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9D47" w14:textId="77777777" w:rsidR="003721BE" w:rsidRPr="003721BE" w:rsidRDefault="003721BE" w:rsidP="003721BE">
      <w:pPr>
        <w:spacing w:after="0" w:line="240" w:lineRule="auto"/>
        <w:jc w:val="center"/>
        <w:outlineLvl w:val="0"/>
        <w:rPr>
          <w:rFonts w:ascii="Times New Roman" w:eastAsia="Times New Roman" w:hAnsi="Times New Roman" w:cs="Times New Roman"/>
          <w:b/>
          <w:bCs/>
          <w:i/>
          <w:iCs/>
          <w:kern w:val="36"/>
          <w:sz w:val="24"/>
          <w:szCs w:val="24"/>
          <w:u w:val="single"/>
          <w:lang w:val="en-US"/>
        </w:rPr>
      </w:pPr>
      <w:r w:rsidRPr="003721BE">
        <w:rPr>
          <w:rFonts w:ascii="Times New Roman" w:eastAsia="Times New Roman" w:hAnsi="Times New Roman" w:cs="Times New Roman"/>
          <w:b/>
          <w:bCs/>
          <w:i/>
          <w:iCs/>
          <w:kern w:val="36"/>
          <w:sz w:val="24"/>
          <w:szCs w:val="24"/>
          <w:u w:val="single"/>
          <w:lang w:val="en-US"/>
        </w:rPr>
        <w:t>Original Research Article</w:t>
      </w:r>
    </w:p>
    <w:p w14:paraId="4A61878C" w14:textId="77777777" w:rsidR="00D02E90" w:rsidRDefault="002559D1" w:rsidP="005D4740">
      <w:pPr>
        <w:spacing w:after="0" w:line="240" w:lineRule="auto"/>
        <w:jc w:val="center"/>
        <w:outlineLvl w:val="0"/>
        <w:rPr>
          <w:rFonts w:ascii="Times New Roman" w:eastAsia="Times New Roman" w:hAnsi="Times New Roman" w:cs="Times New Roman"/>
          <w:b/>
          <w:bCs/>
          <w:kern w:val="36"/>
          <w:sz w:val="24"/>
          <w:szCs w:val="24"/>
        </w:rPr>
      </w:pPr>
      <w:r w:rsidRPr="005D4740">
        <w:rPr>
          <w:rFonts w:ascii="Times New Roman" w:eastAsia="Times New Roman" w:hAnsi="Times New Roman" w:cs="Times New Roman"/>
          <w:b/>
          <w:bCs/>
          <w:kern w:val="36"/>
          <w:sz w:val="24"/>
          <w:szCs w:val="24"/>
        </w:rPr>
        <w:t>Heavy Metal Contamination in Two Commonly Consumed Fishes</w:t>
      </w:r>
      <w:r w:rsidR="005D4740">
        <w:rPr>
          <w:rFonts w:ascii="Times New Roman" w:eastAsia="Times New Roman" w:hAnsi="Times New Roman" w:cs="Times New Roman"/>
          <w:b/>
          <w:bCs/>
          <w:kern w:val="36"/>
          <w:sz w:val="24"/>
          <w:szCs w:val="24"/>
        </w:rPr>
        <w:t xml:space="preserve"> </w:t>
      </w:r>
    </w:p>
    <w:p w14:paraId="1A99DAE8" w14:textId="77777777" w:rsidR="00D26D81" w:rsidRPr="005D4740" w:rsidRDefault="002559D1" w:rsidP="005D4740">
      <w:pPr>
        <w:spacing w:after="0" w:line="240" w:lineRule="auto"/>
        <w:jc w:val="center"/>
        <w:outlineLvl w:val="0"/>
        <w:rPr>
          <w:rFonts w:ascii="Times New Roman" w:eastAsia="Times New Roman" w:hAnsi="Times New Roman" w:cs="Times New Roman"/>
          <w:b/>
          <w:bCs/>
          <w:kern w:val="36"/>
          <w:sz w:val="24"/>
          <w:szCs w:val="24"/>
        </w:rPr>
      </w:pPr>
      <w:r w:rsidRPr="005D4740">
        <w:rPr>
          <w:rFonts w:ascii="Times New Roman" w:eastAsia="Times New Roman" w:hAnsi="Times New Roman" w:cs="Times New Roman"/>
          <w:b/>
          <w:bCs/>
          <w:kern w:val="36"/>
          <w:sz w:val="24"/>
          <w:szCs w:val="24"/>
        </w:rPr>
        <w:t>(</w:t>
      </w:r>
      <w:proofErr w:type="spellStart"/>
      <w:r w:rsidR="00CF0E9A" w:rsidRPr="005D4740">
        <w:rPr>
          <w:rFonts w:ascii="Times New Roman" w:eastAsia="Times New Roman" w:hAnsi="Times New Roman" w:cs="Times New Roman"/>
          <w:b/>
          <w:bCs/>
          <w:i/>
          <w:kern w:val="36"/>
          <w:sz w:val="24"/>
          <w:szCs w:val="24"/>
        </w:rPr>
        <w:t>Boleophthalmus</w:t>
      </w:r>
      <w:proofErr w:type="spellEnd"/>
      <w:r w:rsidR="00CF0E9A" w:rsidRPr="005D4740">
        <w:rPr>
          <w:rFonts w:ascii="Times New Roman" w:eastAsia="Times New Roman" w:hAnsi="Times New Roman" w:cs="Times New Roman"/>
          <w:b/>
          <w:bCs/>
          <w:i/>
          <w:kern w:val="36"/>
          <w:sz w:val="24"/>
          <w:szCs w:val="24"/>
        </w:rPr>
        <w:t xml:space="preserve"> </w:t>
      </w:r>
      <w:proofErr w:type="spellStart"/>
      <w:r w:rsidR="00CF0E9A" w:rsidRPr="005D4740">
        <w:rPr>
          <w:rFonts w:ascii="Times New Roman" w:eastAsia="Times New Roman" w:hAnsi="Times New Roman" w:cs="Times New Roman"/>
          <w:b/>
          <w:bCs/>
          <w:i/>
          <w:kern w:val="36"/>
          <w:sz w:val="24"/>
          <w:szCs w:val="24"/>
        </w:rPr>
        <w:t>boddarti</w:t>
      </w:r>
      <w:proofErr w:type="spellEnd"/>
      <w:r w:rsidR="00983F2D" w:rsidRPr="005D4740">
        <w:rPr>
          <w:rFonts w:ascii="Times New Roman" w:eastAsia="Times New Roman" w:hAnsi="Times New Roman" w:cs="Times New Roman"/>
          <w:b/>
          <w:bCs/>
          <w:kern w:val="36"/>
          <w:sz w:val="24"/>
          <w:szCs w:val="24"/>
        </w:rPr>
        <w:t xml:space="preserve"> and </w:t>
      </w:r>
      <w:r w:rsidR="00983F2D" w:rsidRPr="005D4740">
        <w:rPr>
          <w:rFonts w:ascii="Times New Roman" w:eastAsia="Times New Roman" w:hAnsi="Times New Roman" w:cs="Times New Roman"/>
          <w:b/>
          <w:bCs/>
          <w:i/>
          <w:kern w:val="36"/>
          <w:sz w:val="24"/>
          <w:szCs w:val="24"/>
        </w:rPr>
        <w:t>Mugil cephalus</w:t>
      </w:r>
      <w:r w:rsidR="00D02E90">
        <w:rPr>
          <w:rFonts w:ascii="Times New Roman" w:eastAsia="Times New Roman" w:hAnsi="Times New Roman" w:cs="Times New Roman"/>
          <w:b/>
          <w:bCs/>
          <w:kern w:val="36"/>
          <w:sz w:val="24"/>
          <w:szCs w:val="24"/>
        </w:rPr>
        <w:t xml:space="preserve">) from </w:t>
      </w:r>
      <w:proofErr w:type="spellStart"/>
      <w:r w:rsidRPr="005D4740">
        <w:rPr>
          <w:rFonts w:ascii="Times New Roman" w:eastAsia="Times New Roman" w:hAnsi="Times New Roman" w:cs="Times New Roman"/>
          <w:b/>
          <w:bCs/>
          <w:kern w:val="36"/>
          <w:sz w:val="24"/>
          <w:szCs w:val="24"/>
        </w:rPr>
        <w:t>Panvel</w:t>
      </w:r>
      <w:proofErr w:type="spellEnd"/>
      <w:r w:rsidRPr="005D4740">
        <w:rPr>
          <w:rFonts w:ascii="Times New Roman" w:eastAsia="Times New Roman" w:hAnsi="Times New Roman" w:cs="Times New Roman"/>
          <w:b/>
          <w:bCs/>
          <w:kern w:val="36"/>
          <w:sz w:val="24"/>
          <w:szCs w:val="24"/>
        </w:rPr>
        <w:t xml:space="preserve"> creek,</w:t>
      </w:r>
      <w:r w:rsidR="005D4740">
        <w:rPr>
          <w:rFonts w:ascii="Times New Roman" w:eastAsia="Times New Roman" w:hAnsi="Times New Roman" w:cs="Times New Roman"/>
          <w:b/>
          <w:bCs/>
          <w:kern w:val="36"/>
          <w:sz w:val="24"/>
          <w:szCs w:val="24"/>
        </w:rPr>
        <w:t xml:space="preserve"> </w:t>
      </w:r>
      <w:r w:rsidR="00D02E90">
        <w:rPr>
          <w:rFonts w:ascii="Times New Roman" w:eastAsia="Times New Roman" w:hAnsi="Times New Roman" w:cs="Times New Roman"/>
          <w:b/>
          <w:bCs/>
          <w:kern w:val="36"/>
          <w:sz w:val="24"/>
          <w:szCs w:val="24"/>
        </w:rPr>
        <w:t xml:space="preserve">District Raigad, Maharashtra, </w:t>
      </w:r>
      <w:r w:rsidR="00134F1A">
        <w:rPr>
          <w:rFonts w:ascii="Times New Roman" w:eastAsia="Times New Roman" w:hAnsi="Times New Roman" w:cs="Times New Roman"/>
          <w:b/>
          <w:bCs/>
          <w:kern w:val="36"/>
          <w:sz w:val="24"/>
          <w:szCs w:val="24"/>
        </w:rPr>
        <w:t>West Coast of India</w:t>
      </w:r>
      <w:r w:rsidRPr="005D4740">
        <w:rPr>
          <w:rFonts w:ascii="Times New Roman" w:eastAsia="Times New Roman" w:hAnsi="Times New Roman" w:cs="Times New Roman"/>
          <w:b/>
          <w:bCs/>
          <w:kern w:val="36"/>
          <w:sz w:val="24"/>
          <w:szCs w:val="24"/>
        </w:rPr>
        <w:t xml:space="preserve"> </w:t>
      </w:r>
    </w:p>
    <w:p w14:paraId="1B6FAFFB" w14:textId="77777777" w:rsidR="00D26D81" w:rsidRPr="005D4740" w:rsidRDefault="00D26D81" w:rsidP="005D4740">
      <w:pPr>
        <w:spacing w:after="0" w:line="240" w:lineRule="auto"/>
        <w:jc w:val="center"/>
        <w:outlineLvl w:val="0"/>
        <w:rPr>
          <w:rFonts w:ascii="Times New Roman" w:eastAsia="Times New Roman" w:hAnsi="Times New Roman" w:cs="Times New Roman"/>
          <w:b/>
          <w:bCs/>
          <w:kern w:val="36"/>
          <w:sz w:val="20"/>
          <w:szCs w:val="24"/>
        </w:rPr>
      </w:pPr>
    </w:p>
    <w:p w14:paraId="589108F0" w14:textId="77777777" w:rsidR="00F17E95" w:rsidRDefault="00F17E95" w:rsidP="005D4740">
      <w:pPr>
        <w:spacing w:after="0" w:line="240" w:lineRule="auto"/>
        <w:jc w:val="center"/>
        <w:rPr>
          <w:rFonts w:ascii="Times New Roman" w:hAnsi="Times New Roman" w:cs="Times New Roman"/>
          <w:sz w:val="10"/>
          <w:szCs w:val="28"/>
        </w:rPr>
      </w:pPr>
    </w:p>
    <w:p w14:paraId="59EF7816" w14:textId="77777777" w:rsidR="005352FF" w:rsidRPr="005D4740" w:rsidRDefault="005352FF" w:rsidP="005D4740">
      <w:pPr>
        <w:spacing w:after="0" w:line="240" w:lineRule="auto"/>
        <w:jc w:val="center"/>
        <w:rPr>
          <w:rFonts w:ascii="Times New Roman" w:hAnsi="Times New Roman" w:cs="Times New Roman"/>
          <w:sz w:val="10"/>
          <w:szCs w:val="28"/>
        </w:rPr>
      </w:pPr>
    </w:p>
    <w:p w14:paraId="4F10B8A7" w14:textId="77777777" w:rsidR="00BC5440" w:rsidRPr="00D65C28" w:rsidRDefault="00BC5440" w:rsidP="00D65C28">
      <w:pPr>
        <w:spacing w:after="0" w:line="240" w:lineRule="auto"/>
        <w:outlineLvl w:val="0"/>
        <w:rPr>
          <w:rFonts w:ascii="Times New Roman" w:hAnsi="Times New Roman" w:cs="Times New Roman"/>
          <w:b/>
          <w:sz w:val="24"/>
          <w:szCs w:val="24"/>
        </w:rPr>
      </w:pPr>
      <w:r w:rsidRPr="00D65C28">
        <w:rPr>
          <w:rFonts w:ascii="Times New Roman" w:hAnsi="Times New Roman" w:cs="Times New Roman"/>
          <w:b/>
          <w:sz w:val="24"/>
          <w:szCs w:val="24"/>
        </w:rPr>
        <w:t>Abstract:</w:t>
      </w:r>
    </w:p>
    <w:p w14:paraId="4F88B3DC" w14:textId="77777777" w:rsidR="008B484D" w:rsidRPr="00D65C28" w:rsidRDefault="00B85DF4" w:rsidP="00D65C28">
      <w:pPr>
        <w:spacing w:after="0" w:line="240" w:lineRule="auto"/>
        <w:jc w:val="both"/>
        <w:rPr>
          <w:rFonts w:ascii="Times New Roman" w:hAnsi="Times New Roman" w:cs="Times New Roman"/>
          <w:sz w:val="24"/>
          <w:szCs w:val="16"/>
        </w:rPr>
      </w:pPr>
      <w:r w:rsidRPr="00D65C28">
        <w:rPr>
          <w:rFonts w:ascii="Times New Roman" w:hAnsi="Times New Roman" w:cs="Times New Roman"/>
          <w:sz w:val="24"/>
          <w:szCs w:val="24"/>
        </w:rPr>
        <w:t xml:space="preserve">Present </w:t>
      </w:r>
      <w:r w:rsidR="00BE3587" w:rsidRPr="00D65C28">
        <w:rPr>
          <w:rFonts w:ascii="Times New Roman" w:hAnsi="Times New Roman" w:cs="Times New Roman"/>
          <w:sz w:val="24"/>
          <w:szCs w:val="24"/>
        </w:rPr>
        <w:t xml:space="preserve">study </w:t>
      </w:r>
      <w:r w:rsidRPr="00D65C28">
        <w:rPr>
          <w:rFonts w:ascii="Times New Roman" w:hAnsi="Times New Roman" w:cs="Times New Roman"/>
          <w:sz w:val="24"/>
          <w:szCs w:val="24"/>
        </w:rPr>
        <w:t xml:space="preserve">is aimed </w:t>
      </w:r>
      <w:r w:rsidR="006A1D05" w:rsidRPr="00D65C28">
        <w:rPr>
          <w:rFonts w:ascii="Times New Roman" w:hAnsi="Times New Roman" w:cs="Times New Roman"/>
          <w:sz w:val="24"/>
          <w:szCs w:val="24"/>
        </w:rPr>
        <w:t xml:space="preserve">to monitor heavy metals concentration in </w:t>
      </w:r>
      <w:r w:rsidRPr="00D65C28">
        <w:rPr>
          <w:rFonts w:ascii="Times New Roman" w:hAnsi="Times New Roman" w:cs="Times New Roman"/>
          <w:sz w:val="24"/>
          <w:szCs w:val="24"/>
        </w:rPr>
        <w:t xml:space="preserve">commonly consumed </w:t>
      </w:r>
      <w:r w:rsidR="006A1D05" w:rsidRPr="00D65C28">
        <w:rPr>
          <w:rFonts w:ascii="Times New Roman" w:hAnsi="Times New Roman" w:cs="Times New Roman"/>
          <w:sz w:val="24"/>
          <w:szCs w:val="24"/>
        </w:rPr>
        <w:t>fish</w:t>
      </w:r>
      <w:r w:rsidRPr="00D65C28">
        <w:rPr>
          <w:rFonts w:ascii="Times New Roman" w:hAnsi="Times New Roman" w:cs="Times New Roman"/>
          <w:sz w:val="24"/>
          <w:szCs w:val="24"/>
        </w:rPr>
        <w:t xml:space="preserve">es, </w:t>
      </w:r>
      <w:r w:rsidR="00BE3587" w:rsidRPr="00D65C28">
        <w:rPr>
          <w:rFonts w:ascii="Times New Roman" w:hAnsi="Times New Roman" w:cs="Times New Roman"/>
          <w:sz w:val="24"/>
          <w:szCs w:val="24"/>
        </w:rPr>
        <w:t>M</w:t>
      </w:r>
      <w:r w:rsidRPr="00D65C28">
        <w:rPr>
          <w:rFonts w:ascii="Times New Roman" w:hAnsi="Times New Roman" w:cs="Times New Roman"/>
          <w:sz w:val="24"/>
        </w:rPr>
        <w:t>udskipper (</w:t>
      </w:r>
      <w:proofErr w:type="spellStart"/>
      <w:r w:rsidRPr="00D65C28">
        <w:rPr>
          <w:rFonts w:ascii="Times New Roman" w:hAnsi="Times New Roman" w:cs="Times New Roman"/>
          <w:i/>
          <w:sz w:val="24"/>
        </w:rPr>
        <w:t>Boleophthalmus</w:t>
      </w:r>
      <w:proofErr w:type="spellEnd"/>
      <w:r w:rsidRPr="00D65C28">
        <w:rPr>
          <w:rFonts w:ascii="Times New Roman" w:hAnsi="Times New Roman" w:cs="Times New Roman"/>
          <w:i/>
          <w:sz w:val="24"/>
        </w:rPr>
        <w:t xml:space="preserve"> </w:t>
      </w:r>
      <w:proofErr w:type="spellStart"/>
      <w:r w:rsidRPr="00D65C28">
        <w:rPr>
          <w:rFonts w:ascii="Times New Roman" w:hAnsi="Times New Roman" w:cs="Times New Roman"/>
          <w:i/>
          <w:sz w:val="24"/>
        </w:rPr>
        <w:t>boddarti</w:t>
      </w:r>
      <w:proofErr w:type="spellEnd"/>
      <w:r w:rsidRPr="00D65C28">
        <w:rPr>
          <w:rFonts w:ascii="Times New Roman" w:hAnsi="Times New Roman" w:cs="Times New Roman"/>
          <w:sz w:val="24"/>
        </w:rPr>
        <w:t>) and Mullet (</w:t>
      </w:r>
      <w:r w:rsidRPr="00D65C28">
        <w:rPr>
          <w:rFonts w:ascii="Times New Roman" w:hAnsi="Times New Roman" w:cs="Times New Roman"/>
          <w:i/>
          <w:sz w:val="24"/>
        </w:rPr>
        <w:t>Mugil cephalus</w:t>
      </w:r>
      <w:r w:rsidRPr="00D65C28">
        <w:rPr>
          <w:rFonts w:ascii="Times New Roman" w:hAnsi="Times New Roman" w:cs="Times New Roman"/>
          <w:sz w:val="24"/>
        </w:rPr>
        <w:t xml:space="preserve">) from </w:t>
      </w:r>
      <w:proofErr w:type="spellStart"/>
      <w:r w:rsidRPr="00D65C28">
        <w:rPr>
          <w:rFonts w:ascii="Times New Roman" w:hAnsi="Times New Roman" w:cs="Times New Roman"/>
          <w:sz w:val="24"/>
        </w:rPr>
        <w:t>Panvel</w:t>
      </w:r>
      <w:proofErr w:type="spellEnd"/>
      <w:r w:rsidRPr="00D65C28">
        <w:rPr>
          <w:rFonts w:ascii="Times New Roman" w:hAnsi="Times New Roman" w:cs="Times New Roman"/>
          <w:sz w:val="24"/>
        </w:rPr>
        <w:t xml:space="preserve"> creek, District Raigad, Maharashtra, West Coast of India. Metals evaluated were</w:t>
      </w:r>
      <w:r w:rsidR="004C4617" w:rsidRPr="00D65C28">
        <w:rPr>
          <w:rFonts w:ascii="Times New Roman" w:hAnsi="Times New Roman" w:cs="Times New Roman"/>
          <w:sz w:val="24"/>
        </w:rPr>
        <w:t xml:space="preserve"> </w:t>
      </w:r>
      <w:r w:rsidR="004C4617" w:rsidRPr="00D65C28">
        <w:rPr>
          <w:rFonts w:ascii="Times New Roman" w:hAnsi="Times New Roman" w:cs="Times New Roman"/>
          <w:sz w:val="24"/>
          <w:szCs w:val="24"/>
        </w:rPr>
        <w:t>Cadmium (Cd), Copper (Cu), Lead (Pb), Mercury (Hg), Nickel (Ni), and Zinc (Zn).</w:t>
      </w:r>
      <w:r w:rsidR="00811061" w:rsidRPr="00D65C28">
        <w:rPr>
          <w:rFonts w:ascii="Times New Roman" w:hAnsi="Times New Roman" w:cs="Times New Roman"/>
          <w:sz w:val="24"/>
          <w:szCs w:val="24"/>
        </w:rPr>
        <w:t xml:space="preserve"> </w:t>
      </w:r>
      <w:r w:rsidR="00BE3587" w:rsidRPr="00D65C28">
        <w:rPr>
          <w:rFonts w:ascii="Times New Roman" w:hAnsi="Times New Roman" w:cs="Times New Roman"/>
          <w:sz w:val="24"/>
          <w:szCs w:val="24"/>
        </w:rPr>
        <w:t xml:space="preserve">It is reported that </w:t>
      </w:r>
      <w:r w:rsidR="00811061" w:rsidRPr="00D65C28">
        <w:rPr>
          <w:rFonts w:ascii="Times New Roman" w:hAnsi="Times New Roman" w:cs="Times New Roman"/>
          <w:sz w:val="24"/>
          <w:szCs w:val="24"/>
        </w:rPr>
        <w:t>t</w:t>
      </w:r>
      <w:r w:rsidR="006A1D05" w:rsidRPr="00D65C28">
        <w:rPr>
          <w:rFonts w:ascii="Times New Roman" w:hAnsi="Times New Roman" w:cs="Times New Roman"/>
          <w:sz w:val="24"/>
          <w:szCs w:val="24"/>
        </w:rPr>
        <w:t xml:space="preserve">he extent of metal concentrations in </w:t>
      </w:r>
      <w:r w:rsidR="00811061" w:rsidRPr="00D65C28">
        <w:rPr>
          <w:rFonts w:ascii="Times New Roman" w:hAnsi="Times New Roman" w:cs="Times New Roman"/>
          <w:sz w:val="24"/>
          <w:szCs w:val="24"/>
        </w:rPr>
        <w:t>muscle, gills, and liver</w:t>
      </w:r>
      <w:r w:rsidR="00BE3587" w:rsidRPr="00D65C28">
        <w:rPr>
          <w:rFonts w:ascii="Times New Roman" w:hAnsi="Times New Roman" w:cs="Times New Roman"/>
          <w:sz w:val="24"/>
          <w:szCs w:val="24"/>
        </w:rPr>
        <w:t xml:space="preserve"> tissues of fishes i</w:t>
      </w:r>
      <w:r w:rsidR="00811061" w:rsidRPr="00D65C28">
        <w:rPr>
          <w:rFonts w:ascii="Times New Roman" w:hAnsi="Times New Roman" w:cs="Times New Roman"/>
          <w:sz w:val="24"/>
          <w:szCs w:val="24"/>
        </w:rPr>
        <w:t xml:space="preserve">s </w:t>
      </w:r>
      <w:r w:rsidR="006A1D05" w:rsidRPr="00D65C28">
        <w:rPr>
          <w:rFonts w:ascii="Times New Roman" w:hAnsi="Times New Roman" w:cs="Times New Roman"/>
          <w:sz w:val="24"/>
          <w:szCs w:val="24"/>
        </w:rPr>
        <w:t>varied</w:t>
      </w:r>
      <w:r w:rsidR="00BE3587" w:rsidRPr="00D65C28">
        <w:rPr>
          <w:rFonts w:ascii="Times New Roman" w:hAnsi="Times New Roman" w:cs="Times New Roman"/>
          <w:sz w:val="24"/>
          <w:szCs w:val="24"/>
        </w:rPr>
        <w:t xml:space="preserve"> considerably. </w:t>
      </w:r>
      <w:r w:rsidR="00811061" w:rsidRPr="00D65C28">
        <w:rPr>
          <w:rFonts w:ascii="Times New Roman" w:hAnsi="Times New Roman" w:cs="Times New Roman"/>
          <w:sz w:val="24"/>
        </w:rPr>
        <w:t xml:space="preserve">In mudskipper, </w:t>
      </w:r>
      <w:r w:rsidR="00811061" w:rsidRPr="00D65C28">
        <w:rPr>
          <w:rFonts w:ascii="Times New Roman" w:hAnsi="Times New Roman" w:cs="Times New Roman"/>
          <w:sz w:val="24"/>
          <w:szCs w:val="24"/>
        </w:rPr>
        <w:t xml:space="preserve">hierarchy of the metals </w:t>
      </w:r>
      <w:r w:rsidR="00811061" w:rsidRPr="00D65C28">
        <w:rPr>
          <w:rFonts w:ascii="Times New Roman" w:hAnsi="Times New Roman" w:cs="Times New Roman"/>
          <w:sz w:val="24"/>
        </w:rPr>
        <w:t xml:space="preserve">can be ranked as: </w:t>
      </w:r>
      <w:r w:rsidR="00811061" w:rsidRPr="00D65C28">
        <w:rPr>
          <w:rFonts w:ascii="Times New Roman" w:hAnsi="Times New Roman" w:cs="Times New Roman"/>
          <w:sz w:val="24"/>
          <w:szCs w:val="24"/>
        </w:rPr>
        <w:t xml:space="preserve">Hg </w:t>
      </w:r>
      <w:r w:rsidR="00811061" w:rsidRPr="00D65C28">
        <w:rPr>
          <w:rFonts w:ascii="Times New Roman" w:hAnsi="Times New Roman" w:cs="Times New Roman"/>
          <w:sz w:val="24"/>
        </w:rPr>
        <w:t xml:space="preserve">&gt; </w:t>
      </w:r>
      <w:r w:rsidR="00811061" w:rsidRPr="00D65C28">
        <w:rPr>
          <w:rFonts w:ascii="Times New Roman" w:hAnsi="Times New Roman" w:cs="Times New Roman"/>
          <w:sz w:val="24"/>
          <w:szCs w:val="24"/>
        </w:rPr>
        <w:t xml:space="preserve">Cu </w:t>
      </w:r>
      <w:r w:rsidR="00811061" w:rsidRPr="00D65C28">
        <w:rPr>
          <w:rFonts w:ascii="Times New Roman" w:hAnsi="Times New Roman" w:cs="Times New Roman"/>
          <w:sz w:val="24"/>
        </w:rPr>
        <w:t xml:space="preserve">&gt; </w:t>
      </w:r>
      <w:r w:rsidR="00811061" w:rsidRPr="00D65C28">
        <w:rPr>
          <w:rFonts w:ascii="Times New Roman" w:hAnsi="Times New Roman" w:cs="Times New Roman"/>
          <w:sz w:val="24"/>
          <w:szCs w:val="24"/>
        </w:rPr>
        <w:t xml:space="preserve">Ni </w:t>
      </w:r>
      <w:r w:rsidR="00811061" w:rsidRPr="00D65C28">
        <w:rPr>
          <w:rFonts w:ascii="Times New Roman" w:hAnsi="Times New Roman" w:cs="Times New Roman"/>
          <w:sz w:val="24"/>
        </w:rPr>
        <w:t xml:space="preserve">&gt; </w:t>
      </w:r>
      <w:r w:rsidR="00811061" w:rsidRPr="00D65C28">
        <w:rPr>
          <w:rFonts w:ascii="Times New Roman" w:hAnsi="Times New Roman" w:cs="Times New Roman"/>
          <w:sz w:val="24"/>
          <w:szCs w:val="24"/>
        </w:rPr>
        <w:t xml:space="preserve">Zn </w:t>
      </w:r>
      <w:r w:rsidR="00811061" w:rsidRPr="00D65C28">
        <w:rPr>
          <w:rFonts w:ascii="Times New Roman" w:hAnsi="Times New Roman" w:cs="Times New Roman"/>
          <w:sz w:val="24"/>
        </w:rPr>
        <w:t xml:space="preserve">&gt; </w:t>
      </w:r>
      <w:r w:rsidR="00811061" w:rsidRPr="00D65C28">
        <w:rPr>
          <w:rFonts w:ascii="Times New Roman" w:hAnsi="Times New Roman" w:cs="Times New Roman"/>
          <w:sz w:val="24"/>
          <w:szCs w:val="24"/>
        </w:rPr>
        <w:t xml:space="preserve">Pb </w:t>
      </w:r>
      <w:r w:rsidR="00811061" w:rsidRPr="00D65C28">
        <w:rPr>
          <w:rFonts w:ascii="Times New Roman" w:hAnsi="Times New Roman" w:cs="Times New Roman"/>
          <w:sz w:val="24"/>
        </w:rPr>
        <w:t xml:space="preserve">&gt; </w:t>
      </w:r>
      <w:r w:rsidR="00811061" w:rsidRPr="00D65C28">
        <w:rPr>
          <w:rFonts w:ascii="Times New Roman" w:hAnsi="Times New Roman" w:cs="Times New Roman"/>
          <w:sz w:val="24"/>
          <w:szCs w:val="24"/>
        </w:rPr>
        <w:t>Cd</w:t>
      </w:r>
      <w:r w:rsidR="00BE3587" w:rsidRPr="00D65C28">
        <w:rPr>
          <w:rFonts w:ascii="Times New Roman" w:hAnsi="Times New Roman" w:cs="Times New Roman"/>
          <w:sz w:val="24"/>
          <w:szCs w:val="24"/>
        </w:rPr>
        <w:t xml:space="preserve">; whereas </w:t>
      </w:r>
      <w:r w:rsidR="0048320D" w:rsidRPr="00D65C28">
        <w:rPr>
          <w:rFonts w:ascii="Times New Roman" w:hAnsi="Times New Roman" w:cs="Times New Roman"/>
          <w:sz w:val="24"/>
          <w:szCs w:val="24"/>
        </w:rPr>
        <w:t xml:space="preserve">in </w:t>
      </w:r>
      <w:r w:rsidR="00BE3587" w:rsidRPr="00D65C28">
        <w:rPr>
          <w:rFonts w:ascii="Times New Roman" w:hAnsi="Times New Roman" w:cs="Times New Roman"/>
          <w:sz w:val="24"/>
          <w:szCs w:val="24"/>
        </w:rPr>
        <w:t>m</w:t>
      </w:r>
      <w:r w:rsidR="00811061" w:rsidRPr="00D65C28">
        <w:rPr>
          <w:rFonts w:ascii="Times New Roman" w:hAnsi="Times New Roman" w:cs="Times New Roman"/>
          <w:sz w:val="24"/>
          <w:szCs w:val="24"/>
        </w:rPr>
        <w:t>ullet</w:t>
      </w:r>
      <w:r w:rsidR="00BE3587" w:rsidRPr="00D65C28">
        <w:rPr>
          <w:rFonts w:ascii="Times New Roman" w:hAnsi="Times New Roman" w:cs="Times New Roman"/>
          <w:sz w:val="24"/>
          <w:szCs w:val="24"/>
        </w:rPr>
        <w:t xml:space="preserve">, it is </w:t>
      </w:r>
      <w:r w:rsidR="0048320D" w:rsidRPr="00D65C28">
        <w:rPr>
          <w:rFonts w:ascii="Times New Roman" w:hAnsi="Times New Roman" w:cs="Times New Roman"/>
          <w:sz w:val="24"/>
          <w:szCs w:val="24"/>
        </w:rPr>
        <w:t xml:space="preserve">in the order of </w:t>
      </w:r>
      <w:r w:rsidR="00811061" w:rsidRPr="00D65C28">
        <w:rPr>
          <w:rFonts w:ascii="Times New Roman" w:hAnsi="Times New Roman" w:cs="Times New Roman"/>
          <w:sz w:val="24"/>
          <w:szCs w:val="24"/>
        </w:rPr>
        <w:t xml:space="preserve">Hg </w:t>
      </w:r>
      <w:r w:rsidR="00811061" w:rsidRPr="00D65C28">
        <w:rPr>
          <w:rFonts w:ascii="Times New Roman" w:hAnsi="Times New Roman" w:cs="Times New Roman"/>
          <w:sz w:val="24"/>
        </w:rPr>
        <w:t xml:space="preserve">&gt; Zn &gt; </w:t>
      </w:r>
      <w:r w:rsidR="00811061" w:rsidRPr="00D65C28">
        <w:rPr>
          <w:rFonts w:ascii="Times New Roman" w:hAnsi="Times New Roman" w:cs="Times New Roman"/>
          <w:sz w:val="24"/>
          <w:szCs w:val="24"/>
        </w:rPr>
        <w:t xml:space="preserve">Cu </w:t>
      </w:r>
      <w:r w:rsidR="00811061" w:rsidRPr="00D65C28">
        <w:rPr>
          <w:rFonts w:ascii="Times New Roman" w:hAnsi="Times New Roman" w:cs="Times New Roman"/>
          <w:sz w:val="24"/>
        </w:rPr>
        <w:t xml:space="preserve">&gt; </w:t>
      </w:r>
      <w:r w:rsidR="00811061" w:rsidRPr="00D65C28">
        <w:rPr>
          <w:rFonts w:ascii="Times New Roman" w:hAnsi="Times New Roman" w:cs="Times New Roman"/>
          <w:sz w:val="24"/>
          <w:szCs w:val="24"/>
        </w:rPr>
        <w:t xml:space="preserve">Ni </w:t>
      </w:r>
      <w:r w:rsidR="00811061" w:rsidRPr="00D65C28">
        <w:rPr>
          <w:rFonts w:ascii="Times New Roman" w:hAnsi="Times New Roman" w:cs="Times New Roman"/>
          <w:sz w:val="24"/>
        </w:rPr>
        <w:t xml:space="preserve">&gt; </w:t>
      </w:r>
      <w:r w:rsidR="00811061" w:rsidRPr="00D65C28">
        <w:rPr>
          <w:rFonts w:ascii="Times New Roman" w:hAnsi="Times New Roman" w:cs="Times New Roman"/>
          <w:sz w:val="24"/>
          <w:szCs w:val="24"/>
        </w:rPr>
        <w:t xml:space="preserve">Pb </w:t>
      </w:r>
      <w:r w:rsidR="00811061" w:rsidRPr="00D65C28">
        <w:rPr>
          <w:rFonts w:ascii="Times New Roman" w:hAnsi="Times New Roman" w:cs="Times New Roman"/>
          <w:sz w:val="24"/>
        </w:rPr>
        <w:t xml:space="preserve">&gt; </w:t>
      </w:r>
      <w:r w:rsidR="00811061" w:rsidRPr="00D65C28">
        <w:rPr>
          <w:rFonts w:ascii="Times New Roman" w:hAnsi="Times New Roman" w:cs="Times New Roman"/>
          <w:sz w:val="24"/>
          <w:szCs w:val="24"/>
        </w:rPr>
        <w:t>Cd.</w:t>
      </w:r>
      <w:r w:rsidR="00AD51F6" w:rsidRPr="00D65C28">
        <w:rPr>
          <w:rFonts w:ascii="Times New Roman" w:hAnsi="Times New Roman" w:cs="Times New Roman"/>
          <w:sz w:val="24"/>
          <w:szCs w:val="24"/>
        </w:rPr>
        <w:t xml:space="preserve"> </w:t>
      </w:r>
      <w:r w:rsidR="00AD51F6" w:rsidRPr="00D65C28">
        <w:rPr>
          <w:rFonts w:ascii="Times New Roman" w:hAnsi="Times New Roman" w:cs="Times New Roman"/>
          <w:sz w:val="24"/>
        </w:rPr>
        <w:t xml:space="preserve">Exceptionally high levels of heavy metals were observed in mullet and are </w:t>
      </w:r>
      <w:r w:rsidR="00630B3D" w:rsidRPr="00D65C28">
        <w:rPr>
          <w:rFonts w:ascii="Times New Roman" w:hAnsi="Times New Roman" w:cs="Times New Roman"/>
          <w:sz w:val="24"/>
        </w:rPr>
        <w:t xml:space="preserve">attributed to habitat and feeding behavior of this species. Comparatively lower levels of </w:t>
      </w:r>
      <w:r w:rsidR="00AD51F6" w:rsidRPr="00D65C28">
        <w:rPr>
          <w:rFonts w:ascii="Times New Roman" w:hAnsi="Times New Roman" w:cs="Times New Roman"/>
          <w:sz w:val="24"/>
        </w:rPr>
        <w:t>metals r</w:t>
      </w:r>
      <w:r w:rsidR="00630B3D" w:rsidRPr="00D65C28">
        <w:rPr>
          <w:rFonts w:ascii="Times New Roman" w:hAnsi="Times New Roman" w:cs="Times New Roman"/>
          <w:sz w:val="24"/>
        </w:rPr>
        <w:t>ecorded in</w:t>
      </w:r>
      <w:r w:rsidR="00AD51F6" w:rsidRPr="00D65C28">
        <w:rPr>
          <w:rFonts w:ascii="Times New Roman" w:hAnsi="Times New Roman" w:cs="Times New Roman"/>
          <w:sz w:val="24"/>
        </w:rPr>
        <w:t xml:space="preserve"> mudskipper and </w:t>
      </w:r>
      <w:r w:rsidR="00630B3D" w:rsidRPr="00D65C28">
        <w:rPr>
          <w:rFonts w:ascii="Times New Roman" w:hAnsi="Times New Roman" w:cs="Times New Roman"/>
          <w:sz w:val="24"/>
        </w:rPr>
        <w:t xml:space="preserve">was </w:t>
      </w:r>
      <w:r w:rsidR="00AD51F6" w:rsidRPr="00D65C28">
        <w:rPr>
          <w:rFonts w:ascii="Times New Roman" w:hAnsi="Times New Roman" w:cs="Times New Roman"/>
          <w:sz w:val="24"/>
        </w:rPr>
        <w:t xml:space="preserve">may be </w:t>
      </w:r>
      <w:r w:rsidR="00630B3D" w:rsidRPr="00D65C28">
        <w:rPr>
          <w:rFonts w:ascii="Times New Roman" w:hAnsi="Times New Roman" w:cs="Times New Roman"/>
          <w:sz w:val="24"/>
        </w:rPr>
        <w:t>due to the diet, feeding habits and migration routes.</w:t>
      </w:r>
      <w:r w:rsidR="008B484D" w:rsidRPr="00D65C28">
        <w:rPr>
          <w:rFonts w:ascii="Times New Roman" w:hAnsi="Times New Roman" w:cs="Times New Roman"/>
          <w:sz w:val="24"/>
        </w:rPr>
        <w:t xml:space="preserve"> </w:t>
      </w:r>
      <w:r w:rsidR="008B484D" w:rsidRPr="00D65C28">
        <w:rPr>
          <w:rFonts w:ascii="Times New Roman" w:hAnsi="Times New Roman" w:cs="Times New Roman"/>
          <w:sz w:val="24"/>
          <w:szCs w:val="16"/>
        </w:rPr>
        <w:t xml:space="preserve">The </w:t>
      </w:r>
      <w:r w:rsidR="00143963" w:rsidRPr="00D65C28">
        <w:rPr>
          <w:rFonts w:ascii="Times New Roman" w:hAnsi="Times New Roman" w:cs="Times New Roman"/>
          <w:sz w:val="24"/>
          <w:szCs w:val="16"/>
        </w:rPr>
        <w:t>coastal</w:t>
      </w:r>
      <w:r w:rsidR="008B484D" w:rsidRPr="00D65C28">
        <w:rPr>
          <w:rFonts w:ascii="Times New Roman" w:hAnsi="Times New Roman" w:cs="Times New Roman"/>
          <w:sz w:val="24"/>
          <w:szCs w:val="16"/>
        </w:rPr>
        <w:t xml:space="preserve"> communities </w:t>
      </w:r>
      <w:r w:rsidR="00143963" w:rsidRPr="00D65C28">
        <w:rPr>
          <w:rFonts w:ascii="Times New Roman" w:hAnsi="Times New Roman" w:cs="Times New Roman"/>
          <w:sz w:val="24"/>
          <w:szCs w:val="16"/>
        </w:rPr>
        <w:t xml:space="preserve">along the Panvel creek </w:t>
      </w:r>
      <w:r w:rsidR="008B484D" w:rsidRPr="00D65C28">
        <w:rPr>
          <w:rFonts w:ascii="Times New Roman" w:hAnsi="Times New Roman" w:cs="Times New Roman"/>
          <w:sz w:val="24"/>
          <w:szCs w:val="16"/>
        </w:rPr>
        <w:t xml:space="preserve">are </w:t>
      </w:r>
      <w:r w:rsidR="00143963" w:rsidRPr="00D65C28">
        <w:rPr>
          <w:rFonts w:ascii="Times New Roman" w:hAnsi="Times New Roman" w:cs="Times New Roman"/>
          <w:sz w:val="24"/>
          <w:szCs w:val="16"/>
        </w:rPr>
        <w:t>dependent on unprocessed marine fish</w:t>
      </w:r>
      <w:r w:rsidR="008B484D" w:rsidRPr="00D65C28">
        <w:rPr>
          <w:rFonts w:ascii="Times New Roman" w:hAnsi="Times New Roman" w:cs="Times New Roman"/>
          <w:sz w:val="24"/>
          <w:szCs w:val="16"/>
        </w:rPr>
        <w:t xml:space="preserve">. Therefore </w:t>
      </w:r>
      <w:r w:rsidR="00143963" w:rsidRPr="00D65C28">
        <w:rPr>
          <w:rFonts w:ascii="Times New Roman" w:hAnsi="Times New Roman" w:cs="Times New Roman"/>
          <w:sz w:val="24"/>
          <w:szCs w:val="16"/>
        </w:rPr>
        <w:t xml:space="preserve">consumption of contaminated marine food is the major route of human exposure to toxic elements. </w:t>
      </w:r>
      <w:r w:rsidR="008B484D" w:rsidRPr="00D65C28">
        <w:rPr>
          <w:rFonts w:ascii="Times New Roman" w:hAnsi="Times New Roman" w:cs="Times New Roman"/>
          <w:sz w:val="24"/>
          <w:szCs w:val="16"/>
        </w:rPr>
        <w:t xml:space="preserve">This study recommends the periodic monitoring of coastal water, sediment, and marine biota for extent of bio-accumulation of metals. Further, findings of the present work </w:t>
      </w:r>
      <w:r w:rsidR="00143963" w:rsidRPr="00D65C28">
        <w:rPr>
          <w:rFonts w:ascii="Times New Roman" w:hAnsi="Times New Roman" w:cs="Times New Roman"/>
          <w:sz w:val="24"/>
          <w:szCs w:val="16"/>
        </w:rPr>
        <w:t xml:space="preserve">should be used as a baseline data for future assessment of metal pollution in marine biota from Panvel creek and also for the better management of coastal ecosystem and safety of human beings. </w:t>
      </w:r>
    </w:p>
    <w:p w14:paraId="4A68ECEB" w14:textId="77777777" w:rsidR="00BC5440" w:rsidRPr="00D65C28" w:rsidRDefault="00BC5440" w:rsidP="00D65C28">
      <w:pPr>
        <w:spacing w:after="0" w:line="240" w:lineRule="auto"/>
        <w:jc w:val="both"/>
        <w:rPr>
          <w:rFonts w:ascii="Times New Roman" w:hAnsi="Times New Roman" w:cs="Times New Roman"/>
          <w:sz w:val="24"/>
          <w:szCs w:val="24"/>
        </w:rPr>
      </w:pPr>
      <w:r w:rsidRPr="00D65C28">
        <w:rPr>
          <w:rFonts w:ascii="Times New Roman" w:hAnsi="Times New Roman" w:cs="Times New Roman"/>
          <w:b/>
          <w:sz w:val="24"/>
          <w:szCs w:val="24"/>
        </w:rPr>
        <w:t>Keywords:</w:t>
      </w:r>
    </w:p>
    <w:p w14:paraId="3655BFB9" w14:textId="77777777" w:rsidR="00C45264" w:rsidRPr="00D65C28" w:rsidRDefault="00C45264" w:rsidP="00D65C28">
      <w:pPr>
        <w:spacing w:after="0" w:line="240" w:lineRule="auto"/>
        <w:jc w:val="both"/>
        <w:rPr>
          <w:rFonts w:ascii="Times New Roman" w:hAnsi="Times New Roman" w:cs="Times New Roman"/>
          <w:sz w:val="24"/>
          <w:szCs w:val="24"/>
        </w:rPr>
      </w:pPr>
      <w:r w:rsidRPr="00D65C28">
        <w:rPr>
          <w:rFonts w:ascii="Times New Roman" w:hAnsi="Times New Roman" w:cs="Times New Roman"/>
          <w:sz w:val="24"/>
          <w:szCs w:val="24"/>
        </w:rPr>
        <w:t xml:space="preserve">Bioaccumulation; </w:t>
      </w:r>
      <w:r w:rsidR="00072DF7" w:rsidRPr="00D65C28">
        <w:rPr>
          <w:rFonts w:ascii="Times New Roman" w:hAnsi="Times New Roman" w:cs="Times New Roman"/>
          <w:sz w:val="24"/>
          <w:szCs w:val="24"/>
        </w:rPr>
        <w:t xml:space="preserve">Biomagnification, </w:t>
      </w:r>
      <w:r w:rsidRPr="00D65C28">
        <w:rPr>
          <w:rFonts w:ascii="Times New Roman" w:hAnsi="Times New Roman" w:cs="Times New Roman"/>
          <w:sz w:val="24"/>
          <w:szCs w:val="24"/>
        </w:rPr>
        <w:t xml:space="preserve">Fishes; Heavy metals; Mudskipper; Mullet; </w:t>
      </w:r>
      <w:r w:rsidR="00072DF7" w:rsidRPr="00D65C28">
        <w:rPr>
          <w:rFonts w:ascii="Times New Roman" w:hAnsi="Times New Roman" w:cs="Times New Roman"/>
          <w:sz w:val="24"/>
          <w:szCs w:val="24"/>
        </w:rPr>
        <w:t>Panvel creek</w:t>
      </w:r>
      <w:r w:rsidRPr="00D65C28">
        <w:rPr>
          <w:rFonts w:ascii="Times New Roman" w:hAnsi="Times New Roman" w:cs="Times New Roman"/>
          <w:sz w:val="24"/>
          <w:szCs w:val="24"/>
        </w:rPr>
        <w:t xml:space="preserve"> </w:t>
      </w:r>
    </w:p>
    <w:p w14:paraId="12A8F992" w14:textId="77777777" w:rsidR="00D27297" w:rsidRPr="00D65C28" w:rsidRDefault="00D27297" w:rsidP="00D65C28">
      <w:pPr>
        <w:spacing w:after="0" w:line="240" w:lineRule="auto"/>
        <w:jc w:val="both"/>
        <w:rPr>
          <w:rFonts w:ascii="Times New Roman" w:hAnsi="Times New Roman" w:cs="Times New Roman"/>
          <w:sz w:val="24"/>
          <w:szCs w:val="24"/>
        </w:rPr>
      </w:pPr>
    </w:p>
    <w:p w14:paraId="777B15F3" w14:textId="77777777" w:rsidR="00BC5440" w:rsidRPr="00D65C28" w:rsidRDefault="00E85010" w:rsidP="00D65C28">
      <w:pPr>
        <w:spacing w:after="0" w:line="240" w:lineRule="auto"/>
        <w:jc w:val="both"/>
        <w:rPr>
          <w:rFonts w:ascii="Times New Roman" w:hAnsi="Times New Roman" w:cs="Times New Roman"/>
          <w:b/>
          <w:sz w:val="24"/>
          <w:szCs w:val="24"/>
        </w:rPr>
      </w:pPr>
      <w:r w:rsidRPr="00D65C28">
        <w:rPr>
          <w:rFonts w:ascii="Times New Roman" w:hAnsi="Times New Roman" w:cs="Times New Roman"/>
          <w:b/>
          <w:sz w:val="24"/>
          <w:szCs w:val="24"/>
        </w:rPr>
        <w:t>1</w:t>
      </w:r>
      <w:r w:rsidR="00A77750" w:rsidRPr="00D65C28">
        <w:rPr>
          <w:rFonts w:ascii="Times New Roman" w:hAnsi="Times New Roman" w:cs="Times New Roman"/>
          <w:b/>
          <w:sz w:val="24"/>
          <w:szCs w:val="24"/>
        </w:rPr>
        <w:t xml:space="preserve">. </w:t>
      </w:r>
      <w:r w:rsidR="00CF622A" w:rsidRPr="00D65C28">
        <w:rPr>
          <w:rFonts w:ascii="Times New Roman" w:hAnsi="Times New Roman" w:cs="Times New Roman"/>
          <w:b/>
          <w:sz w:val="24"/>
          <w:szCs w:val="24"/>
        </w:rPr>
        <w:t>Introduction</w:t>
      </w:r>
    </w:p>
    <w:p w14:paraId="48060928" w14:textId="77777777" w:rsidR="00D83CCA" w:rsidRPr="00D65C28" w:rsidRDefault="004A2034" w:rsidP="00D65C28">
      <w:pPr>
        <w:spacing w:after="0" w:line="240" w:lineRule="auto"/>
        <w:ind w:firstLine="720"/>
        <w:jc w:val="both"/>
        <w:rPr>
          <w:rFonts w:ascii="Times New Roman" w:hAnsi="Times New Roman" w:cs="Times New Roman"/>
          <w:sz w:val="24"/>
          <w:szCs w:val="24"/>
        </w:rPr>
      </w:pPr>
      <w:r w:rsidRPr="00D65C28">
        <w:rPr>
          <w:rFonts w:ascii="Times New Roman" w:hAnsi="Times New Roman" w:cs="Times New Roman"/>
          <w:sz w:val="24"/>
          <w:szCs w:val="24"/>
        </w:rPr>
        <w:t>Priya et al</w:t>
      </w:r>
      <w:r w:rsidR="00AA0B67" w:rsidRPr="00D65C28">
        <w:rPr>
          <w:rFonts w:ascii="Times New Roman" w:hAnsi="Times New Roman" w:cs="Times New Roman"/>
          <w:sz w:val="24"/>
          <w:szCs w:val="24"/>
        </w:rPr>
        <w:t xml:space="preserve"> [1] </w:t>
      </w:r>
      <w:r w:rsidRPr="00D65C28">
        <w:rPr>
          <w:rFonts w:ascii="Times New Roman" w:hAnsi="Times New Roman" w:cs="Times New Roman"/>
          <w:sz w:val="24"/>
          <w:szCs w:val="24"/>
        </w:rPr>
        <w:t>described that; heavy metals (HM) are toxic metals and above a normal level can affect the quality, safety and marketability of seafood. They have atomic weight higher than 40.04 and specific density &gt;5g/cm</w:t>
      </w:r>
      <w:r w:rsidR="00C613EF" w:rsidRPr="00D65C28">
        <w:rPr>
          <w:rFonts w:ascii="Times New Roman" w:hAnsi="Times New Roman" w:cs="Times New Roman"/>
          <w:sz w:val="24"/>
          <w:szCs w:val="24"/>
        </w:rPr>
        <w:t xml:space="preserve"> [2]. </w:t>
      </w:r>
      <w:r w:rsidR="001C438E" w:rsidRPr="00D65C28">
        <w:rPr>
          <w:rFonts w:ascii="Times New Roman" w:hAnsi="Times New Roman" w:cs="Times New Roman"/>
          <w:sz w:val="24"/>
          <w:szCs w:val="24"/>
        </w:rPr>
        <w:t>M</w:t>
      </w:r>
      <w:r w:rsidR="005A49DC" w:rsidRPr="00D65C28">
        <w:rPr>
          <w:rFonts w:ascii="Times New Roman" w:hAnsi="Times New Roman" w:cs="Times New Roman"/>
          <w:sz w:val="24"/>
          <w:szCs w:val="24"/>
        </w:rPr>
        <w:t>etals enter the aquatic environment either through natural sources (geological erosion) or by anthropogenic activities (agricultural activities, industrial activities, tourism, transportation, etc.)</w:t>
      </w:r>
      <w:r w:rsidR="00604DE3" w:rsidRPr="00D65C28">
        <w:rPr>
          <w:rFonts w:ascii="Times New Roman" w:hAnsi="Times New Roman" w:cs="Times New Roman"/>
          <w:sz w:val="24"/>
          <w:szCs w:val="24"/>
        </w:rPr>
        <w:t xml:space="preserve"> [3].</w:t>
      </w:r>
      <w:r w:rsidR="00BB20D1" w:rsidRPr="00D65C28">
        <w:rPr>
          <w:rFonts w:ascii="Times New Roman" w:hAnsi="Times New Roman" w:cs="Times New Roman"/>
          <w:sz w:val="24"/>
          <w:szCs w:val="24"/>
        </w:rPr>
        <w:t xml:space="preserve"> </w:t>
      </w:r>
      <w:r w:rsidR="005A49DC" w:rsidRPr="00D65C28">
        <w:rPr>
          <w:rFonts w:ascii="Times New Roman" w:hAnsi="Times New Roman" w:cs="Times New Roman"/>
          <w:sz w:val="24"/>
          <w:szCs w:val="24"/>
        </w:rPr>
        <w:t xml:space="preserve">Metals are categorized into essential </w:t>
      </w:r>
      <w:r w:rsidR="007534A9" w:rsidRPr="00D65C28">
        <w:rPr>
          <w:rFonts w:ascii="Times New Roman" w:hAnsi="Times New Roman" w:cs="Times New Roman"/>
          <w:sz w:val="24"/>
          <w:szCs w:val="24"/>
        </w:rPr>
        <w:t xml:space="preserve">HM </w:t>
      </w:r>
      <w:r w:rsidR="005A49DC" w:rsidRPr="00D65C28">
        <w:rPr>
          <w:rFonts w:ascii="Times New Roman" w:hAnsi="Times New Roman" w:cs="Times New Roman"/>
          <w:sz w:val="24"/>
          <w:szCs w:val="24"/>
        </w:rPr>
        <w:t xml:space="preserve">(Co, Cu, Fe, Mg, Se, </w:t>
      </w:r>
      <w:proofErr w:type="spellStart"/>
      <w:r w:rsidR="005A49DC" w:rsidRPr="00D65C28">
        <w:rPr>
          <w:rFonts w:ascii="Times New Roman" w:hAnsi="Times New Roman" w:cs="Times New Roman"/>
          <w:sz w:val="24"/>
          <w:szCs w:val="24"/>
        </w:rPr>
        <w:t>Vn</w:t>
      </w:r>
      <w:proofErr w:type="spellEnd"/>
      <w:r w:rsidR="005A49DC" w:rsidRPr="00D65C28">
        <w:rPr>
          <w:rFonts w:ascii="Times New Roman" w:hAnsi="Times New Roman" w:cs="Times New Roman"/>
          <w:sz w:val="24"/>
          <w:szCs w:val="24"/>
        </w:rPr>
        <w:t xml:space="preserve">, Zn) important in physiological and biological processes of organisms; and non-essential </w:t>
      </w:r>
      <w:r w:rsidR="007534A9" w:rsidRPr="00D65C28">
        <w:rPr>
          <w:rFonts w:ascii="Times New Roman" w:hAnsi="Times New Roman" w:cs="Times New Roman"/>
          <w:sz w:val="24"/>
          <w:szCs w:val="24"/>
        </w:rPr>
        <w:t xml:space="preserve">HM </w:t>
      </w:r>
      <w:r w:rsidR="005A49DC" w:rsidRPr="00D65C28">
        <w:rPr>
          <w:rFonts w:ascii="Times New Roman" w:hAnsi="Times New Roman" w:cs="Times New Roman"/>
          <w:sz w:val="24"/>
          <w:szCs w:val="24"/>
        </w:rPr>
        <w:t>(Al, As, Bi, Cd, Hg, Pb, Pt, Sb, Sn) which are potentially toxic</w:t>
      </w:r>
      <w:r w:rsidR="007534A9" w:rsidRPr="00D65C28">
        <w:rPr>
          <w:rFonts w:ascii="Times New Roman" w:hAnsi="Times New Roman" w:cs="Times New Roman"/>
          <w:sz w:val="24"/>
          <w:szCs w:val="24"/>
        </w:rPr>
        <w:t xml:space="preserve">, </w:t>
      </w:r>
      <w:r w:rsidR="00D83CCA" w:rsidRPr="00D65C28">
        <w:rPr>
          <w:rFonts w:ascii="Times New Roman" w:hAnsi="Times New Roman" w:cs="Times New Roman"/>
          <w:sz w:val="24"/>
          <w:szCs w:val="24"/>
        </w:rPr>
        <w:t>even at very low concentration</w:t>
      </w:r>
      <w:r w:rsidR="00BB20D1" w:rsidRPr="00D65C28">
        <w:rPr>
          <w:rFonts w:ascii="Times New Roman" w:hAnsi="Times New Roman" w:cs="Times New Roman"/>
          <w:sz w:val="24"/>
          <w:szCs w:val="24"/>
        </w:rPr>
        <w:t xml:space="preserve"> [4].</w:t>
      </w:r>
      <w:r w:rsidR="007B57BB" w:rsidRPr="00D65C28">
        <w:rPr>
          <w:rFonts w:ascii="Times New Roman" w:hAnsi="Times New Roman" w:cs="Times New Roman"/>
          <w:sz w:val="24"/>
          <w:szCs w:val="24"/>
        </w:rPr>
        <w:t xml:space="preserve"> </w:t>
      </w:r>
    </w:p>
    <w:p w14:paraId="2A9A235E" w14:textId="77777777" w:rsidR="00E21102" w:rsidRPr="00D65C28" w:rsidRDefault="00E0592B" w:rsidP="00D65C28">
      <w:pPr>
        <w:spacing w:after="0" w:line="240" w:lineRule="auto"/>
        <w:ind w:firstLine="720"/>
        <w:jc w:val="both"/>
        <w:rPr>
          <w:rFonts w:ascii="Times New Roman" w:hAnsi="Times New Roman" w:cs="Times New Roman"/>
          <w:sz w:val="24"/>
          <w:szCs w:val="24"/>
        </w:rPr>
      </w:pPr>
      <w:r w:rsidRPr="00D65C28">
        <w:rPr>
          <w:rFonts w:ascii="Times New Roman" w:hAnsi="Times New Roman" w:cs="Times New Roman"/>
          <w:sz w:val="24"/>
          <w:szCs w:val="24"/>
        </w:rPr>
        <w:t>Hossain et al</w:t>
      </w:r>
      <w:r w:rsidR="00D76883" w:rsidRPr="00D65C28">
        <w:rPr>
          <w:rFonts w:ascii="Times New Roman" w:hAnsi="Times New Roman" w:cs="Times New Roman"/>
          <w:sz w:val="24"/>
          <w:szCs w:val="24"/>
        </w:rPr>
        <w:t xml:space="preserve"> [</w:t>
      </w:r>
      <w:r w:rsidR="00866B93" w:rsidRPr="00D65C28">
        <w:rPr>
          <w:rFonts w:ascii="Times New Roman" w:hAnsi="Times New Roman" w:cs="Times New Roman"/>
          <w:sz w:val="24"/>
          <w:szCs w:val="24"/>
        </w:rPr>
        <w:t>5</w:t>
      </w:r>
      <w:r w:rsidR="00D76883" w:rsidRPr="00D65C28">
        <w:rPr>
          <w:rFonts w:ascii="Times New Roman" w:hAnsi="Times New Roman" w:cs="Times New Roman"/>
          <w:sz w:val="24"/>
          <w:szCs w:val="24"/>
        </w:rPr>
        <w:t>]</w:t>
      </w:r>
      <w:r w:rsidR="00866B93" w:rsidRPr="00D65C28">
        <w:rPr>
          <w:rFonts w:ascii="Times New Roman" w:hAnsi="Times New Roman" w:cs="Times New Roman"/>
          <w:sz w:val="24"/>
          <w:szCs w:val="24"/>
        </w:rPr>
        <w:t xml:space="preserve"> </w:t>
      </w:r>
      <w:r w:rsidRPr="00D65C28">
        <w:rPr>
          <w:rFonts w:ascii="Times New Roman" w:hAnsi="Times New Roman" w:cs="Times New Roman"/>
          <w:sz w:val="24"/>
          <w:szCs w:val="24"/>
        </w:rPr>
        <w:t xml:space="preserve">noted that; </w:t>
      </w:r>
      <w:r w:rsidR="001462FD" w:rsidRPr="00D65C28">
        <w:rPr>
          <w:rFonts w:ascii="Times New Roman" w:hAnsi="Times New Roman" w:cs="Times New Roman"/>
          <w:sz w:val="24"/>
          <w:szCs w:val="24"/>
        </w:rPr>
        <w:t xml:space="preserve">though metals are naturally occurring elements in the environment, human activities, such as tannery, textile, electroplating, mining, dyeing, printing, photography, and pharmaceutical industry effluents are dumped directly into rivers, </w:t>
      </w:r>
      <w:r w:rsidR="006F49DD" w:rsidRPr="00D65C28">
        <w:rPr>
          <w:rFonts w:ascii="Times New Roman" w:hAnsi="Times New Roman" w:cs="Times New Roman"/>
          <w:sz w:val="24"/>
          <w:szCs w:val="24"/>
        </w:rPr>
        <w:t>toxins of which f</w:t>
      </w:r>
      <w:r w:rsidR="001462FD" w:rsidRPr="00D65C28">
        <w:rPr>
          <w:rFonts w:ascii="Times New Roman" w:hAnsi="Times New Roman" w:cs="Times New Roman"/>
          <w:sz w:val="24"/>
          <w:szCs w:val="24"/>
        </w:rPr>
        <w:t xml:space="preserve">inally contaminates </w:t>
      </w:r>
      <w:r w:rsidR="006F49DD" w:rsidRPr="00D65C28">
        <w:rPr>
          <w:rFonts w:ascii="Times New Roman" w:hAnsi="Times New Roman" w:cs="Times New Roman"/>
          <w:sz w:val="24"/>
          <w:szCs w:val="24"/>
        </w:rPr>
        <w:t xml:space="preserve">the </w:t>
      </w:r>
      <w:r w:rsidR="001462FD" w:rsidRPr="00D65C28">
        <w:rPr>
          <w:rFonts w:ascii="Times New Roman" w:hAnsi="Times New Roman" w:cs="Times New Roman"/>
          <w:sz w:val="24"/>
          <w:szCs w:val="24"/>
        </w:rPr>
        <w:t>coastal ecosystems</w:t>
      </w:r>
      <w:r w:rsidR="00476656" w:rsidRPr="00D65C28">
        <w:rPr>
          <w:rFonts w:ascii="Times New Roman" w:hAnsi="Times New Roman" w:cs="Times New Roman"/>
          <w:sz w:val="24"/>
          <w:szCs w:val="24"/>
        </w:rPr>
        <w:t xml:space="preserve"> [6].</w:t>
      </w:r>
      <w:r w:rsidR="00AE7140" w:rsidRPr="00D65C28">
        <w:rPr>
          <w:rFonts w:ascii="Times New Roman" w:hAnsi="Times New Roman" w:cs="Times New Roman"/>
          <w:sz w:val="24"/>
          <w:szCs w:val="24"/>
        </w:rPr>
        <w:t xml:space="preserve"> </w:t>
      </w:r>
      <w:r w:rsidR="004F3652" w:rsidRPr="00D65C28">
        <w:rPr>
          <w:rFonts w:ascii="Times New Roman" w:hAnsi="Times New Roman" w:cs="Times New Roman"/>
          <w:sz w:val="24"/>
          <w:szCs w:val="24"/>
        </w:rPr>
        <w:t>Wastes containing toxic HM, pose a serious threat worldwide due to their accumulative properties, inherent persistence, non-biodegradability, and harmful effects</w:t>
      </w:r>
      <w:r w:rsidR="00AE7140" w:rsidRPr="00D65C28">
        <w:rPr>
          <w:rFonts w:ascii="Times New Roman" w:hAnsi="Times New Roman" w:cs="Times New Roman"/>
          <w:sz w:val="24"/>
          <w:szCs w:val="24"/>
        </w:rPr>
        <w:t xml:space="preserve"> [7].</w:t>
      </w:r>
      <w:r w:rsidR="001E650D" w:rsidRPr="00D65C28">
        <w:rPr>
          <w:rFonts w:ascii="Times New Roman" w:hAnsi="Times New Roman" w:cs="Times New Roman"/>
          <w:sz w:val="24"/>
          <w:szCs w:val="24"/>
        </w:rPr>
        <w:t xml:space="preserve"> </w:t>
      </w:r>
      <w:r w:rsidR="006B2C0A" w:rsidRPr="00D65C28">
        <w:rPr>
          <w:rFonts w:ascii="Times New Roman" w:hAnsi="Times New Roman" w:cs="Times New Roman"/>
          <w:sz w:val="24"/>
          <w:szCs w:val="24"/>
        </w:rPr>
        <w:t>Contamination by toxic metals not only endangers aquatic life but also poses a serious risk to human health</w:t>
      </w:r>
      <w:r w:rsidR="001E650D" w:rsidRPr="00D65C28">
        <w:rPr>
          <w:rFonts w:ascii="Times New Roman" w:hAnsi="Times New Roman" w:cs="Times New Roman"/>
          <w:sz w:val="24"/>
          <w:szCs w:val="24"/>
        </w:rPr>
        <w:t xml:space="preserve"> [8].</w:t>
      </w:r>
      <w:r w:rsidR="00C63C12" w:rsidRPr="00D65C28">
        <w:rPr>
          <w:rFonts w:ascii="Times New Roman" w:hAnsi="Times New Roman" w:cs="Times New Roman"/>
          <w:sz w:val="24"/>
          <w:szCs w:val="24"/>
        </w:rPr>
        <w:t xml:space="preserve"> </w:t>
      </w:r>
    </w:p>
    <w:p w14:paraId="764B8CD6" w14:textId="77777777" w:rsidR="00760625" w:rsidRPr="00D65C28" w:rsidRDefault="00A33D72" w:rsidP="00D65C28">
      <w:pPr>
        <w:spacing w:after="0" w:line="240" w:lineRule="auto"/>
        <w:ind w:firstLine="720"/>
        <w:jc w:val="both"/>
        <w:rPr>
          <w:rFonts w:ascii="Times New Roman" w:hAnsi="Times New Roman" w:cs="Times New Roman"/>
          <w:sz w:val="24"/>
          <w:szCs w:val="24"/>
        </w:rPr>
      </w:pPr>
      <w:r w:rsidRPr="00D65C28">
        <w:rPr>
          <w:rFonts w:ascii="Times New Roman" w:hAnsi="Times New Roman" w:cs="Times New Roman"/>
          <w:sz w:val="24"/>
          <w:szCs w:val="24"/>
        </w:rPr>
        <w:t>Yunus et al</w:t>
      </w:r>
      <w:r w:rsidR="00C63C12" w:rsidRPr="00D65C28">
        <w:rPr>
          <w:rFonts w:ascii="Times New Roman" w:hAnsi="Times New Roman" w:cs="Times New Roman"/>
          <w:sz w:val="24"/>
          <w:szCs w:val="24"/>
        </w:rPr>
        <w:t xml:space="preserve"> [9] </w:t>
      </w:r>
      <w:r w:rsidRPr="00D65C28">
        <w:rPr>
          <w:rFonts w:ascii="Times New Roman" w:hAnsi="Times New Roman" w:cs="Times New Roman"/>
          <w:sz w:val="24"/>
          <w:szCs w:val="24"/>
        </w:rPr>
        <w:t>reported that; creeks, estuaries and coastal area receive significant anthropogenic inputs from both point and non-point upstream sources</w:t>
      </w:r>
      <w:r w:rsidR="00603FF4" w:rsidRPr="00D65C28">
        <w:rPr>
          <w:rFonts w:ascii="Times New Roman" w:hAnsi="Times New Roman" w:cs="Times New Roman"/>
          <w:sz w:val="24"/>
          <w:szCs w:val="24"/>
        </w:rPr>
        <w:t xml:space="preserve">. </w:t>
      </w:r>
      <w:r w:rsidRPr="00D65C28">
        <w:rPr>
          <w:rFonts w:ascii="Times New Roman" w:hAnsi="Times New Roman" w:cs="Times New Roman"/>
          <w:sz w:val="24"/>
          <w:szCs w:val="24"/>
        </w:rPr>
        <w:t>HM pollution in the coastal area has been recognized as a serious environmental concern</w:t>
      </w:r>
      <w:r w:rsidR="001E6D8B" w:rsidRPr="00D65C28">
        <w:rPr>
          <w:rFonts w:ascii="Times New Roman" w:hAnsi="Times New Roman" w:cs="Times New Roman"/>
          <w:sz w:val="24"/>
          <w:szCs w:val="24"/>
        </w:rPr>
        <w:t xml:space="preserve"> [10]. </w:t>
      </w:r>
      <w:r w:rsidR="00760625" w:rsidRPr="00D65C28">
        <w:rPr>
          <w:rFonts w:ascii="Times New Roman" w:hAnsi="Times New Roman" w:cs="Times New Roman"/>
          <w:sz w:val="24"/>
          <w:szCs w:val="24"/>
        </w:rPr>
        <w:t>R</w:t>
      </w:r>
      <w:r w:rsidR="00760625" w:rsidRPr="00D65C28">
        <w:rPr>
          <w:rFonts w:ascii="Times New Roman" w:hAnsi="Times New Roman" w:cs="Times New Roman"/>
          <w:sz w:val="24"/>
          <w:szCs w:val="16"/>
        </w:rPr>
        <w:t>apid socio-economic growth and population explosion have increased the discharge of various organic and inorganic contaminants in the coastal environments</w:t>
      </w:r>
      <w:r w:rsidR="00636CAB" w:rsidRPr="00D65C28">
        <w:rPr>
          <w:rFonts w:ascii="Times New Roman" w:hAnsi="Times New Roman" w:cs="Times New Roman"/>
          <w:sz w:val="24"/>
          <w:szCs w:val="16"/>
        </w:rPr>
        <w:t xml:space="preserve"> [11].</w:t>
      </w:r>
      <w:r w:rsidR="00D86C01" w:rsidRPr="00D65C28">
        <w:rPr>
          <w:rFonts w:ascii="Times New Roman" w:hAnsi="Times New Roman" w:cs="Times New Roman"/>
          <w:sz w:val="24"/>
          <w:szCs w:val="16"/>
        </w:rPr>
        <w:t xml:space="preserve"> </w:t>
      </w:r>
      <w:r w:rsidR="00760625" w:rsidRPr="00D65C28">
        <w:rPr>
          <w:rFonts w:ascii="Times New Roman" w:hAnsi="Times New Roman" w:cs="Times New Roman"/>
          <w:sz w:val="24"/>
          <w:szCs w:val="16"/>
        </w:rPr>
        <w:t>These pollutants contaminate the seafood and pose a serious concern for its safety and health of human consuming the seafood</w:t>
      </w:r>
      <w:r w:rsidR="00D86C01" w:rsidRPr="00D65C28">
        <w:rPr>
          <w:rFonts w:ascii="Times New Roman" w:hAnsi="Times New Roman" w:cs="Times New Roman"/>
          <w:sz w:val="24"/>
          <w:szCs w:val="16"/>
        </w:rPr>
        <w:t xml:space="preserve"> [12].</w:t>
      </w:r>
      <w:r w:rsidR="00BA11E5" w:rsidRPr="00D65C28">
        <w:rPr>
          <w:rFonts w:ascii="Times New Roman" w:hAnsi="Times New Roman" w:cs="Times New Roman"/>
          <w:sz w:val="24"/>
          <w:szCs w:val="16"/>
        </w:rPr>
        <w:t xml:space="preserve"> </w:t>
      </w:r>
    </w:p>
    <w:p w14:paraId="4B66D6B7" w14:textId="77777777" w:rsidR="009D472B" w:rsidRPr="00D65C28" w:rsidRDefault="009D472B"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szCs w:val="24"/>
        </w:rPr>
        <w:lastRenderedPageBreak/>
        <w:t>Ahmad and Al-</w:t>
      </w:r>
      <w:proofErr w:type="spellStart"/>
      <w:r w:rsidRPr="00D65C28">
        <w:rPr>
          <w:rFonts w:ascii="Times New Roman" w:hAnsi="Times New Roman" w:cs="Times New Roman"/>
          <w:sz w:val="24"/>
          <w:szCs w:val="24"/>
        </w:rPr>
        <w:t>Mahaqeri</w:t>
      </w:r>
      <w:proofErr w:type="spellEnd"/>
      <w:r w:rsidR="003038FD" w:rsidRPr="00D65C28">
        <w:rPr>
          <w:rFonts w:ascii="Times New Roman" w:hAnsi="Times New Roman" w:cs="Times New Roman"/>
          <w:sz w:val="24"/>
          <w:szCs w:val="24"/>
        </w:rPr>
        <w:t xml:space="preserve"> [13] </w:t>
      </w:r>
      <w:r w:rsidRPr="00D65C28">
        <w:rPr>
          <w:rFonts w:ascii="Times New Roman" w:hAnsi="Times New Roman" w:cs="Times New Roman"/>
          <w:sz w:val="24"/>
          <w:szCs w:val="24"/>
        </w:rPr>
        <w:t xml:space="preserve">noted that; </w:t>
      </w:r>
      <w:r w:rsidR="00A12723" w:rsidRPr="00D65C28">
        <w:rPr>
          <w:rFonts w:ascii="Times New Roman" w:hAnsi="Times New Roman" w:cs="Times New Roman"/>
          <w:sz w:val="24"/>
          <w:szCs w:val="24"/>
        </w:rPr>
        <w:t xml:space="preserve">fish, shrimps and crabs accumulate many contaminants in their tissues and </w:t>
      </w:r>
      <w:r w:rsidR="001347DA" w:rsidRPr="00D65C28">
        <w:rPr>
          <w:rFonts w:ascii="Times New Roman" w:hAnsi="Times New Roman" w:cs="Times New Roman"/>
          <w:sz w:val="24"/>
          <w:szCs w:val="24"/>
        </w:rPr>
        <w:t>can bio-</w:t>
      </w:r>
      <w:r w:rsidR="00A12723" w:rsidRPr="00D65C28">
        <w:rPr>
          <w:rFonts w:ascii="Times New Roman" w:hAnsi="Times New Roman" w:cs="Times New Roman"/>
          <w:sz w:val="24"/>
          <w:szCs w:val="24"/>
        </w:rPr>
        <w:t>magnify them</w:t>
      </w:r>
      <w:r w:rsidR="001347DA" w:rsidRPr="00D65C28">
        <w:rPr>
          <w:rFonts w:ascii="Times New Roman" w:hAnsi="Times New Roman" w:cs="Times New Roman"/>
          <w:sz w:val="24"/>
          <w:szCs w:val="24"/>
        </w:rPr>
        <w:t xml:space="preserve">. </w:t>
      </w:r>
      <w:r w:rsidR="001347DA" w:rsidRPr="00D65C28">
        <w:rPr>
          <w:rFonts w:ascii="Times New Roman" w:hAnsi="Times New Roman" w:cs="Times New Roman"/>
          <w:sz w:val="24"/>
        </w:rPr>
        <w:t>These organisms were considered as excellent bio-indicators to measure the abundance and availability of metals in the aquatic environments</w:t>
      </w:r>
      <w:r w:rsidR="00C546D1" w:rsidRPr="00D65C28">
        <w:rPr>
          <w:rFonts w:ascii="Times New Roman" w:hAnsi="Times New Roman" w:cs="Times New Roman"/>
          <w:sz w:val="24"/>
        </w:rPr>
        <w:t xml:space="preserve"> [14</w:t>
      </w:r>
      <w:r w:rsidR="005D367E" w:rsidRPr="00D65C28">
        <w:rPr>
          <w:rFonts w:ascii="Times New Roman" w:hAnsi="Times New Roman" w:cs="Times New Roman"/>
          <w:sz w:val="24"/>
        </w:rPr>
        <w:t>,</w:t>
      </w:r>
      <w:r w:rsidR="00A064F8" w:rsidRPr="00D65C28">
        <w:rPr>
          <w:rFonts w:ascii="Times New Roman" w:hAnsi="Times New Roman" w:cs="Times New Roman"/>
          <w:sz w:val="24"/>
        </w:rPr>
        <w:t xml:space="preserve"> 15]. </w:t>
      </w:r>
      <w:r w:rsidR="00351B20" w:rsidRPr="00D65C28">
        <w:rPr>
          <w:rFonts w:ascii="Times New Roman" w:hAnsi="Times New Roman" w:cs="Times New Roman"/>
          <w:sz w:val="24"/>
        </w:rPr>
        <w:t xml:space="preserve">Further, </w:t>
      </w:r>
      <w:r w:rsidR="001347DA" w:rsidRPr="00D65C28">
        <w:rPr>
          <w:rFonts w:ascii="Times New Roman" w:hAnsi="Times New Roman" w:cs="Times New Roman"/>
          <w:sz w:val="24"/>
        </w:rPr>
        <w:t>fish are considered as biomarkers o</w:t>
      </w:r>
      <w:r w:rsidR="00351B20" w:rsidRPr="00D65C28">
        <w:rPr>
          <w:rFonts w:ascii="Times New Roman" w:hAnsi="Times New Roman" w:cs="Times New Roman"/>
          <w:sz w:val="24"/>
        </w:rPr>
        <w:t xml:space="preserve">f </w:t>
      </w:r>
      <w:r w:rsidR="001347DA" w:rsidRPr="00D65C28">
        <w:rPr>
          <w:rFonts w:ascii="Times New Roman" w:hAnsi="Times New Roman" w:cs="Times New Roman"/>
          <w:sz w:val="24"/>
        </w:rPr>
        <w:t>heavy metals contamination in aquatic ecosystem</w:t>
      </w:r>
      <w:r w:rsidR="00351B20" w:rsidRPr="00D65C28">
        <w:rPr>
          <w:rFonts w:ascii="Times New Roman" w:hAnsi="Times New Roman" w:cs="Times New Roman"/>
          <w:sz w:val="24"/>
        </w:rPr>
        <w:t xml:space="preserve"> due to their </w:t>
      </w:r>
      <w:r w:rsidR="001347DA" w:rsidRPr="00D65C28">
        <w:rPr>
          <w:rFonts w:ascii="Times New Roman" w:hAnsi="Times New Roman" w:cs="Times New Roman"/>
          <w:sz w:val="24"/>
        </w:rPr>
        <w:t>higher trophic level</w:t>
      </w:r>
      <w:r w:rsidR="00351B20" w:rsidRPr="00D65C28">
        <w:rPr>
          <w:rFonts w:ascii="Times New Roman" w:hAnsi="Times New Roman" w:cs="Times New Roman"/>
          <w:sz w:val="24"/>
        </w:rPr>
        <w:t xml:space="preserve">, negative impact of metals on their </w:t>
      </w:r>
      <w:r w:rsidR="001347DA" w:rsidRPr="00D65C28">
        <w:rPr>
          <w:rFonts w:ascii="Times New Roman" w:hAnsi="Times New Roman" w:cs="Times New Roman"/>
          <w:sz w:val="24"/>
        </w:rPr>
        <w:t>behaviour</w:t>
      </w:r>
      <w:r w:rsidR="00351B20" w:rsidRPr="00D65C28">
        <w:rPr>
          <w:rFonts w:ascii="Times New Roman" w:hAnsi="Times New Roman" w:cs="Times New Roman"/>
          <w:sz w:val="24"/>
        </w:rPr>
        <w:t>, and</w:t>
      </w:r>
      <w:r w:rsidRPr="00D65C28">
        <w:rPr>
          <w:rFonts w:ascii="Times New Roman" w:hAnsi="Times New Roman" w:cs="Times New Roman"/>
          <w:sz w:val="24"/>
        </w:rPr>
        <w:t xml:space="preserve"> </w:t>
      </w:r>
      <w:r w:rsidR="001347DA" w:rsidRPr="00D65C28">
        <w:rPr>
          <w:rFonts w:ascii="Times New Roman" w:hAnsi="Times New Roman" w:cs="Times New Roman"/>
          <w:sz w:val="24"/>
        </w:rPr>
        <w:t>fish</w:t>
      </w:r>
      <w:r w:rsidRPr="00D65C28">
        <w:rPr>
          <w:rFonts w:ascii="Times New Roman" w:hAnsi="Times New Roman" w:cs="Times New Roman"/>
          <w:sz w:val="24"/>
        </w:rPr>
        <w:t xml:space="preserve">es are </w:t>
      </w:r>
      <w:r w:rsidR="001347DA" w:rsidRPr="00D65C28">
        <w:rPr>
          <w:rFonts w:ascii="Times New Roman" w:hAnsi="Times New Roman" w:cs="Times New Roman"/>
          <w:sz w:val="24"/>
        </w:rPr>
        <w:t xml:space="preserve">important constituent of human </w:t>
      </w:r>
      <w:r w:rsidR="005D7A4A" w:rsidRPr="00D65C28">
        <w:rPr>
          <w:rFonts w:ascii="Times New Roman" w:hAnsi="Times New Roman" w:cs="Times New Roman"/>
          <w:sz w:val="24"/>
        </w:rPr>
        <w:t>food</w:t>
      </w:r>
      <w:r w:rsidR="00B15C60" w:rsidRPr="00D65C28">
        <w:rPr>
          <w:rFonts w:ascii="Times New Roman" w:hAnsi="Times New Roman" w:cs="Times New Roman"/>
          <w:sz w:val="24"/>
        </w:rPr>
        <w:t xml:space="preserve"> [16].</w:t>
      </w:r>
      <w:r w:rsidR="00EB67F6" w:rsidRPr="00D65C28">
        <w:rPr>
          <w:rFonts w:ascii="Times New Roman" w:hAnsi="Times New Roman" w:cs="Times New Roman"/>
          <w:sz w:val="24"/>
        </w:rPr>
        <w:t xml:space="preserve"> </w:t>
      </w:r>
      <w:r w:rsidRPr="00D65C28">
        <w:rPr>
          <w:rFonts w:ascii="Times New Roman" w:hAnsi="Times New Roman" w:cs="Times New Roman"/>
          <w:sz w:val="24"/>
        </w:rPr>
        <w:t xml:space="preserve"> </w:t>
      </w:r>
    </w:p>
    <w:p w14:paraId="434816C1" w14:textId="77777777" w:rsidR="00806AA2" w:rsidRPr="00D65C28" w:rsidRDefault="000A2026" w:rsidP="00D65C28">
      <w:pPr>
        <w:spacing w:after="0" w:line="240" w:lineRule="auto"/>
        <w:ind w:firstLine="720"/>
        <w:jc w:val="both"/>
        <w:rPr>
          <w:rFonts w:ascii="Times New Roman" w:hAnsi="Times New Roman" w:cs="Times New Roman"/>
          <w:sz w:val="24"/>
          <w:szCs w:val="24"/>
        </w:rPr>
      </w:pPr>
      <w:r w:rsidRPr="00D65C28">
        <w:rPr>
          <w:rFonts w:ascii="Times New Roman" w:hAnsi="Times New Roman" w:cs="Times New Roman"/>
          <w:sz w:val="24"/>
          <w:szCs w:val="24"/>
        </w:rPr>
        <w:t xml:space="preserve">According to </w:t>
      </w:r>
      <w:proofErr w:type="spellStart"/>
      <w:r w:rsidRPr="00D65C28">
        <w:rPr>
          <w:rFonts w:ascii="Times New Roman" w:hAnsi="Times New Roman" w:cs="Times New Roman"/>
          <w:sz w:val="24"/>
          <w:szCs w:val="24"/>
        </w:rPr>
        <w:t>Suyatna</w:t>
      </w:r>
      <w:proofErr w:type="spellEnd"/>
      <w:r w:rsidRPr="00D65C28">
        <w:rPr>
          <w:rFonts w:ascii="Times New Roman" w:hAnsi="Times New Roman" w:cs="Times New Roman"/>
          <w:sz w:val="24"/>
          <w:szCs w:val="24"/>
        </w:rPr>
        <w:t xml:space="preserve"> et al</w:t>
      </w:r>
      <w:r w:rsidR="002A1019" w:rsidRPr="00D65C28">
        <w:rPr>
          <w:rFonts w:ascii="Times New Roman" w:hAnsi="Times New Roman" w:cs="Times New Roman"/>
          <w:sz w:val="24"/>
          <w:szCs w:val="24"/>
        </w:rPr>
        <w:t xml:space="preserve"> [17]; </w:t>
      </w:r>
      <w:r w:rsidRPr="00D65C28">
        <w:rPr>
          <w:rFonts w:ascii="Times New Roman" w:hAnsi="Times New Roman" w:cs="Times New Roman"/>
          <w:sz w:val="24"/>
          <w:szCs w:val="24"/>
        </w:rPr>
        <w:t>coastal fish, mussels, shrimps and crabs contain high levels of heavy metals discharged from industrial effluents and wastes from human activities</w:t>
      </w:r>
      <w:r w:rsidR="00D73927" w:rsidRPr="00D65C28">
        <w:rPr>
          <w:rFonts w:ascii="Times New Roman" w:hAnsi="Times New Roman" w:cs="Times New Roman"/>
          <w:sz w:val="24"/>
          <w:szCs w:val="24"/>
        </w:rPr>
        <w:t xml:space="preserve"> [18].</w:t>
      </w:r>
      <w:r w:rsidR="002C5AC4" w:rsidRPr="00D65C28">
        <w:rPr>
          <w:rFonts w:ascii="Times New Roman" w:hAnsi="Times New Roman" w:cs="Times New Roman"/>
          <w:sz w:val="24"/>
          <w:szCs w:val="24"/>
        </w:rPr>
        <w:t xml:space="preserve"> </w:t>
      </w:r>
      <w:r w:rsidR="00581521" w:rsidRPr="00D65C28">
        <w:rPr>
          <w:rFonts w:ascii="Times New Roman" w:hAnsi="Times New Roman" w:cs="Times New Roman"/>
          <w:sz w:val="24"/>
          <w:szCs w:val="16"/>
        </w:rPr>
        <w:t>Fishes are the major seafood and are excellent source of essential minerals, high-value protein, polyunsaturated omega-3 fatty acids, and vitamins</w:t>
      </w:r>
      <w:r w:rsidR="002C5AC4" w:rsidRPr="00D65C28">
        <w:rPr>
          <w:rFonts w:ascii="Times New Roman" w:hAnsi="Times New Roman" w:cs="Times New Roman"/>
          <w:sz w:val="24"/>
          <w:szCs w:val="16"/>
        </w:rPr>
        <w:t xml:space="preserve"> [19].</w:t>
      </w:r>
      <w:r w:rsidR="00B200FD" w:rsidRPr="00D65C28">
        <w:rPr>
          <w:rFonts w:ascii="Times New Roman" w:hAnsi="Times New Roman" w:cs="Times New Roman"/>
          <w:sz w:val="24"/>
          <w:szCs w:val="16"/>
        </w:rPr>
        <w:t xml:space="preserve"> </w:t>
      </w:r>
      <w:r w:rsidR="00766E5F" w:rsidRPr="00D65C28">
        <w:rPr>
          <w:rFonts w:ascii="Times New Roman" w:hAnsi="Times New Roman" w:cs="Times New Roman"/>
          <w:sz w:val="24"/>
          <w:szCs w:val="20"/>
        </w:rPr>
        <w:t xml:space="preserve">The </w:t>
      </w:r>
      <w:r w:rsidR="00473380" w:rsidRPr="00D65C28">
        <w:rPr>
          <w:rFonts w:ascii="Times New Roman" w:hAnsi="Times New Roman" w:cs="Times New Roman"/>
          <w:sz w:val="24"/>
          <w:szCs w:val="24"/>
        </w:rPr>
        <w:t xml:space="preserve">HM </w:t>
      </w:r>
      <w:r w:rsidR="00D15E57" w:rsidRPr="00D65C28">
        <w:rPr>
          <w:rFonts w:ascii="Times New Roman" w:hAnsi="Times New Roman" w:cs="Times New Roman"/>
          <w:sz w:val="24"/>
          <w:szCs w:val="24"/>
        </w:rPr>
        <w:t xml:space="preserve">from </w:t>
      </w:r>
      <w:r w:rsidR="00473380" w:rsidRPr="00D65C28">
        <w:rPr>
          <w:rFonts w:ascii="Times New Roman" w:hAnsi="Times New Roman" w:cs="Times New Roman"/>
          <w:sz w:val="24"/>
          <w:szCs w:val="24"/>
        </w:rPr>
        <w:t>aquatic organisms can be transferred to the human after</w:t>
      </w:r>
      <w:r w:rsidR="00CB4A0E" w:rsidRPr="00D65C28">
        <w:rPr>
          <w:rFonts w:ascii="Times New Roman" w:hAnsi="Times New Roman" w:cs="Times New Roman"/>
          <w:sz w:val="24"/>
          <w:szCs w:val="24"/>
        </w:rPr>
        <w:t xml:space="preserve"> consuming the </w:t>
      </w:r>
      <w:r w:rsidR="00473380" w:rsidRPr="00D65C28">
        <w:rPr>
          <w:rFonts w:ascii="Times New Roman" w:hAnsi="Times New Roman" w:cs="Times New Roman"/>
          <w:sz w:val="24"/>
          <w:szCs w:val="24"/>
        </w:rPr>
        <w:t xml:space="preserve">contaminated </w:t>
      </w:r>
      <w:r w:rsidR="00CB4A0E" w:rsidRPr="00D65C28">
        <w:rPr>
          <w:rFonts w:ascii="Times New Roman" w:hAnsi="Times New Roman" w:cs="Times New Roman"/>
          <w:sz w:val="24"/>
          <w:szCs w:val="24"/>
        </w:rPr>
        <w:t xml:space="preserve">resources </w:t>
      </w:r>
      <w:r w:rsidR="00473380" w:rsidRPr="00D65C28">
        <w:rPr>
          <w:rFonts w:ascii="Times New Roman" w:hAnsi="Times New Roman" w:cs="Times New Roman"/>
          <w:sz w:val="24"/>
          <w:szCs w:val="24"/>
        </w:rPr>
        <w:t xml:space="preserve">and the consequences can deteriorate the human health </w:t>
      </w:r>
      <w:r w:rsidR="00820AFD" w:rsidRPr="00D65C28">
        <w:rPr>
          <w:rFonts w:ascii="Times New Roman" w:hAnsi="Times New Roman" w:cs="Times New Roman"/>
          <w:sz w:val="24"/>
          <w:szCs w:val="24"/>
        </w:rPr>
        <w:t>[20].</w:t>
      </w:r>
      <w:r w:rsidR="00497603" w:rsidRPr="00D65C28">
        <w:rPr>
          <w:rFonts w:ascii="Times New Roman" w:hAnsi="Times New Roman" w:cs="Times New Roman"/>
          <w:sz w:val="24"/>
          <w:szCs w:val="24"/>
        </w:rPr>
        <w:t xml:space="preserve"> </w:t>
      </w:r>
    </w:p>
    <w:p w14:paraId="3F9DAFA6" w14:textId="77777777" w:rsidR="008C3020" w:rsidRPr="00D65C28" w:rsidRDefault="00442618" w:rsidP="00D65C28">
      <w:pPr>
        <w:spacing w:after="0" w:line="240" w:lineRule="auto"/>
        <w:ind w:firstLine="720"/>
        <w:jc w:val="both"/>
        <w:rPr>
          <w:rFonts w:ascii="Times New Roman" w:hAnsi="Times New Roman" w:cs="Times New Roman"/>
          <w:sz w:val="24"/>
          <w:szCs w:val="24"/>
        </w:rPr>
      </w:pPr>
      <w:proofErr w:type="spellStart"/>
      <w:r w:rsidRPr="00D65C28">
        <w:rPr>
          <w:rFonts w:ascii="Times New Roman" w:hAnsi="Times New Roman" w:cs="Times New Roman"/>
          <w:sz w:val="24"/>
          <w:szCs w:val="24"/>
        </w:rPr>
        <w:t>Elbeshti</w:t>
      </w:r>
      <w:proofErr w:type="spellEnd"/>
      <w:r w:rsidRPr="00D65C28">
        <w:rPr>
          <w:rFonts w:ascii="Times New Roman" w:hAnsi="Times New Roman" w:cs="Times New Roman"/>
          <w:sz w:val="24"/>
          <w:szCs w:val="24"/>
        </w:rPr>
        <w:t xml:space="preserve"> et al</w:t>
      </w:r>
      <w:r w:rsidR="004C3B41" w:rsidRPr="00D65C28">
        <w:rPr>
          <w:rFonts w:ascii="Times New Roman" w:hAnsi="Times New Roman" w:cs="Times New Roman"/>
          <w:sz w:val="24"/>
          <w:szCs w:val="24"/>
        </w:rPr>
        <w:t xml:space="preserve"> [21] </w:t>
      </w:r>
      <w:r w:rsidRPr="00D65C28">
        <w:rPr>
          <w:rFonts w:ascii="Times New Roman" w:hAnsi="Times New Roman" w:cs="Times New Roman"/>
          <w:sz w:val="24"/>
          <w:szCs w:val="24"/>
        </w:rPr>
        <w:t>documented that; fishes can u</w:t>
      </w:r>
      <w:r w:rsidR="002D4B21" w:rsidRPr="00D65C28">
        <w:rPr>
          <w:rFonts w:ascii="Times New Roman" w:hAnsi="Times New Roman" w:cs="Times New Roman"/>
          <w:sz w:val="24"/>
          <w:szCs w:val="24"/>
        </w:rPr>
        <w:t xml:space="preserve">ptake </w:t>
      </w:r>
      <w:r w:rsidRPr="00D65C28">
        <w:rPr>
          <w:rFonts w:ascii="Times New Roman" w:hAnsi="Times New Roman" w:cs="Times New Roman"/>
          <w:sz w:val="24"/>
          <w:szCs w:val="24"/>
        </w:rPr>
        <w:t xml:space="preserve">the HM </w:t>
      </w:r>
      <w:r w:rsidR="002D4B21" w:rsidRPr="00D65C28">
        <w:rPr>
          <w:rFonts w:ascii="Times New Roman" w:hAnsi="Times New Roman" w:cs="Times New Roman"/>
          <w:sz w:val="24"/>
          <w:szCs w:val="24"/>
        </w:rPr>
        <w:t>from the environment primarily through gills, food,</w:t>
      </w:r>
      <w:r w:rsidRPr="00D65C28">
        <w:rPr>
          <w:rFonts w:ascii="Times New Roman" w:hAnsi="Times New Roman" w:cs="Times New Roman"/>
          <w:sz w:val="24"/>
          <w:szCs w:val="24"/>
        </w:rPr>
        <w:t xml:space="preserve"> and </w:t>
      </w:r>
      <w:r w:rsidR="002D4B21" w:rsidRPr="00D65C28">
        <w:rPr>
          <w:rFonts w:ascii="Times New Roman" w:hAnsi="Times New Roman" w:cs="Times New Roman"/>
          <w:sz w:val="24"/>
          <w:szCs w:val="24"/>
        </w:rPr>
        <w:t>skin</w:t>
      </w:r>
      <w:r w:rsidR="00220744" w:rsidRPr="00D65C28">
        <w:rPr>
          <w:rFonts w:ascii="Times New Roman" w:hAnsi="Times New Roman" w:cs="Times New Roman"/>
          <w:sz w:val="24"/>
          <w:szCs w:val="24"/>
        </w:rPr>
        <w:t xml:space="preserve"> (inhalation and ingestion)</w:t>
      </w:r>
      <w:r w:rsidRPr="00D65C28">
        <w:rPr>
          <w:rFonts w:ascii="Times New Roman" w:hAnsi="Times New Roman" w:cs="Times New Roman"/>
          <w:sz w:val="24"/>
          <w:szCs w:val="24"/>
        </w:rPr>
        <w:t xml:space="preserve">. </w:t>
      </w:r>
      <w:r w:rsidR="008C3020" w:rsidRPr="00D65C28">
        <w:rPr>
          <w:rFonts w:ascii="Times New Roman" w:hAnsi="Times New Roman" w:cs="Times New Roman"/>
          <w:sz w:val="24"/>
          <w:szCs w:val="24"/>
        </w:rPr>
        <w:t xml:space="preserve">Due to </w:t>
      </w:r>
      <w:r w:rsidRPr="00D65C28">
        <w:rPr>
          <w:rFonts w:ascii="Times New Roman" w:hAnsi="Times New Roman" w:cs="Times New Roman"/>
          <w:sz w:val="24"/>
          <w:szCs w:val="24"/>
        </w:rPr>
        <w:t>bioaccumulation</w:t>
      </w:r>
      <w:r w:rsidR="00DC6975" w:rsidRPr="00D65C28">
        <w:rPr>
          <w:rFonts w:ascii="Times New Roman" w:hAnsi="Times New Roman" w:cs="Times New Roman"/>
          <w:sz w:val="24"/>
          <w:szCs w:val="24"/>
        </w:rPr>
        <w:t xml:space="preserve">, </w:t>
      </w:r>
      <w:r w:rsidRPr="00D65C28">
        <w:rPr>
          <w:rFonts w:ascii="Times New Roman" w:hAnsi="Times New Roman" w:cs="Times New Roman"/>
          <w:sz w:val="24"/>
          <w:szCs w:val="24"/>
        </w:rPr>
        <w:t>biomagnification,</w:t>
      </w:r>
      <w:r w:rsidR="00DC6975" w:rsidRPr="00D65C28">
        <w:rPr>
          <w:rFonts w:ascii="Times New Roman" w:hAnsi="Times New Roman" w:cs="Times New Roman"/>
          <w:sz w:val="24"/>
          <w:szCs w:val="24"/>
        </w:rPr>
        <w:t xml:space="preserve"> and non-biodegradable nature</w:t>
      </w:r>
      <w:r w:rsidR="00790613" w:rsidRPr="00D65C28">
        <w:rPr>
          <w:rFonts w:ascii="Times New Roman" w:hAnsi="Times New Roman" w:cs="Times New Roman"/>
          <w:sz w:val="24"/>
          <w:szCs w:val="24"/>
        </w:rPr>
        <w:t xml:space="preserve"> of </w:t>
      </w:r>
      <w:r w:rsidRPr="00D65C28">
        <w:rPr>
          <w:rFonts w:ascii="Times New Roman" w:hAnsi="Times New Roman" w:cs="Times New Roman"/>
          <w:sz w:val="24"/>
          <w:szCs w:val="24"/>
        </w:rPr>
        <w:t>HM</w:t>
      </w:r>
      <w:r w:rsidR="00790613" w:rsidRPr="00D65C28">
        <w:rPr>
          <w:rFonts w:ascii="Times New Roman" w:hAnsi="Times New Roman" w:cs="Times New Roman"/>
          <w:sz w:val="24"/>
          <w:szCs w:val="24"/>
        </w:rPr>
        <w:t xml:space="preserve">, they </w:t>
      </w:r>
      <w:r w:rsidRPr="00D65C28">
        <w:rPr>
          <w:rFonts w:ascii="Times New Roman" w:hAnsi="Times New Roman" w:cs="Times New Roman"/>
          <w:sz w:val="24"/>
          <w:szCs w:val="24"/>
        </w:rPr>
        <w:t xml:space="preserve">are mostly </w:t>
      </w:r>
      <w:r w:rsidR="00DC6975" w:rsidRPr="00D65C28">
        <w:rPr>
          <w:rFonts w:ascii="Times New Roman" w:hAnsi="Times New Roman" w:cs="Times New Roman"/>
          <w:sz w:val="24"/>
          <w:szCs w:val="24"/>
        </w:rPr>
        <w:t>cyto</w:t>
      </w:r>
      <w:r w:rsidRPr="00D65C28">
        <w:rPr>
          <w:rFonts w:ascii="Times New Roman" w:hAnsi="Times New Roman" w:cs="Times New Roman"/>
          <w:sz w:val="24"/>
          <w:szCs w:val="24"/>
        </w:rPr>
        <w:t>toxic, cause severe damage</w:t>
      </w:r>
      <w:r w:rsidR="00DC6975" w:rsidRPr="00D65C28">
        <w:rPr>
          <w:rFonts w:ascii="Times New Roman" w:hAnsi="Times New Roman" w:cs="Times New Roman"/>
          <w:sz w:val="24"/>
          <w:szCs w:val="24"/>
        </w:rPr>
        <w:t xml:space="preserve">, carcinogenic, </w:t>
      </w:r>
      <w:r w:rsidRPr="00D65C28">
        <w:rPr>
          <w:rFonts w:ascii="Times New Roman" w:hAnsi="Times New Roman" w:cs="Times New Roman"/>
          <w:sz w:val="24"/>
          <w:szCs w:val="24"/>
        </w:rPr>
        <w:t>and</w:t>
      </w:r>
      <w:r w:rsidR="008C3020" w:rsidRPr="00D65C28">
        <w:rPr>
          <w:rFonts w:ascii="Times New Roman" w:hAnsi="Times New Roman" w:cs="Times New Roman"/>
          <w:sz w:val="24"/>
          <w:szCs w:val="24"/>
        </w:rPr>
        <w:t xml:space="preserve"> are </w:t>
      </w:r>
      <w:r w:rsidRPr="00D65C28">
        <w:rPr>
          <w:rFonts w:ascii="Times New Roman" w:hAnsi="Times New Roman" w:cs="Times New Roman"/>
          <w:sz w:val="24"/>
          <w:szCs w:val="24"/>
        </w:rPr>
        <w:t>lethal for most organisms</w:t>
      </w:r>
      <w:r w:rsidR="00342C1B" w:rsidRPr="00D65C28">
        <w:rPr>
          <w:rFonts w:ascii="Times New Roman" w:hAnsi="Times New Roman" w:cs="Times New Roman"/>
          <w:sz w:val="24"/>
          <w:szCs w:val="24"/>
        </w:rPr>
        <w:t xml:space="preserve"> [22].</w:t>
      </w:r>
      <w:r w:rsidR="0015774E" w:rsidRPr="00D65C28">
        <w:rPr>
          <w:rFonts w:ascii="Times New Roman" w:hAnsi="Times New Roman" w:cs="Times New Roman"/>
          <w:sz w:val="24"/>
          <w:szCs w:val="24"/>
        </w:rPr>
        <w:t xml:space="preserve"> </w:t>
      </w:r>
      <w:r w:rsidR="0096029C" w:rsidRPr="00D65C28">
        <w:rPr>
          <w:rFonts w:ascii="Times New Roman" w:hAnsi="Times New Roman" w:cs="Times New Roman"/>
          <w:sz w:val="24"/>
          <w:szCs w:val="24"/>
        </w:rPr>
        <w:t>H</w:t>
      </w:r>
      <w:r w:rsidR="004A2034" w:rsidRPr="00D65C28">
        <w:rPr>
          <w:rFonts w:ascii="Times New Roman" w:hAnsi="Times New Roman" w:cs="Times New Roman"/>
          <w:sz w:val="24"/>
          <w:szCs w:val="24"/>
        </w:rPr>
        <w:t xml:space="preserve">M </w:t>
      </w:r>
      <w:r w:rsidR="0096029C" w:rsidRPr="00D65C28">
        <w:rPr>
          <w:rFonts w:ascii="Times New Roman" w:hAnsi="Times New Roman" w:cs="Times New Roman"/>
          <w:sz w:val="24"/>
          <w:szCs w:val="24"/>
        </w:rPr>
        <w:t xml:space="preserve">contamination in fish and other aquatic organisms </w:t>
      </w:r>
      <w:r w:rsidR="008C3020" w:rsidRPr="00D65C28">
        <w:rPr>
          <w:rFonts w:ascii="Times New Roman" w:hAnsi="Times New Roman" w:cs="Times New Roman"/>
          <w:sz w:val="24"/>
          <w:szCs w:val="24"/>
        </w:rPr>
        <w:t xml:space="preserve">depend </w:t>
      </w:r>
      <w:r w:rsidR="0096029C" w:rsidRPr="00D65C28">
        <w:rPr>
          <w:rFonts w:ascii="Times New Roman" w:hAnsi="Times New Roman" w:cs="Times New Roman"/>
          <w:sz w:val="24"/>
          <w:szCs w:val="24"/>
        </w:rPr>
        <w:t>upon geographic location, species and fish size, feeding pattern, solubility of chemical and their persistence in the environment</w:t>
      </w:r>
      <w:r w:rsidR="008C3020" w:rsidRPr="00D65C28">
        <w:rPr>
          <w:rFonts w:ascii="Times New Roman" w:hAnsi="Times New Roman" w:cs="Times New Roman"/>
          <w:sz w:val="24"/>
          <w:szCs w:val="24"/>
        </w:rPr>
        <w:t xml:space="preserve"> </w:t>
      </w:r>
      <w:r w:rsidR="0015774E" w:rsidRPr="00D65C28">
        <w:rPr>
          <w:rFonts w:ascii="Times New Roman" w:hAnsi="Times New Roman" w:cs="Times New Roman"/>
          <w:sz w:val="24"/>
          <w:szCs w:val="24"/>
        </w:rPr>
        <w:t>[</w:t>
      </w:r>
      <w:r w:rsidR="00AF2E8F" w:rsidRPr="00D65C28">
        <w:rPr>
          <w:rFonts w:ascii="Times New Roman" w:hAnsi="Times New Roman" w:cs="Times New Roman"/>
          <w:sz w:val="24"/>
          <w:szCs w:val="24"/>
        </w:rPr>
        <w:t>1</w:t>
      </w:r>
      <w:r w:rsidR="0015774E" w:rsidRPr="00D65C28">
        <w:rPr>
          <w:rFonts w:ascii="Times New Roman" w:hAnsi="Times New Roman" w:cs="Times New Roman"/>
          <w:sz w:val="24"/>
          <w:szCs w:val="24"/>
        </w:rPr>
        <w:t>].</w:t>
      </w:r>
      <w:r w:rsidR="00AF2E8F" w:rsidRPr="00D65C28">
        <w:rPr>
          <w:rFonts w:ascii="Times New Roman" w:hAnsi="Times New Roman" w:cs="Times New Roman"/>
          <w:sz w:val="24"/>
          <w:szCs w:val="24"/>
        </w:rPr>
        <w:t xml:space="preserve"> </w:t>
      </w:r>
    </w:p>
    <w:p w14:paraId="1F683C5D" w14:textId="77777777" w:rsidR="00664AC6" w:rsidRPr="00D65C28" w:rsidRDefault="008A383B" w:rsidP="00D65C28">
      <w:pPr>
        <w:spacing w:after="0" w:line="240" w:lineRule="auto"/>
        <w:ind w:firstLine="720"/>
        <w:jc w:val="both"/>
        <w:rPr>
          <w:rFonts w:ascii="Times New Roman" w:hAnsi="Times New Roman" w:cs="Times New Roman"/>
          <w:sz w:val="24"/>
          <w:szCs w:val="24"/>
        </w:rPr>
      </w:pPr>
      <w:r w:rsidRPr="00D65C28">
        <w:rPr>
          <w:rFonts w:ascii="Times New Roman" w:hAnsi="Times New Roman" w:cs="Times New Roman"/>
          <w:sz w:val="24"/>
          <w:szCs w:val="24"/>
        </w:rPr>
        <w:t xml:space="preserve">According to Vardi and </w:t>
      </w:r>
      <w:proofErr w:type="spellStart"/>
      <w:r w:rsidRPr="00D65C28">
        <w:rPr>
          <w:rFonts w:ascii="Times New Roman" w:hAnsi="Times New Roman" w:cs="Times New Roman"/>
          <w:sz w:val="24"/>
          <w:szCs w:val="24"/>
        </w:rPr>
        <w:t>Chenji</w:t>
      </w:r>
      <w:proofErr w:type="spellEnd"/>
      <w:r w:rsidR="00AF2E8F" w:rsidRPr="00D65C28">
        <w:rPr>
          <w:rFonts w:ascii="Times New Roman" w:hAnsi="Times New Roman" w:cs="Times New Roman"/>
          <w:sz w:val="24"/>
          <w:szCs w:val="24"/>
        </w:rPr>
        <w:t xml:space="preserve"> [23]; </w:t>
      </w:r>
      <w:r w:rsidRPr="00D65C28">
        <w:rPr>
          <w:rFonts w:ascii="Times New Roman" w:hAnsi="Times New Roman" w:cs="Times New Roman"/>
          <w:sz w:val="24"/>
          <w:szCs w:val="24"/>
        </w:rPr>
        <w:t xml:space="preserve">HM </w:t>
      </w:r>
      <w:r w:rsidR="00867B11" w:rsidRPr="00D65C28">
        <w:rPr>
          <w:rFonts w:ascii="Times New Roman" w:hAnsi="Times New Roman" w:cs="Times New Roman"/>
          <w:sz w:val="24"/>
          <w:szCs w:val="24"/>
        </w:rPr>
        <w:t>pollution of marine aquatic ecosystem is globally a rising concern and possesses a dangerous threat for human health</w:t>
      </w:r>
      <w:r w:rsidR="00851776" w:rsidRPr="00D65C28">
        <w:rPr>
          <w:rFonts w:ascii="Times New Roman" w:hAnsi="Times New Roman" w:cs="Times New Roman"/>
          <w:sz w:val="24"/>
          <w:szCs w:val="24"/>
        </w:rPr>
        <w:t xml:space="preserve"> [24, 25].</w:t>
      </w:r>
      <w:r w:rsidR="00AD0268" w:rsidRPr="00D65C28">
        <w:rPr>
          <w:rFonts w:ascii="Times New Roman" w:hAnsi="Times New Roman" w:cs="Times New Roman"/>
          <w:sz w:val="24"/>
          <w:szCs w:val="24"/>
        </w:rPr>
        <w:t xml:space="preserve"> </w:t>
      </w:r>
      <w:r w:rsidR="006D6DB7" w:rsidRPr="00D65C28">
        <w:rPr>
          <w:rFonts w:ascii="Times New Roman" w:hAnsi="Times New Roman" w:cs="Times New Roman"/>
          <w:sz w:val="24"/>
          <w:szCs w:val="24"/>
        </w:rPr>
        <w:t>Toxicity of HM due to consumption of contaminated fish results in Alzheimer’s disease; damage or reduced mental and central nervous system function; damage to blood composition, lungs, kidneys, bones, liver and other vital organs; lower energy levels; multiple sclerosis; muscular dystrophy, and Parkinson’s disease</w:t>
      </w:r>
      <w:r w:rsidR="0050357E" w:rsidRPr="00D65C28">
        <w:rPr>
          <w:rFonts w:ascii="Times New Roman" w:hAnsi="Times New Roman" w:cs="Times New Roman"/>
          <w:sz w:val="24"/>
          <w:szCs w:val="24"/>
        </w:rPr>
        <w:t xml:space="preserve"> [26, 27].</w:t>
      </w:r>
      <w:r w:rsidR="005600E3" w:rsidRPr="00D65C28">
        <w:rPr>
          <w:rFonts w:ascii="Times New Roman" w:hAnsi="Times New Roman" w:cs="Times New Roman"/>
          <w:sz w:val="24"/>
          <w:szCs w:val="24"/>
        </w:rPr>
        <w:t xml:space="preserve"> </w:t>
      </w:r>
    </w:p>
    <w:p w14:paraId="7CE07314" w14:textId="77777777" w:rsidR="00011955" w:rsidRPr="00D65C28" w:rsidRDefault="00EE2A16"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szCs w:val="24"/>
        </w:rPr>
        <w:t>Kumar et al</w:t>
      </w:r>
      <w:r w:rsidR="005D6167" w:rsidRPr="00D65C28">
        <w:rPr>
          <w:rFonts w:ascii="Times New Roman" w:hAnsi="Times New Roman" w:cs="Times New Roman"/>
          <w:sz w:val="24"/>
          <w:szCs w:val="24"/>
        </w:rPr>
        <w:t xml:space="preserve"> [28] </w:t>
      </w:r>
      <w:r w:rsidRPr="00D65C28">
        <w:rPr>
          <w:rFonts w:ascii="Times New Roman" w:hAnsi="Times New Roman" w:cs="Times New Roman"/>
          <w:sz w:val="24"/>
          <w:szCs w:val="24"/>
        </w:rPr>
        <w:t xml:space="preserve">revealed that; consumption of marine fishes contaminated with HM acts as a </w:t>
      </w:r>
      <w:r w:rsidR="00E04D2F" w:rsidRPr="00D65C28">
        <w:rPr>
          <w:rFonts w:ascii="Times New Roman" w:hAnsi="Times New Roman" w:cs="Times New Roman"/>
          <w:sz w:val="24"/>
          <w:szCs w:val="24"/>
        </w:rPr>
        <w:t xml:space="preserve">connecting pathway for the transfer of toxic </w:t>
      </w:r>
      <w:r w:rsidRPr="00D65C28">
        <w:rPr>
          <w:rFonts w:ascii="Times New Roman" w:hAnsi="Times New Roman" w:cs="Times New Roman"/>
          <w:sz w:val="24"/>
          <w:szCs w:val="24"/>
        </w:rPr>
        <w:t xml:space="preserve">HM </w:t>
      </w:r>
      <w:r w:rsidR="00E04D2F" w:rsidRPr="00D65C28">
        <w:rPr>
          <w:rFonts w:ascii="Times New Roman" w:hAnsi="Times New Roman" w:cs="Times New Roman"/>
          <w:sz w:val="24"/>
          <w:szCs w:val="24"/>
        </w:rPr>
        <w:t>in human beings</w:t>
      </w:r>
      <w:r w:rsidRPr="00D65C28">
        <w:rPr>
          <w:rFonts w:ascii="Times New Roman" w:hAnsi="Times New Roman" w:cs="Times New Roman"/>
          <w:sz w:val="24"/>
          <w:szCs w:val="24"/>
        </w:rPr>
        <w:t xml:space="preserve">. It is a need of the hour </w:t>
      </w:r>
      <w:r w:rsidR="00E04D2F" w:rsidRPr="00D65C28">
        <w:rPr>
          <w:rFonts w:ascii="Times New Roman" w:hAnsi="Times New Roman" w:cs="Times New Roman"/>
          <w:sz w:val="24"/>
          <w:szCs w:val="24"/>
        </w:rPr>
        <w:t xml:space="preserve">to </w:t>
      </w:r>
      <w:r w:rsidRPr="00D65C28">
        <w:rPr>
          <w:rFonts w:ascii="Times New Roman" w:hAnsi="Times New Roman" w:cs="Times New Roman"/>
          <w:sz w:val="24"/>
          <w:szCs w:val="24"/>
        </w:rPr>
        <w:t xml:space="preserve">monitor the metal </w:t>
      </w:r>
      <w:r w:rsidR="00E04D2F" w:rsidRPr="00D65C28">
        <w:rPr>
          <w:rFonts w:ascii="Times New Roman" w:hAnsi="Times New Roman" w:cs="Times New Roman"/>
          <w:sz w:val="24"/>
          <w:szCs w:val="24"/>
        </w:rPr>
        <w:t xml:space="preserve">contaminants in </w:t>
      </w:r>
      <w:r w:rsidRPr="00D65C28">
        <w:rPr>
          <w:rFonts w:ascii="Times New Roman" w:hAnsi="Times New Roman" w:cs="Times New Roman"/>
          <w:sz w:val="24"/>
          <w:szCs w:val="24"/>
        </w:rPr>
        <w:t xml:space="preserve">sea foods </w:t>
      </w:r>
      <w:r w:rsidR="00E04D2F" w:rsidRPr="00D65C28">
        <w:rPr>
          <w:rFonts w:ascii="Times New Roman" w:hAnsi="Times New Roman" w:cs="Times New Roman"/>
          <w:sz w:val="24"/>
          <w:szCs w:val="24"/>
        </w:rPr>
        <w:t>to understand their hazard levels.</w:t>
      </w:r>
      <w:r w:rsidRPr="00D65C28">
        <w:rPr>
          <w:rFonts w:ascii="Times New Roman" w:hAnsi="Times New Roman" w:cs="Times New Roman"/>
          <w:sz w:val="24"/>
          <w:szCs w:val="24"/>
        </w:rPr>
        <w:t xml:space="preserve"> Worldwide many </w:t>
      </w:r>
      <w:r w:rsidR="00E04D2F" w:rsidRPr="00D65C28">
        <w:rPr>
          <w:rFonts w:ascii="Times New Roman" w:hAnsi="Times New Roman" w:cs="Times New Roman"/>
          <w:sz w:val="24"/>
          <w:szCs w:val="24"/>
        </w:rPr>
        <w:t>studies have been c</w:t>
      </w:r>
      <w:r w:rsidRPr="00D65C28">
        <w:rPr>
          <w:rFonts w:ascii="Times New Roman" w:hAnsi="Times New Roman" w:cs="Times New Roman"/>
          <w:sz w:val="24"/>
          <w:szCs w:val="24"/>
        </w:rPr>
        <w:t xml:space="preserve">onducted to assess the </w:t>
      </w:r>
      <w:r w:rsidR="00E04D2F" w:rsidRPr="00D65C28">
        <w:rPr>
          <w:rFonts w:ascii="Times New Roman" w:hAnsi="Times New Roman" w:cs="Times New Roman"/>
          <w:sz w:val="24"/>
          <w:szCs w:val="24"/>
        </w:rPr>
        <w:t>metal contamination in different edible fish species</w:t>
      </w:r>
      <w:r w:rsidR="00297275" w:rsidRPr="00D65C28">
        <w:rPr>
          <w:rFonts w:ascii="Times New Roman" w:hAnsi="Times New Roman" w:cs="Times New Roman"/>
          <w:sz w:val="24"/>
          <w:szCs w:val="24"/>
        </w:rPr>
        <w:t xml:space="preserve"> [</w:t>
      </w:r>
      <w:r w:rsidR="004A73BD" w:rsidRPr="00D65C28">
        <w:rPr>
          <w:rFonts w:ascii="Times New Roman" w:hAnsi="Times New Roman" w:cs="Times New Roman"/>
          <w:sz w:val="24"/>
          <w:szCs w:val="24"/>
        </w:rPr>
        <w:t xml:space="preserve">5, </w:t>
      </w:r>
      <w:r w:rsidR="003238D3" w:rsidRPr="00D65C28">
        <w:rPr>
          <w:rFonts w:ascii="Times New Roman" w:hAnsi="Times New Roman" w:cs="Times New Roman"/>
          <w:sz w:val="24"/>
          <w:szCs w:val="24"/>
        </w:rPr>
        <w:t xml:space="preserve">8, 10, </w:t>
      </w:r>
      <w:r w:rsidR="006335D0" w:rsidRPr="00D65C28">
        <w:rPr>
          <w:rFonts w:ascii="Times New Roman" w:hAnsi="Times New Roman" w:cs="Times New Roman"/>
          <w:sz w:val="24"/>
          <w:szCs w:val="24"/>
        </w:rPr>
        <w:t xml:space="preserve">12, 16, </w:t>
      </w:r>
      <w:r w:rsidR="00297275" w:rsidRPr="00D65C28">
        <w:rPr>
          <w:rFonts w:ascii="Times New Roman" w:hAnsi="Times New Roman" w:cs="Times New Roman"/>
          <w:sz w:val="24"/>
          <w:szCs w:val="24"/>
        </w:rPr>
        <w:t>29,</w:t>
      </w:r>
      <w:r w:rsidR="004A73BD" w:rsidRPr="00D65C28">
        <w:rPr>
          <w:rFonts w:ascii="Times New Roman" w:hAnsi="Times New Roman" w:cs="Times New Roman"/>
          <w:sz w:val="24"/>
          <w:szCs w:val="24"/>
        </w:rPr>
        <w:t xml:space="preserve"> 30,</w:t>
      </w:r>
      <w:r w:rsidR="006335D0" w:rsidRPr="00D65C28">
        <w:rPr>
          <w:rFonts w:ascii="Times New Roman" w:hAnsi="Times New Roman" w:cs="Times New Roman"/>
          <w:sz w:val="24"/>
          <w:szCs w:val="24"/>
        </w:rPr>
        <w:t xml:space="preserve"> 31]. </w:t>
      </w:r>
    </w:p>
    <w:p w14:paraId="49ABC86A" w14:textId="77777777" w:rsidR="003B3D8A" w:rsidRPr="00D65C28" w:rsidRDefault="003B3D8A"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rPr>
        <w:t xml:space="preserve">Therefore, the objective of this study was to estimate the concentration of </w:t>
      </w:r>
      <w:r w:rsidR="007B6CB1" w:rsidRPr="00D65C28">
        <w:rPr>
          <w:rFonts w:ascii="Times New Roman" w:hAnsi="Times New Roman" w:cs="Times New Roman"/>
          <w:sz w:val="24"/>
        </w:rPr>
        <w:t xml:space="preserve">HM </w:t>
      </w:r>
      <w:r w:rsidR="007B6CB1" w:rsidRPr="00D65C28">
        <w:rPr>
          <w:rFonts w:ascii="Times New Roman" w:hAnsi="Times New Roman" w:cs="Times New Roman"/>
          <w:sz w:val="24"/>
          <w:szCs w:val="24"/>
        </w:rPr>
        <w:t>(Cd, Cu, Hg, Ni, Pb, and Zn)</w:t>
      </w:r>
      <w:r w:rsidR="0062126D" w:rsidRPr="00D65C28">
        <w:rPr>
          <w:rFonts w:ascii="Times New Roman" w:hAnsi="Times New Roman" w:cs="Times New Roman"/>
          <w:sz w:val="24"/>
          <w:szCs w:val="24"/>
        </w:rPr>
        <w:t xml:space="preserve"> content </w:t>
      </w:r>
      <w:r w:rsidR="007B6CB1" w:rsidRPr="00D65C28">
        <w:rPr>
          <w:rFonts w:ascii="Times New Roman" w:hAnsi="Times New Roman" w:cs="Times New Roman"/>
          <w:sz w:val="24"/>
          <w:szCs w:val="24"/>
        </w:rPr>
        <w:t xml:space="preserve">in the </w:t>
      </w:r>
      <w:r w:rsidR="0062126D" w:rsidRPr="00D65C28">
        <w:rPr>
          <w:rFonts w:ascii="Times New Roman" w:hAnsi="Times New Roman" w:cs="Times New Roman"/>
          <w:sz w:val="24"/>
          <w:szCs w:val="24"/>
        </w:rPr>
        <w:t xml:space="preserve">commonly consumed fish species in the region of </w:t>
      </w:r>
      <w:r w:rsidR="007B6CB1" w:rsidRPr="00D65C28">
        <w:rPr>
          <w:rFonts w:ascii="Times New Roman" w:hAnsi="Times New Roman" w:cs="Times New Roman"/>
          <w:sz w:val="24"/>
          <w:szCs w:val="24"/>
        </w:rPr>
        <w:t>Panvel creek, Dist. Raigad, Maharashtra</w:t>
      </w:r>
      <w:r w:rsidR="0062126D" w:rsidRPr="00D65C28">
        <w:rPr>
          <w:rFonts w:ascii="Times New Roman" w:hAnsi="Times New Roman" w:cs="Times New Roman"/>
          <w:sz w:val="24"/>
          <w:szCs w:val="24"/>
        </w:rPr>
        <w:t>, west coast of India. R</w:t>
      </w:r>
      <w:r w:rsidRPr="00D65C28">
        <w:rPr>
          <w:rFonts w:ascii="Times New Roman" w:hAnsi="Times New Roman" w:cs="Times New Roman"/>
          <w:sz w:val="24"/>
        </w:rPr>
        <w:t xml:space="preserve">esults </w:t>
      </w:r>
      <w:r w:rsidR="0062126D" w:rsidRPr="00D65C28">
        <w:rPr>
          <w:rFonts w:ascii="Times New Roman" w:hAnsi="Times New Roman" w:cs="Times New Roman"/>
          <w:sz w:val="24"/>
        </w:rPr>
        <w:t xml:space="preserve">of the present study </w:t>
      </w:r>
      <w:r w:rsidRPr="00D65C28">
        <w:rPr>
          <w:rFonts w:ascii="Times New Roman" w:hAnsi="Times New Roman" w:cs="Times New Roman"/>
          <w:sz w:val="24"/>
        </w:rPr>
        <w:t>would also serve as a baseline data for future impact assessment.</w:t>
      </w:r>
    </w:p>
    <w:p w14:paraId="5E3477FA" w14:textId="77777777" w:rsidR="007212F8" w:rsidRPr="00D65C28" w:rsidRDefault="00616A8B" w:rsidP="00D65C28">
      <w:pPr>
        <w:spacing w:after="0" w:line="240" w:lineRule="auto"/>
        <w:jc w:val="both"/>
        <w:rPr>
          <w:rFonts w:ascii="Times New Roman" w:hAnsi="Times New Roman" w:cs="Times New Roman"/>
          <w:b/>
          <w:sz w:val="24"/>
        </w:rPr>
      </w:pPr>
      <w:r w:rsidRPr="00D65C28">
        <w:rPr>
          <w:rFonts w:ascii="Times New Roman" w:hAnsi="Times New Roman" w:cs="Times New Roman"/>
          <w:b/>
          <w:sz w:val="24"/>
        </w:rPr>
        <w:t xml:space="preserve">2. </w:t>
      </w:r>
      <w:r w:rsidR="008D5514" w:rsidRPr="00D65C28">
        <w:rPr>
          <w:rFonts w:ascii="Times New Roman" w:hAnsi="Times New Roman" w:cs="Times New Roman"/>
          <w:b/>
          <w:sz w:val="24"/>
        </w:rPr>
        <w:t>Material</w:t>
      </w:r>
      <w:r w:rsidR="00EA1382" w:rsidRPr="00D65C28">
        <w:rPr>
          <w:rFonts w:ascii="Times New Roman" w:hAnsi="Times New Roman" w:cs="Times New Roman"/>
          <w:b/>
          <w:sz w:val="24"/>
        </w:rPr>
        <w:t xml:space="preserve"> </w:t>
      </w:r>
      <w:r w:rsidR="008D5514" w:rsidRPr="00D65C28">
        <w:rPr>
          <w:rFonts w:ascii="Times New Roman" w:hAnsi="Times New Roman" w:cs="Times New Roman"/>
          <w:b/>
          <w:sz w:val="24"/>
        </w:rPr>
        <w:t xml:space="preserve">and Methods  </w:t>
      </w:r>
    </w:p>
    <w:p w14:paraId="1DEB9A1F" w14:textId="77777777" w:rsidR="007212F8" w:rsidRPr="00D65C28" w:rsidRDefault="00872AD5" w:rsidP="00D65C28">
      <w:pPr>
        <w:spacing w:after="0" w:line="240" w:lineRule="auto"/>
        <w:jc w:val="both"/>
        <w:rPr>
          <w:rFonts w:ascii="Times New Roman" w:hAnsi="Times New Roman" w:cs="Times New Roman"/>
          <w:b/>
          <w:sz w:val="24"/>
        </w:rPr>
      </w:pPr>
      <w:r w:rsidRPr="00D65C28">
        <w:rPr>
          <w:rFonts w:ascii="Times New Roman" w:hAnsi="Times New Roman" w:cs="Times New Roman"/>
          <w:b/>
          <w:sz w:val="24"/>
        </w:rPr>
        <w:t xml:space="preserve">2.1 </w:t>
      </w:r>
      <w:r w:rsidR="00B96965" w:rsidRPr="00D65C28">
        <w:rPr>
          <w:rFonts w:ascii="Times New Roman" w:hAnsi="Times New Roman" w:cs="Times New Roman"/>
          <w:b/>
          <w:sz w:val="24"/>
        </w:rPr>
        <w:t xml:space="preserve">Study </w:t>
      </w:r>
      <w:r w:rsidR="00B9727B" w:rsidRPr="00D65C28">
        <w:rPr>
          <w:rFonts w:ascii="Times New Roman" w:hAnsi="Times New Roman" w:cs="Times New Roman"/>
          <w:b/>
          <w:sz w:val="24"/>
        </w:rPr>
        <w:t>a</w:t>
      </w:r>
      <w:r w:rsidR="00B96965" w:rsidRPr="00D65C28">
        <w:rPr>
          <w:rFonts w:ascii="Times New Roman" w:hAnsi="Times New Roman" w:cs="Times New Roman"/>
          <w:b/>
          <w:sz w:val="24"/>
        </w:rPr>
        <w:t>rea</w:t>
      </w:r>
    </w:p>
    <w:p w14:paraId="72846B1B" w14:textId="77777777" w:rsidR="004E1EB6" w:rsidRPr="00D65C28" w:rsidRDefault="008056B0"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szCs w:val="16"/>
        </w:rPr>
        <w:t xml:space="preserve">The present study was undertaken at </w:t>
      </w:r>
      <w:r w:rsidR="00A6596B" w:rsidRPr="00D65C28">
        <w:rPr>
          <w:rFonts w:ascii="Times New Roman" w:hAnsi="Times New Roman" w:cs="Times New Roman"/>
          <w:sz w:val="24"/>
          <w:szCs w:val="24"/>
        </w:rPr>
        <w:t xml:space="preserve">Panvel creek, Dist. Raigad, Maharashtra, west coast of India </w:t>
      </w:r>
      <w:r w:rsidRPr="00D65C28">
        <w:rPr>
          <w:rFonts w:ascii="Times New Roman" w:hAnsi="Times New Roman" w:cs="Times New Roman"/>
          <w:sz w:val="24"/>
          <w:szCs w:val="16"/>
        </w:rPr>
        <w:t>(Fig. 1).</w:t>
      </w:r>
      <w:r w:rsidR="00A6596B" w:rsidRPr="00D65C28">
        <w:rPr>
          <w:rFonts w:ascii="Times New Roman" w:hAnsi="Times New Roman" w:cs="Times New Roman"/>
          <w:sz w:val="24"/>
          <w:szCs w:val="16"/>
        </w:rPr>
        <w:t xml:space="preserve"> The creek is located in the </w:t>
      </w:r>
      <w:r w:rsidR="00A6596B" w:rsidRPr="00D65C28">
        <w:rPr>
          <w:rFonts w:ascii="Times New Roman" w:hAnsi="Times New Roman" w:cs="Times New Roman"/>
          <w:sz w:val="24"/>
        </w:rPr>
        <w:t>Raigad District (Lat. 18° 30' 56.88'' N &amp; Long. 73° 10' 55.92'' E)</w:t>
      </w:r>
      <w:r w:rsidR="00566A4F" w:rsidRPr="00D65C28">
        <w:rPr>
          <w:rFonts w:ascii="Times New Roman" w:hAnsi="Times New Roman" w:cs="Times New Roman"/>
          <w:sz w:val="24"/>
        </w:rPr>
        <w:t xml:space="preserve"> situated in the </w:t>
      </w:r>
      <w:r w:rsidR="00A6596B" w:rsidRPr="00D65C28">
        <w:rPr>
          <w:rFonts w:ascii="Times New Roman" w:hAnsi="Times New Roman" w:cs="Times New Roman"/>
          <w:sz w:val="24"/>
        </w:rPr>
        <w:t>Konkan region of Maharashtra</w:t>
      </w:r>
      <w:r w:rsidR="00566A4F" w:rsidRPr="00D65C28">
        <w:rPr>
          <w:rFonts w:ascii="Times New Roman" w:hAnsi="Times New Roman" w:cs="Times New Roman"/>
          <w:sz w:val="24"/>
        </w:rPr>
        <w:t xml:space="preserve">. Raigad district is characterized with </w:t>
      </w:r>
      <w:r w:rsidR="00A6596B" w:rsidRPr="00D65C28">
        <w:rPr>
          <w:rFonts w:ascii="Times New Roman" w:hAnsi="Times New Roman" w:cs="Times New Roman"/>
          <w:sz w:val="24"/>
        </w:rPr>
        <w:t>average annual precipitation of 3,884 mm and mean temperature range is 17.7-31.8°C.</w:t>
      </w:r>
      <w:r w:rsidR="00F91FF4" w:rsidRPr="00D65C28">
        <w:rPr>
          <w:rFonts w:ascii="Times New Roman" w:hAnsi="Times New Roman" w:cs="Times New Roman"/>
          <w:sz w:val="24"/>
        </w:rPr>
        <w:t xml:space="preserve"> Panvel is the most populated and cosmopolitan Tahsil and is the entry node of Navi Mumbai.</w:t>
      </w:r>
      <w:r w:rsidR="004E1EB6" w:rsidRPr="00D65C28">
        <w:rPr>
          <w:rFonts w:ascii="Times New Roman" w:hAnsi="Times New Roman" w:cs="Times New Roman"/>
          <w:sz w:val="24"/>
        </w:rPr>
        <w:t xml:space="preserve"> </w:t>
      </w:r>
      <w:r w:rsidR="007F75FD" w:rsidRPr="00D65C28">
        <w:rPr>
          <w:rFonts w:ascii="Times New Roman" w:hAnsi="Times New Roman" w:cs="Times New Roman"/>
          <w:sz w:val="24"/>
        </w:rPr>
        <w:tab/>
      </w:r>
    </w:p>
    <w:p w14:paraId="5D0DCE76" w14:textId="77777777" w:rsidR="007F75FD" w:rsidRPr="00D65C28" w:rsidRDefault="007F75FD" w:rsidP="00D65C28">
      <w:pPr>
        <w:spacing w:after="0" w:line="240" w:lineRule="auto"/>
        <w:ind w:firstLine="720"/>
        <w:jc w:val="both"/>
        <w:rPr>
          <w:rFonts w:ascii="Times New Roman" w:hAnsi="Times New Roman" w:cs="Times New Roman"/>
          <w:sz w:val="24"/>
        </w:rPr>
      </w:pPr>
      <w:proofErr w:type="spellStart"/>
      <w:r w:rsidRPr="00D65C28">
        <w:rPr>
          <w:rFonts w:ascii="Times New Roman" w:hAnsi="Times New Roman" w:cs="Times New Roman"/>
          <w:sz w:val="24"/>
        </w:rPr>
        <w:t>Panvel</w:t>
      </w:r>
      <w:proofErr w:type="spellEnd"/>
      <w:r w:rsidR="004E1EB6" w:rsidRPr="00D65C28">
        <w:rPr>
          <w:rFonts w:ascii="Times New Roman" w:hAnsi="Times New Roman" w:cs="Times New Roman"/>
          <w:sz w:val="24"/>
        </w:rPr>
        <w:t xml:space="preserve"> </w:t>
      </w:r>
      <w:r w:rsidRPr="00D65C28">
        <w:rPr>
          <w:rFonts w:ascii="Times New Roman" w:hAnsi="Times New Roman" w:cs="Times New Roman"/>
          <w:sz w:val="24"/>
        </w:rPr>
        <w:t xml:space="preserve">Taluka (Lat. 18° 59' 26.5668'' N &amp; Long. 73° 7' 0.6384'' E) with the population of 750,236 (Census of India, 2021), has average annual precipitation of about 2,740.6 mm and temperature range is 22.6-34.2ºC. It is surrounded by </w:t>
      </w:r>
      <w:proofErr w:type="spellStart"/>
      <w:r w:rsidRPr="00D65C28">
        <w:rPr>
          <w:rFonts w:ascii="Times New Roman" w:hAnsi="Times New Roman" w:cs="Times New Roman"/>
          <w:sz w:val="24"/>
        </w:rPr>
        <w:t>Karjat</w:t>
      </w:r>
      <w:proofErr w:type="spellEnd"/>
      <w:r w:rsidRPr="00D65C28">
        <w:rPr>
          <w:rFonts w:ascii="Times New Roman" w:hAnsi="Times New Roman" w:cs="Times New Roman"/>
          <w:sz w:val="24"/>
        </w:rPr>
        <w:t xml:space="preserve"> Taluka in East, Uran Taluka in West and Ambarnath Taluka in the North; the mountains of Matheran to the east, south east and outer regions. </w:t>
      </w:r>
    </w:p>
    <w:p w14:paraId="75B6752F" w14:textId="77777777" w:rsidR="007F75FD" w:rsidRPr="00D65C28" w:rsidRDefault="007F75FD" w:rsidP="00D65C28">
      <w:pPr>
        <w:spacing w:after="0" w:line="240" w:lineRule="auto"/>
        <w:jc w:val="both"/>
        <w:rPr>
          <w:rFonts w:ascii="Times New Roman" w:hAnsi="Times New Roman" w:cs="Times New Roman"/>
          <w:sz w:val="24"/>
        </w:rPr>
      </w:pPr>
      <w:r w:rsidRPr="00D65C28">
        <w:rPr>
          <w:rFonts w:ascii="Times New Roman" w:hAnsi="Times New Roman" w:cs="Times New Roman"/>
          <w:sz w:val="24"/>
        </w:rPr>
        <w:tab/>
        <w:t xml:space="preserve">Geographically, Panvel is </w:t>
      </w:r>
      <w:r w:rsidR="00781D58" w:rsidRPr="00D65C28">
        <w:rPr>
          <w:rFonts w:ascii="Times New Roman" w:hAnsi="Times New Roman" w:cs="Times New Roman"/>
          <w:sz w:val="24"/>
        </w:rPr>
        <w:t xml:space="preserve">located </w:t>
      </w:r>
      <w:r w:rsidRPr="00D65C28">
        <w:rPr>
          <w:rFonts w:ascii="Times New Roman" w:hAnsi="Times New Roman" w:cs="Times New Roman"/>
          <w:sz w:val="24"/>
        </w:rPr>
        <w:t xml:space="preserve">near the Panvel creek which opens up in </w:t>
      </w:r>
      <w:r w:rsidR="00781D58" w:rsidRPr="00D65C28">
        <w:rPr>
          <w:rFonts w:ascii="Times New Roman" w:hAnsi="Times New Roman" w:cs="Times New Roman"/>
          <w:sz w:val="24"/>
        </w:rPr>
        <w:t xml:space="preserve">the </w:t>
      </w:r>
      <w:r w:rsidRPr="00D65C28">
        <w:rPr>
          <w:rFonts w:ascii="Times New Roman" w:hAnsi="Times New Roman" w:cs="Times New Roman"/>
          <w:sz w:val="24"/>
        </w:rPr>
        <w:t xml:space="preserve">Thane creek. </w:t>
      </w:r>
      <w:proofErr w:type="spellStart"/>
      <w:r w:rsidRPr="00D65C28">
        <w:rPr>
          <w:rFonts w:ascii="Times New Roman" w:hAnsi="Times New Roman" w:cs="Times New Roman"/>
          <w:sz w:val="24"/>
        </w:rPr>
        <w:t>Kalundre</w:t>
      </w:r>
      <w:proofErr w:type="spellEnd"/>
      <w:r w:rsidRPr="00D65C28">
        <w:rPr>
          <w:rFonts w:ascii="Times New Roman" w:hAnsi="Times New Roman" w:cs="Times New Roman"/>
          <w:sz w:val="24"/>
        </w:rPr>
        <w:t xml:space="preserve"> river flows across the city in the south-west region and opens up into Panvel creek. Panvel with a population of 180,464 (Census India 2011) is a highly populated city </w:t>
      </w:r>
      <w:r w:rsidRPr="00D65C28">
        <w:rPr>
          <w:rFonts w:ascii="Times New Roman" w:hAnsi="Times New Roman" w:cs="Times New Roman"/>
          <w:sz w:val="24"/>
        </w:rPr>
        <w:lastRenderedPageBreak/>
        <w:t>due to its closeness to Mumbai. It is situated on the banks of Panvel creek and is also surrounded by mountains on 2 sides.</w:t>
      </w:r>
    </w:p>
    <w:p w14:paraId="73BA70A0" w14:textId="77777777" w:rsidR="002B6283" w:rsidRPr="00D65C28" w:rsidRDefault="00E3069D" w:rsidP="00D65C28">
      <w:pPr>
        <w:spacing w:after="0" w:line="240" w:lineRule="auto"/>
        <w:jc w:val="both"/>
        <w:rPr>
          <w:rFonts w:ascii="Times New Roman" w:hAnsi="Times New Roman" w:cs="Times New Roman"/>
          <w:b/>
          <w:sz w:val="24"/>
        </w:rPr>
      </w:pPr>
      <w:r w:rsidRPr="00D65C28">
        <w:rPr>
          <w:rFonts w:ascii="Times New Roman" w:hAnsi="Times New Roman" w:cs="Times New Roman"/>
          <w:b/>
          <w:sz w:val="24"/>
        </w:rPr>
        <w:t>2.2 Study l</w:t>
      </w:r>
      <w:r w:rsidR="002B6283" w:rsidRPr="00D65C28">
        <w:rPr>
          <w:rFonts w:ascii="Times New Roman" w:hAnsi="Times New Roman" w:cs="Times New Roman"/>
          <w:b/>
          <w:sz w:val="24"/>
        </w:rPr>
        <w:t>ocation</w:t>
      </w:r>
    </w:p>
    <w:p w14:paraId="527FA156" w14:textId="77777777" w:rsidR="002B6283" w:rsidRDefault="002B6283"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rPr>
        <w:t xml:space="preserve">The </w:t>
      </w:r>
      <w:proofErr w:type="spellStart"/>
      <w:r w:rsidRPr="00D65C28">
        <w:rPr>
          <w:rFonts w:ascii="Times New Roman" w:hAnsi="Times New Roman" w:cs="Times New Roman"/>
          <w:sz w:val="24"/>
        </w:rPr>
        <w:t>Panvel</w:t>
      </w:r>
      <w:proofErr w:type="spellEnd"/>
      <w:r w:rsidRPr="00D65C28">
        <w:rPr>
          <w:rFonts w:ascii="Times New Roman" w:hAnsi="Times New Roman" w:cs="Times New Roman"/>
          <w:sz w:val="24"/>
        </w:rPr>
        <w:t xml:space="preserve"> creek (Lat 18º 58' 26.895'' N to 18º 59' 58.432'' N &amp; 73º 1' 43.74'' E to 73º 6' 48.269'' E) is the tributary of Thane creek (Fig. 1). The creek is tide-dominated and the tides are semi-</w:t>
      </w:r>
      <w:proofErr w:type="spellStart"/>
      <w:r w:rsidRPr="00D65C28">
        <w:rPr>
          <w:rFonts w:ascii="Times New Roman" w:hAnsi="Times New Roman" w:cs="Times New Roman"/>
          <w:sz w:val="24"/>
        </w:rPr>
        <w:t>diuranal</w:t>
      </w:r>
      <w:proofErr w:type="spellEnd"/>
      <w:r w:rsidRPr="00D65C28">
        <w:rPr>
          <w:rFonts w:ascii="Times New Roman" w:hAnsi="Times New Roman" w:cs="Times New Roman"/>
          <w:sz w:val="24"/>
        </w:rPr>
        <w:t xml:space="preserve">. The average tide amplitude is 2.28 m. The flood period lasts for about 6-7 h and the ebb period lasts for about 5 h. The average annual precipitation is about 3884 mm </w:t>
      </w:r>
      <w:r w:rsidR="0045572C" w:rsidRPr="00D65C28">
        <w:rPr>
          <w:rFonts w:ascii="Times New Roman" w:hAnsi="Times New Roman" w:cs="Times New Roman"/>
          <w:sz w:val="24"/>
        </w:rPr>
        <w:t>and t</w:t>
      </w:r>
      <w:r w:rsidRPr="00D65C28">
        <w:rPr>
          <w:rFonts w:ascii="Times New Roman" w:hAnsi="Times New Roman" w:cs="Times New Roman"/>
          <w:sz w:val="24"/>
        </w:rPr>
        <w:t>he temperature range is 12-36ºC</w:t>
      </w:r>
      <w:r w:rsidR="0045572C" w:rsidRPr="00D65C28">
        <w:rPr>
          <w:rFonts w:ascii="Times New Roman" w:hAnsi="Times New Roman" w:cs="Times New Roman"/>
          <w:sz w:val="24"/>
        </w:rPr>
        <w:t>. T</w:t>
      </w:r>
      <w:r w:rsidRPr="00D65C28">
        <w:rPr>
          <w:rFonts w:ascii="Times New Roman" w:hAnsi="Times New Roman" w:cs="Times New Roman"/>
          <w:sz w:val="24"/>
        </w:rPr>
        <w:t xml:space="preserve">he relative humidity remains between 61% and 86% and is highest in the month of August. </w:t>
      </w:r>
    </w:p>
    <w:p w14:paraId="055D39C9" w14:textId="77777777" w:rsidR="00D65C28" w:rsidRPr="00D65C28" w:rsidRDefault="00D65C28" w:rsidP="00D65C28">
      <w:pPr>
        <w:spacing w:after="0" w:line="240" w:lineRule="auto"/>
        <w:ind w:firstLine="720"/>
        <w:jc w:val="both"/>
        <w:rPr>
          <w:rFonts w:ascii="Times New Roman" w:hAnsi="Times New Roman" w:cs="Times New Roman"/>
          <w:sz w:val="24"/>
        </w:rPr>
      </w:pPr>
    </w:p>
    <w:p w14:paraId="647E89D1" w14:textId="77777777" w:rsidR="00227DF0" w:rsidRPr="00A11F03" w:rsidRDefault="00227DF0" w:rsidP="00FA0983">
      <w:pPr>
        <w:spacing w:after="0"/>
        <w:jc w:val="center"/>
        <w:rPr>
          <w:rFonts w:ascii="Tahoma" w:hAnsi="Tahoma" w:cs="Tahoma"/>
          <w:sz w:val="24"/>
        </w:rPr>
      </w:pPr>
      <w:r w:rsidRPr="00A11F03">
        <w:rPr>
          <w:rFonts w:ascii="Tahoma" w:hAnsi="Tahoma" w:cs="Tahoma"/>
          <w:noProof/>
          <w:sz w:val="24"/>
        </w:rPr>
        <w:drawing>
          <wp:inline distT="0" distB="0" distL="0" distR="0" wp14:anchorId="312428B8" wp14:editId="533AD955">
            <wp:extent cx="5731510" cy="3075275"/>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75275"/>
                    </a:xfrm>
                    <a:prstGeom prst="rect">
                      <a:avLst/>
                    </a:prstGeom>
                    <a:noFill/>
                    <a:ln w="19050" cmpd="sng">
                      <a:solidFill>
                        <a:srgbClr val="000000"/>
                      </a:solidFill>
                    </a:ln>
                  </pic:spPr>
                </pic:pic>
              </a:graphicData>
            </a:graphic>
          </wp:inline>
        </w:drawing>
      </w:r>
    </w:p>
    <w:p w14:paraId="657A00CC" w14:textId="77777777" w:rsidR="00227DF0" w:rsidRPr="00D65C28" w:rsidRDefault="00227DF0" w:rsidP="00D65C28">
      <w:pPr>
        <w:spacing w:after="0" w:line="240" w:lineRule="auto"/>
        <w:jc w:val="center"/>
        <w:rPr>
          <w:rFonts w:ascii="Times New Roman" w:hAnsi="Times New Roman" w:cs="Times New Roman"/>
          <w:sz w:val="24"/>
        </w:rPr>
      </w:pPr>
      <w:r w:rsidRPr="00D65C28">
        <w:rPr>
          <w:rFonts w:ascii="Times New Roman" w:hAnsi="Times New Roman" w:cs="Times New Roman"/>
          <w:sz w:val="24"/>
        </w:rPr>
        <w:t>Fig. 1 Location Map of study area (Source: Google Map)</w:t>
      </w:r>
    </w:p>
    <w:p w14:paraId="147D8534" w14:textId="77777777" w:rsidR="00A001D5" w:rsidRPr="00D65C28" w:rsidRDefault="00A001D5" w:rsidP="00D65C28">
      <w:pPr>
        <w:spacing w:after="0" w:line="240" w:lineRule="auto"/>
        <w:ind w:firstLine="720"/>
        <w:jc w:val="both"/>
        <w:rPr>
          <w:rFonts w:ascii="Times New Roman" w:hAnsi="Times New Roman" w:cs="Times New Roman"/>
          <w:sz w:val="24"/>
        </w:rPr>
      </w:pPr>
      <w:r w:rsidRPr="00D65C28">
        <w:rPr>
          <w:rFonts w:ascii="Times New Roman" w:hAnsi="Times New Roman" w:cs="Times New Roman"/>
          <w:sz w:val="24"/>
        </w:rPr>
        <w:t xml:space="preserve">For present investigations, two study sites, namely Site I – </w:t>
      </w:r>
      <w:proofErr w:type="spellStart"/>
      <w:r w:rsidRPr="00D65C28">
        <w:rPr>
          <w:rFonts w:ascii="Times New Roman" w:hAnsi="Times New Roman" w:cs="Times New Roman"/>
          <w:sz w:val="24"/>
        </w:rPr>
        <w:t>Karanjade</w:t>
      </w:r>
      <w:proofErr w:type="spellEnd"/>
      <w:r w:rsidRPr="00D65C28">
        <w:rPr>
          <w:rFonts w:ascii="Times New Roman" w:hAnsi="Times New Roman" w:cs="Times New Roman"/>
          <w:sz w:val="24"/>
        </w:rPr>
        <w:t xml:space="preserve"> (18°58'54.87911"N, 73°6'24.15522"E) and Site II (Chinchpada) (18°59'56.8" N 73°05'17.9"E) separated approximately by 10 km were selected. These sites were selected on the basis of their strategic locations and vicinity to on-going anthropogenic activities (Fig 2). </w:t>
      </w:r>
    </w:p>
    <w:p w14:paraId="2E6BCF5E" w14:textId="77777777" w:rsidR="00A001D5" w:rsidRPr="00D65C28" w:rsidRDefault="00A001D5" w:rsidP="00D65C28">
      <w:pPr>
        <w:pStyle w:val="ListParagraph"/>
        <w:numPr>
          <w:ilvl w:val="0"/>
          <w:numId w:val="40"/>
        </w:numPr>
        <w:spacing w:after="0" w:line="240" w:lineRule="auto"/>
        <w:ind w:left="357" w:hanging="357"/>
        <w:jc w:val="both"/>
        <w:rPr>
          <w:rFonts w:ascii="Times New Roman" w:hAnsi="Times New Roman" w:cs="Times New Roman"/>
          <w:sz w:val="24"/>
        </w:rPr>
      </w:pPr>
      <w:r w:rsidRPr="00D65C28">
        <w:rPr>
          <w:rFonts w:ascii="Times New Roman" w:hAnsi="Times New Roman" w:cs="Times New Roman"/>
          <w:b/>
          <w:sz w:val="24"/>
        </w:rPr>
        <w:t xml:space="preserve">Site I – </w:t>
      </w:r>
      <w:proofErr w:type="spellStart"/>
      <w:r w:rsidRPr="00D65C28">
        <w:rPr>
          <w:rFonts w:ascii="Times New Roman" w:hAnsi="Times New Roman" w:cs="Times New Roman"/>
          <w:b/>
          <w:sz w:val="24"/>
        </w:rPr>
        <w:t>Karanjade</w:t>
      </w:r>
      <w:proofErr w:type="spellEnd"/>
      <w:r w:rsidRPr="00D65C28">
        <w:rPr>
          <w:rFonts w:ascii="Times New Roman" w:hAnsi="Times New Roman" w:cs="Times New Roman"/>
          <w:b/>
          <w:sz w:val="24"/>
        </w:rPr>
        <w:t xml:space="preserve">: </w:t>
      </w:r>
      <w:r w:rsidRPr="00D65C28">
        <w:rPr>
          <w:rFonts w:ascii="Times New Roman" w:hAnsi="Times New Roman" w:cs="Times New Roman"/>
          <w:sz w:val="24"/>
        </w:rPr>
        <w:t xml:space="preserve">Located near the public transport bridge joining the </w:t>
      </w:r>
      <w:proofErr w:type="spellStart"/>
      <w:r w:rsidRPr="00D65C28">
        <w:rPr>
          <w:rFonts w:ascii="Times New Roman" w:hAnsi="Times New Roman" w:cs="Times New Roman"/>
          <w:sz w:val="24"/>
        </w:rPr>
        <w:t>Karanjade</w:t>
      </w:r>
      <w:proofErr w:type="spellEnd"/>
      <w:r w:rsidRPr="00D65C28">
        <w:rPr>
          <w:rFonts w:ascii="Times New Roman" w:hAnsi="Times New Roman" w:cs="Times New Roman"/>
          <w:sz w:val="24"/>
        </w:rPr>
        <w:t xml:space="preserve"> with Old </w:t>
      </w:r>
      <w:proofErr w:type="spellStart"/>
      <w:r w:rsidRPr="00D65C28">
        <w:rPr>
          <w:rFonts w:ascii="Times New Roman" w:hAnsi="Times New Roman" w:cs="Times New Roman"/>
          <w:sz w:val="24"/>
        </w:rPr>
        <w:t>Panvel</w:t>
      </w:r>
      <w:proofErr w:type="spellEnd"/>
      <w:r w:rsidRPr="00D65C28">
        <w:rPr>
          <w:rFonts w:ascii="Times New Roman" w:hAnsi="Times New Roman" w:cs="Times New Roman"/>
          <w:sz w:val="24"/>
        </w:rPr>
        <w:t>. It is in the vicinity of human settlement and experiences tremendous pressure of increasing population, urbanization, small-scale industries, public transport, disposal of municipal waste, aquaculture ponds, and settlement of small fishing crafts with derailing nets. Intertidal area is characterized with rocky substratum with sparse vegetation.</w:t>
      </w:r>
    </w:p>
    <w:p w14:paraId="78FF1AD1" w14:textId="77777777" w:rsidR="00A001D5" w:rsidRPr="00D65C28" w:rsidRDefault="00A001D5" w:rsidP="00D65C28">
      <w:pPr>
        <w:pStyle w:val="ListParagraph"/>
        <w:numPr>
          <w:ilvl w:val="0"/>
          <w:numId w:val="40"/>
        </w:numPr>
        <w:spacing w:after="0" w:line="240" w:lineRule="auto"/>
        <w:ind w:left="357" w:hanging="357"/>
        <w:jc w:val="both"/>
        <w:rPr>
          <w:rFonts w:ascii="Times New Roman" w:hAnsi="Times New Roman" w:cs="Times New Roman"/>
          <w:sz w:val="24"/>
        </w:rPr>
      </w:pPr>
      <w:r w:rsidRPr="00D65C28">
        <w:rPr>
          <w:rFonts w:ascii="Times New Roman" w:hAnsi="Times New Roman" w:cs="Times New Roman"/>
          <w:b/>
          <w:sz w:val="24"/>
        </w:rPr>
        <w:t>Site II - Chinchpada:</w:t>
      </w:r>
      <w:r w:rsidRPr="00D65C28">
        <w:rPr>
          <w:rFonts w:ascii="Times New Roman" w:hAnsi="Times New Roman" w:cs="Times New Roman"/>
          <w:sz w:val="24"/>
        </w:rPr>
        <w:t xml:space="preserve"> Separated by about 5 Km from the site I and is comparatively less polluted. Coastal area exhibits extensive mud flats with dense mangrove vegetation. Fishing activity is routinely conducted at this site and is the main source of livelihood for the local community. This site is very near to the on-going construction of Navi Mumbai International Airport, and was subjected with pressure of dredging, land filling and earth moving on the large scale. </w:t>
      </w:r>
    </w:p>
    <w:p w14:paraId="6DB4C3AD" w14:textId="77777777" w:rsidR="001A1087" w:rsidRPr="00A11F03" w:rsidRDefault="001A1087" w:rsidP="00A001D5">
      <w:pPr>
        <w:spacing w:after="0"/>
        <w:jc w:val="both"/>
        <w:rPr>
          <w:rFonts w:ascii="Tahoma" w:hAnsi="Tahoma" w:cs="Tahoma"/>
          <w:sz w:val="24"/>
        </w:rPr>
      </w:pPr>
    </w:p>
    <w:p w14:paraId="4AC3B883" w14:textId="77777777" w:rsidR="001A1087" w:rsidRPr="00A11F03" w:rsidRDefault="001A1087" w:rsidP="00FA0983">
      <w:pPr>
        <w:spacing w:after="0"/>
        <w:jc w:val="center"/>
        <w:rPr>
          <w:rFonts w:ascii="Tahoma" w:hAnsi="Tahoma" w:cs="Tahoma"/>
          <w:sz w:val="24"/>
        </w:rPr>
      </w:pPr>
    </w:p>
    <w:p w14:paraId="518A4C63" w14:textId="77777777" w:rsidR="001A1087" w:rsidRPr="00A11F03" w:rsidRDefault="001A1087" w:rsidP="00FA0983">
      <w:pPr>
        <w:spacing w:after="0"/>
        <w:jc w:val="center"/>
        <w:rPr>
          <w:rFonts w:ascii="Tahoma" w:hAnsi="Tahoma" w:cs="Tahoma"/>
          <w:sz w:val="24"/>
        </w:rPr>
      </w:pPr>
    </w:p>
    <w:p w14:paraId="41A140CA" w14:textId="77777777" w:rsidR="001A1087" w:rsidRPr="00A11F03" w:rsidRDefault="001A1087" w:rsidP="00FA0983">
      <w:pPr>
        <w:spacing w:after="0"/>
        <w:jc w:val="center"/>
        <w:rPr>
          <w:rFonts w:ascii="Tahoma" w:hAnsi="Tahoma" w:cs="Tahoma"/>
          <w:sz w:val="24"/>
        </w:rPr>
      </w:pPr>
    </w:p>
    <w:p w14:paraId="623F6284" w14:textId="77777777" w:rsidR="001A1087" w:rsidRPr="00D65C28" w:rsidRDefault="00263EA6" w:rsidP="00D65C28">
      <w:pPr>
        <w:spacing w:after="0"/>
        <w:jc w:val="both"/>
        <w:rPr>
          <w:rFonts w:ascii="Times New Roman" w:hAnsi="Times New Roman" w:cs="Times New Roman"/>
          <w:sz w:val="24"/>
        </w:rPr>
      </w:pPr>
      <w:r w:rsidRPr="00D65C28">
        <w:rPr>
          <w:rFonts w:ascii="Times New Roman" w:hAnsi="Times New Roman" w:cs="Times New Roman"/>
          <w:noProof/>
          <w:sz w:val="24"/>
        </w:rPr>
        <w:lastRenderedPageBreak/>
        <w:drawing>
          <wp:inline distT="0" distB="0" distL="0" distR="0" wp14:anchorId="13B07E74" wp14:editId="74EFE32E">
            <wp:extent cx="2634093"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4093" cy="2520000"/>
                    </a:xfrm>
                    <a:prstGeom prst="rect">
                      <a:avLst/>
                    </a:prstGeom>
                    <a:noFill/>
                    <a:ln>
                      <a:noFill/>
                    </a:ln>
                  </pic:spPr>
                </pic:pic>
              </a:graphicData>
            </a:graphic>
          </wp:inline>
        </w:drawing>
      </w:r>
      <w:r w:rsidR="002D7971" w:rsidRPr="00D65C28">
        <w:rPr>
          <w:rFonts w:ascii="Times New Roman" w:hAnsi="Times New Roman" w:cs="Times New Roman"/>
          <w:sz w:val="24"/>
        </w:rPr>
        <w:t xml:space="preserve"> </w:t>
      </w:r>
      <w:r w:rsidR="001A1087" w:rsidRPr="00D65C28">
        <w:rPr>
          <w:rFonts w:ascii="Times New Roman" w:hAnsi="Times New Roman" w:cs="Times New Roman"/>
          <w:sz w:val="24"/>
        </w:rPr>
        <w:t xml:space="preserve">     </w:t>
      </w:r>
      <w:r w:rsidR="003754A7" w:rsidRPr="00D65C28">
        <w:rPr>
          <w:rFonts w:ascii="Times New Roman" w:hAnsi="Times New Roman" w:cs="Times New Roman"/>
          <w:noProof/>
          <w:sz w:val="24"/>
        </w:rPr>
        <w:drawing>
          <wp:inline distT="0" distB="0" distL="0" distR="0" wp14:anchorId="31EB6102" wp14:editId="2DF568F6">
            <wp:extent cx="2635295"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95" cy="2520000"/>
                    </a:xfrm>
                    <a:prstGeom prst="rect">
                      <a:avLst/>
                    </a:prstGeom>
                    <a:noFill/>
                    <a:ln>
                      <a:noFill/>
                    </a:ln>
                  </pic:spPr>
                </pic:pic>
              </a:graphicData>
            </a:graphic>
          </wp:inline>
        </w:drawing>
      </w:r>
      <w:r w:rsidR="001A1087" w:rsidRPr="00D65C28">
        <w:rPr>
          <w:rFonts w:ascii="Times New Roman" w:hAnsi="Times New Roman" w:cs="Times New Roman"/>
          <w:sz w:val="24"/>
        </w:rPr>
        <w:t xml:space="preserve"> </w:t>
      </w:r>
      <w:r w:rsidR="003754A7" w:rsidRPr="00D65C28">
        <w:rPr>
          <w:rFonts w:ascii="Times New Roman" w:hAnsi="Times New Roman" w:cs="Times New Roman"/>
          <w:sz w:val="24"/>
        </w:rPr>
        <w:t xml:space="preserve"> </w:t>
      </w:r>
    </w:p>
    <w:p w14:paraId="34B359B1" w14:textId="77777777" w:rsidR="001A1087" w:rsidRPr="00D65C28" w:rsidRDefault="001A1087" w:rsidP="00D65C28">
      <w:pPr>
        <w:spacing w:after="0"/>
        <w:jc w:val="center"/>
        <w:rPr>
          <w:rFonts w:ascii="Times New Roman" w:hAnsi="Times New Roman" w:cs="Times New Roman"/>
          <w:sz w:val="24"/>
        </w:rPr>
      </w:pPr>
      <w:r w:rsidRPr="00D65C28">
        <w:rPr>
          <w:rFonts w:ascii="Times New Roman" w:hAnsi="Times New Roman" w:cs="Times New Roman"/>
          <w:sz w:val="24"/>
        </w:rPr>
        <w:t>Sampling stations at Site I (</w:t>
      </w:r>
      <w:proofErr w:type="spellStart"/>
      <w:r w:rsidRPr="00D65C28">
        <w:rPr>
          <w:rFonts w:ascii="Times New Roman" w:hAnsi="Times New Roman" w:cs="Times New Roman"/>
          <w:sz w:val="24"/>
        </w:rPr>
        <w:t>Karanjade</w:t>
      </w:r>
      <w:proofErr w:type="spellEnd"/>
      <w:r w:rsidRPr="00D65C28">
        <w:rPr>
          <w:rFonts w:ascii="Times New Roman" w:hAnsi="Times New Roman" w:cs="Times New Roman"/>
          <w:sz w:val="24"/>
        </w:rPr>
        <w:t>) during pre-monsoon and monsoon</w:t>
      </w:r>
    </w:p>
    <w:p w14:paraId="5F8498D1" w14:textId="77777777" w:rsidR="003754A7" w:rsidRPr="00D65C28" w:rsidRDefault="00424073" w:rsidP="00D65C28">
      <w:pPr>
        <w:spacing w:after="0"/>
        <w:jc w:val="both"/>
        <w:rPr>
          <w:rFonts w:ascii="Times New Roman" w:hAnsi="Times New Roman" w:cs="Times New Roman"/>
          <w:sz w:val="24"/>
        </w:rPr>
      </w:pPr>
      <w:r w:rsidRPr="00D65C28">
        <w:rPr>
          <w:rFonts w:ascii="Times New Roman" w:hAnsi="Times New Roman" w:cs="Times New Roman"/>
          <w:noProof/>
          <w:sz w:val="24"/>
        </w:rPr>
        <w:drawing>
          <wp:inline distT="0" distB="0" distL="0" distR="0" wp14:anchorId="3AC87A09" wp14:editId="37FE8EDA">
            <wp:extent cx="263567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671" cy="2520000"/>
                    </a:xfrm>
                    <a:prstGeom prst="rect">
                      <a:avLst/>
                    </a:prstGeom>
                    <a:noFill/>
                    <a:ln>
                      <a:noFill/>
                    </a:ln>
                  </pic:spPr>
                </pic:pic>
              </a:graphicData>
            </a:graphic>
          </wp:inline>
        </w:drawing>
      </w:r>
      <w:r w:rsidR="005767D2" w:rsidRPr="00D65C28">
        <w:rPr>
          <w:rFonts w:ascii="Times New Roman" w:hAnsi="Times New Roman" w:cs="Times New Roman"/>
          <w:sz w:val="24"/>
        </w:rPr>
        <w:t xml:space="preserve">       </w:t>
      </w:r>
      <w:r w:rsidR="005767D2" w:rsidRPr="00D65C28">
        <w:rPr>
          <w:rFonts w:ascii="Times New Roman" w:hAnsi="Times New Roman" w:cs="Times New Roman"/>
          <w:noProof/>
          <w:sz w:val="24"/>
        </w:rPr>
        <w:drawing>
          <wp:inline distT="0" distB="0" distL="0" distR="0" wp14:anchorId="3BBB0408" wp14:editId="109681A6">
            <wp:extent cx="2601200" cy="25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200" cy="2520000"/>
                    </a:xfrm>
                    <a:prstGeom prst="rect">
                      <a:avLst/>
                    </a:prstGeom>
                    <a:noFill/>
                    <a:ln>
                      <a:noFill/>
                    </a:ln>
                  </pic:spPr>
                </pic:pic>
              </a:graphicData>
            </a:graphic>
          </wp:inline>
        </w:drawing>
      </w:r>
    </w:p>
    <w:p w14:paraId="7CE768A2" w14:textId="77777777" w:rsidR="0076493D" w:rsidRPr="00D65C28" w:rsidRDefault="005767D2" w:rsidP="00D65C28">
      <w:pPr>
        <w:spacing w:after="0"/>
        <w:jc w:val="center"/>
        <w:rPr>
          <w:rFonts w:ascii="Times New Roman" w:hAnsi="Times New Roman" w:cs="Times New Roman"/>
          <w:sz w:val="24"/>
          <w:szCs w:val="24"/>
        </w:rPr>
      </w:pPr>
      <w:r w:rsidRPr="00D65C28">
        <w:rPr>
          <w:rFonts w:ascii="Times New Roman" w:hAnsi="Times New Roman" w:cs="Times New Roman"/>
          <w:sz w:val="24"/>
          <w:szCs w:val="24"/>
        </w:rPr>
        <w:t xml:space="preserve">  </w:t>
      </w:r>
      <w:r w:rsidR="00172794" w:rsidRPr="00D65C28">
        <w:rPr>
          <w:rFonts w:ascii="Times New Roman" w:hAnsi="Times New Roman" w:cs="Times New Roman"/>
          <w:sz w:val="24"/>
          <w:szCs w:val="24"/>
        </w:rPr>
        <w:t>Site I (</w:t>
      </w:r>
      <w:proofErr w:type="spellStart"/>
      <w:r w:rsidR="00172794" w:rsidRPr="00D65C28">
        <w:rPr>
          <w:rFonts w:ascii="Times New Roman" w:hAnsi="Times New Roman" w:cs="Times New Roman"/>
          <w:sz w:val="24"/>
          <w:szCs w:val="24"/>
        </w:rPr>
        <w:t>Karanjade</w:t>
      </w:r>
      <w:proofErr w:type="spellEnd"/>
      <w:r w:rsidR="00172794" w:rsidRPr="00D65C28">
        <w:rPr>
          <w:rFonts w:ascii="Times New Roman" w:hAnsi="Times New Roman" w:cs="Times New Roman"/>
          <w:sz w:val="24"/>
          <w:szCs w:val="24"/>
        </w:rPr>
        <w:t xml:space="preserve">): </w:t>
      </w:r>
      <w:r w:rsidR="0076493D" w:rsidRPr="00D65C28">
        <w:rPr>
          <w:rFonts w:ascii="Times New Roman" w:hAnsi="Times New Roman" w:cs="Times New Roman"/>
          <w:sz w:val="24"/>
          <w:szCs w:val="24"/>
        </w:rPr>
        <w:t xml:space="preserve">during </w:t>
      </w:r>
      <w:r w:rsidR="0028298C" w:rsidRPr="00D65C28">
        <w:rPr>
          <w:rFonts w:ascii="Times New Roman" w:hAnsi="Times New Roman" w:cs="Times New Roman"/>
          <w:sz w:val="24"/>
          <w:szCs w:val="24"/>
        </w:rPr>
        <w:t>post-mon</w:t>
      </w:r>
      <w:r w:rsidR="00172794" w:rsidRPr="00D65C28">
        <w:rPr>
          <w:rFonts w:ascii="Times New Roman" w:hAnsi="Times New Roman" w:cs="Times New Roman"/>
          <w:sz w:val="24"/>
          <w:szCs w:val="24"/>
        </w:rPr>
        <w:t>soon</w:t>
      </w:r>
      <w:r w:rsidRPr="00D65C28">
        <w:rPr>
          <w:rFonts w:ascii="Times New Roman" w:hAnsi="Times New Roman" w:cs="Times New Roman"/>
          <w:sz w:val="24"/>
          <w:szCs w:val="24"/>
        </w:rPr>
        <w:t xml:space="preserve"> Site II (Chinchpada) during pre-monsoon </w:t>
      </w:r>
    </w:p>
    <w:p w14:paraId="54A5FF78" w14:textId="77777777" w:rsidR="00A52296" w:rsidRPr="00D65C28" w:rsidRDefault="00A52296" w:rsidP="00D65C28">
      <w:pPr>
        <w:spacing w:after="0"/>
        <w:jc w:val="both"/>
        <w:rPr>
          <w:rFonts w:ascii="Times New Roman" w:hAnsi="Times New Roman" w:cs="Times New Roman"/>
          <w:sz w:val="24"/>
        </w:rPr>
      </w:pPr>
      <w:r w:rsidRPr="00D65C28">
        <w:rPr>
          <w:rFonts w:ascii="Times New Roman" w:hAnsi="Times New Roman" w:cs="Times New Roman"/>
          <w:sz w:val="24"/>
        </w:rPr>
        <w:t xml:space="preserve"> </w:t>
      </w:r>
      <w:r w:rsidRPr="00D65C28">
        <w:rPr>
          <w:rFonts w:ascii="Times New Roman" w:hAnsi="Times New Roman" w:cs="Times New Roman"/>
          <w:noProof/>
          <w:sz w:val="24"/>
        </w:rPr>
        <w:drawing>
          <wp:inline distT="0" distB="0" distL="0" distR="0" wp14:anchorId="78F86F81" wp14:editId="6DDA9C86">
            <wp:extent cx="2619612"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612" cy="2520000"/>
                    </a:xfrm>
                    <a:prstGeom prst="rect">
                      <a:avLst/>
                    </a:prstGeom>
                    <a:noFill/>
                    <a:ln>
                      <a:noFill/>
                    </a:ln>
                  </pic:spPr>
                </pic:pic>
              </a:graphicData>
            </a:graphic>
          </wp:inline>
        </w:drawing>
      </w:r>
      <w:r w:rsidRPr="00D65C28">
        <w:rPr>
          <w:rFonts w:ascii="Times New Roman" w:hAnsi="Times New Roman" w:cs="Times New Roman"/>
          <w:sz w:val="24"/>
        </w:rPr>
        <w:t xml:space="preserve"> </w:t>
      </w:r>
      <w:r w:rsidR="005767D2" w:rsidRPr="00D65C28">
        <w:rPr>
          <w:rFonts w:ascii="Times New Roman" w:hAnsi="Times New Roman" w:cs="Times New Roman"/>
          <w:sz w:val="24"/>
        </w:rPr>
        <w:t xml:space="preserve">      </w:t>
      </w:r>
      <w:r w:rsidRPr="00D65C28">
        <w:rPr>
          <w:rFonts w:ascii="Times New Roman" w:hAnsi="Times New Roman" w:cs="Times New Roman"/>
          <w:noProof/>
          <w:sz w:val="24"/>
        </w:rPr>
        <w:drawing>
          <wp:inline distT="0" distB="0" distL="0" distR="0" wp14:anchorId="76B3B9D6" wp14:editId="67ED3C01">
            <wp:extent cx="261117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171" cy="2520000"/>
                    </a:xfrm>
                    <a:prstGeom prst="rect">
                      <a:avLst/>
                    </a:prstGeom>
                    <a:noFill/>
                    <a:ln>
                      <a:noFill/>
                    </a:ln>
                  </pic:spPr>
                </pic:pic>
              </a:graphicData>
            </a:graphic>
          </wp:inline>
        </w:drawing>
      </w:r>
    </w:p>
    <w:p w14:paraId="7F4678BB" w14:textId="77777777" w:rsidR="00A94F36" w:rsidRPr="00D65C28" w:rsidRDefault="00A94F36" w:rsidP="00D65C28">
      <w:pPr>
        <w:spacing w:after="0"/>
        <w:jc w:val="center"/>
        <w:rPr>
          <w:rFonts w:ascii="Times New Roman" w:hAnsi="Times New Roman" w:cs="Times New Roman"/>
          <w:sz w:val="24"/>
        </w:rPr>
      </w:pPr>
      <w:r w:rsidRPr="00D65C28">
        <w:rPr>
          <w:rFonts w:ascii="Times New Roman" w:hAnsi="Times New Roman" w:cs="Times New Roman"/>
          <w:sz w:val="24"/>
        </w:rPr>
        <w:t>Sampling stations at Site II (</w:t>
      </w:r>
      <w:r w:rsidRPr="00D65C28">
        <w:rPr>
          <w:rFonts w:ascii="Times New Roman" w:hAnsi="Times New Roman" w:cs="Times New Roman"/>
        </w:rPr>
        <w:t>Chinchpada</w:t>
      </w:r>
      <w:r w:rsidRPr="00D65C28">
        <w:rPr>
          <w:rFonts w:ascii="Times New Roman" w:hAnsi="Times New Roman" w:cs="Times New Roman"/>
          <w:sz w:val="24"/>
        </w:rPr>
        <w:t>) during monsoon</w:t>
      </w:r>
      <w:r w:rsidR="005767D2" w:rsidRPr="00D65C28">
        <w:rPr>
          <w:rFonts w:ascii="Times New Roman" w:hAnsi="Times New Roman" w:cs="Times New Roman"/>
          <w:sz w:val="24"/>
        </w:rPr>
        <w:t xml:space="preserve"> and </w:t>
      </w:r>
      <w:r w:rsidRPr="00D65C28">
        <w:rPr>
          <w:rFonts w:ascii="Times New Roman" w:hAnsi="Times New Roman" w:cs="Times New Roman"/>
          <w:sz w:val="24"/>
        </w:rPr>
        <w:t>post-mon</w:t>
      </w:r>
      <w:r w:rsidR="005767D2" w:rsidRPr="00D65C28">
        <w:rPr>
          <w:rFonts w:ascii="Times New Roman" w:hAnsi="Times New Roman" w:cs="Times New Roman"/>
          <w:sz w:val="24"/>
        </w:rPr>
        <w:t>soon</w:t>
      </w:r>
    </w:p>
    <w:p w14:paraId="4D928B7A" w14:textId="77777777" w:rsidR="00420040" w:rsidRPr="00D65C28" w:rsidRDefault="00420040" w:rsidP="00D65C28">
      <w:pPr>
        <w:spacing w:after="0"/>
        <w:jc w:val="center"/>
        <w:rPr>
          <w:rFonts w:ascii="Times New Roman" w:hAnsi="Times New Roman" w:cs="Times New Roman"/>
          <w:sz w:val="24"/>
        </w:rPr>
      </w:pPr>
      <w:r w:rsidRPr="00D65C28">
        <w:rPr>
          <w:rFonts w:ascii="Times New Roman" w:hAnsi="Times New Roman" w:cs="Times New Roman"/>
          <w:sz w:val="24"/>
        </w:rPr>
        <w:t xml:space="preserve">Fig 2 Types of habitats and Sampling stations along Panvel creek, Dist. Raigad </w:t>
      </w:r>
    </w:p>
    <w:p w14:paraId="09FDB6BE" w14:textId="77777777" w:rsidR="00D65C28" w:rsidRDefault="00D65C28" w:rsidP="00E023C8">
      <w:pPr>
        <w:spacing w:after="0" w:line="360" w:lineRule="auto"/>
        <w:jc w:val="both"/>
        <w:rPr>
          <w:rFonts w:ascii="Tahoma" w:hAnsi="Tahoma" w:cs="Tahoma"/>
          <w:b/>
          <w:sz w:val="24"/>
        </w:rPr>
      </w:pPr>
    </w:p>
    <w:p w14:paraId="65584E52" w14:textId="77777777" w:rsidR="00EA3BE0" w:rsidRPr="00A11F03" w:rsidRDefault="00CD7634" w:rsidP="008E4D8B">
      <w:pPr>
        <w:spacing w:after="0"/>
        <w:jc w:val="both"/>
        <w:rPr>
          <w:rFonts w:ascii="Tahoma" w:hAnsi="Tahoma" w:cs="Tahoma"/>
          <w:sz w:val="24"/>
        </w:rPr>
      </w:pPr>
      <w:r w:rsidRPr="00A11F03">
        <w:rPr>
          <w:rFonts w:ascii="Tahoma" w:hAnsi="Tahoma" w:cs="Tahoma"/>
          <w:noProof/>
          <w:sz w:val="24"/>
        </w:rPr>
        <w:lastRenderedPageBreak/>
        <w:drawing>
          <wp:inline distT="0" distB="0" distL="0" distR="0" wp14:anchorId="1323D68C" wp14:editId="60EA66B7">
            <wp:extent cx="2804614" cy="182197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40" b="23563"/>
                    <a:stretch/>
                  </pic:blipFill>
                  <pic:spPr bwMode="auto">
                    <a:xfrm>
                      <a:off x="0" y="0"/>
                      <a:ext cx="2808000" cy="1824175"/>
                    </a:xfrm>
                    <a:prstGeom prst="rect">
                      <a:avLst/>
                    </a:prstGeom>
                    <a:noFill/>
                    <a:ln>
                      <a:noFill/>
                    </a:ln>
                    <a:extLst>
                      <a:ext uri="{53640926-AAD7-44D8-BBD7-CCE9431645EC}">
                        <a14:shadowObscured xmlns:a14="http://schemas.microsoft.com/office/drawing/2010/main"/>
                      </a:ext>
                    </a:extLst>
                  </pic:spPr>
                </pic:pic>
              </a:graphicData>
            </a:graphic>
          </wp:inline>
        </w:drawing>
      </w:r>
      <w:r w:rsidRPr="00A11F03">
        <w:rPr>
          <w:rFonts w:ascii="Tahoma" w:hAnsi="Tahoma" w:cs="Tahoma"/>
          <w:sz w:val="24"/>
        </w:rPr>
        <w:t xml:space="preserve"> </w:t>
      </w:r>
      <w:r w:rsidR="000D26A6" w:rsidRPr="00A11F03">
        <w:rPr>
          <w:rFonts w:ascii="Tahoma" w:hAnsi="Tahoma" w:cs="Tahoma"/>
          <w:sz w:val="24"/>
        </w:rPr>
        <w:t xml:space="preserve"> </w:t>
      </w:r>
      <w:r w:rsidRPr="00A11F03">
        <w:rPr>
          <w:rFonts w:ascii="Tahoma" w:hAnsi="Tahoma" w:cs="Tahoma"/>
          <w:noProof/>
          <w:sz w:val="24"/>
        </w:rPr>
        <w:drawing>
          <wp:inline distT="0" distB="0" distL="0" distR="0" wp14:anchorId="1B735A9E" wp14:editId="33681499">
            <wp:extent cx="2804615" cy="1827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561" t="6155" b="7692"/>
                    <a:stretch/>
                  </pic:blipFill>
                  <pic:spPr bwMode="auto">
                    <a:xfrm>
                      <a:off x="0" y="0"/>
                      <a:ext cx="2808000" cy="1829476"/>
                    </a:xfrm>
                    <a:prstGeom prst="rect">
                      <a:avLst/>
                    </a:prstGeom>
                    <a:noFill/>
                    <a:ln>
                      <a:noFill/>
                    </a:ln>
                    <a:extLst>
                      <a:ext uri="{53640926-AAD7-44D8-BBD7-CCE9431645EC}">
                        <a14:shadowObscured xmlns:a14="http://schemas.microsoft.com/office/drawing/2010/main"/>
                      </a:ext>
                    </a:extLst>
                  </pic:spPr>
                </pic:pic>
              </a:graphicData>
            </a:graphic>
          </wp:inline>
        </w:drawing>
      </w:r>
    </w:p>
    <w:p w14:paraId="07C17B94" w14:textId="77777777" w:rsidR="00AA3026" w:rsidRPr="00F35FFB" w:rsidRDefault="00505C16" w:rsidP="008E4D8B">
      <w:pPr>
        <w:spacing w:after="0"/>
        <w:jc w:val="both"/>
        <w:rPr>
          <w:rFonts w:ascii="Times New Roman" w:hAnsi="Times New Roman" w:cs="Times New Roman"/>
          <w:sz w:val="24"/>
        </w:rPr>
      </w:pPr>
      <w:r w:rsidRPr="00F35FFB">
        <w:rPr>
          <w:rFonts w:ascii="Times New Roman" w:hAnsi="Times New Roman" w:cs="Times New Roman"/>
          <w:sz w:val="24"/>
        </w:rPr>
        <w:t xml:space="preserve"> </w:t>
      </w:r>
      <w:r w:rsidR="00D45633" w:rsidRPr="00F35FFB">
        <w:rPr>
          <w:rFonts w:ascii="Times New Roman" w:hAnsi="Times New Roman" w:cs="Times New Roman"/>
          <w:sz w:val="24"/>
        </w:rPr>
        <w:t xml:space="preserve"> </w:t>
      </w:r>
      <w:r w:rsidR="00F35FFB">
        <w:rPr>
          <w:rFonts w:ascii="Times New Roman" w:hAnsi="Times New Roman" w:cs="Times New Roman"/>
          <w:sz w:val="24"/>
        </w:rPr>
        <w:t xml:space="preserve">     </w:t>
      </w:r>
      <w:r w:rsidRPr="00F35FFB">
        <w:rPr>
          <w:rFonts w:ascii="Times New Roman" w:hAnsi="Times New Roman" w:cs="Times New Roman"/>
          <w:sz w:val="24"/>
        </w:rPr>
        <w:t>Mudskipper (</w:t>
      </w:r>
      <w:proofErr w:type="spellStart"/>
      <w:r w:rsidRPr="00F35FFB">
        <w:rPr>
          <w:rFonts w:ascii="Times New Roman" w:hAnsi="Times New Roman" w:cs="Times New Roman"/>
          <w:i/>
          <w:sz w:val="24"/>
        </w:rPr>
        <w:t>Boleophthalmus</w:t>
      </w:r>
      <w:proofErr w:type="spellEnd"/>
      <w:r w:rsidRPr="00F35FFB">
        <w:rPr>
          <w:rFonts w:ascii="Times New Roman" w:hAnsi="Times New Roman" w:cs="Times New Roman"/>
          <w:i/>
          <w:sz w:val="24"/>
        </w:rPr>
        <w:t xml:space="preserve"> </w:t>
      </w:r>
      <w:proofErr w:type="spellStart"/>
      <w:r w:rsidRPr="00F35FFB">
        <w:rPr>
          <w:rFonts w:ascii="Times New Roman" w:hAnsi="Times New Roman" w:cs="Times New Roman"/>
          <w:i/>
          <w:sz w:val="24"/>
        </w:rPr>
        <w:t>boddarti</w:t>
      </w:r>
      <w:proofErr w:type="spellEnd"/>
      <w:r w:rsidRPr="00F35FFB">
        <w:rPr>
          <w:rFonts w:ascii="Times New Roman" w:hAnsi="Times New Roman" w:cs="Times New Roman"/>
          <w:sz w:val="24"/>
        </w:rPr>
        <w:t xml:space="preserve">)           </w:t>
      </w:r>
      <w:r w:rsidR="00D45633" w:rsidRPr="00F35FFB">
        <w:rPr>
          <w:rFonts w:ascii="Times New Roman" w:hAnsi="Times New Roman" w:cs="Times New Roman"/>
          <w:sz w:val="24"/>
        </w:rPr>
        <w:t xml:space="preserve">  </w:t>
      </w:r>
      <w:r w:rsidR="00F35FFB">
        <w:rPr>
          <w:rFonts w:ascii="Times New Roman" w:hAnsi="Times New Roman" w:cs="Times New Roman"/>
          <w:sz w:val="24"/>
        </w:rPr>
        <w:t xml:space="preserve">         </w:t>
      </w:r>
      <w:r w:rsidRPr="00F35FFB">
        <w:rPr>
          <w:rFonts w:ascii="Times New Roman" w:hAnsi="Times New Roman" w:cs="Times New Roman"/>
          <w:sz w:val="24"/>
        </w:rPr>
        <w:t>Mullet (</w:t>
      </w:r>
      <w:r w:rsidRPr="00F35FFB">
        <w:rPr>
          <w:rFonts w:ascii="Times New Roman" w:hAnsi="Times New Roman" w:cs="Times New Roman"/>
          <w:i/>
          <w:sz w:val="24"/>
        </w:rPr>
        <w:t>Mugil cephalus</w:t>
      </w:r>
      <w:r w:rsidRPr="00F35FFB">
        <w:rPr>
          <w:rFonts w:ascii="Times New Roman" w:hAnsi="Times New Roman" w:cs="Times New Roman"/>
          <w:sz w:val="24"/>
        </w:rPr>
        <w:t>)</w:t>
      </w:r>
    </w:p>
    <w:p w14:paraId="24AEA3CD" w14:textId="77777777" w:rsidR="00D45633" w:rsidRPr="00A11F03" w:rsidRDefault="00D45633" w:rsidP="008E4D8B">
      <w:pPr>
        <w:spacing w:after="0"/>
        <w:jc w:val="both"/>
        <w:rPr>
          <w:rFonts w:ascii="Tahoma" w:hAnsi="Tahoma" w:cs="Tahoma"/>
          <w:sz w:val="24"/>
        </w:rPr>
      </w:pPr>
      <w:r w:rsidRPr="00A11F03">
        <w:rPr>
          <w:rFonts w:ascii="Tahoma" w:hAnsi="Tahoma" w:cs="Tahoma"/>
          <w:noProof/>
          <w:sz w:val="24"/>
        </w:rPr>
        <w:drawing>
          <wp:inline distT="0" distB="0" distL="0" distR="0" wp14:anchorId="3AEB0A13" wp14:editId="65EE423B">
            <wp:extent cx="1872000" cy="20328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000" cy="2032830"/>
                    </a:xfrm>
                    <a:prstGeom prst="rect">
                      <a:avLst/>
                    </a:prstGeom>
                    <a:noFill/>
                    <a:ln>
                      <a:noFill/>
                    </a:ln>
                  </pic:spPr>
                </pic:pic>
              </a:graphicData>
            </a:graphic>
          </wp:inline>
        </w:drawing>
      </w:r>
      <w:r w:rsidRPr="00A11F03">
        <w:rPr>
          <w:rFonts w:ascii="Tahoma" w:hAnsi="Tahoma" w:cs="Tahoma"/>
          <w:sz w:val="24"/>
        </w:rPr>
        <w:t xml:space="preserve"> </w:t>
      </w:r>
      <w:r w:rsidRPr="00A11F03">
        <w:rPr>
          <w:rFonts w:ascii="Tahoma" w:hAnsi="Tahoma" w:cs="Tahoma"/>
          <w:noProof/>
          <w:sz w:val="24"/>
        </w:rPr>
        <w:drawing>
          <wp:inline distT="0" distB="0" distL="0" distR="0" wp14:anchorId="006FCEA5" wp14:editId="5C57310F">
            <wp:extent cx="1868570" cy="2026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2000" cy="2030412"/>
                    </a:xfrm>
                    <a:prstGeom prst="rect">
                      <a:avLst/>
                    </a:prstGeom>
                    <a:noFill/>
                    <a:ln>
                      <a:noFill/>
                    </a:ln>
                  </pic:spPr>
                </pic:pic>
              </a:graphicData>
            </a:graphic>
          </wp:inline>
        </w:drawing>
      </w:r>
      <w:r w:rsidRPr="00A11F03">
        <w:rPr>
          <w:rFonts w:ascii="Tahoma" w:hAnsi="Tahoma" w:cs="Tahoma"/>
          <w:sz w:val="24"/>
        </w:rPr>
        <w:t xml:space="preserve"> </w:t>
      </w:r>
      <w:r w:rsidRPr="00A11F03">
        <w:rPr>
          <w:rFonts w:ascii="Tahoma" w:hAnsi="Tahoma" w:cs="Tahoma"/>
          <w:noProof/>
          <w:sz w:val="24"/>
        </w:rPr>
        <w:drawing>
          <wp:inline distT="0" distB="0" distL="0" distR="0" wp14:anchorId="1801F13B" wp14:editId="1D902F24">
            <wp:extent cx="1869743" cy="20155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000" cy="2018000"/>
                    </a:xfrm>
                    <a:prstGeom prst="rect">
                      <a:avLst/>
                    </a:prstGeom>
                    <a:noFill/>
                    <a:ln>
                      <a:noFill/>
                    </a:ln>
                  </pic:spPr>
                </pic:pic>
              </a:graphicData>
            </a:graphic>
          </wp:inline>
        </w:drawing>
      </w:r>
    </w:p>
    <w:p w14:paraId="5ACEAA71" w14:textId="77777777" w:rsidR="00D45633" w:rsidRPr="00F35FFB" w:rsidRDefault="00D45633" w:rsidP="008E4D8B">
      <w:pPr>
        <w:spacing w:after="0"/>
        <w:ind w:firstLine="720"/>
        <w:jc w:val="both"/>
        <w:rPr>
          <w:rFonts w:ascii="Times New Roman" w:hAnsi="Times New Roman" w:cs="Times New Roman"/>
          <w:sz w:val="24"/>
        </w:rPr>
      </w:pPr>
      <w:r w:rsidRPr="00F35FFB">
        <w:rPr>
          <w:rFonts w:ascii="Times New Roman" w:hAnsi="Times New Roman" w:cs="Times New Roman"/>
          <w:sz w:val="24"/>
        </w:rPr>
        <w:t xml:space="preserve">Gills tissues                          Liver tissues                           </w:t>
      </w:r>
      <w:r w:rsidR="00F35FFB">
        <w:rPr>
          <w:rFonts w:ascii="Times New Roman" w:hAnsi="Times New Roman" w:cs="Times New Roman"/>
          <w:sz w:val="24"/>
        </w:rPr>
        <w:t xml:space="preserve">    </w:t>
      </w:r>
      <w:r w:rsidRPr="00F35FFB">
        <w:rPr>
          <w:rFonts w:ascii="Times New Roman" w:hAnsi="Times New Roman" w:cs="Times New Roman"/>
          <w:sz w:val="24"/>
        </w:rPr>
        <w:t>Muscles tissues</w:t>
      </w:r>
    </w:p>
    <w:p w14:paraId="456D8904" w14:textId="77777777" w:rsidR="00D45633" w:rsidRPr="00F35FFB" w:rsidRDefault="00D45633" w:rsidP="008E4D8B">
      <w:pPr>
        <w:spacing w:after="0"/>
        <w:ind w:firstLine="720"/>
        <w:jc w:val="center"/>
        <w:rPr>
          <w:rFonts w:ascii="Times New Roman" w:hAnsi="Times New Roman" w:cs="Times New Roman"/>
          <w:sz w:val="24"/>
        </w:rPr>
      </w:pPr>
      <w:r w:rsidRPr="00F35FFB">
        <w:rPr>
          <w:rFonts w:ascii="Times New Roman" w:hAnsi="Times New Roman" w:cs="Times New Roman"/>
          <w:sz w:val="24"/>
        </w:rPr>
        <w:t>Tissues of Mudskipper (</w:t>
      </w:r>
      <w:proofErr w:type="spellStart"/>
      <w:r w:rsidRPr="00F35FFB">
        <w:rPr>
          <w:rFonts w:ascii="Times New Roman" w:hAnsi="Times New Roman" w:cs="Times New Roman"/>
          <w:i/>
          <w:sz w:val="24"/>
        </w:rPr>
        <w:t>Boleophthalmus</w:t>
      </w:r>
      <w:proofErr w:type="spellEnd"/>
      <w:r w:rsidRPr="00F35FFB">
        <w:rPr>
          <w:rFonts w:ascii="Times New Roman" w:hAnsi="Times New Roman" w:cs="Times New Roman"/>
          <w:i/>
          <w:sz w:val="24"/>
        </w:rPr>
        <w:t xml:space="preserve"> </w:t>
      </w:r>
      <w:proofErr w:type="spellStart"/>
      <w:r w:rsidRPr="00F35FFB">
        <w:rPr>
          <w:rFonts w:ascii="Times New Roman" w:hAnsi="Times New Roman" w:cs="Times New Roman"/>
          <w:i/>
          <w:sz w:val="24"/>
        </w:rPr>
        <w:t>boddarti</w:t>
      </w:r>
      <w:proofErr w:type="spellEnd"/>
      <w:r w:rsidRPr="00F35FFB">
        <w:rPr>
          <w:rFonts w:ascii="Times New Roman" w:hAnsi="Times New Roman" w:cs="Times New Roman"/>
          <w:sz w:val="24"/>
        </w:rPr>
        <w:t>) under study</w:t>
      </w:r>
    </w:p>
    <w:p w14:paraId="162E41BC" w14:textId="77777777" w:rsidR="00D45633" w:rsidRPr="00A11F03" w:rsidRDefault="00D45633" w:rsidP="008E4D8B">
      <w:pPr>
        <w:spacing w:after="0"/>
        <w:jc w:val="both"/>
        <w:rPr>
          <w:rFonts w:ascii="Tahoma" w:hAnsi="Tahoma" w:cs="Tahoma"/>
          <w:sz w:val="24"/>
        </w:rPr>
      </w:pPr>
      <w:r w:rsidRPr="00A11F03">
        <w:rPr>
          <w:rFonts w:ascii="Tahoma" w:hAnsi="Tahoma" w:cs="Tahoma"/>
          <w:noProof/>
          <w:sz w:val="24"/>
        </w:rPr>
        <w:drawing>
          <wp:inline distT="0" distB="0" distL="0" distR="0" wp14:anchorId="3F6D2F3A" wp14:editId="5AB991EB">
            <wp:extent cx="1868834" cy="20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2000" cy="2050632"/>
                    </a:xfrm>
                    <a:prstGeom prst="rect">
                      <a:avLst/>
                    </a:prstGeom>
                    <a:noFill/>
                    <a:ln>
                      <a:noFill/>
                    </a:ln>
                  </pic:spPr>
                </pic:pic>
              </a:graphicData>
            </a:graphic>
          </wp:inline>
        </w:drawing>
      </w:r>
      <w:r w:rsidRPr="00A11F03">
        <w:rPr>
          <w:rFonts w:ascii="Tahoma" w:hAnsi="Tahoma" w:cs="Tahoma"/>
          <w:sz w:val="24"/>
        </w:rPr>
        <w:t xml:space="preserve"> </w:t>
      </w:r>
      <w:r w:rsidRPr="00A11F03">
        <w:rPr>
          <w:rFonts w:ascii="Tahoma" w:hAnsi="Tahoma" w:cs="Tahoma"/>
          <w:noProof/>
          <w:sz w:val="24"/>
        </w:rPr>
        <w:drawing>
          <wp:inline distT="0" distB="0" distL="0" distR="0" wp14:anchorId="1C1FDA03" wp14:editId="0CFB5F50">
            <wp:extent cx="1867474" cy="204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6836" b="4812"/>
                    <a:stretch/>
                  </pic:blipFill>
                  <pic:spPr bwMode="auto">
                    <a:xfrm>
                      <a:off x="0" y="0"/>
                      <a:ext cx="1872000" cy="2045285"/>
                    </a:xfrm>
                    <a:prstGeom prst="rect">
                      <a:avLst/>
                    </a:prstGeom>
                    <a:noFill/>
                    <a:ln>
                      <a:noFill/>
                    </a:ln>
                    <a:extLst>
                      <a:ext uri="{53640926-AAD7-44D8-BBD7-CCE9431645EC}">
                        <a14:shadowObscured xmlns:a14="http://schemas.microsoft.com/office/drawing/2010/main"/>
                      </a:ext>
                    </a:extLst>
                  </pic:spPr>
                </pic:pic>
              </a:graphicData>
            </a:graphic>
          </wp:inline>
        </w:drawing>
      </w:r>
      <w:r w:rsidRPr="00A11F03">
        <w:rPr>
          <w:rFonts w:ascii="Tahoma" w:hAnsi="Tahoma" w:cs="Tahoma"/>
          <w:sz w:val="24"/>
        </w:rPr>
        <w:t xml:space="preserve"> </w:t>
      </w:r>
      <w:r w:rsidRPr="00A11F03">
        <w:rPr>
          <w:rFonts w:ascii="Tahoma" w:hAnsi="Tahoma" w:cs="Tahoma"/>
          <w:noProof/>
          <w:sz w:val="24"/>
        </w:rPr>
        <w:drawing>
          <wp:inline distT="0" distB="0" distL="0" distR="0" wp14:anchorId="228438B6" wp14:editId="45805DE2">
            <wp:extent cx="1869057" cy="2040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2000" cy="2043553"/>
                    </a:xfrm>
                    <a:prstGeom prst="rect">
                      <a:avLst/>
                    </a:prstGeom>
                    <a:noFill/>
                    <a:ln>
                      <a:noFill/>
                    </a:ln>
                  </pic:spPr>
                </pic:pic>
              </a:graphicData>
            </a:graphic>
          </wp:inline>
        </w:drawing>
      </w:r>
    </w:p>
    <w:p w14:paraId="079C96A0" w14:textId="77777777" w:rsidR="00D45633" w:rsidRPr="00F35FFB" w:rsidRDefault="00D45633" w:rsidP="008E4D8B">
      <w:pPr>
        <w:spacing w:after="0"/>
        <w:ind w:firstLine="720"/>
        <w:jc w:val="both"/>
        <w:rPr>
          <w:rFonts w:ascii="Times New Roman" w:hAnsi="Times New Roman" w:cs="Times New Roman"/>
          <w:sz w:val="24"/>
        </w:rPr>
      </w:pPr>
      <w:r w:rsidRPr="00F35FFB">
        <w:rPr>
          <w:rFonts w:ascii="Times New Roman" w:hAnsi="Times New Roman" w:cs="Times New Roman"/>
          <w:sz w:val="24"/>
        </w:rPr>
        <w:t>Gills tissues                          Liver tissues                           Muscles tissues</w:t>
      </w:r>
    </w:p>
    <w:p w14:paraId="1D4B3CFD" w14:textId="77777777" w:rsidR="00D45633" w:rsidRPr="00F35FFB" w:rsidRDefault="00D45633" w:rsidP="008E4D8B">
      <w:pPr>
        <w:spacing w:after="0"/>
        <w:ind w:firstLine="720"/>
        <w:jc w:val="center"/>
        <w:rPr>
          <w:rFonts w:ascii="Times New Roman" w:hAnsi="Times New Roman" w:cs="Times New Roman"/>
          <w:sz w:val="24"/>
        </w:rPr>
      </w:pPr>
      <w:r w:rsidRPr="00F35FFB">
        <w:rPr>
          <w:rFonts w:ascii="Times New Roman" w:hAnsi="Times New Roman" w:cs="Times New Roman"/>
          <w:sz w:val="24"/>
        </w:rPr>
        <w:t xml:space="preserve">Tissues of Mullet </w:t>
      </w:r>
      <w:r w:rsidRPr="00F35FFB">
        <w:rPr>
          <w:rFonts w:ascii="Times New Roman" w:hAnsi="Times New Roman" w:cs="Times New Roman"/>
          <w:i/>
          <w:sz w:val="24"/>
        </w:rPr>
        <w:t xml:space="preserve">(Mugil cephalus) </w:t>
      </w:r>
      <w:r w:rsidRPr="00F35FFB">
        <w:rPr>
          <w:rFonts w:ascii="Times New Roman" w:hAnsi="Times New Roman" w:cs="Times New Roman"/>
          <w:sz w:val="24"/>
        </w:rPr>
        <w:t>under study</w:t>
      </w:r>
    </w:p>
    <w:p w14:paraId="6A6F669C" w14:textId="77777777" w:rsidR="00EA3BE0" w:rsidRPr="00F35FFB" w:rsidRDefault="00B60F72" w:rsidP="008E4D8B">
      <w:pPr>
        <w:spacing w:after="0"/>
        <w:jc w:val="center"/>
        <w:rPr>
          <w:rFonts w:ascii="Times New Roman" w:hAnsi="Times New Roman" w:cs="Times New Roman"/>
          <w:sz w:val="24"/>
        </w:rPr>
      </w:pPr>
      <w:r w:rsidRPr="00F35FFB">
        <w:rPr>
          <w:rFonts w:ascii="Times New Roman" w:hAnsi="Times New Roman" w:cs="Times New Roman"/>
          <w:sz w:val="24"/>
        </w:rPr>
        <w:t>Fig 3</w:t>
      </w:r>
      <w:r w:rsidR="00D45633" w:rsidRPr="00F35FFB">
        <w:rPr>
          <w:rFonts w:ascii="Times New Roman" w:hAnsi="Times New Roman" w:cs="Times New Roman"/>
          <w:sz w:val="24"/>
        </w:rPr>
        <w:t xml:space="preserve"> </w:t>
      </w:r>
      <w:r w:rsidR="00397F25" w:rsidRPr="00F35FFB">
        <w:rPr>
          <w:rFonts w:ascii="Times New Roman" w:hAnsi="Times New Roman" w:cs="Times New Roman"/>
          <w:sz w:val="24"/>
        </w:rPr>
        <w:t xml:space="preserve">Sample fishes and </w:t>
      </w:r>
      <w:r w:rsidR="00D45633" w:rsidRPr="00F35FFB">
        <w:rPr>
          <w:rFonts w:ascii="Times New Roman" w:hAnsi="Times New Roman" w:cs="Times New Roman"/>
          <w:sz w:val="24"/>
        </w:rPr>
        <w:t>tissues</w:t>
      </w:r>
      <w:r w:rsidR="00397F25" w:rsidRPr="00F35FFB">
        <w:rPr>
          <w:rFonts w:ascii="Times New Roman" w:hAnsi="Times New Roman" w:cs="Times New Roman"/>
          <w:sz w:val="24"/>
        </w:rPr>
        <w:t xml:space="preserve"> of fishes assessed for </w:t>
      </w:r>
      <w:r w:rsidR="00D45633" w:rsidRPr="00F35FFB">
        <w:rPr>
          <w:rFonts w:ascii="Times New Roman" w:hAnsi="Times New Roman" w:cs="Times New Roman"/>
          <w:sz w:val="24"/>
        </w:rPr>
        <w:t>heavy metals</w:t>
      </w:r>
    </w:p>
    <w:p w14:paraId="4EC0716C" w14:textId="77777777" w:rsidR="00F35FFB" w:rsidRDefault="00F35FFB" w:rsidP="00CD6685">
      <w:pPr>
        <w:spacing w:after="0" w:line="240" w:lineRule="auto"/>
        <w:jc w:val="both"/>
        <w:rPr>
          <w:rFonts w:ascii="Times New Roman" w:hAnsi="Times New Roman" w:cs="Times New Roman"/>
          <w:b/>
          <w:sz w:val="24"/>
        </w:rPr>
      </w:pPr>
    </w:p>
    <w:p w14:paraId="47CC14A6" w14:textId="77777777" w:rsidR="00CD6685" w:rsidRPr="00CD6685" w:rsidRDefault="00CD6685" w:rsidP="00CD6685">
      <w:pPr>
        <w:spacing w:after="0" w:line="240" w:lineRule="auto"/>
        <w:jc w:val="both"/>
        <w:rPr>
          <w:rFonts w:ascii="Times New Roman" w:hAnsi="Times New Roman" w:cs="Times New Roman"/>
          <w:b/>
          <w:sz w:val="24"/>
        </w:rPr>
      </w:pPr>
      <w:r w:rsidRPr="00CD6685">
        <w:rPr>
          <w:rFonts w:ascii="Times New Roman" w:hAnsi="Times New Roman" w:cs="Times New Roman"/>
          <w:b/>
          <w:sz w:val="24"/>
        </w:rPr>
        <w:t>2.3 Sample collection</w:t>
      </w:r>
    </w:p>
    <w:p w14:paraId="7B410B07" w14:textId="77777777" w:rsidR="00CD6685" w:rsidRPr="00CD6685" w:rsidRDefault="00CD6685" w:rsidP="00CD6685">
      <w:pPr>
        <w:spacing w:after="0" w:line="240" w:lineRule="auto"/>
        <w:ind w:firstLine="720"/>
        <w:jc w:val="both"/>
        <w:rPr>
          <w:rFonts w:ascii="Times New Roman" w:hAnsi="Times New Roman" w:cs="Times New Roman"/>
          <w:sz w:val="24"/>
          <w:szCs w:val="24"/>
        </w:rPr>
      </w:pPr>
      <w:r w:rsidRPr="00CD6685">
        <w:rPr>
          <w:rFonts w:ascii="Times New Roman" w:hAnsi="Times New Roman" w:cs="Times New Roman"/>
          <w:sz w:val="24"/>
        </w:rPr>
        <w:t>Edible fish species of Mudskipper (</w:t>
      </w:r>
      <w:proofErr w:type="spellStart"/>
      <w:r w:rsidRPr="00CD6685">
        <w:rPr>
          <w:rFonts w:ascii="Times New Roman" w:hAnsi="Times New Roman" w:cs="Times New Roman"/>
          <w:i/>
          <w:sz w:val="24"/>
        </w:rPr>
        <w:t>Boleophthalmus</w:t>
      </w:r>
      <w:proofErr w:type="spellEnd"/>
      <w:r w:rsidRPr="00CD6685">
        <w:rPr>
          <w:rFonts w:ascii="Times New Roman" w:hAnsi="Times New Roman" w:cs="Times New Roman"/>
          <w:i/>
          <w:sz w:val="24"/>
        </w:rPr>
        <w:t xml:space="preserve"> </w:t>
      </w:r>
      <w:proofErr w:type="spellStart"/>
      <w:r w:rsidRPr="00CD6685">
        <w:rPr>
          <w:rFonts w:ascii="Times New Roman" w:hAnsi="Times New Roman" w:cs="Times New Roman"/>
          <w:i/>
          <w:sz w:val="24"/>
        </w:rPr>
        <w:t>boddarti</w:t>
      </w:r>
      <w:proofErr w:type="spellEnd"/>
      <w:r w:rsidRPr="00CD6685">
        <w:rPr>
          <w:rFonts w:ascii="Times New Roman" w:hAnsi="Times New Roman" w:cs="Times New Roman"/>
          <w:sz w:val="24"/>
        </w:rPr>
        <w:t>) and           Mullet (</w:t>
      </w:r>
      <w:r w:rsidRPr="00CD6685">
        <w:rPr>
          <w:rFonts w:ascii="Times New Roman" w:hAnsi="Times New Roman" w:cs="Times New Roman"/>
          <w:i/>
          <w:sz w:val="24"/>
        </w:rPr>
        <w:t>Mugil cephalus</w:t>
      </w:r>
      <w:r w:rsidRPr="00CD6685">
        <w:rPr>
          <w:rFonts w:ascii="Times New Roman" w:hAnsi="Times New Roman" w:cs="Times New Roman"/>
          <w:sz w:val="24"/>
        </w:rPr>
        <w:t xml:space="preserve">) were randomly acquired from different fish landing </w:t>
      </w:r>
      <w:proofErr w:type="spellStart"/>
      <w:r w:rsidRPr="00CD6685">
        <w:rPr>
          <w:rFonts w:ascii="Times New Roman" w:hAnsi="Times New Roman" w:cs="Times New Roman"/>
          <w:sz w:val="24"/>
        </w:rPr>
        <w:t>centers</w:t>
      </w:r>
      <w:proofErr w:type="spellEnd"/>
      <w:r w:rsidRPr="00CD6685">
        <w:rPr>
          <w:rFonts w:ascii="Times New Roman" w:hAnsi="Times New Roman" w:cs="Times New Roman"/>
          <w:sz w:val="24"/>
        </w:rPr>
        <w:t xml:space="preserve"> in the study area (Fig 3). Fishes were identified by following standard literature of Day [32]. Adult fish samples that were commonly consumed by the coastal population were selected for the present study. Fish s</w:t>
      </w:r>
      <w:r w:rsidRPr="00CD6685">
        <w:rPr>
          <w:rFonts w:ascii="Times New Roman" w:hAnsi="Times New Roman" w:cs="Times New Roman"/>
          <w:sz w:val="24"/>
          <w:szCs w:val="24"/>
        </w:rPr>
        <w:t xml:space="preserve">amples were preserved in an icebox and transported to the laboratory, where they were thoroughly cleaned with ultrapure water, weighed, measured, photographed for the record, and kept frozen at -20ºC until further processing. </w:t>
      </w:r>
    </w:p>
    <w:p w14:paraId="09510CDF" w14:textId="77777777" w:rsidR="00CD6685" w:rsidRPr="00CD6685" w:rsidRDefault="00CD6685" w:rsidP="00CD6685">
      <w:pPr>
        <w:spacing w:after="0" w:line="240" w:lineRule="auto"/>
        <w:jc w:val="both"/>
        <w:rPr>
          <w:rFonts w:ascii="Times New Roman" w:hAnsi="Times New Roman" w:cs="Times New Roman"/>
          <w:b/>
          <w:sz w:val="24"/>
        </w:rPr>
      </w:pPr>
      <w:r w:rsidRPr="00CD6685">
        <w:rPr>
          <w:rFonts w:ascii="Times New Roman" w:hAnsi="Times New Roman" w:cs="Times New Roman"/>
          <w:b/>
          <w:sz w:val="24"/>
        </w:rPr>
        <w:lastRenderedPageBreak/>
        <w:t xml:space="preserve">2.4 Sample preparation </w:t>
      </w:r>
    </w:p>
    <w:p w14:paraId="05678E46" w14:textId="77777777" w:rsidR="00CD6685" w:rsidRPr="00CD6685" w:rsidRDefault="00CD6685" w:rsidP="00CD6685">
      <w:pPr>
        <w:spacing w:after="0" w:line="240" w:lineRule="auto"/>
        <w:ind w:firstLine="720"/>
        <w:jc w:val="both"/>
        <w:rPr>
          <w:rFonts w:ascii="Times New Roman" w:hAnsi="Times New Roman" w:cs="Times New Roman"/>
          <w:sz w:val="24"/>
        </w:rPr>
      </w:pPr>
      <w:r w:rsidRPr="00CD6685">
        <w:rPr>
          <w:rFonts w:ascii="Times New Roman" w:hAnsi="Times New Roman" w:cs="Times New Roman"/>
          <w:sz w:val="24"/>
        </w:rPr>
        <w:t>Fish samples were thawed, thoroughly cleaned with ultrapure water, and dissected to separate liver, muscles and gills. Samples were dissected with corrosion-resistant stainless steel knives, blades, and accessories. Dissected and separated tissues were then lyophilized for 72 h for complete removal of the moisture content. The dried samples were then grounded and homogenized to the powdered form to be used for further analysis.</w:t>
      </w:r>
    </w:p>
    <w:p w14:paraId="70C9BCF0" w14:textId="77777777" w:rsidR="00CD6685" w:rsidRPr="00CD6685" w:rsidRDefault="00CD6685" w:rsidP="00CD6685">
      <w:pPr>
        <w:spacing w:after="0" w:line="240" w:lineRule="auto"/>
        <w:jc w:val="both"/>
        <w:rPr>
          <w:rFonts w:ascii="Times New Roman" w:hAnsi="Times New Roman" w:cs="Times New Roman"/>
          <w:b/>
          <w:sz w:val="24"/>
        </w:rPr>
      </w:pPr>
      <w:r w:rsidRPr="00CD6685">
        <w:rPr>
          <w:rFonts w:ascii="Times New Roman" w:hAnsi="Times New Roman" w:cs="Times New Roman"/>
          <w:b/>
          <w:sz w:val="24"/>
        </w:rPr>
        <w:t>2.5 Sample analysis</w:t>
      </w:r>
    </w:p>
    <w:p w14:paraId="06623528" w14:textId="77777777" w:rsidR="00CD6685" w:rsidRDefault="00CD6685" w:rsidP="00CD6685">
      <w:pPr>
        <w:spacing w:after="0" w:line="240" w:lineRule="auto"/>
        <w:ind w:firstLine="720"/>
        <w:jc w:val="both"/>
        <w:rPr>
          <w:rFonts w:ascii="Times New Roman" w:eastAsia="Noto Serif" w:hAnsi="Times New Roman" w:cs="Times New Roman"/>
          <w:sz w:val="24"/>
          <w:szCs w:val="28"/>
        </w:rPr>
      </w:pPr>
      <w:r w:rsidRPr="00CD6685">
        <w:rPr>
          <w:rFonts w:ascii="Times New Roman" w:hAnsi="Times New Roman" w:cs="Times New Roman"/>
          <w:sz w:val="24"/>
        </w:rPr>
        <w:t>1 g of powdered sample was digested in concentrated acid. To the sample, 9 ml of freshly prepared acid mixture of 65 % HNO</w:t>
      </w:r>
      <w:r w:rsidRPr="00CD6685">
        <w:rPr>
          <w:rFonts w:ascii="Times New Roman" w:hAnsi="Times New Roman" w:cs="Times New Roman"/>
          <w:sz w:val="24"/>
          <w:vertAlign w:val="subscript"/>
        </w:rPr>
        <w:t>3</w:t>
      </w:r>
      <w:r w:rsidRPr="00CD6685">
        <w:rPr>
          <w:rFonts w:ascii="Times New Roman" w:hAnsi="Times New Roman" w:cs="Times New Roman"/>
          <w:sz w:val="24"/>
        </w:rPr>
        <w:t xml:space="preserve"> and 37 % HCl was added. Then, the mixture was boiled gently over a water bath (95°C) for 4 -5 h (or until the sample had completely dissolved) (</w:t>
      </w:r>
      <w:r w:rsidRPr="00CD6685">
        <w:rPr>
          <w:rFonts w:ascii="Times New Roman" w:eastAsia="Noto Serif" w:hAnsi="Times New Roman" w:cs="Times New Roman"/>
          <w:sz w:val="24"/>
          <w:szCs w:val="28"/>
        </w:rPr>
        <w:t xml:space="preserve">US-EPA Method [33]). HM from the samples were </w:t>
      </w:r>
      <w:r w:rsidRPr="00CD6685">
        <w:rPr>
          <w:rFonts w:ascii="Times New Roman" w:hAnsi="Times New Roman" w:cs="Times New Roman"/>
          <w:sz w:val="24"/>
        </w:rPr>
        <w:t xml:space="preserve">analysed by Inductively Coupled Plasma Atomic Emission Spectroscopy (ICP- AES). </w:t>
      </w:r>
      <w:r w:rsidRPr="00CD6685">
        <w:rPr>
          <w:rFonts w:ascii="Times New Roman" w:eastAsia="Noto Serif" w:hAnsi="Times New Roman" w:cs="Times New Roman"/>
          <w:sz w:val="24"/>
          <w:szCs w:val="28"/>
        </w:rPr>
        <w:t>Triplicates of each sample were processed for metal analysis and the average values were considered.</w:t>
      </w:r>
    </w:p>
    <w:p w14:paraId="009DFDA7" w14:textId="77777777" w:rsidR="008D5514" w:rsidRPr="00932605" w:rsidRDefault="00B96965" w:rsidP="00932605">
      <w:pPr>
        <w:spacing w:after="0" w:line="240" w:lineRule="auto"/>
        <w:jc w:val="both"/>
        <w:rPr>
          <w:rFonts w:ascii="Times New Roman" w:hAnsi="Times New Roman" w:cs="Times New Roman"/>
          <w:b/>
          <w:sz w:val="24"/>
        </w:rPr>
      </w:pPr>
      <w:r w:rsidRPr="00932605">
        <w:rPr>
          <w:rFonts w:ascii="Times New Roman" w:hAnsi="Times New Roman" w:cs="Times New Roman"/>
          <w:b/>
          <w:sz w:val="24"/>
        </w:rPr>
        <w:t>3. Results &amp; Discussion</w:t>
      </w:r>
    </w:p>
    <w:p w14:paraId="48189309" w14:textId="77777777" w:rsidR="00EB4001" w:rsidRPr="00932605" w:rsidRDefault="00716D15" w:rsidP="00932605">
      <w:pPr>
        <w:spacing w:after="0" w:line="240" w:lineRule="auto"/>
        <w:ind w:firstLine="720"/>
        <w:jc w:val="both"/>
        <w:rPr>
          <w:rFonts w:ascii="Times New Roman" w:hAnsi="Times New Roman" w:cs="Times New Roman"/>
          <w:sz w:val="24"/>
        </w:rPr>
      </w:pPr>
      <w:r w:rsidRPr="00932605">
        <w:rPr>
          <w:rFonts w:ascii="Times New Roman" w:hAnsi="Times New Roman" w:cs="Times New Roman"/>
          <w:sz w:val="24"/>
        </w:rPr>
        <w:t>Variations of Cd, Cu, Hg, Ni, Pb, and Zn content in gills, liver and muscle tissues of mudskipper (</w:t>
      </w:r>
      <w:proofErr w:type="spellStart"/>
      <w:r w:rsidRPr="00932605">
        <w:rPr>
          <w:rFonts w:ascii="Times New Roman" w:hAnsi="Times New Roman" w:cs="Times New Roman"/>
          <w:i/>
          <w:sz w:val="24"/>
        </w:rPr>
        <w:t>Boleophthalmus</w:t>
      </w:r>
      <w:proofErr w:type="spellEnd"/>
      <w:r w:rsidRPr="00932605">
        <w:rPr>
          <w:rFonts w:ascii="Times New Roman" w:hAnsi="Times New Roman" w:cs="Times New Roman"/>
          <w:i/>
          <w:sz w:val="24"/>
        </w:rPr>
        <w:t xml:space="preserve"> </w:t>
      </w:r>
      <w:proofErr w:type="spellStart"/>
      <w:r w:rsidRPr="00932605">
        <w:rPr>
          <w:rFonts w:ascii="Times New Roman" w:hAnsi="Times New Roman" w:cs="Times New Roman"/>
          <w:i/>
          <w:sz w:val="24"/>
        </w:rPr>
        <w:t>boddarti</w:t>
      </w:r>
      <w:proofErr w:type="spellEnd"/>
      <w:r w:rsidRPr="00932605">
        <w:rPr>
          <w:rFonts w:ascii="Times New Roman" w:hAnsi="Times New Roman" w:cs="Times New Roman"/>
          <w:sz w:val="24"/>
        </w:rPr>
        <w:t>) and mullet (</w:t>
      </w:r>
      <w:r w:rsidRPr="00932605">
        <w:rPr>
          <w:rFonts w:ascii="Times New Roman" w:hAnsi="Times New Roman" w:cs="Times New Roman"/>
          <w:i/>
          <w:sz w:val="24"/>
        </w:rPr>
        <w:t>Mugil cephalus</w:t>
      </w:r>
      <w:r w:rsidRPr="00932605">
        <w:rPr>
          <w:rFonts w:ascii="Times New Roman" w:hAnsi="Times New Roman" w:cs="Times New Roman"/>
          <w:sz w:val="24"/>
        </w:rPr>
        <w:t>) are presented in Table 1 &amp; 2 and Fig 4.</w:t>
      </w:r>
      <w:r w:rsidR="004A67C4" w:rsidRPr="00932605">
        <w:rPr>
          <w:rFonts w:ascii="Times New Roman" w:hAnsi="Times New Roman" w:cs="Times New Roman"/>
          <w:sz w:val="24"/>
        </w:rPr>
        <w:t xml:space="preserve"> </w:t>
      </w:r>
    </w:p>
    <w:p w14:paraId="71CD8FEB" w14:textId="77777777" w:rsidR="000C0C6C" w:rsidRPr="00932605" w:rsidRDefault="00E52A69" w:rsidP="00932605">
      <w:pPr>
        <w:spacing w:after="0" w:line="240" w:lineRule="auto"/>
        <w:ind w:firstLine="720"/>
        <w:jc w:val="both"/>
        <w:rPr>
          <w:rFonts w:ascii="Times New Roman" w:hAnsi="Times New Roman" w:cs="Times New Roman"/>
          <w:sz w:val="24"/>
          <w:szCs w:val="24"/>
        </w:rPr>
      </w:pPr>
      <w:r w:rsidRPr="00932605">
        <w:rPr>
          <w:rFonts w:ascii="Times New Roman" w:hAnsi="Times New Roman" w:cs="Times New Roman"/>
          <w:sz w:val="24"/>
        </w:rPr>
        <w:t xml:space="preserve">In </w:t>
      </w:r>
      <w:r w:rsidR="00DF1B08" w:rsidRPr="00932605">
        <w:rPr>
          <w:rFonts w:ascii="Times New Roman" w:hAnsi="Times New Roman" w:cs="Times New Roman"/>
          <w:sz w:val="24"/>
        </w:rPr>
        <w:t>mudskipper,</w:t>
      </w:r>
      <w:r w:rsidR="00EB4001" w:rsidRPr="00932605">
        <w:rPr>
          <w:rFonts w:ascii="Times New Roman" w:hAnsi="Times New Roman" w:cs="Times New Roman"/>
          <w:sz w:val="24"/>
        </w:rPr>
        <w:t xml:space="preserve"> the individual metals in mudskipper can be ranked as: </w:t>
      </w:r>
      <w:r w:rsidR="00EB4001" w:rsidRPr="00932605">
        <w:rPr>
          <w:rFonts w:ascii="Times New Roman" w:hAnsi="Times New Roman" w:cs="Times New Roman"/>
          <w:sz w:val="24"/>
          <w:szCs w:val="24"/>
        </w:rPr>
        <w:t xml:space="preserve">Hg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Cu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Ni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Zn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Pb </w:t>
      </w:r>
      <w:r w:rsidR="00EB4001" w:rsidRPr="00932605">
        <w:rPr>
          <w:rFonts w:ascii="Times New Roman" w:hAnsi="Times New Roman" w:cs="Times New Roman"/>
          <w:sz w:val="24"/>
        </w:rPr>
        <w:t xml:space="preserve">&gt; </w:t>
      </w:r>
      <w:r w:rsidR="00EB4001" w:rsidRPr="00932605">
        <w:rPr>
          <w:rFonts w:ascii="Times New Roman" w:hAnsi="Times New Roman" w:cs="Times New Roman"/>
          <w:sz w:val="24"/>
          <w:szCs w:val="24"/>
        </w:rPr>
        <w:t xml:space="preserve">Cd </w:t>
      </w:r>
      <w:r w:rsidR="00EB4001" w:rsidRPr="00932605">
        <w:rPr>
          <w:rFonts w:ascii="Times New Roman" w:hAnsi="Times New Roman" w:cs="Times New Roman"/>
          <w:sz w:val="24"/>
        </w:rPr>
        <w:t>based on their concentration. The a</w:t>
      </w:r>
      <w:r w:rsidR="00DF1B08" w:rsidRPr="00932605">
        <w:rPr>
          <w:rFonts w:ascii="Times New Roman" w:hAnsi="Times New Roman" w:cs="Times New Roman"/>
          <w:sz w:val="24"/>
        </w:rPr>
        <w:t>verage r</w:t>
      </w:r>
      <w:r w:rsidRPr="00932605">
        <w:rPr>
          <w:rFonts w:ascii="Times New Roman" w:hAnsi="Times New Roman" w:cs="Times New Roman"/>
          <w:sz w:val="24"/>
        </w:rPr>
        <w:t xml:space="preserve">ange of </w:t>
      </w:r>
      <w:r w:rsidR="00EB4001" w:rsidRPr="00932605">
        <w:rPr>
          <w:rFonts w:ascii="Times New Roman" w:hAnsi="Times New Roman" w:cs="Times New Roman"/>
          <w:sz w:val="24"/>
        </w:rPr>
        <w:t xml:space="preserve">levels </w:t>
      </w:r>
      <w:r w:rsidRPr="00932605">
        <w:rPr>
          <w:rFonts w:ascii="Times New Roman" w:hAnsi="Times New Roman" w:cs="Times New Roman"/>
          <w:sz w:val="24"/>
        </w:rPr>
        <w:t>of</w:t>
      </w:r>
      <w:r w:rsidR="00DF1B08" w:rsidRPr="00932605">
        <w:rPr>
          <w:rFonts w:ascii="Times New Roman" w:hAnsi="Times New Roman" w:cs="Times New Roman"/>
          <w:sz w:val="24"/>
        </w:rPr>
        <w:t xml:space="preserve"> </w:t>
      </w:r>
      <w:r w:rsidRPr="00932605">
        <w:rPr>
          <w:rFonts w:ascii="Times New Roman" w:hAnsi="Times New Roman" w:cs="Times New Roman"/>
          <w:sz w:val="24"/>
        </w:rPr>
        <w:t xml:space="preserve">HM in various tissues </w:t>
      </w:r>
      <w:r w:rsidR="00DF1B08" w:rsidRPr="00932605">
        <w:rPr>
          <w:rFonts w:ascii="Times New Roman" w:hAnsi="Times New Roman" w:cs="Times New Roman"/>
          <w:sz w:val="24"/>
        </w:rPr>
        <w:t xml:space="preserve">varies from non-detectable to </w:t>
      </w:r>
      <w:r w:rsidR="00DF1B08" w:rsidRPr="00932605">
        <w:rPr>
          <w:rFonts w:ascii="Times New Roman" w:hAnsi="Times New Roman" w:cs="Times New Roman"/>
          <w:sz w:val="24"/>
          <w:szCs w:val="24"/>
        </w:rPr>
        <w:t xml:space="preserve">17.36 ppm. For </w:t>
      </w:r>
      <w:r w:rsidR="00DF1B08" w:rsidRPr="00932605">
        <w:rPr>
          <w:rFonts w:ascii="Times New Roman" w:hAnsi="Times New Roman" w:cs="Times New Roman"/>
          <w:sz w:val="24"/>
        </w:rPr>
        <w:t>individual HM, the detected range is, Cu (</w:t>
      </w:r>
      <w:r w:rsidR="00DF1B08" w:rsidRPr="00932605">
        <w:rPr>
          <w:rFonts w:ascii="Times New Roman" w:hAnsi="Times New Roman" w:cs="Times New Roman"/>
          <w:sz w:val="24"/>
          <w:szCs w:val="24"/>
        </w:rPr>
        <w:t>0.10-</w:t>
      </w:r>
      <w:r w:rsidR="00DF1B08" w:rsidRPr="00932605">
        <w:rPr>
          <w:rFonts w:ascii="Times New Roman" w:hAnsi="Times New Roman" w:cs="Times New Roman"/>
          <w:sz w:val="24"/>
        </w:rPr>
        <w:t>9.943 ppm), Ni (</w:t>
      </w:r>
      <w:r w:rsidR="00DF1B08" w:rsidRPr="00932605">
        <w:rPr>
          <w:rFonts w:ascii="Times New Roman" w:hAnsi="Times New Roman" w:cs="Times New Roman"/>
          <w:sz w:val="24"/>
          <w:szCs w:val="24"/>
        </w:rPr>
        <w:t>0.028-</w:t>
      </w:r>
      <w:r w:rsidR="00DF1B08" w:rsidRPr="00932605">
        <w:rPr>
          <w:rFonts w:ascii="Times New Roman" w:hAnsi="Times New Roman" w:cs="Times New Roman"/>
          <w:sz w:val="24"/>
        </w:rPr>
        <w:t>6.108 ppm), Pb (ND-1.208 ppm), Zn (</w:t>
      </w:r>
      <w:r w:rsidR="00DF1B08" w:rsidRPr="00932605">
        <w:rPr>
          <w:rFonts w:ascii="Times New Roman" w:hAnsi="Times New Roman" w:cs="Times New Roman"/>
          <w:sz w:val="24"/>
          <w:szCs w:val="24"/>
        </w:rPr>
        <w:t>1.567-3.98 ppm), Hg (ND-17.36 ppm), and Cd (ND-</w:t>
      </w:r>
      <w:r w:rsidR="00DF1B08" w:rsidRPr="00932605">
        <w:rPr>
          <w:rFonts w:ascii="Times New Roman" w:hAnsi="Times New Roman" w:cs="Times New Roman"/>
          <w:sz w:val="24"/>
        </w:rPr>
        <w:t xml:space="preserve">0.095 ppm). </w:t>
      </w:r>
      <w:r w:rsidR="000C0C6C" w:rsidRPr="00932605">
        <w:rPr>
          <w:rFonts w:ascii="Times New Roman" w:hAnsi="Times New Roman" w:cs="Times New Roman"/>
          <w:sz w:val="24"/>
        </w:rPr>
        <w:t>For all the tissues, higher values of HM were detected in pre-monsoon than the post-monsoon.</w:t>
      </w:r>
      <w:r w:rsidR="00FE5A53" w:rsidRPr="00932605">
        <w:rPr>
          <w:rFonts w:ascii="Times New Roman" w:hAnsi="Times New Roman" w:cs="Times New Roman"/>
          <w:sz w:val="24"/>
        </w:rPr>
        <w:t xml:space="preserve"> Among all the tissues, exceptionally higher values were reported for Hg (14.761-</w:t>
      </w:r>
      <w:r w:rsidR="00FE5A53" w:rsidRPr="00932605">
        <w:rPr>
          <w:rFonts w:ascii="Times New Roman" w:hAnsi="Times New Roman" w:cs="Times New Roman"/>
          <w:sz w:val="24"/>
          <w:szCs w:val="24"/>
        </w:rPr>
        <w:t>17.36 ppm) during pre-monsoon; whereas during post-monsoon, values of Hg were non-detectable.</w:t>
      </w:r>
    </w:p>
    <w:p w14:paraId="761712E5" w14:textId="77777777" w:rsidR="00951C9F" w:rsidRPr="00932605" w:rsidRDefault="00951C9F" w:rsidP="00932605">
      <w:pPr>
        <w:spacing w:after="0" w:line="240" w:lineRule="auto"/>
        <w:ind w:firstLine="720"/>
        <w:jc w:val="both"/>
        <w:rPr>
          <w:rFonts w:ascii="Times New Roman" w:hAnsi="Times New Roman" w:cs="Times New Roman"/>
          <w:sz w:val="24"/>
        </w:rPr>
      </w:pPr>
      <w:r w:rsidRPr="00932605">
        <w:rPr>
          <w:rFonts w:ascii="Times New Roman" w:hAnsi="Times New Roman" w:cs="Times New Roman"/>
          <w:sz w:val="24"/>
        </w:rPr>
        <w:t>Similar with Hg, higher values during pre-monsoon were also noted for Cu and Ni. Interestingly Pb remains non-detectable in all tissues during pre-monsoon whereas Hg is not reported in all tissues during post-monsoon.</w:t>
      </w:r>
      <w:r w:rsidR="008C035E" w:rsidRPr="00932605">
        <w:rPr>
          <w:rFonts w:ascii="Times New Roman" w:hAnsi="Times New Roman" w:cs="Times New Roman"/>
          <w:sz w:val="24"/>
        </w:rPr>
        <w:t xml:space="preserve"> During pre-monsoon, highest values of Cu and Ni were reported in liver, while gills exhibit the higher values of Hg during pre-monsoon. </w:t>
      </w:r>
      <w:r w:rsidR="0070658B" w:rsidRPr="00932605">
        <w:rPr>
          <w:rFonts w:ascii="Times New Roman" w:hAnsi="Times New Roman" w:cs="Times New Roman"/>
          <w:sz w:val="24"/>
        </w:rPr>
        <w:t>Among all detected HM, lowest values were noted for Ni (</w:t>
      </w:r>
      <w:r w:rsidR="0070658B" w:rsidRPr="00932605">
        <w:rPr>
          <w:rFonts w:ascii="Times New Roman" w:hAnsi="Times New Roman" w:cs="Times New Roman"/>
          <w:sz w:val="24"/>
          <w:szCs w:val="24"/>
        </w:rPr>
        <w:t>0.028 ppm) and Cd (</w:t>
      </w:r>
      <w:r w:rsidR="0070658B" w:rsidRPr="00932605">
        <w:rPr>
          <w:rFonts w:ascii="Times New Roman" w:hAnsi="Times New Roman" w:cs="Times New Roman"/>
          <w:sz w:val="24"/>
        </w:rPr>
        <w:t>0.07 ppm).</w:t>
      </w:r>
      <w:r w:rsidR="003F621B" w:rsidRPr="00932605">
        <w:rPr>
          <w:rFonts w:ascii="Times New Roman" w:hAnsi="Times New Roman" w:cs="Times New Roman"/>
          <w:sz w:val="24"/>
        </w:rPr>
        <w:t xml:space="preserve"> Cu, Ni, and Zn are the only metals which are consistently reported in all tissues of mudskipper, both during pre- and post-monsoon</w:t>
      </w:r>
      <w:r w:rsidR="00415020" w:rsidRPr="00932605">
        <w:rPr>
          <w:rFonts w:ascii="Times New Roman" w:hAnsi="Times New Roman" w:cs="Times New Roman"/>
          <w:sz w:val="24"/>
        </w:rPr>
        <w:t xml:space="preserve"> (Table 1). </w:t>
      </w:r>
    </w:p>
    <w:p w14:paraId="6E3CC403" w14:textId="77777777" w:rsidR="00450EB8" w:rsidRPr="00932605" w:rsidRDefault="00450EB8" w:rsidP="00932605">
      <w:pPr>
        <w:spacing w:after="0" w:line="240" w:lineRule="auto"/>
        <w:jc w:val="center"/>
        <w:rPr>
          <w:rFonts w:ascii="Times New Roman" w:hAnsi="Times New Roman" w:cs="Times New Roman"/>
          <w:sz w:val="24"/>
        </w:rPr>
      </w:pPr>
      <w:r w:rsidRPr="00932605">
        <w:rPr>
          <w:rFonts w:ascii="Times New Roman" w:hAnsi="Times New Roman" w:cs="Times New Roman"/>
          <w:sz w:val="24"/>
        </w:rPr>
        <w:t xml:space="preserve">Table 1 </w:t>
      </w:r>
      <w:r w:rsidR="00A96231" w:rsidRPr="00932605">
        <w:rPr>
          <w:rFonts w:ascii="Times New Roman" w:hAnsi="Times New Roman" w:cs="Times New Roman"/>
          <w:sz w:val="24"/>
        </w:rPr>
        <w:t xml:space="preserve">Levels </w:t>
      </w:r>
      <w:r w:rsidR="00D87B26" w:rsidRPr="00932605">
        <w:rPr>
          <w:rFonts w:ascii="Times New Roman" w:hAnsi="Times New Roman" w:cs="Times New Roman"/>
          <w:sz w:val="24"/>
        </w:rPr>
        <w:t xml:space="preserve">of </w:t>
      </w:r>
      <w:r w:rsidRPr="00932605">
        <w:rPr>
          <w:rFonts w:ascii="Times New Roman" w:hAnsi="Times New Roman" w:cs="Times New Roman"/>
          <w:sz w:val="24"/>
        </w:rPr>
        <w:t>HM</w:t>
      </w:r>
      <w:r w:rsidR="006B74A2" w:rsidRPr="00932605">
        <w:rPr>
          <w:rFonts w:ascii="Times New Roman" w:hAnsi="Times New Roman" w:cs="Times New Roman"/>
          <w:sz w:val="24"/>
        </w:rPr>
        <w:t xml:space="preserve"> </w:t>
      </w:r>
      <w:r w:rsidR="002F76E0" w:rsidRPr="00932605">
        <w:rPr>
          <w:rFonts w:ascii="Times New Roman" w:hAnsi="Times New Roman" w:cs="Times New Roman"/>
          <w:sz w:val="24"/>
        </w:rPr>
        <w:t>in</w:t>
      </w:r>
      <w:r w:rsidR="00D87B26" w:rsidRPr="00932605">
        <w:rPr>
          <w:rFonts w:ascii="Times New Roman" w:hAnsi="Times New Roman" w:cs="Times New Roman"/>
          <w:sz w:val="24"/>
        </w:rPr>
        <w:t xml:space="preserve"> </w:t>
      </w:r>
      <w:r w:rsidR="00D12D7B" w:rsidRPr="00932605">
        <w:rPr>
          <w:rFonts w:ascii="Times New Roman" w:hAnsi="Times New Roman" w:cs="Times New Roman"/>
          <w:sz w:val="24"/>
        </w:rPr>
        <w:t xml:space="preserve">tissues </w:t>
      </w:r>
      <w:r w:rsidR="00D87B26" w:rsidRPr="00932605">
        <w:rPr>
          <w:rFonts w:ascii="Times New Roman" w:hAnsi="Times New Roman" w:cs="Times New Roman"/>
          <w:sz w:val="24"/>
        </w:rPr>
        <w:t>of mudskipper (</w:t>
      </w:r>
      <w:proofErr w:type="spellStart"/>
      <w:r w:rsidR="00D87B26" w:rsidRPr="00932605">
        <w:rPr>
          <w:rFonts w:ascii="Times New Roman" w:hAnsi="Times New Roman" w:cs="Times New Roman"/>
          <w:i/>
          <w:sz w:val="24"/>
        </w:rPr>
        <w:t>Boleophthalmus</w:t>
      </w:r>
      <w:proofErr w:type="spellEnd"/>
      <w:r w:rsidR="00D87B26" w:rsidRPr="00932605">
        <w:rPr>
          <w:rFonts w:ascii="Times New Roman" w:hAnsi="Times New Roman" w:cs="Times New Roman"/>
          <w:i/>
          <w:sz w:val="24"/>
        </w:rPr>
        <w:t xml:space="preserve"> </w:t>
      </w:r>
      <w:proofErr w:type="spellStart"/>
      <w:r w:rsidR="00D87B26" w:rsidRPr="00932605">
        <w:rPr>
          <w:rFonts w:ascii="Times New Roman" w:hAnsi="Times New Roman" w:cs="Times New Roman"/>
          <w:i/>
          <w:sz w:val="24"/>
        </w:rPr>
        <w:t>boddarti</w:t>
      </w:r>
      <w:proofErr w:type="spellEnd"/>
      <w:r w:rsidR="00D87B26" w:rsidRPr="00932605">
        <w:rPr>
          <w:rFonts w:ascii="Times New Roman" w:hAnsi="Times New Roman" w:cs="Times New Roman"/>
          <w:sz w:val="24"/>
        </w:rPr>
        <w:t xml:space="preserve">) </w:t>
      </w:r>
    </w:p>
    <w:tbl>
      <w:tblPr>
        <w:tblStyle w:val="TableGrid"/>
        <w:tblW w:w="8701" w:type="dxa"/>
        <w:jc w:val="center"/>
        <w:tblLook w:val="04A0" w:firstRow="1" w:lastRow="0" w:firstColumn="1" w:lastColumn="0" w:noHBand="0" w:noVBand="1"/>
      </w:tblPr>
      <w:tblGrid>
        <w:gridCol w:w="1417"/>
        <w:gridCol w:w="1134"/>
        <w:gridCol w:w="905"/>
        <w:gridCol w:w="993"/>
        <w:gridCol w:w="992"/>
        <w:gridCol w:w="992"/>
        <w:gridCol w:w="1134"/>
        <w:gridCol w:w="1134"/>
      </w:tblGrid>
      <w:tr w:rsidR="00A11F03" w:rsidRPr="00932605" w14:paraId="10F54E20" w14:textId="77777777" w:rsidTr="00327885">
        <w:trPr>
          <w:jc w:val="center"/>
        </w:trPr>
        <w:tc>
          <w:tcPr>
            <w:tcW w:w="1417" w:type="dxa"/>
            <w:vMerge w:val="restart"/>
          </w:tcPr>
          <w:p w14:paraId="2C38ABCA" w14:textId="77777777" w:rsidR="00450EB8" w:rsidRPr="00932605" w:rsidRDefault="00450EB8"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szCs w:val="24"/>
              </w:rPr>
              <w:t>Collection</w:t>
            </w:r>
            <w:r w:rsidR="00883F32" w:rsidRPr="00932605">
              <w:rPr>
                <w:rFonts w:ascii="Times New Roman" w:hAnsi="Times New Roman" w:cs="Times New Roman"/>
                <w:sz w:val="24"/>
                <w:szCs w:val="24"/>
              </w:rPr>
              <w:t xml:space="preserve"> </w:t>
            </w:r>
            <w:r w:rsidRPr="00932605">
              <w:rPr>
                <w:rFonts w:ascii="Times New Roman" w:hAnsi="Times New Roman" w:cs="Times New Roman"/>
                <w:sz w:val="24"/>
                <w:szCs w:val="24"/>
              </w:rPr>
              <w:t>season</w:t>
            </w:r>
          </w:p>
        </w:tc>
        <w:tc>
          <w:tcPr>
            <w:tcW w:w="1134" w:type="dxa"/>
            <w:vMerge w:val="restart"/>
          </w:tcPr>
          <w:p w14:paraId="1523323C" w14:textId="77777777" w:rsidR="00450EB8" w:rsidRPr="00932605" w:rsidRDefault="001C563F" w:rsidP="00932605">
            <w:pPr>
              <w:jc w:val="center"/>
              <w:rPr>
                <w:rFonts w:ascii="Times New Roman" w:hAnsi="Times New Roman" w:cs="Times New Roman"/>
                <w:sz w:val="24"/>
                <w:szCs w:val="24"/>
              </w:rPr>
            </w:pPr>
            <w:r w:rsidRPr="00932605">
              <w:rPr>
                <w:rFonts w:ascii="Times New Roman" w:hAnsi="Times New Roman" w:cs="Times New Roman"/>
                <w:sz w:val="24"/>
                <w:szCs w:val="24"/>
              </w:rPr>
              <w:t>Fish tissue</w:t>
            </w:r>
          </w:p>
        </w:tc>
        <w:tc>
          <w:tcPr>
            <w:tcW w:w="6150" w:type="dxa"/>
            <w:gridSpan w:val="6"/>
          </w:tcPr>
          <w:p w14:paraId="024AF713"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Concentration of heavy metals</w:t>
            </w:r>
            <w:r w:rsidR="006B74A2" w:rsidRPr="00932605">
              <w:rPr>
                <w:rFonts w:ascii="Times New Roman" w:hAnsi="Times New Roman" w:cs="Times New Roman"/>
                <w:sz w:val="24"/>
                <w:szCs w:val="24"/>
              </w:rPr>
              <w:t xml:space="preserve"> (</w:t>
            </w:r>
            <w:r w:rsidRPr="00932605">
              <w:rPr>
                <w:rFonts w:ascii="Times New Roman" w:hAnsi="Times New Roman" w:cs="Times New Roman"/>
                <w:sz w:val="24"/>
                <w:szCs w:val="24"/>
              </w:rPr>
              <w:t>ppm</w:t>
            </w:r>
            <w:r w:rsidR="006B74A2" w:rsidRPr="00932605">
              <w:rPr>
                <w:rFonts w:ascii="Times New Roman" w:hAnsi="Times New Roman" w:cs="Times New Roman"/>
                <w:sz w:val="24"/>
                <w:szCs w:val="24"/>
              </w:rPr>
              <w:t>)</w:t>
            </w:r>
          </w:p>
        </w:tc>
      </w:tr>
      <w:tr w:rsidR="00A11F03" w:rsidRPr="00932605" w14:paraId="6D8D596B" w14:textId="77777777" w:rsidTr="00327885">
        <w:trPr>
          <w:jc w:val="center"/>
        </w:trPr>
        <w:tc>
          <w:tcPr>
            <w:tcW w:w="1417" w:type="dxa"/>
            <w:vMerge/>
          </w:tcPr>
          <w:p w14:paraId="2DC2DA46" w14:textId="77777777" w:rsidR="00450EB8" w:rsidRPr="00932605" w:rsidRDefault="00450EB8" w:rsidP="00932605">
            <w:pPr>
              <w:jc w:val="center"/>
              <w:rPr>
                <w:rFonts w:ascii="Times New Roman" w:hAnsi="Times New Roman" w:cs="Times New Roman"/>
                <w:sz w:val="24"/>
                <w:szCs w:val="24"/>
              </w:rPr>
            </w:pPr>
          </w:p>
        </w:tc>
        <w:tc>
          <w:tcPr>
            <w:tcW w:w="1134" w:type="dxa"/>
            <w:vMerge/>
          </w:tcPr>
          <w:p w14:paraId="273C8633" w14:textId="77777777" w:rsidR="00450EB8" w:rsidRPr="00932605" w:rsidRDefault="00450EB8" w:rsidP="00932605">
            <w:pPr>
              <w:jc w:val="center"/>
              <w:rPr>
                <w:rFonts w:ascii="Times New Roman" w:hAnsi="Times New Roman" w:cs="Times New Roman"/>
                <w:sz w:val="24"/>
                <w:szCs w:val="24"/>
              </w:rPr>
            </w:pPr>
          </w:p>
        </w:tc>
        <w:tc>
          <w:tcPr>
            <w:tcW w:w="905" w:type="dxa"/>
          </w:tcPr>
          <w:p w14:paraId="57F5130A"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Cu</w:t>
            </w:r>
          </w:p>
        </w:tc>
        <w:tc>
          <w:tcPr>
            <w:tcW w:w="993" w:type="dxa"/>
          </w:tcPr>
          <w:p w14:paraId="6FE84F88"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Ni</w:t>
            </w:r>
          </w:p>
        </w:tc>
        <w:tc>
          <w:tcPr>
            <w:tcW w:w="992" w:type="dxa"/>
          </w:tcPr>
          <w:p w14:paraId="3E3FF9A3"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Pb</w:t>
            </w:r>
          </w:p>
        </w:tc>
        <w:tc>
          <w:tcPr>
            <w:tcW w:w="992" w:type="dxa"/>
          </w:tcPr>
          <w:p w14:paraId="3758A4FA"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Zn</w:t>
            </w:r>
          </w:p>
        </w:tc>
        <w:tc>
          <w:tcPr>
            <w:tcW w:w="1134" w:type="dxa"/>
          </w:tcPr>
          <w:p w14:paraId="5EBDDE97"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Hg</w:t>
            </w:r>
          </w:p>
        </w:tc>
        <w:tc>
          <w:tcPr>
            <w:tcW w:w="1134" w:type="dxa"/>
          </w:tcPr>
          <w:p w14:paraId="3511238B" w14:textId="77777777" w:rsidR="00450EB8" w:rsidRPr="00932605" w:rsidRDefault="00450EB8" w:rsidP="00932605">
            <w:pPr>
              <w:jc w:val="center"/>
              <w:rPr>
                <w:rFonts w:ascii="Times New Roman" w:hAnsi="Times New Roman" w:cs="Times New Roman"/>
                <w:sz w:val="24"/>
                <w:szCs w:val="24"/>
              </w:rPr>
            </w:pPr>
            <w:r w:rsidRPr="00932605">
              <w:rPr>
                <w:rFonts w:ascii="Times New Roman" w:hAnsi="Times New Roman" w:cs="Times New Roman"/>
                <w:sz w:val="24"/>
                <w:szCs w:val="24"/>
              </w:rPr>
              <w:t>Cd</w:t>
            </w:r>
          </w:p>
        </w:tc>
      </w:tr>
      <w:tr w:rsidR="00A11F03" w:rsidRPr="00932605" w14:paraId="2DB26460" w14:textId="77777777" w:rsidTr="00327885">
        <w:trPr>
          <w:jc w:val="center"/>
        </w:trPr>
        <w:tc>
          <w:tcPr>
            <w:tcW w:w="1417" w:type="dxa"/>
            <w:vMerge w:val="restart"/>
          </w:tcPr>
          <w:p w14:paraId="62AC5A7A" w14:textId="77777777" w:rsidR="00651F9B" w:rsidRPr="00932605" w:rsidRDefault="00651F9B"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szCs w:val="24"/>
              </w:rPr>
              <w:t>Pre-monsoon</w:t>
            </w:r>
          </w:p>
        </w:tc>
        <w:tc>
          <w:tcPr>
            <w:tcW w:w="1134" w:type="dxa"/>
          </w:tcPr>
          <w:p w14:paraId="0917D6DC" w14:textId="77777777" w:rsidR="00651F9B" w:rsidRPr="00932605" w:rsidRDefault="00651F9B"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Liver</w:t>
            </w:r>
          </w:p>
        </w:tc>
        <w:tc>
          <w:tcPr>
            <w:tcW w:w="905" w:type="dxa"/>
          </w:tcPr>
          <w:p w14:paraId="729A75E8" w14:textId="77777777" w:rsidR="00651F9B" w:rsidRPr="00932605" w:rsidRDefault="00651F9B" w:rsidP="00932605">
            <w:pPr>
              <w:jc w:val="center"/>
              <w:rPr>
                <w:rFonts w:ascii="Times New Roman" w:hAnsi="Times New Roman" w:cs="Times New Roman"/>
                <w:sz w:val="24"/>
              </w:rPr>
            </w:pPr>
            <w:r w:rsidRPr="00932605">
              <w:rPr>
                <w:rFonts w:ascii="Times New Roman" w:hAnsi="Times New Roman" w:cs="Times New Roman"/>
                <w:sz w:val="24"/>
              </w:rPr>
              <w:t>9.943</w:t>
            </w:r>
          </w:p>
        </w:tc>
        <w:tc>
          <w:tcPr>
            <w:tcW w:w="993" w:type="dxa"/>
          </w:tcPr>
          <w:p w14:paraId="2AAA4A21" w14:textId="77777777" w:rsidR="00651F9B" w:rsidRPr="00932605" w:rsidRDefault="00651F9B" w:rsidP="00932605">
            <w:pPr>
              <w:jc w:val="center"/>
              <w:rPr>
                <w:rFonts w:ascii="Times New Roman" w:hAnsi="Times New Roman" w:cs="Times New Roman"/>
                <w:sz w:val="24"/>
              </w:rPr>
            </w:pPr>
            <w:r w:rsidRPr="00932605">
              <w:rPr>
                <w:rFonts w:ascii="Times New Roman" w:hAnsi="Times New Roman" w:cs="Times New Roman"/>
                <w:sz w:val="24"/>
              </w:rPr>
              <w:t>6.108</w:t>
            </w:r>
          </w:p>
        </w:tc>
        <w:tc>
          <w:tcPr>
            <w:tcW w:w="992" w:type="dxa"/>
          </w:tcPr>
          <w:p w14:paraId="61EAAFC6" w14:textId="77777777" w:rsidR="00651F9B" w:rsidRPr="00932605" w:rsidRDefault="00651F9B"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03662C54" w14:textId="77777777" w:rsidR="00651F9B" w:rsidRPr="00932605" w:rsidRDefault="00327885" w:rsidP="00932605">
            <w:pPr>
              <w:jc w:val="center"/>
              <w:rPr>
                <w:rFonts w:ascii="Times New Roman" w:hAnsi="Times New Roman" w:cs="Times New Roman"/>
                <w:sz w:val="24"/>
              </w:rPr>
            </w:pPr>
            <w:r w:rsidRPr="00932605">
              <w:rPr>
                <w:rFonts w:ascii="Times New Roman" w:hAnsi="Times New Roman" w:cs="Times New Roman"/>
                <w:sz w:val="24"/>
              </w:rPr>
              <w:t>1.89</w:t>
            </w:r>
          </w:p>
        </w:tc>
        <w:tc>
          <w:tcPr>
            <w:tcW w:w="1134" w:type="dxa"/>
          </w:tcPr>
          <w:p w14:paraId="01BF4D7D" w14:textId="77777777" w:rsidR="00651F9B" w:rsidRPr="00932605" w:rsidRDefault="00BB4128" w:rsidP="00932605">
            <w:pPr>
              <w:jc w:val="center"/>
              <w:rPr>
                <w:rFonts w:ascii="Times New Roman" w:hAnsi="Times New Roman" w:cs="Times New Roman"/>
                <w:sz w:val="24"/>
              </w:rPr>
            </w:pPr>
            <w:r w:rsidRPr="00932605">
              <w:rPr>
                <w:rFonts w:ascii="Times New Roman" w:hAnsi="Times New Roman" w:cs="Times New Roman"/>
                <w:sz w:val="24"/>
              </w:rPr>
              <w:t>14.761</w:t>
            </w:r>
          </w:p>
        </w:tc>
        <w:tc>
          <w:tcPr>
            <w:tcW w:w="1134" w:type="dxa"/>
          </w:tcPr>
          <w:p w14:paraId="230C6604" w14:textId="77777777" w:rsidR="00651F9B" w:rsidRPr="00932605" w:rsidRDefault="00BB4128" w:rsidP="00932605">
            <w:pPr>
              <w:jc w:val="center"/>
              <w:rPr>
                <w:rFonts w:ascii="Times New Roman" w:hAnsi="Times New Roman" w:cs="Times New Roman"/>
                <w:sz w:val="24"/>
              </w:rPr>
            </w:pPr>
            <w:r w:rsidRPr="00932605">
              <w:rPr>
                <w:rFonts w:ascii="Times New Roman" w:hAnsi="Times New Roman" w:cs="Times New Roman"/>
                <w:sz w:val="24"/>
              </w:rPr>
              <w:t>0.095</w:t>
            </w:r>
          </w:p>
        </w:tc>
      </w:tr>
      <w:tr w:rsidR="00A11F03" w:rsidRPr="00932605" w14:paraId="370F1681" w14:textId="77777777" w:rsidTr="00327885">
        <w:trPr>
          <w:jc w:val="center"/>
        </w:trPr>
        <w:tc>
          <w:tcPr>
            <w:tcW w:w="1417" w:type="dxa"/>
            <w:vMerge/>
          </w:tcPr>
          <w:p w14:paraId="2FC174D8" w14:textId="77777777" w:rsidR="00CA6BDD" w:rsidRPr="00932605" w:rsidRDefault="00CA6BDD" w:rsidP="00932605">
            <w:pPr>
              <w:jc w:val="center"/>
              <w:rPr>
                <w:rFonts w:ascii="Times New Roman" w:hAnsi="Times New Roman" w:cs="Times New Roman"/>
                <w:sz w:val="24"/>
                <w:szCs w:val="24"/>
              </w:rPr>
            </w:pPr>
          </w:p>
        </w:tc>
        <w:tc>
          <w:tcPr>
            <w:tcW w:w="1134" w:type="dxa"/>
          </w:tcPr>
          <w:p w14:paraId="2BAC3E43" w14:textId="77777777" w:rsidR="00CA6BDD" w:rsidRPr="00932605" w:rsidRDefault="00CA6BDD"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 xml:space="preserve">Gills </w:t>
            </w:r>
          </w:p>
        </w:tc>
        <w:tc>
          <w:tcPr>
            <w:tcW w:w="905" w:type="dxa"/>
          </w:tcPr>
          <w:p w14:paraId="09DD683C" w14:textId="77777777" w:rsidR="00CA6BDD" w:rsidRPr="00932605" w:rsidRDefault="00224478" w:rsidP="00932605">
            <w:pPr>
              <w:jc w:val="center"/>
              <w:rPr>
                <w:rFonts w:ascii="Times New Roman" w:hAnsi="Times New Roman" w:cs="Times New Roman"/>
                <w:sz w:val="24"/>
                <w:szCs w:val="24"/>
              </w:rPr>
            </w:pPr>
            <w:r w:rsidRPr="00932605">
              <w:rPr>
                <w:rFonts w:ascii="Times New Roman" w:hAnsi="Times New Roman" w:cs="Times New Roman"/>
                <w:sz w:val="24"/>
                <w:szCs w:val="24"/>
              </w:rPr>
              <w:t>0.233</w:t>
            </w:r>
          </w:p>
        </w:tc>
        <w:tc>
          <w:tcPr>
            <w:tcW w:w="993" w:type="dxa"/>
          </w:tcPr>
          <w:p w14:paraId="0DF47BC0" w14:textId="77777777" w:rsidR="00CA6BDD" w:rsidRPr="00932605" w:rsidRDefault="004B52B3" w:rsidP="00932605">
            <w:pPr>
              <w:jc w:val="center"/>
              <w:rPr>
                <w:rFonts w:ascii="Times New Roman" w:hAnsi="Times New Roman" w:cs="Times New Roman"/>
                <w:sz w:val="24"/>
                <w:szCs w:val="24"/>
              </w:rPr>
            </w:pPr>
            <w:r w:rsidRPr="00932605">
              <w:rPr>
                <w:rFonts w:ascii="Times New Roman" w:hAnsi="Times New Roman" w:cs="Times New Roman"/>
                <w:sz w:val="24"/>
                <w:szCs w:val="24"/>
              </w:rPr>
              <w:t>0.028</w:t>
            </w:r>
          </w:p>
        </w:tc>
        <w:tc>
          <w:tcPr>
            <w:tcW w:w="992" w:type="dxa"/>
          </w:tcPr>
          <w:p w14:paraId="773C1FD5" w14:textId="77777777" w:rsidR="00CA6BDD" w:rsidRPr="00932605" w:rsidRDefault="00CA6BDD"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589E193A" w14:textId="77777777" w:rsidR="00CA6BDD" w:rsidRPr="00932605" w:rsidRDefault="00680A7D" w:rsidP="00932605">
            <w:pPr>
              <w:jc w:val="center"/>
              <w:rPr>
                <w:rFonts w:ascii="Times New Roman" w:hAnsi="Times New Roman" w:cs="Times New Roman"/>
                <w:sz w:val="24"/>
                <w:szCs w:val="24"/>
              </w:rPr>
            </w:pPr>
            <w:r w:rsidRPr="00932605">
              <w:rPr>
                <w:rFonts w:ascii="Times New Roman" w:hAnsi="Times New Roman" w:cs="Times New Roman"/>
                <w:sz w:val="24"/>
                <w:szCs w:val="24"/>
              </w:rPr>
              <w:t>1.924</w:t>
            </w:r>
          </w:p>
        </w:tc>
        <w:tc>
          <w:tcPr>
            <w:tcW w:w="1134" w:type="dxa"/>
          </w:tcPr>
          <w:p w14:paraId="443AA0CF" w14:textId="77777777" w:rsidR="00CA6BDD"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17.36</w:t>
            </w:r>
          </w:p>
        </w:tc>
        <w:tc>
          <w:tcPr>
            <w:tcW w:w="1134" w:type="dxa"/>
          </w:tcPr>
          <w:p w14:paraId="1837FDC4" w14:textId="77777777" w:rsidR="00CA6BDD" w:rsidRPr="00932605" w:rsidRDefault="00CA6BDD" w:rsidP="00932605">
            <w:pPr>
              <w:jc w:val="center"/>
              <w:rPr>
                <w:rFonts w:ascii="Times New Roman" w:hAnsi="Times New Roman" w:cs="Times New Roman"/>
                <w:sz w:val="24"/>
              </w:rPr>
            </w:pPr>
            <w:r w:rsidRPr="00932605">
              <w:rPr>
                <w:rFonts w:ascii="Times New Roman" w:hAnsi="Times New Roman" w:cs="Times New Roman"/>
                <w:sz w:val="24"/>
              </w:rPr>
              <w:t>ND</w:t>
            </w:r>
          </w:p>
        </w:tc>
      </w:tr>
      <w:tr w:rsidR="00A11F03" w:rsidRPr="00932605" w14:paraId="6C387AD5" w14:textId="77777777" w:rsidTr="00327885">
        <w:trPr>
          <w:jc w:val="center"/>
        </w:trPr>
        <w:tc>
          <w:tcPr>
            <w:tcW w:w="1417" w:type="dxa"/>
            <w:vMerge/>
          </w:tcPr>
          <w:p w14:paraId="58DF2595" w14:textId="77777777" w:rsidR="00CA6BDD" w:rsidRPr="00932605" w:rsidRDefault="00CA6BDD" w:rsidP="00932605">
            <w:pPr>
              <w:jc w:val="center"/>
              <w:rPr>
                <w:rFonts w:ascii="Times New Roman" w:hAnsi="Times New Roman" w:cs="Times New Roman"/>
                <w:sz w:val="24"/>
                <w:szCs w:val="24"/>
              </w:rPr>
            </w:pPr>
          </w:p>
        </w:tc>
        <w:tc>
          <w:tcPr>
            <w:tcW w:w="1134" w:type="dxa"/>
          </w:tcPr>
          <w:p w14:paraId="03B1B35A" w14:textId="77777777" w:rsidR="00CA6BDD" w:rsidRPr="00932605" w:rsidRDefault="00CA6BDD"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Muscle</w:t>
            </w:r>
          </w:p>
        </w:tc>
        <w:tc>
          <w:tcPr>
            <w:tcW w:w="905" w:type="dxa"/>
          </w:tcPr>
          <w:p w14:paraId="533A3E97" w14:textId="77777777" w:rsidR="00CA6BDD" w:rsidRPr="00932605" w:rsidRDefault="00224478" w:rsidP="00932605">
            <w:pPr>
              <w:jc w:val="center"/>
              <w:rPr>
                <w:rFonts w:ascii="Times New Roman" w:hAnsi="Times New Roman" w:cs="Times New Roman"/>
                <w:sz w:val="24"/>
                <w:szCs w:val="24"/>
              </w:rPr>
            </w:pPr>
            <w:r w:rsidRPr="00932605">
              <w:rPr>
                <w:rFonts w:ascii="Times New Roman" w:hAnsi="Times New Roman" w:cs="Times New Roman"/>
                <w:sz w:val="24"/>
                <w:szCs w:val="24"/>
              </w:rPr>
              <w:t>0.123</w:t>
            </w:r>
          </w:p>
        </w:tc>
        <w:tc>
          <w:tcPr>
            <w:tcW w:w="993" w:type="dxa"/>
          </w:tcPr>
          <w:p w14:paraId="7C7FF7D9" w14:textId="77777777" w:rsidR="00CA6BDD" w:rsidRPr="00932605" w:rsidRDefault="004B52B3" w:rsidP="00932605">
            <w:pPr>
              <w:jc w:val="center"/>
              <w:rPr>
                <w:rFonts w:ascii="Times New Roman" w:hAnsi="Times New Roman" w:cs="Times New Roman"/>
                <w:sz w:val="24"/>
                <w:szCs w:val="24"/>
              </w:rPr>
            </w:pPr>
            <w:r w:rsidRPr="00932605">
              <w:rPr>
                <w:rFonts w:ascii="Times New Roman" w:hAnsi="Times New Roman" w:cs="Times New Roman"/>
                <w:sz w:val="24"/>
                <w:szCs w:val="24"/>
              </w:rPr>
              <w:t>0.041</w:t>
            </w:r>
          </w:p>
        </w:tc>
        <w:tc>
          <w:tcPr>
            <w:tcW w:w="992" w:type="dxa"/>
          </w:tcPr>
          <w:p w14:paraId="54544D98" w14:textId="77777777" w:rsidR="00CA6BDD" w:rsidRPr="00932605" w:rsidRDefault="00CA6BDD"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4131B389" w14:textId="77777777" w:rsidR="00CA6BDD" w:rsidRPr="00932605" w:rsidRDefault="00680A7D" w:rsidP="00932605">
            <w:pPr>
              <w:jc w:val="center"/>
              <w:rPr>
                <w:rFonts w:ascii="Times New Roman" w:hAnsi="Times New Roman" w:cs="Times New Roman"/>
                <w:sz w:val="24"/>
                <w:szCs w:val="24"/>
              </w:rPr>
            </w:pPr>
            <w:r w:rsidRPr="00932605">
              <w:rPr>
                <w:rFonts w:ascii="Times New Roman" w:hAnsi="Times New Roman" w:cs="Times New Roman"/>
                <w:sz w:val="24"/>
                <w:szCs w:val="24"/>
              </w:rPr>
              <w:t>1.567</w:t>
            </w:r>
          </w:p>
        </w:tc>
        <w:tc>
          <w:tcPr>
            <w:tcW w:w="1134" w:type="dxa"/>
          </w:tcPr>
          <w:p w14:paraId="2AC15727" w14:textId="77777777" w:rsidR="00CA6BDD"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15.244</w:t>
            </w:r>
          </w:p>
        </w:tc>
        <w:tc>
          <w:tcPr>
            <w:tcW w:w="1134" w:type="dxa"/>
          </w:tcPr>
          <w:p w14:paraId="5639387A" w14:textId="77777777" w:rsidR="00CA6BDD" w:rsidRPr="00932605" w:rsidRDefault="00CA6BDD" w:rsidP="00932605">
            <w:pPr>
              <w:jc w:val="center"/>
              <w:rPr>
                <w:rFonts w:ascii="Times New Roman" w:hAnsi="Times New Roman" w:cs="Times New Roman"/>
                <w:sz w:val="24"/>
              </w:rPr>
            </w:pPr>
            <w:r w:rsidRPr="00932605">
              <w:rPr>
                <w:rFonts w:ascii="Times New Roman" w:hAnsi="Times New Roman" w:cs="Times New Roman"/>
                <w:sz w:val="24"/>
              </w:rPr>
              <w:t>ND</w:t>
            </w:r>
          </w:p>
        </w:tc>
      </w:tr>
      <w:tr w:rsidR="00A11F03" w:rsidRPr="00932605" w14:paraId="1B872FE6" w14:textId="77777777" w:rsidTr="00327885">
        <w:trPr>
          <w:jc w:val="center"/>
        </w:trPr>
        <w:tc>
          <w:tcPr>
            <w:tcW w:w="1417" w:type="dxa"/>
            <w:vMerge w:val="restart"/>
          </w:tcPr>
          <w:p w14:paraId="4DCD2767" w14:textId="77777777" w:rsidR="00697C34" w:rsidRPr="00932605" w:rsidRDefault="00697C34"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szCs w:val="24"/>
              </w:rPr>
              <w:t>Post-monsoon</w:t>
            </w:r>
          </w:p>
        </w:tc>
        <w:tc>
          <w:tcPr>
            <w:tcW w:w="1134" w:type="dxa"/>
          </w:tcPr>
          <w:p w14:paraId="526D7528" w14:textId="77777777" w:rsidR="00697C34" w:rsidRPr="00932605" w:rsidRDefault="00697C34"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Liver</w:t>
            </w:r>
          </w:p>
        </w:tc>
        <w:tc>
          <w:tcPr>
            <w:tcW w:w="905" w:type="dxa"/>
          </w:tcPr>
          <w:p w14:paraId="4C345819"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253</w:t>
            </w:r>
          </w:p>
        </w:tc>
        <w:tc>
          <w:tcPr>
            <w:tcW w:w="993" w:type="dxa"/>
          </w:tcPr>
          <w:p w14:paraId="0F248563"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122</w:t>
            </w:r>
          </w:p>
        </w:tc>
        <w:tc>
          <w:tcPr>
            <w:tcW w:w="992" w:type="dxa"/>
          </w:tcPr>
          <w:p w14:paraId="071DD354"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1E40DF03"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1.796</w:t>
            </w:r>
          </w:p>
        </w:tc>
        <w:tc>
          <w:tcPr>
            <w:tcW w:w="1134" w:type="dxa"/>
          </w:tcPr>
          <w:p w14:paraId="39B830FC"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1134" w:type="dxa"/>
          </w:tcPr>
          <w:p w14:paraId="6A3C048B"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0.07</w:t>
            </w:r>
          </w:p>
        </w:tc>
      </w:tr>
      <w:tr w:rsidR="00A11F03" w:rsidRPr="00932605" w14:paraId="4CC64762" w14:textId="77777777" w:rsidTr="00327885">
        <w:trPr>
          <w:jc w:val="center"/>
        </w:trPr>
        <w:tc>
          <w:tcPr>
            <w:tcW w:w="1417" w:type="dxa"/>
            <w:vMerge/>
          </w:tcPr>
          <w:p w14:paraId="2C455782" w14:textId="77777777" w:rsidR="00697C34" w:rsidRPr="00932605" w:rsidRDefault="00697C34" w:rsidP="00932605">
            <w:pPr>
              <w:autoSpaceDE w:val="0"/>
              <w:autoSpaceDN w:val="0"/>
              <w:adjustRightInd w:val="0"/>
              <w:rPr>
                <w:rFonts w:ascii="Times New Roman" w:hAnsi="Times New Roman" w:cs="Times New Roman"/>
                <w:sz w:val="24"/>
                <w:szCs w:val="24"/>
              </w:rPr>
            </w:pPr>
          </w:p>
        </w:tc>
        <w:tc>
          <w:tcPr>
            <w:tcW w:w="1134" w:type="dxa"/>
          </w:tcPr>
          <w:p w14:paraId="7B3ADE9B" w14:textId="77777777" w:rsidR="00697C34" w:rsidRPr="00932605" w:rsidRDefault="00697C34"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 xml:space="preserve">Gills </w:t>
            </w:r>
          </w:p>
        </w:tc>
        <w:tc>
          <w:tcPr>
            <w:tcW w:w="905" w:type="dxa"/>
          </w:tcPr>
          <w:p w14:paraId="1C7ACBFC"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81</w:t>
            </w:r>
          </w:p>
        </w:tc>
        <w:tc>
          <w:tcPr>
            <w:tcW w:w="993" w:type="dxa"/>
          </w:tcPr>
          <w:p w14:paraId="2DF036C6"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232</w:t>
            </w:r>
          </w:p>
        </w:tc>
        <w:tc>
          <w:tcPr>
            <w:tcW w:w="992" w:type="dxa"/>
          </w:tcPr>
          <w:p w14:paraId="7372148E"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992" w:type="dxa"/>
          </w:tcPr>
          <w:p w14:paraId="7A8B887D"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3.98</w:t>
            </w:r>
          </w:p>
        </w:tc>
        <w:tc>
          <w:tcPr>
            <w:tcW w:w="1134" w:type="dxa"/>
          </w:tcPr>
          <w:p w14:paraId="56001BD2"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1134" w:type="dxa"/>
          </w:tcPr>
          <w:p w14:paraId="5D381D3B"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r>
      <w:tr w:rsidR="00A11F03" w:rsidRPr="00932605" w14:paraId="2C480000" w14:textId="77777777" w:rsidTr="00327885">
        <w:trPr>
          <w:jc w:val="center"/>
        </w:trPr>
        <w:tc>
          <w:tcPr>
            <w:tcW w:w="1417" w:type="dxa"/>
            <w:vMerge/>
          </w:tcPr>
          <w:p w14:paraId="6DAD6A78" w14:textId="77777777" w:rsidR="00697C34" w:rsidRPr="00932605" w:rsidRDefault="00697C34" w:rsidP="00932605">
            <w:pPr>
              <w:jc w:val="center"/>
              <w:rPr>
                <w:rFonts w:ascii="Times New Roman" w:hAnsi="Times New Roman" w:cs="Times New Roman"/>
                <w:sz w:val="24"/>
                <w:szCs w:val="24"/>
              </w:rPr>
            </w:pPr>
          </w:p>
        </w:tc>
        <w:tc>
          <w:tcPr>
            <w:tcW w:w="1134" w:type="dxa"/>
          </w:tcPr>
          <w:p w14:paraId="30DA5EB4" w14:textId="77777777" w:rsidR="00697C34" w:rsidRPr="00932605" w:rsidRDefault="00697C34" w:rsidP="00932605">
            <w:pPr>
              <w:autoSpaceDE w:val="0"/>
              <w:autoSpaceDN w:val="0"/>
              <w:adjustRightInd w:val="0"/>
              <w:rPr>
                <w:rFonts w:ascii="Times New Roman" w:hAnsi="Times New Roman" w:cs="Times New Roman"/>
                <w:sz w:val="24"/>
                <w:szCs w:val="24"/>
              </w:rPr>
            </w:pPr>
            <w:r w:rsidRPr="00932605">
              <w:rPr>
                <w:rFonts w:ascii="Times New Roman" w:hAnsi="Times New Roman" w:cs="Times New Roman"/>
                <w:sz w:val="24"/>
              </w:rPr>
              <w:t>Muscle</w:t>
            </w:r>
          </w:p>
        </w:tc>
        <w:tc>
          <w:tcPr>
            <w:tcW w:w="905" w:type="dxa"/>
          </w:tcPr>
          <w:p w14:paraId="446FE274"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10</w:t>
            </w:r>
          </w:p>
        </w:tc>
        <w:tc>
          <w:tcPr>
            <w:tcW w:w="993" w:type="dxa"/>
          </w:tcPr>
          <w:p w14:paraId="134F456C"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0.267</w:t>
            </w:r>
          </w:p>
        </w:tc>
        <w:tc>
          <w:tcPr>
            <w:tcW w:w="992" w:type="dxa"/>
          </w:tcPr>
          <w:p w14:paraId="63270C6F"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1.208</w:t>
            </w:r>
          </w:p>
        </w:tc>
        <w:tc>
          <w:tcPr>
            <w:tcW w:w="992" w:type="dxa"/>
          </w:tcPr>
          <w:p w14:paraId="6C14F41C" w14:textId="77777777" w:rsidR="00697C34" w:rsidRPr="00932605" w:rsidRDefault="00697C34" w:rsidP="00932605">
            <w:pPr>
              <w:jc w:val="center"/>
              <w:rPr>
                <w:rFonts w:ascii="Times New Roman" w:hAnsi="Times New Roman" w:cs="Times New Roman"/>
                <w:sz w:val="24"/>
                <w:szCs w:val="24"/>
              </w:rPr>
            </w:pPr>
            <w:r w:rsidRPr="00932605">
              <w:rPr>
                <w:rFonts w:ascii="Times New Roman" w:hAnsi="Times New Roman" w:cs="Times New Roman"/>
                <w:sz w:val="24"/>
                <w:szCs w:val="24"/>
              </w:rPr>
              <w:t>1.715</w:t>
            </w:r>
          </w:p>
        </w:tc>
        <w:tc>
          <w:tcPr>
            <w:tcW w:w="1134" w:type="dxa"/>
          </w:tcPr>
          <w:p w14:paraId="7AE5C4B0"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c>
          <w:tcPr>
            <w:tcW w:w="1134" w:type="dxa"/>
          </w:tcPr>
          <w:p w14:paraId="5BB79124" w14:textId="77777777" w:rsidR="00697C34" w:rsidRPr="00932605" w:rsidRDefault="00697C34" w:rsidP="00932605">
            <w:pPr>
              <w:jc w:val="center"/>
              <w:rPr>
                <w:rFonts w:ascii="Times New Roman" w:hAnsi="Times New Roman" w:cs="Times New Roman"/>
                <w:sz w:val="24"/>
              </w:rPr>
            </w:pPr>
            <w:r w:rsidRPr="00932605">
              <w:rPr>
                <w:rFonts w:ascii="Times New Roman" w:hAnsi="Times New Roman" w:cs="Times New Roman"/>
                <w:sz w:val="24"/>
              </w:rPr>
              <w:t>ND</w:t>
            </w:r>
          </w:p>
        </w:tc>
      </w:tr>
    </w:tbl>
    <w:p w14:paraId="6134C562" w14:textId="77777777" w:rsidR="00450EB8" w:rsidRPr="00932605" w:rsidRDefault="00450EB8" w:rsidP="00932605">
      <w:pPr>
        <w:spacing w:after="0" w:line="240" w:lineRule="auto"/>
        <w:ind w:firstLine="720"/>
        <w:jc w:val="both"/>
        <w:rPr>
          <w:rFonts w:ascii="Times New Roman" w:hAnsi="Times New Roman" w:cs="Times New Roman"/>
          <w:sz w:val="24"/>
        </w:rPr>
      </w:pPr>
      <w:r w:rsidRPr="00932605">
        <w:rPr>
          <w:rFonts w:ascii="Times New Roman" w:hAnsi="Times New Roman" w:cs="Times New Roman"/>
          <w:sz w:val="24"/>
        </w:rPr>
        <w:t>ND = Not detectable</w:t>
      </w:r>
    </w:p>
    <w:p w14:paraId="40852215" w14:textId="77777777" w:rsidR="00CA0980" w:rsidRPr="00932605" w:rsidRDefault="000171F9" w:rsidP="00932605">
      <w:pPr>
        <w:spacing w:after="0" w:line="240" w:lineRule="auto"/>
        <w:ind w:firstLine="720"/>
        <w:jc w:val="both"/>
        <w:rPr>
          <w:rFonts w:ascii="Times New Roman" w:hAnsi="Times New Roman" w:cs="Times New Roman"/>
          <w:sz w:val="24"/>
          <w:szCs w:val="24"/>
        </w:rPr>
      </w:pPr>
      <w:r w:rsidRPr="00932605">
        <w:rPr>
          <w:rFonts w:ascii="Times New Roman" w:hAnsi="Times New Roman" w:cs="Times New Roman"/>
          <w:sz w:val="24"/>
        </w:rPr>
        <w:t>In mullet, t</w:t>
      </w:r>
      <w:r w:rsidR="00B70F5F" w:rsidRPr="00932605">
        <w:rPr>
          <w:rFonts w:ascii="Times New Roman" w:hAnsi="Times New Roman" w:cs="Times New Roman"/>
          <w:sz w:val="24"/>
        </w:rPr>
        <w:t xml:space="preserve">he values of individual metals can be ranked as: </w:t>
      </w:r>
      <w:r w:rsidR="00B70F5F" w:rsidRPr="00932605">
        <w:rPr>
          <w:rFonts w:ascii="Times New Roman" w:hAnsi="Times New Roman" w:cs="Times New Roman"/>
          <w:sz w:val="24"/>
          <w:szCs w:val="24"/>
        </w:rPr>
        <w:t xml:space="preserve">Hg </w:t>
      </w:r>
      <w:r w:rsidR="00B70F5F" w:rsidRPr="00932605">
        <w:rPr>
          <w:rFonts w:ascii="Times New Roman" w:hAnsi="Times New Roman" w:cs="Times New Roman"/>
          <w:sz w:val="24"/>
        </w:rPr>
        <w:t xml:space="preserve">&gt; Zn &gt; </w:t>
      </w:r>
      <w:r w:rsidR="00B70F5F" w:rsidRPr="00932605">
        <w:rPr>
          <w:rFonts w:ascii="Times New Roman" w:hAnsi="Times New Roman" w:cs="Times New Roman"/>
          <w:sz w:val="24"/>
          <w:szCs w:val="24"/>
        </w:rPr>
        <w:t xml:space="preserve">Cu </w:t>
      </w:r>
      <w:r w:rsidR="00B70F5F" w:rsidRPr="00932605">
        <w:rPr>
          <w:rFonts w:ascii="Times New Roman" w:hAnsi="Times New Roman" w:cs="Times New Roman"/>
          <w:sz w:val="24"/>
        </w:rPr>
        <w:t xml:space="preserve">&gt; </w:t>
      </w:r>
      <w:r w:rsidR="00B70F5F" w:rsidRPr="00932605">
        <w:rPr>
          <w:rFonts w:ascii="Times New Roman" w:hAnsi="Times New Roman" w:cs="Times New Roman"/>
          <w:sz w:val="24"/>
          <w:szCs w:val="24"/>
        </w:rPr>
        <w:t xml:space="preserve">Ni </w:t>
      </w:r>
      <w:r w:rsidR="00B70F5F" w:rsidRPr="00932605">
        <w:rPr>
          <w:rFonts w:ascii="Times New Roman" w:hAnsi="Times New Roman" w:cs="Times New Roman"/>
          <w:sz w:val="24"/>
        </w:rPr>
        <w:t xml:space="preserve">&gt; </w:t>
      </w:r>
      <w:r w:rsidR="00B70F5F" w:rsidRPr="00932605">
        <w:rPr>
          <w:rFonts w:ascii="Times New Roman" w:hAnsi="Times New Roman" w:cs="Times New Roman"/>
          <w:sz w:val="24"/>
          <w:szCs w:val="24"/>
        </w:rPr>
        <w:t xml:space="preserve">Pb </w:t>
      </w:r>
      <w:r w:rsidR="00B70F5F" w:rsidRPr="00932605">
        <w:rPr>
          <w:rFonts w:ascii="Times New Roman" w:hAnsi="Times New Roman" w:cs="Times New Roman"/>
          <w:sz w:val="24"/>
        </w:rPr>
        <w:t xml:space="preserve">&gt; </w:t>
      </w:r>
      <w:r w:rsidR="00B70F5F" w:rsidRPr="00932605">
        <w:rPr>
          <w:rFonts w:ascii="Times New Roman" w:hAnsi="Times New Roman" w:cs="Times New Roman"/>
          <w:sz w:val="24"/>
          <w:szCs w:val="24"/>
        </w:rPr>
        <w:t>Cd.</w:t>
      </w:r>
      <w:r w:rsidR="00A14C21" w:rsidRPr="00932605">
        <w:rPr>
          <w:rFonts w:ascii="Times New Roman" w:hAnsi="Times New Roman" w:cs="Times New Roman"/>
          <w:sz w:val="24"/>
          <w:szCs w:val="24"/>
        </w:rPr>
        <w:t xml:space="preserve"> </w:t>
      </w:r>
      <w:r w:rsidR="00CA0980" w:rsidRPr="00932605">
        <w:rPr>
          <w:rFonts w:ascii="Times New Roman" w:hAnsi="Times New Roman" w:cs="Times New Roman"/>
          <w:sz w:val="24"/>
        </w:rPr>
        <w:t xml:space="preserve">Among the different tissues under investigation, average range of levels of HM varies from non-detectable to </w:t>
      </w:r>
      <w:r w:rsidR="00CA0980" w:rsidRPr="00932605">
        <w:rPr>
          <w:rFonts w:ascii="Times New Roman" w:hAnsi="Times New Roman" w:cs="Times New Roman"/>
          <w:sz w:val="24"/>
          <w:szCs w:val="24"/>
        </w:rPr>
        <w:t xml:space="preserve">52.016 ppm. For </w:t>
      </w:r>
      <w:r w:rsidR="00CA0980" w:rsidRPr="00932605">
        <w:rPr>
          <w:rFonts w:ascii="Times New Roman" w:hAnsi="Times New Roman" w:cs="Times New Roman"/>
          <w:sz w:val="24"/>
        </w:rPr>
        <w:t>individual HM, the detected range is, Cu (</w:t>
      </w:r>
      <w:r w:rsidR="002A716B" w:rsidRPr="00932605">
        <w:rPr>
          <w:rFonts w:ascii="Times New Roman" w:hAnsi="Times New Roman" w:cs="Times New Roman"/>
          <w:sz w:val="24"/>
          <w:szCs w:val="24"/>
        </w:rPr>
        <w:t>0.083</w:t>
      </w:r>
      <w:r w:rsidR="00CA0980" w:rsidRPr="00932605">
        <w:rPr>
          <w:rFonts w:ascii="Times New Roman" w:hAnsi="Times New Roman" w:cs="Times New Roman"/>
          <w:sz w:val="24"/>
          <w:szCs w:val="24"/>
        </w:rPr>
        <w:t>-</w:t>
      </w:r>
      <w:r w:rsidR="002A716B" w:rsidRPr="00932605">
        <w:rPr>
          <w:rFonts w:ascii="Times New Roman" w:hAnsi="Times New Roman" w:cs="Times New Roman"/>
          <w:sz w:val="24"/>
          <w:szCs w:val="24"/>
        </w:rPr>
        <w:t xml:space="preserve">6.653 </w:t>
      </w:r>
      <w:r w:rsidR="00CA0980" w:rsidRPr="00932605">
        <w:rPr>
          <w:rFonts w:ascii="Times New Roman" w:hAnsi="Times New Roman" w:cs="Times New Roman"/>
          <w:sz w:val="24"/>
        </w:rPr>
        <w:t>ppm), Ni (</w:t>
      </w:r>
      <w:r w:rsidR="009F75BD" w:rsidRPr="00932605">
        <w:rPr>
          <w:rFonts w:ascii="Times New Roman" w:hAnsi="Times New Roman" w:cs="Times New Roman"/>
          <w:sz w:val="24"/>
        </w:rPr>
        <w:t>0.042</w:t>
      </w:r>
      <w:r w:rsidR="00CA0980" w:rsidRPr="00932605">
        <w:rPr>
          <w:rFonts w:ascii="Times New Roman" w:hAnsi="Times New Roman" w:cs="Times New Roman"/>
          <w:sz w:val="24"/>
          <w:szCs w:val="24"/>
        </w:rPr>
        <w:t>-</w:t>
      </w:r>
      <w:r w:rsidR="009F75BD" w:rsidRPr="00932605">
        <w:rPr>
          <w:rFonts w:ascii="Times New Roman" w:hAnsi="Times New Roman" w:cs="Times New Roman"/>
          <w:sz w:val="24"/>
          <w:szCs w:val="24"/>
        </w:rPr>
        <w:t xml:space="preserve">0.365 </w:t>
      </w:r>
      <w:r w:rsidR="00CA0980" w:rsidRPr="00932605">
        <w:rPr>
          <w:rFonts w:ascii="Times New Roman" w:hAnsi="Times New Roman" w:cs="Times New Roman"/>
          <w:sz w:val="24"/>
        </w:rPr>
        <w:t>ppm), Pb (ND-</w:t>
      </w:r>
      <w:r w:rsidR="00516C03" w:rsidRPr="00932605">
        <w:rPr>
          <w:rFonts w:ascii="Times New Roman" w:hAnsi="Times New Roman" w:cs="Times New Roman"/>
          <w:sz w:val="24"/>
        </w:rPr>
        <w:t xml:space="preserve">0.355 </w:t>
      </w:r>
      <w:r w:rsidR="00CA0980" w:rsidRPr="00932605">
        <w:rPr>
          <w:rFonts w:ascii="Times New Roman" w:hAnsi="Times New Roman" w:cs="Times New Roman"/>
          <w:sz w:val="24"/>
        </w:rPr>
        <w:t>ppm), Zn (</w:t>
      </w:r>
      <w:r w:rsidR="005D6342" w:rsidRPr="00932605">
        <w:rPr>
          <w:rFonts w:ascii="Times New Roman" w:hAnsi="Times New Roman" w:cs="Times New Roman"/>
          <w:sz w:val="24"/>
          <w:szCs w:val="24"/>
        </w:rPr>
        <w:t>1.511</w:t>
      </w:r>
      <w:r w:rsidR="00CA0980" w:rsidRPr="00932605">
        <w:rPr>
          <w:rFonts w:ascii="Times New Roman" w:hAnsi="Times New Roman" w:cs="Times New Roman"/>
          <w:sz w:val="24"/>
          <w:szCs w:val="24"/>
        </w:rPr>
        <w:t>-</w:t>
      </w:r>
      <w:r w:rsidR="005D6342" w:rsidRPr="00932605">
        <w:rPr>
          <w:rFonts w:ascii="Times New Roman" w:hAnsi="Times New Roman" w:cs="Times New Roman"/>
          <w:sz w:val="24"/>
          <w:szCs w:val="24"/>
        </w:rPr>
        <w:t xml:space="preserve">11.78 </w:t>
      </w:r>
      <w:r w:rsidR="00CA0980" w:rsidRPr="00932605">
        <w:rPr>
          <w:rFonts w:ascii="Times New Roman" w:hAnsi="Times New Roman" w:cs="Times New Roman"/>
          <w:sz w:val="24"/>
          <w:szCs w:val="24"/>
        </w:rPr>
        <w:t>ppm), Hg (ND-</w:t>
      </w:r>
      <w:r w:rsidR="001D3564" w:rsidRPr="00932605">
        <w:rPr>
          <w:rFonts w:ascii="Times New Roman" w:hAnsi="Times New Roman" w:cs="Times New Roman"/>
          <w:sz w:val="24"/>
          <w:szCs w:val="24"/>
        </w:rPr>
        <w:t xml:space="preserve">52.016 </w:t>
      </w:r>
      <w:r w:rsidR="00CA0980" w:rsidRPr="00932605">
        <w:rPr>
          <w:rFonts w:ascii="Times New Roman" w:hAnsi="Times New Roman" w:cs="Times New Roman"/>
          <w:sz w:val="24"/>
          <w:szCs w:val="24"/>
        </w:rPr>
        <w:t>ppm), and Cd (ND-</w:t>
      </w:r>
      <w:r w:rsidR="00EA08E2" w:rsidRPr="00932605">
        <w:rPr>
          <w:rFonts w:ascii="Times New Roman" w:hAnsi="Times New Roman" w:cs="Times New Roman"/>
          <w:sz w:val="24"/>
        </w:rPr>
        <w:t xml:space="preserve">0.011 </w:t>
      </w:r>
      <w:r w:rsidR="00CA0980" w:rsidRPr="00932605">
        <w:rPr>
          <w:rFonts w:ascii="Times New Roman" w:hAnsi="Times New Roman" w:cs="Times New Roman"/>
          <w:sz w:val="24"/>
        </w:rPr>
        <w:t>ppm).</w:t>
      </w:r>
      <w:r w:rsidR="00A14C21" w:rsidRPr="00932605">
        <w:rPr>
          <w:rFonts w:ascii="Times New Roman" w:hAnsi="Times New Roman" w:cs="Times New Roman"/>
          <w:sz w:val="24"/>
        </w:rPr>
        <w:t xml:space="preserve"> In agreement with the values of Hg, in mullet also, still higher values of Hg in the range of 10.05-</w:t>
      </w:r>
      <w:r w:rsidR="00A14C21" w:rsidRPr="00932605">
        <w:rPr>
          <w:rFonts w:ascii="Times New Roman" w:hAnsi="Times New Roman" w:cs="Times New Roman"/>
          <w:sz w:val="24"/>
          <w:szCs w:val="24"/>
        </w:rPr>
        <w:t xml:space="preserve">52.016 were reported during pre-monsoon. </w:t>
      </w:r>
    </w:p>
    <w:p w14:paraId="4E796588" w14:textId="77777777" w:rsidR="002645A3" w:rsidRPr="00932605" w:rsidRDefault="00D01613" w:rsidP="00932605">
      <w:pPr>
        <w:spacing w:after="0" w:line="240" w:lineRule="auto"/>
        <w:ind w:firstLine="720"/>
        <w:jc w:val="both"/>
        <w:rPr>
          <w:rFonts w:ascii="Times New Roman" w:hAnsi="Times New Roman" w:cs="Times New Roman"/>
          <w:sz w:val="24"/>
        </w:rPr>
      </w:pPr>
      <w:r w:rsidRPr="00932605">
        <w:rPr>
          <w:rFonts w:ascii="Times New Roman" w:hAnsi="Times New Roman" w:cs="Times New Roman"/>
          <w:sz w:val="24"/>
          <w:szCs w:val="24"/>
        </w:rPr>
        <w:t>For mullet, Pb remains non-detectable in all tissues during pre-monsoon</w:t>
      </w:r>
      <w:r w:rsidR="008C13DA" w:rsidRPr="00932605">
        <w:rPr>
          <w:rFonts w:ascii="Times New Roman" w:hAnsi="Times New Roman" w:cs="Times New Roman"/>
          <w:sz w:val="24"/>
          <w:szCs w:val="24"/>
        </w:rPr>
        <w:t xml:space="preserve"> and during post-monsoon, it was recorded only in gills. </w:t>
      </w:r>
      <w:r w:rsidRPr="00932605">
        <w:rPr>
          <w:rFonts w:ascii="Times New Roman" w:hAnsi="Times New Roman" w:cs="Times New Roman"/>
          <w:sz w:val="24"/>
          <w:szCs w:val="24"/>
        </w:rPr>
        <w:t>Hg and Cd were not detected during post-</w:t>
      </w:r>
      <w:r w:rsidRPr="00932605">
        <w:rPr>
          <w:rFonts w:ascii="Times New Roman" w:hAnsi="Times New Roman" w:cs="Times New Roman"/>
          <w:sz w:val="24"/>
          <w:szCs w:val="24"/>
        </w:rPr>
        <w:lastRenderedPageBreak/>
        <w:t xml:space="preserve">monsoon in all tissues under study. Cu, Ni, and Zn were consistently reported for both the seasons in all tissues. </w:t>
      </w:r>
      <w:r w:rsidR="00A251ED" w:rsidRPr="00932605">
        <w:rPr>
          <w:rFonts w:ascii="Times New Roman" w:hAnsi="Times New Roman" w:cs="Times New Roman"/>
          <w:sz w:val="24"/>
          <w:szCs w:val="24"/>
        </w:rPr>
        <w:t>H</w:t>
      </w:r>
      <w:r w:rsidRPr="00932605">
        <w:rPr>
          <w:rFonts w:ascii="Times New Roman" w:hAnsi="Times New Roman" w:cs="Times New Roman"/>
          <w:sz w:val="24"/>
          <w:szCs w:val="24"/>
        </w:rPr>
        <w:t>igher values of Hg (52.016 ppm</w:t>
      </w:r>
      <w:r w:rsidR="00A251ED" w:rsidRPr="00932605">
        <w:rPr>
          <w:rFonts w:ascii="Times New Roman" w:hAnsi="Times New Roman" w:cs="Times New Roman"/>
          <w:sz w:val="24"/>
          <w:szCs w:val="24"/>
        </w:rPr>
        <w:t xml:space="preserve"> in muscle</w:t>
      </w:r>
      <w:r w:rsidRPr="00932605">
        <w:rPr>
          <w:rFonts w:ascii="Times New Roman" w:hAnsi="Times New Roman" w:cs="Times New Roman"/>
          <w:sz w:val="24"/>
          <w:szCs w:val="24"/>
        </w:rPr>
        <w:t>) were followed by Zn (11.78 ppm</w:t>
      </w:r>
      <w:r w:rsidR="00A251ED" w:rsidRPr="00932605">
        <w:rPr>
          <w:rFonts w:ascii="Times New Roman" w:hAnsi="Times New Roman" w:cs="Times New Roman"/>
          <w:sz w:val="24"/>
          <w:szCs w:val="24"/>
        </w:rPr>
        <w:t xml:space="preserve"> in liver</w:t>
      </w:r>
      <w:r w:rsidRPr="00932605">
        <w:rPr>
          <w:rFonts w:ascii="Times New Roman" w:hAnsi="Times New Roman" w:cs="Times New Roman"/>
          <w:sz w:val="24"/>
          <w:szCs w:val="24"/>
        </w:rPr>
        <w:t>) and Cu (6.653 ppm</w:t>
      </w:r>
      <w:r w:rsidR="00A251ED" w:rsidRPr="00932605">
        <w:rPr>
          <w:rFonts w:ascii="Times New Roman" w:hAnsi="Times New Roman" w:cs="Times New Roman"/>
          <w:sz w:val="24"/>
          <w:szCs w:val="24"/>
        </w:rPr>
        <w:t xml:space="preserve"> in liver</w:t>
      </w:r>
      <w:r w:rsidRPr="00932605">
        <w:rPr>
          <w:rFonts w:ascii="Times New Roman" w:hAnsi="Times New Roman" w:cs="Times New Roman"/>
          <w:sz w:val="24"/>
          <w:szCs w:val="24"/>
        </w:rPr>
        <w:t>).</w:t>
      </w:r>
      <w:r w:rsidR="002645A3" w:rsidRPr="00932605">
        <w:rPr>
          <w:rFonts w:ascii="Times New Roman" w:hAnsi="Times New Roman" w:cs="Times New Roman"/>
          <w:sz w:val="24"/>
          <w:szCs w:val="24"/>
        </w:rPr>
        <w:t xml:space="preserve">  In mullet values on individuals metals in different tissues is ranked as m</w:t>
      </w:r>
      <w:r w:rsidR="002645A3" w:rsidRPr="00932605">
        <w:rPr>
          <w:rFonts w:ascii="Times New Roman" w:hAnsi="Times New Roman" w:cs="Times New Roman"/>
          <w:sz w:val="24"/>
        </w:rPr>
        <w:t>uscle &gt; gills &gt;liver</w:t>
      </w:r>
      <w:r w:rsidR="00122FE7" w:rsidRPr="00932605">
        <w:rPr>
          <w:rFonts w:ascii="Times New Roman" w:hAnsi="Times New Roman" w:cs="Times New Roman"/>
          <w:sz w:val="24"/>
        </w:rPr>
        <w:t xml:space="preserve"> (Table 2)</w:t>
      </w:r>
      <w:r w:rsidR="002645A3" w:rsidRPr="00932605">
        <w:rPr>
          <w:rFonts w:ascii="Times New Roman" w:hAnsi="Times New Roman" w:cs="Times New Roman"/>
          <w:sz w:val="24"/>
        </w:rPr>
        <w:t xml:space="preserve">. </w:t>
      </w:r>
    </w:p>
    <w:p w14:paraId="2238ED72" w14:textId="77777777" w:rsidR="00201FF2" w:rsidRPr="00D0521E" w:rsidRDefault="00201FF2" w:rsidP="00D0521E">
      <w:pPr>
        <w:spacing w:after="0" w:line="240" w:lineRule="auto"/>
        <w:jc w:val="center"/>
        <w:rPr>
          <w:rFonts w:ascii="Times New Roman" w:hAnsi="Times New Roman" w:cs="Times New Roman"/>
          <w:sz w:val="24"/>
        </w:rPr>
      </w:pPr>
      <w:r w:rsidRPr="00D0521E">
        <w:rPr>
          <w:rFonts w:ascii="Times New Roman" w:hAnsi="Times New Roman" w:cs="Times New Roman"/>
          <w:sz w:val="24"/>
        </w:rPr>
        <w:t xml:space="preserve">Table 2 </w:t>
      </w:r>
      <w:r w:rsidR="00A96231" w:rsidRPr="00D0521E">
        <w:rPr>
          <w:rFonts w:ascii="Times New Roman" w:hAnsi="Times New Roman" w:cs="Times New Roman"/>
          <w:sz w:val="24"/>
        </w:rPr>
        <w:t xml:space="preserve">Levels </w:t>
      </w:r>
      <w:r w:rsidRPr="00D0521E">
        <w:rPr>
          <w:rFonts w:ascii="Times New Roman" w:hAnsi="Times New Roman" w:cs="Times New Roman"/>
          <w:sz w:val="24"/>
        </w:rPr>
        <w:t>of HM in tissues of mullet (</w:t>
      </w:r>
      <w:r w:rsidRPr="00D0521E">
        <w:rPr>
          <w:rFonts w:ascii="Times New Roman" w:hAnsi="Times New Roman" w:cs="Times New Roman"/>
          <w:i/>
          <w:sz w:val="24"/>
        </w:rPr>
        <w:t>Mugil cephalus</w:t>
      </w:r>
      <w:r w:rsidRPr="00D0521E">
        <w:rPr>
          <w:rFonts w:ascii="Times New Roman" w:hAnsi="Times New Roman" w:cs="Times New Roman"/>
          <w:sz w:val="24"/>
        </w:rPr>
        <w:t>)</w:t>
      </w:r>
    </w:p>
    <w:tbl>
      <w:tblPr>
        <w:tblStyle w:val="TableGrid"/>
        <w:tblW w:w="8701" w:type="dxa"/>
        <w:jc w:val="center"/>
        <w:tblLook w:val="04A0" w:firstRow="1" w:lastRow="0" w:firstColumn="1" w:lastColumn="0" w:noHBand="0" w:noVBand="1"/>
      </w:tblPr>
      <w:tblGrid>
        <w:gridCol w:w="1417"/>
        <w:gridCol w:w="1134"/>
        <w:gridCol w:w="905"/>
        <w:gridCol w:w="993"/>
        <w:gridCol w:w="992"/>
        <w:gridCol w:w="992"/>
        <w:gridCol w:w="1134"/>
        <w:gridCol w:w="1134"/>
      </w:tblGrid>
      <w:tr w:rsidR="00A11F03" w:rsidRPr="00D0521E" w14:paraId="714ADCE7" w14:textId="77777777" w:rsidTr="00D90A52">
        <w:trPr>
          <w:jc w:val="center"/>
        </w:trPr>
        <w:tc>
          <w:tcPr>
            <w:tcW w:w="1417" w:type="dxa"/>
            <w:vMerge w:val="restart"/>
          </w:tcPr>
          <w:p w14:paraId="7CF9FC7C" w14:textId="77777777" w:rsidR="00201FF2" w:rsidRPr="00D0521E" w:rsidRDefault="00201FF2"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szCs w:val="24"/>
              </w:rPr>
              <w:t>Collection season</w:t>
            </w:r>
          </w:p>
        </w:tc>
        <w:tc>
          <w:tcPr>
            <w:tcW w:w="1134" w:type="dxa"/>
            <w:vMerge w:val="restart"/>
          </w:tcPr>
          <w:p w14:paraId="1D582B97"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Fish tissue</w:t>
            </w:r>
          </w:p>
        </w:tc>
        <w:tc>
          <w:tcPr>
            <w:tcW w:w="6150" w:type="dxa"/>
            <w:gridSpan w:val="6"/>
          </w:tcPr>
          <w:p w14:paraId="5A8D1426"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Concentration of heavy metals (ppm)</w:t>
            </w:r>
          </w:p>
        </w:tc>
      </w:tr>
      <w:tr w:rsidR="00A11F03" w:rsidRPr="00D0521E" w14:paraId="65CEC8D0" w14:textId="77777777" w:rsidTr="00D90A52">
        <w:trPr>
          <w:jc w:val="center"/>
        </w:trPr>
        <w:tc>
          <w:tcPr>
            <w:tcW w:w="1417" w:type="dxa"/>
            <w:vMerge/>
          </w:tcPr>
          <w:p w14:paraId="600987B9" w14:textId="77777777" w:rsidR="00201FF2" w:rsidRPr="00D0521E" w:rsidRDefault="00201FF2" w:rsidP="00D0521E">
            <w:pPr>
              <w:jc w:val="center"/>
              <w:rPr>
                <w:rFonts w:ascii="Times New Roman" w:hAnsi="Times New Roman" w:cs="Times New Roman"/>
                <w:sz w:val="24"/>
                <w:szCs w:val="24"/>
              </w:rPr>
            </w:pPr>
          </w:p>
        </w:tc>
        <w:tc>
          <w:tcPr>
            <w:tcW w:w="1134" w:type="dxa"/>
            <w:vMerge/>
          </w:tcPr>
          <w:p w14:paraId="68A89D25" w14:textId="77777777" w:rsidR="00201FF2" w:rsidRPr="00D0521E" w:rsidRDefault="00201FF2" w:rsidP="00D0521E">
            <w:pPr>
              <w:jc w:val="center"/>
              <w:rPr>
                <w:rFonts w:ascii="Times New Roman" w:hAnsi="Times New Roman" w:cs="Times New Roman"/>
                <w:sz w:val="24"/>
                <w:szCs w:val="24"/>
              </w:rPr>
            </w:pPr>
          </w:p>
        </w:tc>
        <w:tc>
          <w:tcPr>
            <w:tcW w:w="905" w:type="dxa"/>
          </w:tcPr>
          <w:p w14:paraId="27A18596"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Cu</w:t>
            </w:r>
          </w:p>
        </w:tc>
        <w:tc>
          <w:tcPr>
            <w:tcW w:w="993" w:type="dxa"/>
          </w:tcPr>
          <w:p w14:paraId="7A8E899B"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Ni</w:t>
            </w:r>
          </w:p>
        </w:tc>
        <w:tc>
          <w:tcPr>
            <w:tcW w:w="992" w:type="dxa"/>
          </w:tcPr>
          <w:p w14:paraId="4941EF67"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Pb</w:t>
            </w:r>
          </w:p>
        </w:tc>
        <w:tc>
          <w:tcPr>
            <w:tcW w:w="992" w:type="dxa"/>
          </w:tcPr>
          <w:p w14:paraId="018A1212"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Zn</w:t>
            </w:r>
          </w:p>
        </w:tc>
        <w:tc>
          <w:tcPr>
            <w:tcW w:w="1134" w:type="dxa"/>
          </w:tcPr>
          <w:p w14:paraId="28E3F33D"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Hg</w:t>
            </w:r>
          </w:p>
        </w:tc>
        <w:tc>
          <w:tcPr>
            <w:tcW w:w="1134" w:type="dxa"/>
          </w:tcPr>
          <w:p w14:paraId="4BF73591" w14:textId="77777777" w:rsidR="00201FF2" w:rsidRPr="00D0521E" w:rsidRDefault="00201FF2" w:rsidP="00D0521E">
            <w:pPr>
              <w:jc w:val="center"/>
              <w:rPr>
                <w:rFonts w:ascii="Times New Roman" w:hAnsi="Times New Roman" w:cs="Times New Roman"/>
                <w:sz w:val="24"/>
                <w:szCs w:val="24"/>
              </w:rPr>
            </w:pPr>
            <w:r w:rsidRPr="00D0521E">
              <w:rPr>
                <w:rFonts w:ascii="Times New Roman" w:hAnsi="Times New Roman" w:cs="Times New Roman"/>
                <w:sz w:val="24"/>
                <w:szCs w:val="24"/>
              </w:rPr>
              <w:t>Cd</w:t>
            </w:r>
          </w:p>
        </w:tc>
      </w:tr>
      <w:tr w:rsidR="00A11F03" w:rsidRPr="00D0521E" w14:paraId="62F97804" w14:textId="77777777" w:rsidTr="00D90A52">
        <w:trPr>
          <w:jc w:val="center"/>
        </w:trPr>
        <w:tc>
          <w:tcPr>
            <w:tcW w:w="1417" w:type="dxa"/>
            <w:vMerge w:val="restart"/>
          </w:tcPr>
          <w:p w14:paraId="48FAC082" w14:textId="77777777" w:rsidR="00E2563D" w:rsidRPr="00D0521E" w:rsidRDefault="00E2563D"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szCs w:val="24"/>
              </w:rPr>
              <w:t>Pre-monsoon</w:t>
            </w:r>
          </w:p>
        </w:tc>
        <w:tc>
          <w:tcPr>
            <w:tcW w:w="1134" w:type="dxa"/>
          </w:tcPr>
          <w:p w14:paraId="56B8191C" w14:textId="77777777" w:rsidR="00E2563D" w:rsidRPr="00D0521E" w:rsidRDefault="00E2563D"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Liver</w:t>
            </w:r>
          </w:p>
        </w:tc>
        <w:tc>
          <w:tcPr>
            <w:tcW w:w="905" w:type="dxa"/>
          </w:tcPr>
          <w:p w14:paraId="6FA837DD" w14:textId="77777777" w:rsidR="00E2563D" w:rsidRPr="00D0521E" w:rsidRDefault="00E2563D" w:rsidP="00D0521E">
            <w:pPr>
              <w:jc w:val="center"/>
              <w:rPr>
                <w:rFonts w:ascii="Times New Roman" w:hAnsi="Times New Roman" w:cs="Times New Roman"/>
                <w:sz w:val="24"/>
              </w:rPr>
            </w:pPr>
            <w:r w:rsidRPr="00D0521E">
              <w:rPr>
                <w:rFonts w:ascii="Times New Roman" w:hAnsi="Times New Roman" w:cs="Times New Roman"/>
                <w:sz w:val="24"/>
              </w:rPr>
              <w:t>3.678</w:t>
            </w:r>
          </w:p>
        </w:tc>
        <w:tc>
          <w:tcPr>
            <w:tcW w:w="993" w:type="dxa"/>
          </w:tcPr>
          <w:p w14:paraId="2373FA52" w14:textId="77777777" w:rsidR="00E2563D" w:rsidRPr="00D0521E" w:rsidRDefault="00E2563D" w:rsidP="00D0521E">
            <w:pPr>
              <w:jc w:val="center"/>
              <w:rPr>
                <w:rFonts w:ascii="Times New Roman" w:hAnsi="Times New Roman" w:cs="Times New Roman"/>
                <w:sz w:val="24"/>
              </w:rPr>
            </w:pPr>
            <w:r w:rsidRPr="00D0521E">
              <w:rPr>
                <w:rFonts w:ascii="Times New Roman" w:hAnsi="Times New Roman" w:cs="Times New Roman"/>
                <w:sz w:val="24"/>
              </w:rPr>
              <w:t>0.042</w:t>
            </w:r>
          </w:p>
        </w:tc>
        <w:tc>
          <w:tcPr>
            <w:tcW w:w="992" w:type="dxa"/>
          </w:tcPr>
          <w:p w14:paraId="3356D7F5" w14:textId="77777777" w:rsidR="00E2563D" w:rsidRPr="00D0521E" w:rsidRDefault="00E2563D"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25A7A660" w14:textId="77777777" w:rsidR="00E2563D" w:rsidRPr="00D0521E" w:rsidRDefault="00E75BE2" w:rsidP="00D0521E">
            <w:pPr>
              <w:jc w:val="center"/>
              <w:rPr>
                <w:rFonts w:ascii="Times New Roman" w:hAnsi="Times New Roman" w:cs="Times New Roman"/>
                <w:sz w:val="24"/>
              </w:rPr>
            </w:pPr>
            <w:r w:rsidRPr="00D0521E">
              <w:rPr>
                <w:rFonts w:ascii="Times New Roman" w:hAnsi="Times New Roman" w:cs="Times New Roman"/>
                <w:sz w:val="24"/>
              </w:rPr>
              <w:t>10.191</w:t>
            </w:r>
          </w:p>
        </w:tc>
        <w:tc>
          <w:tcPr>
            <w:tcW w:w="1134" w:type="dxa"/>
          </w:tcPr>
          <w:p w14:paraId="2BA67895" w14:textId="77777777" w:rsidR="00E2563D" w:rsidRPr="00D0521E" w:rsidRDefault="00995C12" w:rsidP="00D0521E">
            <w:pPr>
              <w:jc w:val="center"/>
              <w:rPr>
                <w:rFonts w:ascii="Times New Roman" w:hAnsi="Times New Roman" w:cs="Times New Roman"/>
                <w:sz w:val="24"/>
              </w:rPr>
            </w:pPr>
            <w:r w:rsidRPr="00D0521E">
              <w:rPr>
                <w:rFonts w:ascii="Times New Roman" w:hAnsi="Times New Roman" w:cs="Times New Roman"/>
                <w:sz w:val="24"/>
              </w:rPr>
              <w:t>10.05</w:t>
            </w:r>
          </w:p>
        </w:tc>
        <w:tc>
          <w:tcPr>
            <w:tcW w:w="1134" w:type="dxa"/>
          </w:tcPr>
          <w:p w14:paraId="2C6CBF73" w14:textId="77777777" w:rsidR="00E2563D" w:rsidRPr="00D0521E" w:rsidRDefault="00987A5B" w:rsidP="00D0521E">
            <w:pPr>
              <w:jc w:val="center"/>
              <w:rPr>
                <w:rFonts w:ascii="Times New Roman" w:hAnsi="Times New Roman" w:cs="Times New Roman"/>
                <w:sz w:val="24"/>
              </w:rPr>
            </w:pPr>
            <w:r w:rsidRPr="00D0521E">
              <w:rPr>
                <w:rFonts w:ascii="Times New Roman" w:hAnsi="Times New Roman" w:cs="Times New Roman"/>
                <w:sz w:val="24"/>
              </w:rPr>
              <w:t>0.044</w:t>
            </w:r>
          </w:p>
        </w:tc>
      </w:tr>
      <w:tr w:rsidR="00A11F03" w:rsidRPr="00D0521E" w14:paraId="55F7A605" w14:textId="77777777" w:rsidTr="00D90A52">
        <w:trPr>
          <w:jc w:val="center"/>
        </w:trPr>
        <w:tc>
          <w:tcPr>
            <w:tcW w:w="1417" w:type="dxa"/>
            <w:vMerge/>
          </w:tcPr>
          <w:p w14:paraId="177E181C" w14:textId="77777777" w:rsidR="00E2563D" w:rsidRPr="00D0521E" w:rsidRDefault="00E2563D" w:rsidP="00D0521E">
            <w:pPr>
              <w:jc w:val="center"/>
              <w:rPr>
                <w:rFonts w:ascii="Times New Roman" w:hAnsi="Times New Roman" w:cs="Times New Roman"/>
                <w:sz w:val="24"/>
                <w:szCs w:val="24"/>
              </w:rPr>
            </w:pPr>
          </w:p>
        </w:tc>
        <w:tc>
          <w:tcPr>
            <w:tcW w:w="1134" w:type="dxa"/>
          </w:tcPr>
          <w:p w14:paraId="5B6F97CD" w14:textId="77777777" w:rsidR="00E2563D" w:rsidRPr="00D0521E" w:rsidRDefault="00E2563D"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 xml:space="preserve">Gills </w:t>
            </w:r>
          </w:p>
        </w:tc>
        <w:tc>
          <w:tcPr>
            <w:tcW w:w="905" w:type="dxa"/>
          </w:tcPr>
          <w:p w14:paraId="631F8510" w14:textId="77777777" w:rsidR="00E2563D" w:rsidRPr="00D0521E" w:rsidRDefault="00E2563D" w:rsidP="00D0521E">
            <w:pPr>
              <w:jc w:val="center"/>
              <w:rPr>
                <w:rFonts w:ascii="Times New Roman" w:hAnsi="Times New Roman" w:cs="Times New Roman"/>
                <w:sz w:val="24"/>
                <w:szCs w:val="24"/>
              </w:rPr>
            </w:pPr>
            <w:r w:rsidRPr="00D0521E">
              <w:rPr>
                <w:rFonts w:ascii="Times New Roman" w:hAnsi="Times New Roman" w:cs="Times New Roman"/>
                <w:sz w:val="24"/>
                <w:szCs w:val="24"/>
              </w:rPr>
              <w:t>0.256</w:t>
            </w:r>
          </w:p>
        </w:tc>
        <w:tc>
          <w:tcPr>
            <w:tcW w:w="993" w:type="dxa"/>
          </w:tcPr>
          <w:p w14:paraId="4B409EBD" w14:textId="77777777" w:rsidR="00E2563D" w:rsidRPr="00D0521E" w:rsidRDefault="00E2563D" w:rsidP="00D0521E">
            <w:pPr>
              <w:jc w:val="center"/>
              <w:rPr>
                <w:rFonts w:ascii="Times New Roman" w:hAnsi="Times New Roman" w:cs="Times New Roman"/>
                <w:sz w:val="24"/>
                <w:szCs w:val="24"/>
              </w:rPr>
            </w:pPr>
            <w:r w:rsidRPr="00D0521E">
              <w:rPr>
                <w:rFonts w:ascii="Times New Roman" w:hAnsi="Times New Roman" w:cs="Times New Roman"/>
                <w:sz w:val="24"/>
                <w:szCs w:val="24"/>
              </w:rPr>
              <w:t>0.101</w:t>
            </w:r>
          </w:p>
        </w:tc>
        <w:tc>
          <w:tcPr>
            <w:tcW w:w="992" w:type="dxa"/>
          </w:tcPr>
          <w:p w14:paraId="09169008" w14:textId="77777777" w:rsidR="00E2563D" w:rsidRPr="00D0521E" w:rsidRDefault="00E2563D"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41A02E71" w14:textId="77777777" w:rsidR="00E2563D" w:rsidRPr="00D0521E" w:rsidRDefault="00E75BE2" w:rsidP="00D0521E">
            <w:pPr>
              <w:jc w:val="center"/>
              <w:rPr>
                <w:rFonts w:ascii="Times New Roman" w:hAnsi="Times New Roman" w:cs="Times New Roman"/>
                <w:sz w:val="24"/>
                <w:szCs w:val="24"/>
              </w:rPr>
            </w:pPr>
            <w:r w:rsidRPr="00D0521E">
              <w:rPr>
                <w:rFonts w:ascii="Times New Roman" w:hAnsi="Times New Roman" w:cs="Times New Roman"/>
                <w:sz w:val="24"/>
                <w:szCs w:val="24"/>
              </w:rPr>
              <w:t>4.085</w:t>
            </w:r>
          </w:p>
        </w:tc>
        <w:tc>
          <w:tcPr>
            <w:tcW w:w="1134" w:type="dxa"/>
          </w:tcPr>
          <w:p w14:paraId="39226CFC" w14:textId="77777777" w:rsidR="00E2563D" w:rsidRPr="00D0521E" w:rsidRDefault="00995C12" w:rsidP="00D0521E">
            <w:pPr>
              <w:jc w:val="center"/>
              <w:rPr>
                <w:rFonts w:ascii="Times New Roman" w:hAnsi="Times New Roman" w:cs="Times New Roman"/>
                <w:sz w:val="24"/>
                <w:szCs w:val="24"/>
              </w:rPr>
            </w:pPr>
            <w:r w:rsidRPr="00D0521E">
              <w:rPr>
                <w:rFonts w:ascii="Times New Roman" w:hAnsi="Times New Roman" w:cs="Times New Roman"/>
                <w:sz w:val="24"/>
                <w:szCs w:val="24"/>
              </w:rPr>
              <w:t>21.314</w:t>
            </w:r>
          </w:p>
        </w:tc>
        <w:tc>
          <w:tcPr>
            <w:tcW w:w="1134" w:type="dxa"/>
          </w:tcPr>
          <w:p w14:paraId="78BBC168" w14:textId="77777777" w:rsidR="00E2563D" w:rsidRPr="00D0521E" w:rsidRDefault="00987A5B" w:rsidP="00D0521E">
            <w:pPr>
              <w:jc w:val="center"/>
              <w:rPr>
                <w:rFonts w:ascii="Times New Roman" w:hAnsi="Times New Roman" w:cs="Times New Roman"/>
                <w:sz w:val="24"/>
              </w:rPr>
            </w:pPr>
            <w:r w:rsidRPr="00D0521E">
              <w:rPr>
                <w:rFonts w:ascii="Times New Roman" w:hAnsi="Times New Roman" w:cs="Times New Roman"/>
                <w:sz w:val="24"/>
              </w:rPr>
              <w:t>0.011</w:t>
            </w:r>
          </w:p>
        </w:tc>
      </w:tr>
      <w:tr w:rsidR="00A11F03" w:rsidRPr="00D0521E" w14:paraId="77CC0A81" w14:textId="77777777" w:rsidTr="00D90A52">
        <w:trPr>
          <w:jc w:val="center"/>
        </w:trPr>
        <w:tc>
          <w:tcPr>
            <w:tcW w:w="1417" w:type="dxa"/>
            <w:vMerge/>
          </w:tcPr>
          <w:p w14:paraId="18A8F5BF" w14:textId="77777777" w:rsidR="009D5E07" w:rsidRPr="00D0521E" w:rsidRDefault="009D5E07" w:rsidP="00D0521E">
            <w:pPr>
              <w:jc w:val="center"/>
              <w:rPr>
                <w:rFonts w:ascii="Times New Roman" w:hAnsi="Times New Roman" w:cs="Times New Roman"/>
                <w:sz w:val="24"/>
                <w:szCs w:val="24"/>
              </w:rPr>
            </w:pPr>
          </w:p>
        </w:tc>
        <w:tc>
          <w:tcPr>
            <w:tcW w:w="1134" w:type="dxa"/>
          </w:tcPr>
          <w:p w14:paraId="24E85164"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Muscle</w:t>
            </w:r>
          </w:p>
        </w:tc>
        <w:tc>
          <w:tcPr>
            <w:tcW w:w="905" w:type="dxa"/>
          </w:tcPr>
          <w:p w14:paraId="7F873B39"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221</w:t>
            </w:r>
          </w:p>
        </w:tc>
        <w:tc>
          <w:tcPr>
            <w:tcW w:w="993" w:type="dxa"/>
          </w:tcPr>
          <w:p w14:paraId="01F7E801"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125</w:t>
            </w:r>
          </w:p>
        </w:tc>
        <w:tc>
          <w:tcPr>
            <w:tcW w:w="992" w:type="dxa"/>
          </w:tcPr>
          <w:p w14:paraId="1E8C303A"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0322EDF4"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2.153</w:t>
            </w:r>
          </w:p>
        </w:tc>
        <w:tc>
          <w:tcPr>
            <w:tcW w:w="1134" w:type="dxa"/>
          </w:tcPr>
          <w:p w14:paraId="6E0F5BB1" w14:textId="77777777" w:rsidR="009D5E07" w:rsidRPr="00D0521E" w:rsidRDefault="00995C12" w:rsidP="00D0521E">
            <w:pPr>
              <w:jc w:val="center"/>
              <w:rPr>
                <w:rFonts w:ascii="Times New Roman" w:hAnsi="Times New Roman" w:cs="Times New Roman"/>
                <w:sz w:val="24"/>
                <w:szCs w:val="24"/>
              </w:rPr>
            </w:pPr>
            <w:r w:rsidRPr="00D0521E">
              <w:rPr>
                <w:rFonts w:ascii="Times New Roman" w:hAnsi="Times New Roman" w:cs="Times New Roman"/>
                <w:sz w:val="24"/>
                <w:szCs w:val="24"/>
              </w:rPr>
              <w:t>52.016</w:t>
            </w:r>
          </w:p>
        </w:tc>
        <w:tc>
          <w:tcPr>
            <w:tcW w:w="1134" w:type="dxa"/>
          </w:tcPr>
          <w:p w14:paraId="5E3D7C07"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r>
      <w:tr w:rsidR="00A11F03" w:rsidRPr="00D0521E" w14:paraId="7C3035E6" w14:textId="77777777" w:rsidTr="00D90A52">
        <w:trPr>
          <w:jc w:val="center"/>
        </w:trPr>
        <w:tc>
          <w:tcPr>
            <w:tcW w:w="1417" w:type="dxa"/>
            <w:vMerge w:val="restart"/>
          </w:tcPr>
          <w:p w14:paraId="69BC01A1"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szCs w:val="24"/>
              </w:rPr>
              <w:t>Post-monsoon</w:t>
            </w:r>
          </w:p>
        </w:tc>
        <w:tc>
          <w:tcPr>
            <w:tcW w:w="1134" w:type="dxa"/>
          </w:tcPr>
          <w:p w14:paraId="6C97669C"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Liver</w:t>
            </w:r>
          </w:p>
        </w:tc>
        <w:tc>
          <w:tcPr>
            <w:tcW w:w="905" w:type="dxa"/>
          </w:tcPr>
          <w:p w14:paraId="074868CF"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6.653</w:t>
            </w:r>
          </w:p>
        </w:tc>
        <w:tc>
          <w:tcPr>
            <w:tcW w:w="993" w:type="dxa"/>
          </w:tcPr>
          <w:p w14:paraId="7FE983AB"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09</w:t>
            </w:r>
          </w:p>
        </w:tc>
        <w:tc>
          <w:tcPr>
            <w:tcW w:w="992" w:type="dxa"/>
          </w:tcPr>
          <w:p w14:paraId="3C6D3959"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453DD97B"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11.78</w:t>
            </w:r>
          </w:p>
        </w:tc>
        <w:tc>
          <w:tcPr>
            <w:tcW w:w="1134" w:type="dxa"/>
          </w:tcPr>
          <w:p w14:paraId="70CD2ED4"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1134" w:type="dxa"/>
          </w:tcPr>
          <w:p w14:paraId="0A8A717B"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r>
      <w:tr w:rsidR="00A11F03" w:rsidRPr="00D0521E" w14:paraId="0F6E968F" w14:textId="77777777" w:rsidTr="00D90A52">
        <w:trPr>
          <w:jc w:val="center"/>
        </w:trPr>
        <w:tc>
          <w:tcPr>
            <w:tcW w:w="1417" w:type="dxa"/>
            <w:vMerge/>
          </w:tcPr>
          <w:p w14:paraId="6090BDED" w14:textId="77777777" w:rsidR="009D5E07" w:rsidRPr="00D0521E" w:rsidRDefault="009D5E07" w:rsidP="00D0521E">
            <w:pPr>
              <w:autoSpaceDE w:val="0"/>
              <w:autoSpaceDN w:val="0"/>
              <w:adjustRightInd w:val="0"/>
              <w:rPr>
                <w:rFonts w:ascii="Times New Roman" w:hAnsi="Times New Roman" w:cs="Times New Roman"/>
                <w:sz w:val="24"/>
                <w:szCs w:val="24"/>
              </w:rPr>
            </w:pPr>
          </w:p>
        </w:tc>
        <w:tc>
          <w:tcPr>
            <w:tcW w:w="1134" w:type="dxa"/>
          </w:tcPr>
          <w:p w14:paraId="2BD3133A"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 xml:space="preserve">Gills </w:t>
            </w:r>
          </w:p>
        </w:tc>
        <w:tc>
          <w:tcPr>
            <w:tcW w:w="905" w:type="dxa"/>
          </w:tcPr>
          <w:p w14:paraId="5B9561A6"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083</w:t>
            </w:r>
          </w:p>
        </w:tc>
        <w:tc>
          <w:tcPr>
            <w:tcW w:w="993" w:type="dxa"/>
          </w:tcPr>
          <w:p w14:paraId="0CD00562"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137</w:t>
            </w:r>
          </w:p>
        </w:tc>
        <w:tc>
          <w:tcPr>
            <w:tcW w:w="992" w:type="dxa"/>
          </w:tcPr>
          <w:p w14:paraId="236B3F8B"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0.355</w:t>
            </w:r>
          </w:p>
        </w:tc>
        <w:tc>
          <w:tcPr>
            <w:tcW w:w="992" w:type="dxa"/>
          </w:tcPr>
          <w:p w14:paraId="64718126"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3.013</w:t>
            </w:r>
          </w:p>
        </w:tc>
        <w:tc>
          <w:tcPr>
            <w:tcW w:w="1134" w:type="dxa"/>
          </w:tcPr>
          <w:p w14:paraId="71747DD9"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1134" w:type="dxa"/>
          </w:tcPr>
          <w:p w14:paraId="1D0CCF04"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r>
      <w:tr w:rsidR="00A11F03" w:rsidRPr="00D0521E" w14:paraId="16AE2AD5" w14:textId="77777777" w:rsidTr="00D90A52">
        <w:trPr>
          <w:jc w:val="center"/>
        </w:trPr>
        <w:tc>
          <w:tcPr>
            <w:tcW w:w="1417" w:type="dxa"/>
            <w:vMerge/>
          </w:tcPr>
          <w:p w14:paraId="2092B814" w14:textId="77777777" w:rsidR="009D5E07" w:rsidRPr="00D0521E" w:rsidRDefault="009D5E07" w:rsidP="00D0521E">
            <w:pPr>
              <w:jc w:val="center"/>
              <w:rPr>
                <w:rFonts w:ascii="Times New Roman" w:hAnsi="Times New Roman" w:cs="Times New Roman"/>
                <w:sz w:val="24"/>
                <w:szCs w:val="24"/>
              </w:rPr>
            </w:pPr>
          </w:p>
        </w:tc>
        <w:tc>
          <w:tcPr>
            <w:tcW w:w="1134" w:type="dxa"/>
          </w:tcPr>
          <w:p w14:paraId="37AC9FB9" w14:textId="77777777" w:rsidR="009D5E07" w:rsidRPr="00D0521E" w:rsidRDefault="009D5E07" w:rsidP="00D0521E">
            <w:pPr>
              <w:autoSpaceDE w:val="0"/>
              <w:autoSpaceDN w:val="0"/>
              <w:adjustRightInd w:val="0"/>
              <w:rPr>
                <w:rFonts w:ascii="Times New Roman" w:hAnsi="Times New Roman" w:cs="Times New Roman"/>
                <w:sz w:val="24"/>
                <w:szCs w:val="24"/>
              </w:rPr>
            </w:pPr>
            <w:r w:rsidRPr="00D0521E">
              <w:rPr>
                <w:rFonts w:ascii="Times New Roman" w:hAnsi="Times New Roman" w:cs="Times New Roman"/>
                <w:sz w:val="24"/>
              </w:rPr>
              <w:t>Muscle</w:t>
            </w:r>
          </w:p>
        </w:tc>
        <w:tc>
          <w:tcPr>
            <w:tcW w:w="905" w:type="dxa"/>
          </w:tcPr>
          <w:p w14:paraId="7478487B"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099</w:t>
            </w:r>
          </w:p>
        </w:tc>
        <w:tc>
          <w:tcPr>
            <w:tcW w:w="993" w:type="dxa"/>
          </w:tcPr>
          <w:p w14:paraId="45819370"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0.365</w:t>
            </w:r>
          </w:p>
        </w:tc>
        <w:tc>
          <w:tcPr>
            <w:tcW w:w="992" w:type="dxa"/>
          </w:tcPr>
          <w:p w14:paraId="17021A2A"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992" w:type="dxa"/>
          </w:tcPr>
          <w:p w14:paraId="46B27501" w14:textId="77777777" w:rsidR="009D5E07" w:rsidRPr="00D0521E" w:rsidRDefault="009D5E07" w:rsidP="00D0521E">
            <w:pPr>
              <w:jc w:val="center"/>
              <w:rPr>
                <w:rFonts w:ascii="Times New Roman" w:hAnsi="Times New Roman" w:cs="Times New Roman"/>
                <w:sz w:val="24"/>
                <w:szCs w:val="24"/>
              </w:rPr>
            </w:pPr>
            <w:r w:rsidRPr="00D0521E">
              <w:rPr>
                <w:rFonts w:ascii="Times New Roman" w:hAnsi="Times New Roman" w:cs="Times New Roman"/>
                <w:sz w:val="24"/>
                <w:szCs w:val="24"/>
              </w:rPr>
              <w:t>1.511</w:t>
            </w:r>
          </w:p>
        </w:tc>
        <w:tc>
          <w:tcPr>
            <w:tcW w:w="1134" w:type="dxa"/>
          </w:tcPr>
          <w:p w14:paraId="473F8699"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c>
          <w:tcPr>
            <w:tcW w:w="1134" w:type="dxa"/>
          </w:tcPr>
          <w:p w14:paraId="6B1B7040" w14:textId="77777777" w:rsidR="009D5E07" w:rsidRPr="00D0521E" w:rsidRDefault="009D5E07" w:rsidP="00D0521E">
            <w:pPr>
              <w:jc w:val="center"/>
              <w:rPr>
                <w:rFonts w:ascii="Times New Roman" w:hAnsi="Times New Roman" w:cs="Times New Roman"/>
                <w:sz w:val="24"/>
              </w:rPr>
            </w:pPr>
            <w:r w:rsidRPr="00D0521E">
              <w:rPr>
                <w:rFonts w:ascii="Times New Roman" w:hAnsi="Times New Roman" w:cs="Times New Roman"/>
                <w:sz w:val="24"/>
              </w:rPr>
              <w:t>ND</w:t>
            </w:r>
          </w:p>
        </w:tc>
      </w:tr>
    </w:tbl>
    <w:p w14:paraId="32ADF04A" w14:textId="77777777" w:rsidR="00201FF2" w:rsidRPr="00D0521E" w:rsidRDefault="00201FF2" w:rsidP="00D0521E">
      <w:pPr>
        <w:spacing w:after="0" w:line="240" w:lineRule="auto"/>
        <w:ind w:firstLine="720"/>
        <w:jc w:val="both"/>
        <w:rPr>
          <w:rFonts w:ascii="Times New Roman" w:hAnsi="Times New Roman" w:cs="Times New Roman"/>
          <w:sz w:val="24"/>
        </w:rPr>
      </w:pPr>
      <w:r w:rsidRPr="00D0521E">
        <w:rPr>
          <w:rFonts w:ascii="Times New Roman" w:hAnsi="Times New Roman" w:cs="Times New Roman"/>
          <w:sz w:val="24"/>
        </w:rPr>
        <w:t>ND = Not detectable</w:t>
      </w:r>
    </w:p>
    <w:p w14:paraId="55E82897" w14:textId="77777777" w:rsidR="006A32AD" w:rsidRPr="00A11F03" w:rsidRDefault="00CD12FD" w:rsidP="00201FF2">
      <w:pPr>
        <w:spacing w:after="0" w:line="360" w:lineRule="auto"/>
        <w:jc w:val="both"/>
        <w:rPr>
          <w:rFonts w:ascii="Tahoma" w:hAnsi="Tahoma" w:cs="Tahoma"/>
          <w:sz w:val="24"/>
        </w:rPr>
      </w:pPr>
      <w:r w:rsidRPr="00A11F03">
        <w:rPr>
          <w:rFonts w:ascii="Tahoma" w:hAnsi="Tahoma" w:cs="Tahoma"/>
          <w:noProof/>
          <w:sz w:val="24"/>
        </w:rPr>
        <w:drawing>
          <wp:inline distT="0" distB="0" distL="0" distR="0" wp14:anchorId="689E70AE" wp14:editId="2155AB4A">
            <wp:extent cx="2806700" cy="27617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000" cy="2763013"/>
                    </a:xfrm>
                    <a:prstGeom prst="rect">
                      <a:avLst/>
                    </a:prstGeom>
                    <a:noFill/>
                    <a:ln>
                      <a:noFill/>
                    </a:ln>
                  </pic:spPr>
                </pic:pic>
              </a:graphicData>
            </a:graphic>
          </wp:inline>
        </w:drawing>
      </w:r>
      <w:r w:rsidR="00377791" w:rsidRPr="00A11F03">
        <w:rPr>
          <w:rFonts w:ascii="Tahoma" w:hAnsi="Tahoma" w:cs="Tahoma"/>
          <w:sz w:val="24"/>
        </w:rPr>
        <w:t xml:space="preserve"> </w:t>
      </w:r>
      <w:r w:rsidR="00844F31" w:rsidRPr="00A11F03">
        <w:rPr>
          <w:rFonts w:ascii="Tahoma" w:hAnsi="Tahoma" w:cs="Tahoma"/>
          <w:sz w:val="24"/>
        </w:rPr>
        <w:t xml:space="preserve"> </w:t>
      </w:r>
      <w:r w:rsidR="00844F31" w:rsidRPr="00A11F03">
        <w:rPr>
          <w:rFonts w:ascii="Tahoma" w:hAnsi="Tahoma" w:cs="Tahoma"/>
          <w:noProof/>
          <w:sz w:val="24"/>
        </w:rPr>
        <w:drawing>
          <wp:inline distT="0" distB="0" distL="0" distR="0" wp14:anchorId="6E98F4D2" wp14:editId="7CF50C4E">
            <wp:extent cx="2808000" cy="27549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8000" cy="2754901"/>
                    </a:xfrm>
                    <a:prstGeom prst="rect">
                      <a:avLst/>
                    </a:prstGeom>
                    <a:noFill/>
                    <a:ln>
                      <a:noFill/>
                    </a:ln>
                  </pic:spPr>
                </pic:pic>
              </a:graphicData>
            </a:graphic>
          </wp:inline>
        </w:drawing>
      </w:r>
    </w:p>
    <w:p w14:paraId="4669FD4D" w14:textId="77777777" w:rsidR="005D0A95" w:rsidRPr="00B50915" w:rsidRDefault="005D0A95" w:rsidP="005D0A95">
      <w:pPr>
        <w:spacing w:after="0" w:line="360" w:lineRule="auto"/>
        <w:jc w:val="both"/>
        <w:rPr>
          <w:rFonts w:ascii="Times New Roman" w:hAnsi="Times New Roman" w:cs="Times New Roman"/>
        </w:rPr>
      </w:pPr>
      <w:r w:rsidRPr="00B50915">
        <w:rPr>
          <w:rFonts w:ascii="Times New Roman" w:hAnsi="Times New Roman" w:cs="Times New Roman"/>
        </w:rPr>
        <w:t xml:space="preserve">  Levels of HM in Mullet during pre-monsoon    </w:t>
      </w:r>
      <w:r w:rsidR="00B50915">
        <w:rPr>
          <w:rFonts w:ascii="Times New Roman" w:hAnsi="Times New Roman" w:cs="Times New Roman"/>
        </w:rPr>
        <w:t xml:space="preserve">       </w:t>
      </w:r>
      <w:r w:rsidRPr="00B50915">
        <w:rPr>
          <w:rFonts w:ascii="Times New Roman" w:hAnsi="Times New Roman" w:cs="Times New Roman"/>
        </w:rPr>
        <w:t>Levels of HM in Mullet during post-monsoon</w:t>
      </w:r>
    </w:p>
    <w:p w14:paraId="6B2741A5" w14:textId="77777777" w:rsidR="00D05B6A" w:rsidRPr="00A11F03" w:rsidRDefault="00D05B6A" w:rsidP="005D0A95">
      <w:pPr>
        <w:spacing w:after="0" w:line="360" w:lineRule="auto"/>
        <w:jc w:val="both"/>
        <w:rPr>
          <w:rFonts w:ascii="Tahoma" w:hAnsi="Tahoma" w:cs="Tahoma"/>
        </w:rPr>
      </w:pPr>
      <w:r w:rsidRPr="00A11F03">
        <w:rPr>
          <w:rFonts w:ascii="Tahoma" w:hAnsi="Tahoma" w:cs="Tahoma"/>
          <w:noProof/>
        </w:rPr>
        <w:drawing>
          <wp:inline distT="0" distB="0" distL="0" distR="0" wp14:anchorId="5FE5FB74" wp14:editId="14EC795E">
            <wp:extent cx="2806700" cy="2747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000" cy="2748916"/>
                    </a:xfrm>
                    <a:prstGeom prst="rect">
                      <a:avLst/>
                    </a:prstGeom>
                    <a:noFill/>
                    <a:ln>
                      <a:noFill/>
                    </a:ln>
                  </pic:spPr>
                </pic:pic>
              </a:graphicData>
            </a:graphic>
          </wp:inline>
        </w:drawing>
      </w:r>
      <w:r w:rsidR="0005277C" w:rsidRPr="00A11F03">
        <w:rPr>
          <w:rFonts w:ascii="Tahoma" w:hAnsi="Tahoma" w:cs="Tahoma"/>
        </w:rPr>
        <w:t xml:space="preserve">  </w:t>
      </w:r>
      <w:r w:rsidR="0005277C" w:rsidRPr="00A11F03">
        <w:rPr>
          <w:rFonts w:ascii="Tahoma" w:hAnsi="Tahoma" w:cs="Tahoma"/>
          <w:noProof/>
        </w:rPr>
        <w:drawing>
          <wp:inline distT="0" distB="0" distL="0" distR="0" wp14:anchorId="4EF8D806" wp14:editId="3B8445F5">
            <wp:extent cx="2808000" cy="271904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000" cy="2719046"/>
                    </a:xfrm>
                    <a:prstGeom prst="rect">
                      <a:avLst/>
                    </a:prstGeom>
                    <a:noFill/>
                    <a:ln>
                      <a:noFill/>
                    </a:ln>
                  </pic:spPr>
                </pic:pic>
              </a:graphicData>
            </a:graphic>
          </wp:inline>
        </w:drawing>
      </w:r>
    </w:p>
    <w:p w14:paraId="5C0E4C81" w14:textId="77777777" w:rsidR="0005277C" w:rsidRPr="00B50915" w:rsidRDefault="0005277C" w:rsidP="0005277C">
      <w:pPr>
        <w:spacing w:after="0" w:line="360" w:lineRule="auto"/>
        <w:jc w:val="both"/>
        <w:rPr>
          <w:rFonts w:ascii="Times New Roman" w:hAnsi="Times New Roman" w:cs="Times New Roman"/>
          <w:sz w:val="20"/>
        </w:rPr>
      </w:pPr>
      <w:r w:rsidRPr="00B50915">
        <w:rPr>
          <w:rFonts w:ascii="Times New Roman" w:hAnsi="Times New Roman" w:cs="Times New Roman"/>
          <w:sz w:val="20"/>
        </w:rPr>
        <w:t xml:space="preserve"> Levels of HM in Mudskipper during pre-monsoon    Levels of HM in Mudskipper during post-monsoon</w:t>
      </w:r>
    </w:p>
    <w:p w14:paraId="2B99CA8E" w14:textId="77777777" w:rsidR="008B7240" w:rsidRPr="00B50915" w:rsidRDefault="007B4F0E" w:rsidP="007B4F0E">
      <w:pPr>
        <w:spacing w:after="0" w:line="360" w:lineRule="auto"/>
        <w:jc w:val="center"/>
        <w:rPr>
          <w:rFonts w:ascii="Times New Roman" w:hAnsi="Times New Roman" w:cs="Times New Roman"/>
        </w:rPr>
      </w:pPr>
      <w:r w:rsidRPr="00B50915">
        <w:rPr>
          <w:rFonts w:ascii="Times New Roman" w:hAnsi="Times New Roman" w:cs="Times New Roman"/>
        </w:rPr>
        <w:t>Fig 4 Concentrations of HM in Mullet and Mudskipper during pre-monsoon &amp; Post-monsoon</w:t>
      </w:r>
    </w:p>
    <w:p w14:paraId="45FC6D52" w14:textId="77777777" w:rsidR="00D0521E" w:rsidRPr="00D0521E" w:rsidRDefault="00D0521E" w:rsidP="00D0521E">
      <w:pPr>
        <w:spacing w:after="0" w:line="240" w:lineRule="auto"/>
        <w:ind w:firstLine="720"/>
        <w:jc w:val="both"/>
        <w:rPr>
          <w:rFonts w:ascii="Times New Roman" w:hAnsi="Times New Roman" w:cs="Times New Roman"/>
          <w:sz w:val="24"/>
        </w:rPr>
      </w:pPr>
      <w:r w:rsidRPr="00D0521E">
        <w:rPr>
          <w:rFonts w:ascii="Times New Roman" w:hAnsi="Times New Roman" w:cs="Times New Roman"/>
          <w:sz w:val="24"/>
        </w:rPr>
        <w:lastRenderedPageBreak/>
        <w:t xml:space="preserve">Toxic HM such as Hg, Zn, Cu, Cd, Ni, and Pb were found to be the most accumulating metals in fish tissues particularly during pre-monsoon is attributed to the particular habitats, feeding nature, and the availability of metals in that particular habitat [34]. Similar results on HM concentration were reported by </w:t>
      </w:r>
      <w:proofErr w:type="spellStart"/>
      <w:r w:rsidRPr="00D0521E">
        <w:rPr>
          <w:rFonts w:ascii="Times New Roman" w:hAnsi="Times New Roman" w:cs="Times New Roman"/>
          <w:sz w:val="24"/>
        </w:rPr>
        <w:t>Samantara</w:t>
      </w:r>
      <w:proofErr w:type="spellEnd"/>
      <w:r w:rsidRPr="00D0521E">
        <w:rPr>
          <w:rFonts w:ascii="Times New Roman" w:hAnsi="Times New Roman" w:cs="Times New Roman"/>
          <w:sz w:val="24"/>
        </w:rPr>
        <w:t xml:space="preserve"> et al [12] in marine edible fishes from Tamil Nadu coast, Bay of Bengal. Highest values of Cu, Ni, and Zn in all tissues of both the fishes are correlated with the effluents from various industries and mining [13]. </w:t>
      </w:r>
    </w:p>
    <w:p w14:paraId="7FFAC46B" w14:textId="77777777" w:rsidR="00C2405A" w:rsidRPr="00EA7450" w:rsidRDefault="00C2405A" w:rsidP="00EA7450">
      <w:pPr>
        <w:spacing w:after="0" w:line="240" w:lineRule="auto"/>
        <w:ind w:firstLine="720"/>
        <w:jc w:val="both"/>
        <w:rPr>
          <w:rFonts w:ascii="Times New Roman" w:hAnsi="Times New Roman" w:cs="Times New Roman"/>
          <w:sz w:val="24"/>
        </w:rPr>
      </w:pPr>
      <w:r w:rsidRPr="00EA7450">
        <w:rPr>
          <w:rFonts w:ascii="Times New Roman" w:hAnsi="Times New Roman" w:cs="Times New Roman"/>
          <w:sz w:val="24"/>
        </w:rPr>
        <w:t xml:space="preserve">According to </w:t>
      </w:r>
      <w:proofErr w:type="spellStart"/>
      <w:r w:rsidRPr="00EA7450">
        <w:rPr>
          <w:rFonts w:ascii="Times New Roman" w:hAnsi="Times New Roman" w:cs="Times New Roman"/>
          <w:sz w:val="24"/>
          <w:szCs w:val="24"/>
        </w:rPr>
        <w:t>Simionov</w:t>
      </w:r>
      <w:proofErr w:type="spellEnd"/>
      <w:r w:rsidRPr="00EA7450">
        <w:rPr>
          <w:rFonts w:ascii="Times New Roman" w:hAnsi="Times New Roman" w:cs="Times New Roman"/>
          <w:sz w:val="24"/>
          <w:szCs w:val="24"/>
        </w:rPr>
        <w:t xml:space="preserve"> et al</w:t>
      </w:r>
      <w:r w:rsidR="005E0A15" w:rsidRPr="00EA7450">
        <w:rPr>
          <w:rFonts w:ascii="Times New Roman" w:hAnsi="Times New Roman" w:cs="Times New Roman"/>
          <w:sz w:val="24"/>
          <w:szCs w:val="24"/>
        </w:rPr>
        <w:t xml:space="preserve"> [3]; </w:t>
      </w:r>
      <w:r w:rsidRPr="00EA7450">
        <w:rPr>
          <w:rFonts w:ascii="Times New Roman" w:hAnsi="Times New Roman" w:cs="Times New Roman"/>
          <w:sz w:val="24"/>
        </w:rPr>
        <w:t xml:space="preserve">significant differences regarding HM concentration were found between various species. Therefore, high levels of HM in </w:t>
      </w:r>
      <w:r w:rsidRPr="00EA7450">
        <w:rPr>
          <w:rFonts w:ascii="Times New Roman" w:hAnsi="Times New Roman" w:cs="Times New Roman"/>
          <w:i/>
          <w:sz w:val="24"/>
        </w:rPr>
        <w:t>Mugil cephalus</w:t>
      </w:r>
      <w:r w:rsidRPr="00EA7450">
        <w:rPr>
          <w:rFonts w:ascii="Times New Roman" w:hAnsi="Times New Roman" w:cs="Times New Roman"/>
          <w:sz w:val="24"/>
        </w:rPr>
        <w:t xml:space="preserve"> were attributed to habitat and feeding behavior of this species. Comparatively lower levels of HM recorded in </w:t>
      </w:r>
      <w:proofErr w:type="spellStart"/>
      <w:r w:rsidRPr="00EA7450">
        <w:rPr>
          <w:rFonts w:ascii="Times New Roman" w:hAnsi="Times New Roman" w:cs="Times New Roman"/>
          <w:i/>
          <w:sz w:val="24"/>
        </w:rPr>
        <w:t>Boleophthalmus</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boddarti</w:t>
      </w:r>
      <w:proofErr w:type="spellEnd"/>
      <w:r w:rsidRPr="00EA7450">
        <w:rPr>
          <w:rFonts w:ascii="Times New Roman" w:hAnsi="Times New Roman" w:cs="Times New Roman"/>
          <w:i/>
          <w:sz w:val="24"/>
        </w:rPr>
        <w:t xml:space="preserve"> </w:t>
      </w:r>
      <w:r w:rsidRPr="00EA7450">
        <w:rPr>
          <w:rFonts w:ascii="Times New Roman" w:hAnsi="Times New Roman" w:cs="Times New Roman"/>
          <w:sz w:val="24"/>
        </w:rPr>
        <w:t xml:space="preserve">was could be due to the diet, feeding habits and migration routes. Results of the study are in agreement with the findings of </w:t>
      </w:r>
      <w:proofErr w:type="spellStart"/>
      <w:r w:rsidRPr="00EA7450">
        <w:rPr>
          <w:rFonts w:ascii="Times New Roman" w:hAnsi="Times New Roman" w:cs="Times New Roman"/>
          <w:sz w:val="24"/>
        </w:rPr>
        <w:t>Suyatna</w:t>
      </w:r>
      <w:proofErr w:type="spellEnd"/>
      <w:r w:rsidRPr="00EA7450">
        <w:rPr>
          <w:rFonts w:ascii="Times New Roman" w:hAnsi="Times New Roman" w:cs="Times New Roman"/>
          <w:sz w:val="24"/>
        </w:rPr>
        <w:t xml:space="preserve"> et al</w:t>
      </w:r>
      <w:r w:rsidR="00F87CF9" w:rsidRPr="00EA7450">
        <w:rPr>
          <w:rFonts w:ascii="Times New Roman" w:hAnsi="Times New Roman" w:cs="Times New Roman"/>
          <w:sz w:val="24"/>
        </w:rPr>
        <w:t xml:space="preserve"> [17] </w:t>
      </w:r>
      <w:r w:rsidRPr="00EA7450">
        <w:rPr>
          <w:rFonts w:ascii="Times New Roman" w:hAnsi="Times New Roman" w:cs="Times New Roman"/>
          <w:sz w:val="24"/>
        </w:rPr>
        <w:t xml:space="preserve">in fish samples from coastal waters of Mahakam Delta, </w:t>
      </w:r>
      <w:proofErr w:type="spellStart"/>
      <w:r w:rsidRPr="00EA7450">
        <w:rPr>
          <w:rFonts w:ascii="Times New Roman" w:hAnsi="Times New Roman" w:cs="Times New Roman"/>
          <w:sz w:val="24"/>
        </w:rPr>
        <w:t>Kuta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artanegara</w:t>
      </w:r>
      <w:proofErr w:type="spellEnd"/>
      <w:r w:rsidRPr="00EA7450">
        <w:rPr>
          <w:rFonts w:ascii="Times New Roman" w:hAnsi="Times New Roman" w:cs="Times New Roman"/>
          <w:sz w:val="24"/>
        </w:rPr>
        <w:t xml:space="preserve"> District, East Kalimantan, Indonesia.</w:t>
      </w:r>
    </w:p>
    <w:p w14:paraId="524E30B6" w14:textId="77777777" w:rsidR="00C2405A" w:rsidRPr="00EA7450" w:rsidRDefault="00C2405A" w:rsidP="00EA7450">
      <w:pPr>
        <w:spacing w:after="0" w:line="240" w:lineRule="auto"/>
        <w:jc w:val="both"/>
        <w:rPr>
          <w:rFonts w:ascii="Times New Roman" w:hAnsi="Times New Roman" w:cs="Times New Roman"/>
          <w:sz w:val="24"/>
        </w:rPr>
      </w:pPr>
      <w:r w:rsidRPr="00EA7450">
        <w:rPr>
          <w:rFonts w:ascii="Times New Roman" w:hAnsi="Times New Roman" w:cs="Times New Roman"/>
          <w:sz w:val="24"/>
        </w:rPr>
        <w:tab/>
        <w:t>Yousif et al</w:t>
      </w:r>
      <w:r w:rsidR="00175464" w:rsidRPr="00EA7450">
        <w:rPr>
          <w:rFonts w:ascii="Times New Roman" w:hAnsi="Times New Roman" w:cs="Times New Roman"/>
          <w:sz w:val="24"/>
        </w:rPr>
        <w:t xml:space="preserve"> [4] </w:t>
      </w:r>
      <w:r w:rsidRPr="00EA7450">
        <w:rPr>
          <w:rFonts w:ascii="Times New Roman" w:hAnsi="Times New Roman" w:cs="Times New Roman"/>
          <w:sz w:val="24"/>
        </w:rPr>
        <w:t>on their studies on bioaccumulation of heavy metals in fish and other aquatic organisms from Karachi Coast, Pakistan, noted that littoral zone of most of the coasts worldwide is facing issues such as increasing pollution and human-induced environmental changes particularly fishing, coastal aquaculture, waste disposal, industrial activity, agriculture, domestic effluents, salt making, unplanned tourism, etc. resulting in contamination of coastal zones by HM. Consistent occurrence of HM such as Cu, Ni, Zn, and Hg is linked with the increasing anthropogenic activities in the vicinity of Panvel creek</w:t>
      </w:r>
      <w:r w:rsidR="004012D3" w:rsidRPr="00EA7450">
        <w:rPr>
          <w:rFonts w:ascii="Times New Roman" w:hAnsi="Times New Roman" w:cs="Times New Roman"/>
          <w:sz w:val="24"/>
        </w:rPr>
        <w:t xml:space="preserve"> [9]. </w:t>
      </w:r>
    </w:p>
    <w:p w14:paraId="1CAF8911" w14:textId="77777777" w:rsidR="00C2405A" w:rsidRPr="00EA7450" w:rsidRDefault="00C2405A" w:rsidP="00EA7450">
      <w:pPr>
        <w:spacing w:after="0" w:line="240" w:lineRule="auto"/>
        <w:ind w:firstLine="720"/>
        <w:jc w:val="both"/>
        <w:rPr>
          <w:rFonts w:ascii="Times New Roman" w:hAnsi="Times New Roman" w:cs="Times New Roman"/>
          <w:sz w:val="24"/>
        </w:rPr>
      </w:pPr>
      <w:r w:rsidRPr="00EA7450">
        <w:rPr>
          <w:rFonts w:ascii="Times New Roman" w:hAnsi="Times New Roman" w:cs="Times New Roman"/>
          <w:sz w:val="24"/>
        </w:rPr>
        <w:t>Alina et al</w:t>
      </w:r>
      <w:r w:rsidR="004012D3" w:rsidRPr="00EA7450">
        <w:rPr>
          <w:rFonts w:ascii="Times New Roman" w:hAnsi="Times New Roman" w:cs="Times New Roman"/>
          <w:sz w:val="24"/>
        </w:rPr>
        <w:t xml:space="preserve"> [</w:t>
      </w:r>
      <w:r w:rsidR="009E4C2E" w:rsidRPr="00EA7450">
        <w:rPr>
          <w:rFonts w:ascii="Times New Roman" w:hAnsi="Times New Roman" w:cs="Times New Roman"/>
          <w:sz w:val="24"/>
        </w:rPr>
        <w:t>35</w:t>
      </w:r>
      <w:r w:rsidR="004012D3" w:rsidRPr="00EA7450">
        <w:rPr>
          <w:rFonts w:ascii="Times New Roman" w:hAnsi="Times New Roman" w:cs="Times New Roman"/>
          <w:sz w:val="24"/>
        </w:rPr>
        <w:t>]</w:t>
      </w:r>
      <w:r w:rsidR="009E4C2E" w:rsidRPr="00EA7450">
        <w:rPr>
          <w:rFonts w:ascii="Times New Roman" w:hAnsi="Times New Roman" w:cs="Times New Roman"/>
          <w:sz w:val="24"/>
        </w:rPr>
        <w:t xml:space="preserve"> </w:t>
      </w:r>
      <w:r w:rsidRPr="00EA7450">
        <w:rPr>
          <w:rFonts w:ascii="Times New Roman" w:hAnsi="Times New Roman" w:cs="Times New Roman"/>
          <w:sz w:val="24"/>
        </w:rPr>
        <w:t>noted that; accumulation of HM in fish tissues depends on numerous factors, such as environmental concentration, environmental conditions such as pH, water temperature, salinity, DO and turbidity. The high concentration of Cu, Ni, and Hg in fish tissues might due to high concentration in seawater originating from the large scale factories that operated at Panvel creek. Similar finding on HM accumulation was reported by Mukherjee and Kumar</w:t>
      </w:r>
      <w:r w:rsidR="00146963" w:rsidRPr="00EA7450">
        <w:rPr>
          <w:rFonts w:ascii="Times New Roman" w:hAnsi="Times New Roman" w:cs="Times New Roman"/>
          <w:sz w:val="24"/>
        </w:rPr>
        <w:t xml:space="preserve"> [20] </w:t>
      </w:r>
      <w:r w:rsidRPr="00EA7450">
        <w:rPr>
          <w:rFonts w:ascii="Times New Roman" w:hAnsi="Times New Roman" w:cs="Times New Roman"/>
          <w:sz w:val="24"/>
        </w:rPr>
        <w:t>in commonly consumed coastal fishes from Bay of Bengal, India.</w:t>
      </w:r>
    </w:p>
    <w:p w14:paraId="152A0794" w14:textId="77777777" w:rsidR="002431D1" w:rsidRPr="00EA7450" w:rsidRDefault="00C2405A" w:rsidP="00EA7450">
      <w:pPr>
        <w:spacing w:after="0" w:line="240" w:lineRule="auto"/>
        <w:ind w:firstLine="720"/>
        <w:jc w:val="both"/>
        <w:rPr>
          <w:rFonts w:ascii="Times New Roman" w:hAnsi="Times New Roman" w:cs="Times New Roman"/>
          <w:sz w:val="24"/>
          <w:szCs w:val="23"/>
        </w:rPr>
      </w:pPr>
      <w:r w:rsidRPr="00EA7450">
        <w:rPr>
          <w:rFonts w:ascii="Times New Roman" w:hAnsi="Times New Roman" w:cs="Times New Roman"/>
          <w:sz w:val="24"/>
          <w:szCs w:val="23"/>
        </w:rPr>
        <w:t xml:space="preserve">Therefore results of the present investigation reveals that both the fishes </w:t>
      </w:r>
      <w:r w:rsidRPr="00EA7450">
        <w:rPr>
          <w:rFonts w:ascii="Times New Roman" w:hAnsi="Times New Roman" w:cs="Times New Roman"/>
          <w:sz w:val="24"/>
        </w:rPr>
        <w:t>mudskipper (</w:t>
      </w:r>
      <w:proofErr w:type="spellStart"/>
      <w:r w:rsidRPr="00EA7450">
        <w:rPr>
          <w:rFonts w:ascii="Times New Roman" w:hAnsi="Times New Roman" w:cs="Times New Roman"/>
          <w:i/>
          <w:sz w:val="24"/>
        </w:rPr>
        <w:t>Boleophthalmus</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boddarti</w:t>
      </w:r>
      <w:proofErr w:type="spellEnd"/>
      <w:r w:rsidRPr="00EA7450">
        <w:rPr>
          <w:rFonts w:ascii="Times New Roman" w:hAnsi="Times New Roman" w:cs="Times New Roman"/>
          <w:sz w:val="24"/>
        </w:rPr>
        <w:t>) and mullet (</w:t>
      </w:r>
      <w:r w:rsidRPr="00EA7450">
        <w:rPr>
          <w:rFonts w:ascii="Times New Roman" w:hAnsi="Times New Roman" w:cs="Times New Roman"/>
          <w:i/>
          <w:sz w:val="24"/>
        </w:rPr>
        <w:t xml:space="preserve">Mugil cephalus </w:t>
      </w:r>
      <w:r w:rsidRPr="00EA7450">
        <w:rPr>
          <w:rFonts w:ascii="Times New Roman" w:hAnsi="Times New Roman" w:cs="Times New Roman"/>
          <w:sz w:val="24"/>
          <w:szCs w:val="23"/>
        </w:rPr>
        <w:t>had the largest accumulation of heavy metals (Hg, Zn, Cu, and Ni) in their liver, gills, and muscles.</w:t>
      </w:r>
      <w:r w:rsidR="002431D1" w:rsidRPr="00EA7450">
        <w:rPr>
          <w:rFonts w:ascii="Times New Roman" w:hAnsi="Times New Roman" w:cs="Times New Roman"/>
          <w:sz w:val="24"/>
          <w:szCs w:val="23"/>
        </w:rPr>
        <w:t xml:space="preserve"> </w:t>
      </w:r>
      <w:r w:rsidR="00231D25" w:rsidRPr="00EA7450">
        <w:rPr>
          <w:rFonts w:ascii="Times New Roman" w:hAnsi="Times New Roman" w:cs="Times New Roman"/>
          <w:sz w:val="24"/>
          <w:szCs w:val="23"/>
        </w:rPr>
        <w:t xml:space="preserve">Significantly higher levels of Hg reported during pre-monsoon in tissues of both the fishes were ranked as: muscle </w:t>
      </w:r>
      <w:r w:rsidR="00231D25" w:rsidRPr="00EA7450">
        <w:rPr>
          <w:rFonts w:ascii="Times New Roman" w:hAnsi="Times New Roman" w:cs="Times New Roman"/>
          <w:sz w:val="24"/>
        </w:rPr>
        <w:t>&gt; gills &gt; l</w:t>
      </w:r>
      <w:r w:rsidR="00231D25" w:rsidRPr="00EA7450">
        <w:rPr>
          <w:rFonts w:ascii="Times New Roman" w:hAnsi="Times New Roman" w:cs="Times New Roman"/>
          <w:sz w:val="24"/>
          <w:szCs w:val="23"/>
        </w:rPr>
        <w:t>iver and is attributed to the</w:t>
      </w:r>
      <w:r w:rsidR="002431D1" w:rsidRPr="00EA7450">
        <w:rPr>
          <w:rFonts w:ascii="Times New Roman" w:hAnsi="Times New Roman" w:cs="Times New Roman"/>
          <w:sz w:val="24"/>
          <w:szCs w:val="23"/>
        </w:rPr>
        <w:t xml:space="preserve"> release of effluent from </w:t>
      </w:r>
      <w:r w:rsidR="002431D1" w:rsidRPr="00EA7450">
        <w:rPr>
          <w:rFonts w:ascii="Times New Roman" w:hAnsi="Times New Roman" w:cs="Times New Roman"/>
          <w:sz w:val="24"/>
          <w:szCs w:val="24"/>
        </w:rPr>
        <w:t xml:space="preserve">chemical plants, </w:t>
      </w:r>
      <w:proofErr w:type="spellStart"/>
      <w:r w:rsidR="002431D1" w:rsidRPr="00EA7450">
        <w:rPr>
          <w:rFonts w:ascii="Times New Roman" w:hAnsi="Times New Roman" w:cs="Times New Roman"/>
          <w:sz w:val="24"/>
          <w:szCs w:val="24"/>
        </w:rPr>
        <w:t>chloralkali</w:t>
      </w:r>
      <w:proofErr w:type="spellEnd"/>
      <w:r w:rsidR="002431D1" w:rsidRPr="00EA7450">
        <w:rPr>
          <w:rFonts w:ascii="Times New Roman" w:hAnsi="Times New Roman" w:cs="Times New Roman"/>
          <w:sz w:val="24"/>
          <w:szCs w:val="24"/>
        </w:rPr>
        <w:t xml:space="preserve"> plants, coal slime water, dental amalgam, leakage from contaminated soils, oil refinery processes, and vinyl chloride monomer plants</w:t>
      </w:r>
      <w:r w:rsidR="00146963" w:rsidRPr="00EA7450">
        <w:rPr>
          <w:rFonts w:ascii="Times New Roman" w:hAnsi="Times New Roman" w:cs="Times New Roman"/>
          <w:sz w:val="24"/>
          <w:szCs w:val="24"/>
        </w:rPr>
        <w:t xml:space="preserve"> [5]. </w:t>
      </w:r>
    </w:p>
    <w:p w14:paraId="0871674D" w14:textId="77777777" w:rsidR="00C2405A" w:rsidRPr="00EA7450" w:rsidRDefault="002431D1" w:rsidP="00EA7450">
      <w:pPr>
        <w:spacing w:after="0" w:line="240" w:lineRule="auto"/>
        <w:ind w:firstLine="720"/>
        <w:jc w:val="both"/>
        <w:rPr>
          <w:rFonts w:ascii="Times New Roman" w:hAnsi="Times New Roman" w:cs="Times New Roman"/>
          <w:sz w:val="24"/>
          <w:szCs w:val="23"/>
        </w:rPr>
      </w:pPr>
      <w:r w:rsidRPr="00EA7450">
        <w:rPr>
          <w:rFonts w:ascii="Times New Roman" w:hAnsi="Times New Roman" w:cs="Times New Roman"/>
          <w:sz w:val="24"/>
          <w:szCs w:val="23"/>
        </w:rPr>
        <w:t xml:space="preserve">Results of the present study is in agreement with the </w:t>
      </w:r>
      <w:r w:rsidR="00C2405A" w:rsidRPr="00EA7450">
        <w:rPr>
          <w:rFonts w:ascii="Times New Roman" w:hAnsi="Times New Roman" w:cs="Times New Roman"/>
          <w:sz w:val="24"/>
          <w:szCs w:val="23"/>
        </w:rPr>
        <w:t xml:space="preserve">findings </w:t>
      </w:r>
      <w:r w:rsidRPr="00EA7450">
        <w:rPr>
          <w:rFonts w:ascii="Times New Roman" w:hAnsi="Times New Roman" w:cs="Times New Roman"/>
          <w:sz w:val="24"/>
          <w:szCs w:val="23"/>
        </w:rPr>
        <w:t xml:space="preserve">of </w:t>
      </w:r>
      <w:r w:rsidR="00C2405A" w:rsidRPr="00EA7450">
        <w:rPr>
          <w:rFonts w:ascii="Times New Roman" w:hAnsi="Times New Roman" w:cs="Times New Roman"/>
          <w:sz w:val="24"/>
          <w:szCs w:val="23"/>
        </w:rPr>
        <w:t>Anand and Kumarasamy</w:t>
      </w:r>
      <w:r w:rsidR="00646C69" w:rsidRPr="00EA7450">
        <w:rPr>
          <w:rFonts w:ascii="Times New Roman" w:hAnsi="Times New Roman" w:cs="Times New Roman"/>
          <w:sz w:val="24"/>
          <w:szCs w:val="23"/>
        </w:rPr>
        <w:t xml:space="preserve"> [22] </w:t>
      </w:r>
      <w:r w:rsidR="00C2405A" w:rsidRPr="00EA7450">
        <w:rPr>
          <w:rFonts w:ascii="Times New Roman" w:hAnsi="Times New Roman" w:cs="Times New Roman"/>
          <w:sz w:val="24"/>
          <w:szCs w:val="23"/>
        </w:rPr>
        <w:t xml:space="preserve">in fish samples along the east coastal region of </w:t>
      </w:r>
      <w:proofErr w:type="spellStart"/>
      <w:r w:rsidR="00C2405A" w:rsidRPr="00EA7450">
        <w:rPr>
          <w:rFonts w:ascii="Times New Roman" w:hAnsi="Times New Roman" w:cs="Times New Roman"/>
          <w:sz w:val="24"/>
          <w:szCs w:val="23"/>
        </w:rPr>
        <w:t>Valinokkam</w:t>
      </w:r>
      <w:proofErr w:type="spellEnd"/>
      <w:r w:rsidR="00C2405A" w:rsidRPr="00EA7450">
        <w:rPr>
          <w:rFonts w:ascii="Times New Roman" w:hAnsi="Times New Roman" w:cs="Times New Roman"/>
          <w:sz w:val="24"/>
          <w:szCs w:val="23"/>
        </w:rPr>
        <w:t xml:space="preserve">, </w:t>
      </w:r>
      <w:proofErr w:type="spellStart"/>
      <w:r w:rsidR="00C2405A" w:rsidRPr="00EA7450">
        <w:rPr>
          <w:rFonts w:ascii="Times New Roman" w:hAnsi="Times New Roman" w:cs="Times New Roman"/>
          <w:sz w:val="24"/>
          <w:szCs w:val="23"/>
        </w:rPr>
        <w:t>Ramanathapuram</w:t>
      </w:r>
      <w:proofErr w:type="spellEnd"/>
      <w:r w:rsidR="00C2405A" w:rsidRPr="00EA7450">
        <w:rPr>
          <w:rFonts w:ascii="Times New Roman" w:hAnsi="Times New Roman" w:cs="Times New Roman"/>
          <w:sz w:val="24"/>
          <w:szCs w:val="23"/>
        </w:rPr>
        <w:t xml:space="preserve"> District, </w:t>
      </w:r>
      <w:proofErr w:type="spellStart"/>
      <w:r w:rsidR="00C2405A" w:rsidRPr="00EA7450">
        <w:rPr>
          <w:rFonts w:ascii="Times New Roman" w:hAnsi="Times New Roman" w:cs="Times New Roman"/>
          <w:sz w:val="24"/>
          <w:szCs w:val="23"/>
        </w:rPr>
        <w:t>Tamilnadu</w:t>
      </w:r>
      <w:proofErr w:type="spellEnd"/>
      <w:r w:rsidR="00C2405A" w:rsidRPr="00EA7450">
        <w:rPr>
          <w:rFonts w:ascii="Times New Roman" w:hAnsi="Times New Roman" w:cs="Times New Roman"/>
          <w:sz w:val="24"/>
          <w:szCs w:val="23"/>
        </w:rPr>
        <w:t>; Celine et al</w:t>
      </w:r>
      <w:r w:rsidR="000D1702" w:rsidRPr="00EA7450">
        <w:rPr>
          <w:rFonts w:ascii="Times New Roman" w:hAnsi="Times New Roman" w:cs="Times New Roman"/>
          <w:sz w:val="24"/>
          <w:szCs w:val="23"/>
        </w:rPr>
        <w:t xml:space="preserve"> [14]</w:t>
      </w:r>
      <w:r w:rsidR="00C2405A" w:rsidRPr="00EA7450">
        <w:rPr>
          <w:rFonts w:ascii="Times New Roman" w:hAnsi="Times New Roman" w:cs="Times New Roman"/>
          <w:sz w:val="24"/>
          <w:szCs w:val="23"/>
        </w:rPr>
        <w:t xml:space="preserve"> in three different fish species from Southeast Coast region of </w:t>
      </w:r>
      <w:proofErr w:type="spellStart"/>
      <w:r w:rsidR="00C2405A" w:rsidRPr="00EA7450">
        <w:rPr>
          <w:rFonts w:ascii="Times New Roman" w:hAnsi="Times New Roman" w:cs="Times New Roman"/>
          <w:sz w:val="24"/>
          <w:szCs w:val="23"/>
        </w:rPr>
        <w:t>Cuddalore</w:t>
      </w:r>
      <w:proofErr w:type="spellEnd"/>
      <w:r w:rsidR="00C2405A" w:rsidRPr="00EA7450">
        <w:rPr>
          <w:rFonts w:ascii="Times New Roman" w:hAnsi="Times New Roman" w:cs="Times New Roman"/>
          <w:sz w:val="24"/>
          <w:szCs w:val="23"/>
        </w:rPr>
        <w:t>; and Barua and Barua</w:t>
      </w:r>
      <w:r w:rsidR="008E3ED0" w:rsidRPr="00EA7450">
        <w:rPr>
          <w:rFonts w:ascii="Times New Roman" w:hAnsi="Times New Roman" w:cs="Times New Roman"/>
          <w:sz w:val="24"/>
          <w:szCs w:val="23"/>
        </w:rPr>
        <w:t xml:space="preserve"> [16] </w:t>
      </w:r>
      <w:r w:rsidR="00C2405A" w:rsidRPr="00EA7450">
        <w:rPr>
          <w:rFonts w:ascii="Times New Roman" w:hAnsi="Times New Roman" w:cs="Times New Roman"/>
          <w:sz w:val="24"/>
          <w:szCs w:val="23"/>
        </w:rPr>
        <w:t>in commercially significant fish species available in coastal Bangladesh.</w:t>
      </w:r>
    </w:p>
    <w:p w14:paraId="0194A0BC" w14:textId="77777777" w:rsidR="00251A9D" w:rsidRPr="00EA7450" w:rsidRDefault="00B96965" w:rsidP="00EA7450">
      <w:pPr>
        <w:autoSpaceDE w:val="0"/>
        <w:autoSpaceDN w:val="0"/>
        <w:adjustRightInd w:val="0"/>
        <w:spacing w:after="0" w:line="240" w:lineRule="auto"/>
        <w:jc w:val="both"/>
        <w:rPr>
          <w:rFonts w:ascii="Times New Roman" w:hAnsi="Times New Roman" w:cs="Times New Roman"/>
          <w:b/>
          <w:sz w:val="24"/>
          <w:szCs w:val="24"/>
        </w:rPr>
      </w:pPr>
      <w:r w:rsidRPr="00EA7450">
        <w:rPr>
          <w:rFonts w:ascii="Times New Roman" w:hAnsi="Times New Roman" w:cs="Times New Roman"/>
          <w:b/>
          <w:sz w:val="24"/>
          <w:szCs w:val="24"/>
        </w:rPr>
        <w:t xml:space="preserve">4. </w:t>
      </w:r>
      <w:r w:rsidR="00251A9D" w:rsidRPr="00EA7450">
        <w:rPr>
          <w:rFonts w:ascii="Times New Roman" w:hAnsi="Times New Roman" w:cs="Times New Roman"/>
          <w:b/>
          <w:sz w:val="24"/>
          <w:szCs w:val="24"/>
        </w:rPr>
        <w:t>Conclusion</w:t>
      </w:r>
    </w:p>
    <w:p w14:paraId="3DE702C5" w14:textId="77777777" w:rsidR="00A8754A" w:rsidRDefault="00A403CC" w:rsidP="00EA7450">
      <w:pPr>
        <w:autoSpaceDE w:val="0"/>
        <w:autoSpaceDN w:val="0"/>
        <w:adjustRightInd w:val="0"/>
        <w:spacing w:after="0" w:line="240" w:lineRule="auto"/>
        <w:ind w:firstLine="720"/>
        <w:jc w:val="both"/>
        <w:rPr>
          <w:rFonts w:ascii="Times New Roman" w:hAnsi="Times New Roman" w:cs="Times New Roman"/>
          <w:sz w:val="24"/>
          <w:szCs w:val="16"/>
        </w:rPr>
      </w:pPr>
      <w:r w:rsidRPr="00EA7450">
        <w:rPr>
          <w:rFonts w:ascii="Times New Roman" w:hAnsi="Times New Roman" w:cs="Times New Roman"/>
          <w:sz w:val="24"/>
          <w:szCs w:val="16"/>
        </w:rPr>
        <w:t>Results of the present evaluation reveals that; both the fishes</w:t>
      </w:r>
      <w:r w:rsidR="00C42EE9" w:rsidRPr="00EA7450">
        <w:rPr>
          <w:rFonts w:ascii="Times New Roman" w:hAnsi="Times New Roman" w:cs="Times New Roman"/>
          <w:sz w:val="24"/>
          <w:szCs w:val="16"/>
        </w:rPr>
        <w:t xml:space="preserve"> </w:t>
      </w:r>
      <w:r w:rsidR="00C42EE9" w:rsidRPr="00EA7450">
        <w:rPr>
          <w:rFonts w:ascii="Times New Roman" w:hAnsi="Times New Roman" w:cs="Times New Roman"/>
          <w:sz w:val="24"/>
        </w:rPr>
        <w:t>mudskipper (</w:t>
      </w:r>
      <w:proofErr w:type="spellStart"/>
      <w:r w:rsidR="00C42EE9" w:rsidRPr="00EA7450">
        <w:rPr>
          <w:rFonts w:ascii="Times New Roman" w:hAnsi="Times New Roman" w:cs="Times New Roman"/>
          <w:i/>
          <w:sz w:val="24"/>
        </w:rPr>
        <w:t>Boleophthalmus</w:t>
      </w:r>
      <w:proofErr w:type="spellEnd"/>
      <w:r w:rsidR="00C42EE9" w:rsidRPr="00EA7450">
        <w:rPr>
          <w:rFonts w:ascii="Times New Roman" w:hAnsi="Times New Roman" w:cs="Times New Roman"/>
          <w:i/>
          <w:sz w:val="24"/>
        </w:rPr>
        <w:t xml:space="preserve"> </w:t>
      </w:r>
      <w:proofErr w:type="spellStart"/>
      <w:r w:rsidR="00C42EE9" w:rsidRPr="00EA7450">
        <w:rPr>
          <w:rFonts w:ascii="Times New Roman" w:hAnsi="Times New Roman" w:cs="Times New Roman"/>
          <w:i/>
          <w:sz w:val="24"/>
        </w:rPr>
        <w:t>boddarti</w:t>
      </w:r>
      <w:proofErr w:type="spellEnd"/>
      <w:r w:rsidR="00C42EE9" w:rsidRPr="00EA7450">
        <w:rPr>
          <w:rFonts w:ascii="Times New Roman" w:hAnsi="Times New Roman" w:cs="Times New Roman"/>
          <w:sz w:val="24"/>
        </w:rPr>
        <w:t>) and mullet (</w:t>
      </w:r>
      <w:r w:rsidR="00C42EE9" w:rsidRPr="00EA7450">
        <w:rPr>
          <w:rFonts w:ascii="Times New Roman" w:hAnsi="Times New Roman" w:cs="Times New Roman"/>
          <w:i/>
          <w:sz w:val="24"/>
        </w:rPr>
        <w:t>Mugil cephalus</w:t>
      </w:r>
      <w:r w:rsidR="00C42EE9" w:rsidRPr="00EA7450">
        <w:rPr>
          <w:rFonts w:ascii="Times New Roman" w:hAnsi="Times New Roman" w:cs="Times New Roman"/>
          <w:sz w:val="24"/>
        </w:rPr>
        <w:t>) has bio-accumulated t</w:t>
      </w:r>
      <w:r w:rsidR="00347B1F" w:rsidRPr="00EA7450">
        <w:rPr>
          <w:rFonts w:ascii="Times New Roman" w:hAnsi="Times New Roman" w:cs="Times New Roman"/>
          <w:sz w:val="24"/>
          <w:szCs w:val="16"/>
        </w:rPr>
        <w:t>he highest concentrations of heavy metals in</w:t>
      </w:r>
      <w:r w:rsidR="00C42EE9" w:rsidRPr="00EA7450">
        <w:rPr>
          <w:rFonts w:ascii="Times New Roman" w:hAnsi="Times New Roman" w:cs="Times New Roman"/>
          <w:sz w:val="24"/>
          <w:szCs w:val="16"/>
        </w:rPr>
        <w:t xml:space="preserve"> </w:t>
      </w:r>
      <w:r w:rsidR="00C42EE9" w:rsidRPr="00EA7450">
        <w:rPr>
          <w:rFonts w:ascii="Times New Roman" w:hAnsi="Times New Roman" w:cs="Times New Roman"/>
          <w:sz w:val="24"/>
          <w:szCs w:val="23"/>
        </w:rPr>
        <w:t xml:space="preserve">muscles, </w:t>
      </w:r>
      <w:r w:rsidR="00C42EE9" w:rsidRPr="00EA7450">
        <w:rPr>
          <w:rFonts w:ascii="Times New Roman" w:hAnsi="Times New Roman" w:cs="Times New Roman"/>
          <w:sz w:val="24"/>
        </w:rPr>
        <w:t>gills, and l</w:t>
      </w:r>
      <w:r w:rsidR="00C42EE9" w:rsidRPr="00EA7450">
        <w:rPr>
          <w:rFonts w:ascii="Times New Roman" w:hAnsi="Times New Roman" w:cs="Times New Roman"/>
          <w:sz w:val="24"/>
          <w:szCs w:val="23"/>
        </w:rPr>
        <w:t>iver</w:t>
      </w:r>
      <w:r w:rsidR="00C42EE9" w:rsidRPr="00EA7450">
        <w:rPr>
          <w:rFonts w:ascii="Times New Roman" w:hAnsi="Times New Roman" w:cs="Times New Roman"/>
          <w:sz w:val="24"/>
          <w:szCs w:val="16"/>
        </w:rPr>
        <w:t>; particularly during the pre-monsoon.</w:t>
      </w:r>
      <w:r w:rsidR="00601FEE" w:rsidRPr="00EA7450">
        <w:rPr>
          <w:rFonts w:ascii="Times New Roman" w:hAnsi="Times New Roman" w:cs="Times New Roman"/>
          <w:sz w:val="24"/>
          <w:szCs w:val="16"/>
        </w:rPr>
        <w:t xml:space="preserve"> A</w:t>
      </w:r>
      <w:r w:rsidR="00347B1F" w:rsidRPr="00EA7450">
        <w:rPr>
          <w:rFonts w:ascii="Times New Roman" w:hAnsi="Times New Roman" w:cs="Times New Roman"/>
          <w:sz w:val="24"/>
          <w:szCs w:val="16"/>
        </w:rPr>
        <w:t>mong all studied metals,</w:t>
      </w:r>
      <w:r w:rsidR="00C42EE9" w:rsidRPr="00EA7450">
        <w:rPr>
          <w:rFonts w:ascii="Times New Roman" w:hAnsi="Times New Roman" w:cs="Times New Roman"/>
          <w:sz w:val="24"/>
          <w:szCs w:val="16"/>
        </w:rPr>
        <w:t xml:space="preserve"> Hg had the highest concentrations in all fish species, followed by </w:t>
      </w:r>
      <w:r w:rsidR="00C42EE9" w:rsidRPr="00EA7450">
        <w:rPr>
          <w:rFonts w:ascii="Times New Roman" w:hAnsi="Times New Roman" w:cs="Times New Roman"/>
          <w:sz w:val="24"/>
          <w:szCs w:val="24"/>
        </w:rPr>
        <w:t>Cu, Ni, Zn, Pb, and Cd</w:t>
      </w:r>
      <w:r w:rsidR="00C42EE9" w:rsidRPr="00EA7450">
        <w:rPr>
          <w:rFonts w:ascii="Times New Roman" w:hAnsi="Times New Roman" w:cs="Times New Roman"/>
          <w:sz w:val="24"/>
          <w:szCs w:val="16"/>
        </w:rPr>
        <w:t>. Since the coastal population along the Panvel creek is dependent on unprocessed marine fish; consumption of contaminated marine food is the major route of human exposure to toxic elements.</w:t>
      </w:r>
      <w:r w:rsidR="00A80657" w:rsidRPr="00EA7450">
        <w:rPr>
          <w:rFonts w:ascii="Times New Roman" w:hAnsi="Times New Roman" w:cs="Times New Roman"/>
          <w:sz w:val="24"/>
          <w:szCs w:val="16"/>
        </w:rPr>
        <w:t xml:space="preserve"> P</w:t>
      </w:r>
      <w:r w:rsidR="00A8754A" w:rsidRPr="00EA7450">
        <w:rPr>
          <w:rFonts w:ascii="Times New Roman" w:hAnsi="Times New Roman" w:cs="Times New Roman"/>
          <w:sz w:val="24"/>
          <w:szCs w:val="16"/>
        </w:rPr>
        <w:t xml:space="preserve">resent </w:t>
      </w:r>
      <w:r w:rsidR="00A80657" w:rsidRPr="00EA7450">
        <w:rPr>
          <w:rFonts w:ascii="Times New Roman" w:hAnsi="Times New Roman" w:cs="Times New Roman"/>
          <w:sz w:val="24"/>
          <w:szCs w:val="16"/>
        </w:rPr>
        <w:t xml:space="preserve">investigation has also </w:t>
      </w:r>
      <w:r w:rsidR="00A8754A" w:rsidRPr="00EA7450">
        <w:rPr>
          <w:rFonts w:ascii="Times New Roman" w:hAnsi="Times New Roman" w:cs="Times New Roman"/>
          <w:sz w:val="24"/>
          <w:szCs w:val="16"/>
        </w:rPr>
        <w:t xml:space="preserve">filled the knowledge gap by documenting the metal contamination in the </w:t>
      </w:r>
      <w:r w:rsidR="00601FEE" w:rsidRPr="00EA7450">
        <w:rPr>
          <w:rFonts w:ascii="Times New Roman" w:hAnsi="Times New Roman" w:cs="Times New Roman"/>
          <w:sz w:val="24"/>
          <w:szCs w:val="16"/>
        </w:rPr>
        <w:t>commonly consumed fishes in Panvel region. Results of this study should be used as a baseline data for future assessment of metal pollution in marine biota</w:t>
      </w:r>
      <w:r w:rsidR="00311F63" w:rsidRPr="00EA7450">
        <w:rPr>
          <w:rFonts w:ascii="Times New Roman" w:hAnsi="Times New Roman" w:cs="Times New Roman"/>
          <w:sz w:val="24"/>
          <w:szCs w:val="16"/>
        </w:rPr>
        <w:t xml:space="preserve"> from Panvel creek </w:t>
      </w:r>
      <w:r w:rsidR="00601FEE" w:rsidRPr="00EA7450">
        <w:rPr>
          <w:rFonts w:ascii="Times New Roman" w:hAnsi="Times New Roman" w:cs="Times New Roman"/>
          <w:sz w:val="24"/>
          <w:szCs w:val="16"/>
        </w:rPr>
        <w:t xml:space="preserve">and also for the better management of </w:t>
      </w:r>
      <w:r w:rsidR="00311F63" w:rsidRPr="00EA7450">
        <w:rPr>
          <w:rFonts w:ascii="Times New Roman" w:hAnsi="Times New Roman" w:cs="Times New Roman"/>
          <w:sz w:val="24"/>
          <w:szCs w:val="16"/>
        </w:rPr>
        <w:t>coastal ecosystem and safety of human beings.</w:t>
      </w:r>
      <w:r w:rsidR="00A80657" w:rsidRPr="00EA7450">
        <w:rPr>
          <w:rFonts w:ascii="Times New Roman" w:hAnsi="Times New Roman" w:cs="Times New Roman"/>
          <w:sz w:val="24"/>
          <w:szCs w:val="16"/>
        </w:rPr>
        <w:t xml:space="preserve"> This study recommends the periodic </w:t>
      </w:r>
      <w:r w:rsidR="00A80657" w:rsidRPr="00EA7450">
        <w:rPr>
          <w:rFonts w:ascii="Times New Roman" w:hAnsi="Times New Roman" w:cs="Times New Roman"/>
          <w:sz w:val="24"/>
          <w:szCs w:val="16"/>
        </w:rPr>
        <w:lastRenderedPageBreak/>
        <w:t>monitoring of coastal water, sediment, and marine biota for extent of bio-accumulation of metals.</w:t>
      </w:r>
    </w:p>
    <w:p w14:paraId="45BEE0A8" w14:textId="77777777" w:rsidR="005352FF" w:rsidRDefault="005352FF" w:rsidP="00EA7450">
      <w:pPr>
        <w:autoSpaceDE w:val="0"/>
        <w:autoSpaceDN w:val="0"/>
        <w:adjustRightInd w:val="0"/>
        <w:spacing w:after="0" w:line="240" w:lineRule="auto"/>
        <w:ind w:firstLine="720"/>
        <w:jc w:val="both"/>
        <w:rPr>
          <w:rFonts w:ascii="Times New Roman" w:hAnsi="Times New Roman" w:cs="Times New Roman"/>
          <w:sz w:val="24"/>
          <w:szCs w:val="16"/>
        </w:rPr>
      </w:pPr>
    </w:p>
    <w:p w14:paraId="6B14CB33" w14:textId="77777777" w:rsidR="005352FF" w:rsidRPr="00EA7450" w:rsidRDefault="005352FF" w:rsidP="00EA7450">
      <w:pPr>
        <w:autoSpaceDE w:val="0"/>
        <w:autoSpaceDN w:val="0"/>
        <w:adjustRightInd w:val="0"/>
        <w:spacing w:after="0" w:line="240" w:lineRule="auto"/>
        <w:ind w:firstLine="720"/>
        <w:jc w:val="both"/>
        <w:rPr>
          <w:rFonts w:ascii="Times New Roman" w:hAnsi="Times New Roman" w:cs="Times New Roman"/>
          <w:sz w:val="24"/>
          <w:szCs w:val="16"/>
        </w:rPr>
      </w:pPr>
    </w:p>
    <w:p w14:paraId="21593ECB" w14:textId="77777777" w:rsidR="00372524" w:rsidRPr="00EA7450" w:rsidRDefault="00372524" w:rsidP="00EA7450">
      <w:pPr>
        <w:pStyle w:val="ListParagraph"/>
        <w:numPr>
          <w:ilvl w:val="0"/>
          <w:numId w:val="41"/>
        </w:numPr>
        <w:autoSpaceDE w:val="0"/>
        <w:autoSpaceDN w:val="0"/>
        <w:adjustRightInd w:val="0"/>
        <w:spacing w:after="0" w:line="240" w:lineRule="auto"/>
        <w:ind w:left="357" w:hanging="357"/>
        <w:jc w:val="both"/>
        <w:rPr>
          <w:rFonts w:ascii="Times New Roman" w:hAnsi="Times New Roman" w:cs="Times New Roman"/>
          <w:b/>
          <w:sz w:val="24"/>
          <w:szCs w:val="24"/>
        </w:rPr>
      </w:pPr>
      <w:r w:rsidRPr="00EA7450">
        <w:rPr>
          <w:rFonts w:ascii="Times New Roman" w:hAnsi="Times New Roman" w:cs="Times New Roman"/>
          <w:b/>
          <w:sz w:val="24"/>
          <w:szCs w:val="24"/>
        </w:rPr>
        <w:t>References</w:t>
      </w:r>
    </w:p>
    <w:p w14:paraId="77CAB960" w14:textId="77777777" w:rsidR="00647D07" w:rsidRPr="00EA7450" w:rsidRDefault="00647D07"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Priya E R, Laly S J, Satyen Kumar Panda. Analysis of heavy metals in fish. Recent advances in harvest and post-harvest technologies in fisheries, ICAR-Central Institute of Fisheries Technology (CIFT), 2020; pp. 322-323.</w:t>
      </w:r>
    </w:p>
    <w:p w14:paraId="37368A97" w14:textId="77777777" w:rsidR="00301075" w:rsidRPr="00EA7450" w:rsidRDefault="00301075" w:rsidP="00EA7450">
      <w:pPr>
        <w:pStyle w:val="ListParagraph"/>
        <w:numPr>
          <w:ilvl w:val="0"/>
          <w:numId w:val="43"/>
        </w:numPr>
        <w:spacing w:after="0" w:line="240" w:lineRule="auto"/>
        <w:ind w:left="924" w:hanging="567"/>
        <w:jc w:val="both"/>
        <w:rPr>
          <w:rFonts w:ascii="Times New Roman" w:hAnsi="Times New Roman" w:cs="Times New Roman"/>
        </w:rPr>
      </w:pPr>
      <w:r w:rsidRPr="00EA7450">
        <w:rPr>
          <w:rFonts w:ascii="Times New Roman" w:hAnsi="Times New Roman" w:cs="Times New Roman"/>
          <w:sz w:val="24"/>
        </w:rPr>
        <w:t xml:space="preserve">Salam M A, Paul S C, Noor S N B M, Siddiqua S A, Aka T D, Wahab R, </w:t>
      </w:r>
      <w:proofErr w:type="spellStart"/>
      <w:r w:rsidRPr="00EA7450">
        <w:rPr>
          <w:rFonts w:ascii="Times New Roman" w:hAnsi="Times New Roman" w:cs="Times New Roman"/>
          <w:sz w:val="24"/>
        </w:rPr>
        <w:t>Aweng</w:t>
      </w:r>
      <w:proofErr w:type="spellEnd"/>
      <w:r w:rsidRPr="00EA7450">
        <w:rPr>
          <w:rFonts w:ascii="Times New Roman" w:hAnsi="Times New Roman" w:cs="Times New Roman"/>
          <w:sz w:val="24"/>
        </w:rPr>
        <w:t xml:space="preserve"> E R. Contamination profile of heavy metals in marine fish and shellfish. Global J. Environ. Sci. Manage., 2019; 5(2): 225-236. DOI: 10.22034/gjesm.2019.02.08. </w:t>
      </w:r>
      <w:r w:rsidRPr="00EA7450">
        <w:rPr>
          <w:rFonts w:ascii="Times New Roman" w:hAnsi="Times New Roman" w:cs="Times New Roman"/>
        </w:rPr>
        <w:t xml:space="preserve">url: </w:t>
      </w:r>
      <w:hyperlink r:id="rId27" w:history="1">
        <w:r w:rsidRPr="00EA7450">
          <w:rPr>
            <w:rStyle w:val="Hyperlink"/>
            <w:rFonts w:ascii="Times New Roman" w:hAnsi="Times New Roman" w:cs="Times New Roman"/>
            <w:color w:val="auto"/>
          </w:rPr>
          <w:t>https://www.gjesm.net/article_34370.html</w:t>
        </w:r>
      </w:hyperlink>
      <w:r w:rsidRPr="00EA7450">
        <w:rPr>
          <w:rFonts w:ascii="Times New Roman" w:hAnsi="Times New Roman" w:cs="Times New Roman"/>
        </w:rPr>
        <w:t>.</w:t>
      </w:r>
    </w:p>
    <w:p w14:paraId="426FA04B" w14:textId="77777777" w:rsidR="00604DE3" w:rsidRPr="00EA7450" w:rsidRDefault="00604DE3"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Simionov</w:t>
      </w:r>
      <w:proofErr w:type="spellEnd"/>
      <w:r w:rsidRPr="00EA7450">
        <w:rPr>
          <w:rFonts w:ascii="Times New Roman" w:hAnsi="Times New Roman" w:cs="Times New Roman"/>
          <w:sz w:val="24"/>
        </w:rPr>
        <w:t xml:space="preserve"> Ira-Adeline, Victor Cristea, Ştefan-Mihai Petrea, Elena </w:t>
      </w:r>
      <w:proofErr w:type="spellStart"/>
      <w:r w:rsidRPr="00EA7450">
        <w:rPr>
          <w:rFonts w:ascii="Times New Roman" w:hAnsi="Times New Roman" w:cs="Times New Roman"/>
          <w:sz w:val="24"/>
        </w:rPr>
        <w:t>Bocioc</w:t>
      </w:r>
      <w:proofErr w:type="spellEnd"/>
      <w:r w:rsidRPr="00EA7450">
        <w:rPr>
          <w:rFonts w:ascii="Times New Roman" w:hAnsi="Times New Roman" w:cs="Times New Roman"/>
          <w:sz w:val="24"/>
        </w:rPr>
        <w:t xml:space="preserve"> Sîrbu. Evaluation of Heavy Metals Concentration Dynamics in Fish from the Black Sea coastal area: An Overview. Environmental Engineering and Management Journal, 2019; 18(5): 1097-1110.</w:t>
      </w:r>
    </w:p>
    <w:p w14:paraId="4F652421" w14:textId="77777777" w:rsidR="00BB20D1" w:rsidRPr="00EA7450" w:rsidRDefault="00BB20D1"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Yousif Ramzy A., Muhammad Iqbal Choudhary, Shakel Ahmed, </w:t>
      </w:r>
      <w:proofErr w:type="spellStart"/>
      <w:r w:rsidRPr="00EA7450">
        <w:rPr>
          <w:rFonts w:ascii="Times New Roman" w:hAnsi="Times New Roman" w:cs="Times New Roman"/>
          <w:sz w:val="24"/>
        </w:rPr>
        <w:t>Quratulan</w:t>
      </w:r>
      <w:proofErr w:type="spellEnd"/>
      <w:r w:rsidRPr="00EA7450">
        <w:rPr>
          <w:rFonts w:ascii="Times New Roman" w:hAnsi="Times New Roman" w:cs="Times New Roman"/>
          <w:sz w:val="24"/>
        </w:rPr>
        <w:t xml:space="preserve"> Ahmed. Bioaccumulation of heavy metals in fish and other aquatic organisms from Karachi Coast, Pakistan. Nusantara Bioscience, 2021; 13(1): 73-84. DOI: 10.13057/</w:t>
      </w:r>
      <w:proofErr w:type="spellStart"/>
      <w:r w:rsidRPr="00EA7450">
        <w:rPr>
          <w:rFonts w:ascii="Times New Roman" w:hAnsi="Times New Roman" w:cs="Times New Roman"/>
          <w:sz w:val="24"/>
        </w:rPr>
        <w:t>nusbiosci</w:t>
      </w:r>
      <w:proofErr w:type="spellEnd"/>
      <w:r w:rsidRPr="00EA7450">
        <w:rPr>
          <w:rFonts w:ascii="Times New Roman" w:hAnsi="Times New Roman" w:cs="Times New Roman"/>
          <w:sz w:val="24"/>
        </w:rPr>
        <w:t>/n130111.</w:t>
      </w:r>
    </w:p>
    <w:p w14:paraId="7627D961" w14:textId="77777777" w:rsidR="00D76883" w:rsidRPr="00EA7450" w:rsidRDefault="00D76883"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Hossain M B, Bhuiyan N Z, Kasem A, Hossain M K, Sultana S, Nur A –A U, Yu J, </w:t>
      </w:r>
      <w:proofErr w:type="spellStart"/>
      <w:r w:rsidRPr="00EA7450">
        <w:rPr>
          <w:rFonts w:ascii="Times New Roman" w:hAnsi="Times New Roman" w:cs="Times New Roman"/>
          <w:sz w:val="24"/>
        </w:rPr>
        <w:t>Albeshr</w:t>
      </w:r>
      <w:proofErr w:type="spellEnd"/>
      <w:r w:rsidRPr="00EA7450">
        <w:rPr>
          <w:rFonts w:ascii="Times New Roman" w:hAnsi="Times New Roman" w:cs="Times New Roman"/>
          <w:sz w:val="24"/>
        </w:rPr>
        <w:t xml:space="preserve"> M F, Arai T. Heavy Metals in Four Marine Fish and Shrimp Species from a Subtropical Coastal Area: Accumulation and Consumer Health Risk Assessment. Biology, 2022; 11: 1780. </w:t>
      </w:r>
      <w:hyperlink r:id="rId28" w:history="1">
        <w:r w:rsidRPr="00EA7450">
          <w:rPr>
            <w:rStyle w:val="Hyperlink"/>
            <w:rFonts w:ascii="Times New Roman" w:hAnsi="Times New Roman" w:cs="Times New Roman"/>
            <w:color w:val="auto"/>
            <w:sz w:val="24"/>
          </w:rPr>
          <w:t>https://doi.org/10.3390/biology11121780</w:t>
        </w:r>
      </w:hyperlink>
      <w:r w:rsidRPr="00EA7450">
        <w:rPr>
          <w:rFonts w:ascii="Times New Roman" w:hAnsi="Times New Roman" w:cs="Times New Roman"/>
          <w:sz w:val="24"/>
        </w:rPr>
        <w:t>.</w:t>
      </w:r>
    </w:p>
    <w:p w14:paraId="71CB64CF" w14:textId="77777777" w:rsidR="00476656" w:rsidRPr="00EA7450" w:rsidRDefault="00476656"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Bat Levent, Elif </w:t>
      </w:r>
      <w:proofErr w:type="spellStart"/>
      <w:r w:rsidRPr="00EA7450">
        <w:rPr>
          <w:rFonts w:ascii="Times New Roman" w:hAnsi="Times New Roman" w:cs="Times New Roman"/>
          <w:sz w:val="24"/>
        </w:rPr>
        <w:t>Arıcı</w:t>
      </w:r>
      <w:proofErr w:type="spellEnd"/>
      <w:r w:rsidRPr="00EA7450">
        <w:rPr>
          <w:rFonts w:ascii="Times New Roman" w:hAnsi="Times New Roman" w:cs="Times New Roman"/>
          <w:sz w:val="24"/>
        </w:rPr>
        <w:t>, Murat Sezgin, Fatih Şahin. Heavy Metal Levels in Commercial Fishes Caught in the southern Black Sea coast. International Journal of Environment and Geoinformatics, 2017; 4(2): 94-102.</w:t>
      </w:r>
    </w:p>
    <w:p w14:paraId="22E73BBB" w14:textId="77777777" w:rsidR="00AE7140" w:rsidRPr="00EA7450" w:rsidRDefault="00AE7140"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Huseen</w:t>
      </w:r>
      <w:proofErr w:type="spellEnd"/>
      <w:r w:rsidRPr="00EA7450">
        <w:rPr>
          <w:rFonts w:ascii="Times New Roman" w:hAnsi="Times New Roman" w:cs="Times New Roman"/>
          <w:sz w:val="24"/>
        </w:rPr>
        <w:t xml:space="preserve"> Hadeel M, Ahmed J Mohammed. Heavy Metals Causing Toxicity in Fishes. 2nd International Science Conference. IOP Conf. Series: Journal of Physics: Conf. Series 1294, 2019; 062028 IOP Publishing. doi:10.1088/1742-6596/1294/6/062028.</w:t>
      </w:r>
    </w:p>
    <w:p w14:paraId="1BEB4961" w14:textId="77777777" w:rsidR="0058725A" w:rsidRPr="00EA7450" w:rsidRDefault="0058725A"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Garai P, Banerjee P, Mondal P, Saha N C. Effect of Heavy Metals on Fishes: Toxicity and Bioaccumulation. J Clin </w:t>
      </w:r>
      <w:proofErr w:type="spellStart"/>
      <w:r w:rsidRPr="00EA7450">
        <w:rPr>
          <w:rFonts w:ascii="Times New Roman" w:hAnsi="Times New Roman" w:cs="Times New Roman"/>
          <w:sz w:val="24"/>
        </w:rPr>
        <w:t>Toxicol</w:t>
      </w:r>
      <w:proofErr w:type="spellEnd"/>
      <w:r w:rsidRPr="00EA7450">
        <w:rPr>
          <w:rFonts w:ascii="Times New Roman" w:hAnsi="Times New Roman" w:cs="Times New Roman"/>
          <w:sz w:val="24"/>
        </w:rPr>
        <w:t>, 2021: S18:001.</w:t>
      </w:r>
    </w:p>
    <w:p w14:paraId="2C6ADCEA" w14:textId="77777777" w:rsidR="0048487E" w:rsidRPr="00EA7450" w:rsidRDefault="0048487E"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Yunus Sabarina Md, Zaini Hamzah, Ab Khalik Wood, Ahmad. Assessment of heavy metals in seawater and fish tissues at Pulau Indah, Selangor, Malaysia. AIP Conf. Proc. 1659, 050007, 2015; https://doi.org/10.1063/1.4916877.</w:t>
      </w:r>
    </w:p>
    <w:p w14:paraId="1AA9CC36" w14:textId="77777777" w:rsidR="00204AB3" w:rsidRPr="00EA7450" w:rsidRDefault="00204AB3"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Agbugui</w:t>
      </w:r>
      <w:proofErr w:type="spellEnd"/>
      <w:r w:rsidRPr="00EA7450">
        <w:rPr>
          <w:rFonts w:ascii="Times New Roman" w:hAnsi="Times New Roman" w:cs="Times New Roman"/>
          <w:sz w:val="24"/>
        </w:rPr>
        <w:t xml:space="preserve"> M O, Abe G O. Heavy Metals in Fish: Bioaccumulation and Health. British Journal of Earth Sciences Research, 2022; 10(1): 47-66. DOI: </w:t>
      </w:r>
      <w:hyperlink r:id="rId29" w:history="1">
        <w:r w:rsidRPr="00EA7450">
          <w:rPr>
            <w:rStyle w:val="Hyperlink"/>
            <w:rFonts w:ascii="Times New Roman" w:hAnsi="Times New Roman" w:cs="Times New Roman"/>
            <w:color w:val="auto"/>
            <w:sz w:val="24"/>
          </w:rPr>
          <w:t>https://doi.org/10.37745/bjesr.2013</w:t>
        </w:r>
      </w:hyperlink>
      <w:r w:rsidRPr="00EA7450">
        <w:rPr>
          <w:rFonts w:ascii="Times New Roman" w:hAnsi="Times New Roman" w:cs="Times New Roman"/>
          <w:sz w:val="24"/>
        </w:rPr>
        <w:t>.</w:t>
      </w:r>
    </w:p>
    <w:p w14:paraId="7F0BE6DD" w14:textId="77777777" w:rsidR="00636CAB" w:rsidRPr="00EA7450" w:rsidRDefault="00636CAB"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Gayathri V, K Revathi. Seasonal Variations of Heavy Metal Distribution in Waters and Green Mussels of Ennore and </w:t>
      </w:r>
      <w:proofErr w:type="spellStart"/>
      <w:r w:rsidRPr="00EA7450">
        <w:rPr>
          <w:rFonts w:ascii="Times New Roman" w:hAnsi="Times New Roman" w:cs="Times New Roman"/>
          <w:sz w:val="24"/>
        </w:rPr>
        <w:t>Royapuram</w:t>
      </w:r>
      <w:proofErr w:type="spellEnd"/>
      <w:r w:rsidRPr="00EA7450">
        <w:rPr>
          <w:rFonts w:ascii="Times New Roman" w:hAnsi="Times New Roman" w:cs="Times New Roman"/>
          <w:sz w:val="24"/>
        </w:rPr>
        <w:t xml:space="preserve"> Estuaries, </w:t>
      </w:r>
      <w:proofErr w:type="spellStart"/>
      <w:r w:rsidRPr="00EA7450">
        <w:rPr>
          <w:rFonts w:ascii="Times New Roman" w:hAnsi="Times New Roman" w:cs="Times New Roman"/>
          <w:sz w:val="24"/>
        </w:rPr>
        <w:t>Tamilnadu</w:t>
      </w:r>
      <w:proofErr w:type="spellEnd"/>
      <w:r w:rsidRPr="00EA7450">
        <w:rPr>
          <w:rFonts w:ascii="Times New Roman" w:hAnsi="Times New Roman" w:cs="Times New Roman"/>
          <w:sz w:val="24"/>
        </w:rPr>
        <w:t>, India. Nat. Env. &amp; Poll. Tech., 2013; 12(3): 483-486.</w:t>
      </w:r>
    </w:p>
    <w:p w14:paraId="06A4B5C8" w14:textId="77777777" w:rsidR="00FC5952" w:rsidRPr="00EA7450" w:rsidRDefault="00FC5952"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Samantara</w:t>
      </w:r>
      <w:proofErr w:type="spellEnd"/>
      <w:r w:rsidRPr="00EA7450">
        <w:rPr>
          <w:rFonts w:ascii="Times New Roman" w:hAnsi="Times New Roman" w:cs="Times New Roman"/>
          <w:sz w:val="24"/>
        </w:rPr>
        <w:t xml:space="preserve"> Manoj Kumar, Satyanarayan Panigrahi, Ajit Kumar Mohanty, Gouri Sahu, </w:t>
      </w:r>
      <w:proofErr w:type="spellStart"/>
      <w:r w:rsidRPr="00EA7450">
        <w:rPr>
          <w:rFonts w:ascii="Times New Roman" w:hAnsi="Times New Roman" w:cs="Times New Roman"/>
          <w:sz w:val="24"/>
        </w:rPr>
        <w:t>Subhrendu</w:t>
      </w:r>
      <w:proofErr w:type="spellEnd"/>
      <w:r w:rsidRPr="00EA7450">
        <w:rPr>
          <w:rFonts w:ascii="Times New Roman" w:hAnsi="Times New Roman" w:cs="Times New Roman"/>
          <w:sz w:val="24"/>
        </w:rPr>
        <w:t xml:space="preserve"> Sekhar Mishra, Kumaran </w:t>
      </w:r>
      <w:proofErr w:type="spellStart"/>
      <w:r w:rsidRPr="00EA7450">
        <w:rPr>
          <w:rFonts w:ascii="Times New Roman" w:hAnsi="Times New Roman" w:cs="Times New Roman"/>
          <w:sz w:val="24"/>
        </w:rPr>
        <w:t>Palaniswami</w:t>
      </w:r>
      <w:proofErr w:type="spellEnd"/>
      <w:r w:rsidRPr="00EA7450">
        <w:rPr>
          <w:rFonts w:ascii="Times New Roman" w:hAnsi="Times New Roman" w:cs="Times New Roman"/>
          <w:sz w:val="24"/>
        </w:rPr>
        <w:t xml:space="preserve">, V Subramanian, B Venkatraman. Heavy metal concentration in marine edible fishes and associated health risks: An assessment from Tamil Nadu coast, Bay of Bengal. Environmental Chemistry and Ecotoxicology, 2023; 5: 193–204. </w:t>
      </w:r>
      <w:hyperlink r:id="rId30" w:history="1">
        <w:r w:rsidRPr="00EA7450">
          <w:rPr>
            <w:rStyle w:val="Hyperlink"/>
            <w:rFonts w:ascii="Times New Roman" w:hAnsi="Times New Roman" w:cs="Times New Roman"/>
            <w:color w:val="auto"/>
            <w:sz w:val="24"/>
          </w:rPr>
          <w:t>https://doi.org/10.1016/j.enceco.2023.09.002</w:t>
        </w:r>
      </w:hyperlink>
      <w:r w:rsidRPr="00EA7450">
        <w:rPr>
          <w:rFonts w:ascii="Times New Roman" w:hAnsi="Times New Roman" w:cs="Times New Roman"/>
          <w:sz w:val="24"/>
        </w:rPr>
        <w:t>.</w:t>
      </w:r>
    </w:p>
    <w:p w14:paraId="77DE791E" w14:textId="77777777" w:rsidR="00204AB3" w:rsidRPr="00EA7450" w:rsidRDefault="00204AB3"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Ahmad A K, Sarah A Al-</w:t>
      </w:r>
      <w:proofErr w:type="spellStart"/>
      <w:r w:rsidRPr="00EA7450">
        <w:rPr>
          <w:rFonts w:ascii="Times New Roman" w:hAnsi="Times New Roman" w:cs="Times New Roman"/>
          <w:sz w:val="24"/>
        </w:rPr>
        <w:t>Mahaqeri</w:t>
      </w:r>
      <w:proofErr w:type="spellEnd"/>
      <w:r w:rsidRPr="00EA7450">
        <w:rPr>
          <w:rFonts w:ascii="Times New Roman" w:hAnsi="Times New Roman" w:cs="Times New Roman"/>
          <w:sz w:val="24"/>
        </w:rPr>
        <w:t xml:space="preserve">. Human Health Risk Assessment of Heavy Metals in Fish Species Collected from Catchments of Former Tin Mining. </w:t>
      </w:r>
      <w:r w:rsidRPr="00EA7450">
        <w:rPr>
          <w:rFonts w:ascii="Times New Roman" w:hAnsi="Times New Roman" w:cs="Times New Roman"/>
          <w:sz w:val="24"/>
        </w:rPr>
        <w:lastRenderedPageBreak/>
        <w:t>International Journal of Research Studies in Science, Engineering and Technology. 2015; 2(4): 9-21.</w:t>
      </w:r>
    </w:p>
    <w:p w14:paraId="2CD96E55" w14:textId="77777777" w:rsidR="005D367E" w:rsidRPr="00EA7450" w:rsidRDefault="005D367E"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Celine Hilda Mary, R </w:t>
      </w:r>
      <w:proofErr w:type="spellStart"/>
      <w:r w:rsidRPr="00EA7450">
        <w:rPr>
          <w:rFonts w:ascii="Times New Roman" w:hAnsi="Times New Roman" w:cs="Times New Roman"/>
          <w:sz w:val="24"/>
        </w:rPr>
        <w:t>Ramabai</w:t>
      </w:r>
      <w:proofErr w:type="spellEnd"/>
      <w:r w:rsidRPr="00EA7450">
        <w:rPr>
          <w:rFonts w:ascii="Times New Roman" w:hAnsi="Times New Roman" w:cs="Times New Roman"/>
          <w:sz w:val="24"/>
        </w:rPr>
        <w:t xml:space="preserve">, A Vinodhini, R Anandan. Assessment of Seasonal Variation of Heavy Metals in Three Different Fish Species from Southeast Coast Region of </w:t>
      </w:r>
      <w:proofErr w:type="spellStart"/>
      <w:r w:rsidRPr="00EA7450">
        <w:rPr>
          <w:rFonts w:ascii="Times New Roman" w:hAnsi="Times New Roman" w:cs="Times New Roman"/>
          <w:sz w:val="24"/>
        </w:rPr>
        <w:t>Cuddalore</w:t>
      </w:r>
      <w:proofErr w:type="spellEnd"/>
      <w:r w:rsidRPr="00EA7450">
        <w:rPr>
          <w:rFonts w:ascii="Times New Roman" w:hAnsi="Times New Roman" w:cs="Times New Roman"/>
          <w:sz w:val="24"/>
        </w:rPr>
        <w:t>. Int J Pharm, 2017; 7(3): 82-90.</w:t>
      </w:r>
    </w:p>
    <w:p w14:paraId="2C6A853A" w14:textId="77777777" w:rsidR="005D367E" w:rsidRPr="00EA7450" w:rsidRDefault="005D367E"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Chuan Ong Meng, </w:t>
      </w:r>
      <w:proofErr w:type="spellStart"/>
      <w:r w:rsidRPr="00EA7450">
        <w:rPr>
          <w:rFonts w:ascii="Times New Roman" w:hAnsi="Times New Roman" w:cs="Times New Roman"/>
          <w:sz w:val="24"/>
        </w:rPr>
        <w:t>Norhazirah</w:t>
      </w:r>
      <w:proofErr w:type="spellEnd"/>
      <w:r w:rsidRPr="00EA7450">
        <w:rPr>
          <w:rFonts w:ascii="Times New Roman" w:hAnsi="Times New Roman" w:cs="Times New Roman"/>
          <w:sz w:val="24"/>
        </w:rPr>
        <w:t xml:space="preserve"> A B D Aziz, Noor Azhar Mohamed </w:t>
      </w:r>
      <w:proofErr w:type="spellStart"/>
      <w:r w:rsidRPr="00EA7450">
        <w:rPr>
          <w:rFonts w:ascii="Times New Roman" w:hAnsi="Times New Roman" w:cs="Times New Roman"/>
          <w:sz w:val="24"/>
        </w:rPr>
        <w:t>Shazili</w:t>
      </w:r>
      <w:proofErr w:type="spellEnd"/>
      <w:r w:rsidRPr="00EA7450">
        <w:rPr>
          <w:rFonts w:ascii="Times New Roman" w:hAnsi="Times New Roman" w:cs="Times New Roman"/>
          <w:sz w:val="24"/>
        </w:rPr>
        <w:t>, Kamaruzzaman Yunus. Selected Heavy Metals Content In Commercial Fishes At Different Season Landed At Fisheries Development Authority Of Malaysia Complex, Kuala Terengganu, Malaysia. Journal of Sustainability Science and Management, 2018; Special Issue No. 5: 29-38.</w:t>
      </w:r>
    </w:p>
    <w:p w14:paraId="0D85CD74" w14:textId="77777777" w:rsidR="00FD3BA4" w:rsidRPr="00EA7450" w:rsidRDefault="00FD3BA4"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Barua P, Barua C. Assessment of the Heavy Metals in Different Organs of The Commercially Significant Fish Species Available in Coastal Bangladesh, Pollution and Community Health Effects, </w:t>
      </w:r>
      <w:proofErr w:type="spellStart"/>
      <w:r w:rsidRPr="00EA7450">
        <w:rPr>
          <w:rFonts w:ascii="Times New Roman" w:hAnsi="Times New Roman" w:cs="Times New Roman"/>
          <w:sz w:val="24"/>
        </w:rPr>
        <w:t>BioRes</w:t>
      </w:r>
      <w:proofErr w:type="spellEnd"/>
      <w:r w:rsidRPr="00EA7450">
        <w:rPr>
          <w:rFonts w:ascii="Times New Roman" w:hAnsi="Times New Roman" w:cs="Times New Roman"/>
          <w:sz w:val="24"/>
        </w:rPr>
        <w:t xml:space="preserve"> Scientia Publishers, 2024; 2(1):1-15. DOI: 10.59657/2993-5776.brs.24.015.</w:t>
      </w:r>
    </w:p>
    <w:p w14:paraId="61278446" w14:textId="77777777" w:rsidR="00A005CF" w:rsidRPr="00EA7450" w:rsidRDefault="00A005CF"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Suyatna</w:t>
      </w:r>
      <w:proofErr w:type="spellEnd"/>
      <w:r w:rsidRPr="00EA7450">
        <w:rPr>
          <w:rFonts w:ascii="Times New Roman" w:hAnsi="Times New Roman" w:cs="Times New Roman"/>
          <w:sz w:val="24"/>
        </w:rPr>
        <w:t xml:space="preserve"> Iwan, </w:t>
      </w:r>
      <w:proofErr w:type="spellStart"/>
      <w:r w:rsidRPr="00EA7450">
        <w:rPr>
          <w:rFonts w:ascii="Times New Roman" w:hAnsi="Times New Roman" w:cs="Times New Roman"/>
          <w:sz w:val="24"/>
        </w:rPr>
        <w:t>Sulistyawati</w:t>
      </w:r>
      <w:proofErr w:type="spellEnd"/>
      <w:r w:rsidRPr="00EA7450">
        <w:rPr>
          <w:rFonts w:ascii="Times New Roman" w:hAnsi="Times New Roman" w:cs="Times New Roman"/>
          <w:sz w:val="24"/>
        </w:rPr>
        <w:t xml:space="preserve">, Adnan </w:t>
      </w:r>
      <w:proofErr w:type="spellStart"/>
      <w:r w:rsidRPr="00EA7450">
        <w:rPr>
          <w:rFonts w:ascii="Times New Roman" w:hAnsi="Times New Roman" w:cs="Times New Roman"/>
          <w:sz w:val="24"/>
        </w:rPr>
        <w:t>Adnan</w:t>
      </w:r>
      <w:proofErr w:type="spellEnd"/>
      <w:r w:rsidRPr="00EA7450">
        <w:rPr>
          <w:rFonts w:ascii="Times New Roman" w:hAnsi="Times New Roman" w:cs="Times New Roman"/>
          <w:sz w:val="24"/>
        </w:rPr>
        <w:t xml:space="preserve">, Muhammad </w:t>
      </w:r>
      <w:proofErr w:type="spellStart"/>
      <w:r w:rsidRPr="00EA7450">
        <w:rPr>
          <w:rFonts w:ascii="Times New Roman" w:hAnsi="Times New Roman" w:cs="Times New Roman"/>
          <w:sz w:val="24"/>
        </w:rPr>
        <w:t>Syahrir</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Ghitarin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Ghitarin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bdunnur</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Abdunnur</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Syahrul</w:t>
      </w:r>
      <w:proofErr w:type="spellEnd"/>
      <w:r w:rsidRPr="00EA7450">
        <w:rPr>
          <w:rFonts w:ascii="Times New Roman" w:hAnsi="Times New Roman" w:cs="Times New Roman"/>
          <w:sz w:val="24"/>
        </w:rPr>
        <w:t xml:space="preserve"> Saleh. Heavy metal levels in water and fish samples from coastal waters of Mahakam Delta, </w:t>
      </w:r>
      <w:proofErr w:type="spellStart"/>
      <w:r w:rsidRPr="00EA7450">
        <w:rPr>
          <w:rFonts w:ascii="Times New Roman" w:hAnsi="Times New Roman" w:cs="Times New Roman"/>
          <w:sz w:val="24"/>
        </w:rPr>
        <w:t>Kutai</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Kartanegara</w:t>
      </w:r>
      <w:proofErr w:type="spellEnd"/>
      <w:r w:rsidRPr="00EA7450">
        <w:rPr>
          <w:rFonts w:ascii="Times New Roman" w:hAnsi="Times New Roman" w:cs="Times New Roman"/>
          <w:sz w:val="24"/>
        </w:rPr>
        <w:t xml:space="preserve"> District, East Kalimantan, Indonesia. AACL </w:t>
      </w:r>
      <w:proofErr w:type="spellStart"/>
      <w:r w:rsidRPr="00EA7450">
        <w:rPr>
          <w:rFonts w:ascii="Times New Roman" w:hAnsi="Times New Roman" w:cs="Times New Roman"/>
          <w:sz w:val="24"/>
        </w:rPr>
        <w:t>Bioflux</w:t>
      </w:r>
      <w:proofErr w:type="spellEnd"/>
      <w:r w:rsidRPr="00EA7450">
        <w:rPr>
          <w:rFonts w:ascii="Times New Roman" w:hAnsi="Times New Roman" w:cs="Times New Roman"/>
          <w:sz w:val="24"/>
        </w:rPr>
        <w:t>, 2017; 10(5): 1319-1329.</w:t>
      </w:r>
    </w:p>
    <w:p w14:paraId="440A66EB" w14:textId="77777777" w:rsidR="00D73927" w:rsidRPr="00EA7450" w:rsidRDefault="00D73927"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Sankar R, </w:t>
      </w:r>
      <w:proofErr w:type="spellStart"/>
      <w:r w:rsidRPr="00EA7450">
        <w:rPr>
          <w:rFonts w:ascii="Times New Roman" w:hAnsi="Times New Roman" w:cs="Times New Roman"/>
          <w:sz w:val="24"/>
        </w:rPr>
        <w:t>Sachithanandam</w:t>
      </w:r>
      <w:proofErr w:type="spellEnd"/>
      <w:r w:rsidRPr="00EA7450">
        <w:rPr>
          <w:rFonts w:ascii="Times New Roman" w:hAnsi="Times New Roman" w:cs="Times New Roman"/>
          <w:sz w:val="24"/>
        </w:rPr>
        <w:t xml:space="preserve"> V, Thenmozhi C, Sivasankar R, Sai </w:t>
      </w:r>
      <w:proofErr w:type="spellStart"/>
      <w:r w:rsidRPr="00EA7450">
        <w:rPr>
          <w:rFonts w:ascii="Times New Roman" w:hAnsi="Times New Roman" w:cs="Times New Roman"/>
          <w:sz w:val="24"/>
        </w:rPr>
        <w:t>Eleangovan</w:t>
      </w:r>
      <w:proofErr w:type="spellEnd"/>
      <w:r w:rsidRPr="00EA7450">
        <w:rPr>
          <w:rFonts w:ascii="Times New Roman" w:hAnsi="Times New Roman" w:cs="Times New Roman"/>
          <w:sz w:val="24"/>
        </w:rPr>
        <w:t xml:space="preserve"> S, Yuvaraj E, Marimuthu N, </w:t>
      </w:r>
      <w:proofErr w:type="spellStart"/>
      <w:r w:rsidRPr="00EA7450">
        <w:rPr>
          <w:rFonts w:ascii="Times New Roman" w:hAnsi="Times New Roman" w:cs="Times New Roman"/>
          <w:sz w:val="24"/>
        </w:rPr>
        <w:t>Mageswaran</w:t>
      </w:r>
      <w:proofErr w:type="spellEnd"/>
      <w:r w:rsidRPr="00EA7450">
        <w:rPr>
          <w:rFonts w:ascii="Times New Roman" w:hAnsi="Times New Roman" w:cs="Times New Roman"/>
          <w:sz w:val="24"/>
        </w:rPr>
        <w:t xml:space="preserve"> T, Sridhar R, Ananthan G. Integrated assessment of heavy metal contamination in water, sediment and marine organisms from Southeast Coast of India. Indian J. Mar. Sci., 2018; 47(6): 1274-1289.</w:t>
      </w:r>
    </w:p>
    <w:p w14:paraId="5E1B1804" w14:textId="77777777" w:rsidR="002C5AC4" w:rsidRPr="00EA7450" w:rsidRDefault="002C5AC4" w:rsidP="00EA7450">
      <w:pPr>
        <w:pStyle w:val="ListParagraph"/>
        <w:numPr>
          <w:ilvl w:val="0"/>
          <w:numId w:val="43"/>
        </w:numPr>
        <w:spacing w:after="0" w:line="240" w:lineRule="auto"/>
        <w:ind w:left="924" w:hanging="567"/>
        <w:jc w:val="both"/>
        <w:rPr>
          <w:rFonts w:ascii="Times New Roman" w:hAnsi="Times New Roman" w:cs="Times New Roman"/>
          <w:sz w:val="24"/>
          <w:szCs w:val="24"/>
        </w:rPr>
      </w:pPr>
      <w:r w:rsidRPr="00EA7450">
        <w:rPr>
          <w:rFonts w:ascii="Times New Roman" w:hAnsi="Times New Roman" w:cs="Times New Roman"/>
          <w:sz w:val="24"/>
          <w:szCs w:val="24"/>
        </w:rPr>
        <w:t xml:space="preserve">Carvalho F P. Radionuclide concentration processes in marine organisms: a comprehensive review. J Environ </w:t>
      </w:r>
      <w:proofErr w:type="spellStart"/>
      <w:r w:rsidRPr="00EA7450">
        <w:rPr>
          <w:rFonts w:ascii="Times New Roman" w:hAnsi="Times New Roman" w:cs="Times New Roman"/>
          <w:sz w:val="24"/>
          <w:szCs w:val="24"/>
        </w:rPr>
        <w:t>Radioact</w:t>
      </w:r>
      <w:proofErr w:type="spellEnd"/>
      <w:r w:rsidRPr="00EA7450">
        <w:rPr>
          <w:rFonts w:ascii="Times New Roman" w:hAnsi="Times New Roman" w:cs="Times New Roman"/>
          <w:sz w:val="24"/>
          <w:szCs w:val="24"/>
        </w:rPr>
        <w:t>, 2018; 186: 124–130.</w:t>
      </w:r>
    </w:p>
    <w:p w14:paraId="507538B4" w14:textId="77777777" w:rsidR="00820AFD" w:rsidRPr="00EA7450" w:rsidRDefault="00820AFD"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Mukherjee D P, </w:t>
      </w:r>
      <w:proofErr w:type="spellStart"/>
      <w:r w:rsidRPr="00EA7450">
        <w:rPr>
          <w:rFonts w:ascii="Times New Roman" w:hAnsi="Times New Roman" w:cs="Times New Roman"/>
          <w:sz w:val="24"/>
        </w:rPr>
        <w:t>Bhupander</w:t>
      </w:r>
      <w:proofErr w:type="spellEnd"/>
      <w:r w:rsidRPr="00EA7450">
        <w:rPr>
          <w:rFonts w:ascii="Times New Roman" w:hAnsi="Times New Roman" w:cs="Times New Roman"/>
          <w:sz w:val="24"/>
        </w:rPr>
        <w:t xml:space="preserve"> Kumar. Assessment of Arsenic, Cadmium and Mercury Level in Commonly Consumed Coastal Fishes from Bay of Bengal, India. Food Science and Quality Management, 2011; 2:19-30.</w:t>
      </w:r>
    </w:p>
    <w:p w14:paraId="3C0D36C5" w14:textId="77777777" w:rsidR="006A2E9F" w:rsidRPr="00EA7450" w:rsidRDefault="006A2E9F"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Elbeshti</w:t>
      </w:r>
      <w:proofErr w:type="spellEnd"/>
      <w:r w:rsidRPr="00EA7450">
        <w:rPr>
          <w:rFonts w:ascii="Times New Roman" w:hAnsi="Times New Roman" w:cs="Times New Roman"/>
          <w:sz w:val="24"/>
        </w:rPr>
        <w:t xml:space="preserve"> Randa Taher A, Nuri Mohamed </w:t>
      </w:r>
      <w:proofErr w:type="spellStart"/>
      <w:r w:rsidRPr="00EA7450">
        <w:rPr>
          <w:rFonts w:ascii="Times New Roman" w:hAnsi="Times New Roman" w:cs="Times New Roman"/>
          <w:sz w:val="24"/>
        </w:rPr>
        <w:t>Elderwish</w:t>
      </w:r>
      <w:proofErr w:type="spellEnd"/>
      <w:r w:rsidRPr="00EA7450">
        <w:rPr>
          <w:rFonts w:ascii="Times New Roman" w:hAnsi="Times New Roman" w:cs="Times New Roman"/>
          <w:sz w:val="24"/>
        </w:rPr>
        <w:t xml:space="preserve">, Khalifa Moftah Khalifa Abdelali, Yiğit Taştan. Effects of Heavy Metals on Fish. </w:t>
      </w:r>
      <w:proofErr w:type="spellStart"/>
      <w:r w:rsidRPr="00EA7450">
        <w:rPr>
          <w:rFonts w:ascii="Times New Roman" w:hAnsi="Times New Roman" w:cs="Times New Roman"/>
          <w:sz w:val="24"/>
        </w:rPr>
        <w:t>Menba</w:t>
      </w:r>
      <w:proofErr w:type="spellEnd"/>
      <w:r w:rsidRPr="00EA7450">
        <w:rPr>
          <w:rFonts w:ascii="Times New Roman" w:hAnsi="Times New Roman" w:cs="Times New Roman"/>
          <w:sz w:val="24"/>
        </w:rPr>
        <w:t xml:space="preserve"> Journal of Fisheries Faculty, 2018; 4(1): 36-47.</w:t>
      </w:r>
    </w:p>
    <w:p w14:paraId="61FAF430" w14:textId="77777777" w:rsidR="00EB14E0" w:rsidRPr="00EA7450" w:rsidRDefault="00EB14E0"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Anand M, P Kumarasamy. Analysis of heavy metals in fish samples along the east coastal region of </w:t>
      </w:r>
      <w:proofErr w:type="spellStart"/>
      <w:r w:rsidRPr="00EA7450">
        <w:rPr>
          <w:rFonts w:ascii="Times New Roman" w:hAnsi="Times New Roman" w:cs="Times New Roman"/>
          <w:sz w:val="24"/>
        </w:rPr>
        <w:t>Valinokkam</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Ramanathapuram</w:t>
      </w:r>
      <w:proofErr w:type="spellEnd"/>
      <w:r w:rsidRPr="00EA7450">
        <w:rPr>
          <w:rFonts w:ascii="Times New Roman" w:hAnsi="Times New Roman" w:cs="Times New Roman"/>
          <w:sz w:val="24"/>
        </w:rPr>
        <w:t xml:space="preserve"> District, </w:t>
      </w:r>
      <w:proofErr w:type="spellStart"/>
      <w:r w:rsidRPr="00EA7450">
        <w:rPr>
          <w:rFonts w:ascii="Times New Roman" w:hAnsi="Times New Roman" w:cs="Times New Roman"/>
          <w:sz w:val="24"/>
        </w:rPr>
        <w:t>Tamilnadu</w:t>
      </w:r>
      <w:proofErr w:type="spellEnd"/>
      <w:r w:rsidRPr="00EA7450">
        <w:rPr>
          <w:rFonts w:ascii="Times New Roman" w:hAnsi="Times New Roman" w:cs="Times New Roman"/>
          <w:sz w:val="24"/>
        </w:rPr>
        <w:t xml:space="preserve">. Adv. Appl. Sci. Res., 2013; 4(6):178-183. </w:t>
      </w:r>
    </w:p>
    <w:p w14:paraId="7376C05B" w14:textId="77777777" w:rsidR="0094365F" w:rsidRPr="00EA7450" w:rsidRDefault="0094365F"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Vardi V, </w:t>
      </w:r>
      <w:proofErr w:type="spellStart"/>
      <w:r w:rsidRPr="00EA7450">
        <w:rPr>
          <w:rFonts w:ascii="Times New Roman" w:hAnsi="Times New Roman" w:cs="Times New Roman"/>
          <w:sz w:val="24"/>
        </w:rPr>
        <w:t>Chenji</w:t>
      </w:r>
      <w:proofErr w:type="spellEnd"/>
      <w:r w:rsidRPr="00EA7450">
        <w:rPr>
          <w:rFonts w:ascii="Times New Roman" w:hAnsi="Times New Roman" w:cs="Times New Roman"/>
          <w:sz w:val="24"/>
        </w:rPr>
        <w:t xml:space="preserve"> V. Bioaccumulation of heavy metals in edible marine fish from coastal areas of Nellore, Andhra Pradesh, India. GSC Biological and Pharmaceutical Sciences, 2020; 10(1): 18-24. DOI: https://doi.org/10.30574/gscbps.2020.10.1.0244.</w:t>
      </w:r>
    </w:p>
    <w:p w14:paraId="2DBE6AFB" w14:textId="77777777" w:rsidR="00851776" w:rsidRPr="00EA7450" w:rsidRDefault="00851776"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Biswas Sudeepta, R Krishna Prabhu, K Jahir Hussain, M </w:t>
      </w:r>
      <w:proofErr w:type="spellStart"/>
      <w:r w:rsidRPr="00EA7450">
        <w:rPr>
          <w:rFonts w:ascii="Times New Roman" w:hAnsi="Times New Roman" w:cs="Times New Roman"/>
          <w:sz w:val="24"/>
        </w:rPr>
        <w:t>Selvanayagam</w:t>
      </w:r>
      <w:proofErr w:type="spellEnd"/>
      <w:r w:rsidRPr="00EA7450">
        <w:rPr>
          <w:rFonts w:ascii="Times New Roman" w:hAnsi="Times New Roman" w:cs="Times New Roman"/>
          <w:sz w:val="24"/>
        </w:rPr>
        <w:t xml:space="preserve">, Kamala Kanta </w:t>
      </w:r>
      <w:proofErr w:type="spellStart"/>
      <w:r w:rsidRPr="00EA7450">
        <w:rPr>
          <w:rFonts w:ascii="Times New Roman" w:hAnsi="Times New Roman" w:cs="Times New Roman"/>
          <w:sz w:val="24"/>
        </w:rPr>
        <w:t>Satpathy</w:t>
      </w:r>
      <w:proofErr w:type="spellEnd"/>
      <w:r w:rsidRPr="00EA7450">
        <w:rPr>
          <w:rFonts w:ascii="Times New Roman" w:hAnsi="Times New Roman" w:cs="Times New Roman"/>
          <w:sz w:val="24"/>
        </w:rPr>
        <w:t xml:space="preserve">. Heavy metals concentration in edible fishes from coastal region of </w:t>
      </w:r>
      <w:proofErr w:type="spellStart"/>
      <w:r w:rsidRPr="00EA7450">
        <w:rPr>
          <w:rFonts w:ascii="Times New Roman" w:hAnsi="Times New Roman" w:cs="Times New Roman"/>
          <w:sz w:val="24"/>
        </w:rPr>
        <w:t>Kalpakkam</w:t>
      </w:r>
      <w:proofErr w:type="spellEnd"/>
      <w:r w:rsidRPr="00EA7450">
        <w:rPr>
          <w:rFonts w:ascii="Times New Roman" w:hAnsi="Times New Roman" w:cs="Times New Roman"/>
          <w:sz w:val="24"/>
        </w:rPr>
        <w:t>, southeastern part of India. Environ Monit Assess, 2012; 184: 5097–5104. DOI 10.1007/s10661-011-2325-y.</w:t>
      </w:r>
    </w:p>
    <w:p w14:paraId="7D1AE5D6" w14:textId="77777777" w:rsidR="00851776" w:rsidRPr="00EA7450" w:rsidRDefault="00851776"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Bat Levent, Murat Sezgin, Funda Üstün, Fatih Şahin. Heavy Metal Concentrations in Ten Species of Fishes Caught in </w:t>
      </w:r>
      <w:proofErr w:type="spellStart"/>
      <w:r w:rsidRPr="00EA7450">
        <w:rPr>
          <w:rFonts w:ascii="Times New Roman" w:hAnsi="Times New Roman" w:cs="Times New Roman"/>
          <w:sz w:val="24"/>
        </w:rPr>
        <w:t>Sinop</w:t>
      </w:r>
      <w:proofErr w:type="spellEnd"/>
      <w:r w:rsidRPr="00EA7450">
        <w:rPr>
          <w:rFonts w:ascii="Times New Roman" w:hAnsi="Times New Roman" w:cs="Times New Roman"/>
          <w:sz w:val="24"/>
        </w:rPr>
        <w:t xml:space="preserve"> Coastal Waters of the Black Sea, Turkey. Turkish Journal of Fisheries and Aquatic Sciences, 2012; 12: 371-376. DOI: 10.4194/1303-2712-v12_2_24.</w:t>
      </w:r>
    </w:p>
    <w:p w14:paraId="0BF04DF6" w14:textId="77777777" w:rsidR="0050357E" w:rsidRPr="00EA7450" w:rsidRDefault="0050357E"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t>Batvari</w:t>
      </w:r>
      <w:proofErr w:type="spellEnd"/>
      <w:r w:rsidRPr="00EA7450">
        <w:rPr>
          <w:rFonts w:ascii="Times New Roman" w:hAnsi="Times New Roman" w:cs="Times New Roman"/>
          <w:sz w:val="24"/>
        </w:rPr>
        <w:t xml:space="preserve"> B. Prabhu Dass, S Kamalakannan, R </w:t>
      </w:r>
      <w:proofErr w:type="spellStart"/>
      <w:r w:rsidRPr="00EA7450">
        <w:rPr>
          <w:rFonts w:ascii="Times New Roman" w:hAnsi="Times New Roman" w:cs="Times New Roman"/>
          <w:sz w:val="24"/>
        </w:rPr>
        <w:t>R</w:t>
      </w:r>
      <w:proofErr w:type="spellEnd"/>
      <w:r w:rsidRPr="00EA7450">
        <w:rPr>
          <w:rFonts w:ascii="Times New Roman" w:hAnsi="Times New Roman" w:cs="Times New Roman"/>
          <w:sz w:val="24"/>
        </w:rPr>
        <w:t xml:space="preserve"> Krishnamurthy. Heavy metals accumulation in two fish species (</w:t>
      </w:r>
      <w:proofErr w:type="spellStart"/>
      <w:r w:rsidRPr="00EA7450">
        <w:rPr>
          <w:rFonts w:ascii="Times New Roman" w:hAnsi="Times New Roman" w:cs="Times New Roman"/>
          <w:i/>
          <w:sz w:val="24"/>
        </w:rPr>
        <w:t>Labeo</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rohita</w:t>
      </w:r>
      <w:proofErr w:type="spellEnd"/>
      <w:r w:rsidRPr="00EA7450">
        <w:rPr>
          <w:rFonts w:ascii="Times New Roman" w:hAnsi="Times New Roman" w:cs="Times New Roman"/>
          <w:sz w:val="24"/>
        </w:rPr>
        <w:t xml:space="preserve"> and </w:t>
      </w:r>
      <w:proofErr w:type="spellStart"/>
      <w:r w:rsidRPr="00EA7450">
        <w:rPr>
          <w:rFonts w:ascii="Times New Roman" w:hAnsi="Times New Roman" w:cs="Times New Roman"/>
          <w:i/>
          <w:sz w:val="24"/>
        </w:rPr>
        <w:t>Cirrhina</w:t>
      </w:r>
      <w:proofErr w:type="spellEnd"/>
      <w:r w:rsidRPr="00EA7450">
        <w:rPr>
          <w:rFonts w:ascii="Times New Roman" w:hAnsi="Times New Roman" w:cs="Times New Roman"/>
          <w:i/>
          <w:sz w:val="24"/>
        </w:rPr>
        <w:t xml:space="preserve"> </w:t>
      </w:r>
      <w:proofErr w:type="spellStart"/>
      <w:r w:rsidRPr="00EA7450">
        <w:rPr>
          <w:rFonts w:ascii="Times New Roman" w:hAnsi="Times New Roman" w:cs="Times New Roman"/>
          <w:i/>
          <w:sz w:val="24"/>
        </w:rPr>
        <w:t>mrigala</w:t>
      </w:r>
      <w:proofErr w:type="spellEnd"/>
      <w:r w:rsidRPr="00EA7450">
        <w:rPr>
          <w:rFonts w:ascii="Times New Roman" w:hAnsi="Times New Roman" w:cs="Times New Roman"/>
          <w:sz w:val="24"/>
        </w:rPr>
        <w:t xml:space="preserve">) from </w:t>
      </w:r>
      <w:proofErr w:type="spellStart"/>
      <w:r w:rsidRPr="00EA7450">
        <w:rPr>
          <w:rFonts w:ascii="Times New Roman" w:hAnsi="Times New Roman" w:cs="Times New Roman"/>
          <w:sz w:val="24"/>
        </w:rPr>
        <w:t>Pulicat</w:t>
      </w:r>
      <w:proofErr w:type="spellEnd"/>
      <w:r w:rsidRPr="00EA7450">
        <w:rPr>
          <w:rFonts w:ascii="Times New Roman" w:hAnsi="Times New Roman" w:cs="Times New Roman"/>
          <w:sz w:val="24"/>
        </w:rPr>
        <w:t xml:space="preserve"> Lake, North of Chennai, Southeast Coast of India. Journal of Chemical and Pharmaceutical Research, 2015; 7(3):951-956.</w:t>
      </w:r>
    </w:p>
    <w:p w14:paraId="1CEB9CBA" w14:textId="77777777" w:rsidR="0050357E" w:rsidRPr="00EA7450" w:rsidRDefault="0050357E" w:rsidP="00EA7450">
      <w:pPr>
        <w:pStyle w:val="ListParagraph"/>
        <w:numPr>
          <w:ilvl w:val="0"/>
          <w:numId w:val="43"/>
        </w:numPr>
        <w:spacing w:after="0" w:line="240" w:lineRule="auto"/>
        <w:ind w:left="924" w:hanging="567"/>
        <w:jc w:val="both"/>
        <w:rPr>
          <w:rFonts w:ascii="Times New Roman" w:hAnsi="Times New Roman" w:cs="Times New Roman"/>
          <w:sz w:val="24"/>
        </w:rPr>
      </w:pPr>
      <w:proofErr w:type="spellStart"/>
      <w:r w:rsidRPr="00EA7450">
        <w:rPr>
          <w:rFonts w:ascii="Times New Roman" w:hAnsi="Times New Roman" w:cs="Times New Roman"/>
          <w:sz w:val="24"/>
        </w:rPr>
        <w:lastRenderedPageBreak/>
        <w:t>Isangedighi</w:t>
      </w:r>
      <w:proofErr w:type="spellEnd"/>
      <w:r w:rsidRPr="00EA7450">
        <w:rPr>
          <w:rFonts w:ascii="Times New Roman" w:hAnsi="Times New Roman" w:cs="Times New Roman"/>
          <w:sz w:val="24"/>
        </w:rPr>
        <w:t xml:space="preserve"> Asuquo </w:t>
      </w:r>
      <w:proofErr w:type="spellStart"/>
      <w:r w:rsidRPr="00EA7450">
        <w:rPr>
          <w:rFonts w:ascii="Times New Roman" w:hAnsi="Times New Roman" w:cs="Times New Roman"/>
          <w:sz w:val="24"/>
        </w:rPr>
        <w:t>Isangedighi</w:t>
      </w:r>
      <w:proofErr w:type="spellEnd"/>
      <w:r w:rsidRPr="00EA7450">
        <w:rPr>
          <w:rFonts w:ascii="Times New Roman" w:hAnsi="Times New Roman" w:cs="Times New Roman"/>
          <w:sz w:val="24"/>
        </w:rPr>
        <w:t xml:space="preserve">, Gift Samuel David. “Heavy Metals Contamination in Fish: Effects on Human Health”, Journal of Aquatic Science and Marine Biology, 2019; 2(4): 7-12. </w:t>
      </w:r>
    </w:p>
    <w:p w14:paraId="15E8548E" w14:textId="77777777" w:rsidR="00975690" w:rsidRPr="00EA7450" w:rsidRDefault="00975690"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Kumar </w:t>
      </w:r>
      <w:proofErr w:type="spellStart"/>
      <w:r w:rsidRPr="00EA7450">
        <w:rPr>
          <w:rFonts w:ascii="Times New Roman" w:hAnsi="Times New Roman" w:cs="Times New Roman"/>
          <w:sz w:val="24"/>
        </w:rPr>
        <w:t>Bhupander</w:t>
      </w:r>
      <w:proofErr w:type="spellEnd"/>
      <w:r w:rsidRPr="00EA7450">
        <w:rPr>
          <w:rFonts w:ascii="Times New Roman" w:hAnsi="Times New Roman" w:cs="Times New Roman"/>
          <w:sz w:val="24"/>
        </w:rPr>
        <w:t xml:space="preserve">, K S </w:t>
      </w:r>
      <w:proofErr w:type="spellStart"/>
      <w:r w:rsidRPr="00EA7450">
        <w:rPr>
          <w:rFonts w:ascii="Times New Roman" w:hAnsi="Times New Roman" w:cs="Times New Roman"/>
          <w:sz w:val="24"/>
        </w:rPr>
        <w:t>Sajwan</w:t>
      </w:r>
      <w:proofErr w:type="spellEnd"/>
      <w:r w:rsidRPr="00EA7450">
        <w:rPr>
          <w:rFonts w:ascii="Times New Roman" w:hAnsi="Times New Roman" w:cs="Times New Roman"/>
          <w:sz w:val="24"/>
        </w:rPr>
        <w:t>, D P Mukherjee. Distribution of Heavy Metals in Valuable Coastal Fishes from North East Coast of India. Turkish Journal of Fisheries and Aquatic Sciences, 2012; 12: 81-88. DOI: 10.4194/1303-2712-v12_1_10.</w:t>
      </w:r>
    </w:p>
    <w:p w14:paraId="0D007BEB" w14:textId="77777777" w:rsidR="00297275" w:rsidRPr="00EA7450" w:rsidRDefault="00297275"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Norouzi M. Evaluating the Accumulation and Consumption Hazard Risk of Heavy Metals in the Fish Muscles of Species Living in the Waters of the Persian Gulf, Iran. Pollution, 2020; 6(4): 849-862, DOI: 10.22059/poll.2020.302068.798.</w:t>
      </w:r>
    </w:p>
    <w:p w14:paraId="669E9FEA" w14:textId="77777777" w:rsidR="003238D3" w:rsidRPr="00EA7450" w:rsidRDefault="003238D3"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Biswas Anusree, Kaniz Fatema Kanon, Md Anisur Rahman, Mohammad Shafiqul Alam, Sudipta Ghosh, Md </w:t>
      </w:r>
      <w:proofErr w:type="spellStart"/>
      <w:r w:rsidRPr="00EA7450">
        <w:rPr>
          <w:rFonts w:ascii="Times New Roman" w:hAnsi="Times New Roman" w:cs="Times New Roman"/>
          <w:sz w:val="24"/>
        </w:rPr>
        <w:t>Almamun</w:t>
      </w:r>
      <w:proofErr w:type="spellEnd"/>
      <w:r w:rsidRPr="00EA7450">
        <w:rPr>
          <w:rFonts w:ascii="Times New Roman" w:hAnsi="Times New Roman" w:cs="Times New Roman"/>
          <w:sz w:val="24"/>
        </w:rPr>
        <w:t xml:space="preserve"> Farid. Assessment of human health hazard associated with heavy metal accumulation in popular freshwater, coastal and marine fishes from south-west region, Bangladesh. </w:t>
      </w:r>
      <w:proofErr w:type="spellStart"/>
      <w:r w:rsidRPr="00EA7450">
        <w:rPr>
          <w:rFonts w:ascii="Times New Roman" w:hAnsi="Times New Roman" w:cs="Times New Roman"/>
          <w:sz w:val="24"/>
        </w:rPr>
        <w:t>Heliyon</w:t>
      </w:r>
      <w:proofErr w:type="spellEnd"/>
      <w:r w:rsidRPr="00EA7450">
        <w:rPr>
          <w:rFonts w:ascii="Times New Roman" w:hAnsi="Times New Roman" w:cs="Times New Roman"/>
          <w:sz w:val="24"/>
        </w:rPr>
        <w:t xml:space="preserve">, 2023; e20514. </w:t>
      </w:r>
      <w:hyperlink r:id="rId31" w:history="1">
        <w:r w:rsidRPr="00EA7450">
          <w:rPr>
            <w:rStyle w:val="Hyperlink"/>
            <w:rFonts w:ascii="Times New Roman" w:hAnsi="Times New Roman" w:cs="Times New Roman"/>
            <w:color w:val="auto"/>
            <w:sz w:val="24"/>
          </w:rPr>
          <w:t>https://doi.org/10.1016/j.heliyon.2023.e20514</w:t>
        </w:r>
      </w:hyperlink>
      <w:r w:rsidRPr="00EA7450">
        <w:rPr>
          <w:rFonts w:ascii="Times New Roman" w:hAnsi="Times New Roman" w:cs="Times New Roman"/>
          <w:sz w:val="24"/>
        </w:rPr>
        <w:t>.</w:t>
      </w:r>
    </w:p>
    <w:p w14:paraId="6E69C107" w14:textId="77777777" w:rsidR="00727100" w:rsidRPr="00EA7450" w:rsidRDefault="00727100"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Jatav Siddharth Kumar, Ravikant </w:t>
      </w:r>
      <w:proofErr w:type="spellStart"/>
      <w:r w:rsidRPr="00EA7450">
        <w:rPr>
          <w:rFonts w:ascii="Times New Roman" w:hAnsi="Times New Roman" w:cs="Times New Roman"/>
          <w:sz w:val="24"/>
        </w:rPr>
        <w:t>Domendra</w:t>
      </w:r>
      <w:proofErr w:type="spellEnd"/>
      <w:r w:rsidRPr="00EA7450">
        <w:rPr>
          <w:rFonts w:ascii="Times New Roman" w:hAnsi="Times New Roman" w:cs="Times New Roman"/>
          <w:sz w:val="24"/>
        </w:rPr>
        <w:t xml:space="preserve"> </w:t>
      </w:r>
      <w:proofErr w:type="spellStart"/>
      <w:r w:rsidRPr="00EA7450">
        <w:rPr>
          <w:rFonts w:ascii="Times New Roman" w:hAnsi="Times New Roman" w:cs="Times New Roman"/>
          <w:sz w:val="24"/>
        </w:rPr>
        <w:t>Dhruve</w:t>
      </w:r>
      <w:proofErr w:type="spellEnd"/>
      <w:r w:rsidRPr="00EA7450">
        <w:rPr>
          <w:rFonts w:ascii="Times New Roman" w:hAnsi="Times New Roman" w:cs="Times New Roman"/>
          <w:sz w:val="24"/>
        </w:rPr>
        <w:t xml:space="preserve">, Priya Singh, Shivam Pandey, Nidhi </w:t>
      </w:r>
      <w:proofErr w:type="spellStart"/>
      <w:r w:rsidRPr="00EA7450">
        <w:rPr>
          <w:rFonts w:ascii="Times New Roman" w:hAnsi="Times New Roman" w:cs="Times New Roman"/>
          <w:sz w:val="24"/>
        </w:rPr>
        <w:t>Dhansukhbhai</w:t>
      </w:r>
      <w:proofErr w:type="spellEnd"/>
      <w:r w:rsidRPr="00EA7450">
        <w:rPr>
          <w:rFonts w:ascii="Times New Roman" w:hAnsi="Times New Roman" w:cs="Times New Roman"/>
          <w:sz w:val="24"/>
        </w:rPr>
        <w:t xml:space="preserve"> Patel. Heavy metal toxicity in fishes and their impact on human’s health: A review. The Pharma Innovation Journal, 2023; SP-12(10): 1448-1452. </w:t>
      </w:r>
    </w:p>
    <w:p w14:paraId="6A1F0E65" w14:textId="77777777" w:rsidR="009035E8" w:rsidRPr="00EA7450" w:rsidRDefault="009035E8"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Day F. The Fishes of India, Being a Natural History of the Fishes Known to Inhabit the Seas and Freshwaters of India, Burma and Ceylon (Vol. I &amp; II), 1878; Bernard Quaritch, London.</w:t>
      </w:r>
    </w:p>
    <w:p w14:paraId="4478256A" w14:textId="77777777" w:rsidR="00C8352E" w:rsidRPr="00EA7450" w:rsidRDefault="00C8352E" w:rsidP="00EA7450">
      <w:pPr>
        <w:pStyle w:val="ListParagraph"/>
        <w:numPr>
          <w:ilvl w:val="0"/>
          <w:numId w:val="43"/>
        </w:numPr>
        <w:spacing w:after="0" w:line="240" w:lineRule="auto"/>
        <w:ind w:left="924" w:hanging="567"/>
        <w:jc w:val="both"/>
        <w:rPr>
          <w:rFonts w:ascii="Times New Roman" w:eastAsia="Noto Serif" w:hAnsi="Times New Roman" w:cs="Times New Roman"/>
          <w:sz w:val="24"/>
          <w:szCs w:val="28"/>
        </w:rPr>
      </w:pPr>
      <w:r w:rsidRPr="00EA7450">
        <w:rPr>
          <w:rFonts w:ascii="Times New Roman" w:eastAsia="Noto Serif" w:hAnsi="Times New Roman" w:cs="Times New Roman"/>
          <w:sz w:val="24"/>
          <w:szCs w:val="28"/>
        </w:rPr>
        <w:t xml:space="preserve">US-EPA Method 3052, Microwave assisted acid digestion of siliceous and organically based matrices, in: Test Methods </w:t>
      </w:r>
      <w:proofErr w:type="gramStart"/>
      <w:r w:rsidRPr="00EA7450">
        <w:rPr>
          <w:rFonts w:ascii="Times New Roman" w:eastAsia="Noto Serif" w:hAnsi="Times New Roman" w:cs="Times New Roman"/>
          <w:sz w:val="24"/>
          <w:szCs w:val="28"/>
        </w:rPr>
        <w:t>For</w:t>
      </w:r>
      <w:proofErr w:type="gramEnd"/>
      <w:r w:rsidRPr="00EA7450">
        <w:rPr>
          <w:rFonts w:ascii="Times New Roman" w:eastAsia="Noto Serif" w:hAnsi="Times New Roman" w:cs="Times New Roman"/>
          <w:sz w:val="24"/>
          <w:szCs w:val="28"/>
        </w:rPr>
        <w:t xml:space="preserve"> Evaluating Solid Waste, 3</w:t>
      </w:r>
      <w:r w:rsidRPr="00EA7450">
        <w:rPr>
          <w:rFonts w:ascii="Times New Roman" w:eastAsia="Noto Serif" w:hAnsi="Times New Roman" w:cs="Times New Roman"/>
          <w:sz w:val="24"/>
          <w:szCs w:val="28"/>
          <w:vertAlign w:val="superscript"/>
        </w:rPr>
        <w:t>rd</w:t>
      </w:r>
      <w:r w:rsidRPr="00EA7450">
        <w:rPr>
          <w:rFonts w:ascii="Times New Roman" w:eastAsia="Noto Serif" w:hAnsi="Times New Roman" w:cs="Times New Roman"/>
          <w:sz w:val="24"/>
          <w:szCs w:val="28"/>
        </w:rPr>
        <w:t xml:space="preserve"> edition, US Environmental Protection Agency, Washington, DC, USA, 1995.</w:t>
      </w:r>
    </w:p>
    <w:p w14:paraId="50401C7D" w14:textId="77777777" w:rsidR="00152DC4" w:rsidRPr="00EA7450" w:rsidRDefault="00152DC4"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Zhang Zheng, Li He, Jin Li, Zhen-bin Wu. Analysis of Heavy Metals of Muscle and Intestine Tissue in Fish – in Banan Section of Chongqing from Three Gorges Reservoir, China. Polish J. of Environ. Stud., 2007; 16(6): 949-958.</w:t>
      </w:r>
    </w:p>
    <w:p w14:paraId="4691BE1A" w14:textId="77777777" w:rsidR="00204AB3" w:rsidRPr="00EA7450" w:rsidRDefault="00204AB3" w:rsidP="00EA7450">
      <w:pPr>
        <w:pStyle w:val="ListParagraph"/>
        <w:numPr>
          <w:ilvl w:val="0"/>
          <w:numId w:val="43"/>
        </w:numPr>
        <w:spacing w:after="0" w:line="240" w:lineRule="auto"/>
        <w:ind w:left="924" w:hanging="567"/>
        <w:jc w:val="both"/>
        <w:rPr>
          <w:rFonts w:ascii="Times New Roman" w:hAnsi="Times New Roman" w:cs="Times New Roman"/>
          <w:sz w:val="24"/>
        </w:rPr>
      </w:pPr>
      <w:r w:rsidRPr="00EA7450">
        <w:rPr>
          <w:rFonts w:ascii="Times New Roman" w:hAnsi="Times New Roman" w:cs="Times New Roman"/>
          <w:sz w:val="24"/>
        </w:rPr>
        <w:t xml:space="preserve">Alina M, </w:t>
      </w:r>
      <w:proofErr w:type="gramStart"/>
      <w:r w:rsidRPr="00EA7450">
        <w:rPr>
          <w:rFonts w:ascii="Times New Roman" w:hAnsi="Times New Roman" w:cs="Times New Roman"/>
          <w:sz w:val="24"/>
        </w:rPr>
        <w:t>A</w:t>
      </w:r>
      <w:proofErr w:type="gramEnd"/>
      <w:r w:rsidRPr="00EA7450">
        <w:rPr>
          <w:rFonts w:ascii="Times New Roman" w:hAnsi="Times New Roman" w:cs="Times New Roman"/>
          <w:sz w:val="24"/>
        </w:rPr>
        <w:t xml:space="preserve"> Azrina, M Yunus, M </w:t>
      </w:r>
      <w:proofErr w:type="spellStart"/>
      <w:r w:rsidRPr="00EA7450">
        <w:rPr>
          <w:rFonts w:ascii="Times New Roman" w:hAnsi="Times New Roman" w:cs="Times New Roman"/>
          <w:sz w:val="24"/>
        </w:rPr>
        <w:t>Zakiuddin</w:t>
      </w:r>
      <w:proofErr w:type="spellEnd"/>
      <w:r w:rsidRPr="00EA7450">
        <w:rPr>
          <w:rFonts w:ascii="Times New Roman" w:hAnsi="Times New Roman" w:cs="Times New Roman"/>
          <w:sz w:val="24"/>
        </w:rPr>
        <w:t xml:space="preserve">, M I Effendi, M Rizal. Heavy metals (mercury, arsenic, cadmium, </w:t>
      </w:r>
      <w:proofErr w:type="spellStart"/>
      <w:r w:rsidRPr="00EA7450">
        <w:rPr>
          <w:rFonts w:ascii="Times New Roman" w:hAnsi="Times New Roman" w:cs="Times New Roman"/>
          <w:sz w:val="24"/>
        </w:rPr>
        <w:t>plumbum</w:t>
      </w:r>
      <w:proofErr w:type="spellEnd"/>
      <w:r w:rsidRPr="00EA7450">
        <w:rPr>
          <w:rFonts w:ascii="Times New Roman" w:hAnsi="Times New Roman" w:cs="Times New Roman"/>
          <w:sz w:val="24"/>
        </w:rPr>
        <w:t xml:space="preserve">) in selected marine fish and shellfish along the Straits of Malacca. International Food Research Journal, 2012; 19(1): 135–140. </w:t>
      </w:r>
    </w:p>
    <w:p w14:paraId="6036CB5A" w14:textId="77777777" w:rsidR="00447CFE" w:rsidRPr="00A11F03" w:rsidRDefault="00447CFE" w:rsidP="004A3DBB">
      <w:pPr>
        <w:pStyle w:val="ListParagraph"/>
        <w:spacing w:after="0" w:line="360" w:lineRule="auto"/>
        <w:ind w:left="924"/>
        <w:jc w:val="both"/>
        <w:rPr>
          <w:rFonts w:ascii="Tahoma" w:hAnsi="Tahoma" w:cs="Tahoma"/>
          <w:sz w:val="24"/>
        </w:rPr>
      </w:pPr>
    </w:p>
    <w:sectPr w:rsidR="00447CFE" w:rsidRPr="00A11F03" w:rsidSect="00820182">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A0B2" w14:textId="77777777" w:rsidR="005B5E4A" w:rsidRDefault="005B5E4A" w:rsidP="00926BF2">
      <w:pPr>
        <w:spacing w:after="0" w:line="240" w:lineRule="auto"/>
      </w:pPr>
      <w:r>
        <w:separator/>
      </w:r>
    </w:p>
  </w:endnote>
  <w:endnote w:type="continuationSeparator" w:id="0">
    <w:p w14:paraId="080D93C4" w14:textId="77777777" w:rsidR="005B5E4A" w:rsidRDefault="005B5E4A"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154E" w14:textId="77777777" w:rsidR="005352FF" w:rsidRDefault="00535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DE27" w14:textId="77777777" w:rsidR="005352FF" w:rsidRDefault="00535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59C" w14:textId="77777777" w:rsidR="005352FF" w:rsidRDefault="00535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B8ED" w14:textId="77777777" w:rsidR="005B5E4A" w:rsidRDefault="005B5E4A" w:rsidP="00926BF2">
      <w:pPr>
        <w:spacing w:after="0" w:line="240" w:lineRule="auto"/>
      </w:pPr>
      <w:r>
        <w:separator/>
      </w:r>
    </w:p>
  </w:footnote>
  <w:footnote w:type="continuationSeparator" w:id="0">
    <w:p w14:paraId="41D1F829" w14:textId="77777777" w:rsidR="005B5E4A" w:rsidRDefault="005B5E4A" w:rsidP="0092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E38B" w14:textId="4A8F94C1" w:rsidR="005352FF" w:rsidRDefault="005352FF">
    <w:pPr>
      <w:pStyle w:val="Header"/>
    </w:pPr>
    <w:r>
      <w:rPr>
        <w:noProof/>
      </w:rPr>
      <w:pict w14:anchorId="3F5F6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14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155B" w14:textId="5084F34E" w:rsidR="00B85DF4" w:rsidRPr="00E3102C" w:rsidRDefault="005352FF">
    <w:pPr>
      <w:pStyle w:val="Header"/>
      <w:jc w:val="right"/>
      <w:rPr>
        <w:rFonts w:ascii="Tahoma" w:hAnsi="Tahoma" w:cs="Tahoma"/>
      </w:rPr>
    </w:pPr>
    <w:r>
      <w:rPr>
        <w:noProof/>
      </w:rPr>
      <w:pict w14:anchorId="4C14A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14673"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5724410"/>
        <w:docPartObj>
          <w:docPartGallery w:val="Page Numbers (Top of Page)"/>
          <w:docPartUnique/>
        </w:docPartObj>
      </w:sdtPr>
      <w:sdtEndPr>
        <w:rPr>
          <w:rFonts w:ascii="Tahoma" w:hAnsi="Tahoma" w:cs="Tahoma"/>
        </w:rPr>
      </w:sdtEndPr>
      <w:sdtContent>
        <w:r w:rsidR="00B85DF4" w:rsidRPr="00E3102C">
          <w:rPr>
            <w:rFonts w:ascii="Tahoma" w:hAnsi="Tahoma" w:cs="Tahoma"/>
          </w:rPr>
          <w:fldChar w:fldCharType="begin"/>
        </w:r>
        <w:r w:rsidR="00B85DF4" w:rsidRPr="00E3102C">
          <w:rPr>
            <w:rFonts w:ascii="Tahoma" w:hAnsi="Tahoma" w:cs="Tahoma"/>
          </w:rPr>
          <w:instrText xml:space="preserve"> PAGE   \* MERGEFORMAT </w:instrText>
        </w:r>
        <w:r w:rsidR="00B85DF4" w:rsidRPr="00E3102C">
          <w:rPr>
            <w:rFonts w:ascii="Tahoma" w:hAnsi="Tahoma" w:cs="Tahoma"/>
          </w:rPr>
          <w:fldChar w:fldCharType="separate"/>
        </w:r>
        <w:r w:rsidR="00134F1A">
          <w:rPr>
            <w:rFonts w:ascii="Tahoma" w:hAnsi="Tahoma" w:cs="Tahoma"/>
            <w:noProof/>
          </w:rPr>
          <w:t>1</w:t>
        </w:r>
        <w:r w:rsidR="00B85DF4" w:rsidRPr="00E3102C">
          <w:rPr>
            <w:rFonts w:ascii="Tahoma" w:hAnsi="Tahoma" w:cs="Tahoma"/>
          </w:rPr>
          <w:fldChar w:fldCharType="end"/>
        </w:r>
      </w:sdtContent>
    </w:sdt>
  </w:p>
  <w:p w14:paraId="08850E8B" w14:textId="77777777" w:rsidR="00B85DF4" w:rsidRDefault="00B85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93C1" w14:textId="12EEBF2A" w:rsidR="005352FF" w:rsidRDefault="005352FF">
    <w:pPr>
      <w:pStyle w:val="Header"/>
    </w:pPr>
    <w:r>
      <w:rPr>
        <w:noProof/>
      </w:rPr>
      <w:pict w14:anchorId="7E54B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514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A93"/>
    <w:multiLevelType w:val="hybridMultilevel"/>
    <w:tmpl w:val="BDE8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A0985"/>
    <w:multiLevelType w:val="hybridMultilevel"/>
    <w:tmpl w:val="CEBA4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C3E17"/>
    <w:multiLevelType w:val="hybridMultilevel"/>
    <w:tmpl w:val="59A20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65EE7"/>
    <w:multiLevelType w:val="hybridMultilevel"/>
    <w:tmpl w:val="37B8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6222A"/>
    <w:multiLevelType w:val="hybridMultilevel"/>
    <w:tmpl w:val="CE54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B4F29"/>
    <w:multiLevelType w:val="hybridMultilevel"/>
    <w:tmpl w:val="2FECF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85798F"/>
    <w:multiLevelType w:val="hybridMultilevel"/>
    <w:tmpl w:val="69541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A1169"/>
    <w:multiLevelType w:val="hybridMultilevel"/>
    <w:tmpl w:val="2340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117D2C"/>
    <w:multiLevelType w:val="hybridMultilevel"/>
    <w:tmpl w:val="E1C01CC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15:restartNumberingAfterBreak="0">
    <w:nsid w:val="1EFF44BF"/>
    <w:multiLevelType w:val="hybridMultilevel"/>
    <w:tmpl w:val="39FE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FA2CD6"/>
    <w:multiLevelType w:val="hybridMultilevel"/>
    <w:tmpl w:val="25908F94"/>
    <w:lvl w:ilvl="0" w:tplc="60AE4660">
      <w:start w:val="6"/>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15:restartNumberingAfterBreak="0">
    <w:nsid w:val="27BD40F8"/>
    <w:multiLevelType w:val="multilevel"/>
    <w:tmpl w:val="FE7EE418"/>
    <w:lvl w:ilvl="0">
      <w:start w:val="3"/>
      <w:numFmt w:val="decimal"/>
      <w:lvlText w:val="%1."/>
      <w:lvlJc w:val="left"/>
      <w:pPr>
        <w:ind w:left="810" w:hanging="360"/>
      </w:pPr>
      <w:rPr>
        <w:rFonts w:hint="default"/>
        <w:b/>
        <w:sz w:val="24"/>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2" w15:restartNumberingAfterBreak="0">
    <w:nsid w:val="2BAF0CEC"/>
    <w:multiLevelType w:val="hybridMultilevel"/>
    <w:tmpl w:val="807A7122"/>
    <w:lvl w:ilvl="0" w:tplc="07B63DF6">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2CE7573A"/>
    <w:multiLevelType w:val="hybridMultilevel"/>
    <w:tmpl w:val="2D568E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4E5190"/>
    <w:multiLevelType w:val="hybridMultilevel"/>
    <w:tmpl w:val="50F2C126"/>
    <w:lvl w:ilvl="0" w:tplc="07B63D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106444"/>
    <w:multiLevelType w:val="hybridMultilevel"/>
    <w:tmpl w:val="7C3EB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760FBB"/>
    <w:multiLevelType w:val="hybridMultilevel"/>
    <w:tmpl w:val="C67659BC"/>
    <w:lvl w:ilvl="0" w:tplc="F0D8566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A10971"/>
    <w:multiLevelType w:val="hybridMultilevel"/>
    <w:tmpl w:val="054EB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D32267"/>
    <w:multiLevelType w:val="hybridMultilevel"/>
    <w:tmpl w:val="7C065C5A"/>
    <w:lvl w:ilvl="0" w:tplc="74C8BFAC">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D80F1C"/>
    <w:multiLevelType w:val="hybridMultilevel"/>
    <w:tmpl w:val="CE5C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4862C7"/>
    <w:multiLevelType w:val="hybridMultilevel"/>
    <w:tmpl w:val="A87AD1E4"/>
    <w:lvl w:ilvl="0" w:tplc="C63A4B76">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A0346A"/>
    <w:multiLevelType w:val="hybridMultilevel"/>
    <w:tmpl w:val="14A0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626C9C"/>
    <w:multiLevelType w:val="hybridMultilevel"/>
    <w:tmpl w:val="418C03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1B0F38"/>
    <w:multiLevelType w:val="hybridMultilevel"/>
    <w:tmpl w:val="65340DC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5" w15:restartNumberingAfterBreak="0">
    <w:nsid w:val="47B95151"/>
    <w:multiLevelType w:val="hybridMultilevel"/>
    <w:tmpl w:val="68FE4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A3F6E"/>
    <w:multiLevelType w:val="hybridMultilevel"/>
    <w:tmpl w:val="30A0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5D6E48"/>
    <w:multiLevelType w:val="hybridMultilevel"/>
    <w:tmpl w:val="D5B0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360962"/>
    <w:multiLevelType w:val="hybridMultilevel"/>
    <w:tmpl w:val="5F6E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25672A"/>
    <w:multiLevelType w:val="hybridMultilevel"/>
    <w:tmpl w:val="F6D4A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B5021"/>
    <w:multiLevelType w:val="hybridMultilevel"/>
    <w:tmpl w:val="8F16D45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1" w15:restartNumberingAfterBreak="0">
    <w:nsid w:val="632C49EF"/>
    <w:multiLevelType w:val="hybridMultilevel"/>
    <w:tmpl w:val="4736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EB3EE4"/>
    <w:multiLevelType w:val="hybridMultilevel"/>
    <w:tmpl w:val="EAF2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B9054F"/>
    <w:multiLevelType w:val="hybridMultilevel"/>
    <w:tmpl w:val="CB8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9333BE"/>
    <w:multiLevelType w:val="hybridMultilevel"/>
    <w:tmpl w:val="66041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EA1563"/>
    <w:multiLevelType w:val="hybridMultilevel"/>
    <w:tmpl w:val="5BD0B6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03D2397"/>
    <w:multiLevelType w:val="hybridMultilevel"/>
    <w:tmpl w:val="AE1007FC"/>
    <w:lvl w:ilvl="0" w:tplc="9D660068">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A6148C"/>
    <w:multiLevelType w:val="hybridMultilevel"/>
    <w:tmpl w:val="DB9EC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AD2AA8"/>
    <w:multiLevelType w:val="hybridMultilevel"/>
    <w:tmpl w:val="F05EC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F20A91"/>
    <w:multiLevelType w:val="hybridMultilevel"/>
    <w:tmpl w:val="280A777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1" w15:restartNumberingAfterBreak="0">
    <w:nsid w:val="7AD04F9B"/>
    <w:multiLevelType w:val="hybridMultilevel"/>
    <w:tmpl w:val="7C8C9C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11602427">
    <w:abstractNumId w:val="19"/>
  </w:num>
  <w:num w:numId="2" w16cid:durableId="1340542471">
    <w:abstractNumId w:val="34"/>
  </w:num>
  <w:num w:numId="3" w16cid:durableId="1764645029">
    <w:abstractNumId w:val="12"/>
  </w:num>
  <w:num w:numId="4" w16cid:durableId="539783718">
    <w:abstractNumId w:val="11"/>
  </w:num>
  <w:num w:numId="5" w16cid:durableId="2141678582">
    <w:abstractNumId w:val="14"/>
  </w:num>
  <w:num w:numId="6" w16cid:durableId="1306159668">
    <w:abstractNumId w:val="8"/>
  </w:num>
  <w:num w:numId="7" w16cid:durableId="1695224271">
    <w:abstractNumId w:val="17"/>
  </w:num>
  <w:num w:numId="8" w16cid:durableId="1097092865">
    <w:abstractNumId w:val="24"/>
  </w:num>
  <w:num w:numId="9" w16cid:durableId="2127696999">
    <w:abstractNumId w:val="0"/>
  </w:num>
  <w:num w:numId="10" w16cid:durableId="395933389">
    <w:abstractNumId w:val="37"/>
  </w:num>
  <w:num w:numId="11" w16cid:durableId="390614331">
    <w:abstractNumId w:val="21"/>
  </w:num>
  <w:num w:numId="12" w16cid:durableId="178738483">
    <w:abstractNumId w:val="7"/>
  </w:num>
  <w:num w:numId="13" w16cid:durableId="1570072510">
    <w:abstractNumId w:val="26"/>
  </w:num>
  <w:num w:numId="14" w16cid:durableId="1478453587">
    <w:abstractNumId w:val="23"/>
  </w:num>
  <w:num w:numId="15" w16cid:durableId="862783270">
    <w:abstractNumId w:val="29"/>
  </w:num>
  <w:num w:numId="16" w16cid:durableId="685442477">
    <w:abstractNumId w:val="22"/>
  </w:num>
  <w:num w:numId="17" w16cid:durableId="1978483677">
    <w:abstractNumId w:val="35"/>
  </w:num>
  <w:num w:numId="18" w16cid:durableId="1823497703">
    <w:abstractNumId w:val="33"/>
  </w:num>
  <w:num w:numId="19" w16cid:durableId="1451431891">
    <w:abstractNumId w:val="2"/>
  </w:num>
  <w:num w:numId="20" w16cid:durableId="1436557663">
    <w:abstractNumId w:val="1"/>
  </w:num>
  <w:num w:numId="21" w16cid:durableId="1780761021">
    <w:abstractNumId w:val="39"/>
  </w:num>
  <w:num w:numId="22" w16cid:durableId="646981332">
    <w:abstractNumId w:val="3"/>
  </w:num>
  <w:num w:numId="23" w16cid:durableId="1977295483">
    <w:abstractNumId w:val="31"/>
  </w:num>
  <w:num w:numId="24" w16cid:durableId="874393372">
    <w:abstractNumId w:val="28"/>
  </w:num>
  <w:num w:numId="25" w16cid:durableId="546919961">
    <w:abstractNumId w:val="32"/>
  </w:num>
  <w:num w:numId="26" w16cid:durableId="532770018">
    <w:abstractNumId w:val="30"/>
  </w:num>
  <w:num w:numId="27" w16cid:durableId="751439839">
    <w:abstractNumId w:val="20"/>
  </w:num>
  <w:num w:numId="28" w16cid:durableId="693309925">
    <w:abstractNumId w:val="18"/>
  </w:num>
  <w:num w:numId="29" w16cid:durableId="973410375">
    <w:abstractNumId w:val="6"/>
  </w:num>
  <w:num w:numId="30" w16cid:durableId="607127114">
    <w:abstractNumId w:val="15"/>
  </w:num>
  <w:num w:numId="31" w16cid:durableId="193618212">
    <w:abstractNumId w:val="40"/>
  </w:num>
  <w:num w:numId="32" w16cid:durableId="940644623">
    <w:abstractNumId w:val="9"/>
  </w:num>
  <w:num w:numId="33" w16cid:durableId="1911302266">
    <w:abstractNumId w:val="27"/>
  </w:num>
  <w:num w:numId="34" w16cid:durableId="1476026241">
    <w:abstractNumId w:val="41"/>
  </w:num>
  <w:num w:numId="35" w16cid:durableId="1198200090">
    <w:abstractNumId w:val="36"/>
  </w:num>
  <w:num w:numId="36" w16cid:durableId="575019647">
    <w:abstractNumId w:val="13"/>
  </w:num>
  <w:num w:numId="37" w16cid:durableId="1453981894">
    <w:abstractNumId w:val="4"/>
  </w:num>
  <w:num w:numId="38" w16cid:durableId="698237417">
    <w:abstractNumId w:val="38"/>
  </w:num>
  <w:num w:numId="39" w16cid:durableId="1280644401">
    <w:abstractNumId w:val="25"/>
  </w:num>
  <w:num w:numId="40" w16cid:durableId="1946225664">
    <w:abstractNumId w:val="5"/>
  </w:num>
  <w:num w:numId="41" w16cid:durableId="247231532">
    <w:abstractNumId w:val="10"/>
  </w:num>
  <w:num w:numId="42" w16cid:durableId="1502114490">
    <w:abstractNumId w:val="16"/>
  </w:num>
  <w:num w:numId="43" w16cid:durableId="376662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E7"/>
    <w:rsid w:val="00000049"/>
    <w:rsid w:val="0000009C"/>
    <w:rsid w:val="000002FF"/>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445"/>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955"/>
    <w:rsid w:val="00011AD4"/>
    <w:rsid w:val="0001223E"/>
    <w:rsid w:val="00012263"/>
    <w:rsid w:val="0001243C"/>
    <w:rsid w:val="0001245E"/>
    <w:rsid w:val="000126C6"/>
    <w:rsid w:val="00012BA7"/>
    <w:rsid w:val="00012BBC"/>
    <w:rsid w:val="00012E51"/>
    <w:rsid w:val="00012EA1"/>
    <w:rsid w:val="00012F09"/>
    <w:rsid w:val="0001333D"/>
    <w:rsid w:val="00013471"/>
    <w:rsid w:val="000134FF"/>
    <w:rsid w:val="00013522"/>
    <w:rsid w:val="0001361C"/>
    <w:rsid w:val="00013B22"/>
    <w:rsid w:val="00014097"/>
    <w:rsid w:val="00014126"/>
    <w:rsid w:val="000143EC"/>
    <w:rsid w:val="000149AC"/>
    <w:rsid w:val="00014AA1"/>
    <w:rsid w:val="00014C4C"/>
    <w:rsid w:val="00014F84"/>
    <w:rsid w:val="0001549C"/>
    <w:rsid w:val="00015F43"/>
    <w:rsid w:val="00015F6D"/>
    <w:rsid w:val="00015F91"/>
    <w:rsid w:val="0001624B"/>
    <w:rsid w:val="00016392"/>
    <w:rsid w:val="000164B8"/>
    <w:rsid w:val="0001662A"/>
    <w:rsid w:val="00016794"/>
    <w:rsid w:val="000167E2"/>
    <w:rsid w:val="00016C7A"/>
    <w:rsid w:val="00016CC0"/>
    <w:rsid w:val="00016F5A"/>
    <w:rsid w:val="0001714E"/>
    <w:rsid w:val="000171F9"/>
    <w:rsid w:val="00017D7C"/>
    <w:rsid w:val="00017E51"/>
    <w:rsid w:val="00017F8F"/>
    <w:rsid w:val="000201CB"/>
    <w:rsid w:val="000204DC"/>
    <w:rsid w:val="00020D2E"/>
    <w:rsid w:val="00020D8A"/>
    <w:rsid w:val="00020F01"/>
    <w:rsid w:val="0002145B"/>
    <w:rsid w:val="00021563"/>
    <w:rsid w:val="000216E7"/>
    <w:rsid w:val="00021A1D"/>
    <w:rsid w:val="00021CCF"/>
    <w:rsid w:val="00021D1A"/>
    <w:rsid w:val="00021DAC"/>
    <w:rsid w:val="0002239E"/>
    <w:rsid w:val="0002302F"/>
    <w:rsid w:val="0002352F"/>
    <w:rsid w:val="00023829"/>
    <w:rsid w:val="00023A01"/>
    <w:rsid w:val="00023DF2"/>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A3"/>
    <w:rsid w:val="000322DA"/>
    <w:rsid w:val="000322E2"/>
    <w:rsid w:val="000322F6"/>
    <w:rsid w:val="0003280F"/>
    <w:rsid w:val="00032B4A"/>
    <w:rsid w:val="00032B5D"/>
    <w:rsid w:val="00032C31"/>
    <w:rsid w:val="00032E1B"/>
    <w:rsid w:val="00032E31"/>
    <w:rsid w:val="0003315C"/>
    <w:rsid w:val="00033280"/>
    <w:rsid w:val="000335A8"/>
    <w:rsid w:val="0003376A"/>
    <w:rsid w:val="000337FA"/>
    <w:rsid w:val="000338BE"/>
    <w:rsid w:val="00033B6B"/>
    <w:rsid w:val="00033CA8"/>
    <w:rsid w:val="00033D77"/>
    <w:rsid w:val="00033E2D"/>
    <w:rsid w:val="00034175"/>
    <w:rsid w:val="00034194"/>
    <w:rsid w:val="00034252"/>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66D"/>
    <w:rsid w:val="0003774B"/>
    <w:rsid w:val="00037769"/>
    <w:rsid w:val="00037BCF"/>
    <w:rsid w:val="00037FBE"/>
    <w:rsid w:val="0004058D"/>
    <w:rsid w:val="000405BD"/>
    <w:rsid w:val="000406D1"/>
    <w:rsid w:val="00040877"/>
    <w:rsid w:val="00040AE4"/>
    <w:rsid w:val="00040C93"/>
    <w:rsid w:val="00040D64"/>
    <w:rsid w:val="00040E8D"/>
    <w:rsid w:val="00040F7A"/>
    <w:rsid w:val="000412A8"/>
    <w:rsid w:val="000412E1"/>
    <w:rsid w:val="0004137D"/>
    <w:rsid w:val="0004139F"/>
    <w:rsid w:val="000413D3"/>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15"/>
    <w:rsid w:val="00043120"/>
    <w:rsid w:val="000435B4"/>
    <w:rsid w:val="0004367B"/>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D49"/>
    <w:rsid w:val="00046E09"/>
    <w:rsid w:val="00047114"/>
    <w:rsid w:val="000472D2"/>
    <w:rsid w:val="0004764D"/>
    <w:rsid w:val="00047743"/>
    <w:rsid w:val="000478F2"/>
    <w:rsid w:val="00047AD1"/>
    <w:rsid w:val="000500A5"/>
    <w:rsid w:val="00050165"/>
    <w:rsid w:val="0005039C"/>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7C"/>
    <w:rsid w:val="00052793"/>
    <w:rsid w:val="0005297B"/>
    <w:rsid w:val="00052994"/>
    <w:rsid w:val="00052B66"/>
    <w:rsid w:val="00052DFA"/>
    <w:rsid w:val="00053892"/>
    <w:rsid w:val="0005394C"/>
    <w:rsid w:val="00053ABB"/>
    <w:rsid w:val="00053BB1"/>
    <w:rsid w:val="00053FC0"/>
    <w:rsid w:val="00054040"/>
    <w:rsid w:val="00054458"/>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41"/>
    <w:rsid w:val="00056399"/>
    <w:rsid w:val="00056654"/>
    <w:rsid w:val="00057143"/>
    <w:rsid w:val="000572C2"/>
    <w:rsid w:val="000573B3"/>
    <w:rsid w:val="000577CB"/>
    <w:rsid w:val="000577FA"/>
    <w:rsid w:val="0006006B"/>
    <w:rsid w:val="00060402"/>
    <w:rsid w:val="00060456"/>
    <w:rsid w:val="000609E8"/>
    <w:rsid w:val="00060F2D"/>
    <w:rsid w:val="00061108"/>
    <w:rsid w:val="000611EA"/>
    <w:rsid w:val="00061509"/>
    <w:rsid w:val="000615C2"/>
    <w:rsid w:val="00061B74"/>
    <w:rsid w:val="00061B8F"/>
    <w:rsid w:val="00061E9E"/>
    <w:rsid w:val="00062303"/>
    <w:rsid w:val="0006241C"/>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679CE"/>
    <w:rsid w:val="00067BA3"/>
    <w:rsid w:val="0007021C"/>
    <w:rsid w:val="00070460"/>
    <w:rsid w:val="00070474"/>
    <w:rsid w:val="00070738"/>
    <w:rsid w:val="00070C0A"/>
    <w:rsid w:val="00070DF7"/>
    <w:rsid w:val="000713AC"/>
    <w:rsid w:val="00071614"/>
    <w:rsid w:val="000717E9"/>
    <w:rsid w:val="00071A6D"/>
    <w:rsid w:val="0007203B"/>
    <w:rsid w:val="000727F2"/>
    <w:rsid w:val="000728DC"/>
    <w:rsid w:val="00072A0C"/>
    <w:rsid w:val="00072DF7"/>
    <w:rsid w:val="00073131"/>
    <w:rsid w:val="00073158"/>
    <w:rsid w:val="00073399"/>
    <w:rsid w:val="000735B2"/>
    <w:rsid w:val="00073680"/>
    <w:rsid w:val="000739E6"/>
    <w:rsid w:val="00073C56"/>
    <w:rsid w:val="00073D4D"/>
    <w:rsid w:val="00073ED3"/>
    <w:rsid w:val="000740F4"/>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12D"/>
    <w:rsid w:val="000802FB"/>
    <w:rsid w:val="0008031B"/>
    <w:rsid w:val="0008057D"/>
    <w:rsid w:val="00080871"/>
    <w:rsid w:val="0008089D"/>
    <w:rsid w:val="00080C8D"/>
    <w:rsid w:val="00080D18"/>
    <w:rsid w:val="00080D47"/>
    <w:rsid w:val="00080E2B"/>
    <w:rsid w:val="00080E59"/>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B97"/>
    <w:rsid w:val="00084C62"/>
    <w:rsid w:val="00085064"/>
    <w:rsid w:val="000855EE"/>
    <w:rsid w:val="000856AF"/>
    <w:rsid w:val="0008586C"/>
    <w:rsid w:val="00085C5E"/>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4D"/>
    <w:rsid w:val="00090EC5"/>
    <w:rsid w:val="00090EEE"/>
    <w:rsid w:val="00091467"/>
    <w:rsid w:val="00091652"/>
    <w:rsid w:val="00091672"/>
    <w:rsid w:val="0009182D"/>
    <w:rsid w:val="00091B5F"/>
    <w:rsid w:val="00091EA5"/>
    <w:rsid w:val="0009270B"/>
    <w:rsid w:val="00092CE2"/>
    <w:rsid w:val="00092DAC"/>
    <w:rsid w:val="00092E9A"/>
    <w:rsid w:val="00092F8B"/>
    <w:rsid w:val="00093508"/>
    <w:rsid w:val="00093572"/>
    <w:rsid w:val="000937AE"/>
    <w:rsid w:val="000938AF"/>
    <w:rsid w:val="00093C8D"/>
    <w:rsid w:val="00093E48"/>
    <w:rsid w:val="00093F82"/>
    <w:rsid w:val="00093FDF"/>
    <w:rsid w:val="00094021"/>
    <w:rsid w:val="00094142"/>
    <w:rsid w:val="00094519"/>
    <w:rsid w:val="00094664"/>
    <w:rsid w:val="00094AED"/>
    <w:rsid w:val="00094E40"/>
    <w:rsid w:val="00094EE8"/>
    <w:rsid w:val="00095501"/>
    <w:rsid w:val="0009554D"/>
    <w:rsid w:val="00095593"/>
    <w:rsid w:val="00095A9B"/>
    <w:rsid w:val="00095CB7"/>
    <w:rsid w:val="00096187"/>
    <w:rsid w:val="000964F3"/>
    <w:rsid w:val="000966F0"/>
    <w:rsid w:val="000966FB"/>
    <w:rsid w:val="00096B00"/>
    <w:rsid w:val="00096B6E"/>
    <w:rsid w:val="00096E1F"/>
    <w:rsid w:val="00096FCF"/>
    <w:rsid w:val="0009700D"/>
    <w:rsid w:val="000970FF"/>
    <w:rsid w:val="0009711C"/>
    <w:rsid w:val="000971AA"/>
    <w:rsid w:val="000971C6"/>
    <w:rsid w:val="00097664"/>
    <w:rsid w:val="000978A6"/>
    <w:rsid w:val="00097D34"/>
    <w:rsid w:val="000A087D"/>
    <w:rsid w:val="000A0AA7"/>
    <w:rsid w:val="000A0E57"/>
    <w:rsid w:val="000A1308"/>
    <w:rsid w:val="000A134F"/>
    <w:rsid w:val="000A144A"/>
    <w:rsid w:val="000A18ED"/>
    <w:rsid w:val="000A19D1"/>
    <w:rsid w:val="000A1B1B"/>
    <w:rsid w:val="000A1FA4"/>
    <w:rsid w:val="000A2026"/>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37B"/>
    <w:rsid w:val="000A5535"/>
    <w:rsid w:val="000A592A"/>
    <w:rsid w:val="000A5BF8"/>
    <w:rsid w:val="000A5DD0"/>
    <w:rsid w:val="000A5E62"/>
    <w:rsid w:val="000A6044"/>
    <w:rsid w:val="000A65AF"/>
    <w:rsid w:val="000A66DE"/>
    <w:rsid w:val="000A6729"/>
    <w:rsid w:val="000A71BC"/>
    <w:rsid w:val="000A7328"/>
    <w:rsid w:val="000A7410"/>
    <w:rsid w:val="000A775A"/>
    <w:rsid w:val="000A7FF3"/>
    <w:rsid w:val="000B00E3"/>
    <w:rsid w:val="000B0304"/>
    <w:rsid w:val="000B0A63"/>
    <w:rsid w:val="000B0D6D"/>
    <w:rsid w:val="000B0EC0"/>
    <w:rsid w:val="000B152D"/>
    <w:rsid w:val="000B1891"/>
    <w:rsid w:val="000B1A24"/>
    <w:rsid w:val="000B1A69"/>
    <w:rsid w:val="000B1ACD"/>
    <w:rsid w:val="000B20E4"/>
    <w:rsid w:val="000B211E"/>
    <w:rsid w:val="000B2329"/>
    <w:rsid w:val="000B2581"/>
    <w:rsid w:val="000B25D8"/>
    <w:rsid w:val="000B26DD"/>
    <w:rsid w:val="000B27DB"/>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C6C"/>
    <w:rsid w:val="000C0E4A"/>
    <w:rsid w:val="000C0EEC"/>
    <w:rsid w:val="000C0F35"/>
    <w:rsid w:val="000C14AE"/>
    <w:rsid w:val="000C1546"/>
    <w:rsid w:val="000C162B"/>
    <w:rsid w:val="000C1693"/>
    <w:rsid w:val="000C1721"/>
    <w:rsid w:val="000C19EC"/>
    <w:rsid w:val="000C1EF3"/>
    <w:rsid w:val="000C2463"/>
    <w:rsid w:val="000C270F"/>
    <w:rsid w:val="000C2F18"/>
    <w:rsid w:val="000C3171"/>
    <w:rsid w:val="000C34A9"/>
    <w:rsid w:val="000C34E0"/>
    <w:rsid w:val="000C39A1"/>
    <w:rsid w:val="000C3B52"/>
    <w:rsid w:val="000C3EF6"/>
    <w:rsid w:val="000C40FD"/>
    <w:rsid w:val="000C420C"/>
    <w:rsid w:val="000C4B24"/>
    <w:rsid w:val="000C4CE6"/>
    <w:rsid w:val="000C4E24"/>
    <w:rsid w:val="000C5425"/>
    <w:rsid w:val="000C5613"/>
    <w:rsid w:val="000C5B10"/>
    <w:rsid w:val="000C5DB4"/>
    <w:rsid w:val="000C607A"/>
    <w:rsid w:val="000C60BB"/>
    <w:rsid w:val="000C61A9"/>
    <w:rsid w:val="000C66D0"/>
    <w:rsid w:val="000C68CA"/>
    <w:rsid w:val="000C6C15"/>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F1"/>
    <w:rsid w:val="000D1702"/>
    <w:rsid w:val="000D1770"/>
    <w:rsid w:val="000D1A48"/>
    <w:rsid w:val="000D1AB1"/>
    <w:rsid w:val="000D1D30"/>
    <w:rsid w:val="000D1DE7"/>
    <w:rsid w:val="000D1E6F"/>
    <w:rsid w:val="000D2210"/>
    <w:rsid w:val="000D239F"/>
    <w:rsid w:val="000D26A6"/>
    <w:rsid w:val="000D28EA"/>
    <w:rsid w:val="000D298D"/>
    <w:rsid w:val="000D2CDF"/>
    <w:rsid w:val="000D2EDA"/>
    <w:rsid w:val="000D30B4"/>
    <w:rsid w:val="000D32BA"/>
    <w:rsid w:val="000D345B"/>
    <w:rsid w:val="000D385A"/>
    <w:rsid w:val="000D38F0"/>
    <w:rsid w:val="000D3916"/>
    <w:rsid w:val="000D3AC3"/>
    <w:rsid w:val="000D3D79"/>
    <w:rsid w:val="000D4107"/>
    <w:rsid w:val="000D4AC0"/>
    <w:rsid w:val="000D504F"/>
    <w:rsid w:val="000D51C7"/>
    <w:rsid w:val="000D5704"/>
    <w:rsid w:val="000D57A1"/>
    <w:rsid w:val="000D5926"/>
    <w:rsid w:val="000D59CA"/>
    <w:rsid w:val="000D5AF2"/>
    <w:rsid w:val="000D5D43"/>
    <w:rsid w:val="000D6055"/>
    <w:rsid w:val="000D6076"/>
    <w:rsid w:val="000D616F"/>
    <w:rsid w:val="000D632C"/>
    <w:rsid w:val="000D6568"/>
    <w:rsid w:val="000D663A"/>
    <w:rsid w:val="000D67AC"/>
    <w:rsid w:val="000D6A66"/>
    <w:rsid w:val="000D6CF5"/>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2C"/>
    <w:rsid w:val="000E14A4"/>
    <w:rsid w:val="000E15B2"/>
    <w:rsid w:val="000E1677"/>
    <w:rsid w:val="000E1941"/>
    <w:rsid w:val="000E1D9A"/>
    <w:rsid w:val="000E245F"/>
    <w:rsid w:val="000E2687"/>
    <w:rsid w:val="000E2737"/>
    <w:rsid w:val="000E2828"/>
    <w:rsid w:val="000E31EF"/>
    <w:rsid w:val="000E33CD"/>
    <w:rsid w:val="000E3961"/>
    <w:rsid w:val="000E3B45"/>
    <w:rsid w:val="000E3CAA"/>
    <w:rsid w:val="000E4BEE"/>
    <w:rsid w:val="000E5088"/>
    <w:rsid w:val="000E547B"/>
    <w:rsid w:val="000E57A1"/>
    <w:rsid w:val="000E5C47"/>
    <w:rsid w:val="000E5D69"/>
    <w:rsid w:val="000E632D"/>
    <w:rsid w:val="000E6A0B"/>
    <w:rsid w:val="000E6DA9"/>
    <w:rsid w:val="000E6ED1"/>
    <w:rsid w:val="000E6FE8"/>
    <w:rsid w:val="000E6FF2"/>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D7"/>
    <w:rsid w:val="000F1813"/>
    <w:rsid w:val="000F1E2C"/>
    <w:rsid w:val="000F210E"/>
    <w:rsid w:val="000F2111"/>
    <w:rsid w:val="000F2146"/>
    <w:rsid w:val="000F2290"/>
    <w:rsid w:val="000F2447"/>
    <w:rsid w:val="000F2A1B"/>
    <w:rsid w:val="000F2A3F"/>
    <w:rsid w:val="000F2AA1"/>
    <w:rsid w:val="000F2C97"/>
    <w:rsid w:val="000F2F8B"/>
    <w:rsid w:val="000F3715"/>
    <w:rsid w:val="000F3975"/>
    <w:rsid w:val="000F3B60"/>
    <w:rsid w:val="000F3B99"/>
    <w:rsid w:val="000F3BE4"/>
    <w:rsid w:val="000F3D78"/>
    <w:rsid w:val="000F3E52"/>
    <w:rsid w:val="000F4019"/>
    <w:rsid w:val="000F403E"/>
    <w:rsid w:val="000F427E"/>
    <w:rsid w:val="000F4570"/>
    <w:rsid w:val="000F49BB"/>
    <w:rsid w:val="000F4A54"/>
    <w:rsid w:val="000F4E37"/>
    <w:rsid w:val="000F4F1C"/>
    <w:rsid w:val="000F5359"/>
    <w:rsid w:val="000F5A83"/>
    <w:rsid w:val="000F60D1"/>
    <w:rsid w:val="000F636A"/>
    <w:rsid w:val="000F6463"/>
    <w:rsid w:val="000F654E"/>
    <w:rsid w:val="000F6BF5"/>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88B"/>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DB1"/>
    <w:rsid w:val="00101EC4"/>
    <w:rsid w:val="00101FD2"/>
    <w:rsid w:val="00102411"/>
    <w:rsid w:val="00102499"/>
    <w:rsid w:val="001025A2"/>
    <w:rsid w:val="001026DA"/>
    <w:rsid w:val="00102716"/>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407"/>
    <w:rsid w:val="00106716"/>
    <w:rsid w:val="00106977"/>
    <w:rsid w:val="00106B79"/>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59"/>
    <w:rsid w:val="001134B0"/>
    <w:rsid w:val="0011354A"/>
    <w:rsid w:val="00113802"/>
    <w:rsid w:val="001138EB"/>
    <w:rsid w:val="001139DD"/>
    <w:rsid w:val="00113BAB"/>
    <w:rsid w:val="00113EB1"/>
    <w:rsid w:val="00113F64"/>
    <w:rsid w:val="00113F87"/>
    <w:rsid w:val="0011404B"/>
    <w:rsid w:val="0011405A"/>
    <w:rsid w:val="00114111"/>
    <w:rsid w:val="00114D01"/>
    <w:rsid w:val="00114DB2"/>
    <w:rsid w:val="00114E83"/>
    <w:rsid w:val="00115021"/>
    <w:rsid w:val="001152FF"/>
    <w:rsid w:val="0011592A"/>
    <w:rsid w:val="0011595F"/>
    <w:rsid w:val="00115A4E"/>
    <w:rsid w:val="00115CC5"/>
    <w:rsid w:val="00115DB9"/>
    <w:rsid w:val="0011628E"/>
    <w:rsid w:val="001167DC"/>
    <w:rsid w:val="001169C0"/>
    <w:rsid w:val="00116B6F"/>
    <w:rsid w:val="001170F3"/>
    <w:rsid w:val="00117196"/>
    <w:rsid w:val="0011720A"/>
    <w:rsid w:val="001172F7"/>
    <w:rsid w:val="001175D0"/>
    <w:rsid w:val="0011770F"/>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A66"/>
    <w:rsid w:val="00121C81"/>
    <w:rsid w:val="0012208D"/>
    <w:rsid w:val="00122189"/>
    <w:rsid w:val="00122318"/>
    <w:rsid w:val="00122440"/>
    <w:rsid w:val="00122567"/>
    <w:rsid w:val="001225D9"/>
    <w:rsid w:val="0012274A"/>
    <w:rsid w:val="0012284A"/>
    <w:rsid w:val="00122A7B"/>
    <w:rsid w:val="00122C1A"/>
    <w:rsid w:val="00122EFE"/>
    <w:rsid w:val="00122FE7"/>
    <w:rsid w:val="00123464"/>
    <w:rsid w:val="001235AD"/>
    <w:rsid w:val="001235F5"/>
    <w:rsid w:val="001239DF"/>
    <w:rsid w:val="00123A6F"/>
    <w:rsid w:val="00123B34"/>
    <w:rsid w:val="00123EF7"/>
    <w:rsid w:val="0012411D"/>
    <w:rsid w:val="00124642"/>
    <w:rsid w:val="001246D4"/>
    <w:rsid w:val="00124738"/>
    <w:rsid w:val="00124771"/>
    <w:rsid w:val="00124A6A"/>
    <w:rsid w:val="00124D18"/>
    <w:rsid w:val="00124FAB"/>
    <w:rsid w:val="00125010"/>
    <w:rsid w:val="0012512C"/>
    <w:rsid w:val="001252B5"/>
    <w:rsid w:val="001254F5"/>
    <w:rsid w:val="001255E7"/>
    <w:rsid w:val="001256C2"/>
    <w:rsid w:val="001257AF"/>
    <w:rsid w:val="00126579"/>
    <w:rsid w:val="0012684C"/>
    <w:rsid w:val="00126AAC"/>
    <w:rsid w:val="00126B2F"/>
    <w:rsid w:val="00126EC6"/>
    <w:rsid w:val="00127368"/>
    <w:rsid w:val="00127784"/>
    <w:rsid w:val="00127AD8"/>
    <w:rsid w:val="00127CCA"/>
    <w:rsid w:val="00127EC2"/>
    <w:rsid w:val="00127F9E"/>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55"/>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7DA"/>
    <w:rsid w:val="00134816"/>
    <w:rsid w:val="00134A2A"/>
    <w:rsid w:val="00134B68"/>
    <w:rsid w:val="00134D51"/>
    <w:rsid w:val="00134F1A"/>
    <w:rsid w:val="00135051"/>
    <w:rsid w:val="00135107"/>
    <w:rsid w:val="0013512B"/>
    <w:rsid w:val="001354F1"/>
    <w:rsid w:val="001356E3"/>
    <w:rsid w:val="0013574F"/>
    <w:rsid w:val="00135759"/>
    <w:rsid w:val="00135824"/>
    <w:rsid w:val="00135A0A"/>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8C8"/>
    <w:rsid w:val="00141AA6"/>
    <w:rsid w:val="001422D8"/>
    <w:rsid w:val="00142ACC"/>
    <w:rsid w:val="00142DFB"/>
    <w:rsid w:val="00143042"/>
    <w:rsid w:val="00143864"/>
    <w:rsid w:val="00143963"/>
    <w:rsid w:val="001444C2"/>
    <w:rsid w:val="00144589"/>
    <w:rsid w:val="00144928"/>
    <w:rsid w:val="00144CDB"/>
    <w:rsid w:val="00144D5D"/>
    <w:rsid w:val="00144D81"/>
    <w:rsid w:val="00144F0C"/>
    <w:rsid w:val="001451A9"/>
    <w:rsid w:val="001453BC"/>
    <w:rsid w:val="00145579"/>
    <w:rsid w:val="00145F97"/>
    <w:rsid w:val="0014627B"/>
    <w:rsid w:val="001462FD"/>
    <w:rsid w:val="00146963"/>
    <w:rsid w:val="00146AAC"/>
    <w:rsid w:val="00146CCA"/>
    <w:rsid w:val="00146F00"/>
    <w:rsid w:val="00147425"/>
    <w:rsid w:val="001475C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E06"/>
    <w:rsid w:val="00152057"/>
    <w:rsid w:val="001525CC"/>
    <w:rsid w:val="001526BA"/>
    <w:rsid w:val="00152828"/>
    <w:rsid w:val="001529E6"/>
    <w:rsid w:val="00152D0D"/>
    <w:rsid w:val="00152DC4"/>
    <w:rsid w:val="00153175"/>
    <w:rsid w:val="00153352"/>
    <w:rsid w:val="001533CD"/>
    <w:rsid w:val="0015354B"/>
    <w:rsid w:val="001535B4"/>
    <w:rsid w:val="00153633"/>
    <w:rsid w:val="00153713"/>
    <w:rsid w:val="0015380E"/>
    <w:rsid w:val="00153A8C"/>
    <w:rsid w:val="00153B63"/>
    <w:rsid w:val="00153C55"/>
    <w:rsid w:val="00153DF2"/>
    <w:rsid w:val="0015404D"/>
    <w:rsid w:val="001540BB"/>
    <w:rsid w:val="00154130"/>
    <w:rsid w:val="001541C1"/>
    <w:rsid w:val="001542A8"/>
    <w:rsid w:val="001542B2"/>
    <w:rsid w:val="00154444"/>
    <w:rsid w:val="00154CB1"/>
    <w:rsid w:val="00154D60"/>
    <w:rsid w:val="001552B6"/>
    <w:rsid w:val="001558E4"/>
    <w:rsid w:val="00155A1E"/>
    <w:rsid w:val="00155CC6"/>
    <w:rsid w:val="00155D40"/>
    <w:rsid w:val="00155F1E"/>
    <w:rsid w:val="001562CA"/>
    <w:rsid w:val="00156348"/>
    <w:rsid w:val="00156459"/>
    <w:rsid w:val="0015661B"/>
    <w:rsid w:val="00156CC4"/>
    <w:rsid w:val="00156DD5"/>
    <w:rsid w:val="00156EF7"/>
    <w:rsid w:val="00157552"/>
    <w:rsid w:val="0015774E"/>
    <w:rsid w:val="00157778"/>
    <w:rsid w:val="0015782B"/>
    <w:rsid w:val="001578F7"/>
    <w:rsid w:val="00160035"/>
    <w:rsid w:val="00160042"/>
    <w:rsid w:val="001604B4"/>
    <w:rsid w:val="00160544"/>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862"/>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E3F"/>
    <w:rsid w:val="00167FCF"/>
    <w:rsid w:val="00170186"/>
    <w:rsid w:val="001701B1"/>
    <w:rsid w:val="00170550"/>
    <w:rsid w:val="0017078E"/>
    <w:rsid w:val="001707D2"/>
    <w:rsid w:val="00170893"/>
    <w:rsid w:val="00170A63"/>
    <w:rsid w:val="00170B05"/>
    <w:rsid w:val="00170C4D"/>
    <w:rsid w:val="00170D3F"/>
    <w:rsid w:val="00170F8D"/>
    <w:rsid w:val="00171346"/>
    <w:rsid w:val="0017149B"/>
    <w:rsid w:val="001714F4"/>
    <w:rsid w:val="001715CF"/>
    <w:rsid w:val="00171814"/>
    <w:rsid w:val="001718EA"/>
    <w:rsid w:val="001719B0"/>
    <w:rsid w:val="00171AF9"/>
    <w:rsid w:val="00171CD6"/>
    <w:rsid w:val="0017200D"/>
    <w:rsid w:val="00172042"/>
    <w:rsid w:val="00172071"/>
    <w:rsid w:val="00172660"/>
    <w:rsid w:val="00172794"/>
    <w:rsid w:val="001729F4"/>
    <w:rsid w:val="00172D22"/>
    <w:rsid w:val="00173001"/>
    <w:rsid w:val="00173048"/>
    <w:rsid w:val="001731F0"/>
    <w:rsid w:val="00173506"/>
    <w:rsid w:val="001738A9"/>
    <w:rsid w:val="00173B9D"/>
    <w:rsid w:val="00173C90"/>
    <w:rsid w:val="00173DE3"/>
    <w:rsid w:val="00174076"/>
    <w:rsid w:val="0017424A"/>
    <w:rsid w:val="001747AC"/>
    <w:rsid w:val="00174B9C"/>
    <w:rsid w:val="00174E19"/>
    <w:rsid w:val="00175074"/>
    <w:rsid w:val="00175090"/>
    <w:rsid w:val="001750EC"/>
    <w:rsid w:val="0017520B"/>
    <w:rsid w:val="00175398"/>
    <w:rsid w:val="001753E4"/>
    <w:rsid w:val="00175464"/>
    <w:rsid w:val="0017570F"/>
    <w:rsid w:val="001757B7"/>
    <w:rsid w:val="0017580C"/>
    <w:rsid w:val="00175C9A"/>
    <w:rsid w:val="00175F42"/>
    <w:rsid w:val="001763AF"/>
    <w:rsid w:val="001763EB"/>
    <w:rsid w:val="001766CB"/>
    <w:rsid w:val="00176A45"/>
    <w:rsid w:val="00176B59"/>
    <w:rsid w:val="00176DBD"/>
    <w:rsid w:val="0017703B"/>
    <w:rsid w:val="00177338"/>
    <w:rsid w:val="001776A6"/>
    <w:rsid w:val="00177905"/>
    <w:rsid w:val="00177D0F"/>
    <w:rsid w:val="00180123"/>
    <w:rsid w:val="00180131"/>
    <w:rsid w:val="001801AF"/>
    <w:rsid w:val="001807DF"/>
    <w:rsid w:val="001808D5"/>
    <w:rsid w:val="00180AE3"/>
    <w:rsid w:val="00180B7A"/>
    <w:rsid w:val="00180F17"/>
    <w:rsid w:val="00180FB0"/>
    <w:rsid w:val="00181049"/>
    <w:rsid w:val="001813DE"/>
    <w:rsid w:val="00181437"/>
    <w:rsid w:val="001816F2"/>
    <w:rsid w:val="00181831"/>
    <w:rsid w:val="001818D2"/>
    <w:rsid w:val="001820BE"/>
    <w:rsid w:val="0018259F"/>
    <w:rsid w:val="00182F99"/>
    <w:rsid w:val="0018307A"/>
    <w:rsid w:val="001830BF"/>
    <w:rsid w:val="0018318D"/>
    <w:rsid w:val="00183439"/>
    <w:rsid w:val="001837D6"/>
    <w:rsid w:val="00184013"/>
    <w:rsid w:val="00184055"/>
    <w:rsid w:val="001840E8"/>
    <w:rsid w:val="0018410A"/>
    <w:rsid w:val="00184183"/>
    <w:rsid w:val="00184826"/>
    <w:rsid w:val="00184954"/>
    <w:rsid w:val="00184B3A"/>
    <w:rsid w:val="00184B55"/>
    <w:rsid w:val="00184BFB"/>
    <w:rsid w:val="00184C13"/>
    <w:rsid w:val="00184CB9"/>
    <w:rsid w:val="00184ED1"/>
    <w:rsid w:val="001854BB"/>
    <w:rsid w:val="00185520"/>
    <w:rsid w:val="0018562A"/>
    <w:rsid w:val="0018562F"/>
    <w:rsid w:val="00185994"/>
    <w:rsid w:val="001859A9"/>
    <w:rsid w:val="001859FF"/>
    <w:rsid w:val="00185A46"/>
    <w:rsid w:val="00185BD1"/>
    <w:rsid w:val="00185CF9"/>
    <w:rsid w:val="00185D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367"/>
    <w:rsid w:val="001923A3"/>
    <w:rsid w:val="00192634"/>
    <w:rsid w:val="00192764"/>
    <w:rsid w:val="001928BE"/>
    <w:rsid w:val="00192998"/>
    <w:rsid w:val="00192BD9"/>
    <w:rsid w:val="00192BE6"/>
    <w:rsid w:val="00192C3E"/>
    <w:rsid w:val="00192C7C"/>
    <w:rsid w:val="001932CF"/>
    <w:rsid w:val="001932E5"/>
    <w:rsid w:val="001933E6"/>
    <w:rsid w:val="0019344D"/>
    <w:rsid w:val="001934EC"/>
    <w:rsid w:val="0019352A"/>
    <w:rsid w:val="00193750"/>
    <w:rsid w:val="00193895"/>
    <w:rsid w:val="001938C5"/>
    <w:rsid w:val="0019399F"/>
    <w:rsid w:val="001939DD"/>
    <w:rsid w:val="00193A77"/>
    <w:rsid w:val="00194255"/>
    <w:rsid w:val="00194345"/>
    <w:rsid w:val="001944B3"/>
    <w:rsid w:val="00194D0B"/>
    <w:rsid w:val="00194D9F"/>
    <w:rsid w:val="0019543F"/>
    <w:rsid w:val="0019557D"/>
    <w:rsid w:val="00195ABC"/>
    <w:rsid w:val="00195B30"/>
    <w:rsid w:val="00196029"/>
    <w:rsid w:val="00196151"/>
    <w:rsid w:val="00196167"/>
    <w:rsid w:val="0019618C"/>
    <w:rsid w:val="001966C4"/>
    <w:rsid w:val="001969B6"/>
    <w:rsid w:val="00196A7C"/>
    <w:rsid w:val="00196F5C"/>
    <w:rsid w:val="0019712F"/>
    <w:rsid w:val="00197288"/>
    <w:rsid w:val="00197828"/>
    <w:rsid w:val="001979F2"/>
    <w:rsid w:val="00197C2B"/>
    <w:rsid w:val="00197CA5"/>
    <w:rsid w:val="00197CF9"/>
    <w:rsid w:val="00197D62"/>
    <w:rsid w:val="001A0066"/>
    <w:rsid w:val="001A040A"/>
    <w:rsid w:val="001A0575"/>
    <w:rsid w:val="001A0943"/>
    <w:rsid w:val="001A0ACF"/>
    <w:rsid w:val="001A1087"/>
    <w:rsid w:val="001A11CE"/>
    <w:rsid w:val="001A1229"/>
    <w:rsid w:val="001A1481"/>
    <w:rsid w:val="001A14CA"/>
    <w:rsid w:val="001A18F2"/>
    <w:rsid w:val="001A1CCA"/>
    <w:rsid w:val="001A1D34"/>
    <w:rsid w:val="001A1E38"/>
    <w:rsid w:val="001A2176"/>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1CC"/>
    <w:rsid w:val="001A42F3"/>
    <w:rsid w:val="001A4590"/>
    <w:rsid w:val="001A45A8"/>
    <w:rsid w:val="001A46C3"/>
    <w:rsid w:val="001A48EA"/>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497"/>
    <w:rsid w:val="001B056E"/>
    <w:rsid w:val="001B05D3"/>
    <w:rsid w:val="001B0685"/>
    <w:rsid w:val="001B0961"/>
    <w:rsid w:val="001B0995"/>
    <w:rsid w:val="001B0AA8"/>
    <w:rsid w:val="001B0BCD"/>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984"/>
    <w:rsid w:val="001B2B0C"/>
    <w:rsid w:val="001B30FC"/>
    <w:rsid w:val="001B329E"/>
    <w:rsid w:val="001B3663"/>
    <w:rsid w:val="001B36A6"/>
    <w:rsid w:val="001B3DFD"/>
    <w:rsid w:val="001B3EB1"/>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882"/>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9"/>
    <w:rsid w:val="001C23DA"/>
    <w:rsid w:val="001C25D5"/>
    <w:rsid w:val="001C2815"/>
    <w:rsid w:val="001C2C59"/>
    <w:rsid w:val="001C2C77"/>
    <w:rsid w:val="001C2CFB"/>
    <w:rsid w:val="001C3006"/>
    <w:rsid w:val="001C355F"/>
    <w:rsid w:val="001C3574"/>
    <w:rsid w:val="001C3A20"/>
    <w:rsid w:val="001C3A4C"/>
    <w:rsid w:val="001C3B6C"/>
    <w:rsid w:val="001C403A"/>
    <w:rsid w:val="001C40A4"/>
    <w:rsid w:val="001C42CA"/>
    <w:rsid w:val="001C438E"/>
    <w:rsid w:val="001C474A"/>
    <w:rsid w:val="001C475B"/>
    <w:rsid w:val="001C4A4E"/>
    <w:rsid w:val="001C4C9A"/>
    <w:rsid w:val="001C4CB7"/>
    <w:rsid w:val="001C52EF"/>
    <w:rsid w:val="001C563F"/>
    <w:rsid w:val="001C569D"/>
    <w:rsid w:val="001C5749"/>
    <w:rsid w:val="001C58C1"/>
    <w:rsid w:val="001C58FD"/>
    <w:rsid w:val="001C5BF3"/>
    <w:rsid w:val="001C5FAD"/>
    <w:rsid w:val="001C6142"/>
    <w:rsid w:val="001C6347"/>
    <w:rsid w:val="001C6529"/>
    <w:rsid w:val="001C67F2"/>
    <w:rsid w:val="001C6A16"/>
    <w:rsid w:val="001C6F3F"/>
    <w:rsid w:val="001C70EB"/>
    <w:rsid w:val="001C7138"/>
    <w:rsid w:val="001C73FC"/>
    <w:rsid w:val="001C7713"/>
    <w:rsid w:val="001C78AD"/>
    <w:rsid w:val="001C78EE"/>
    <w:rsid w:val="001C7B29"/>
    <w:rsid w:val="001C7B43"/>
    <w:rsid w:val="001C7B47"/>
    <w:rsid w:val="001D03C8"/>
    <w:rsid w:val="001D04C7"/>
    <w:rsid w:val="001D099D"/>
    <w:rsid w:val="001D0A41"/>
    <w:rsid w:val="001D0FE1"/>
    <w:rsid w:val="001D12AD"/>
    <w:rsid w:val="001D136D"/>
    <w:rsid w:val="001D147A"/>
    <w:rsid w:val="001D14F3"/>
    <w:rsid w:val="001D1750"/>
    <w:rsid w:val="001D19FC"/>
    <w:rsid w:val="001D1C10"/>
    <w:rsid w:val="001D1D6C"/>
    <w:rsid w:val="001D253A"/>
    <w:rsid w:val="001D2611"/>
    <w:rsid w:val="001D26B2"/>
    <w:rsid w:val="001D2835"/>
    <w:rsid w:val="001D2984"/>
    <w:rsid w:val="001D2A75"/>
    <w:rsid w:val="001D2D93"/>
    <w:rsid w:val="001D3040"/>
    <w:rsid w:val="001D311C"/>
    <w:rsid w:val="001D32B3"/>
    <w:rsid w:val="001D3548"/>
    <w:rsid w:val="001D3564"/>
    <w:rsid w:val="001D3567"/>
    <w:rsid w:val="001D372C"/>
    <w:rsid w:val="001D3B03"/>
    <w:rsid w:val="001D3E1A"/>
    <w:rsid w:val="001D3F22"/>
    <w:rsid w:val="001D3F82"/>
    <w:rsid w:val="001D3F89"/>
    <w:rsid w:val="001D4065"/>
    <w:rsid w:val="001D40A5"/>
    <w:rsid w:val="001D44CE"/>
    <w:rsid w:val="001D48DC"/>
    <w:rsid w:val="001D4913"/>
    <w:rsid w:val="001D4A42"/>
    <w:rsid w:val="001D4BEE"/>
    <w:rsid w:val="001D52C9"/>
    <w:rsid w:val="001D5320"/>
    <w:rsid w:val="001D55EA"/>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3B1"/>
    <w:rsid w:val="001E0842"/>
    <w:rsid w:val="001E0B8B"/>
    <w:rsid w:val="001E0F70"/>
    <w:rsid w:val="001E0F8B"/>
    <w:rsid w:val="001E1324"/>
    <w:rsid w:val="001E1E39"/>
    <w:rsid w:val="001E22E9"/>
    <w:rsid w:val="001E2696"/>
    <w:rsid w:val="001E283C"/>
    <w:rsid w:val="001E29FA"/>
    <w:rsid w:val="001E2AE3"/>
    <w:rsid w:val="001E2C1F"/>
    <w:rsid w:val="001E2F28"/>
    <w:rsid w:val="001E30CF"/>
    <w:rsid w:val="001E3150"/>
    <w:rsid w:val="001E3879"/>
    <w:rsid w:val="001E39C6"/>
    <w:rsid w:val="001E3A54"/>
    <w:rsid w:val="001E3AF5"/>
    <w:rsid w:val="001E3FEA"/>
    <w:rsid w:val="001E42CA"/>
    <w:rsid w:val="001E46E7"/>
    <w:rsid w:val="001E4794"/>
    <w:rsid w:val="001E4894"/>
    <w:rsid w:val="001E48FC"/>
    <w:rsid w:val="001E498C"/>
    <w:rsid w:val="001E4B7F"/>
    <w:rsid w:val="001E4C50"/>
    <w:rsid w:val="001E5327"/>
    <w:rsid w:val="001E58AA"/>
    <w:rsid w:val="001E5928"/>
    <w:rsid w:val="001E5AE5"/>
    <w:rsid w:val="001E5EE6"/>
    <w:rsid w:val="001E6355"/>
    <w:rsid w:val="001E650D"/>
    <w:rsid w:val="001E6794"/>
    <w:rsid w:val="001E6871"/>
    <w:rsid w:val="001E688F"/>
    <w:rsid w:val="001E68BD"/>
    <w:rsid w:val="001E6C9E"/>
    <w:rsid w:val="001E6D89"/>
    <w:rsid w:val="001E6D8B"/>
    <w:rsid w:val="001E6E02"/>
    <w:rsid w:val="001E6EF7"/>
    <w:rsid w:val="001E7027"/>
    <w:rsid w:val="001E7599"/>
    <w:rsid w:val="001E76A7"/>
    <w:rsid w:val="001E7907"/>
    <w:rsid w:val="001F023C"/>
    <w:rsid w:val="001F04D4"/>
    <w:rsid w:val="001F0586"/>
    <w:rsid w:val="001F0672"/>
    <w:rsid w:val="001F093A"/>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D25"/>
    <w:rsid w:val="001F3E8B"/>
    <w:rsid w:val="001F4158"/>
    <w:rsid w:val="001F4250"/>
    <w:rsid w:val="001F472B"/>
    <w:rsid w:val="001F4950"/>
    <w:rsid w:val="001F4C3C"/>
    <w:rsid w:val="001F4EB2"/>
    <w:rsid w:val="001F4FE2"/>
    <w:rsid w:val="001F5476"/>
    <w:rsid w:val="001F556D"/>
    <w:rsid w:val="001F557C"/>
    <w:rsid w:val="001F5597"/>
    <w:rsid w:val="001F5749"/>
    <w:rsid w:val="001F5814"/>
    <w:rsid w:val="001F5B3B"/>
    <w:rsid w:val="001F5B65"/>
    <w:rsid w:val="001F5DC4"/>
    <w:rsid w:val="001F5F7B"/>
    <w:rsid w:val="001F6150"/>
    <w:rsid w:val="001F6335"/>
    <w:rsid w:val="001F649F"/>
    <w:rsid w:val="001F6789"/>
    <w:rsid w:val="001F67FB"/>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3B"/>
    <w:rsid w:val="002013F2"/>
    <w:rsid w:val="00201E4A"/>
    <w:rsid w:val="00201E5E"/>
    <w:rsid w:val="00201FF2"/>
    <w:rsid w:val="00202145"/>
    <w:rsid w:val="00202194"/>
    <w:rsid w:val="00202319"/>
    <w:rsid w:val="002023B6"/>
    <w:rsid w:val="00202642"/>
    <w:rsid w:val="002027AF"/>
    <w:rsid w:val="002027B0"/>
    <w:rsid w:val="00202860"/>
    <w:rsid w:val="00202BF7"/>
    <w:rsid w:val="00202CEF"/>
    <w:rsid w:val="00202FA1"/>
    <w:rsid w:val="00203022"/>
    <w:rsid w:val="002031C7"/>
    <w:rsid w:val="00203370"/>
    <w:rsid w:val="00203A04"/>
    <w:rsid w:val="00203A70"/>
    <w:rsid w:val="002041A9"/>
    <w:rsid w:val="0020440E"/>
    <w:rsid w:val="00204443"/>
    <w:rsid w:val="002048D7"/>
    <w:rsid w:val="0020495E"/>
    <w:rsid w:val="00204AB3"/>
    <w:rsid w:val="00204EEC"/>
    <w:rsid w:val="002055EE"/>
    <w:rsid w:val="00205648"/>
    <w:rsid w:val="00205883"/>
    <w:rsid w:val="002059EF"/>
    <w:rsid w:val="00205B2D"/>
    <w:rsid w:val="00205D32"/>
    <w:rsid w:val="00205F39"/>
    <w:rsid w:val="002061C4"/>
    <w:rsid w:val="0020649B"/>
    <w:rsid w:val="002064BD"/>
    <w:rsid w:val="00206A5B"/>
    <w:rsid w:val="00206FA9"/>
    <w:rsid w:val="00207296"/>
    <w:rsid w:val="0020743B"/>
    <w:rsid w:val="002074F2"/>
    <w:rsid w:val="00207DA3"/>
    <w:rsid w:val="002100BE"/>
    <w:rsid w:val="0021059E"/>
    <w:rsid w:val="00210984"/>
    <w:rsid w:val="00210A25"/>
    <w:rsid w:val="00210A49"/>
    <w:rsid w:val="00210AB6"/>
    <w:rsid w:val="00210B68"/>
    <w:rsid w:val="00210E47"/>
    <w:rsid w:val="0021153C"/>
    <w:rsid w:val="002118B7"/>
    <w:rsid w:val="00211985"/>
    <w:rsid w:val="0021198C"/>
    <w:rsid w:val="00211C11"/>
    <w:rsid w:val="00212251"/>
    <w:rsid w:val="00212322"/>
    <w:rsid w:val="002126C1"/>
    <w:rsid w:val="00212893"/>
    <w:rsid w:val="002129EC"/>
    <w:rsid w:val="002129FA"/>
    <w:rsid w:val="00212A03"/>
    <w:rsid w:val="00212C59"/>
    <w:rsid w:val="0021339D"/>
    <w:rsid w:val="00213440"/>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744"/>
    <w:rsid w:val="0022091B"/>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73A"/>
    <w:rsid w:val="002228A8"/>
    <w:rsid w:val="00222CF4"/>
    <w:rsid w:val="00222E6C"/>
    <w:rsid w:val="002230F9"/>
    <w:rsid w:val="002232F8"/>
    <w:rsid w:val="00223496"/>
    <w:rsid w:val="002235C8"/>
    <w:rsid w:val="0022366B"/>
    <w:rsid w:val="0022371D"/>
    <w:rsid w:val="00223902"/>
    <w:rsid w:val="00223E60"/>
    <w:rsid w:val="0022416D"/>
    <w:rsid w:val="0022430C"/>
    <w:rsid w:val="0022446A"/>
    <w:rsid w:val="00224478"/>
    <w:rsid w:val="002244BF"/>
    <w:rsid w:val="00224680"/>
    <w:rsid w:val="0022492E"/>
    <w:rsid w:val="00224CCE"/>
    <w:rsid w:val="0022504E"/>
    <w:rsid w:val="0022540E"/>
    <w:rsid w:val="00225742"/>
    <w:rsid w:val="002257B1"/>
    <w:rsid w:val="00225970"/>
    <w:rsid w:val="00225DBC"/>
    <w:rsid w:val="00226159"/>
    <w:rsid w:val="0022642A"/>
    <w:rsid w:val="00226EDC"/>
    <w:rsid w:val="00226EEA"/>
    <w:rsid w:val="00226F20"/>
    <w:rsid w:val="00227089"/>
    <w:rsid w:val="00227727"/>
    <w:rsid w:val="00227D53"/>
    <w:rsid w:val="00227DF0"/>
    <w:rsid w:val="00227EE7"/>
    <w:rsid w:val="00230253"/>
    <w:rsid w:val="00230B47"/>
    <w:rsid w:val="00230E48"/>
    <w:rsid w:val="002310E6"/>
    <w:rsid w:val="002314DC"/>
    <w:rsid w:val="0023183F"/>
    <w:rsid w:val="00231873"/>
    <w:rsid w:val="00231B9D"/>
    <w:rsid w:val="00231C05"/>
    <w:rsid w:val="00231D2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48"/>
    <w:rsid w:val="0023479D"/>
    <w:rsid w:val="002347C0"/>
    <w:rsid w:val="002347E7"/>
    <w:rsid w:val="0023488D"/>
    <w:rsid w:val="0023489D"/>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2D9"/>
    <w:rsid w:val="0023744C"/>
    <w:rsid w:val="00237931"/>
    <w:rsid w:val="00237B68"/>
    <w:rsid w:val="00237C49"/>
    <w:rsid w:val="00237FB0"/>
    <w:rsid w:val="0024025A"/>
    <w:rsid w:val="00240A3A"/>
    <w:rsid w:val="00240D4C"/>
    <w:rsid w:val="00240D7D"/>
    <w:rsid w:val="00240E30"/>
    <w:rsid w:val="0024104A"/>
    <w:rsid w:val="00241056"/>
    <w:rsid w:val="00241062"/>
    <w:rsid w:val="002410B0"/>
    <w:rsid w:val="00241182"/>
    <w:rsid w:val="0024151B"/>
    <w:rsid w:val="002417F9"/>
    <w:rsid w:val="00241860"/>
    <w:rsid w:val="0024209A"/>
    <w:rsid w:val="00242492"/>
    <w:rsid w:val="002424C4"/>
    <w:rsid w:val="0024261B"/>
    <w:rsid w:val="00242676"/>
    <w:rsid w:val="002426C2"/>
    <w:rsid w:val="00242D16"/>
    <w:rsid w:val="00242E22"/>
    <w:rsid w:val="00242ECA"/>
    <w:rsid w:val="00242FEE"/>
    <w:rsid w:val="0024306F"/>
    <w:rsid w:val="002431D1"/>
    <w:rsid w:val="002432A3"/>
    <w:rsid w:val="0024339F"/>
    <w:rsid w:val="00243E88"/>
    <w:rsid w:val="002440DB"/>
    <w:rsid w:val="0024416F"/>
    <w:rsid w:val="002441C3"/>
    <w:rsid w:val="002444BA"/>
    <w:rsid w:val="0024454E"/>
    <w:rsid w:val="00244603"/>
    <w:rsid w:val="0024474B"/>
    <w:rsid w:val="00244C30"/>
    <w:rsid w:val="00244D01"/>
    <w:rsid w:val="002454D2"/>
    <w:rsid w:val="0024580C"/>
    <w:rsid w:val="002458B0"/>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305"/>
    <w:rsid w:val="002553D8"/>
    <w:rsid w:val="00255709"/>
    <w:rsid w:val="00255951"/>
    <w:rsid w:val="0025596A"/>
    <w:rsid w:val="002559D1"/>
    <w:rsid w:val="00255F14"/>
    <w:rsid w:val="00255F39"/>
    <w:rsid w:val="00256146"/>
    <w:rsid w:val="00256338"/>
    <w:rsid w:val="0025634F"/>
    <w:rsid w:val="002567AA"/>
    <w:rsid w:val="002567D3"/>
    <w:rsid w:val="00256C72"/>
    <w:rsid w:val="00256CFB"/>
    <w:rsid w:val="00256FFD"/>
    <w:rsid w:val="00257547"/>
    <w:rsid w:val="0025792E"/>
    <w:rsid w:val="00257AA7"/>
    <w:rsid w:val="00257B6D"/>
    <w:rsid w:val="00260489"/>
    <w:rsid w:val="00260D17"/>
    <w:rsid w:val="00260D24"/>
    <w:rsid w:val="002610DE"/>
    <w:rsid w:val="00261245"/>
    <w:rsid w:val="00261592"/>
    <w:rsid w:val="002616E6"/>
    <w:rsid w:val="002618F3"/>
    <w:rsid w:val="00261B78"/>
    <w:rsid w:val="00261CC6"/>
    <w:rsid w:val="00261FC2"/>
    <w:rsid w:val="002622B0"/>
    <w:rsid w:val="002624AA"/>
    <w:rsid w:val="00262A46"/>
    <w:rsid w:val="00262C36"/>
    <w:rsid w:val="00262DFF"/>
    <w:rsid w:val="00262E20"/>
    <w:rsid w:val="00262F40"/>
    <w:rsid w:val="00262F85"/>
    <w:rsid w:val="00262FDC"/>
    <w:rsid w:val="00263DE0"/>
    <w:rsid w:val="00263EA6"/>
    <w:rsid w:val="00264133"/>
    <w:rsid w:val="00264261"/>
    <w:rsid w:val="00264378"/>
    <w:rsid w:val="00264409"/>
    <w:rsid w:val="002645A3"/>
    <w:rsid w:val="00264783"/>
    <w:rsid w:val="00264EA2"/>
    <w:rsid w:val="00264FBD"/>
    <w:rsid w:val="002651C6"/>
    <w:rsid w:val="002651CE"/>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6F8"/>
    <w:rsid w:val="002717FC"/>
    <w:rsid w:val="002718A0"/>
    <w:rsid w:val="002719C0"/>
    <w:rsid w:val="002719D5"/>
    <w:rsid w:val="00271AEC"/>
    <w:rsid w:val="00271C60"/>
    <w:rsid w:val="00271D98"/>
    <w:rsid w:val="00271E3D"/>
    <w:rsid w:val="0027201F"/>
    <w:rsid w:val="00272079"/>
    <w:rsid w:val="002729A4"/>
    <w:rsid w:val="00272A7C"/>
    <w:rsid w:val="00272D33"/>
    <w:rsid w:val="00273751"/>
    <w:rsid w:val="00273A76"/>
    <w:rsid w:val="00273AA8"/>
    <w:rsid w:val="00274019"/>
    <w:rsid w:val="002740A7"/>
    <w:rsid w:val="002741E7"/>
    <w:rsid w:val="002745F5"/>
    <w:rsid w:val="00274A6E"/>
    <w:rsid w:val="00274EAA"/>
    <w:rsid w:val="00275252"/>
    <w:rsid w:val="00275C96"/>
    <w:rsid w:val="002760CD"/>
    <w:rsid w:val="00276307"/>
    <w:rsid w:val="00276582"/>
    <w:rsid w:val="00276891"/>
    <w:rsid w:val="00276C21"/>
    <w:rsid w:val="00276C9E"/>
    <w:rsid w:val="00276D10"/>
    <w:rsid w:val="00277018"/>
    <w:rsid w:val="0027703F"/>
    <w:rsid w:val="00277757"/>
    <w:rsid w:val="0027799B"/>
    <w:rsid w:val="00277ABC"/>
    <w:rsid w:val="00277B74"/>
    <w:rsid w:val="00277C4E"/>
    <w:rsid w:val="00277E82"/>
    <w:rsid w:val="00280233"/>
    <w:rsid w:val="002805D6"/>
    <w:rsid w:val="0028060C"/>
    <w:rsid w:val="00280733"/>
    <w:rsid w:val="002807B8"/>
    <w:rsid w:val="002808E5"/>
    <w:rsid w:val="00280CEA"/>
    <w:rsid w:val="00280D48"/>
    <w:rsid w:val="00280EF5"/>
    <w:rsid w:val="00280FE3"/>
    <w:rsid w:val="00281157"/>
    <w:rsid w:val="0028115F"/>
    <w:rsid w:val="0028171E"/>
    <w:rsid w:val="00281970"/>
    <w:rsid w:val="002819F6"/>
    <w:rsid w:val="00281A63"/>
    <w:rsid w:val="00282240"/>
    <w:rsid w:val="0028224D"/>
    <w:rsid w:val="002825C4"/>
    <w:rsid w:val="0028298C"/>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674"/>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285"/>
    <w:rsid w:val="00292337"/>
    <w:rsid w:val="00292363"/>
    <w:rsid w:val="00292419"/>
    <w:rsid w:val="0029241E"/>
    <w:rsid w:val="00292501"/>
    <w:rsid w:val="002925B1"/>
    <w:rsid w:val="002926B1"/>
    <w:rsid w:val="002926DB"/>
    <w:rsid w:val="0029284F"/>
    <w:rsid w:val="00292903"/>
    <w:rsid w:val="00292BD1"/>
    <w:rsid w:val="00292E0C"/>
    <w:rsid w:val="00292E3E"/>
    <w:rsid w:val="00292F5A"/>
    <w:rsid w:val="00293090"/>
    <w:rsid w:val="00293650"/>
    <w:rsid w:val="002936D3"/>
    <w:rsid w:val="002937E1"/>
    <w:rsid w:val="002938BD"/>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6A1"/>
    <w:rsid w:val="002959D3"/>
    <w:rsid w:val="00295B9F"/>
    <w:rsid w:val="002960B9"/>
    <w:rsid w:val="00296333"/>
    <w:rsid w:val="00296734"/>
    <w:rsid w:val="002969AC"/>
    <w:rsid w:val="002969CA"/>
    <w:rsid w:val="002969DF"/>
    <w:rsid w:val="00296C1E"/>
    <w:rsid w:val="00297275"/>
    <w:rsid w:val="00297331"/>
    <w:rsid w:val="002973DC"/>
    <w:rsid w:val="00297470"/>
    <w:rsid w:val="00297491"/>
    <w:rsid w:val="002974F5"/>
    <w:rsid w:val="00297824"/>
    <w:rsid w:val="00297850"/>
    <w:rsid w:val="00297CC1"/>
    <w:rsid w:val="00297D3B"/>
    <w:rsid w:val="00297D43"/>
    <w:rsid w:val="002A027C"/>
    <w:rsid w:val="002A02CF"/>
    <w:rsid w:val="002A02EC"/>
    <w:rsid w:val="002A05E9"/>
    <w:rsid w:val="002A0739"/>
    <w:rsid w:val="002A0839"/>
    <w:rsid w:val="002A0ED7"/>
    <w:rsid w:val="002A0FB3"/>
    <w:rsid w:val="002A1019"/>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F67"/>
    <w:rsid w:val="002A507C"/>
    <w:rsid w:val="002A50D5"/>
    <w:rsid w:val="002A511B"/>
    <w:rsid w:val="002A56F6"/>
    <w:rsid w:val="002A5F0F"/>
    <w:rsid w:val="002A6191"/>
    <w:rsid w:val="002A62AE"/>
    <w:rsid w:val="002A6648"/>
    <w:rsid w:val="002A68FA"/>
    <w:rsid w:val="002A6988"/>
    <w:rsid w:val="002A6D76"/>
    <w:rsid w:val="002A6E53"/>
    <w:rsid w:val="002A707F"/>
    <w:rsid w:val="002A716B"/>
    <w:rsid w:val="002A7203"/>
    <w:rsid w:val="002A7259"/>
    <w:rsid w:val="002A74EC"/>
    <w:rsid w:val="002A752B"/>
    <w:rsid w:val="002A799A"/>
    <w:rsid w:val="002A79FD"/>
    <w:rsid w:val="002A7BDC"/>
    <w:rsid w:val="002A7C11"/>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6135"/>
    <w:rsid w:val="002B614D"/>
    <w:rsid w:val="002B6239"/>
    <w:rsid w:val="002B6283"/>
    <w:rsid w:val="002B644D"/>
    <w:rsid w:val="002B6726"/>
    <w:rsid w:val="002B6727"/>
    <w:rsid w:val="002B68FA"/>
    <w:rsid w:val="002B6943"/>
    <w:rsid w:val="002B6B6D"/>
    <w:rsid w:val="002B6C97"/>
    <w:rsid w:val="002B7044"/>
    <w:rsid w:val="002B709A"/>
    <w:rsid w:val="002B7725"/>
    <w:rsid w:val="002B7758"/>
    <w:rsid w:val="002B7766"/>
    <w:rsid w:val="002C0573"/>
    <w:rsid w:val="002C0B16"/>
    <w:rsid w:val="002C0BFF"/>
    <w:rsid w:val="002C0D10"/>
    <w:rsid w:val="002C0FE7"/>
    <w:rsid w:val="002C10F8"/>
    <w:rsid w:val="002C110B"/>
    <w:rsid w:val="002C1B2F"/>
    <w:rsid w:val="002C1B4D"/>
    <w:rsid w:val="002C1BCA"/>
    <w:rsid w:val="002C1F2D"/>
    <w:rsid w:val="002C2299"/>
    <w:rsid w:val="002C246E"/>
    <w:rsid w:val="002C24E6"/>
    <w:rsid w:val="002C2A80"/>
    <w:rsid w:val="002C2CFA"/>
    <w:rsid w:val="002C3B15"/>
    <w:rsid w:val="002C3B65"/>
    <w:rsid w:val="002C3B8B"/>
    <w:rsid w:val="002C42E8"/>
    <w:rsid w:val="002C4546"/>
    <w:rsid w:val="002C4568"/>
    <w:rsid w:val="002C4655"/>
    <w:rsid w:val="002C46C2"/>
    <w:rsid w:val="002C46CF"/>
    <w:rsid w:val="002C4907"/>
    <w:rsid w:val="002C493F"/>
    <w:rsid w:val="002C4BFF"/>
    <w:rsid w:val="002C510D"/>
    <w:rsid w:val="002C57B5"/>
    <w:rsid w:val="002C5AC4"/>
    <w:rsid w:val="002C5E44"/>
    <w:rsid w:val="002C5E48"/>
    <w:rsid w:val="002C602C"/>
    <w:rsid w:val="002C6709"/>
    <w:rsid w:val="002C6A65"/>
    <w:rsid w:val="002C6C16"/>
    <w:rsid w:val="002C6C19"/>
    <w:rsid w:val="002C6C71"/>
    <w:rsid w:val="002C6CA2"/>
    <w:rsid w:val="002C6F10"/>
    <w:rsid w:val="002C70E6"/>
    <w:rsid w:val="002C7120"/>
    <w:rsid w:val="002C773E"/>
    <w:rsid w:val="002C77C5"/>
    <w:rsid w:val="002C79B6"/>
    <w:rsid w:val="002C7C87"/>
    <w:rsid w:val="002C7E4F"/>
    <w:rsid w:val="002C7EBB"/>
    <w:rsid w:val="002D00A9"/>
    <w:rsid w:val="002D02B7"/>
    <w:rsid w:val="002D053C"/>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F2B"/>
    <w:rsid w:val="002D3030"/>
    <w:rsid w:val="002D3119"/>
    <w:rsid w:val="002D327A"/>
    <w:rsid w:val="002D3918"/>
    <w:rsid w:val="002D3BD9"/>
    <w:rsid w:val="002D3C74"/>
    <w:rsid w:val="002D4068"/>
    <w:rsid w:val="002D409F"/>
    <w:rsid w:val="002D411D"/>
    <w:rsid w:val="002D42B0"/>
    <w:rsid w:val="002D435A"/>
    <w:rsid w:val="002D43FB"/>
    <w:rsid w:val="002D44FE"/>
    <w:rsid w:val="002D46AC"/>
    <w:rsid w:val="002D48CF"/>
    <w:rsid w:val="002D4AD7"/>
    <w:rsid w:val="002D4B21"/>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0B1"/>
    <w:rsid w:val="002D749B"/>
    <w:rsid w:val="002D756D"/>
    <w:rsid w:val="002D7971"/>
    <w:rsid w:val="002D7CE3"/>
    <w:rsid w:val="002D7EE0"/>
    <w:rsid w:val="002E0557"/>
    <w:rsid w:val="002E0B0D"/>
    <w:rsid w:val="002E0CE8"/>
    <w:rsid w:val="002E0ED5"/>
    <w:rsid w:val="002E133A"/>
    <w:rsid w:val="002E1535"/>
    <w:rsid w:val="002E168A"/>
    <w:rsid w:val="002E179D"/>
    <w:rsid w:val="002E18EA"/>
    <w:rsid w:val="002E19B9"/>
    <w:rsid w:val="002E1B1C"/>
    <w:rsid w:val="002E1B46"/>
    <w:rsid w:val="002E1CDB"/>
    <w:rsid w:val="002E2210"/>
    <w:rsid w:val="002E246E"/>
    <w:rsid w:val="002E2FB3"/>
    <w:rsid w:val="002E30CC"/>
    <w:rsid w:val="002E35B9"/>
    <w:rsid w:val="002E35C5"/>
    <w:rsid w:val="002E3600"/>
    <w:rsid w:val="002E373F"/>
    <w:rsid w:val="002E3869"/>
    <w:rsid w:val="002E3AA9"/>
    <w:rsid w:val="002E3C16"/>
    <w:rsid w:val="002E3DC1"/>
    <w:rsid w:val="002E3DFE"/>
    <w:rsid w:val="002E3F17"/>
    <w:rsid w:val="002E40BA"/>
    <w:rsid w:val="002E4236"/>
    <w:rsid w:val="002E43AC"/>
    <w:rsid w:val="002E4742"/>
    <w:rsid w:val="002E474C"/>
    <w:rsid w:val="002E4F21"/>
    <w:rsid w:val="002E4FBB"/>
    <w:rsid w:val="002E5050"/>
    <w:rsid w:val="002E5289"/>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6E0"/>
    <w:rsid w:val="002F7784"/>
    <w:rsid w:val="002F7816"/>
    <w:rsid w:val="002F7955"/>
    <w:rsid w:val="002F7A2D"/>
    <w:rsid w:val="002F7E20"/>
    <w:rsid w:val="002F7EBA"/>
    <w:rsid w:val="00300300"/>
    <w:rsid w:val="003006AD"/>
    <w:rsid w:val="003007B7"/>
    <w:rsid w:val="0030082B"/>
    <w:rsid w:val="003009C2"/>
    <w:rsid w:val="00300A78"/>
    <w:rsid w:val="00300B6A"/>
    <w:rsid w:val="00300D7B"/>
    <w:rsid w:val="00300D86"/>
    <w:rsid w:val="00301075"/>
    <w:rsid w:val="00301098"/>
    <w:rsid w:val="0030131B"/>
    <w:rsid w:val="003017F6"/>
    <w:rsid w:val="003018DF"/>
    <w:rsid w:val="00301C23"/>
    <w:rsid w:val="00301F45"/>
    <w:rsid w:val="00301F4D"/>
    <w:rsid w:val="0030200B"/>
    <w:rsid w:val="0030218C"/>
    <w:rsid w:val="0030240F"/>
    <w:rsid w:val="003024FC"/>
    <w:rsid w:val="00302557"/>
    <w:rsid w:val="003025FF"/>
    <w:rsid w:val="003029B9"/>
    <w:rsid w:val="00302F91"/>
    <w:rsid w:val="0030338D"/>
    <w:rsid w:val="00303449"/>
    <w:rsid w:val="0030345E"/>
    <w:rsid w:val="00303665"/>
    <w:rsid w:val="003038FD"/>
    <w:rsid w:val="00303974"/>
    <w:rsid w:val="00303A13"/>
    <w:rsid w:val="00303B5E"/>
    <w:rsid w:val="00303C57"/>
    <w:rsid w:val="00303CB5"/>
    <w:rsid w:val="00304F2C"/>
    <w:rsid w:val="00305118"/>
    <w:rsid w:val="003051EC"/>
    <w:rsid w:val="00305667"/>
    <w:rsid w:val="00305C8F"/>
    <w:rsid w:val="00306377"/>
    <w:rsid w:val="0030680A"/>
    <w:rsid w:val="00306B37"/>
    <w:rsid w:val="00306BDE"/>
    <w:rsid w:val="00306D81"/>
    <w:rsid w:val="00306F98"/>
    <w:rsid w:val="00307132"/>
    <w:rsid w:val="003073DA"/>
    <w:rsid w:val="00307967"/>
    <w:rsid w:val="0030796E"/>
    <w:rsid w:val="00307AA1"/>
    <w:rsid w:val="00307BBD"/>
    <w:rsid w:val="00307D5E"/>
    <w:rsid w:val="00307EE9"/>
    <w:rsid w:val="003101D6"/>
    <w:rsid w:val="00310207"/>
    <w:rsid w:val="0031031A"/>
    <w:rsid w:val="0031031D"/>
    <w:rsid w:val="00310A59"/>
    <w:rsid w:val="00310D0D"/>
    <w:rsid w:val="003110C2"/>
    <w:rsid w:val="00311278"/>
    <w:rsid w:val="00311403"/>
    <w:rsid w:val="00311527"/>
    <w:rsid w:val="00311642"/>
    <w:rsid w:val="00311846"/>
    <w:rsid w:val="00311ACE"/>
    <w:rsid w:val="00311CF7"/>
    <w:rsid w:val="00311F63"/>
    <w:rsid w:val="00311FF5"/>
    <w:rsid w:val="0031267D"/>
    <w:rsid w:val="00312788"/>
    <w:rsid w:val="00312853"/>
    <w:rsid w:val="0031286A"/>
    <w:rsid w:val="003128FC"/>
    <w:rsid w:val="00312BBD"/>
    <w:rsid w:val="00312C61"/>
    <w:rsid w:val="00312D0E"/>
    <w:rsid w:val="00312F57"/>
    <w:rsid w:val="00313093"/>
    <w:rsid w:val="003130C2"/>
    <w:rsid w:val="00313106"/>
    <w:rsid w:val="003132DA"/>
    <w:rsid w:val="003134E3"/>
    <w:rsid w:val="0031358F"/>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9FF"/>
    <w:rsid w:val="00315DAD"/>
    <w:rsid w:val="00315FCB"/>
    <w:rsid w:val="00316876"/>
    <w:rsid w:val="003168AB"/>
    <w:rsid w:val="00316C53"/>
    <w:rsid w:val="00316D46"/>
    <w:rsid w:val="00316E99"/>
    <w:rsid w:val="00316E9A"/>
    <w:rsid w:val="00317306"/>
    <w:rsid w:val="00317505"/>
    <w:rsid w:val="0031766A"/>
    <w:rsid w:val="00317959"/>
    <w:rsid w:val="0031798D"/>
    <w:rsid w:val="00317EDC"/>
    <w:rsid w:val="003208A0"/>
    <w:rsid w:val="00320F92"/>
    <w:rsid w:val="00321004"/>
    <w:rsid w:val="00321274"/>
    <w:rsid w:val="00321620"/>
    <w:rsid w:val="0032172C"/>
    <w:rsid w:val="00321AC7"/>
    <w:rsid w:val="00321BAF"/>
    <w:rsid w:val="00321E1D"/>
    <w:rsid w:val="00321FAA"/>
    <w:rsid w:val="0032207C"/>
    <w:rsid w:val="00322470"/>
    <w:rsid w:val="00322549"/>
    <w:rsid w:val="00322732"/>
    <w:rsid w:val="003228E9"/>
    <w:rsid w:val="00322FFF"/>
    <w:rsid w:val="003231E6"/>
    <w:rsid w:val="0032383F"/>
    <w:rsid w:val="003238D3"/>
    <w:rsid w:val="00323CDE"/>
    <w:rsid w:val="003243FD"/>
    <w:rsid w:val="003249D4"/>
    <w:rsid w:val="00324A05"/>
    <w:rsid w:val="00324CCC"/>
    <w:rsid w:val="00324DC5"/>
    <w:rsid w:val="003250F1"/>
    <w:rsid w:val="003255B0"/>
    <w:rsid w:val="003255E0"/>
    <w:rsid w:val="003257BD"/>
    <w:rsid w:val="00325F5B"/>
    <w:rsid w:val="00326225"/>
    <w:rsid w:val="0032634D"/>
    <w:rsid w:val="003266F6"/>
    <w:rsid w:val="0032680D"/>
    <w:rsid w:val="0032691F"/>
    <w:rsid w:val="00326A70"/>
    <w:rsid w:val="00326C36"/>
    <w:rsid w:val="00326C84"/>
    <w:rsid w:val="00326E74"/>
    <w:rsid w:val="00327628"/>
    <w:rsid w:val="00327880"/>
    <w:rsid w:val="00327885"/>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0E7"/>
    <w:rsid w:val="00334387"/>
    <w:rsid w:val="0033440F"/>
    <w:rsid w:val="0033454F"/>
    <w:rsid w:val="003347CE"/>
    <w:rsid w:val="003348E2"/>
    <w:rsid w:val="00334A72"/>
    <w:rsid w:val="00334D20"/>
    <w:rsid w:val="00335134"/>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0FB3"/>
    <w:rsid w:val="0034114C"/>
    <w:rsid w:val="0034173D"/>
    <w:rsid w:val="0034181F"/>
    <w:rsid w:val="003419EB"/>
    <w:rsid w:val="00341A7B"/>
    <w:rsid w:val="00341AD6"/>
    <w:rsid w:val="0034232D"/>
    <w:rsid w:val="003423D5"/>
    <w:rsid w:val="00342586"/>
    <w:rsid w:val="0034258E"/>
    <w:rsid w:val="003425B1"/>
    <w:rsid w:val="003425B7"/>
    <w:rsid w:val="00342B19"/>
    <w:rsid w:val="00342B74"/>
    <w:rsid w:val="00342C1B"/>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47B1F"/>
    <w:rsid w:val="0035011E"/>
    <w:rsid w:val="00350697"/>
    <w:rsid w:val="0035082F"/>
    <w:rsid w:val="00350B40"/>
    <w:rsid w:val="00350BCB"/>
    <w:rsid w:val="00350BE3"/>
    <w:rsid w:val="00350FD3"/>
    <w:rsid w:val="00351097"/>
    <w:rsid w:val="00351272"/>
    <w:rsid w:val="0035130D"/>
    <w:rsid w:val="003516C3"/>
    <w:rsid w:val="00351B20"/>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3D"/>
    <w:rsid w:val="00355A71"/>
    <w:rsid w:val="00355ED4"/>
    <w:rsid w:val="00356002"/>
    <w:rsid w:val="0035612A"/>
    <w:rsid w:val="00356408"/>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546"/>
    <w:rsid w:val="00361629"/>
    <w:rsid w:val="003616B8"/>
    <w:rsid w:val="0036178E"/>
    <w:rsid w:val="0036181B"/>
    <w:rsid w:val="00362324"/>
    <w:rsid w:val="003628DA"/>
    <w:rsid w:val="00362B32"/>
    <w:rsid w:val="00362C67"/>
    <w:rsid w:val="00362C82"/>
    <w:rsid w:val="003639C7"/>
    <w:rsid w:val="00363B23"/>
    <w:rsid w:val="00363BCA"/>
    <w:rsid w:val="00363CCB"/>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D37"/>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14B"/>
    <w:rsid w:val="00371216"/>
    <w:rsid w:val="0037149A"/>
    <w:rsid w:val="003715EC"/>
    <w:rsid w:val="00371784"/>
    <w:rsid w:val="00371D4D"/>
    <w:rsid w:val="00371F75"/>
    <w:rsid w:val="00371FE0"/>
    <w:rsid w:val="003721BE"/>
    <w:rsid w:val="00372223"/>
    <w:rsid w:val="003724EA"/>
    <w:rsid w:val="00372524"/>
    <w:rsid w:val="003726D7"/>
    <w:rsid w:val="00372EA6"/>
    <w:rsid w:val="003731CA"/>
    <w:rsid w:val="00373435"/>
    <w:rsid w:val="0037355C"/>
    <w:rsid w:val="00373568"/>
    <w:rsid w:val="00373832"/>
    <w:rsid w:val="00373883"/>
    <w:rsid w:val="00373BCD"/>
    <w:rsid w:val="00373E6F"/>
    <w:rsid w:val="00374428"/>
    <w:rsid w:val="003747E0"/>
    <w:rsid w:val="003747EC"/>
    <w:rsid w:val="00374821"/>
    <w:rsid w:val="00374ABC"/>
    <w:rsid w:val="00374B3C"/>
    <w:rsid w:val="00374F78"/>
    <w:rsid w:val="003751BE"/>
    <w:rsid w:val="003752F3"/>
    <w:rsid w:val="003754A7"/>
    <w:rsid w:val="003757A1"/>
    <w:rsid w:val="0037582F"/>
    <w:rsid w:val="0037584F"/>
    <w:rsid w:val="00375BFB"/>
    <w:rsid w:val="00375CF6"/>
    <w:rsid w:val="00375E20"/>
    <w:rsid w:val="003760DA"/>
    <w:rsid w:val="003762A6"/>
    <w:rsid w:val="0037680E"/>
    <w:rsid w:val="00376841"/>
    <w:rsid w:val="00376990"/>
    <w:rsid w:val="00377383"/>
    <w:rsid w:val="0037755A"/>
    <w:rsid w:val="00377696"/>
    <w:rsid w:val="003776D9"/>
    <w:rsid w:val="00377791"/>
    <w:rsid w:val="003779D8"/>
    <w:rsid w:val="00377A72"/>
    <w:rsid w:val="00377B94"/>
    <w:rsid w:val="00377F45"/>
    <w:rsid w:val="00377F55"/>
    <w:rsid w:val="00377F58"/>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28F"/>
    <w:rsid w:val="0038252B"/>
    <w:rsid w:val="0038282C"/>
    <w:rsid w:val="00382833"/>
    <w:rsid w:val="003828FD"/>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809"/>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3E3"/>
    <w:rsid w:val="00393665"/>
    <w:rsid w:val="00393972"/>
    <w:rsid w:val="0039398E"/>
    <w:rsid w:val="00393C08"/>
    <w:rsid w:val="00393D4F"/>
    <w:rsid w:val="0039418F"/>
    <w:rsid w:val="003944FF"/>
    <w:rsid w:val="00394733"/>
    <w:rsid w:val="00394AFA"/>
    <w:rsid w:val="00394C1F"/>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90"/>
    <w:rsid w:val="00397AB3"/>
    <w:rsid w:val="00397B3E"/>
    <w:rsid w:val="00397E63"/>
    <w:rsid w:val="00397F25"/>
    <w:rsid w:val="003A0282"/>
    <w:rsid w:val="003A041A"/>
    <w:rsid w:val="003A05D6"/>
    <w:rsid w:val="003A07A9"/>
    <w:rsid w:val="003A0982"/>
    <w:rsid w:val="003A0C30"/>
    <w:rsid w:val="003A0D83"/>
    <w:rsid w:val="003A1540"/>
    <w:rsid w:val="003A1956"/>
    <w:rsid w:val="003A1C57"/>
    <w:rsid w:val="003A1D67"/>
    <w:rsid w:val="003A1E9A"/>
    <w:rsid w:val="003A23C5"/>
    <w:rsid w:val="003A25C9"/>
    <w:rsid w:val="003A2640"/>
    <w:rsid w:val="003A2942"/>
    <w:rsid w:val="003A2F4D"/>
    <w:rsid w:val="003A3215"/>
    <w:rsid w:val="003A32D2"/>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7"/>
    <w:rsid w:val="003A5373"/>
    <w:rsid w:val="003A64C1"/>
    <w:rsid w:val="003A651E"/>
    <w:rsid w:val="003A65B2"/>
    <w:rsid w:val="003A6F0B"/>
    <w:rsid w:val="003A7179"/>
    <w:rsid w:val="003A71AE"/>
    <w:rsid w:val="003A73E2"/>
    <w:rsid w:val="003A749C"/>
    <w:rsid w:val="003A7503"/>
    <w:rsid w:val="003A7828"/>
    <w:rsid w:val="003A7947"/>
    <w:rsid w:val="003A7D7E"/>
    <w:rsid w:val="003A7E1C"/>
    <w:rsid w:val="003A7E52"/>
    <w:rsid w:val="003B004D"/>
    <w:rsid w:val="003B063F"/>
    <w:rsid w:val="003B06BE"/>
    <w:rsid w:val="003B06F4"/>
    <w:rsid w:val="003B0851"/>
    <w:rsid w:val="003B0FDE"/>
    <w:rsid w:val="003B103E"/>
    <w:rsid w:val="003B154A"/>
    <w:rsid w:val="003B1565"/>
    <w:rsid w:val="003B1686"/>
    <w:rsid w:val="003B171F"/>
    <w:rsid w:val="003B1B8B"/>
    <w:rsid w:val="003B1C07"/>
    <w:rsid w:val="003B1D35"/>
    <w:rsid w:val="003B2367"/>
    <w:rsid w:val="003B23E4"/>
    <w:rsid w:val="003B2420"/>
    <w:rsid w:val="003B2786"/>
    <w:rsid w:val="003B29BF"/>
    <w:rsid w:val="003B29E6"/>
    <w:rsid w:val="003B2A09"/>
    <w:rsid w:val="003B2A57"/>
    <w:rsid w:val="003B2EDE"/>
    <w:rsid w:val="003B2F72"/>
    <w:rsid w:val="003B300A"/>
    <w:rsid w:val="003B31DC"/>
    <w:rsid w:val="003B34C8"/>
    <w:rsid w:val="003B3A9C"/>
    <w:rsid w:val="003B3AB6"/>
    <w:rsid w:val="003B3D0B"/>
    <w:rsid w:val="003B3D8A"/>
    <w:rsid w:val="003B3FCF"/>
    <w:rsid w:val="003B3FD2"/>
    <w:rsid w:val="003B4216"/>
    <w:rsid w:val="003B4237"/>
    <w:rsid w:val="003B43CA"/>
    <w:rsid w:val="003B4E69"/>
    <w:rsid w:val="003B5507"/>
    <w:rsid w:val="003B5855"/>
    <w:rsid w:val="003B586C"/>
    <w:rsid w:val="003B5B0F"/>
    <w:rsid w:val="003B5F21"/>
    <w:rsid w:val="003B62CC"/>
    <w:rsid w:val="003B646F"/>
    <w:rsid w:val="003B6833"/>
    <w:rsid w:val="003B6B3F"/>
    <w:rsid w:val="003B6BC3"/>
    <w:rsid w:val="003B6BCB"/>
    <w:rsid w:val="003B6C1E"/>
    <w:rsid w:val="003B6F03"/>
    <w:rsid w:val="003B7334"/>
    <w:rsid w:val="003B74B2"/>
    <w:rsid w:val="003B74C0"/>
    <w:rsid w:val="003B7669"/>
    <w:rsid w:val="003B76D4"/>
    <w:rsid w:val="003B78AF"/>
    <w:rsid w:val="003B7B23"/>
    <w:rsid w:val="003B7B50"/>
    <w:rsid w:val="003B7DDA"/>
    <w:rsid w:val="003C0025"/>
    <w:rsid w:val="003C03AF"/>
    <w:rsid w:val="003C064E"/>
    <w:rsid w:val="003C083F"/>
    <w:rsid w:val="003C0D96"/>
    <w:rsid w:val="003C0F12"/>
    <w:rsid w:val="003C1203"/>
    <w:rsid w:val="003C1941"/>
    <w:rsid w:val="003C1F6C"/>
    <w:rsid w:val="003C215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4B66"/>
    <w:rsid w:val="003C5178"/>
    <w:rsid w:val="003C528E"/>
    <w:rsid w:val="003C5A62"/>
    <w:rsid w:val="003C5B7C"/>
    <w:rsid w:val="003C5E0C"/>
    <w:rsid w:val="003C6008"/>
    <w:rsid w:val="003C6860"/>
    <w:rsid w:val="003C6B52"/>
    <w:rsid w:val="003C6DB6"/>
    <w:rsid w:val="003C6E9A"/>
    <w:rsid w:val="003C6FA6"/>
    <w:rsid w:val="003C71C2"/>
    <w:rsid w:val="003C740D"/>
    <w:rsid w:val="003C748E"/>
    <w:rsid w:val="003C74F0"/>
    <w:rsid w:val="003C76E3"/>
    <w:rsid w:val="003C7C16"/>
    <w:rsid w:val="003D0148"/>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2CAE"/>
    <w:rsid w:val="003D31E4"/>
    <w:rsid w:val="003D366C"/>
    <w:rsid w:val="003D3904"/>
    <w:rsid w:val="003D3BD2"/>
    <w:rsid w:val="003D3CA2"/>
    <w:rsid w:val="003D3FCE"/>
    <w:rsid w:val="003D411E"/>
    <w:rsid w:val="003D4375"/>
    <w:rsid w:val="003D4485"/>
    <w:rsid w:val="003D4739"/>
    <w:rsid w:val="003D488D"/>
    <w:rsid w:val="003D4A02"/>
    <w:rsid w:val="003D4A96"/>
    <w:rsid w:val="003D4DA1"/>
    <w:rsid w:val="003D4FEE"/>
    <w:rsid w:val="003D5734"/>
    <w:rsid w:val="003D5933"/>
    <w:rsid w:val="003D59DC"/>
    <w:rsid w:val="003D5DBC"/>
    <w:rsid w:val="003D604D"/>
    <w:rsid w:val="003D624D"/>
    <w:rsid w:val="003D663B"/>
    <w:rsid w:val="003D6793"/>
    <w:rsid w:val="003D693D"/>
    <w:rsid w:val="003D6C26"/>
    <w:rsid w:val="003D6DD5"/>
    <w:rsid w:val="003D7180"/>
    <w:rsid w:val="003D7DB3"/>
    <w:rsid w:val="003E022E"/>
    <w:rsid w:val="003E024E"/>
    <w:rsid w:val="003E0309"/>
    <w:rsid w:val="003E047E"/>
    <w:rsid w:val="003E04DC"/>
    <w:rsid w:val="003E0809"/>
    <w:rsid w:val="003E0930"/>
    <w:rsid w:val="003E0AA6"/>
    <w:rsid w:val="003E0B1C"/>
    <w:rsid w:val="003E0B90"/>
    <w:rsid w:val="003E0F9F"/>
    <w:rsid w:val="003E0FAE"/>
    <w:rsid w:val="003E1175"/>
    <w:rsid w:val="003E1223"/>
    <w:rsid w:val="003E1464"/>
    <w:rsid w:val="003E14A1"/>
    <w:rsid w:val="003E1C50"/>
    <w:rsid w:val="003E1DB7"/>
    <w:rsid w:val="003E215D"/>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0FF"/>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2E6"/>
    <w:rsid w:val="003E7310"/>
    <w:rsid w:val="003E73E9"/>
    <w:rsid w:val="003E75AE"/>
    <w:rsid w:val="003E78B3"/>
    <w:rsid w:val="003F006C"/>
    <w:rsid w:val="003F017D"/>
    <w:rsid w:val="003F021A"/>
    <w:rsid w:val="003F02BF"/>
    <w:rsid w:val="003F0E59"/>
    <w:rsid w:val="003F0FAE"/>
    <w:rsid w:val="003F111B"/>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352"/>
    <w:rsid w:val="003F45B7"/>
    <w:rsid w:val="003F45E9"/>
    <w:rsid w:val="003F4852"/>
    <w:rsid w:val="003F48D8"/>
    <w:rsid w:val="003F4992"/>
    <w:rsid w:val="003F4A06"/>
    <w:rsid w:val="003F4A0F"/>
    <w:rsid w:val="003F4A17"/>
    <w:rsid w:val="003F4CCC"/>
    <w:rsid w:val="003F4D18"/>
    <w:rsid w:val="003F518D"/>
    <w:rsid w:val="003F561F"/>
    <w:rsid w:val="003F5701"/>
    <w:rsid w:val="003F594F"/>
    <w:rsid w:val="003F5C09"/>
    <w:rsid w:val="003F5EC5"/>
    <w:rsid w:val="003F60A8"/>
    <w:rsid w:val="003F60D7"/>
    <w:rsid w:val="003F6130"/>
    <w:rsid w:val="003F621B"/>
    <w:rsid w:val="003F63CA"/>
    <w:rsid w:val="003F65D5"/>
    <w:rsid w:val="003F66E5"/>
    <w:rsid w:val="003F68A7"/>
    <w:rsid w:val="003F6B83"/>
    <w:rsid w:val="003F6D0A"/>
    <w:rsid w:val="003F6EEC"/>
    <w:rsid w:val="003F7128"/>
    <w:rsid w:val="003F713B"/>
    <w:rsid w:val="003F75C8"/>
    <w:rsid w:val="003F76C5"/>
    <w:rsid w:val="003F76E2"/>
    <w:rsid w:val="003F7821"/>
    <w:rsid w:val="003F786A"/>
    <w:rsid w:val="003F7ED6"/>
    <w:rsid w:val="004001C3"/>
    <w:rsid w:val="004002B1"/>
    <w:rsid w:val="004003A5"/>
    <w:rsid w:val="004009C6"/>
    <w:rsid w:val="00400A6D"/>
    <w:rsid w:val="00400FF1"/>
    <w:rsid w:val="004012AA"/>
    <w:rsid w:val="004012D3"/>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3D3"/>
    <w:rsid w:val="004069B3"/>
    <w:rsid w:val="00406D6F"/>
    <w:rsid w:val="004070F5"/>
    <w:rsid w:val="0040722C"/>
    <w:rsid w:val="0040760C"/>
    <w:rsid w:val="004077C6"/>
    <w:rsid w:val="00407C4F"/>
    <w:rsid w:val="0041061B"/>
    <w:rsid w:val="00410796"/>
    <w:rsid w:val="004109EC"/>
    <w:rsid w:val="00410C40"/>
    <w:rsid w:val="0041124F"/>
    <w:rsid w:val="004118B9"/>
    <w:rsid w:val="00411C5C"/>
    <w:rsid w:val="00412036"/>
    <w:rsid w:val="00412111"/>
    <w:rsid w:val="00412324"/>
    <w:rsid w:val="00412408"/>
    <w:rsid w:val="00412A96"/>
    <w:rsid w:val="00412B19"/>
    <w:rsid w:val="00412B2F"/>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5020"/>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040"/>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52"/>
    <w:rsid w:val="00422A6C"/>
    <w:rsid w:val="00422A6F"/>
    <w:rsid w:val="00422B62"/>
    <w:rsid w:val="00422B9D"/>
    <w:rsid w:val="00422BF1"/>
    <w:rsid w:val="00422DF3"/>
    <w:rsid w:val="004230C2"/>
    <w:rsid w:val="004231B9"/>
    <w:rsid w:val="0042328C"/>
    <w:rsid w:val="00423836"/>
    <w:rsid w:val="00423862"/>
    <w:rsid w:val="00423FBD"/>
    <w:rsid w:val="00424010"/>
    <w:rsid w:val="00424073"/>
    <w:rsid w:val="004241B4"/>
    <w:rsid w:val="004243E7"/>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C4E"/>
    <w:rsid w:val="00425EE1"/>
    <w:rsid w:val="0042614D"/>
    <w:rsid w:val="0042632F"/>
    <w:rsid w:val="00426688"/>
    <w:rsid w:val="004266E8"/>
    <w:rsid w:val="004268BC"/>
    <w:rsid w:val="00426ABE"/>
    <w:rsid w:val="00426AE7"/>
    <w:rsid w:val="00426CA7"/>
    <w:rsid w:val="00426E12"/>
    <w:rsid w:val="0042742F"/>
    <w:rsid w:val="00427459"/>
    <w:rsid w:val="00427A52"/>
    <w:rsid w:val="00430232"/>
    <w:rsid w:val="00430440"/>
    <w:rsid w:val="00430488"/>
    <w:rsid w:val="00430F36"/>
    <w:rsid w:val="00431146"/>
    <w:rsid w:val="00431B2F"/>
    <w:rsid w:val="00431C16"/>
    <w:rsid w:val="00431D9A"/>
    <w:rsid w:val="00431E6F"/>
    <w:rsid w:val="004321BD"/>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240"/>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497"/>
    <w:rsid w:val="004376BC"/>
    <w:rsid w:val="00437705"/>
    <w:rsid w:val="0043799F"/>
    <w:rsid w:val="004379C3"/>
    <w:rsid w:val="00437A8F"/>
    <w:rsid w:val="00437AA3"/>
    <w:rsid w:val="00437E9A"/>
    <w:rsid w:val="004400F6"/>
    <w:rsid w:val="004401AC"/>
    <w:rsid w:val="004401D5"/>
    <w:rsid w:val="00440417"/>
    <w:rsid w:val="00440958"/>
    <w:rsid w:val="00440AED"/>
    <w:rsid w:val="00440D82"/>
    <w:rsid w:val="00440F5E"/>
    <w:rsid w:val="00441316"/>
    <w:rsid w:val="0044177F"/>
    <w:rsid w:val="0044196F"/>
    <w:rsid w:val="00441BAE"/>
    <w:rsid w:val="00441BE0"/>
    <w:rsid w:val="00441CBF"/>
    <w:rsid w:val="00441F1B"/>
    <w:rsid w:val="004424A0"/>
    <w:rsid w:val="00442618"/>
    <w:rsid w:val="00442C3A"/>
    <w:rsid w:val="00442DD3"/>
    <w:rsid w:val="004431A7"/>
    <w:rsid w:val="00443941"/>
    <w:rsid w:val="00443BD2"/>
    <w:rsid w:val="00444094"/>
    <w:rsid w:val="00444104"/>
    <w:rsid w:val="00444250"/>
    <w:rsid w:val="00444855"/>
    <w:rsid w:val="00444C62"/>
    <w:rsid w:val="00444DCD"/>
    <w:rsid w:val="00444E3A"/>
    <w:rsid w:val="00445264"/>
    <w:rsid w:val="00445410"/>
    <w:rsid w:val="004457BE"/>
    <w:rsid w:val="00445BFE"/>
    <w:rsid w:val="00446112"/>
    <w:rsid w:val="00446264"/>
    <w:rsid w:val="0044654A"/>
    <w:rsid w:val="00446632"/>
    <w:rsid w:val="0044675F"/>
    <w:rsid w:val="00446914"/>
    <w:rsid w:val="00446CD3"/>
    <w:rsid w:val="00447819"/>
    <w:rsid w:val="00447836"/>
    <w:rsid w:val="004478F9"/>
    <w:rsid w:val="00447CFE"/>
    <w:rsid w:val="00447DC0"/>
    <w:rsid w:val="00447E57"/>
    <w:rsid w:val="00447FA3"/>
    <w:rsid w:val="004500D7"/>
    <w:rsid w:val="004504A0"/>
    <w:rsid w:val="004504F6"/>
    <w:rsid w:val="004505D6"/>
    <w:rsid w:val="004506E1"/>
    <w:rsid w:val="00450759"/>
    <w:rsid w:val="0045083A"/>
    <w:rsid w:val="00450B06"/>
    <w:rsid w:val="00450EB8"/>
    <w:rsid w:val="00450FF9"/>
    <w:rsid w:val="0045107A"/>
    <w:rsid w:val="004510B3"/>
    <w:rsid w:val="0045126C"/>
    <w:rsid w:val="004512B7"/>
    <w:rsid w:val="004512C2"/>
    <w:rsid w:val="0045166A"/>
    <w:rsid w:val="00451682"/>
    <w:rsid w:val="004517A4"/>
    <w:rsid w:val="004517E9"/>
    <w:rsid w:val="00451D08"/>
    <w:rsid w:val="00451D3A"/>
    <w:rsid w:val="00451D54"/>
    <w:rsid w:val="004522C0"/>
    <w:rsid w:val="0045244E"/>
    <w:rsid w:val="00452595"/>
    <w:rsid w:val="0045285C"/>
    <w:rsid w:val="00452D2D"/>
    <w:rsid w:val="004535CE"/>
    <w:rsid w:val="004539CC"/>
    <w:rsid w:val="00453ECE"/>
    <w:rsid w:val="00453FE0"/>
    <w:rsid w:val="00453FEA"/>
    <w:rsid w:val="0045467F"/>
    <w:rsid w:val="004546AB"/>
    <w:rsid w:val="004549FC"/>
    <w:rsid w:val="00454ACC"/>
    <w:rsid w:val="00454BCF"/>
    <w:rsid w:val="00455192"/>
    <w:rsid w:val="00455306"/>
    <w:rsid w:val="004555A6"/>
    <w:rsid w:val="00455654"/>
    <w:rsid w:val="0045572C"/>
    <w:rsid w:val="00455B8B"/>
    <w:rsid w:val="00455E90"/>
    <w:rsid w:val="0045654C"/>
    <w:rsid w:val="00456BA5"/>
    <w:rsid w:val="00456DD2"/>
    <w:rsid w:val="0045702B"/>
    <w:rsid w:val="0045716D"/>
    <w:rsid w:val="00457773"/>
    <w:rsid w:val="00457A31"/>
    <w:rsid w:val="00457AFF"/>
    <w:rsid w:val="0046001F"/>
    <w:rsid w:val="00460A43"/>
    <w:rsid w:val="00460F14"/>
    <w:rsid w:val="00460FE0"/>
    <w:rsid w:val="00461036"/>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5F8D"/>
    <w:rsid w:val="0046671B"/>
    <w:rsid w:val="00466AD9"/>
    <w:rsid w:val="00466E7B"/>
    <w:rsid w:val="00467AFF"/>
    <w:rsid w:val="00467B83"/>
    <w:rsid w:val="00470196"/>
    <w:rsid w:val="004701C6"/>
    <w:rsid w:val="0047026A"/>
    <w:rsid w:val="0047052C"/>
    <w:rsid w:val="00470590"/>
    <w:rsid w:val="00470D49"/>
    <w:rsid w:val="00471310"/>
    <w:rsid w:val="00471950"/>
    <w:rsid w:val="00471A7E"/>
    <w:rsid w:val="00471A98"/>
    <w:rsid w:val="0047219D"/>
    <w:rsid w:val="00472501"/>
    <w:rsid w:val="004725EC"/>
    <w:rsid w:val="00472888"/>
    <w:rsid w:val="004728F6"/>
    <w:rsid w:val="00472BC8"/>
    <w:rsid w:val="00472DDC"/>
    <w:rsid w:val="00472F95"/>
    <w:rsid w:val="00473101"/>
    <w:rsid w:val="004731A8"/>
    <w:rsid w:val="00473380"/>
    <w:rsid w:val="0047345A"/>
    <w:rsid w:val="00473477"/>
    <w:rsid w:val="00473564"/>
    <w:rsid w:val="00473718"/>
    <w:rsid w:val="004737A2"/>
    <w:rsid w:val="00473861"/>
    <w:rsid w:val="00473A12"/>
    <w:rsid w:val="00473C56"/>
    <w:rsid w:val="00473E83"/>
    <w:rsid w:val="00474204"/>
    <w:rsid w:val="00474234"/>
    <w:rsid w:val="00474902"/>
    <w:rsid w:val="0047491F"/>
    <w:rsid w:val="00474CE4"/>
    <w:rsid w:val="00474CEA"/>
    <w:rsid w:val="00475045"/>
    <w:rsid w:val="0047525B"/>
    <w:rsid w:val="0047537D"/>
    <w:rsid w:val="00475497"/>
    <w:rsid w:val="00475658"/>
    <w:rsid w:val="004758B5"/>
    <w:rsid w:val="00475B18"/>
    <w:rsid w:val="00475FB7"/>
    <w:rsid w:val="004761A6"/>
    <w:rsid w:val="0047665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AC9"/>
    <w:rsid w:val="00480C0E"/>
    <w:rsid w:val="00480C4C"/>
    <w:rsid w:val="00480DC6"/>
    <w:rsid w:val="00480DDB"/>
    <w:rsid w:val="00481034"/>
    <w:rsid w:val="00481285"/>
    <w:rsid w:val="004813D9"/>
    <w:rsid w:val="00481ADF"/>
    <w:rsid w:val="00482C64"/>
    <w:rsid w:val="00482ED8"/>
    <w:rsid w:val="00483048"/>
    <w:rsid w:val="0048320D"/>
    <w:rsid w:val="00483351"/>
    <w:rsid w:val="0048383B"/>
    <w:rsid w:val="00483AF2"/>
    <w:rsid w:val="00483F85"/>
    <w:rsid w:val="004840DD"/>
    <w:rsid w:val="00484600"/>
    <w:rsid w:val="00484645"/>
    <w:rsid w:val="0048487E"/>
    <w:rsid w:val="0048499A"/>
    <w:rsid w:val="00484A05"/>
    <w:rsid w:val="00484C96"/>
    <w:rsid w:val="00484CE7"/>
    <w:rsid w:val="00484F85"/>
    <w:rsid w:val="00485357"/>
    <w:rsid w:val="004853BA"/>
    <w:rsid w:val="004853FB"/>
    <w:rsid w:val="0048541F"/>
    <w:rsid w:val="00485427"/>
    <w:rsid w:val="0048543B"/>
    <w:rsid w:val="004858C5"/>
    <w:rsid w:val="00485986"/>
    <w:rsid w:val="00485FD2"/>
    <w:rsid w:val="00486592"/>
    <w:rsid w:val="00486C5B"/>
    <w:rsid w:val="00486C79"/>
    <w:rsid w:val="00486F0E"/>
    <w:rsid w:val="00486F4C"/>
    <w:rsid w:val="0048702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0E80"/>
    <w:rsid w:val="0049115A"/>
    <w:rsid w:val="00491176"/>
    <w:rsid w:val="00491465"/>
    <w:rsid w:val="00491513"/>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603"/>
    <w:rsid w:val="0049783C"/>
    <w:rsid w:val="00497DCD"/>
    <w:rsid w:val="00497E32"/>
    <w:rsid w:val="00497E67"/>
    <w:rsid w:val="00497EAC"/>
    <w:rsid w:val="004A0279"/>
    <w:rsid w:val="004A0606"/>
    <w:rsid w:val="004A0612"/>
    <w:rsid w:val="004A0751"/>
    <w:rsid w:val="004A08E2"/>
    <w:rsid w:val="004A08F0"/>
    <w:rsid w:val="004A0A48"/>
    <w:rsid w:val="004A0ABB"/>
    <w:rsid w:val="004A0B49"/>
    <w:rsid w:val="004A0CBD"/>
    <w:rsid w:val="004A1527"/>
    <w:rsid w:val="004A178E"/>
    <w:rsid w:val="004A1B0F"/>
    <w:rsid w:val="004A2034"/>
    <w:rsid w:val="004A2316"/>
    <w:rsid w:val="004A231D"/>
    <w:rsid w:val="004A243E"/>
    <w:rsid w:val="004A245C"/>
    <w:rsid w:val="004A24A9"/>
    <w:rsid w:val="004A29FC"/>
    <w:rsid w:val="004A2E2E"/>
    <w:rsid w:val="004A2F64"/>
    <w:rsid w:val="004A32D6"/>
    <w:rsid w:val="004A34CE"/>
    <w:rsid w:val="004A39DF"/>
    <w:rsid w:val="004A3DBB"/>
    <w:rsid w:val="004A449C"/>
    <w:rsid w:val="004A451F"/>
    <w:rsid w:val="004A464C"/>
    <w:rsid w:val="004A4712"/>
    <w:rsid w:val="004A4D27"/>
    <w:rsid w:val="004A506A"/>
    <w:rsid w:val="004A51E3"/>
    <w:rsid w:val="004A556A"/>
    <w:rsid w:val="004A5997"/>
    <w:rsid w:val="004A5C47"/>
    <w:rsid w:val="004A5C55"/>
    <w:rsid w:val="004A604E"/>
    <w:rsid w:val="004A6093"/>
    <w:rsid w:val="004A6098"/>
    <w:rsid w:val="004A63FB"/>
    <w:rsid w:val="004A653E"/>
    <w:rsid w:val="004A66BF"/>
    <w:rsid w:val="004A67C4"/>
    <w:rsid w:val="004A67D4"/>
    <w:rsid w:val="004A6838"/>
    <w:rsid w:val="004A68F6"/>
    <w:rsid w:val="004A7083"/>
    <w:rsid w:val="004A718D"/>
    <w:rsid w:val="004A72E0"/>
    <w:rsid w:val="004A73BD"/>
    <w:rsid w:val="004A77AB"/>
    <w:rsid w:val="004A79D2"/>
    <w:rsid w:val="004A7CBE"/>
    <w:rsid w:val="004A7DBC"/>
    <w:rsid w:val="004A7F44"/>
    <w:rsid w:val="004A7F5D"/>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25AA"/>
    <w:rsid w:val="004B2A3F"/>
    <w:rsid w:val="004B2EB5"/>
    <w:rsid w:val="004B2EC0"/>
    <w:rsid w:val="004B309D"/>
    <w:rsid w:val="004B30E7"/>
    <w:rsid w:val="004B3127"/>
    <w:rsid w:val="004B3398"/>
    <w:rsid w:val="004B364E"/>
    <w:rsid w:val="004B39E5"/>
    <w:rsid w:val="004B3B29"/>
    <w:rsid w:val="004B3B42"/>
    <w:rsid w:val="004B3BF6"/>
    <w:rsid w:val="004B3DB3"/>
    <w:rsid w:val="004B3E19"/>
    <w:rsid w:val="004B403F"/>
    <w:rsid w:val="004B4240"/>
    <w:rsid w:val="004B4308"/>
    <w:rsid w:val="004B481C"/>
    <w:rsid w:val="004B4BDA"/>
    <w:rsid w:val="004B4C5E"/>
    <w:rsid w:val="004B4F1B"/>
    <w:rsid w:val="004B5009"/>
    <w:rsid w:val="004B52B3"/>
    <w:rsid w:val="004B5399"/>
    <w:rsid w:val="004B570E"/>
    <w:rsid w:val="004B5784"/>
    <w:rsid w:val="004B59ED"/>
    <w:rsid w:val="004B5A79"/>
    <w:rsid w:val="004B6332"/>
    <w:rsid w:val="004B6578"/>
    <w:rsid w:val="004B6756"/>
    <w:rsid w:val="004B687A"/>
    <w:rsid w:val="004B6944"/>
    <w:rsid w:val="004B6AE2"/>
    <w:rsid w:val="004B6AEF"/>
    <w:rsid w:val="004B6F0A"/>
    <w:rsid w:val="004B6FE7"/>
    <w:rsid w:val="004B73E6"/>
    <w:rsid w:val="004B7500"/>
    <w:rsid w:val="004B76DD"/>
    <w:rsid w:val="004B77DD"/>
    <w:rsid w:val="004B7A7B"/>
    <w:rsid w:val="004B7BB9"/>
    <w:rsid w:val="004C00F5"/>
    <w:rsid w:val="004C03D8"/>
    <w:rsid w:val="004C0ABC"/>
    <w:rsid w:val="004C0AC9"/>
    <w:rsid w:val="004C0B60"/>
    <w:rsid w:val="004C0C1A"/>
    <w:rsid w:val="004C0C38"/>
    <w:rsid w:val="004C0C81"/>
    <w:rsid w:val="004C0DC4"/>
    <w:rsid w:val="004C11BD"/>
    <w:rsid w:val="004C1697"/>
    <w:rsid w:val="004C16DA"/>
    <w:rsid w:val="004C1875"/>
    <w:rsid w:val="004C1A47"/>
    <w:rsid w:val="004C1C35"/>
    <w:rsid w:val="004C1C57"/>
    <w:rsid w:val="004C2065"/>
    <w:rsid w:val="004C2ACF"/>
    <w:rsid w:val="004C2D6C"/>
    <w:rsid w:val="004C2E2A"/>
    <w:rsid w:val="004C30B6"/>
    <w:rsid w:val="004C32F5"/>
    <w:rsid w:val="004C33C2"/>
    <w:rsid w:val="004C3430"/>
    <w:rsid w:val="004C3442"/>
    <w:rsid w:val="004C38C6"/>
    <w:rsid w:val="004C3ABC"/>
    <w:rsid w:val="004C3B2F"/>
    <w:rsid w:val="004C3B41"/>
    <w:rsid w:val="004C41EB"/>
    <w:rsid w:val="004C42E8"/>
    <w:rsid w:val="004C438C"/>
    <w:rsid w:val="004C4537"/>
    <w:rsid w:val="004C455E"/>
    <w:rsid w:val="004C45ED"/>
    <w:rsid w:val="004C4617"/>
    <w:rsid w:val="004C475C"/>
    <w:rsid w:val="004C4A92"/>
    <w:rsid w:val="004C4EFB"/>
    <w:rsid w:val="004C50E4"/>
    <w:rsid w:val="004C528C"/>
    <w:rsid w:val="004C54C5"/>
    <w:rsid w:val="004C5750"/>
    <w:rsid w:val="004C5946"/>
    <w:rsid w:val="004C5A16"/>
    <w:rsid w:val="004C5CD4"/>
    <w:rsid w:val="004C5D01"/>
    <w:rsid w:val="004C5E68"/>
    <w:rsid w:val="004C5EBD"/>
    <w:rsid w:val="004C63D3"/>
    <w:rsid w:val="004C6870"/>
    <w:rsid w:val="004C69B4"/>
    <w:rsid w:val="004C69F3"/>
    <w:rsid w:val="004C6B21"/>
    <w:rsid w:val="004C6CC8"/>
    <w:rsid w:val="004C6CDB"/>
    <w:rsid w:val="004C6E76"/>
    <w:rsid w:val="004C6E82"/>
    <w:rsid w:val="004C71A3"/>
    <w:rsid w:val="004C74F1"/>
    <w:rsid w:val="004C7647"/>
    <w:rsid w:val="004C78AD"/>
    <w:rsid w:val="004D0246"/>
    <w:rsid w:val="004D0CAD"/>
    <w:rsid w:val="004D0CEA"/>
    <w:rsid w:val="004D0D4F"/>
    <w:rsid w:val="004D0D75"/>
    <w:rsid w:val="004D0E48"/>
    <w:rsid w:val="004D0EBB"/>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C2C"/>
    <w:rsid w:val="004D2E26"/>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66"/>
    <w:rsid w:val="004D60D3"/>
    <w:rsid w:val="004D618B"/>
    <w:rsid w:val="004D6448"/>
    <w:rsid w:val="004D6797"/>
    <w:rsid w:val="004D7044"/>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51A"/>
    <w:rsid w:val="004E1551"/>
    <w:rsid w:val="004E163C"/>
    <w:rsid w:val="004E164C"/>
    <w:rsid w:val="004E1B8D"/>
    <w:rsid w:val="004E1EB6"/>
    <w:rsid w:val="004E1FD0"/>
    <w:rsid w:val="004E24A3"/>
    <w:rsid w:val="004E2657"/>
    <w:rsid w:val="004E26A0"/>
    <w:rsid w:val="004E286A"/>
    <w:rsid w:val="004E29F5"/>
    <w:rsid w:val="004E32A8"/>
    <w:rsid w:val="004E3447"/>
    <w:rsid w:val="004E3B10"/>
    <w:rsid w:val="004E3C4A"/>
    <w:rsid w:val="004E3C69"/>
    <w:rsid w:val="004E41A3"/>
    <w:rsid w:val="004E41F7"/>
    <w:rsid w:val="004E4208"/>
    <w:rsid w:val="004E42BC"/>
    <w:rsid w:val="004E472A"/>
    <w:rsid w:val="004E4784"/>
    <w:rsid w:val="004E4929"/>
    <w:rsid w:val="004E4A07"/>
    <w:rsid w:val="004E4B73"/>
    <w:rsid w:val="004E4D1C"/>
    <w:rsid w:val="004E4EF5"/>
    <w:rsid w:val="004E5817"/>
    <w:rsid w:val="004E5C66"/>
    <w:rsid w:val="004E5C94"/>
    <w:rsid w:val="004E5DAC"/>
    <w:rsid w:val="004E5E48"/>
    <w:rsid w:val="004E633F"/>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E3"/>
    <w:rsid w:val="004F1D59"/>
    <w:rsid w:val="004F1E64"/>
    <w:rsid w:val="004F2081"/>
    <w:rsid w:val="004F264F"/>
    <w:rsid w:val="004F265B"/>
    <w:rsid w:val="004F2718"/>
    <w:rsid w:val="004F28E5"/>
    <w:rsid w:val="004F30B4"/>
    <w:rsid w:val="004F3287"/>
    <w:rsid w:val="004F3490"/>
    <w:rsid w:val="004F34FE"/>
    <w:rsid w:val="004F3652"/>
    <w:rsid w:val="004F382F"/>
    <w:rsid w:val="004F44B9"/>
    <w:rsid w:val="004F44EA"/>
    <w:rsid w:val="004F4563"/>
    <w:rsid w:val="004F4A00"/>
    <w:rsid w:val="004F4A60"/>
    <w:rsid w:val="004F4D16"/>
    <w:rsid w:val="004F5045"/>
    <w:rsid w:val="004F5275"/>
    <w:rsid w:val="004F53AE"/>
    <w:rsid w:val="004F5816"/>
    <w:rsid w:val="004F6248"/>
    <w:rsid w:val="004F63BF"/>
    <w:rsid w:val="004F6435"/>
    <w:rsid w:val="004F6515"/>
    <w:rsid w:val="004F6570"/>
    <w:rsid w:val="004F65D6"/>
    <w:rsid w:val="004F67EB"/>
    <w:rsid w:val="004F682D"/>
    <w:rsid w:val="004F6CE1"/>
    <w:rsid w:val="004F6F59"/>
    <w:rsid w:val="004F7017"/>
    <w:rsid w:val="004F715B"/>
    <w:rsid w:val="004F718A"/>
    <w:rsid w:val="004F7238"/>
    <w:rsid w:val="004F72EC"/>
    <w:rsid w:val="004F73C6"/>
    <w:rsid w:val="004F7477"/>
    <w:rsid w:val="004F75C1"/>
    <w:rsid w:val="004F7623"/>
    <w:rsid w:val="004F7692"/>
    <w:rsid w:val="004F7745"/>
    <w:rsid w:val="004F7A8B"/>
    <w:rsid w:val="004F7D26"/>
    <w:rsid w:val="004F7D43"/>
    <w:rsid w:val="004F7EFF"/>
    <w:rsid w:val="004F7F42"/>
    <w:rsid w:val="005000CD"/>
    <w:rsid w:val="0050059F"/>
    <w:rsid w:val="005005C0"/>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229"/>
    <w:rsid w:val="0050341E"/>
    <w:rsid w:val="00503484"/>
    <w:rsid w:val="00503552"/>
    <w:rsid w:val="0050357E"/>
    <w:rsid w:val="0050375A"/>
    <w:rsid w:val="005037B1"/>
    <w:rsid w:val="00503969"/>
    <w:rsid w:val="005039A4"/>
    <w:rsid w:val="00503D34"/>
    <w:rsid w:val="00503E23"/>
    <w:rsid w:val="00504399"/>
    <w:rsid w:val="0050467F"/>
    <w:rsid w:val="00504AFF"/>
    <w:rsid w:val="00504C0E"/>
    <w:rsid w:val="00504D32"/>
    <w:rsid w:val="00504FF3"/>
    <w:rsid w:val="00505170"/>
    <w:rsid w:val="00505983"/>
    <w:rsid w:val="00505989"/>
    <w:rsid w:val="00505C16"/>
    <w:rsid w:val="00505DAA"/>
    <w:rsid w:val="00505F2E"/>
    <w:rsid w:val="00505F7D"/>
    <w:rsid w:val="00506347"/>
    <w:rsid w:val="00506902"/>
    <w:rsid w:val="00506E47"/>
    <w:rsid w:val="00507121"/>
    <w:rsid w:val="005071DD"/>
    <w:rsid w:val="005079E7"/>
    <w:rsid w:val="00507B18"/>
    <w:rsid w:val="005100E0"/>
    <w:rsid w:val="0051015C"/>
    <w:rsid w:val="00510374"/>
    <w:rsid w:val="005103AF"/>
    <w:rsid w:val="0051053C"/>
    <w:rsid w:val="00510C1E"/>
    <w:rsid w:val="00510C56"/>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A83"/>
    <w:rsid w:val="00513BEB"/>
    <w:rsid w:val="00513E09"/>
    <w:rsid w:val="0051400B"/>
    <w:rsid w:val="00514668"/>
    <w:rsid w:val="005146EB"/>
    <w:rsid w:val="00514728"/>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B7B"/>
    <w:rsid w:val="00516C03"/>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22F"/>
    <w:rsid w:val="00520382"/>
    <w:rsid w:val="00520464"/>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6EB"/>
    <w:rsid w:val="0052370D"/>
    <w:rsid w:val="00523783"/>
    <w:rsid w:val="00523FE8"/>
    <w:rsid w:val="00524034"/>
    <w:rsid w:val="0052409F"/>
    <w:rsid w:val="005245E7"/>
    <w:rsid w:val="0052468B"/>
    <w:rsid w:val="0052471D"/>
    <w:rsid w:val="005248A2"/>
    <w:rsid w:val="00524EED"/>
    <w:rsid w:val="00524FE9"/>
    <w:rsid w:val="005254BE"/>
    <w:rsid w:val="00525621"/>
    <w:rsid w:val="0052583C"/>
    <w:rsid w:val="00525AB8"/>
    <w:rsid w:val="00525DC4"/>
    <w:rsid w:val="00525E13"/>
    <w:rsid w:val="00525F85"/>
    <w:rsid w:val="00526011"/>
    <w:rsid w:val="005262B0"/>
    <w:rsid w:val="005262E5"/>
    <w:rsid w:val="005265D6"/>
    <w:rsid w:val="00526EFD"/>
    <w:rsid w:val="005273A7"/>
    <w:rsid w:val="00527A26"/>
    <w:rsid w:val="00527A55"/>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EBB"/>
    <w:rsid w:val="00533F28"/>
    <w:rsid w:val="00533F6D"/>
    <w:rsid w:val="0053438C"/>
    <w:rsid w:val="005345DA"/>
    <w:rsid w:val="00534A2B"/>
    <w:rsid w:val="00534AAE"/>
    <w:rsid w:val="00534CB5"/>
    <w:rsid w:val="00534F38"/>
    <w:rsid w:val="005352FF"/>
    <w:rsid w:val="00535481"/>
    <w:rsid w:val="005356A2"/>
    <w:rsid w:val="005356A9"/>
    <w:rsid w:val="00535754"/>
    <w:rsid w:val="005357C5"/>
    <w:rsid w:val="005357F6"/>
    <w:rsid w:val="00535F70"/>
    <w:rsid w:val="00535FF8"/>
    <w:rsid w:val="00536091"/>
    <w:rsid w:val="005362EB"/>
    <w:rsid w:val="005362ED"/>
    <w:rsid w:val="005365A9"/>
    <w:rsid w:val="00536BA9"/>
    <w:rsid w:val="00536F87"/>
    <w:rsid w:val="0053723F"/>
    <w:rsid w:val="005374C1"/>
    <w:rsid w:val="005374E5"/>
    <w:rsid w:val="00537CF1"/>
    <w:rsid w:val="00537E07"/>
    <w:rsid w:val="00537EDB"/>
    <w:rsid w:val="005400FF"/>
    <w:rsid w:val="00540873"/>
    <w:rsid w:val="005409FF"/>
    <w:rsid w:val="00540A66"/>
    <w:rsid w:val="00540CA2"/>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69E"/>
    <w:rsid w:val="00543F28"/>
    <w:rsid w:val="005443E8"/>
    <w:rsid w:val="00544498"/>
    <w:rsid w:val="00544576"/>
    <w:rsid w:val="00544643"/>
    <w:rsid w:val="00544780"/>
    <w:rsid w:val="005448BC"/>
    <w:rsid w:val="00545233"/>
    <w:rsid w:val="0054563D"/>
    <w:rsid w:val="00545829"/>
    <w:rsid w:val="00545889"/>
    <w:rsid w:val="00545AD9"/>
    <w:rsid w:val="00545C04"/>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67"/>
    <w:rsid w:val="005503C1"/>
    <w:rsid w:val="00550861"/>
    <w:rsid w:val="00550922"/>
    <w:rsid w:val="00550A10"/>
    <w:rsid w:val="0055136F"/>
    <w:rsid w:val="0055146B"/>
    <w:rsid w:val="00551948"/>
    <w:rsid w:val="00551C6C"/>
    <w:rsid w:val="005523F1"/>
    <w:rsid w:val="00552612"/>
    <w:rsid w:val="005526EA"/>
    <w:rsid w:val="00552B50"/>
    <w:rsid w:val="00552BB7"/>
    <w:rsid w:val="00553664"/>
    <w:rsid w:val="005536AC"/>
    <w:rsid w:val="005538E5"/>
    <w:rsid w:val="0055394A"/>
    <w:rsid w:val="0055396D"/>
    <w:rsid w:val="00553B62"/>
    <w:rsid w:val="00553BE4"/>
    <w:rsid w:val="00553DF7"/>
    <w:rsid w:val="00553E32"/>
    <w:rsid w:val="0055460C"/>
    <w:rsid w:val="005546AF"/>
    <w:rsid w:val="00554965"/>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57A"/>
    <w:rsid w:val="005569A4"/>
    <w:rsid w:val="00556B20"/>
    <w:rsid w:val="0055702C"/>
    <w:rsid w:val="00557469"/>
    <w:rsid w:val="0055747A"/>
    <w:rsid w:val="005576B9"/>
    <w:rsid w:val="005576D8"/>
    <w:rsid w:val="00557717"/>
    <w:rsid w:val="005577E3"/>
    <w:rsid w:val="00557800"/>
    <w:rsid w:val="00557B54"/>
    <w:rsid w:val="00557C2C"/>
    <w:rsid w:val="00557CD5"/>
    <w:rsid w:val="00557E9B"/>
    <w:rsid w:val="00557EEB"/>
    <w:rsid w:val="00557F70"/>
    <w:rsid w:val="00557FF0"/>
    <w:rsid w:val="005600E3"/>
    <w:rsid w:val="0056049A"/>
    <w:rsid w:val="005604F1"/>
    <w:rsid w:val="0056059B"/>
    <w:rsid w:val="00560CC6"/>
    <w:rsid w:val="00560F42"/>
    <w:rsid w:val="00560F75"/>
    <w:rsid w:val="00560FBB"/>
    <w:rsid w:val="0056105D"/>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128"/>
    <w:rsid w:val="0056448E"/>
    <w:rsid w:val="005645AC"/>
    <w:rsid w:val="005645F1"/>
    <w:rsid w:val="0056515F"/>
    <w:rsid w:val="00565177"/>
    <w:rsid w:val="005651F5"/>
    <w:rsid w:val="00565878"/>
    <w:rsid w:val="00565A02"/>
    <w:rsid w:val="00565B94"/>
    <w:rsid w:val="00565E10"/>
    <w:rsid w:val="00566354"/>
    <w:rsid w:val="0056635D"/>
    <w:rsid w:val="005663BC"/>
    <w:rsid w:val="005667DD"/>
    <w:rsid w:val="005668D1"/>
    <w:rsid w:val="00566A4F"/>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2099"/>
    <w:rsid w:val="005725B3"/>
    <w:rsid w:val="005728EB"/>
    <w:rsid w:val="0057304C"/>
    <w:rsid w:val="0057327B"/>
    <w:rsid w:val="0057345F"/>
    <w:rsid w:val="00573562"/>
    <w:rsid w:val="00573621"/>
    <w:rsid w:val="005736E4"/>
    <w:rsid w:val="00573FEF"/>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7D2"/>
    <w:rsid w:val="00576BF1"/>
    <w:rsid w:val="00576C4B"/>
    <w:rsid w:val="00576C50"/>
    <w:rsid w:val="00576E1B"/>
    <w:rsid w:val="00576ECD"/>
    <w:rsid w:val="00577334"/>
    <w:rsid w:val="005776D8"/>
    <w:rsid w:val="0057776E"/>
    <w:rsid w:val="00577841"/>
    <w:rsid w:val="00577DBD"/>
    <w:rsid w:val="00577ED6"/>
    <w:rsid w:val="0058012C"/>
    <w:rsid w:val="00580354"/>
    <w:rsid w:val="005804D5"/>
    <w:rsid w:val="005806E8"/>
    <w:rsid w:val="00580896"/>
    <w:rsid w:val="00580974"/>
    <w:rsid w:val="00580E16"/>
    <w:rsid w:val="00580EF4"/>
    <w:rsid w:val="00580F70"/>
    <w:rsid w:val="00580FA7"/>
    <w:rsid w:val="00580FFD"/>
    <w:rsid w:val="005810C0"/>
    <w:rsid w:val="0058114D"/>
    <w:rsid w:val="00581176"/>
    <w:rsid w:val="00581248"/>
    <w:rsid w:val="005812CC"/>
    <w:rsid w:val="005814B7"/>
    <w:rsid w:val="00581521"/>
    <w:rsid w:val="005816D2"/>
    <w:rsid w:val="00581DEF"/>
    <w:rsid w:val="00581E0E"/>
    <w:rsid w:val="00582106"/>
    <w:rsid w:val="00582255"/>
    <w:rsid w:val="00582426"/>
    <w:rsid w:val="00582801"/>
    <w:rsid w:val="00582D5D"/>
    <w:rsid w:val="00582DA3"/>
    <w:rsid w:val="00582F87"/>
    <w:rsid w:val="00583345"/>
    <w:rsid w:val="0058389B"/>
    <w:rsid w:val="005838A2"/>
    <w:rsid w:val="005838F7"/>
    <w:rsid w:val="00583AF5"/>
    <w:rsid w:val="00583C09"/>
    <w:rsid w:val="00583DB9"/>
    <w:rsid w:val="005843C1"/>
    <w:rsid w:val="005843F7"/>
    <w:rsid w:val="0058494C"/>
    <w:rsid w:val="00584D41"/>
    <w:rsid w:val="00584FF5"/>
    <w:rsid w:val="00585235"/>
    <w:rsid w:val="00585514"/>
    <w:rsid w:val="005855BF"/>
    <w:rsid w:val="00585CE4"/>
    <w:rsid w:val="00586415"/>
    <w:rsid w:val="0058673A"/>
    <w:rsid w:val="00586C34"/>
    <w:rsid w:val="00586FDC"/>
    <w:rsid w:val="0058725A"/>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D5A"/>
    <w:rsid w:val="00591E11"/>
    <w:rsid w:val="00591EF5"/>
    <w:rsid w:val="0059232D"/>
    <w:rsid w:val="00592762"/>
    <w:rsid w:val="00592DC4"/>
    <w:rsid w:val="00592E91"/>
    <w:rsid w:val="00593521"/>
    <w:rsid w:val="00593A3B"/>
    <w:rsid w:val="00593B5A"/>
    <w:rsid w:val="0059408E"/>
    <w:rsid w:val="0059420D"/>
    <w:rsid w:val="0059429D"/>
    <w:rsid w:val="005942D2"/>
    <w:rsid w:val="00594742"/>
    <w:rsid w:val="0059477F"/>
    <w:rsid w:val="005947CD"/>
    <w:rsid w:val="00594E75"/>
    <w:rsid w:val="00594EEB"/>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9DC"/>
    <w:rsid w:val="005A4A17"/>
    <w:rsid w:val="005A4A78"/>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F2"/>
    <w:rsid w:val="005B57A4"/>
    <w:rsid w:val="005B57FF"/>
    <w:rsid w:val="005B5A3A"/>
    <w:rsid w:val="005B5B30"/>
    <w:rsid w:val="005B5B80"/>
    <w:rsid w:val="005B5BB5"/>
    <w:rsid w:val="005B5C42"/>
    <w:rsid w:val="005B5CDB"/>
    <w:rsid w:val="005B5E4A"/>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D56"/>
    <w:rsid w:val="005B7D7B"/>
    <w:rsid w:val="005B7F15"/>
    <w:rsid w:val="005C0180"/>
    <w:rsid w:val="005C040C"/>
    <w:rsid w:val="005C058A"/>
    <w:rsid w:val="005C0753"/>
    <w:rsid w:val="005C094F"/>
    <w:rsid w:val="005C0C3B"/>
    <w:rsid w:val="005C0FEB"/>
    <w:rsid w:val="005C1043"/>
    <w:rsid w:val="005C11E7"/>
    <w:rsid w:val="005C12B6"/>
    <w:rsid w:val="005C13C9"/>
    <w:rsid w:val="005C149D"/>
    <w:rsid w:val="005C176D"/>
    <w:rsid w:val="005C1C22"/>
    <w:rsid w:val="005C2423"/>
    <w:rsid w:val="005C243C"/>
    <w:rsid w:val="005C27E5"/>
    <w:rsid w:val="005C303C"/>
    <w:rsid w:val="005C30AA"/>
    <w:rsid w:val="005C33AB"/>
    <w:rsid w:val="005C395F"/>
    <w:rsid w:val="005C3DFA"/>
    <w:rsid w:val="005C3E1C"/>
    <w:rsid w:val="005C3EE1"/>
    <w:rsid w:val="005C40F3"/>
    <w:rsid w:val="005C44E4"/>
    <w:rsid w:val="005C490C"/>
    <w:rsid w:val="005C491C"/>
    <w:rsid w:val="005C49D1"/>
    <w:rsid w:val="005C4B6D"/>
    <w:rsid w:val="005C51EA"/>
    <w:rsid w:val="005C53A4"/>
    <w:rsid w:val="005C593E"/>
    <w:rsid w:val="005C5A7F"/>
    <w:rsid w:val="005C5B46"/>
    <w:rsid w:val="005C5EBA"/>
    <w:rsid w:val="005C6145"/>
    <w:rsid w:val="005C616D"/>
    <w:rsid w:val="005C61FD"/>
    <w:rsid w:val="005C62C5"/>
    <w:rsid w:val="005C6330"/>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95"/>
    <w:rsid w:val="005D0AB6"/>
    <w:rsid w:val="005D0B47"/>
    <w:rsid w:val="005D0BBC"/>
    <w:rsid w:val="005D0D2A"/>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95"/>
    <w:rsid w:val="005D3415"/>
    <w:rsid w:val="005D367E"/>
    <w:rsid w:val="005D3A99"/>
    <w:rsid w:val="005D3BD6"/>
    <w:rsid w:val="005D3D59"/>
    <w:rsid w:val="005D451C"/>
    <w:rsid w:val="005D4544"/>
    <w:rsid w:val="005D4614"/>
    <w:rsid w:val="005D4740"/>
    <w:rsid w:val="005D4790"/>
    <w:rsid w:val="005D4949"/>
    <w:rsid w:val="005D4FAB"/>
    <w:rsid w:val="005D5072"/>
    <w:rsid w:val="005D509C"/>
    <w:rsid w:val="005D50A7"/>
    <w:rsid w:val="005D51A2"/>
    <w:rsid w:val="005D5213"/>
    <w:rsid w:val="005D5919"/>
    <w:rsid w:val="005D5AAA"/>
    <w:rsid w:val="005D5C8C"/>
    <w:rsid w:val="005D5E6C"/>
    <w:rsid w:val="005D6167"/>
    <w:rsid w:val="005D6342"/>
    <w:rsid w:val="005D64CC"/>
    <w:rsid w:val="005D64D9"/>
    <w:rsid w:val="005D67FE"/>
    <w:rsid w:val="005D6D22"/>
    <w:rsid w:val="005D6D8C"/>
    <w:rsid w:val="005D6DBF"/>
    <w:rsid w:val="005D6E78"/>
    <w:rsid w:val="005D7133"/>
    <w:rsid w:val="005D7364"/>
    <w:rsid w:val="005D747D"/>
    <w:rsid w:val="005D7677"/>
    <w:rsid w:val="005D7854"/>
    <w:rsid w:val="005D785D"/>
    <w:rsid w:val="005D7A4A"/>
    <w:rsid w:val="005D7B7D"/>
    <w:rsid w:val="005E01EB"/>
    <w:rsid w:val="005E04D5"/>
    <w:rsid w:val="005E0563"/>
    <w:rsid w:val="005E0695"/>
    <w:rsid w:val="005E06A3"/>
    <w:rsid w:val="005E0A15"/>
    <w:rsid w:val="005E0BDA"/>
    <w:rsid w:val="005E0E8C"/>
    <w:rsid w:val="005E0EAD"/>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6318"/>
    <w:rsid w:val="005E65E5"/>
    <w:rsid w:val="005E68EF"/>
    <w:rsid w:val="005E68FA"/>
    <w:rsid w:val="005E697E"/>
    <w:rsid w:val="005E6AC8"/>
    <w:rsid w:val="005E6C36"/>
    <w:rsid w:val="005E6F12"/>
    <w:rsid w:val="005E7007"/>
    <w:rsid w:val="005E70CF"/>
    <w:rsid w:val="005E742A"/>
    <w:rsid w:val="005E798B"/>
    <w:rsid w:val="005E7AD4"/>
    <w:rsid w:val="005E7DA0"/>
    <w:rsid w:val="005E7E66"/>
    <w:rsid w:val="005F0207"/>
    <w:rsid w:val="005F025B"/>
    <w:rsid w:val="005F09A3"/>
    <w:rsid w:val="005F0E40"/>
    <w:rsid w:val="005F0E6D"/>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F66"/>
    <w:rsid w:val="005F3FD6"/>
    <w:rsid w:val="005F409D"/>
    <w:rsid w:val="005F45E4"/>
    <w:rsid w:val="005F45E6"/>
    <w:rsid w:val="005F46DB"/>
    <w:rsid w:val="005F4960"/>
    <w:rsid w:val="005F4AC2"/>
    <w:rsid w:val="005F4B17"/>
    <w:rsid w:val="005F4F0B"/>
    <w:rsid w:val="005F4F57"/>
    <w:rsid w:val="005F4FB9"/>
    <w:rsid w:val="005F51C3"/>
    <w:rsid w:val="005F5317"/>
    <w:rsid w:val="005F56C3"/>
    <w:rsid w:val="005F57A7"/>
    <w:rsid w:val="005F57C8"/>
    <w:rsid w:val="005F588F"/>
    <w:rsid w:val="005F58BE"/>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E39"/>
    <w:rsid w:val="005F7F06"/>
    <w:rsid w:val="00600992"/>
    <w:rsid w:val="006009D4"/>
    <w:rsid w:val="006009EB"/>
    <w:rsid w:val="00600C60"/>
    <w:rsid w:val="006012D9"/>
    <w:rsid w:val="006012ED"/>
    <w:rsid w:val="0060163D"/>
    <w:rsid w:val="00601645"/>
    <w:rsid w:val="00601A89"/>
    <w:rsid w:val="00601C3B"/>
    <w:rsid w:val="00601D36"/>
    <w:rsid w:val="00601EF1"/>
    <w:rsid w:val="00601FEE"/>
    <w:rsid w:val="00602042"/>
    <w:rsid w:val="00602606"/>
    <w:rsid w:val="006027F6"/>
    <w:rsid w:val="00602928"/>
    <w:rsid w:val="006029EF"/>
    <w:rsid w:val="00602D61"/>
    <w:rsid w:val="00603150"/>
    <w:rsid w:val="00603248"/>
    <w:rsid w:val="006034C3"/>
    <w:rsid w:val="00603604"/>
    <w:rsid w:val="0060370B"/>
    <w:rsid w:val="00603768"/>
    <w:rsid w:val="00603FF4"/>
    <w:rsid w:val="00604495"/>
    <w:rsid w:val="0060450D"/>
    <w:rsid w:val="0060478D"/>
    <w:rsid w:val="006047CC"/>
    <w:rsid w:val="00604ABD"/>
    <w:rsid w:val="00604DE3"/>
    <w:rsid w:val="006058E6"/>
    <w:rsid w:val="00606466"/>
    <w:rsid w:val="006066D7"/>
    <w:rsid w:val="00606C82"/>
    <w:rsid w:val="00606E4E"/>
    <w:rsid w:val="00606F08"/>
    <w:rsid w:val="0060754B"/>
    <w:rsid w:val="0060764E"/>
    <w:rsid w:val="00607AFD"/>
    <w:rsid w:val="00607B04"/>
    <w:rsid w:val="00607B61"/>
    <w:rsid w:val="006102FB"/>
    <w:rsid w:val="0061032C"/>
    <w:rsid w:val="00610590"/>
    <w:rsid w:val="00610A17"/>
    <w:rsid w:val="00610B93"/>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8B"/>
    <w:rsid w:val="006178E0"/>
    <w:rsid w:val="006179FC"/>
    <w:rsid w:val="00617F63"/>
    <w:rsid w:val="00620183"/>
    <w:rsid w:val="00620306"/>
    <w:rsid w:val="00620312"/>
    <w:rsid w:val="0062052D"/>
    <w:rsid w:val="00620A48"/>
    <w:rsid w:val="00620BA7"/>
    <w:rsid w:val="0062126D"/>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578"/>
    <w:rsid w:val="00623C6E"/>
    <w:rsid w:val="00623F21"/>
    <w:rsid w:val="00624106"/>
    <w:rsid w:val="00624308"/>
    <w:rsid w:val="00624416"/>
    <w:rsid w:val="006246D9"/>
    <w:rsid w:val="006247ED"/>
    <w:rsid w:val="006249A8"/>
    <w:rsid w:val="00624C5D"/>
    <w:rsid w:val="00624CD9"/>
    <w:rsid w:val="0062544B"/>
    <w:rsid w:val="006255C2"/>
    <w:rsid w:val="006257DE"/>
    <w:rsid w:val="00625CAB"/>
    <w:rsid w:val="00625F94"/>
    <w:rsid w:val="00626088"/>
    <w:rsid w:val="006266ED"/>
    <w:rsid w:val="00626CA3"/>
    <w:rsid w:val="00627198"/>
    <w:rsid w:val="0062723F"/>
    <w:rsid w:val="00627984"/>
    <w:rsid w:val="00627BC5"/>
    <w:rsid w:val="00630141"/>
    <w:rsid w:val="006303A7"/>
    <w:rsid w:val="00630454"/>
    <w:rsid w:val="00630637"/>
    <w:rsid w:val="0063064D"/>
    <w:rsid w:val="00630736"/>
    <w:rsid w:val="006309CB"/>
    <w:rsid w:val="00630A4C"/>
    <w:rsid w:val="00630B3D"/>
    <w:rsid w:val="00630DA6"/>
    <w:rsid w:val="00630ECB"/>
    <w:rsid w:val="00630F73"/>
    <w:rsid w:val="00631472"/>
    <w:rsid w:val="00631A26"/>
    <w:rsid w:val="006320C7"/>
    <w:rsid w:val="006320DD"/>
    <w:rsid w:val="00632131"/>
    <w:rsid w:val="00632150"/>
    <w:rsid w:val="006322B8"/>
    <w:rsid w:val="006322D1"/>
    <w:rsid w:val="00632408"/>
    <w:rsid w:val="00632558"/>
    <w:rsid w:val="00632582"/>
    <w:rsid w:val="006325C3"/>
    <w:rsid w:val="00632F73"/>
    <w:rsid w:val="00632F9A"/>
    <w:rsid w:val="006331AD"/>
    <w:rsid w:val="0063332E"/>
    <w:rsid w:val="006335D0"/>
    <w:rsid w:val="00633AC7"/>
    <w:rsid w:val="00633B7A"/>
    <w:rsid w:val="00633D59"/>
    <w:rsid w:val="00633DB2"/>
    <w:rsid w:val="00633F5E"/>
    <w:rsid w:val="00634130"/>
    <w:rsid w:val="006342EC"/>
    <w:rsid w:val="006348D0"/>
    <w:rsid w:val="00634F33"/>
    <w:rsid w:val="00635363"/>
    <w:rsid w:val="00635397"/>
    <w:rsid w:val="00635562"/>
    <w:rsid w:val="00635587"/>
    <w:rsid w:val="0063569E"/>
    <w:rsid w:val="00635C15"/>
    <w:rsid w:val="00635CFB"/>
    <w:rsid w:val="00635D3F"/>
    <w:rsid w:val="00635D6A"/>
    <w:rsid w:val="006360C4"/>
    <w:rsid w:val="00636187"/>
    <w:rsid w:val="0063654D"/>
    <w:rsid w:val="006366D8"/>
    <w:rsid w:val="00636758"/>
    <w:rsid w:val="00636944"/>
    <w:rsid w:val="00636AC6"/>
    <w:rsid w:val="00636CAB"/>
    <w:rsid w:val="00636DA1"/>
    <w:rsid w:val="00636DD6"/>
    <w:rsid w:val="0063711A"/>
    <w:rsid w:val="006375D9"/>
    <w:rsid w:val="00637952"/>
    <w:rsid w:val="00637AA0"/>
    <w:rsid w:val="00637E62"/>
    <w:rsid w:val="006400C2"/>
    <w:rsid w:val="006400E1"/>
    <w:rsid w:val="006404D3"/>
    <w:rsid w:val="006405BC"/>
    <w:rsid w:val="006407C4"/>
    <w:rsid w:val="00640872"/>
    <w:rsid w:val="00640A8D"/>
    <w:rsid w:val="00640BAD"/>
    <w:rsid w:val="00640C8F"/>
    <w:rsid w:val="00640F1B"/>
    <w:rsid w:val="006411B9"/>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3EA0"/>
    <w:rsid w:val="0064415A"/>
    <w:rsid w:val="006441CB"/>
    <w:rsid w:val="006445F7"/>
    <w:rsid w:val="00644764"/>
    <w:rsid w:val="006448BB"/>
    <w:rsid w:val="0064515A"/>
    <w:rsid w:val="0064532B"/>
    <w:rsid w:val="00645927"/>
    <w:rsid w:val="00645AA5"/>
    <w:rsid w:val="00645C86"/>
    <w:rsid w:val="00645CC5"/>
    <w:rsid w:val="00645F5B"/>
    <w:rsid w:val="0064605D"/>
    <w:rsid w:val="00646087"/>
    <w:rsid w:val="006463BC"/>
    <w:rsid w:val="00646669"/>
    <w:rsid w:val="00646715"/>
    <w:rsid w:val="00646757"/>
    <w:rsid w:val="00646C69"/>
    <w:rsid w:val="00646E9D"/>
    <w:rsid w:val="0064700A"/>
    <w:rsid w:val="00647191"/>
    <w:rsid w:val="00647379"/>
    <w:rsid w:val="006476C3"/>
    <w:rsid w:val="00647861"/>
    <w:rsid w:val="00647D07"/>
    <w:rsid w:val="00647FA9"/>
    <w:rsid w:val="006500BB"/>
    <w:rsid w:val="00650577"/>
    <w:rsid w:val="0065057E"/>
    <w:rsid w:val="0065069E"/>
    <w:rsid w:val="006507DA"/>
    <w:rsid w:val="00650936"/>
    <w:rsid w:val="00650AE3"/>
    <w:rsid w:val="00650EFB"/>
    <w:rsid w:val="00650F2F"/>
    <w:rsid w:val="00650FF4"/>
    <w:rsid w:val="00651369"/>
    <w:rsid w:val="006516AC"/>
    <w:rsid w:val="0065172C"/>
    <w:rsid w:val="006517B9"/>
    <w:rsid w:val="00651F0B"/>
    <w:rsid w:val="00651F9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800"/>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7F4"/>
    <w:rsid w:val="0065794D"/>
    <w:rsid w:val="006579D3"/>
    <w:rsid w:val="00657AAC"/>
    <w:rsid w:val="00657C78"/>
    <w:rsid w:val="00657E26"/>
    <w:rsid w:val="00657ECA"/>
    <w:rsid w:val="00657F26"/>
    <w:rsid w:val="006600F6"/>
    <w:rsid w:val="00660123"/>
    <w:rsid w:val="006602C9"/>
    <w:rsid w:val="006605A8"/>
    <w:rsid w:val="006605DB"/>
    <w:rsid w:val="006608CB"/>
    <w:rsid w:val="00660F47"/>
    <w:rsid w:val="0066100A"/>
    <w:rsid w:val="00661456"/>
    <w:rsid w:val="00661507"/>
    <w:rsid w:val="0066158F"/>
    <w:rsid w:val="00661749"/>
    <w:rsid w:val="006619F6"/>
    <w:rsid w:val="00661DE0"/>
    <w:rsid w:val="006623B3"/>
    <w:rsid w:val="0066282B"/>
    <w:rsid w:val="00662A30"/>
    <w:rsid w:val="00662B82"/>
    <w:rsid w:val="00662CE2"/>
    <w:rsid w:val="00663124"/>
    <w:rsid w:val="006633D6"/>
    <w:rsid w:val="00663632"/>
    <w:rsid w:val="00663887"/>
    <w:rsid w:val="00663B7A"/>
    <w:rsid w:val="00663E0A"/>
    <w:rsid w:val="0066422F"/>
    <w:rsid w:val="0066460A"/>
    <w:rsid w:val="006647E9"/>
    <w:rsid w:val="006648E5"/>
    <w:rsid w:val="00664A1D"/>
    <w:rsid w:val="00664A3E"/>
    <w:rsid w:val="00664AC6"/>
    <w:rsid w:val="00664F7A"/>
    <w:rsid w:val="006652B7"/>
    <w:rsid w:val="00665316"/>
    <w:rsid w:val="006654AB"/>
    <w:rsid w:val="0066566B"/>
    <w:rsid w:val="00665A87"/>
    <w:rsid w:val="00665B16"/>
    <w:rsid w:val="00665D43"/>
    <w:rsid w:val="00665E4C"/>
    <w:rsid w:val="00665F00"/>
    <w:rsid w:val="0066643D"/>
    <w:rsid w:val="00666527"/>
    <w:rsid w:val="00666CCB"/>
    <w:rsid w:val="00666CEA"/>
    <w:rsid w:val="00666E70"/>
    <w:rsid w:val="00666F5A"/>
    <w:rsid w:val="006674FD"/>
    <w:rsid w:val="00667884"/>
    <w:rsid w:val="00667904"/>
    <w:rsid w:val="00667A29"/>
    <w:rsid w:val="00667C50"/>
    <w:rsid w:val="00670282"/>
    <w:rsid w:val="006705E3"/>
    <w:rsid w:val="00670849"/>
    <w:rsid w:val="00670AC5"/>
    <w:rsid w:val="00670BBC"/>
    <w:rsid w:val="00670C50"/>
    <w:rsid w:val="00670F7B"/>
    <w:rsid w:val="006710C2"/>
    <w:rsid w:val="00671120"/>
    <w:rsid w:val="006713C5"/>
    <w:rsid w:val="00671D12"/>
    <w:rsid w:val="00672099"/>
    <w:rsid w:val="006721DF"/>
    <w:rsid w:val="00672250"/>
    <w:rsid w:val="00672356"/>
    <w:rsid w:val="006725BE"/>
    <w:rsid w:val="00673219"/>
    <w:rsid w:val="00673722"/>
    <w:rsid w:val="00673784"/>
    <w:rsid w:val="00673A41"/>
    <w:rsid w:val="00673B6C"/>
    <w:rsid w:val="00673D33"/>
    <w:rsid w:val="00674017"/>
    <w:rsid w:val="00674104"/>
    <w:rsid w:val="00674199"/>
    <w:rsid w:val="006742B6"/>
    <w:rsid w:val="006745C3"/>
    <w:rsid w:val="006747D9"/>
    <w:rsid w:val="00674922"/>
    <w:rsid w:val="00674B3A"/>
    <w:rsid w:val="00675207"/>
    <w:rsid w:val="006752E4"/>
    <w:rsid w:val="006755E0"/>
    <w:rsid w:val="006757D6"/>
    <w:rsid w:val="00675F47"/>
    <w:rsid w:val="00675F80"/>
    <w:rsid w:val="00676079"/>
    <w:rsid w:val="006761CD"/>
    <w:rsid w:val="00676438"/>
    <w:rsid w:val="00676515"/>
    <w:rsid w:val="0067663F"/>
    <w:rsid w:val="006768A5"/>
    <w:rsid w:val="006769CD"/>
    <w:rsid w:val="00676BE9"/>
    <w:rsid w:val="00676F33"/>
    <w:rsid w:val="0067716C"/>
    <w:rsid w:val="00677285"/>
    <w:rsid w:val="006775D9"/>
    <w:rsid w:val="00677638"/>
    <w:rsid w:val="0067785A"/>
    <w:rsid w:val="00677870"/>
    <w:rsid w:val="00677AB4"/>
    <w:rsid w:val="00677E6D"/>
    <w:rsid w:val="00680269"/>
    <w:rsid w:val="0068040C"/>
    <w:rsid w:val="00680632"/>
    <w:rsid w:val="006808DF"/>
    <w:rsid w:val="00680A29"/>
    <w:rsid w:val="00680A7D"/>
    <w:rsid w:val="00680A8C"/>
    <w:rsid w:val="00680BA9"/>
    <w:rsid w:val="00681289"/>
    <w:rsid w:val="006815CC"/>
    <w:rsid w:val="0068163D"/>
    <w:rsid w:val="00681670"/>
    <w:rsid w:val="006816FE"/>
    <w:rsid w:val="00681861"/>
    <w:rsid w:val="00681E14"/>
    <w:rsid w:val="00681F41"/>
    <w:rsid w:val="006820CB"/>
    <w:rsid w:val="006821E6"/>
    <w:rsid w:val="00682681"/>
    <w:rsid w:val="00682F49"/>
    <w:rsid w:val="00683164"/>
    <w:rsid w:val="006833F0"/>
    <w:rsid w:val="006834D1"/>
    <w:rsid w:val="00683ABC"/>
    <w:rsid w:val="00683C48"/>
    <w:rsid w:val="00683CCA"/>
    <w:rsid w:val="00683FF1"/>
    <w:rsid w:val="0068446A"/>
    <w:rsid w:val="006849D7"/>
    <w:rsid w:val="00684B4E"/>
    <w:rsid w:val="00684BF2"/>
    <w:rsid w:val="006851E3"/>
    <w:rsid w:val="00685583"/>
    <w:rsid w:val="0068582C"/>
    <w:rsid w:val="00685B1B"/>
    <w:rsid w:val="00685F29"/>
    <w:rsid w:val="006861AE"/>
    <w:rsid w:val="00686240"/>
    <w:rsid w:val="006862AE"/>
    <w:rsid w:val="00686471"/>
    <w:rsid w:val="006868F2"/>
    <w:rsid w:val="00686F6A"/>
    <w:rsid w:val="00687169"/>
    <w:rsid w:val="00687178"/>
    <w:rsid w:val="006878F5"/>
    <w:rsid w:val="00687B4E"/>
    <w:rsid w:val="00687D9D"/>
    <w:rsid w:val="00687F45"/>
    <w:rsid w:val="00687FE9"/>
    <w:rsid w:val="006900C1"/>
    <w:rsid w:val="00690524"/>
    <w:rsid w:val="00690580"/>
    <w:rsid w:val="0069093C"/>
    <w:rsid w:val="00690946"/>
    <w:rsid w:val="0069100C"/>
    <w:rsid w:val="00691128"/>
    <w:rsid w:val="006911E9"/>
    <w:rsid w:val="006914F9"/>
    <w:rsid w:val="006916AA"/>
    <w:rsid w:val="006918A0"/>
    <w:rsid w:val="00691DB4"/>
    <w:rsid w:val="0069203F"/>
    <w:rsid w:val="00692269"/>
    <w:rsid w:val="0069253E"/>
    <w:rsid w:val="0069258F"/>
    <w:rsid w:val="0069282C"/>
    <w:rsid w:val="006928E6"/>
    <w:rsid w:val="00692B6E"/>
    <w:rsid w:val="00692D52"/>
    <w:rsid w:val="00693053"/>
    <w:rsid w:val="006930F3"/>
    <w:rsid w:val="00693213"/>
    <w:rsid w:val="0069333C"/>
    <w:rsid w:val="00693ACD"/>
    <w:rsid w:val="00693D04"/>
    <w:rsid w:val="00693E27"/>
    <w:rsid w:val="00694186"/>
    <w:rsid w:val="0069426F"/>
    <w:rsid w:val="006942DE"/>
    <w:rsid w:val="00694339"/>
    <w:rsid w:val="006946D9"/>
    <w:rsid w:val="00694AE3"/>
    <w:rsid w:val="00694CBE"/>
    <w:rsid w:val="00694DEA"/>
    <w:rsid w:val="0069588D"/>
    <w:rsid w:val="00695A97"/>
    <w:rsid w:val="006966B8"/>
    <w:rsid w:val="00696AF2"/>
    <w:rsid w:val="00696D24"/>
    <w:rsid w:val="00696F80"/>
    <w:rsid w:val="006970F3"/>
    <w:rsid w:val="006971CB"/>
    <w:rsid w:val="00697930"/>
    <w:rsid w:val="00697ABF"/>
    <w:rsid w:val="00697BD1"/>
    <w:rsid w:val="00697C34"/>
    <w:rsid w:val="00697E53"/>
    <w:rsid w:val="00697F03"/>
    <w:rsid w:val="006A00DF"/>
    <w:rsid w:val="006A02E6"/>
    <w:rsid w:val="006A03CE"/>
    <w:rsid w:val="006A08B4"/>
    <w:rsid w:val="006A0DE9"/>
    <w:rsid w:val="006A0E17"/>
    <w:rsid w:val="006A153E"/>
    <w:rsid w:val="006A158B"/>
    <w:rsid w:val="006A15A5"/>
    <w:rsid w:val="006A168B"/>
    <w:rsid w:val="006A1849"/>
    <w:rsid w:val="006A1D05"/>
    <w:rsid w:val="006A21F0"/>
    <w:rsid w:val="006A24F1"/>
    <w:rsid w:val="006A2E9F"/>
    <w:rsid w:val="006A329B"/>
    <w:rsid w:val="006A32AD"/>
    <w:rsid w:val="006A3374"/>
    <w:rsid w:val="006A342A"/>
    <w:rsid w:val="006A35D0"/>
    <w:rsid w:val="006A36A0"/>
    <w:rsid w:val="006A37DD"/>
    <w:rsid w:val="006A3829"/>
    <w:rsid w:val="006A3B46"/>
    <w:rsid w:val="006A3C92"/>
    <w:rsid w:val="006A3D5C"/>
    <w:rsid w:val="006A3E07"/>
    <w:rsid w:val="006A4075"/>
    <w:rsid w:val="006A4CBE"/>
    <w:rsid w:val="006A4DE4"/>
    <w:rsid w:val="006A508F"/>
    <w:rsid w:val="006A50DC"/>
    <w:rsid w:val="006A52B0"/>
    <w:rsid w:val="006A5308"/>
    <w:rsid w:val="006A55A2"/>
    <w:rsid w:val="006A5894"/>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502"/>
    <w:rsid w:val="006B2689"/>
    <w:rsid w:val="006B2792"/>
    <w:rsid w:val="006B28AC"/>
    <w:rsid w:val="006B28F1"/>
    <w:rsid w:val="006B2BAA"/>
    <w:rsid w:val="006B2BFC"/>
    <w:rsid w:val="006B2C0A"/>
    <w:rsid w:val="006B2D49"/>
    <w:rsid w:val="006B36F7"/>
    <w:rsid w:val="006B3727"/>
    <w:rsid w:val="006B3799"/>
    <w:rsid w:val="006B3887"/>
    <w:rsid w:val="006B3979"/>
    <w:rsid w:val="006B3CD7"/>
    <w:rsid w:val="006B3EAA"/>
    <w:rsid w:val="006B423B"/>
    <w:rsid w:val="006B42B9"/>
    <w:rsid w:val="006B4989"/>
    <w:rsid w:val="006B4AEA"/>
    <w:rsid w:val="006B4C74"/>
    <w:rsid w:val="006B5309"/>
    <w:rsid w:val="006B5520"/>
    <w:rsid w:val="006B55A5"/>
    <w:rsid w:val="006B5708"/>
    <w:rsid w:val="006B5713"/>
    <w:rsid w:val="006B5774"/>
    <w:rsid w:val="006B59F7"/>
    <w:rsid w:val="006B5B72"/>
    <w:rsid w:val="006B61FA"/>
    <w:rsid w:val="006B6205"/>
    <w:rsid w:val="006B6543"/>
    <w:rsid w:val="006B65D0"/>
    <w:rsid w:val="006B67B6"/>
    <w:rsid w:val="006B68ED"/>
    <w:rsid w:val="006B6A6B"/>
    <w:rsid w:val="006B6CAE"/>
    <w:rsid w:val="006B6DA4"/>
    <w:rsid w:val="006B6E50"/>
    <w:rsid w:val="006B6E6E"/>
    <w:rsid w:val="006B70F6"/>
    <w:rsid w:val="006B7439"/>
    <w:rsid w:val="006B74A2"/>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41D"/>
    <w:rsid w:val="006C5536"/>
    <w:rsid w:val="006C55B6"/>
    <w:rsid w:val="006C5F37"/>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D005D"/>
    <w:rsid w:val="006D01CC"/>
    <w:rsid w:val="006D030F"/>
    <w:rsid w:val="006D0830"/>
    <w:rsid w:val="006D088E"/>
    <w:rsid w:val="006D099D"/>
    <w:rsid w:val="006D0D34"/>
    <w:rsid w:val="006D0D51"/>
    <w:rsid w:val="006D0DFC"/>
    <w:rsid w:val="006D134A"/>
    <w:rsid w:val="006D151C"/>
    <w:rsid w:val="006D192C"/>
    <w:rsid w:val="006D1A7E"/>
    <w:rsid w:val="006D205D"/>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DB7"/>
    <w:rsid w:val="006D6EE3"/>
    <w:rsid w:val="006D6EFF"/>
    <w:rsid w:val="006D6FBE"/>
    <w:rsid w:val="006D6FE6"/>
    <w:rsid w:val="006D74EA"/>
    <w:rsid w:val="006D74F7"/>
    <w:rsid w:val="006D7E4F"/>
    <w:rsid w:val="006D7FCA"/>
    <w:rsid w:val="006E04E0"/>
    <w:rsid w:val="006E095F"/>
    <w:rsid w:val="006E0E81"/>
    <w:rsid w:val="006E0EC7"/>
    <w:rsid w:val="006E0FAC"/>
    <w:rsid w:val="006E0FFA"/>
    <w:rsid w:val="006E1013"/>
    <w:rsid w:val="006E1611"/>
    <w:rsid w:val="006E1630"/>
    <w:rsid w:val="006E18C0"/>
    <w:rsid w:val="006E1FE2"/>
    <w:rsid w:val="006E2192"/>
    <w:rsid w:val="006E2242"/>
    <w:rsid w:val="006E230D"/>
    <w:rsid w:val="006E2531"/>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568"/>
    <w:rsid w:val="006E471B"/>
    <w:rsid w:val="006E4B94"/>
    <w:rsid w:val="006E4D4D"/>
    <w:rsid w:val="006E5055"/>
    <w:rsid w:val="006E553E"/>
    <w:rsid w:val="006E5891"/>
    <w:rsid w:val="006E58AB"/>
    <w:rsid w:val="006E58D7"/>
    <w:rsid w:val="006E5BAC"/>
    <w:rsid w:val="006E6268"/>
    <w:rsid w:val="006E6404"/>
    <w:rsid w:val="006E65C6"/>
    <w:rsid w:val="006E65E0"/>
    <w:rsid w:val="006E6796"/>
    <w:rsid w:val="006E687E"/>
    <w:rsid w:val="006E70F3"/>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882"/>
    <w:rsid w:val="006F3CF6"/>
    <w:rsid w:val="006F3F44"/>
    <w:rsid w:val="006F43A7"/>
    <w:rsid w:val="006F43AC"/>
    <w:rsid w:val="006F49DD"/>
    <w:rsid w:val="006F4A25"/>
    <w:rsid w:val="006F4A5A"/>
    <w:rsid w:val="006F4CD4"/>
    <w:rsid w:val="006F5071"/>
    <w:rsid w:val="006F51F1"/>
    <w:rsid w:val="006F5234"/>
    <w:rsid w:val="006F5415"/>
    <w:rsid w:val="006F5693"/>
    <w:rsid w:val="006F57FA"/>
    <w:rsid w:val="006F5A64"/>
    <w:rsid w:val="006F5CCA"/>
    <w:rsid w:val="006F5D16"/>
    <w:rsid w:val="006F5E2D"/>
    <w:rsid w:val="006F5F49"/>
    <w:rsid w:val="006F5FAC"/>
    <w:rsid w:val="006F61A0"/>
    <w:rsid w:val="006F62DB"/>
    <w:rsid w:val="006F6B58"/>
    <w:rsid w:val="006F70B8"/>
    <w:rsid w:val="006F7226"/>
    <w:rsid w:val="006F7329"/>
    <w:rsid w:val="006F7637"/>
    <w:rsid w:val="006F7A80"/>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D2F"/>
    <w:rsid w:val="00705E34"/>
    <w:rsid w:val="00706289"/>
    <w:rsid w:val="0070658B"/>
    <w:rsid w:val="00706707"/>
    <w:rsid w:val="00706846"/>
    <w:rsid w:val="00706DE0"/>
    <w:rsid w:val="007070BB"/>
    <w:rsid w:val="007070F8"/>
    <w:rsid w:val="007072FB"/>
    <w:rsid w:val="00707320"/>
    <w:rsid w:val="007073FD"/>
    <w:rsid w:val="0070785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5515"/>
    <w:rsid w:val="0071570C"/>
    <w:rsid w:val="00715A6B"/>
    <w:rsid w:val="00715ABE"/>
    <w:rsid w:val="00715DB5"/>
    <w:rsid w:val="00715F13"/>
    <w:rsid w:val="00716161"/>
    <w:rsid w:val="007163E5"/>
    <w:rsid w:val="00716C8E"/>
    <w:rsid w:val="00716D15"/>
    <w:rsid w:val="00716FBB"/>
    <w:rsid w:val="00717443"/>
    <w:rsid w:val="00717478"/>
    <w:rsid w:val="007178F6"/>
    <w:rsid w:val="00717CBE"/>
    <w:rsid w:val="00717DC8"/>
    <w:rsid w:val="0072038E"/>
    <w:rsid w:val="00720FEF"/>
    <w:rsid w:val="00721249"/>
    <w:rsid w:val="00721259"/>
    <w:rsid w:val="007212F8"/>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61"/>
    <w:rsid w:val="00724622"/>
    <w:rsid w:val="007248A0"/>
    <w:rsid w:val="00724D0C"/>
    <w:rsid w:val="00724D8D"/>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100"/>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6E9"/>
    <w:rsid w:val="00735A25"/>
    <w:rsid w:val="00735C4C"/>
    <w:rsid w:val="00735E39"/>
    <w:rsid w:val="00735ED0"/>
    <w:rsid w:val="00736118"/>
    <w:rsid w:val="0073679B"/>
    <w:rsid w:val="007367E7"/>
    <w:rsid w:val="00736E8C"/>
    <w:rsid w:val="007371CD"/>
    <w:rsid w:val="00737361"/>
    <w:rsid w:val="00737727"/>
    <w:rsid w:val="00737841"/>
    <w:rsid w:val="00737B31"/>
    <w:rsid w:val="00737C06"/>
    <w:rsid w:val="00737CE9"/>
    <w:rsid w:val="00737F1A"/>
    <w:rsid w:val="00737FD8"/>
    <w:rsid w:val="00740D5C"/>
    <w:rsid w:val="00740E20"/>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BB2"/>
    <w:rsid w:val="00743C34"/>
    <w:rsid w:val="00743DBF"/>
    <w:rsid w:val="00743F68"/>
    <w:rsid w:val="007441A4"/>
    <w:rsid w:val="00744246"/>
    <w:rsid w:val="00744296"/>
    <w:rsid w:val="007443CB"/>
    <w:rsid w:val="00744789"/>
    <w:rsid w:val="007448F3"/>
    <w:rsid w:val="00744B73"/>
    <w:rsid w:val="00744D37"/>
    <w:rsid w:val="00744EFC"/>
    <w:rsid w:val="00745601"/>
    <w:rsid w:val="00745618"/>
    <w:rsid w:val="00745AB2"/>
    <w:rsid w:val="00745B31"/>
    <w:rsid w:val="00745BD9"/>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CA9"/>
    <w:rsid w:val="00750D8B"/>
    <w:rsid w:val="00750EA4"/>
    <w:rsid w:val="00751171"/>
    <w:rsid w:val="007511AA"/>
    <w:rsid w:val="007512D4"/>
    <w:rsid w:val="00751469"/>
    <w:rsid w:val="00751606"/>
    <w:rsid w:val="00751AAF"/>
    <w:rsid w:val="00751B37"/>
    <w:rsid w:val="00751DDE"/>
    <w:rsid w:val="00751E97"/>
    <w:rsid w:val="00752097"/>
    <w:rsid w:val="00752295"/>
    <w:rsid w:val="00752339"/>
    <w:rsid w:val="0075291A"/>
    <w:rsid w:val="00752EBA"/>
    <w:rsid w:val="00753060"/>
    <w:rsid w:val="00753188"/>
    <w:rsid w:val="007534A9"/>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0625"/>
    <w:rsid w:val="007614C1"/>
    <w:rsid w:val="007616F8"/>
    <w:rsid w:val="00761A4E"/>
    <w:rsid w:val="00761C8B"/>
    <w:rsid w:val="00762031"/>
    <w:rsid w:val="0076257D"/>
    <w:rsid w:val="00762760"/>
    <w:rsid w:val="00762A9A"/>
    <w:rsid w:val="00762FD5"/>
    <w:rsid w:val="00763706"/>
    <w:rsid w:val="007637A3"/>
    <w:rsid w:val="00763847"/>
    <w:rsid w:val="00763A46"/>
    <w:rsid w:val="00763B1B"/>
    <w:rsid w:val="00763D90"/>
    <w:rsid w:val="0076400A"/>
    <w:rsid w:val="00764084"/>
    <w:rsid w:val="007640D4"/>
    <w:rsid w:val="007647A5"/>
    <w:rsid w:val="007648EC"/>
    <w:rsid w:val="0076493D"/>
    <w:rsid w:val="00764B66"/>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6E5F"/>
    <w:rsid w:val="007672C6"/>
    <w:rsid w:val="0076734A"/>
    <w:rsid w:val="00767729"/>
    <w:rsid w:val="007679C5"/>
    <w:rsid w:val="00767B26"/>
    <w:rsid w:val="00767F07"/>
    <w:rsid w:val="00770212"/>
    <w:rsid w:val="007702D4"/>
    <w:rsid w:val="0077074A"/>
    <w:rsid w:val="00771080"/>
    <w:rsid w:val="007713BF"/>
    <w:rsid w:val="00771C53"/>
    <w:rsid w:val="00772449"/>
    <w:rsid w:val="00772605"/>
    <w:rsid w:val="007727DE"/>
    <w:rsid w:val="0077280B"/>
    <w:rsid w:val="00772D23"/>
    <w:rsid w:val="00772E37"/>
    <w:rsid w:val="00772FBB"/>
    <w:rsid w:val="007732A4"/>
    <w:rsid w:val="007738A2"/>
    <w:rsid w:val="007738EF"/>
    <w:rsid w:val="00773907"/>
    <w:rsid w:val="007739FC"/>
    <w:rsid w:val="00773A50"/>
    <w:rsid w:val="00773E21"/>
    <w:rsid w:val="00774005"/>
    <w:rsid w:val="00774051"/>
    <w:rsid w:val="0077408E"/>
    <w:rsid w:val="0077448D"/>
    <w:rsid w:val="0077456E"/>
    <w:rsid w:val="0077469C"/>
    <w:rsid w:val="00774B03"/>
    <w:rsid w:val="00774E69"/>
    <w:rsid w:val="007750C1"/>
    <w:rsid w:val="007753A8"/>
    <w:rsid w:val="00775589"/>
    <w:rsid w:val="0077577E"/>
    <w:rsid w:val="007757C5"/>
    <w:rsid w:val="007759AD"/>
    <w:rsid w:val="00775CD2"/>
    <w:rsid w:val="00775E21"/>
    <w:rsid w:val="00775E53"/>
    <w:rsid w:val="00775FDA"/>
    <w:rsid w:val="0077603A"/>
    <w:rsid w:val="007767DE"/>
    <w:rsid w:val="0077686F"/>
    <w:rsid w:val="00776EF1"/>
    <w:rsid w:val="00777136"/>
    <w:rsid w:val="00777200"/>
    <w:rsid w:val="0077738C"/>
    <w:rsid w:val="007773E5"/>
    <w:rsid w:val="00777D6F"/>
    <w:rsid w:val="00777DC9"/>
    <w:rsid w:val="00777E00"/>
    <w:rsid w:val="007800A7"/>
    <w:rsid w:val="00780235"/>
    <w:rsid w:val="007802DF"/>
    <w:rsid w:val="007804B5"/>
    <w:rsid w:val="0078055A"/>
    <w:rsid w:val="007806AA"/>
    <w:rsid w:val="007808B8"/>
    <w:rsid w:val="00780E0E"/>
    <w:rsid w:val="00781078"/>
    <w:rsid w:val="007810B2"/>
    <w:rsid w:val="007811C2"/>
    <w:rsid w:val="0078147C"/>
    <w:rsid w:val="00781531"/>
    <w:rsid w:val="00781939"/>
    <w:rsid w:val="00781A36"/>
    <w:rsid w:val="00781ACC"/>
    <w:rsid w:val="00781B47"/>
    <w:rsid w:val="00781D58"/>
    <w:rsid w:val="00781F22"/>
    <w:rsid w:val="00781F80"/>
    <w:rsid w:val="00781FD1"/>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5111"/>
    <w:rsid w:val="0078512E"/>
    <w:rsid w:val="007851D0"/>
    <w:rsid w:val="0078576C"/>
    <w:rsid w:val="007857B7"/>
    <w:rsid w:val="007857EE"/>
    <w:rsid w:val="00785885"/>
    <w:rsid w:val="00785A0C"/>
    <w:rsid w:val="00785FAB"/>
    <w:rsid w:val="00786186"/>
    <w:rsid w:val="0078658B"/>
    <w:rsid w:val="007866D5"/>
    <w:rsid w:val="0078670C"/>
    <w:rsid w:val="00786B6D"/>
    <w:rsid w:val="00786E61"/>
    <w:rsid w:val="00786F05"/>
    <w:rsid w:val="00787184"/>
    <w:rsid w:val="007873EE"/>
    <w:rsid w:val="0078776C"/>
    <w:rsid w:val="00787F4F"/>
    <w:rsid w:val="0079010F"/>
    <w:rsid w:val="00790283"/>
    <w:rsid w:val="007902CA"/>
    <w:rsid w:val="00790613"/>
    <w:rsid w:val="00790643"/>
    <w:rsid w:val="0079082F"/>
    <w:rsid w:val="00790836"/>
    <w:rsid w:val="00790C72"/>
    <w:rsid w:val="00790DBB"/>
    <w:rsid w:val="00790E53"/>
    <w:rsid w:val="0079114E"/>
    <w:rsid w:val="00791307"/>
    <w:rsid w:val="0079165F"/>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C1A"/>
    <w:rsid w:val="00793C3C"/>
    <w:rsid w:val="00793D3F"/>
    <w:rsid w:val="00793FD2"/>
    <w:rsid w:val="007942C6"/>
    <w:rsid w:val="00794370"/>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ABB"/>
    <w:rsid w:val="007A30D4"/>
    <w:rsid w:val="007A35DD"/>
    <w:rsid w:val="007A3616"/>
    <w:rsid w:val="007A3672"/>
    <w:rsid w:val="007A3B6D"/>
    <w:rsid w:val="007A3E21"/>
    <w:rsid w:val="007A3EB5"/>
    <w:rsid w:val="007A421B"/>
    <w:rsid w:val="007A4231"/>
    <w:rsid w:val="007A44C3"/>
    <w:rsid w:val="007A49D5"/>
    <w:rsid w:val="007A4D24"/>
    <w:rsid w:val="007A4D6E"/>
    <w:rsid w:val="007A4DEF"/>
    <w:rsid w:val="007A4F39"/>
    <w:rsid w:val="007A5099"/>
    <w:rsid w:val="007A5271"/>
    <w:rsid w:val="007A542E"/>
    <w:rsid w:val="007A5584"/>
    <w:rsid w:val="007A5997"/>
    <w:rsid w:val="007A5B01"/>
    <w:rsid w:val="007A5BBA"/>
    <w:rsid w:val="007A5D1F"/>
    <w:rsid w:val="007A6195"/>
    <w:rsid w:val="007A61D0"/>
    <w:rsid w:val="007A61DB"/>
    <w:rsid w:val="007A6798"/>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BC"/>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0E"/>
    <w:rsid w:val="007B4F32"/>
    <w:rsid w:val="007B504A"/>
    <w:rsid w:val="007B517B"/>
    <w:rsid w:val="007B548F"/>
    <w:rsid w:val="007B5549"/>
    <w:rsid w:val="007B57BB"/>
    <w:rsid w:val="007B5896"/>
    <w:rsid w:val="007B58D7"/>
    <w:rsid w:val="007B5A6C"/>
    <w:rsid w:val="007B5C22"/>
    <w:rsid w:val="007B642C"/>
    <w:rsid w:val="007B6522"/>
    <w:rsid w:val="007B686A"/>
    <w:rsid w:val="007B6A08"/>
    <w:rsid w:val="007B6CB1"/>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558"/>
    <w:rsid w:val="007C1711"/>
    <w:rsid w:val="007C1758"/>
    <w:rsid w:val="007C1947"/>
    <w:rsid w:val="007C1962"/>
    <w:rsid w:val="007C1B1A"/>
    <w:rsid w:val="007C1C5A"/>
    <w:rsid w:val="007C23DA"/>
    <w:rsid w:val="007C24F1"/>
    <w:rsid w:val="007C2812"/>
    <w:rsid w:val="007C288D"/>
    <w:rsid w:val="007C3127"/>
    <w:rsid w:val="007C32FC"/>
    <w:rsid w:val="007C35B3"/>
    <w:rsid w:val="007C371B"/>
    <w:rsid w:val="007C3A33"/>
    <w:rsid w:val="007C3B96"/>
    <w:rsid w:val="007C3C93"/>
    <w:rsid w:val="007C3D92"/>
    <w:rsid w:val="007C3DE4"/>
    <w:rsid w:val="007C40F1"/>
    <w:rsid w:val="007C424A"/>
    <w:rsid w:val="007C4436"/>
    <w:rsid w:val="007C44E0"/>
    <w:rsid w:val="007C4543"/>
    <w:rsid w:val="007C4586"/>
    <w:rsid w:val="007C4636"/>
    <w:rsid w:val="007C4BF4"/>
    <w:rsid w:val="007C4FA8"/>
    <w:rsid w:val="007C53C3"/>
    <w:rsid w:val="007C58FF"/>
    <w:rsid w:val="007C5DE7"/>
    <w:rsid w:val="007C620D"/>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89"/>
    <w:rsid w:val="007D07F1"/>
    <w:rsid w:val="007D0954"/>
    <w:rsid w:val="007D09CB"/>
    <w:rsid w:val="007D0BFE"/>
    <w:rsid w:val="007D0CA3"/>
    <w:rsid w:val="007D0CF4"/>
    <w:rsid w:val="007D1279"/>
    <w:rsid w:val="007D1435"/>
    <w:rsid w:val="007D15AE"/>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817"/>
    <w:rsid w:val="007D5A58"/>
    <w:rsid w:val="007D5B9E"/>
    <w:rsid w:val="007D5E54"/>
    <w:rsid w:val="007D5F96"/>
    <w:rsid w:val="007D60BF"/>
    <w:rsid w:val="007D62E6"/>
    <w:rsid w:val="007D65A6"/>
    <w:rsid w:val="007D6688"/>
    <w:rsid w:val="007D67D2"/>
    <w:rsid w:val="007D6907"/>
    <w:rsid w:val="007D6B11"/>
    <w:rsid w:val="007D6C87"/>
    <w:rsid w:val="007D6E37"/>
    <w:rsid w:val="007D6E88"/>
    <w:rsid w:val="007D704F"/>
    <w:rsid w:val="007D70AF"/>
    <w:rsid w:val="007D7308"/>
    <w:rsid w:val="007D73AC"/>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1FA"/>
    <w:rsid w:val="007E3503"/>
    <w:rsid w:val="007E399B"/>
    <w:rsid w:val="007E40B2"/>
    <w:rsid w:val="007E43B7"/>
    <w:rsid w:val="007E4422"/>
    <w:rsid w:val="007E452D"/>
    <w:rsid w:val="007E4753"/>
    <w:rsid w:val="007E4831"/>
    <w:rsid w:val="007E4A78"/>
    <w:rsid w:val="007E4A9F"/>
    <w:rsid w:val="007E4B4E"/>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EBD"/>
    <w:rsid w:val="007F001C"/>
    <w:rsid w:val="007F03BC"/>
    <w:rsid w:val="007F0887"/>
    <w:rsid w:val="007F0D19"/>
    <w:rsid w:val="007F0DA7"/>
    <w:rsid w:val="007F1618"/>
    <w:rsid w:val="007F1A51"/>
    <w:rsid w:val="007F1BF1"/>
    <w:rsid w:val="007F1E47"/>
    <w:rsid w:val="007F1ED4"/>
    <w:rsid w:val="007F2327"/>
    <w:rsid w:val="007F2390"/>
    <w:rsid w:val="007F263C"/>
    <w:rsid w:val="007F265C"/>
    <w:rsid w:val="007F26E6"/>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AB2"/>
    <w:rsid w:val="007F6DA5"/>
    <w:rsid w:val="007F707D"/>
    <w:rsid w:val="007F71B8"/>
    <w:rsid w:val="007F7538"/>
    <w:rsid w:val="007F75FD"/>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649"/>
    <w:rsid w:val="00803182"/>
    <w:rsid w:val="008038D4"/>
    <w:rsid w:val="00803A3E"/>
    <w:rsid w:val="00803DAC"/>
    <w:rsid w:val="00803ED2"/>
    <w:rsid w:val="00803F26"/>
    <w:rsid w:val="008047D6"/>
    <w:rsid w:val="00804889"/>
    <w:rsid w:val="0080495B"/>
    <w:rsid w:val="00804A5D"/>
    <w:rsid w:val="00804B52"/>
    <w:rsid w:val="00804B57"/>
    <w:rsid w:val="00804C25"/>
    <w:rsid w:val="00804D90"/>
    <w:rsid w:val="00804DF8"/>
    <w:rsid w:val="008050CA"/>
    <w:rsid w:val="0080515C"/>
    <w:rsid w:val="008054E2"/>
    <w:rsid w:val="008056A5"/>
    <w:rsid w:val="008056B0"/>
    <w:rsid w:val="00805843"/>
    <w:rsid w:val="00805FE0"/>
    <w:rsid w:val="00806116"/>
    <w:rsid w:val="00806241"/>
    <w:rsid w:val="008063FB"/>
    <w:rsid w:val="008066C8"/>
    <w:rsid w:val="008069F1"/>
    <w:rsid w:val="00806AA2"/>
    <w:rsid w:val="00806F51"/>
    <w:rsid w:val="00807003"/>
    <w:rsid w:val="00807094"/>
    <w:rsid w:val="00807099"/>
    <w:rsid w:val="0080724E"/>
    <w:rsid w:val="0080736C"/>
    <w:rsid w:val="008073F7"/>
    <w:rsid w:val="008076BF"/>
    <w:rsid w:val="00807994"/>
    <w:rsid w:val="00807A16"/>
    <w:rsid w:val="00807A95"/>
    <w:rsid w:val="00807B71"/>
    <w:rsid w:val="00810121"/>
    <w:rsid w:val="00810129"/>
    <w:rsid w:val="00810135"/>
    <w:rsid w:val="00810316"/>
    <w:rsid w:val="008103FC"/>
    <w:rsid w:val="0081062C"/>
    <w:rsid w:val="00810901"/>
    <w:rsid w:val="00810B29"/>
    <w:rsid w:val="00811061"/>
    <w:rsid w:val="00811AC8"/>
    <w:rsid w:val="00811B76"/>
    <w:rsid w:val="00811CA7"/>
    <w:rsid w:val="00812003"/>
    <w:rsid w:val="00812162"/>
    <w:rsid w:val="0081230E"/>
    <w:rsid w:val="008123DE"/>
    <w:rsid w:val="00812BAF"/>
    <w:rsid w:val="00812D70"/>
    <w:rsid w:val="00812FE2"/>
    <w:rsid w:val="00813421"/>
    <w:rsid w:val="00813944"/>
    <w:rsid w:val="00813BED"/>
    <w:rsid w:val="00813CE6"/>
    <w:rsid w:val="00813E13"/>
    <w:rsid w:val="00813EB7"/>
    <w:rsid w:val="00814087"/>
    <w:rsid w:val="008142C9"/>
    <w:rsid w:val="00814458"/>
    <w:rsid w:val="0081451E"/>
    <w:rsid w:val="00814859"/>
    <w:rsid w:val="00814D7B"/>
    <w:rsid w:val="00814E98"/>
    <w:rsid w:val="00815015"/>
    <w:rsid w:val="008151B2"/>
    <w:rsid w:val="00815B90"/>
    <w:rsid w:val="00815B96"/>
    <w:rsid w:val="0081712B"/>
    <w:rsid w:val="008171D7"/>
    <w:rsid w:val="00817414"/>
    <w:rsid w:val="00817419"/>
    <w:rsid w:val="00817527"/>
    <w:rsid w:val="008177D9"/>
    <w:rsid w:val="00817C33"/>
    <w:rsid w:val="00817D28"/>
    <w:rsid w:val="00817EBC"/>
    <w:rsid w:val="00820182"/>
    <w:rsid w:val="008201A0"/>
    <w:rsid w:val="00820310"/>
    <w:rsid w:val="008209BF"/>
    <w:rsid w:val="00820A39"/>
    <w:rsid w:val="00820AFD"/>
    <w:rsid w:val="00821165"/>
    <w:rsid w:val="008213F7"/>
    <w:rsid w:val="00821553"/>
    <w:rsid w:val="00821A6A"/>
    <w:rsid w:val="00821B02"/>
    <w:rsid w:val="00821B4E"/>
    <w:rsid w:val="00821D8C"/>
    <w:rsid w:val="00821DF3"/>
    <w:rsid w:val="00822006"/>
    <w:rsid w:val="00822023"/>
    <w:rsid w:val="0082243F"/>
    <w:rsid w:val="00822624"/>
    <w:rsid w:val="0082274B"/>
    <w:rsid w:val="008227CF"/>
    <w:rsid w:val="008228A9"/>
    <w:rsid w:val="00822AC4"/>
    <w:rsid w:val="00822BC0"/>
    <w:rsid w:val="00822BDA"/>
    <w:rsid w:val="00823081"/>
    <w:rsid w:val="008231F6"/>
    <w:rsid w:val="0082321F"/>
    <w:rsid w:val="0082337E"/>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DF8"/>
    <w:rsid w:val="00826FFC"/>
    <w:rsid w:val="008274C2"/>
    <w:rsid w:val="008275D0"/>
    <w:rsid w:val="008276D6"/>
    <w:rsid w:val="00827841"/>
    <w:rsid w:val="00827FED"/>
    <w:rsid w:val="0083014A"/>
    <w:rsid w:val="00830194"/>
    <w:rsid w:val="008302EB"/>
    <w:rsid w:val="00830786"/>
    <w:rsid w:val="008307BE"/>
    <w:rsid w:val="00830B59"/>
    <w:rsid w:val="00830B65"/>
    <w:rsid w:val="00830FD2"/>
    <w:rsid w:val="00831021"/>
    <w:rsid w:val="00831068"/>
    <w:rsid w:val="0083166E"/>
    <w:rsid w:val="008316A6"/>
    <w:rsid w:val="008318E4"/>
    <w:rsid w:val="00832290"/>
    <w:rsid w:val="008322A0"/>
    <w:rsid w:val="008324A2"/>
    <w:rsid w:val="008325B9"/>
    <w:rsid w:val="00832787"/>
    <w:rsid w:val="00832A7F"/>
    <w:rsid w:val="008330CE"/>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261"/>
    <w:rsid w:val="00840558"/>
    <w:rsid w:val="0084065A"/>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4DA"/>
    <w:rsid w:val="00844620"/>
    <w:rsid w:val="0084462C"/>
    <w:rsid w:val="00844650"/>
    <w:rsid w:val="00844D43"/>
    <w:rsid w:val="00844F31"/>
    <w:rsid w:val="00844FF6"/>
    <w:rsid w:val="0084531E"/>
    <w:rsid w:val="00845400"/>
    <w:rsid w:val="00845A03"/>
    <w:rsid w:val="00845C1E"/>
    <w:rsid w:val="00846014"/>
    <w:rsid w:val="0084618F"/>
    <w:rsid w:val="008461EF"/>
    <w:rsid w:val="008466F4"/>
    <w:rsid w:val="00846AC8"/>
    <w:rsid w:val="00846B7D"/>
    <w:rsid w:val="00846F9B"/>
    <w:rsid w:val="00847774"/>
    <w:rsid w:val="008477C8"/>
    <w:rsid w:val="00847813"/>
    <w:rsid w:val="00847CFF"/>
    <w:rsid w:val="008503F0"/>
    <w:rsid w:val="0085094C"/>
    <w:rsid w:val="008509BF"/>
    <w:rsid w:val="00850DC8"/>
    <w:rsid w:val="00850EE0"/>
    <w:rsid w:val="00850EE3"/>
    <w:rsid w:val="00851424"/>
    <w:rsid w:val="00851776"/>
    <w:rsid w:val="0085190F"/>
    <w:rsid w:val="00851A0D"/>
    <w:rsid w:val="00851DF3"/>
    <w:rsid w:val="00851EC9"/>
    <w:rsid w:val="0085273C"/>
    <w:rsid w:val="008529A9"/>
    <w:rsid w:val="00852A06"/>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EAB"/>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B93"/>
    <w:rsid w:val="00866DC8"/>
    <w:rsid w:val="00867137"/>
    <w:rsid w:val="00867805"/>
    <w:rsid w:val="00867884"/>
    <w:rsid w:val="00867B11"/>
    <w:rsid w:val="00867FC0"/>
    <w:rsid w:val="00870041"/>
    <w:rsid w:val="008706E2"/>
    <w:rsid w:val="0087082F"/>
    <w:rsid w:val="00870856"/>
    <w:rsid w:val="0087092B"/>
    <w:rsid w:val="00870B0C"/>
    <w:rsid w:val="00871110"/>
    <w:rsid w:val="0087135D"/>
    <w:rsid w:val="008713EB"/>
    <w:rsid w:val="00871436"/>
    <w:rsid w:val="00871B6C"/>
    <w:rsid w:val="00871D08"/>
    <w:rsid w:val="00871E0A"/>
    <w:rsid w:val="008720A8"/>
    <w:rsid w:val="00872482"/>
    <w:rsid w:val="008724B7"/>
    <w:rsid w:val="00872541"/>
    <w:rsid w:val="008726FE"/>
    <w:rsid w:val="008728C7"/>
    <w:rsid w:val="00872AD5"/>
    <w:rsid w:val="00872B5B"/>
    <w:rsid w:val="00872BC2"/>
    <w:rsid w:val="008733C1"/>
    <w:rsid w:val="0087343C"/>
    <w:rsid w:val="0087376D"/>
    <w:rsid w:val="00873974"/>
    <w:rsid w:val="00873A26"/>
    <w:rsid w:val="00873ACF"/>
    <w:rsid w:val="008744EA"/>
    <w:rsid w:val="00874582"/>
    <w:rsid w:val="00874679"/>
    <w:rsid w:val="0087479E"/>
    <w:rsid w:val="0087485C"/>
    <w:rsid w:val="0087490B"/>
    <w:rsid w:val="00874970"/>
    <w:rsid w:val="00874BFB"/>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7B5"/>
    <w:rsid w:val="008809FC"/>
    <w:rsid w:val="00880A70"/>
    <w:rsid w:val="00880B45"/>
    <w:rsid w:val="00880CF3"/>
    <w:rsid w:val="00880D71"/>
    <w:rsid w:val="00880F87"/>
    <w:rsid w:val="00880FED"/>
    <w:rsid w:val="008811BE"/>
    <w:rsid w:val="00881D62"/>
    <w:rsid w:val="008820D2"/>
    <w:rsid w:val="008824FB"/>
    <w:rsid w:val="008835C5"/>
    <w:rsid w:val="0088398C"/>
    <w:rsid w:val="00883F32"/>
    <w:rsid w:val="008840B0"/>
    <w:rsid w:val="0088440F"/>
    <w:rsid w:val="0088444E"/>
    <w:rsid w:val="00884547"/>
    <w:rsid w:val="008847A3"/>
    <w:rsid w:val="00884C2D"/>
    <w:rsid w:val="008854C2"/>
    <w:rsid w:val="0088552C"/>
    <w:rsid w:val="00885734"/>
    <w:rsid w:val="00885C32"/>
    <w:rsid w:val="00885DDC"/>
    <w:rsid w:val="00885DE0"/>
    <w:rsid w:val="00886785"/>
    <w:rsid w:val="00886BB9"/>
    <w:rsid w:val="00886ECC"/>
    <w:rsid w:val="0088703B"/>
    <w:rsid w:val="00887167"/>
    <w:rsid w:val="008872AF"/>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548"/>
    <w:rsid w:val="0089263A"/>
    <w:rsid w:val="00892931"/>
    <w:rsid w:val="00892A85"/>
    <w:rsid w:val="00892F3E"/>
    <w:rsid w:val="00893176"/>
    <w:rsid w:val="0089374D"/>
    <w:rsid w:val="00893A03"/>
    <w:rsid w:val="00893C7D"/>
    <w:rsid w:val="00893F07"/>
    <w:rsid w:val="00894467"/>
    <w:rsid w:val="008945F6"/>
    <w:rsid w:val="00894814"/>
    <w:rsid w:val="00894924"/>
    <w:rsid w:val="00894B2F"/>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6CF7"/>
    <w:rsid w:val="008970BC"/>
    <w:rsid w:val="0089717F"/>
    <w:rsid w:val="0089732C"/>
    <w:rsid w:val="0089765D"/>
    <w:rsid w:val="00897F06"/>
    <w:rsid w:val="00897F70"/>
    <w:rsid w:val="008A006D"/>
    <w:rsid w:val="008A0149"/>
    <w:rsid w:val="008A0295"/>
    <w:rsid w:val="008A06ED"/>
    <w:rsid w:val="008A07DE"/>
    <w:rsid w:val="008A086F"/>
    <w:rsid w:val="008A0909"/>
    <w:rsid w:val="008A098C"/>
    <w:rsid w:val="008A0C71"/>
    <w:rsid w:val="008A142B"/>
    <w:rsid w:val="008A151F"/>
    <w:rsid w:val="008A1882"/>
    <w:rsid w:val="008A18EE"/>
    <w:rsid w:val="008A1B56"/>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83B"/>
    <w:rsid w:val="008A3FAA"/>
    <w:rsid w:val="008A416F"/>
    <w:rsid w:val="008A4575"/>
    <w:rsid w:val="008A4676"/>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6D43"/>
    <w:rsid w:val="008A714D"/>
    <w:rsid w:val="008A723D"/>
    <w:rsid w:val="008A7661"/>
    <w:rsid w:val="008A76DE"/>
    <w:rsid w:val="008A796D"/>
    <w:rsid w:val="008A7FF6"/>
    <w:rsid w:val="008B013E"/>
    <w:rsid w:val="008B01DE"/>
    <w:rsid w:val="008B0333"/>
    <w:rsid w:val="008B0444"/>
    <w:rsid w:val="008B04D0"/>
    <w:rsid w:val="008B0AA2"/>
    <w:rsid w:val="008B0C49"/>
    <w:rsid w:val="008B0ECC"/>
    <w:rsid w:val="008B115A"/>
    <w:rsid w:val="008B1575"/>
    <w:rsid w:val="008B16BB"/>
    <w:rsid w:val="008B16FC"/>
    <w:rsid w:val="008B1C2D"/>
    <w:rsid w:val="008B25DA"/>
    <w:rsid w:val="008B272C"/>
    <w:rsid w:val="008B2B01"/>
    <w:rsid w:val="008B2D6F"/>
    <w:rsid w:val="008B2DC5"/>
    <w:rsid w:val="008B3441"/>
    <w:rsid w:val="008B358A"/>
    <w:rsid w:val="008B38B6"/>
    <w:rsid w:val="008B3CFC"/>
    <w:rsid w:val="008B3E44"/>
    <w:rsid w:val="008B4528"/>
    <w:rsid w:val="008B462A"/>
    <w:rsid w:val="008B47E3"/>
    <w:rsid w:val="008B484D"/>
    <w:rsid w:val="008B48E5"/>
    <w:rsid w:val="008B4998"/>
    <w:rsid w:val="008B4A1C"/>
    <w:rsid w:val="008B4A32"/>
    <w:rsid w:val="008B4AAA"/>
    <w:rsid w:val="008B4FCC"/>
    <w:rsid w:val="008B50BA"/>
    <w:rsid w:val="008B52DD"/>
    <w:rsid w:val="008B5321"/>
    <w:rsid w:val="008B596C"/>
    <w:rsid w:val="008B5B64"/>
    <w:rsid w:val="008B5CA3"/>
    <w:rsid w:val="008B6477"/>
    <w:rsid w:val="008B6494"/>
    <w:rsid w:val="008B64B4"/>
    <w:rsid w:val="008B6534"/>
    <w:rsid w:val="008B6742"/>
    <w:rsid w:val="008B6B12"/>
    <w:rsid w:val="008B6F31"/>
    <w:rsid w:val="008B6FED"/>
    <w:rsid w:val="008B714E"/>
    <w:rsid w:val="008B7240"/>
    <w:rsid w:val="008B729C"/>
    <w:rsid w:val="008B737F"/>
    <w:rsid w:val="008B73FD"/>
    <w:rsid w:val="008B7729"/>
    <w:rsid w:val="008B7780"/>
    <w:rsid w:val="008B79C7"/>
    <w:rsid w:val="008B7A17"/>
    <w:rsid w:val="008B7A84"/>
    <w:rsid w:val="008B7C7C"/>
    <w:rsid w:val="008C01BE"/>
    <w:rsid w:val="008C027D"/>
    <w:rsid w:val="008C035E"/>
    <w:rsid w:val="008C0502"/>
    <w:rsid w:val="008C05A6"/>
    <w:rsid w:val="008C0BF9"/>
    <w:rsid w:val="008C0F63"/>
    <w:rsid w:val="008C10C6"/>
    <w:rsid w:val="008C12CA"/>
    <w:rsid w:val="008C1347"/>
    <w:rsid w:val="008C13DA"/>
    <w:rsid w:val="008C1589"/>
    <w:rsid w:val="008C17DA"/>
    <w:rsid w:val="008C1864"/>
    <w:rsid w:val="008C1A0F"/>
    <w:rsid w:val="008C1A1F"/>
    <w:rsid w:val="008C1A51"/>
    <w:rsid w:val="008C2315"/>
    <w:rsid w:val="008C242C"/>
    <w:rsid w:val="008C25F9"/>
    <w:rsid w:val="008C2720"/>
    <w:rsid w:val="008C2E03"/>
    <w:rsid w:val="008C2FC0"/>
    <w:rsid w:val="008C302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D8"/>
    <w:rsid w:val="008C6442"/>
    <w:rsid w:val="008C66DB"/>
    <w:rsid w:val="008C6A21"/>
    <w:rsid w:val="008C6C46"/>
    <w:rsid w:val="008C6F7F"/>
    <w:rsid w:val="008C71A6"/>
    <w:rsid w:val="008C7338"/>
    <w:rsid w:val="008C78CB"/>
    <w:rsid w:val="008D002F"/>
    <w:rsid w:val="008D0420"/>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4F7"/>
    <w:rsid w:val="008D2896"/>
    <w:rsid w:val="008D2B8A"/>
    <w:rsid w:val="008D3485"/>
    <w:rsid w:val="008D36D8"/>
    <w:rsid w:val="008D37F9"/>
    <w:rsid w:val="008D3A28"/>
    <w:rsid w:val="008D3E1F"/>
    <w:rsid w:val="008D448C"/>
    <w:rsid w:val="008D468E"/>
    <w:rsid w:val="008D49E0"/>
    <w:rsid w:val="008D4A04"/>
    <w:rsid w:val="008D4DD0"/>
    <w:rsid w:val="008D5148"/>
    <w:rsid w:val="008D5514"/>
    <w:rsid w:val="008D5659"/>
    <w:rsid w:val="008D581E"/>
    <w:rsid w:val="008D58A0"/>
    <w:rsid w:val="008D621D"/>
    <w:rsid w:val="008D6602"/>
    <w:rsid w:val="008D662B"/>
    <w:rsid w:val="008D66EA"/>
    <w:rsid w:val="008D68D8"/>
    <w:rsid w:val="008D6A14"/>
    <w:rsid w:val="008D7050"/>
    <w:rsid w:val="008D749E"/>
    <w:rsid w:val="008D7945"/>
    <w:rsid w:val="008D7A3A"/>
    <w:rsid w:val="008E026D"/>
    <w:rsid w:val="008E0568"/>
    <w:rsid w:val="008E0662"/>
    <w:rsid w:val="008E06A1"/>
    <w:rsid w:val="008E06DB"/>
    <w:rsid w:val="008E0C3C"/>
    <w:rsid w:val="008E11DE"/>
    <w:rsid w:val="008E139C"/>
    <w:rsid w:val="008E1D85"/>
    <w:rsid w:val="008E1F27"/>
    <w:rsid w:val="008E1F52"/>
    <w:rsid w:val="008E1FFA"/>
    <w:rsid w:val="008E2055"/>
    <w:rsid w:val="008E2091"/>
    <w:rsid w:val="008E21A6"/>
    <w:rsid w:val="008E26EA"/>
    <w:rsid w:val="008E2B61"/>
    <w:rsid w:val="008E2BAA"/>
    <w:rsid w:val="008E2CDB"/>
    <w:rsid w:val="008E2FB4"/>
    <w:rsid w:val="008E3188"/>
    <w:rsid w:val="008E3469"/>
    <w:rsid w:val="008E365D"/>
    <w:rsid w:val="008E3A47"/>
    <w:rsid w:val="008E3D01"/>
    <w:rsid w:val="008E3E0D"/>
    <w:rsid w:val="008E3ED0"/>
    <w:rsid w:val="008E4121"/>
    <w:rsid w:val="008E41A3"/>
    <w:rsid w:val="008E41CB"/>
    <w:rsid w:val="008E432A"/>
    <w:rsid w:val="008E457C"/>
    <w:rsid w:val="008E4595"/>
    <w:rsid w:val="008E4B89"/>
    <w:rsid w:val="008E4D76"/>
    <w:rsid w:val="008E4D8B"/>
    <w:rsid w:val="008E5173"/>
    <w:rsid w:val="008E5600"/>
    <w:rsid w:val="008E56A0"/>
    <w:rsid w:val="008E57F4"/>
    <w:rsid w:val="008E6246"/>
    <w:rsid w:val="008E6716"/>
    <w:rsid w:val="008E6A17"/>
    <w:rsid w:val="008E6AE7"/>
    <w:rsid w:val="008E706D"/>
    <w:rsid w:val="008E70E9"/>
    <w:rsid w:val="008E77CA"/>
    <w:rsid w:val="008E7E16"/>
    <w:rsid w:val="008E7EBF"/>
    <w:rsid w:val="008E7F07"/>
    <w:rsid w:val="008F06CF"/>
    <w:rsid w:val="008F07E4"/>
    <w:rsid w:val="008F0E4B"/>
    <w:rsid w:val="008F0E50"/>
    <w:rsid w:val="008F0FA1"/>
    <w:rsid w:val="008F1048"/>
    <w:rsid w:val="008F1492"/>
    <w:rsid w:val="008F1D63"/>
    <w:rsid w:val="008F1EAF"/>
    <w:rsid w:val="008F2102"/>
    <w:rsid w:val="008F21D0"/>
    <w:rsid w:val="008F2306"/>
    <w:rsid w:val="008F2432"/>
    <w:rsid w:val="008F25A8"/>
    <w:rsid w:val="008F28A5"/>
    <w:rsid w:val="008F2A90"/>
    <w:rsid w:val="008F2AD0"/>
    <w:rsid w:val="008F2D8C"/>
    <w:rsid w:val="008F3215"/>
    <w:rsid w:val="008F3359"/>
    <w:rsid w:val="008F37D7"/>
    <w:rsid w:val="008F38E2"/>
    <w:rsid w:val="008F3B87"/>
    <w:rsid w:val="008F3CE9"/>
    <w:rsid w:val="008F3F30"/>
    <w:rsid w:val="008F43CA"/>
    <w:rsid w:val="008F472D"/>
    <w:rsid w:val="008F48AF"/>
    <w:rsid w:val="008F4B33"/>
    <w:rsid w:val="008F4C73"/>
    <w:rsid w:val="008F4D57"/>
    <w:rsid w:val="008F55DA"/>
    <w:rsid w:val="008F5748"/>
    <w:rsid w:val="008F5884"/>
    <w:rsid w:val="008F5A18"/>
    <w:rsid w:val="008F5BD9"/>
    <w:rsid w:val="008F5C0C"/>
    <w:rsid w:val="008F60BE"/>
    <w:rsid w:val="008F60DC"/>
    <w:rsid w:val="008F641B"/>
    <w:rsid w:val="008F65AC"/>
    <w:rsid w:val="008F6643"/>
    <w:rsid w:val="008F6AB9"/>
    <w:rsid w:val="008F6F28"/>
    <w:rsid w:val="008F6FEA"/>
    <w:rsid w:val="008F70CC"/>
    <w:rsid w:val="008F73A1"/>
    <w:rsid w:val="008F7490"/>
    <w:rsid w:val="008F77C1"/>
    <w:rsid w:val="008F784E"/>
    <w:rsid w:val="009002CA"/>
    <w:rsid w:val="0090031C"/>
    <w:rsid w:val="00900BBE"/>
    <w:rsid w:val="00900DDF"/>
    <w:rsid w:val="00900FCC"/>
    <w:rsid w:val="00901094"/>
    <w:rsid w:val="009010CB"/>
    <w:rsid w:val="009011A4"/>
    <w:rsid w:val="0090132E"/>
    <w:rsid w:val="009013DE"/>
    <w:rsid w:val="0090160C"/>
    <w:rsid w:val="00901B05"/>
    <w:rsid w:val="00901B09"/>
    <w:rsid w:val="00901B33"/>
    <w:rsid w:val="00901C29"/>
    <w:rsid w:val="00901E35"/>
    <w:rsid w:val="00902044"/>
    <w:rsid w:val="00902136"/>
    <w:rsid w:val="00902316"/>
    <w:rsid w:val="0090245A"/>
    <w:rsid w:val="00902584"/>
    <w:rsid w:val="009025EE"/>
    <w:rsid w:val="00902A27"/>
    <w:rsid w:val="00902BB6"/>
    <w:rsid w:val="00903001"/>
    <w:rsid w:val="009030E7"/>
    <w:rsid w:val="009035E8"/>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4CD"/>
    <w:rsid w:val="00906626"/>
    <w:rsid w:val="0090673D"/>
    <w:rsid w:val="00906AEB"/>
    <w:rsid w:val="00906B38"/>
    <w:rsid w:val="00906C9B"/>
    <w:rsid w:val="00906F47"/>
    <w:rsid w:val="0090718A"/>
    <w:rsid w:val="0090727B"/>
    <w:rsid w:val="00907712"/>
    <w:rsid w:val="00907749"/>
    <w:rsid w:val="00907919"/>
    <w:rsid w:val="00907A91"/>
    <w:rsid w:val="00907D6C"/>
    <w:rsid w:val="00907DC5"/>
    <w:rsid w:val="009105A9"/>
    <w:rsid w:val="009105BC"/>
    <w:rsid w:val="00910A7A"/>
    <w:rsid w:val="00910C8F"/>
    <w:rsid w:val="0091111D"/>
    <w:rsid w:val="0091115B"/>
    <w:rsid w:val="009111FB"/>
    <w:rsid w:val="009115C0"/>
    <w:rsid w:val="0091185A"/>
    <w:rsid w:val="00911A35"/>
    <w:rsid w:val="00911A36"/>
    <w:rsid w:val="00911FDA"/>
    <w:rsid w:val="009121A9"/>
    <w:rsid w:val="0091224C"/>
    <w:rsid w:val="00912300"/>
    <w:rsid w:val="00912535"/>
    <w:rsid w:val="0091292A"/>
    <w:rsid w:val="00912B60"/>
    <w:rsid w:val="00912D3E"/>
    <w:rsid w:val="00913019"/>
    <w:rsid w:val="00913031"/>
    <w:rsid w:val="009130C7"/>
    <w:rsid w:val="009131A8"/>
    <w:rsid w:val="009134B9"/>
    <w:rsid w:val="00913666"/>
    <w:rsid w:val="00913674"/>
    <w:rsid w:val="0091399E"/>
    <w:rsid w:val="009142C0"/>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F3E"/>
    <w:rsid w:val="00917FED"/>
    <w:rsid w:val="0092001E"/>
    <w:rsid w:val="00920206"/>
    <w:rsid w:val="009204F1"/>
    <w:rsid w:val="00920520"/>
    <w:rsid w:val="00920892"/>
    <w:rsid w:val="0092099C"/>
    <w:rsid w:val="00920A90"/>
    <w:rsid w:val="00920EFA"/>
    <w:rsid w:val="00921316"/>
    <w:rsid w:val="00921B01"/>
    <w:rsid w:val="00921C8E"/>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570"/>
    <w:rsid w:val="009247CE"/>
    <w:rsid w:val="009247F8"/>
    <w:rsid w:val="0092488F"/>
    <w:rsid w:val="00924955"/>
    <w:rsid w:val="009251B4"/>
    <w:rsid w:val="0092569C"/>
    <w:rsid w:val="00925852"/>
    <w:rsid w:val="00925C49"/>
    <w:rsid w:val="0092600B"/>
    <w:rsid w:val="00926240"/>
    <w:rsid w:val="0092630B"/>
    <w:rsid w:val="00926BF2"/>
    <w:rsid w:val="00926DB7"/>
    <w:rsid w:val="00927273"/>
    <w:rsid w:val="009272F7"/>
    <w:rsid w:val="009274BC"/>
    <w:rsid w:val="009278AE"/>
    <w:rsid w:val="00927A20"/>
    <w:rsid w:val="00927A45"/>
    <w:rsid w:val="00927B39"/>
    <w:rsid w:val="00927E6A"/>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E78"/>
    <w:rsid w:val="009324DA"/>
    <w:rsid w:val="00932605"/>
    <w:rsid w:val="009326EA"/>
    <w:rsid w:val="00932A0F"/>
    <w:rsid w:val="00932B49"/>
    <w:rsid w:val="00932D46"/>
    <w:rsid w:val="00932DB7"/>
    <w:rsid w:val="00933164"/>
    <w:rsid w:val="00933492"/>
    <w:rsid w:val="00933645"/>
    <w:rsid w:val="00933AA5"/>
    <w:rsid w:val="00933CFE"/>
    <w:rsid w:val="00933FD6"/>
    <w:rsid w:val="0093435D"/>
    <w:rsid w:val="009343E5"/>
    <w:rsid w:val="00934403"/>
    <w:rsid w:val="009349CE"/>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4C1"/>
    <w:rsid w:val="00936532"/>
    <w:rsid w:val="009366FA"/>
    <w:rsid w:val="0093671F"/>
    <w:rsid w:val="00936889"/>
    <w:rsid w:val="009368A3"/>
    <w:rsid w:val="00936A90"/>
    <w:rsid w:val="00936BC5"/>
    <w:rsid w:val="00936DAB"/>
    <w:rsid w:val="00936F72"/>
    <w:rsid w:val="00937766"/>
    <w:rsid w:val="0093794C"/>
    <w:rsid w:val="00937C02"/>
    <w:rsid w:val="00937E04"/>
    <w:rsid w:val="009400D6"/>
    <w:rsid w:val="0094042C"/>
    <w:rsid w:val="009404F0"/>
    <w:rsid w:val="00940521"/>
    <w:rsid w:val="009405AA"/>
    <w:rsid w:val="009406D2"/>
    <w:rsid w:val="0094071B"/>
    <w:rsid w:val="00940825"/>
    <w:rsid w:val="00940BCE"/>
    <w:rsid w:val="00940BD9"/>
    <w:rsid w:val="00940CD1"/>
    <w:rsid w:val="00940D9C"/>
    <w:rsid w:val="00940E65"/>
    <w:rsid w:val="00941099"/>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5F"/>
    <w:rsid w:val="009436CA"/>
    <w:rsid w:val="009438D1"/>
    <w:rsid w:val="00943E30"/>
    <w:rsid w:val="00943E8A"/>
    <w:rsid w:val="00943F94"/>
    <w:rsid w:val="0094414A"/>
    <w:rsid w:val="00944709"/>
    <w:rsid w:val="00944788"/>
    <w:rsid w:val="009448AF"/>
    <w:rsid w:val="00944D86"/>
    <w:rsid w:val="00944F73"/>
    <w:rsid w:val="0094534E"/>
    <w:rsid w:val="009454E5"/>
    <w:rsid w:val="0094551D"/>
    <w:rsid w:val="0094562B"/>
    <w:rsid w:val="00945757"/>
    <w:rsid w:val="00945A50"/>
    <w:rsid w:val="00945B47"/>
    <w:rsid w:val="0094600B"/>
    <w:rsid w:val="0094604B"/>
    <w:rsid w:val="009460E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357"/>
    <w:rsid w:val="00950931"/>
    <w:rsid w:val="00950ACE"/>
    <w:rsid w:val="00950AF3"/>
    <w:rsid w:val="00950D18"/>
    <w:rsid w:val="00950D84"/>
    <w:rsid w:val="00950EB7"/>
    <w:rsid w:val="00951652"/>
    <w:rsid w:val="009518A7"/>
    <w:rsid w:val="009518DF"/>
    <w:rsid w:val="009519AB"/>
    <w:rsid w:val="00951B82"/>
    <w:rsid w:val="00951C2F"/>
    <w:rsid w:val="00951C9F"/>
    <w:rsid w:val="00951CA9"/>
    <w:rsid w:val="00951D6C"/>
    <w:rsid w:val="009522E8"/>
    <w:rsid w:val="009523E3"/>
    <w:rsid w:val="00952655"/>
    <w:rsid w:val="00952739"/>
    <w:rsid w:val="00952B51"/>
    <w:rsid w:val="00952C7E"/>
    <w:rsid w:val="00952FDF"/>
    <w:rsid w:val="0095324B"/>
    <w:rsid w:val="009535B2"/>
    <w:rsid w:val="009535C5"/>
    <w:rsid w:val="00953806"/>
    <w:rsid w:val="00953811"/>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AF3"/>
    <w:rsid w:val="00955D4F"/>
    <w:rsid w:val="00955EF5"/>
    <w:rsid w:val="009562D5"/>
    <w:rsid w:val="009562DF"/>
    <w:rsid w:val="0095639C"/>
    <w:rsid w:val="00956568"/>
    <w:rsid w:val="009566D5"/>
    <w:rsid w:val="00956882"/>
    <w:rsid w:val="009569CB"/>
    <w:rsid w:val="00956BB5"/>
    <w:rsid w:val="00956F1E"/>
    <w:rsid w:val="0095704B"/>
    <w:rsid w:val="0095745C"/>
    <w:rsid w:val="009574D4"/>
    <w:rsid w:val="00957793"/>
    <w:rsid w:val="00957899"/>
    <w:rsid w:val="00957968"/>
    <w:rsid w:val="009579D7"/>
    <w:rsid w:val="0096029C"/>
    <w:rsid w:val="009604F7"/>
    <w:rsid w:val="009607CC"/>
    <w:rsid w:val="00960C46"/>
    <w:rsid w:val="00960E18"/>
    <w:rsid w:val="0096176A"/>
    <w:rsid w:val="00961953"/>
    <w:rsid w:val="00961AF2"/>
    <w:rsid w:val="00961C89"/>
    <w:rsid w:val="00961D07"/>
    <w:rsid w:val="00961FE9"/>
    <w:rsid w:val="0096226E"/>
    <w:rsid w:val="009622FD"/>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53E"/>
    <w:rsid w:val="00964837"/>
    <w:rsid w:val="0096496C"/>
    <w:rsid w:val="00964DEF"/>
    <w:rsid w:val="00964E38"/>
    <w:rsid w:val="00964EC6"/>
    <w:rsid w:val="00964F8B"/>
    <w:rsid w:val="00964FA5"/>
    <w:rsid w:val="00965384"/>
    <w:rsid w:val="0096552E"/>
    <w:rsid w:val="009656FD"/>
    <w:rsid w:val="00965C04"/>
    <w:rsid w:val="0096626D"/>
    <w:rsid w:val="009662CE"/>
    <w:rsid w:val="0096660B"/>
    <w:rsid w:val="00966643"/>
    <w:rsid w:val="00966BC3"/>
    <w:rsid w:val="009670E2"/>
    <w:rsid w:val="00967611"/>
    <w:rsid w:val="009679EA"/>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7C"/>
    <w:rsid w:val="009724C7"/>
    <w:rsid w:val="009724EB"/>
    <w:rsid w:val="00972D12"/>
    <w:rsid w:val="00973156"/>
    <w:rsid w:val="009731A4"/>
    <w:rsid w:val="009732C9"/>
    <w:rsid w:val="0097366D"/>
    <w:rsid w:val="00973892"/>
    <w:rsid w:val="00973DB2"/>
    <w:rsid w:val="0097458D"/>
    <w:rsid w:val="00974676"/>
    <w:rsid w:val="00974AEF"/>
    <w:rsid w:val="00974BDA"/>
    <w:rsid w:val="00974C17"/>
    <w:rsid w:val="00974E78"/>
    <w:rsid w:val="00975274"/>
    <w:rsid w:val="009752C7"/>
    <w:rsid w:val="0097540D"/>
    <w:rsid w:val="00975463"/>
    <w:rsid w:val="00975690"/>
    <w:rsid w:val="009758FB"/>
    <w:rsid w:val="00975C42"/>
    <w:rsid w:val="00975EB1"/>
    <w:rsid w:val="00976267"/>
    <w:rsid w:val="009762A3"/>
    <w:rsid w:val="0097639E"/>
    <w:rsid w:val="00976A1D"/>
    <w:rsid w:val="00976B79"/>
    <w:rsid w:val="00976BEB"/>
    <w:rsid w:val="00976C78"/>
    <w:rsid w:val="00977089"/>
    <w:rsid w:val="0097730F"/>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95B"/>
    <w:rsid w:val="00982D51"/>
    <w:rsid w:val="00982F20"/>
    <w:rsid w:val="00983231"/>
    <w:rsid w:val="0098329D"/>
    <w:rsid w:val="009832F0"/>
    <w:rsid w:val="00983574"/>
    <w:rsid w:val="00983AA0"/>
    <w:rsid w:val="00983B67"/>
    <w:rsid w:val="00983CAA"/>
    <w:rsid w:val="00983E3E"/>
    <w:rsid w:val="00983E9B"/>
    <w:rsid w:val="00983F2D"/>
    <w:rsid w:val="00983FCC"/>
    <w:rsid w:val="009843FD"/>
    <w:rsid w:val="009844FC"/>
    <w:rsid w:val="009847A8"/>
    <w:rsid w:val="00984B91"/>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A5B"/>
    <w:rsid w:val="00987C7F"/>
    <w:rsid w:val="0099000F"/>
    <w:rsid w:val="00990546"/>
    <w:rsid w:val="0099061B"/>
    <w:rsid w:val="00990C2C"/>
    <w:rsid w:val="00990EDA"/>
    <w:rsid w:val="00990FA3"/>
    <w:rsid w:val="00991D16"/>
    <w:rsid w:val="00991DA8"/>
    <w:rsid w:val="00991DEE"/>
    <w:rsid w:val="00991E72"/>
    <w:rsid w:val="0099206A"/>
    <w:rsid w:val="009921F5"/>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C66"/>
    <w:rsid w:val="009950DE"/>
    <w:rsid w:val="0099515A"/>
    <w:rsid w:val="009959E1"/>
    <w:rsid w:val="00995A80"/>
    <w:rsid w:val="00995B6E"/>
    <w:rsid w:val="00995C12"/>
    <w:rsid w:val="00995E88"/>
    <w:rsid w:val="0099615E"/>
    <w:rsid w:val="009963DE"/>
    <w:rsid w:val="0099650A"/>
    <w:rsid w:val="0099657E"/>
    <w:rsid w:val="009966C8"/>
    <w:rsid w:val="009968D3"/>
    <w:rsid w:val="00996BAA"/>
    <w:rsid w:val="00996BCB"/>
    <w:rsid w:val="00996DA4"/>
    <w:rsid w:val="00996EE2"/>
    <w:rsid w:val="00996FB3"/>
    <w:rsid w:val="00996FD8"/>
    <w:rsid w:val="00997139"/>
    <w:rsid w:val="009971FD"/>
    <w:rsid w:val="009972ED"/>
    <w:rsid w:val="009976C8"/>
    <w:rsid w:val="00997D9C"/>
    <w:rsid w:val="00997DD4"/>
    <w:rsid w:val="009A045B"/>
    <w:rsid w:val="009A0C29"/>
    <w:rsid w:val="009A0E7E"/>
    <w:rsid w:val="009A0FCC"/>
    <w:rsid w:val="009A1656"/>
    <w:rsid w:val="009A16A6"/>
    <w:rsid w:val="009A1A5C"/>
    <w:rsid w:val="009A1F94"/>
    <w:rsid w:val="009A246E"/>
    <w:rsid w:val="009A269D"/>
    <w:rsid w:val="009A2AAE"/>
    <w:rsid w:val="009A2BB5"/>
    <w:rsid w:val="009A2C2F"/>
    <w:rsid w:val="009A2F8A"/>
    <w:rsid w:val="009A3224"/>
    <w:rsid w:val="009A36E3"/>
    <w:rsid w:val="009A3938"/>
    <w:rsid w:val="009A3D22"/>
    <w:rsid w:val="009A42A9"/>
    <w:rsid w:val="009A4588"/>
    <w:rsid w:val="009A4664"/>
    <w:rsid w:val="009A4C29"/>
    <w:rsid w:val="009A4D41"/>
    <w:rsid w:val="009A5369"/>
    <w:rsid w:val="009A539F"/>
    <w:rsid w:val="009A5778"/>
    <w:rsid w:val="009A5C10"/>
    <w:rsid w:val="009A5C71"/>
    <w:rsid w:val="009A5EF0"/>
    <w:rsid w:val="009A61EB"/>
    <w:rsid w:val="009A61EF"/>
    <w:rsid w:val="009A694B"/>
    <w:rsid w:val="009A6C24"/>
    <w:rsid w:val="009A6CFF"/>
    <w:rsid w:val="009A7371"/>
    <w:rsid w:val="009A73C3"/>
    <w:rsid w:val="009A745A"/>
    <w:rsid w:val="009A78E6"/>
    <w:rsid w:val="009A7A55"/>
    <w:rsid w:val="009A7F0C"/>
    <w:rsid w:val="009B0036"/>
    <w:rsid w:val="009B0572"/>
    <w:rsid w:val="009B09C1"/>
    <w:rsid w:val="009B0CDF"/>
    <w:rsid w:val="009B1663"/>
    <w:rsid w:val="009B1665"/>
    <w:rsid w:val="009B1730"/>
    <w:rsid w:val="009B181E"/>
    <w:rsid w:val="009B1F34"/>
    <w:rsid w:val="009B20C0"/>
    <w:rsid w:val="009B2123"/>
    <w:rsid w:val="009B22B6"/>
    <w:rsid w:val="009B23B1"/>
    <w:rsid w:val="009B2510"/>
    <w:rsid w:val="009B2875"/>
    <w:rsid w:val="009B2933"/>
    <w:rsid w:val="009B2AB6"/>
    <w:rsid w:val="009B2E67"/>
    <w:rsid w:val="009B2E8C"/>
    <w:rsid w:val="009B2F9B"/>
    <w:rsid w:val="009B3403"/>
    <w:rsid w:val="009B37D6"/>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DC6"/>
    <w:rsid w:val="009B7FEA"/>
    <w:rsid w:val="009C0257"/>
    <w:rsid w:val="009C02F9"/>
    <w:rsid w:val="009C0675"/>
    <w:rsid w:val="009C067D"/>
    <w:rsid w:val="009C0722"/>
    <w:rsid w:val="009C0869"/>
    <w:rsid w:val="009C0964"/>
    <w:rsid w:val="009C0975"/>
    <w:rsid w:val="009C0A67"/>
    <w:rsid w:val="009C0ADB"/>
    <w:rsid w:val="009C0E4A"/>
    <w:rsid w:val="009C107E"/>
    <w:rsid w:val="009C124D"/>
    <w:rsid w:val="009C12AF"/>
    <w:rsid w:val="009C1814"/>
    <w:rsid w:val="009C1B89"/>
    <w:rsid w:val="009C212D"/>
    <w:rsid w:val="009C25AE"/>
    <w:rsid w:val="009C25BF"/>
    <w:rsid w:val="009C2B80"/>
    <w:rsid w:val="009C2BE9"/>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FE8"/>
    <w:rsid w:val="009C713D"/>
    <w:rsid w:val="009C798A"/>
    <w:rsid w:val="009C79F5"/>
    <w:rsid w:val="009C7AAD"/>
    <w:rsid w:val="009C7B35"/>
    <w:rsid w:val="009C7B40"/>
    <w:rsid w:val="009D00FF"/>
    <w:rsid w:val="009D028E"/>
    <w:rsid w:val="009D02B0"/>
    <w:rsid w:val="009D05BF"/>
    <w:rsid w:val="009D0A7A"/>
    <w:rsid w:val="009D0B2D"/>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72B"/>
    <w:rsid w:val="009D4E98"/>
    <w:rsid w:val="009D5222"/>
    <w:rsid w:val="009D55E9"/>
    <w:rsid w:val="009D564F"/>
    <w:rsid w:val="009D5660"/>
    <w:rsid w:val="009D5DDB"/>
    <w:rsid w:val="009D5E07"/>
    <w:rsid w:val="009D5F43"/>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80A"/>
    <w:rsid w:val="009D7883"/>
    <w:rsid w:val="009D7B4B"/>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76D"/>
    <w:rsid w:val="009E49E4"/>
    <w:rsid w:val="009E4BC5"/>
    <w:rsid w:val="009E4C2E"/>
    <w:rsid w:val="009E4CBF"/>
    <w:rsid w:val="009E4F0A"/>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3C5"/>
    <w:rsid w:val="009F25C8"/>
    <w:rsid w:val="009F2751"/>
    <w:rsid w:val="009F2880"/>
    <w:rsid w:val="009F2B54"/>
    <w:rsid w:val="009F2B79"/>
    <w:rsid w:val="009F2C4A"/>
    <w:rsid w:val="009F2D40"/>
    <w:rsid w:val="009F31B3"/>
    <w:rsid w:val="009F347B"/>
    <w:rsid w:val="009F3690"/>
    <w:rsid w:val="009F3779"/>
    <w:rsid w:val="009F3D77"/>
    <w:rsid w:val="009F41D8"/>
    <w:rsid w:val="009F462A"/>
    <w:rsid w:val="009F4644"/>
    <w:rsid w:val="009F474C"/>
    <w:rsid w:val="009F4776"/>
    <w:rsid w:val="009F4A57"/>
    <w:rsid w:val="009F4B3F"/>
    <w:rsid w:val="009F4BA0"/>
    <w:rsid w:val="009F4CC6"/>
    <w:rsid w:val="009F4D2A"/>
    <w:rsid w:val="009F4FFF"/>
    <w:rsid w:val="009F5050"/>
    <w:rsid w:val="009F5056"/>
    <w:rsid w:val="009F59A5"/>
    <w:rsid w:val="009F6034"/>
    <w:rsid w:val="009F6644"/>
    <w:rsid w:val="009F6835"/>
    <w:rsid w:val="009F6B09"/>
    <w:rsid w:val="009F6C1C"/>
    <w:rsid w:val="009F6D6E"/>
    <w:rsid w:val="009F6DA2"/>
    <w:rsid w:val="009F6F3E"/>
    <w:rsid w:val="009F72B7"/>
    <w:rsid w:val="009F73F3"/>
    <w:rsid w:val="009F75BD"/>
    <w:rsid w:val="009F78D5"/>
    <w:rsid w:val="009F7A68"/>
    <w:rsid w:val="009F7B15"/>
    <w:rsid w:val="009F7B86"/>
    <w:rsid w:val="009F7EB6"/>
    <w:rsid w:val="00A00014"/>
    <w:rsid w:val="00A001D5"/>
    <w:rsid w:val="00A00287"/>
    <w:rsid w:val="00A0028D"/>
    <w:rsid w:val="00A002E8"/>
    <w:rsid w:val="00A00510"/>
    <w:rsid w:val="00A005CF"/>
    <w:rsid w:val="00A00979"/>
    <w:rsid w:val="00A00A31"/>
    <w:rsid w:val="00A013DD"/>
    <w:rsid w:val="00A0172F"/>
    <w:rsid w:val="00A0186C"/>
    <w:rsid w:val="00A01A6C"/>
    <w:rsid w:val="00A02004"/>
    <w:rsid w:val="00A02241"/>
    <w:rsid w:val="00A023EA"/>
    <w:rsid w:val="00A0274F"/>
    <w:rsid w:val="00A02A46"/>
    <w:rsid w:val="00A02B0D"/>
    <w:rsid w:val="00A02D72"/>
    <w:rsid w:val="00A02F27"/>
    <w:rsid w:val="00A03116"/>
    <w:rsid w:val="00A03130"/>
    <w:rsid w:val="00A03238"/>
    <w:rsid w:val="00A037A1"/>
    <w:rsid w:val="00A039AE"/>
    <w:rsid w:val="00A03B2D"/>
    <w:rsid w:val="00A03D08"/>
    <w:rsid w:val="00A03D17"/>
    <w:rsid w:val="00A041D0"/>
    <w:rsid w:val="00A043F0"/>
    <w:rsid w:val="00A04691"/>
    <w:rsid w:val="00A047A4"/>
    <w:rsid w:val="00A047AB"/>
    <w:rsid w:val="00A04E78"/>
    <w:rsid w:val="00A0515A"/>
    <w:rsid w:val="00A0516B"/>
    <w:rsid w:val="00A054A0"/>
    <w:rsid w:val="00A0556F"/>
    <w:rsid w:val="00A05789"/>
    <w:rsid w:val="00A057A6"/>
    <w:rsid w:val="00A05CF7"/>
    <w:rsid w:val="00A062DA"/>
    <w:rsid w:val="00A06412"/>
    <w:rsid w:val="00A064F8"/>
    <w:rsid w:val="00A064FC"/>
    <w:rsid w:val="00A0652A"/>
    <w:rsid w:val="00A06A57"/>
    <w:rsid w:val="00A06E84"/>
    <w:rsid w:val="00A06EB8"/>
    <w:rsid w:val="00A06F31"/>
    <w:rsid w:val="00A06F45"/>
    <w:rsid w:val="00A07583"/>
    <w:rsid w:val="00A077E7"/>
    <w:rsid w:val="00A078FC"/>
    <w:rsid w:val="00A07A7F"/>
    <w:rsid w:val="00A07D11"/>
    <w:rsid w:val="00A102A6"/>
    <w:rsid w:val="00A102A7"/>
    <w:rsid w:val="00A10553"/>
    <w:rsid w:val="00A10D12"/>
    <w:rsid w:val="00A10EEF"/>
    <w:rsid w:val="00A110B2"/>
    <w:rsid w:val="00A11440"/>
    <w:rsid w:val="00A11606"/>
    <w:rsid w:val="00A1163C"/>
    <w:rsid w:val="00A11828"/>
    <w:rsid w:val="00A11895"/>
    <w:rsid w:val="00A11F03"/>
    <w:rsid w:val="00A12491"/>
    <w:rsid w:val="00A124EA"/>
    <w:rsid w:val="00A12634"/>
    <w:rsid w:val="00A12723"/>
    <w:rsid w:val="00A12AE7"/>
    <w:rsid w:val="00A12B14"/>
    <w:rsid w:val="00A12E51"/>
    <w:rsid w:val="00A12E7A"/>
    <w:rsid w:val="00A1332B"/>
    <w:rsid w:val="00A135DC"/>
    <w:rsid w:val="00A13610"/>
    <w:rsid w:val="00A13807"/>
    <w:rsid w:val="00A13CF4"/>
    <w:rsid w:val="00A141EE"/>
    <w:rsid w:val="00A14472"/>
    <w:rsid w:val="00A1452D"/>
    <w:rsid w:val="00A145A1"/>
    <w:rsid w:val="00A1465B"/>
    <w:rsid w:val="00A1466C"/>
    <w:rsid w:val="00A14B89"/>
    <w:rsid w:val="00A14C21"/>
    <w:rsid w:val="00A14F90"/>
    <w:rsid w:val="00A15164"/>
    <w:rsid w:val="00A1578B"/>
    <w:rsid w:val="00A15802"/>
    <w:rsid w:val="00A1583B"/>
    <w:rsid w:val="00A158CE"/>
    <w:rsid w:val="00A15A55"/>
    <w:rsid w:val="00A15AC8"/>
    <w:rsid w:val="00A15AD7"/>
    <w:rsid w:val="00A16368"/>
    <w:rsid w:val="00A164A0"/>
    <w:rsid w:val="00A164DE"/>
    <w:rsid w:val="00A16AC2"/>
    <w:rsid w:val="00A16AEE"/>
    <w:rsid w:val="00A16B08"/>
    <w:rsid w:val="00A16B65"/>
    <w:rsid w:val="00A16C74"/>
    <w:rsid w:val="00A16CE4"/>
    <w:rsid w:val="00A1765E"/>
    <w:rsid w:val="00A178C7"/>
    <w:rsid w:val="00A17A23"/>
    <w:rsid w:val="00A17E75"/>
    <w:rsid w:val="00A17FE4"/>
    <w:rsid w:val="00A2042F"/>
    <w:rsid w:val="00A20592"/>
    <w:rsid w:val="00A20990"/>
    <w:rsid w:val="00A20F10"/>
    <w:rsid w:val="00A20FE0"/>
    <w:rsid w:val="00A21212"/>
    <w:rsid w:val="00A21328"/>
    <w:rsid w:val="00A2156A"/>
    <w:rsid w:val="00A219E0"/>
    <w:rsid w:val="00A21AD2"/>
    <w:rsid w:val="00A21E5B"/>
    <w:rsid w:val="00A21F5A"/>
    <w:rsid w:val="00A22125"/>
    <w:rsid w:val="00A221D9"/>
    <w:rsid w:val="00A225F7"/>
    <w:rsid w:val="00A22634"/>
    <w:rsid w:val="00A227DD"/>
    <w:rsid w:val="00A22E54"/>
    <w:rsid w:val="00A23041"/>
    <w:rsid w:val="00A232BF"/>
    <w:rsid w:val="00A23356"/>
    <w:rsid w:val="00A233FF"/>
    <w:rsid w:val="00A23420"/>
    <w:rsid w:val="00A23C89"/>
    <w:rsid w:val="00A23EDF"/>
    <w:rsid w:val="00A24397"/>
    <w:rsid w:val="00A244D5"/>
    <w:rsid w:val="00A24613"/>
    <w:rsid w:val="00A24A60"/>
    <w:rsid w:val="00A24C3B"/>
    <w:rsid w:val="00A25024"/>
    <w:rsid w:val="00A251ED"/>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B17"/>
    <w:rsid w:val="00A27DC1"/>
    <w:rsid w:val="00A27FAC"/>
    <w:rsid w:val="00A30096"/>
    <w:rsid w:val="00A3010F"/>
    <w:rsid w:val="00A30321"/>
    <w:rsid w:val="00A305A9"/>
    <w:rsid w:val="00A30BC0"/>
    <w:rsid w:val="00A30CD0"/>
    <w:rsid w:val="00A30EFD"/>
    <w:rsid w:val="00A30F68"/>
    <w:rsid w:val="00A31387"/>
    <w:rsid w:val="00A315F3"/>
    <w:rsid w:val="00A31AA6"/>
    <w:rsid w:val="00A31BE8"/>
    <w:rsid w:val="00A31C67"/>
    <w:rsid w:val="00A31C9E"/>
    <w:rsid w:val="00A31CFC"/>
    <w:rsid w:val="00A31D3C"/>
    <w:rsid w:val="00A31F82"/>
    <w:rsid w:val="00A320B4"/>
    <w:rsid w:val="00A32578"/>
    <w:rsid w:val="00A326B6"/>
    <w:rsid w:val="00A32D46"/>
    <w:rsid w:val="00A32F30"/>
    <w:rsid w:val="00A32F8F"/>
    <w:rsid w:val="00A330E2"/>
    <w:rsid w:val="00A330FC"/>
    <w:rsid w:val="00A33D72"/>
    <w:rsid w:val="00A33DC0"/>
    <w:rsid w:val="00A33DE3"/>
    <w:rsid w:val="00A34152"/>
    <w:rsid w:val="00A342FC"/>
    <w:rsid w:val="00A3487E"/>
    <w:rsid w:val="00A34D65"/>
    <w:rsid w:val="00A35169"/>
    <w:rsid w:val="00A35221"/>
    <w:rsid w:val="00A354E7"/>
    <w:rsid w:val="00A35644"/>
    <w:rsid w:val="00A357BB"/>
    <w:rsid w:val="00A35BE9"/>
    <w:rsid w:val="00A35C07"/>
    <w:rsid w:val="00A35CEF"/>
    <w:rsid w:val="00A35D0D"/>
    <w:rsid w:val="00A35D82"/>
    <w:rsid w:val="00A35EC0"/>
    <w:rsid w:val="00A36022"/>
    <w:rsid w:val="00A363A1"/>
    <w:rsid w:val="00A36408"/>
    <w:rsid w:val="00A36564"/>
    <w:rsid w:val="00A36622"/>
    <w:rsid w:val="00A367EE"/>
    <w:rsid w:val="00A368AC"/>
    <w:rsid w:val="00A36A2C"/>
    <w:rsid w:val="00A36AD8"/>
    <w:rsid w:val="00A36C01"/>
    <w:rsid w:val="00A36D3E"/>
    <w:rsid w:val="00A36E2A"/>
    <w:rsid w:val="00A37103"/>
    <w:rsid w:val="00A37747"/>
    <w:rsid w:val="00A378A0"/>
    <w:rsid w:val="00A37917"/>
    <w:rsid w:val="00A37988"/>
    <w:rsid w:val="00A37D7D"/>
    <w:rsid w:val="00A37F8C"/>
    <w:rsid w:val="00A40392"/>
    <w:rsid w:val="00A403CC"/>
    <w:rsid w:val="00A4054E"/>
    <w:rsid w:val="00A40662"/>
    <w:rsid w:val="00A40BBC"/>
    <w:rsid w:val="00A40F2B"/>
    <w:rsid w:val="00A417F9"/>
    <w:rsid w:val="00A418F6"/>
    <w:rsid w:val="00A42052"/>
    <w:rsid w:val="00A421D1"/>
    <w:rsid w:val="00A42290"/>
    <w:rsid w:val="00A425CF"/>
    <w:rsid w:val="00A42929"/>
    <w:rsid w:val="00A42C97"/>
    <w:rsid w:val="00A42D42"/>
    <w:rsid w:val="00A43001"/>
    <w:rsid w:val="00A43058"/>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0FBF"/>
    <w:rsid w:val="00A5122E"/>
    <w:rsid w:val="00A5145A"/>
    <w:rsid w:val="00A515FC"/>
    <w:rsid w:val="00A517E8"/>
    <w:rsid w:val="00A51D45"/>
    <w:rsid w:val="00A51F2A"/>
    <w:rsid w:val="00A51F7C"/>
    <w:rsid w:val="00A51FDD"/>
    <w:rsid w:val="00A52296"/>
    <w:rsid w:val="00A52538"/>
    <w:rsid w:val="00A52685"/>
    <w:rsid w:val="00A528ED"/>
    <w:rsid w:val="00A528EE"/>
    <w:rsid w:val="00A53020"/>
    <w:rsid w:val="00A53300"/>
    <w:rsid w:val="00A53598"/>
    <w:rsid w:val="00A53604"/>
    <w:rsid w:val="00A53654"/>
    <w:rsid w:val="00A53716"/>
    <w:rsid w:val="00A53984"/>
    <w:rsid w:val="00A53D22"/>
    <w:rsid w:val="00A53DA2"/>
    <w:rsid w:val="00A5458A"/>
    <w:rsid w:val="00A549EE"/>
    <w:rsid w:val="00A54B67"/>
    <w:rsid w:val="00A55021"/>
    <w:rsid w:val="00A55328"/>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57F65"/>
    <w:rsid w:val="00A57FC2"/>
    <w:rsid w:val="00A60123"/>
    <w:rsid w:val="00A6021D"/>
    <w:rsid w:val="00A60223"/>
    <w:rsid w:val="00A60339"/>
    <w:rsid w:val="00A60343"/>
    <w:rsid w:val="00A6079F"/>
    <w:rsid w:val="00A60872"/>
    <w:rsid w:val="00A60904"/>
    <w:rsid w:val="00A60D09"/>
    <w:rsid w:val="00A6152A"/>
    <w:rsid w:val="00A61731"/>
    <w:rsid w:val="00A61784"/>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6B"/>
    <w:rsid w:val="00A659AA"/>
    <w:rsid w:val="00A65A6D"/>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4D0"/>
    <w:rsid w:val="00A7251B"/>
    <w:rsid w:val="00A72522"/>
    <w:rsid w:val="00A72593"/>
    <w:rsid w:val="00A726B3"/>
    <w:rsid w:val="00A728E7"/>
    <w:rsid w:val="00A729B9"/>
    <w:rsid w:val="00A72BAE"/>
    <w:rsid w:val="00A732A2"/>
    <w:rsid w:val="00A73656"/>
    <w:rsid w:val="00A7396D"/>
    <w:rsid w:val="00A73AFF"/>
    <w:rsid w:val="00A74186"/>
    <w:rsid w:val="00A741C7"/>
    <w:rsid w:val="00A7432F"/>
    <w:rsid w:val="00A7458A"/>
    <w:rsid w:val="00A74781"/>
    <w:rsid w:val="00A747B3"/>
    <w:rsid w:val="00A74A3C"/>
    <w:rsid w:val="00A75632"/>
    <w:rsid w:val="00A7582D"/>
    <w:rsid w:val="00A75B82"/>
    <w:rsid w:val="00A75D2C"/>
    <w:rsid w:val="00A76759"/>
    <w:rsid w:val="00A76CF6"/>
    <w:rsid w:val="00A77104"/>
    <w:rsid w:val="00A77118"/>
    <w:rsid w:val="00A7747A"/>
    <w:rsid w:val="00A7750B"/>
    <w:rsid w:val="00A77734"/>
    <w:rsid w:val="00A77737"/>
    <w:rsid w:val="00A77750"/>
    <w:rsid w:val="00A7775B"/>
    <w:rsid w:val="00A77959"/>
    <w:rsid w:val="00A77C8F"/>
    <w:rsid w:val="00A77E47"/>
    <w:rsid w:val="00A77FB0"/>
    <w:rsid w:val="00A801BA"/>
    <w:rsid w:val="00A80436"/>
    <w:rsid w:val="00A80657"/>
    <w:rsid w:val="00A8091A"/>
    <w:rsid w:val="00A80D3E"/>
    <w:rsid w:val="00A80F41"/>
    <w:rsid w:val="00A81650"/>
    <w:rsid w:val="00A81F6D"/>
    <w:rsid w:val="00A821C2"/>
    <w:rsid w:val="00A82259"/>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84D"/>
    <w:rsid w:val="00A8497A"/>
    <w:rsid w:val="00A84A64"/>
    <w:rsid w:val="00A84D59"/>
    <w:rsid w:val="00A84FFF"/>
    <w:rsid w:val="00A855F9"/>
    <w:rsid w:val="00A8562F"/>
    <w:rsid w:val="00A857C4"/>
    <w:rsid w:val="00A85CB9"/>
    <w:rsid w:val="00A86080"/>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4A"/>
    <w:rsid w:val="00A8757B"/>
    <w:rsid w:val="00A875B1"/>
    <w:rsid w:val="00A87856"/>
    <w:rsid w:val="00A87861"/>
    <w:rsid w:val="00A87E8D"/>
    <w:rsid w:val="00A900F7"/>
    <w:rsid w:val="00A9054C"/>
    <w:rsid w:val="00A90691"/>
    <w:rsid w:val="00A906DB"/>
    <w:rsid w:val="00A90927"/>
    <w:rsid w:val="00A90AC6"/>
    <w:rsid w:val="00A90B7D"/>
    <w:rsid w:val="00A90C33"/>
    <w:rsid w:val="00A90E9A"/>
    <w:rsid w:val="00A91895"/>
    <w:rsid w:val="00A919ED"/>
    <w:rsid w:val="00A91F32"/>
    <w:rsid w:val="00A91F4E"/>
    <w:rsid w:val="00A91FE0"/>
    <w:rsid w:val="00A92341"/>
    <w:rsid w:val="00A92605"/>
    <w:rsid w:val="00A92687"/>
    <w:rsid w:val="00A9274B"/>
    <w:rsid w:val="00A929BD"/>
    <w:rsid w:val="00A934E8"/>
    <w:rsid w:val="00A93528"/>
    <w:rsid w:val="00A93711"/>
    <w:rsid w:val="00A938A6"/>
    <w:rsid w:val="00A9392F"/>
    <w:rsid w:val="00A93BD6"/>
    <w:rsid w:val="00A94170"/>
    <w:rsid w:val="00A9427A"/>
    <w:rsid w:val="00A942D3"/>
    <w:rsid w:val="00A94624"/>
    <w:rsid w:val="00A94BA0"/>
    <w:rsid w:val="00A94E7A"/>
    <w:rsid w:val="00A94F36"/>
    <w:rsid w:val="00A94F83"/>
    <w:rsid w:val="00A95043"/>
    <w:rsid w:val="00A950B0"/>
    <w:rsid w:val="00A9523F"/>
    <w:rsid w:val="00A9561D"/>
    <w:rsid w:val="00A95CA9"/>
    <w:rsid w:val="00A95CAE"/>
    <w:rsid w:val="00A95D3B"/>
    <w:rsid w:val="00A95E1D"/>
    <w:rsid w:val="00A95E93"/>
    <w:rsid w:val="00A96231"/>
    <w:rsid w:val="00A96DC7"/>
    <w:rsid w:val="00A972C1"/>
    <w:rsid w:val="00A97475"/>
    <w:rsid w:val="00A9759C"/>
    <w:rsid w:val="00A975D0"/>
    <w:rsid w:val="00A97E9F"/>
    <w:rsid w:val="00A97EE2"/>
    <w:rsid w:val="00A97F07"/>
    <w:rsid w:val="00AA024A"/>
    <w:rsid w:val="00AA03C5"/>
    <w:rsid w:val="00AA0496"/>
    <w:rsid w:val="00AA059A"/>
    <w:rsid w:val="00AA089E"/>
    <w:rsid w:val="00AA08D6"/>
    <w:rsid w:val="00AA0B67"/>
    <w:rsid w:val="00AA0BCE"/>
    <w:rsid w:val="00AA0C22"/>
    <w:rsid w:val="00AA0FF7"/>
    <w:rsid w:val="00AA103D"/>
    <w:rsid w:val="00AA13A5"/>
    <w:rsid w:val="00AA15EA"/>
    <w:rsid w:val="00AA17DF"/>
    <w:rsid w:val="00AA1D59"/>
    <w:rsid w:val="00AA1E1C"/>
    <w:rsid w:val="00AA21E0"/>
    <w:rsid w:val="00AA24D6"/>
    <w:rsid w:val="00AA254C"/>
    <w:rsid w:val="00AA26E1"/>
    <w:rsid w:val="00AA26F3"/>
    <w:rsid w:val="00AA2746"/>
    <w:rsid w:val="00AA27B7"/>
    <w:rsid w:val="00AA2B76"/>
    <w:rsid w:val="00AA302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646"/>
    <w:rsid w:val="00AA5923"/>
    <w:rsid w:val="00AA5B8E"/>
    <w:rsid w:val="00AA5C50"/>
    <w:rsid w:val="00AA5FF6"/>
    <w:rsid w:val="00AA60B4"/>
    <w:rsid w:val="00AA6F3C"/>
    <w:rsid w:val="00AA6F49"/>
    <w:rsid w:val="00AA715D"/>
    <w:rsid w:val="00AA720E"/>
    <w:rsid w:val="00AA75C7"/>
    <w:rsid w:val="00AA7686"/>
    <w:rsid w:val="00AA7E27"/>
    <w:rsid w:val="00AA7F59"/>
    <w:rsid w:val="00AB032E"/>
    <w:rsid w:val="00AB0702"/>
    <w:rsid w:val="00AB088B"/>
    <w:rsid w:val="00AB0AA9"/>
    <w:rsid w:val="00AB0CDC"/>
    <w:rsid w:val="00AB0F2E"/>
    <w:rsid w:val="00AB0FB5"/>
    <w:rsid w:val="00AB12B9"/>
    <w:rsid w:val="00AB140D"/>
    <w:rsid w:val="00AB142A"/>
    <w:rsid w:val="00AB15B4"/>
    <w:rsid w:val="00AB17BA"/>
    <w:rsid w:val="00AB19BE"/>
    <w:rsid w:val="00AB1E3B"/>
    <w:rsid w:val="00AB25AC"/>
    <w:rsid w:val="00AB26C3"/>
    <w:rsid w:val="00AB28D0"/>
    <w:rsid w:val="00AB2EF0"/>
    <w:rsid w:val="00AB351A"/>
    <w:rsid w:val="00AB3538"/>
    <w:rsid w:val="00AB3593"/>
    <w:rsid w:val="00AB35FE"/>
    <w:rsid w:val="00AB384C"/>
    <w:rsid w:val="00AB3A2B"/>
    <w:rsid w:val="00AB3C62"/>
    <w:rsid w:val="00AB40E4"/>
    <w:rsid w:val="00AB430A"/>
    <w:rsid w:val="00AB4C69"/>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333"/>
    <w:rsid w:val="00AC079C"/>
    <w:rsid w:val="00AC0830"/>
    <w:rsid w:val="00AC0A8A"/>
    <w:rsid w:val="00AC0B31"/>
    <w:rsid w:val="00AC13FD"/>
    <w:rsid w:val="00AC141F"/>
    <w:rsid w:val="00AC1440"/>
    <w:rsid w:val="00AC1521"/>
    <w:rsid w:val="00AC15E4"/>
    <w:rsid w:val="00AC169E"/>
    <w:rsid w:val="00AC1C9E"/>
    <w:rsid w:val="00AC2079"/>
    <w:rsid w:val="00AC25A7"/>
    <w:rsid w:val="00AC2B1A"/>
    <w:rsid w:val="00AC3163"/>
    <w:rsid w:val="00AC3191"/>
    <w:rsid w:val="00AC32BE"/>
    <w:rsid w:val="00AC3757"/>
    <w:rsid w:val="00AC3890"/>
    <w:rsid w:val="00AC3B19"/>
    <w:rsid w:val="00AC3F16"/>
    <w:rsid w:val="00AC43BB"/>
    <w:rsid w:val="00AC4A27"/>
    <w:rsid w:val="00AC4E4E"/>
    <w:rsid w:val="00AC4EAA"/>
    <w:rsid w:val="00AC5199"/>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268"/>
    <w:rsid w:val="00AD03DF"/>
    <w:rsid w:val="00AD0659"/>
    <w:rsid w:val="00AD0862"/>
    <w:rsid w:val="00AD0BB4"/>
    <w:rsid w:val="00AD0F80"/>
    <w:rsid w:val="00AD1473"/>
    <w:rsid w:val="00AD182B"/>
    <w:rsid w:val="00AD1A02"/>
    <w:rsid w:val="00AD1C46"/>
    <w:rsid w:val="00AD1C9B"/>
    <w:rsid w:val="00AD1CCB"/>
    <w:rsid w:val="00AD1D37"/>
    <w:rsid w:val="00AD2051"/>
    <w:rsid w:val="00AD21E8"/>
    <w:rsid w:val="00AD2503"/>
    <w:rsid w:val="00AD27F2"/>
    <w:rsid w:val="00AD2A10"/>
    <w:rsid w:val="00AD2AFD"/>
    <w:rsid w:val="00AD2E55"/>
    <w:rsid w:val="00AD350C"/>
    <w:rsid w:val="00AD37D6"/>
    <w:rsid w:val="00AD3CD2"/>
    <w:rsid w:val="00AD3D4D"/>
    <w:rsid w:val="00AD4037"/>
    <w:rsid w:val="00AD40B7"/>
    <w:rsid w:val="00AD44F7"/>
    <w:rsid w:val="00AD4512"/>
    <w:rsid w:val="00AD4641"/>
    <w:rsid w:val="00AD4BD6"/>
    <w:rsid w:val="00AD4C54"/>
    <w:rsid w:val="00AD4C9E"/>
    <w:rsid w:val="00AD4D11"/>
    <w:rsid w:val="00AD5157"/>
    <w:rsid w:val="00AD51F6"/>
    <w:rsid w:val="00AD5758"/>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21B"/>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7EB"/>
    <w:rsid w:val="00AE686E"/>
    <w:rsid w:val="00AE6B73"/>
    <w:rsid w:val="00AE6C82"/>
    <w:rsid w:val="00AE6E2A"/>
    <w:rsid w:val="00AE7140"/>
    <w:rsid w:val="00AE7250"/>
    <w:rsid w:val="00AE75F9"/>
    <w:rsid w:val="00AE7C94"/>
    <w:rsid w:val="00AE7E09"/>
    <w:rsid w:val="00AF002F"/>
    <w:rsid w:val="00AF0652"/>
    <w:rsid w:val="00AF079A"/>
    <w:rsid w:val="00AF0C0C"/>
    <w:rsid w:val="00AF0F6F"/>
    <w:rsid w:val="00AF1013"/>
    <w:rsid w:val="00AF1174"/>
    <w:rsid w:val="00AF187D"/>
    <w:rsid w:val="00AF1A9D"/>
    <w:rsid w:val="00AF1B67"/>
    <w:rsid w:val="00AF1C18"/>
    <w:rsid w:val="00AF1E70"/>
    <w:rsid w:val="00AF1EFB"/>
    <w:rsid w:val="00AF2096"/>
    <w:rsid w:val="00AF2293"/>
    <w:rsid w:val="00AF23F8"/>
    <w:rsid w:val="00AF2416"/>
    <w:rsid w:val="00AF277F"/>
    <w:rsid w:val="00AF2AAD"/>
    <w:rsid w:val="00AF2BF2"/>
    <w:rsid w:val="00AF2E8F"/>
    <w:rsid w:val="00AF303A"/>
    <w:rsid w:val="00AF3103"/>
    <w:rsid w:val="00AF333A"/>
    <w:rsid w:val="00AF34C6"/>
    <w:rsid w:val="00AF3A18"/>
    <w:rsid w:val="00AF3B3B"/>
    <w:rsid w:val="00AF3D91"/>
    <w:rsid w:val="00AF3F2B"/>
    <w:rsid w:val="00AF4622"/>
    <w:rsid w:val="00AF48DD"/>
    <w:rsid w:val="00AF49EE"/>
    <w:rsid w:val="00AF4A23"/>
    <w:rsid w:val="00AF4B11"/>
    <w:rsid w:val="00AF4C61"/>
    <w:rsid w:val="00AF4CA8"/>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1D5"/>
    <w:rsid w:val="00B00338"/>
    <w:rsid w:val="00B00714"/>
    <w:rsid w:val="00B00B77"/>
    <w:rsid w:val="00B00C1F"/>
    <w:rsid w:val="00B01069"/>
    <w:rsid w:val="00B01413"/>
    <w:rsid w:val="00B01429"/>
    <w:rsid w:val="00B0169B"/>
    <w:rsid w:val="00B017E0"/>
    <w:rsid w:val="00B018BA"/>
    <w:rsid w:val="00B01A46"/>
    <w:rsid w:val="00B01D78"/>
    <w:rsid w:val="00B01EA2"/>
    <w:rsid w:val="00B022A1"/>
    <w:rsid w:val="00B026A3"/>
    <w:rsid w:val="00B029F9"/>
    <w:rsid w:val="00B02C24"/>
    <w:rsid w:val="00B02CC3"/>
    <w:rsid w:val="00B03416"/>
    <w:rsid w:val="00B03C50"/>
    <w:rsid w:val="00B046B2"/>
    <w:rsid w:val="00B04E53"/>
    <w:rsid w:val="00B04F07"/>
    <w:rsid w:val="00B051C3"/>
    <w:rsid w:val="00B05301"/>
    <w:rsid w:val="00B0557C"/>
    <w:rsid w:val="00B05EBC"/>
    <w:rsid w:val="00B05ED2"/>
    <w:rsid w:val="00B05F81"/>
    <w:rsid w:val="00B0601D"/>
    <w:rsid w:val="00B06073"/>
    <w:rsid w:val="00B0633B"/>
    <w:rsid w:val="00B063FB"/>
    <w:rsid w:val="00B0643A"/>
    <w:rsid w:val="00B0647F"/>
    <w:rsid w:val="00B064A7"/>
    <w:rsid w:val="00B06788"/>
    <w:rsid w:val="00B06A58"/>
    <w:rsid w:val="00B06D5C"/>
    <w:rsid w:val="00B06D91"/>
    <w:rsid w:val="00B0716F"/>
    <w:rsid w:val="00B072F7"/>
    <w:rsid w:val="00B07632"/>
    <w:rsid w:val="00B07777"/>
    <w:rsid w:val="00B07C23"/>
    <w:rsid w:val="00B07CC5"/>
    <w:rsid w:val="00B07E6A"/>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30"/>
    <w:rsid w:val="00B13DAE"/>
    <w:rsid w:val="00B143B2"/>
    <w:rsid w:val="00B144DB"/>
    <w:rsid w:val="00B14A39"/>
    <w:rsid w:val="00B14B33"/>
    <w:rsid w:val="00B14D2F"/>
    <w:rsid w:val="00B1512A"/>
    <w:rsid w:val="00B15287"/>
    <w:rsid w:val="00B15340"/>
    <w:rsid w:val="00B15466"/>
    <w:rsid w:val="00B1571E"/>
    <w:rsid w:val="00B1583A"/>
    <w:rsid w:val="00B159CD"/>
    <w:rsid w:val="00B15C60"/>
    <w:rsid w:val="00B15CB7"/>
    <w:rsid w:val="00B15D56"/>
    <w:rsid w:val="00B15E79"/>
    <w:rsid w:val="00B160C7"/>
    <w:rsid w:val="00B1635C"/>
    <w:rsid w:val="00B16427"/>
    <w:rsid w:val="00B165A8"/>
    <w:rsid w:val="00B16E4C"/>
    <w:rsid w:val="00B171EE"/>
    <w:rsid w:val="00B172CE"/>
    <w:rsid w:val="00B17384"/>
    <w:rsid w:val="00B1739F"/>
    <w:rsid w:val="00B176F0"/>
    <w:rsid w:val="00B17CFF"/>
    <w:rsid w:val="00B17F0E"/>
    <w:rsid w:val="00B17FB2"/>
    <w:rsid w:val="00B17FEB"/>
    <w:rsid w:val="00B200FD"/>
    <w:rsid w:val="00B201A9"/>
    <w:rsid w:val="00B20339"/>
    <w:rsid w:val="00B204C0"/>
    <w:rsid w:val="00B2077D"/>
    <w:rsid w:val="00B209C9"/>
    <w:rsid w:val="00B20AC0"/>
    <w:rsid w:val="00B20CFC"/>
    <w:rsid w:val="00B2104F"/>
    <w:rsid w:val="00B2138A"/>
    <w:rsid w:val="00B214BA"/>
    <w:rsid w:val="00B21615"/>
    <w:rsid w:val="00B217B8"/>
    <w:rsid w:val="00B218CD"/>
    <w:rsid w:val="00B21989"/>
    <w:rsid w:val="00B21AB2"/>
    <w:rsid w:val="00B21AF2"/>
    <w:rsid w:val="00B21E05"/>
    <w:rsid w:val="00B21FA0"/>
    <w:rsid w:val="00B2209A"/>
    <w:rsid w:val="00B22618"/>
    <w:rsid w:val="00B2275A"/>
    <w:rsid w:val="00B2295B"/>
    <w:rsid w:val="00B229F2"/>
    <w:rsid w:val="00B22A6E"/>
    <w:rsid w:val="00B22BA0"/>
    <w:rsid w:val="00B22C13"/>
    <w:rsid w:val="00B22C7D"/>
    <w:rsid w:val="00B22F44"/>
    <w:rsid w:val="00B2310A"/>
    <w:rsid w:val="00B23207"/>
    <w:rsid w:val="00B233A8"/>
    <w:rsid w:val="00B2368A"/>
    <w:rsid w:val="00B237A7"/>
    <w:rsid w:val="00B238D7"/>
    <w:rsid w:val="00B241B9"/>
    <w:rsid w:val="00B245B3"/>
    <w:rsid w:val="00B24637"/>
    <w:rsid w:val="00B24907"/>
    <w:rsid w:val="00B24BE1"/>
    <w:rsid w:val="00B24D00"/>
    <w:rsid w:val="00B24D1E"/>
    <w:rsid w:val="00B25021"/>
    <w:rsid w:val="00B25137"/>
    <w:rsid w:val="00B254D0"/>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6F70"/>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CE3"/>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375"/>
    <w:rsid w:val="00B3552B"/>
    <w:rsid w:val="00B35597"/>
    <w:rsid w:val="00B356F3"/>
    <w:rsid w:val="00B359C4"/>
    <w:rsid w:val="00B35F88"/>
    <w:rsid w:val="00B36016"/>
    <w:rsid w:val="00B36272"/>
    <w:rsid w:val="00B36305"/>
    <w:rsid w:val="00B36385"/>
    <w:rsid w:val="00B36485"/>
    <w:rsid w:val="00B364C0"/>
    <w:rsid w:val="00B364EE"/>
    <w:rsid w:val="00B36517"/>
    <w:rsid w:val="00B36524"/>
    <w:rsid w:val="00B3684F"/>
    <w:rsid w:val="00B36AF3"/>
    <w:rsid w:val="00B36DB8"/>
    <w:rsid w:val="00B36E04"/>
    <w:rsid w:val="00B370D9"/>
    <w:rsid w:val="00B37122"/>
    <w:rsid w:val="00B378B8"/>
    <w:rsid w:val="00B37CB9"/>
    <w:rsid w:val="00B4045A"/>
    <w:rsid w:val="00B406D2"/>
    <w:rsid w:val="00B40A9E"/>
    <w:rsid w:val="00B411E7"/>
    <w:rsid w:val="00B415CD"/>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AD9"/>
    <w:rsid w:val="00B43D61"/>
    <w:rsid w:val="00B44019"/>
    <w:rsid w:val="00B440E4"/>
    <w:rsid w:val="00B4470D"/>
    <w:rsid w:val="00B448F6"/>
    <w:rsid w:val="00B44A15"/>
    <w:rsid w:val="00B450C1"/>
    <w:rsid w:val="00B4542A"/>
    <w:rsid w:val="00B4567B"/>
    <w:rsid w:val="00B456CC"/>
    <w:rsid w:val="00B45910"/>
    <w:rsid w:val="00B45CB3"/>
    <w:rsid w:val="00B45D32"/>
    <w:rsid w:val="00B45EE3"/>
    <w:rsid w:val="00B463D9"/>
    <w:rsid w:val="00B46462"/>
    <w:rsid w:val="00B4665A"/>
    <w:rsid w:val="00B4667F"/>
    <w:rsid w:val="00B467D6"/>
    <w:rsid w:val="00B46B2C"/>
    <w:rsid w:val="00B46D77"/>
    <w:rsid w:val="00B46E3C"/>
    <w:rsid w:val="00B4711F"/>
    <w:rsid w:val="00B4714C"/>
    <w:rsid w:val="00B471FB"/>
    <w:rsid w:val="00B473F0"/>
    <w:rsid w:val="00B47B31"/>
    <w:rsid w:val="00B47D67"/>
    <w:rsid w:val="00B5021F"/>
    <w:rsid w:val="00B50632"/>
    <w:rsid w:val="00B5063D"/>
    <w:rsid w:val="00B50687"/>
    <w:rsid w:val="00B508E1"/>
    <w:rsid w:val="00B508EC"/>
    <w:rsid w:val="00B50915"/>
    <w:rsid w:val="00B50967"/>
    <w:rsid w:val="00B50A97"/>
    <w:rsid w:val="00B50BB7"/>
    <w:rsid w:val="00B50CC0"/>
    <w:rsid w:val="00B50D25"/>
    <w:rsid w:val="00B50D5F"/>
    <w:rsid w:val="00B518FA"/>
    <w:rsid w:val="00B51A84"/>
    <w:rsid w:val="00B51B46"/>
    <w:rsid w:val="00B51C2E"/>
    <w:rsid w:val="00B52279"/>
    <w:rsid w:val="00B523CB"/>
    <w:rsid w:val="00B524EB"/>
    <w:rsid w:val="00B52A24"/>
    <w:rsid w:val="00B52C35"/>
    <w:rsid w:val="00B52C58"/>
    <w:rsid w:val="00B52F7E"/>
    <w:rsid w:val="00B530EB"/>
    <w:rsid w:val="00B5312F"/>
    <w:rsid w:val="00B533F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64"/>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0F72"/>
    <w:rsid w:val="00B611C8"/>
    <w:rsid w:val="00B6162F"/>
    <w:rsid w:val="00B616D6"/>
    <w:rsid w:val="00B6188A"/>
    <w:rsid w:val="00B61C66"/>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537"/>
    <w:rsid w:val="00B647A8"/>
    <w:rsid w:val="00B649B1"/>
    <w:rsid w:val="00B64B68"/>
    <w:rsid w:val="00B64E3B"/>
    <w:rsid w:val="00B651D7"/>
    <w:rsid w:val="00B6529C"/>
    <w:rsid w:val="00B655AD"/>
    <w:rsid w:val="00B6581E"/>
    <w:rsid w:val="00B65B27"/>
    <w:rsid w:val="00B65B42"/>
    <w:rsid w:val="00B6642E"/>
    <w:rsid w:val="00B66660"/>
    <w:rsid w:val="00B666BF"/>
    <w:rsid w:val="00B667BD"/>
    <w:rsid w:val="00B667FA"/>
    <w:rsid w:val="00B66BC1"/>
    <w:rsid w:val="00B66F52"/>
    <w:rsid w:val="00B66FA3"/>
    <w:rsid w:val="00B67202"/>
    <w:rsid w:val="00B67376"/>
    <w:rsid w:val="00B67E32"/>
    <w:rsid w:val="00B67E91"/>
    <w:rsid w:val="00B70446"/>
    <w:rsid w:val="00B7049D"/>
    <w:rsid w:val="00B7059B"/>
    <w:rsid w:val="00B7071A"/>
    <w:rsid w:val="00B70814"/>
    <w:rsid w:val="00B70998"/>
    <w:rsid w:val="00B70A18"/>
    <w:rsid w:val="00B70E0C"/>
    <w:rsid w:val="00B70F5F"/>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B45"/>
    <w:rsid w:val="00B74CE8"/>
    <w:rsid w:val="00B7507E"/>
    <w:rsid w:val="00B750EB"/>
    <w:rsid w:val="00B752F1"/>
    <w:rsid w:val="00B7555C"/>
    <w:rsid w:val="00B75794"/>
    <w:rsid w:val="00B75961"/>
    <w:rsid w:val="00B759F6"/>
    <w:rsid w:val="00B75A15"/>
    <w:rsid w:val="00B75BA4"/>
    <w:rsid w:val="00B75F30"/>
    <w:rsid w:val="00B7600B"/>
    <w:rsid w:val="00B7608D"/>
    <w:rsid w:val="00B76270"/>
    <w:rsid w:val="00B762A5"/>
    <w:rsid w:val="00B76366"/>
    <w:rsid w:val="00B767FB"/>
    <w:rsid w:val="00B7682F"/>
    <w:rsid w:val="00B76920"/>
    <w:rsid w:val="00B76BB6"/>
    <w:rsid w:val="00B76C7F"/>
    <w:rsid w:val="00B77331"/>
    <w:rsid w:val="00B77669"/>
    <w:rsid w:val="00B776E0"/>
    <w:rsid w:val="00B7780B"/>
    <w:rsid w:val="00B778F1"/>
    <w:rsid w:val="00B80342"/>
    <w:rsid w:val="00B803FE"/>
    <w:rsid w:val="00B804DE"/>
    <w:rsid w:val="00B8091A"/>
    <w:rsid w:val="00B80982"/>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47A"/>
    <w:rsid w:val="00B858E2"/>
    <w:rsid w:val="00B85DF4"/>
    <w:rsid w:val="00B86622"/>
    <w:rsid w:val="00B866F0"/>
    <w:rsid w:val="00B86852"/>
    <w:rsid w:val="00B86D98"/>
    <w:rsid w:val="00B86F4D"/>
    <w:rsid w:val="00B87432"/>
    <w:rsid w:val="00B87559"/>
    <w:rsid w:val="00B876F5"/>
    <w:rsid w:val="00B879A7"/>
    <w:rsid w:val="00B87CE9"/>
    <w:rsid w:val="00B87D8C"/>
    <w:rsid w:val="00B87F25"/>
    <w:rsid w:val="00B87FD5"/>
    <w:rsid w:val="00B900C5"/>
    <w:rsid w:val="00B90174"/>
    <w:rsid w:val="00B9085B"/>
    <w:rsid w:val="00B90BF0"/>
    <w:rsid w:val="00B90DDC"/>
    <w:rsid w:val="00B90E2D"/>
    <w:rsid w:val="00B913D5"/>
    <w:rsid w:val="00B913FB"/>
    <w:rsid w:val="00B9146A"/>
    <w:rsid w:val="00B916C9"/>
    <w:rsid w:val="00B9177C"/>
    <w:rsid w:val="00B91AD6"/>
    <w:rsid w:val="00B91B63"/>
    <w:rsid w:val="00B91EF1"/>
    <w:rsid w:val="00B91FDE"/>
    <w:rsid w:val="00B91FF2"/>
    <w:rsid w:val="00B92369"/>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6E1"/>
    <w:rsid w:val="00B95859"/>
    <w:rsid w:val="00B958D4"/>
    <w:rsid w:val="00B961B1"/>
    <w:rsid w:val="00B96205"/>
    <w:rsid w:val="00B96965"/>
    <w:rsid w:val="00B96CDD"/>
    <w:rsid w:val="00B96E38"/>
    <w:rsid w:val="00B96E60"/>
    <w:rsid w:val="00B97272"/>
    <w:rsid w:val="00B9727B"/>
    <w:rsid w:val="00B97760"/>
    <w:rsid w:val="00B97AB1"/>
    <w:rsid w:val="00B97ADE"/>
    <w:rsid w:val="00BA00D4"/>
    <w:rsid w:val="00BA0373"/>
    <w:rsid w:val="00BA09AB"/>
    <w:rsid w:val="00BA0C01"/>
    <w:rsid w:val="00BA0D2B"/>
    <w:rsid w:val="00BA11AD"/>
    <w:rsid w:val="00BA11E5"/>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281"/>
    <w:rsid w:val="00BA53E2"/>
    <w:rsid w:val="00BA552B"/>
    <w:rsid w:val="00BA57CD"/>
    <w:rsid w:val="00BA5B9D"/>
    <w:rsid w:val="00BA5BD7"/>
    <w:rsid w:val="00BA601C"/>
    <w:rsid w:val="00BA6312"/>
    <w:rsid w:val="00BA6358"/>
    <w:rsid w:val="00BA6461"/>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601"/>
    <w:rsid w:val="00BB17B4"/>
    <w:rsid w:val="00BB19B9"/>
    <w:rsid w:val="00BB1E3C"/>
    <w:rsid w:val="00BB1F8E"/>
    <w:rsid w:val="00BB20C8"/>
    <w:rsid w:val="00BB20D1"/>
    <w:rsid w:val="00BB2195"/>
    <w:rsid w:val="00BB26C9"/>
    <w:rsid w:val="00BB27F2"/>
    <w:rsid w:val="00BB2865"/>
    <w:rsid w:val="00BB2A79"/>
    <w:rsid w:val="00BB2B6A"/>
    <w:rsid w:val="00BB2BD3"/>
    <w:rsid w:val="00BB2C03"/>
    <w:rsid w:val="00BB2E21"/>
    <w:rsid w:val="00BB2EC2"/>
    <w:rsid w:val="00BB35AE"/>
    <w:rsid w:val="00BB371B"/>
    <w:rsid w:val="00BB3ABB"/>
    <w:rsid w:val="00BB4128"/>
    <w:rsid w:val="00BB42AC"/>
    <w:rsid w:val="00BB4BB1"/>
    <w:rsid w:val="00BB4C19"/>
    <w:rsid w:val="00BB4E5E"/>
    <w:rsid w:val="00BB4F98"/>
    <w:rsid w:val="00BB4FF8"/>
    <w:rsid w:val="00BB5213"/>
    <w:rsid w:val="00BB5607"/>
    <w:rsid w:val="00BB561E"/>
    <w:rsid w:val="00BB5812"/>
    <w:rsid w:val="00BB585A"/>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566"/>
    <w:rsid w:val="00BC1751"/>
    <w:rsid w:val="00BC178C"/>
    <w:rsid w:val="00BC1946"/>
    <w:rsid w:val="00BC198B"/>
    <w:rsid w:val="00BC1B2B"/>
    <w:rsid w:val="00BC1C05"/>
    <w:rsid w:val="00BC1E0D"/>
    <w:rsid w:val="00BC1EC3"/>
    <w:rsid w:val="00BC256C"/>
    <w:rsid w:val="00BC28E3"/>
    <w:rsid w:val="00BC29F9"/>
    <w:rsid w:val="00BC2AC4"/>
    <w:rsid w:val="00BC2BE5"/>
    <w:rsid w:val="00BC2C98"/>
    <w:rsid w:val="00BC2DDC"/>
    <w:rsid w:val="00BC2DFD"/>
    <w:rsid w:val="00BC3172"/>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E8"/>
    <w:rsid w:val="00BD0C11"/>
    <w:rsid w:val="00BD0CD7"/>
    <w:rsid w:val="00BD1119"/>
    <w:rsid w:val="00BD1859"/>
    <w:rsid w:val="00BD1C52"/>
    <w:rsid w:val="00BD1DE9"/>
    <w:rsid w:val="00BD21FB"/>
    <w:rsid w:val="00BD2328"/>
    <w:rsid w:val="00BD26AB"/>
    <w:rsid w:val="00BD288C"/>
    <w:rsid w:val="00BD2CDD"/>
    <w:rsid w:val="00BD3155"/>
    <w:rsid w:val="00BD34B2"/>
    <w:rsid w:val="00BD35CA"/>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A3"/>
    <w:rsid w:val="00BD7AB3"/>
    <w:rsid w:val="00BD7B43"/>
    <w:rsid w:val="00BD7B5F"/>
    <w:rsid w:val="00BD7B63"/>
    <w:rsid w:val="00BD7C44"/>
    <w:rsid w:val="00BD7D16"/>
    <w:rsid w:val="00BD7E78"/>
    <w:rsid w:val="00BE0644"/>
    <w:rsid w:val="00BE0A33"/>
    <w:rsid w:val="00BE0ADB"/>
    <w:rsid w:val="00BE139F"/>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587"/>
    <w:rsid w:val="00BE395D"/>
    <w:rsid w:val="00BE3E3F"/>
    <w:rsid w:val="00BE4046"/>
    <w:rsid w:val="00BE4150"/>
    <w:rsid w:val="00BE428A"/>
    <w:rsid w:val="00BE43CE"/>
    <w:rsid w:val="00BE4610"/>
    <w:rsid w:val="00BE4722"/>
    <w:rsid w:val="00BE47A1"/>
    <w:rsid w:val="00BE49EC"/>
    <w:rsid w:val="00BE525D"/>
    <w:rsid w:val="00BE54AA"/>
    <w:rsid w:val="00BE54AE"/>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51D"/>
    <w:rsid w:val="00BE7581"/>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33A"/>
    <w:rsid w:val="00BF1582"/>
    <w:rsid w:val="00BF173E"/>
    <w:rsid w:val="00BF1782"/>
    <w:rsid w:val="00BF1813"/>
    <w:rsid w:val="00BF1F01"/>
    <w:rsid w:val="00BF24DE"/>
    <w:rsid w:val="00BF2792"/>
    <w:rsid w:val="00BF28FB"/>
    <w:rsid w:val="00BF2DBA"/>
    <w:rsid w:val="00BF30F6"/>
    <w:rsid w:val="00BF3221"/>
    <w:rsid w:val="00BF35CA"/>
    <w:rsid w:val="00BF38E8"/>
    <w:rsid w:val="00BF3952"/>
    <w:rsid w:val="00BF3EF4"/>
    <w:rsid w:val="00BF3F59"/>
    <w:rsid w:val="00BF3FB0"/>
    <w:rsid w:val="00BF3FEC"/>
    <w:rsid w:val="00BF4059"/>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85"/>
    <w:rsid w:val="00C046D8"/>
    <w:rsid w:val="00C04CB1"/>
    <w:rsid w:val="00C05068"/>
    <w:rsid w:val="00C051CF"/>
    <w:rsid w:val="00C052A1"/>
    <w:rsid w:val="00C057F7"/>
    <w:rsid w:val="00C05B3E"/>
    <w:rsid w:val="00C05BFA"/>
    <w:rsid w:val="00C05DE9"/>
    <w:rsid w:val="00C05EDB"/>
    <w:rsid w:val="00C05EED"/>
    <w:rsid w:val="00C05F84"/>
    <w:rsid w:val="00C0615E"/>
    <w:rsid w:val="00C0638B"/>
    <w:rsid w:val="00C06440"/>
    <w:rsid w:val="00C06C48"/>
    <w:rsid w:val="00C06D8F"/>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6DA"/>
    <w:rsid w:val="00C126E3"/>
    <w:rsid w:val="00C12A19"/>
    <w:rsid w:val="00C12E90"/>
    <w:rsid w:val="00C12FEF"/>
    <w:rsid w:val="00C130D5"/>
    <w:rsid w:val="00C13799"/>
    <w:rsid w:val="00C13884"/>
    <w:rsid w:val="00C14232"/>
    <w:rsid w:val="00C1424B"/>
    <w:rsid w:val="00C14294"/>
    <w:rsid w:val="00C147AB"/>
    <w:rsid w:val="00C14CB8"/>
    <w:rsid w:val="00C14D0C"/>
    <w:rsid w:val="00C15B1E"/>
    <w:rsid w:val="00C15CD8"/>
    <w:rsid w:val="00C15CD9"/>
    <w:rsid w:val="00C16224"/>
    <w:rsid w:val="00C163F1"/>
    <w:rsid w:val="00C16482"/>
    <w:rsid w:val="00C16832"/>
    <w:rsid w:val="00C169EB"/>
    <w:rsid w:val="00C16BC7"/>
    <w:rsid w:val="00C16CC6"/>
    <w:rsid w:val="00C16FF5"/>
    <w:rsid w:val="00C17589"/>
    <w:rsid w:val="00C176DD"/>
    <w:rsid w:val="00C17FCA"/>
    <w:rsid w:val="00C201EB"/>
    <w:rsid w:val="00C2021F"/>
    <w:rsid w:val="00C206B1"/>
    <w:rsid w:val="00C20715"/>
    <w:rsid w:val="00C2086C"/>
    <w:rsid w:val="00C209E6"/>
    <w:rsid w:val="00C20D41"/>
    <w:rsid w:val="00C20E48"/>
    <w:rsid w:val="00C211C0"/>
    <w:rsid w:val="00C21286"/>
    <w:rsid w:val="00C21485"/>
    <w:rsid w:val="00C21634"/>
    <w:rsid w:val="00C219C6"/>
    <w:rsid w:val="00C21AA8"/>
    <w:rsid w:val="00C21ACE"/>
    <w:rsid w:val="00C221AC"/>
    <w:rsid w:val="00C22A57"/>
    <w:rsid w:val="00C22BA2"/>
    <w:rsid w:val="00C22E05"/>
    <w:rsid w:val="00C22E0F"/>
    <w:rsid w:val="00C22F90"/>
    <w:rsid w:val="00C2308F"/>
    <w:rsid w:val="00C231AB"/>
    <w:rsid w:val="00C2344F"/>
    <w:rsid w:val="00C234F8"/>
    <w:rsid w:val="00C236DE"/>
    <w:rsid w:val="00C23973"/>
    <w:rsid w:val="00C23AD1"/>
    <w:rsid w:val="00C23AF3"/>
    <w:rsid w:val="00C2405A"/>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86"/>
    <w:rsid w:val="00C26FC5"/>
    <w:rsid w:val="00C271B2"/>
    <w:rsid w:val="00C272CD"/>
    <w:rsid w:val="00C276CD"/>
    <w:rsid w:val="00C27790"/>
    <w:rsid w:val="00C27AB0"/>
    <w:rsid w:val="00C27CAA"/>
    <w:rsid w:val="00C30905"/>
    <w:rsid w:val="00C30D16"/>
    <w:rsid w:val="00C30F9D"/>
    <w:rsid w:val="00C31248"/>
    <w:rsid w:val="00C317A3"/>
    <w:rsid w:val="00C31803"/>
    <w:rsid w:val="00C31D1F"/>
    <w:rsid w:val="00C32049"/>
    <w:rsid w:val="00C32D90"/>
    <w:rsid w:val="00C3320E"/>
    <w:rsid w:val="00C334FB"/>
    <w:rsid w:val="00C337DA"/>
    <w:rsid w:val="00C3385E"/>
    <w:rsid w:val="00C33A1D"/>
    <w:rsid w:val="00C33B44"/>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04A"/>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EE9"/>
    <w:rsid w:val="00C42FBA"/>
    <w:rsid w:val="00C4304E"/>
    <w:rsid w:val="00C4317E"/>
    <w:rsid w:val="00C43377"/>
    <w:rsid w:val="00C43582"/>
    <w:rsid w:val="00C43619"/>
    <w:rsid w:val="00C43647"/>
    <w:rsid w:val="00C436A9"/>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4D8E"/>
    <w:rsid w:val="00C45264"/>
    <w:rsid w:val="00C452AE"/>
    <w:rsid w:val="00C454EA"/>
    <w:rsid w:val="00C4567A"/>
    <w:rsid w:val="00C4567C"/>
    <w:rsid w:val="00C45A03"/>
    <w:rsid w:val="00C45A2E"/>
    <w:rsid w:val="00C45D2E"/>
    <w:rsid w:val="00C46482"/>
    <w:rsid w:val="00C465FC"/>
    <w:rsid w:val="00C467F6"/>
    <w:rsid w:val="00C469B3"/>
    <w:rsid w:val="00C46A08"/>
    <w:rsid w:val="00C46A27"/>
    <w:rsid w:val="00C46B53"/>
    <w:rsid w:val="00C46E54"/>
    <w:rsid w:val="00C4752C"/>
    <w:rsid w:val="00C47718"/>
    <w:rsid w:val="00C501D4"/>
    <w:rsid w:val="00C5033E"/>
    <w:rsid w:val="00C503B3"/>
    <w:rsid w:val="00C50746"/>
    <w:rsid w:val="00C50854"/>
    <w:rsid w:val="00C509D0"/>
    <w:rsid w:val="00C50DD7"/>
    <w:rsid w:val="00C50E01"/>
    <w:rsid w:val="00C51081"/>
    <w:rsid w:val="00C511D0"/>
    <w:rsid w:val="00C51265"/>
    <w:rsid w:val="00C51550"/>
    <w:rsid w:val="00C516D9"/>
    <w:rsid w:val="00C51703"/>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683"/>
    <w:rsid w:val="00C546D1"/>
    <w:rsid w:val="00C549AE"/>
    <w:rsid w:val="00C54A25"/>
    <w:rsid w:val="00C54A9E"/>
    <w:rsid w:val="00C54CA7"/>
    <w:rsid w:val="00C54CFC"/>
    <w:rsid w:val="00C54D23"/>
    <w:rsid w:val="00C55479"/>
    <w:rsid w:val="00C5562E"/>
    <w:rsid w:val="00C55984"/>
    <w:rsid w:val="00C566D2"/>
    <w:rsid w:val="00C567F8"/>
    <w:rsid w:val="00C56F42"/>
    <w:rsid w:val="00C570D5"/>
    <w:rsid w:val="00C5725A"/>
    <w:rsid w:val="00C57411"/>
    <w:rsid w:val="00C57695"/>
    <w:rsid w:val="00C5798D"/>
    <w:rsid w:val="00C57D78"/>
    <w:rsid w:val="00C600EA"/>
    <w:rsid w:val="00C60BC4"/>
    <w:rsid w:val="00C60D10"/>
    <w:rsid w:val="00C610E9"/>
    <w:rsid w:val="00C61396"/>
    <w:rsid w:val="00C613EF"/>
    <w:rsid w:val="00C615A4"/>
    <w:rsid w:val="00C61799"/>
    <w:rsid w:val="00C61C0F"/>
    <w:rsid w:val="00C61C8E"/>
    <w:rsid w:val="00C61EAF"/>
    <w:rsid w:val="00C61FDD"/>
    <w:rsid w:val="00C62093"/>
    <w:rsid w:val="00C62186"/>
    <w:rsid w:val="00C621CE"/>
    <w:rsid w:val="00C62203"/>
    <w:rsid w:val="00C6221C"/>
    <w:rsid w:val="00C622E1"/>
    <w:rsid w:val="00C62BE7"/>
    <w:rsid w:val="00C62FA8"/>
    <w:rsid w:val="00C630F6"/>
    <w:rsid w:val="00C631D9"/>
    <w:rsid w:val="00C63393"/>
    <w:rsid w:val="00C634FA"/>
    <w:rsid w:val="00C6380A"/>
    <w:rsid w:val="00C639DD"/>
    <w:rsid w:val="00C63C12"/>
    <w:rsid w:val="00C63C25"/>
    <w:rsid w:val="00C63E15"/>
    <w:rsid w:val="00C6403B"/>
    <w:rsid w:val="00C64137"/>
    <w:rsid w:val="00C642E4"/>
    <w:rsid w:val="00C6466D"/>
    <w:rsid w:val="00C6466E"/>
    <w:rsid w:val="00C64E2B"/>
    <w:rsid w:val="00C65242"/>
    <w:rsid w:val="00C658FF"/>
    <w:rsid w:val="00C65AF9"/>
    <w:rsid w:val="00C65D8E"/>
    <w:rsid w:val="00C66020"/>
    <w:rsid w:val="00C6619C"/>
    <w:rsid w:val="00C6667E"/>
    <w:rsid w:val="00C666B1"/>
    <w:rsid w:val="00C66791"/>
    <w:rsid w:val="00C66D32"/>
    <w:rsid w:val="00C66E34"/>
    <w:rsid w:val="00C66F9A"/>
    <w:rsid w:val="00C67107"/>
    <w:rsid w:val="00C673F7"/>
    <w:rsid w:val="00C6752E"/>
    <w:rsid w:val="00C675D9"/>
    <w:rsid w:val="00C67BF6"/>
    <w:rsid w:val="00C7011A"/>
    <w:rsid w:val="00C70376"/>
    <w:rsid w:val="00C70416"/>
    <w:rsid w:val="00C70622"/>
    <w:rsid w:val="00C70829"/>
    <w:rsid w:val="00C70873"/>
    <w:rsid w:val="00C70899"/>
    <w:rsid w:val="00C70A33"/>
    <w:rsid w:val="00C70A5D"/>
    <w:rsid w:val="00C70A7D"/>
    <w:rsid w:val="00C7108D"/>
    <w:rsid w:val="00C71529"/>
    <w:rsid w:val="00C7157D"/>
    <w:rsid w:val="00C71D0B"/>
    <w:rsid w:val="00C71DBB"/>
    <w:rsid w:val="00C722B6"/>
    <w:rsid w:val="00C727BE"/>
    <w:rsid w:val="00C72A52"/>
    <w:rsid w:val="00C72C9F"/>
    <w:rsid w:val="00C72DA7"/>
    <w:rsid w:val="00C72DAD"/>
    <w:rsid w:val="00C72F6F"/>
    <w:rsid w:val="00C73031"/>
    <w:rsid w:val="00C7326A"/>
    <w:rsid w:val="00C73318"/>
    <w:rsid w:val="00C73332"/>
    <w:rsid w:val="00C735E2"/>
    <w:rsid w:val="00C73653"/>
    <w:rsid w:val="00C73997"/>
    <w:rsid w:val="00C73CDC"/>
    <w:rsid w:val="00C73F24"/>
    <w:rsid w:val="00C73F3A"/>
    <w:rsid w:val="00C74036"/>
    <w:rsid w:val="00C74434"/>
    <w:rsid w:val="00C746F0"/>
    <w:rsid w:val="00C74A27"/>
    <w:rsid w:val="00C74C13"/>
    <w:rsid w:val="00C750D4"/>
    <w:rsid w:val="00C75235"/>
    <w:rsid w:val="00C75438"/>
    <w:rsid w:val="00C75489"/>
    <w:rsid w:val="00C75871"/>
    <w:rsid w:val="00C75B3F"/>
    <w:rsid w:val="00C75C69"/>
    <w:rsid w:val="00C75D2C"/>
    <w:rsid w:val="00C760C8"/>
    <w:rsid w:val="00C76395"/>
    <w:rsid w:val="00C76503"/>
    <w:rsid w:val="00C76840"/>
    <w:rsid w:val="00C76AA7"/>
    <w:rsid w:val="00C76B03"/>
    <w:rsid w:val="00C76E7C"/>
    <w:rsid w:val="00C77216"/>
    <w:rsid w:val="00C7741B"/>
    <w:rsid w:val="00C7760B"/>
    <w:rsid w:val="00C7771D"/>
    <w:rsid w:val="00C77892"/>
    <w:rsid w:val="00C778F4"/>
    <w:rsid w:val="00C80A51"/>
    <w:rsid w:val="00C81044"/>
    <w:rsid w:val="00C8123A"/>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52E"/>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9EA"/>
    <w:rsid w:val="00C85C6B"/>
    <w:rsid w:val="00C85D94"/>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73D"/>
    <w:rsid w:val="00C918AF"/>
    <w:rsid w:val="00C91A3B"/>
    <w:rsid w:val="00C91B61"/>
    <w:rsid w:val="00C91EB0"/>
    <w:rsid w:val="00C9244B"/>
    <w:rsid w:val="00C92AD9"/>
    <w:rsid w:val="00C92DD2"/>
    <w:rsid w:val="00C92E48"/>
    <w:rsid w:val="00C92EF6"/>
    <w:rsid w:val="00C92F32"/>
    <w:rsid w:val="00C93259"/>
    <w:rsid w:val="00C93534"/>
    <w:rsid w:val="00C9363B"/>
    <w:rsid w:val="00C93703"/>
    <w:rsid w:val="00C937B8"/>
    <w:rsid w:val="00C937EE"/>
    <w:rsid w:val="00C93B1A"/>
    <w:rsid w:val="00C93BF7"/>
    <w:rsid w:val="00C93DEC"/>
    <w:rsid w:val="00C942CC"/>
    <w:rsid w:val="00C947A3"/>
    <w:rsid w:val="00C94A25"/>
    <w:rsid w:val="00C94A4E"/>
    <w:rsid w:val="00C94B1A"/>
    <w:rsid w:val="00C94C43"/>
    <w:rsid w:val="00C94C97"/>
    <w:rsid w:val="00C951F1"/>
    <w:rsid w:val="00C95B07"/>
    <w:rsid w:val="00C95D4E"/>
    <w:rsid w:val="00C95D71"/>
    <w:rsid w:val="00C95E21"/>
    <w:rsid w:val="00C95E77"/>
    <w:rsid w:val="00C95F8C"/>
    <w:rsid w:val="00C9629A"/>
    <w:rsid w:val="00C96369"/>
    <w:rsid w:val="00C9640C"/>
    <w:rsid w:val="00C96588"/>
    <w:rsid w:val="00C965F7"/>
    <w:rsid w:val="00C96B9F"/>
    <w:rsid w:val="00C96D0D"/>
    <w:rsid w:val="00C9723C"/>
    <w:rsid w:val="00C9730E"/>
    <w:rsid w:val="00C97460"/>
    <w:rsid w:val="00C975F2"/>
    <w:rsid w:val="00C97676"/>
    <w:rsid w:val="00C97B77"/>
    <w:rsid w:val="00C97C07"/>
    <w:rsid w:val="00C97C4E"/>
    <w:rsid w:val="00C97CEA"/>
    <w:rsid w:val="00CA03A0"/>
    <w:rsid w:val="00CA05C1"/>
    <w:rsid w:val="00CA06A2"/>
    <w:rsid w:val="00CA0980"/>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F42"/>
    <w:rsid w:val="00CA3124"/>
    <w:rsid w:val="00CA3353"/>
    <w:rsid w:val="00CA337D"/>
    <w:rsid w:val="00CA3A1E"/>
    <w:rsid w:val="00CA3F16"/>
    <w:rsid w:val="00CA429D"/>
    <w:rsid w:val="00CA42F6"/>
    <w:rsid w:val="00CA4782"/>
    <w:rsid w:val="00CA537F"/>
    <w:rsid w:val="00CA5480"/>
    <w:rsid w:val="00CA5543"/>
    <w:rsid w:val="00CA5BDF"/>
    <w:rsid w:val="00CA611E"/>
    <w:rsid w:val="00CA62AA"/>
    <w:rsid w:val="00CA62F3"/>
    <w:rsid w:val="00CA64E8"/>
    <w:rsid w:val="00CA6813"/>
    <w:rsid w:val="00CA6B77"/>
    <w:rsid w:val="00CA6BDD"/>
    <w:rsid w:val="00CA7011"/>
    <w:rsid w:val="00CA7068"/>
    <w:rsid w:val="00CA7095"/>
    <w:rsid w:val="00CA70F7"/>
    <w:rsid w:val="00CA720B"/>
    <w:rsid w:val="00CA72CF"/>
    <w:rsid w:val="00CA7659"/>
    <w:rsid w:val="00CA7958"/>
    <w:rsid w:val="00CA79FD"/>
    <w:rsid w:val="00CA7F34"/>
    <w:rsid w:val="00CB01CD"/>
    <w:rsid w:val="00CB0559"/>
    <w:rsid w:val="00CB07DD"/>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F53"/>
    <w:rsid w:val="00CB41C2"/>
    <w:rsid w:val="00CB42D7"/>
    <w:rsid w:val="00CB446D"/>
    <w:rsid w:val="00CB4A0E"/>
    <w:rsid w:val="00CB4E5B"/>
    <w:rsid w:val="00CB51EE"/>
    <w:rsid w:val="00CB5575"/>
    <w:rsid w:val="00CB5AC3"/>
    <w:rsid w:val="00CB5F47"/>
    <w:rsid w:val="00CB62E6"/>
    <w:rsid w:val="00CB65BF"/>
    <w:rsid w:val="00CB6607"/>
    <w:rsid w:val="00CB6720"/>
    <w:rsid w:val="00CB69E1"/>
    <w:rsid w:val="00CB72B5"/>
    <w:rsid w:val="00CB7743"/>
    <w:rsid w:val="00CB77C3"/>
    <w:rsid w:val="00CB7AE0"/>
    <w:rsid w:val="00CB7E3C"/>
    <w:rsid w:val="00CC0748"/>
    <w:rsid w:val="00CC0A51"/>
    <w:rsid w:val="00CC0A5A"/>
    <w:rsid w:val="00CC0C47"/>
    <w:rsid w:val="00CC0D42"/>
    <w:rsid w:val="00CC0F13"/>
    <w:rsid w:val="00CC101C"/>
    <w:rsid w:val="00CC1039"/>
    <w:rsid w:val="00CC1056"/>
    <w:rsid w:val="00CC10B0"/>
    <w:rsid w:val="00CC1129"/>
    <w:rsid w:val="00CC1315"/>
    <w:rsid w:val="00CC14B3"/>
    <w:rsid w:val="00CC158D"/>
    <w:rsid w:val="00CC1759"/>
    <w:rsid w:val="00CC178C"/>
    <w:rsid w:val="00CC18F1"/>
    <w:rsid w:val="00CC1A80"/>
    <w:rsid w:val="00CC217C"/>
    <w:rsid w:val="00CC21CF"/>
    <w:rsid w:val="00CC229F"/>
    <w:rsid w:val="00CC2348"/>
    <w:rsid w:val="00CC23B9"/>
    <w:rsid w:val="00CC23BA"/>
    <w:rsid w:val="00CC24D0"/>
    <w:rsid w:val="00CC2564"/>
    <w:rsid w:val="00CC2B6F"/>
    <w:rsid w:val="00CC2BB4"/>
    <w:rsid w:val="00CC3889"/>
    <w:rsid w:val="00CC3B9B"/>
    <w:rsid w:val="00CC3BBB"/>
    <w:rsid w:val="00CC3ED3"/>
    <w:rsid w:val="00CC3F0A"/>
    <w:rsid w:val="00CC42AF"/>
    <w:rsid w:val="00CC46C9"/>
    <w:rsid w:val="00CC47F1"/>
    <w:rsid w:val="00CC4890"/>
    <w:rsid w:val="00CC518B"/>
    <w:rsid w:val="00CC5249"/>
    <w:rsid w:val="00CC55BB"/>
    <w:rsid w:val="00CC5910"/>
    <w:rsid w:val="00CC5D25"/>
    <w:rsid w:val="00CC5D8C"/>
    <w:rsid w:val="00CC5EC5"/>
    <w:rsid w:val="00CC6241"/>
    <w:rsid w:val="00CC651F"/>
    <w:rsid w:val="00CC67D8"/>
    <w:rsid w:val="00CC6CEE"/>
    <w:rsid w:val="00CC6F2D"/>
    <w:rsid w:val="00CC7068"/>
    <w:rsid w:val="00CC7372"/>
    <w:rsid w:val="00CC754E"/>
    <w:rsid w:val="00CC755D"/>
    <w:rsid w:val="00CC76BB"/>
    <w:rsid w:val="00CC78A3"/>
    <w:rsid w:val="00CD0283"/>
    <w:rsid w:val="00CD0430"/>
    <w:rsid w:val="00CD0581"/>
    <w:rsid w:val="00CD05EB"/>
    <w:rsid w:val="00CD12FD"/>
    <w:rsid w:val="00CD1400"/>
    <w:rsid w:val="00CD149E"/>
    <w:rsid w:val="00CD16D2"/>
    <w:rsid w:val="00CD1899"/>
    <w:rsid w:val="00CD1BA7"/>
    <w:rsid w:val="00CD1BD5"/>
    <w:rsid w:val="00CD1DEB"/>
    <w:rsid w:val="00CD2139"/>
    <w:rsid w:val="00CD2A0A"/>
    <w:rsid w:val="00CD2E08"/>
    <w:rsid w:val="00CD31ED"/>
    <w:rsid w:val="00CD3602"/>
    <w:rsid w:val="00CD3827"/>
    <w:rsid w:val="00CD3B1B"/>
    <w:rsid w:val="00CD41AF"/>
    <w:rsid w:val="00CD455B"/>
    <w:rsid w:val="00CD48A1"/>
    <w:rsid w:val="00CD49DB"/>
    <w:rsid w:val="00CD4FA9"/>
    <w:rsid w:val="00CD5037"/>
    <w:rsid w:val="00CD50E2"/>
    <w:rsid w:val="00CD5239"/>
    <w:rsid w:val="00CD52F7"/>
    <w:rsid w:val="00CD537E"/>
    <w:rsid w:val="00CD5456"/>
    <w:rsid w:val="00CD56FC"/>
    <w:rsid w:val="00CD5A8D"/>
    <w:rsid w:val="00CD5F49"/>
    <w:rsid w:val="00CD63BA"/>
    <w:rsid w:val="00CD6685"/>
    <w:rsid w:val="00CD668B"/>
    <w:rsid w:val="00CD6807"/>
    <w:rsid w:val="00CD6AD1"/>
    <w:rsid w:val="00CD6EA1"/>
    <w:rsid w:val="00CD6F1D"/>
    <w:rsid w:val="00CD756D"/>
    <w:rsid w:val="00CD75A3"/>
    <w:rsid w:val="00CD7634"/>
    <w:rsid w:val="00CD7AD0"/>
    <w:rsid w:val="00CD7C30"/>
    <w:rsid w:val="00CD7C51"/>
    <w:rsid w:val="00CD7CA0"/>
    <w:rsid w:val="00CD7CDA"/>
    <w:rsid w:val="00CD7D2F"/>
    <w:rsid w:val="00CD7E10"/>
    <w:rsid w:val="00CE0389"/>
    <w:rsid w:val="00CE05DF"/>
    <w:rsid w:val="00CE0911"/>
    <w:rsid w:val="00CE09DA"/>
    <w:rsid w:val="00CE0A38"/>
    <w:rsid w:val="00CE0DD0"/>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15"/>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339"/>
    <w:rsid w:val="00CE765B"/>
    <w:rsid w:val="00CE76C2"/>
    <w:rsid w:val="00CE7982"/>
    <w:rsid w:val="00CE7A1A"/>
    <w:rsid w:val="00CE7A8B"/>
    <w:rsid w:val="00CE7AFA"/>
    <w:rsid w:val="00CF0007"/>
    <w:rsid w:val="00CF0630"/>
    <w:rsid w:val="00CF06B4"/>
    <w:rsid w:val="00CF0842"/>
    <w:rsid w:val="00CF0CAA"/>
    <w:rsid w:val="00CF0E9A"/>
    <w:rsid w:val="00CF1211"/>
    <w:rsid w:val="00CF15B2"/>
    <w:rsid w:val="00CF17FF"/>
    <w:rsid w:val="00CF19FD"/>
    <w:rsid w:val="00CF1A4E"/>
    <w:rsid w:val="00CF1A83"/>
    <w:rsid w:val="00CF2930"/>
    <w:rsid w:val="00CF2D0E"/>
    <w:rsid w:val="00CF2DFB"/>
    <w:rsid w:val="00CF32A8"/>
    <w:rsid w:val="00CF3455"/>
    <w:rsid w:val="00CF35EF"/>
    <w:rsid w:val="00CF3899"/>
    <w:rsid w:val="00CF39FA"/>
    <w:rsid w:val="00CF3D63"/>
    <w:rsid w:val="00CF3D64"/>
    <w:rsid w:val="00CF3D9B"/>
    <w:rsid w:val="00CF3E3C"/>
    <w:rsid w:val="00CF3E92"/>
    <w:rsid w:val="00CF3F63"/>
    <w:rsid w:val="00CF4176"/>
    <w:rsid w:val="00CF47BF"/>
    <w:rsid w:val="00CF4A09"/>
    <w:rsid w:val="00CF4A8C"/>
    <w:rsid w:val="00CF4F92"/>
    <w:rsid w:val="00CF5108"/>
    <w:rsid w:val="00CF55CA"/>
    <w:rsid w:val="00CF5A69"/>
    <w:rsid w:val="00CF5DC1"/>
    <w:rsid w:val="00CF5DF3"/>
    <w:rsid w:val="00CF6055"/>
    <w:rsid w:val="00CF622A"/>
    <w:rsid w:val="00CF6C87"/>
    <w:rsid w:val="00CF7A6F"/>
    <w:rsid w:val="00CF7E3F"/>
    <w:rsid w:val="00D00AC2"/>
    <w:rsid w:val="00D00FB4"/>
    <w:rsid w:val="00D01117"/>
    <w:rsid w:val="00D011E4"/>
    <w:rsid w:val="00D011F8"/>
    <w:rsid w:val="00D015E3"/>
    <w:rsid w:val="00D0161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2E90"/>
    <w:rsid w:val="00D03433"/>
    <w:rsid w:val="00D03934"/>
    <w:rsid w:val="00D03A89"/>
    <w:rsid w:val="00D03C0B"/>
    <w:rsid w:val="00D03CE5"/>
    <w:rsid w:val="00D03DCF"/>
    <w:rsid w:val="00D03F6A"/>
    <w:rsid w:val="00D042DA"/>
    <w:rsid w:val="00D0436E"/>
    <w:rsid w:val="00D0444F"/>
    <w:rsid w:val="00D04916"/>
    <w:rsid w:val="00D04FB5"/>
    <w:rsid w:val="00D0521E"/>
    <w:rsid w:val="00D053B8"/>
    <w:rsid w:val="00D05864"/>
    <w:rsid w:val="00D05B6A"/>
    <w:rsid w:val="00D05BB2"/>
    <w:rsid w:val="00D05FD7"/>
    <w:rsid w:val="00D061F2"/>
    <w:rsid w:val="00D0628B"/>
    <w:rsid w:val="00D06386"/>
    <w:rsid w:val="00D0677C"/>
    <w:rsid w:val="00D06D3C"/>
    <w:rsid w:val="00D06F52"/>
    <w:rsid w:val="00D073C4"/>
    <w:rsid w:val="00D073EB"/>
    <w:rsid w:val="00D075B5"/>
    <w:rsid w:val="00D07C0E"/>
    <w:rsid w:val="00D07C3A"/>
    <w:rsid w:val="00D101F4"/>
    <w:rsid w:val="00D1056B"/>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A0"/>
    <w:rsid w:val="00D117C9"/>
    <w:rsid w:val="00D11A0B"/>
    <w:rsid w:val="00D11D85"/>
    <w:rsid w:val="00D11F1A"/>
    <w:rsid w:val="00D12250"/>
    <w:rsid w:val="00D1251F"/>
    <w:rsid w:val="00D125EA"/>
    <w:rsid w:val="00D128C0"/>
    <w:rsid w:val="00D128DE"/>
    <w:rsid w:val="00D12D7B"/>
    <w:rsid w:val="00D12F71"/>
    <w:rsid w:val="00D1355D"/>
    <w:rsid w:val="00D13932"/>
    <w:rsid w:val="00D139FE"/>
    <w:rsid w:val="00D13AB6"/>
    <w:rsid w:val="00D13C36"/>
    <w:rsid w:val="00D13E10"/>
    <w:rsid w:val="00D140DF"/>
    <w:rsid w:val="00D14294"/>
    <w:rsid w:val="00D1458A"/>
    <w:rsid w:val="00D14654"/>
    <w:rsid w:val="00D146BC"/>
    <w:rsid w:val="00D14AB6"/>
    <w:rsid w:val="00D14B73"/>
    <w:rsid w:val="00D14BEC"/>
    <w:rsid w:val="00D14E40"/>
    <w:rsid w:val="00D14FCA"/>
    <w:rsid w:val="00D15449"/>
    <w:rsid w:val="00D1545E"/>
    <w:rsid w:val="00D1552F"/>
    <w:rsid w:val="00D1595C"/>
    <w:rsid w:val="00D15BF7"/>
    <w:rsid w:val="00D15E57"/>
    <w:rsid w:val="00D15E98"/>
    <w:rsid w:val="00D16226"/>
    <w:rsid w:val="00D165F1"/>
    <w:rsid w:val="00D168BA"/>
    <w:rsid w:val="00D168C1"/>
    <w:rsid w:val="00D17195"/>
    <w:rsid w:val="00D177EC"/>
    <w:rsid w:val="00D17C73"/>
    <w:rsid w:val="00D17C82"/>
    <w:rsid w:val="00D20089"/>
    <w:rsid w:val="00D200E9"/>
    <w:rsid w:val="00D202EB"/>
    <w:rsid w:val="00D2053C"/>
    <w:rsid w:val="00D205E6"/>
    <w:rsid w:val="00D20CCF"/>
    <w:rsid w:val="00D21128"/>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6D81"/>
    <w:rsid w:val="00D27297"/>
    <w:rsid w:val="00D27694"/>
    <w:rsid w:val="00D27777"/>
    <w:rsid w:val="00D279B4"/>
    <w:rsid w:val="00D27A96"/>
    <w:rsid w:val="00D27D0B"/>
    <w:rsid w:val="00D27DF9"/>
    <w:rsid w:val="00D30205"/>
    <w:rsid w:val="00D30424"/>
    <w:rsid w:val="00D30448"/>
    <w:rsid w:val="00D30477"/>
    <w:rsid w:val="00D304D2"/>
    <w:rsid w:val="00D305CF"/>
    <w:rsid w:val="00D30767"/>
    <w:rsid w:val="00D30B7E"/>
    <w:rsid w:val="00D30F2D"/>
    <w:rsid w:val="00D311D3"/>
    <w:rsid w:val="00D318CC"/>
    <w:rsid w:val="00D31AC8"/>
    <w:rsid w:val="00D31B66"/>
    <w:rsid w:val="00D32359"/>
    <w:rsid w:val="00D32703"/>
    <w:rsid w:val="00D32C4F"/>
    <w:rsid w:val="00D331EA"/>
    <w:rsid w:val="00D33357"/>
    <w:rsid w:val="00D3383E"/>
    <w:rsid w:val="00D33910"/>
    <w:rsid w:val="00D33D0B"/>
    <w:rsid w:val="00D33D5D"/>
    <w:rsid w:val="00D33D98"/>
    <w:rsid w:val="00D33E81"/>
    <w:rsid w:val="00D33F02"/>
    <w:rsid w:val="00D3427F"/>
    <w:rsid w:val="00D344C8"/>
    <w:rsid w:val="00D34602"/>
    <w:rsid w:val="00D34642"/>
    <w:rsid w:val="00D34F6E"/>
    <w:rsid w:val="00D35007"/>
    <w:rsid w:val="00D351C8"/>
    <w:rsid w:val="00D353E4"/>
    <w:rsid w:val="00D353F0"/>
    <w:rsid w:val="00D354C9"/>
    <w:rsid w:val="00D359B2"/>
    <w:rsid w:val="00D35CB7"/>
    <w:rsid w:val="00D35DC9"/>
    <w:rsid w:val="00D366BA"/>
    <w:rsid w:val="00D366C2"/>
    <w:rsid w:val="00D367FA"/>
    <w:rsid w:val="00D36969"/>
    <w:rsid w:val="00D369FB"/>
    <w:rsid w:val="00D37030"/>
    <w:rsid w:val="00D370FF"/>
    <w:rsid w:val="00D3716E"/>
    <w:rsid w:val="00D3719A"/>
    <w:rsid w:val="00D37315"/>
    <w:rsid w:val="00D374F1"/>
    <w:rsid w:val="00D37A8B"/>
    <w:rsid w:val="00D37DB2"/>
    <w:rsid w:val="00D37F93"/>
    <w:rsid w:val="00D37FE9"/>
    <w:rsid w:val="00D4018F"/>
    <w:rsid w:val="00D4069B"/>
    <w:rsid w:val="00D40920"/>
    <w:rsid w:val="00D4095E"/>
    <w:rsid w:val="00D40A2D"/>
    <w:rsid w:val="00D40B92"/>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7BB"/>
    <w:rsid w:val="00D43C6D"/>
    <w:rsid w:val="00D43D49"/>
    <w:rsid w:val="00D43EED"/>
    <w:rsid w:val="00D43FDE"/>
    <w:rsid w:val="00D44248"/>
    <w:rsid w:val="00D445A8"/>
    <w:rsid w:val="00D44C61"/>
    <w:rsid w:val="00D44CD6"/>
    <w:rsid w:val="00D44E05"/>
    <w:rsid w:val="00D452B5"/>
    <w:rsid w:val="00D45403"/>
    <w:rsid w:val="00D45532"/>
    <w:rsid w:val="00D45633"/>
    <w:rsid w:val="00D45ACB"/>
    <w:rsid w:val="00D45C0F"/>
    <w:rsid w:val="00D45D8F"/>
    <w:rsid w:val="00D46122"/>
    <w:rsid w:val="00D463AD"/>
    <w:rsid w:val="00D463F4"/>
    <w:rsid w:val="00D46645"/>
    <w:rsid w:val="00D475A4"/>
    <w:rsid w:val="00D476E1"/>
    <w:rsid w:val="00D4774B"/>
    <w:rsid w:val="00D47807"/>
    <w:rsid w:val="00D50121"/>
    <w:rsid w:val="00D501DC"/>
    <w:rsid w:val="00D50303"/>
    <w:rsid w:val="00D50469"/>
    <w:rsid w:val="00D5093D"/>
    <w:rsid w:val="00D50F27"/>
    <w:rsid w:val="00D5115B"/>
    <w:rsid w:val="00D51809"/>
    <w:rsid w:val="00D518F3"/>
    <w:rsid w:val="00D51DF8"/>
    <w:rsid w:val="00D51E78"/>
    <w:rsid w:val="00D51E7B"/>
    <w:rsid w:val="00D51FBE"/>
    <w:rsid w:val="00D520B0"/>
    <w:rsid w:val="00D528B1"/>
    <w:rsid w:val="00D52AA0"/>
    <w:rsid w:val="00D52AAF"/>
    <w:rsid w:val="00D52ABC"/>
    <w:rsid w:val="00D52ED1"/>
    <w:rsid w:val="00D532F2"/>
    <w:rsid w:val="00D53388"/>
    <w:rsid w:val="00D53758"/>
    <w:rsid w:val="00D53A37"/>
    <w:rsid w:val="00D53A79"/>
    <w:rsid w:val="00D53D53"/>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47A"/>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6C"/>
    <w:rsid w:val="00D64BDC"/>
    <w:rsid w:val="00D6525D"/>
    <w:rsid w:val="00D652C1"/>
    <w:rsid w:val="00D657CB"/>
    <w:rsid w:val="00D658EA"/>
    <w:rsid w:val="00D65AD2"/>
    <w:rsid w:val="00D65C28"/>
    <w:rsid w:val="00D65D1A"/>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616"/>
    <w:rsid w:val="00D67677"/>
    <w:rsid w:val="00D676C4"/>
    <w:rsid w:val="00D67A63"/>
    <w:rsid w:val="00D67DCA"/>
    <w:rsid w:val="00D67E00"/>
    <w:rsid w:val="00D67EC2"/>
    <w:rsid w:val="00D70064"/>
    <w:rsid w:val="00D702CD"/>
    <w:rsid w:val="00D70423"/>
    <w:rsid w:val="00D70CA3"/>
    <w:rsid w:val="00D70ED1"/>
    <w:rsid w:val="00D70F9F"/>
    <w:rsid w:val="00D711D8"/>
    <w:rsid w:val="00D712AB"/>
    <w:rsid w:val="00D712E8"/>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927"/>
    <w:rsid w:val="00D73A0F"/>
    <w:rsid w:val="00D73BBF"/>
    <w:rsid w:val="00D74355"/>
    <w:rsid w:val="00D74655"/>
    <w:rsid w:val="00D74769"/>
    <w:rsid w:val="00D74850"/>
    <w:rsid w:val="00D74AD2"/>
    <w:rsid w:val="00D74ADB"/>
    <w:rsid w:val="00D75238"/>
    <w:rsid w:val="00D754A6"/>
    <w:rsid w:val="00D75708"/>
    <w:rsid w:val="00D75738"/>
    <w:rsid w:val="00D757CA"/>
    <w:rsid w:val="00D757CE"/>
    <w:rsid w:val="00D759AE"/>
    <w:rsid w:val="00D75EA3"/>
    <w:rsid w:val="00D75F69"/>
    <w:rsid w:val="00D75F86"/>
    <w:rsid w:val="00D762F9"/>
    <w:rsid w:val="00D766DB"/>
    <w:rsid w:val="00D76855"/>
    <w:rsid w:val="00D76883"/>
    <w:rsid w:val="00D76993"/>
    <w:rsid w:val="00D77189"/>
    <w:rsid w:val="00D77367"/>
    <w:rsid w:val="00D776D9"/>
    <w:rsid w:val="00D7770C"/>
    <w:rsid w:val="00D77752"/>
    <w:rsid w:val="00D779F6"/>
    <w:rsid w:val="00D80022"/>
    <w:rsid w:val="00D8016C"/>
    <w:rsid w:val="00D8025E"/>
    <w:rsid w:val="00D8047F"/>
    <w:rsid w:val="00D80730"/>
    <w:rsid w:val="00D80B55"/>
    <w:rsid w:val="00D80CB1"/>
    <w:rsid w:val="00D80F12"/>
    <w:rsid w:val="00D8108F"/>
    <w:rsid w:val="00D812BB"/>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AF1"/>
    <w:rsid w:val="00D83C1E"/>
    <w:rsid w:val="00D83CCA"/>
    <w:rsid w:val="00D845E6"/>
    <w:rsid w:val="00D8461D"/>
    <w:rsid w:val="00D84632"/>
    <w:rsid w:val="00D8463E"/>
    <w:rsid w:val="00D84E20"/>
    <w:rsid w:val="00D85059"/>
    <w:rsid w:val="00D85091"/>
    <w:rsid w:val="00D85229"/>
    <w:rsid w:val="00D85352"/>
    <w:rsid w:val="00D858C7"/>
    <w:rsid w:val="00D85C82"/>
    <w:rsid w:val="00D85D8B"/>
    <w:rsid w:val="00D8602A"/>
    <w:rsid w:val="00D86090"/>
    <w:rsid w:val="00D869E8"/>
    <w:rsid w:val="00D869F2"/>
    <w:rsid w:val="00D86C01"/>
    <w:rsid w:val="00D86F03"/>
    <w:rsid w:val="00D872FD"/>
    <w:rsid w:val="00D87ACF"/>
    <w:rsid w:val="00D87B04"/>
    <w:rsid w:val="00D87B26"/>
    <w:rsid w:val="00D87B69"/>
    <w:rsid w:val="00D87B80"/>
    <w:rsid w:val="00D87E2D"/>
    <w:rsid w:val="00D90233"/>
    <w:rsid w:val="00D90347"/>
    <w:rsid w:val="00D9045D"/>
    <w:rsid w:val="00D9068E"/>
    <w:rsid w:val="00D906A3"/>
    <w:rsid w:val="00D90A52"/>
    <w:rsid w:val="00D9105F"/>
    <w:rsid w:val="00D911D1"/>
    <w:rsid w:val="00D91303"/>
    <w:rsid w:val="00D91395"/>
    <w:rsid w:val="00D9173A"/>
    <w:rsid w:val="00D91D0C"/>
    <w:rsid w:val="00D91D6B"/>
    <w:rsid w:val="00D91EF2"/>
    <w:rsid w:val="00D91F2F"/>
    <w:rsid w:val="00D920C9"/>
    <w:rsid w:val="00D92227"/>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50B1"/>
    <w:rsid w:val="00D9517D"/>
    <w:rsid w:val="00D9538A"/>
    <w:rsid w:val="00D953FC"/>
    <w:rsid w:val="00D95669"/>
    <w:rsid w:val="00D95925"/>
    <w:rsid w:val="00D95AC3"/>
    <w:rsid w:val="00D95B57"/>
    <w:rsid w:val="00D9619D"/>
    <w:rsid w:val="00D96281"/>
    <w:rsid w:val="00D96477"/>
    <w:rsid w:val="00D964F3"/>
    <w:rsid w:val="00D9659C"/>
    <w:rsid w:val="00D9672E"/>
    <w:rsid w:val="00D96813"/>
    <w:rsid w:val="00D96832"/>
    <w:rsid w:val="00D96A59"/>
    <w:rsid w:val="00D96C93"/>
    <w:rsid w:val="00D9772D"/>
    <w:rsid w:val="00D977A0"/>
    <w:rsid w:val="00D97D5A"/>
    <w:rsid w:val="00D97F81"/>
    <w:rsid w:val="00D97FF3"/>
    <w:rsid w:val="00DA04C1"/>
    <w:rsid w:val="00DA06C4"/>
    <w:rsid w:val="00DA070C"/>
    <w:rsid w:val="00DA087A"/>
    <w:rsid w:val="00DA0A39"/>
    <w:rsid w:val="00DA0B71"/>
    <w:rsid w:val="00DA0BE5"/>
    <w:rsid w:val="00DA0C0E"/>
    <w:rsid w:val="00DA0E5B"/>
    <w:rsid w:val="00DA1031"/>
    <w:rsid w:val="00DA105D"/>
    <w:rsid w:val="00DA16F6"/>
    <w:rsid w:val="00DA1CA8"/>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4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CA6"/>
    <w:rsid w:val="00DB1D5B"/>
    <w:rsid w:val="00DB21D5"/>
    <w:rsid w:val="00DB22EE"/>
    <w:rsid w:val="00DB246C"/>
    <w:rsid w:val="00DB283F"/>
    <w:rsid w:val="00DB29BA"/>
    <w:rsid w:val="00DB2AA6"/>
    <w:rsid w:val="00DB2B4E"/>
    <w:rsid w:val="00DB2B60"/>
    <w:rsid w:val="00DB2C81"/>
    <w:rsid w:val="00DB3001"/>
    <w:rsid w:val="00DB3033"/>
    <w:rsid w:val="00DB3352"/>
    <w:rsid w:val="00DB37D9"/>
    <w:rsid w:val="00DB3DEE"/>
    <w:rsid w:val="00DB3EC3"/>
    <w:rsid w:val="00DB4257"/>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71EA"/>
    <w:rsid w:val="00DB7560"/>
    <w:rsid w:val="00DB7780"/>
    <w:rsid w:val="00DB78A9"/>
    <w:rsid w:val="00DB790C"/>
    <w:rsid w:val="00DB7915"/>
    <w:rsid w:val="00DB7D9E"/>
    <w:rsid w:val="00DC000D"/>
    <w:rsid w:val="00DC0166"/>
    <w:rsid w:val="00DC0719"/>
    <w:rsid w:val="00DC08C6"/>
    <w:rsid w:val="00DC09DC"/>
    <w:rsid w:val="00DC0C30"/>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3557"/>
    <w:rsid w:val="00DC3774"/>
    <w:rsid w:val="00DC3A4A"/>
    <w:rsid w:val="00DC3CB8"/>
    <w:rsid w:val="00DC4138"/>
    <w:rsid w:val="00DC4415"/>
    <w:rsid w:val="00DC4465"/>
    <w:rsid w:val="00DC46B7"/>
    <w:rsid w:val="00DC497E"/>
    <w:rsid w:val="00DC4D6A"/>
    <w:rsid w:val="00DC4FD2"/>
    <w:rsid w:val="00DC5401"/>
    <w:rsid w:val="00DC5711"/>
    <w:rsid w:val="00DC58BF"/>
    <w:rsid w:val="00DC58CD"/>
    <w:rsid w:val="00DC59AD"/>
    <w:rsid w:val="00DC5A6A"/>
    <w:rsid w:val="00DC5E2F"/>
    <w:rsid w:val="00DC5F34"/>
    <w:rsid w:val="00DC613F"/>
    <w:rsid w:val="00DC63F6"/>
    <w:rsid w:val="00DC652B"/>
    <w:rsid w:val="00DC68BE"/>
    <w:rsid w:val="00DC6975"/>
    <w:rsid w:val="00DC6AEF"/>
    <w:rsid w:val="00DC6BBD"/>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97"/>
    <w:rsid w:val="00DD3436"/>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B1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5F"/>
    <w:rsid w:val="00DE3269"/>
    <w:rsid w:val="00DE33EE"/>
    <w:rsid w:val="00DE34C1"/>
    <w:rsid w:val="00DE34FA"/>
    <w:rsid w:val="00DE3709"/>
    <w:rsid w:val="00DE3723"/>
    <w:rsid w:val="00DE372C"/>
    <w:rsid w:val="00DE3830"/>
    <w:rsid w:val="00DE3C8D"/>
    <w:rsid w:val="00DE3EC9"/>
    <w:rsid w:val="00DE4143"/>
    <w:rsid w:val="00DE468B"/>
    <w:rsid w:val="00DE46AA"/>
    <w:rsid w:val="00DE4900"/>
    <w:rsid w:val="00DE4BB3"/>
    <w:rsid w:val="00DE4C75"/>
    <w:rsid w:val="00DE4CCB"/>
    <w:rsid w:val="00DE5297"/>
    <w:rsid w:val="00DE5C05"/>
    <w:rsid w:val="00DE6543"/>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9D4"/>
    <w:rsid w:val="00DF1B08"/>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21"/>
    <w:rsid w:val="00DF6DBB"/>
    <w:rsid w:val="00DF6F02"/>
    <w:rsid w:val="00DF6F1F"/>
    <w:rsid w:val="00DF6F7E"/>
    <w:rsid w:val="00DF7142"/>
    <w:rsid w:val="00DF78AA"/>
    <w:rsid w:val="00E000B8"/>
    <w:rsid w:val="00E0024B"/>
    <w:rsid w:val="00E00CC2"/>
    <w:rsid w:val="00E00CE9"/>
    <w:rsid w:val="00E00E5B"/>
    <w:rsid w:val="00E00FBB"/>
    <w:rsid w:val="00E0117B"/>
    <w:rsid w:val="00E0154A"/>
    <w:rsid w:val="00E01698"/>
    <w:rsid w:val="00E0181A"/>
    <w:rsid w:val="00E01AB8"/>
    <w:rsid w:val="00E01EAE"/>
    <w:rsid w:val="00E01F27"/>
    <w:rsid w:val="00E01F29"/>
    <w:rsid w:val="00E02177"/>
    <w:rsid w:val="00E023C8"/>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9"/>
    <w:rsid w:val="00E043A8"/>
    <w:rsid w:val="00E04754"/>
    <w:rsid w:val="00E047AC"/>
    <w:rsid w:val="00E0482D"/>
    <w:rsid w:val="00E04A00"/>
    <w:rsid w:val="00E04BEE"/>
    <w:rsid w:val="00E04D2F"/>
    <w:rsid w:val="00E04E97"/>
    <w:rsid w:val="00E052D9"/>
    <w:rsid w:val="00E05457"/>
    <w:rsid w:val="00E0592B"/>
    <w:rsid w:val="00E05C3D"/>
    <w:rsid w:val="00E05CA8"/>
    <w:rsid w:val="00E05DA1"/>
    <w:rsid w:val="00E05DAA"/>
    <w:rsid w:val="00E05F6E"/>
    <w:rsid w:val="00E05FF4"/>
    <w:rsid w:val="00E061B0"/>
    <w:rsid w:val="00E06285"/>
    <w:rsid w:val="00E0650C"/>
    <w:rsid w:val="00E06870"/>
    <w:rsid w:val="00E06908"/>
    <w:rsid w:val="00E0695C"/>
    <w:rsid w:val="00E06E68"/>
    <w:rsid w:val="00E06ECF"/>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1EBC"/>
    <w:rsid w:val="00E121D7"/>
    <w:rsid w:val="00E125E9"/>
    <w:rsid w:val="00E127CC"/>
    <w:rsid w:val="00E12918"/>
    <w:rsid w:val="00E13028"/>
    <w:rsid w:val="00E1340E"/>
    <w:rsid w:val="00E13503"/>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BBC"/>
    <w:rsid w:val="00E165EC"/>
    <w:rsid w:val="00E16975"/>
    <w:rsid w:val="00E16996"/>
    <w:rsid w:val="00E16B8A"/>
    <w:rsid w:val="00E16CF9"/>
    <w:rsid w:val="00E16D61"/>
    <w:rsid w:val="00E16EB6"/>
    <w:rsid w:val="00E16F10"/>
    <w:rsid w:val="00E17282"/>
    <w:rsid w:val="00E17351"/>
    <w:rsid w:val="00E175A4"/>
    <w:rsid w:val="00E17744"/>
    <w:rsid w:val="00E208A8"/>
    <w:rsid w:val="00E20932"/>
    <w:rsid w:val="00E20C51"/>
    <w:rsid w:val="00E20C7F"/>
    <w:rsid w:val="00E20E87"/>
    <w:rsid w:val="00E21102"/>
    <w:rsid w:val="00E212BE"/>
    <w:rsid w:val="00E21417"/>
    <w:rsid w:val="00E2168F"/>
    <w:rsid w:val="00E218F2"/>
    <w:rsid w:val="00E219F4"/>
    <w:rsid w:val="00E21B4A"/>
    <w:rsid w:val="00E21BEB"/>
    <w:rsid w:val="00E21CC5"/>
    <w:rsid w:val="00E222B1"/>
    <w:rsid w:val="00E22319"/>
    <w:rsid w:val="00E22655"/>
    <w:rsid w:val="00E22658"/>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63D"/>
    <w:rsid w:val="00E258E3"/>
    <w:rsid w:val="00E25C36"/>
    <w:rsid w:val="00E25EB3"/>
    <w:rsid w:val="00E26052"/>
    <w:rsid w:val="00E261B9"/>
    <w:rsid w:val="00E2666F"/>
    <w:rsid w:val="00E26711"/>
    <w:rsid w:val="00E26832"/>
    <w:rsid w:val="00E26845"/>
    <w:rsid w:val="00E26B25"/>
    <w:rsid w:val="00E27080"/>
    <w:rsid w:val="00E27213"/>
    <w:rsid w:val="00E27496"/>
    <w:rsid w:val="00E274D9"/>
    <w:rsid w:val="00E274F2"/>
    <w:rsid w:val="00E275AE"/>
    <w:rsid w:val="00E2766C"/>
    <w:rsid w:val="00E2778A"/>
    <w:rsid w:val="00E27A8C"/>
    <w:rsid w:val="00E27D9A"/>
    <w:rsid w:val="00E300A2"/>
    <w:rsid w:val="00E3011C"/>
    <w:rsid w:val="00E3041C"/>
    <w:rsid w:val="00E30431"/>
    <w:rsid w:val="00E30475"/>
    <w:rsid w:val="00E304F7"/>
    <w:rsid w:val="00E3069D"/>
    <w:rsid w:val="00E30A86"/>
    <w:rsid w:val="00E30CB3"/>
    <w:rsid w:val="00E30E5B"/>
    <w:rsid w:val="00E30FF9"/>
    <w:rsid w:val="00E3102C"/>
    <w:rsid w:val="00E31327"/>
    <w:rsid w:val="00E31335"/>
    <w:rsid w:val="00E31C5A"/>
    <w:rsid w:val="00E31F2F"/>
    <w:rsid w:val="00E31F31"/>
    <w:rsid w:val="00E31F4D"/>
    <w:rsid w:val="00E31FD3"/>
    <w:rsid w:val="00E3226F"/>
    <w:rsid w:val="00E322F8"/>
    <w:rsid w:val="00E328F3"/>
    <w:rsid w:val="00E32BAA"/>
    <w:rsid w:val="00E32D25"/>
    <w:rsid w:val="00E32D2E"/>
    <w:rsid w:val="00E32E52"/>
    <w:rsid w:val="00E331E4"/>
    <w:rsid w:val="00E33257"/>
    <w:rsid w:val="00E33635"/>
    <w:rsid w:val="00E3372A"/>
    <w:rsid w:val="00E3397F"/>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4A4"/>
    <w:rsid w:val="00E4088F"/>
    <w:rsid w:val="00E40905"/>
    <w:rsid w:val="00E4090F"/>
    <w:rsid w:val="00E40CF9"/>
    <w:rsid w:val="00E410A1"/>
    <w:rsid w:val="00E41136"/>
    <w:rsid w:val="00E413DE"/>
    <w:rsid w:val="00E41414"/>
    <w:rsid w:val="00E4159A"/>
    <w:rsid w:val="00E41844"/>
    <w:rsid w:val="00E41CE5"/>
    <w:rsid w:val="00E41D9C"/>
    <w:rsid w:val="00E423A1"/>
    <w:rsid w:val="00E42467"/>
    <w:rsid w:val="00E424C8"/>
    <w:rsid w:val="00E425D3"/>
    <w:rsid w:val="00E42648"/>
    <w:rsid w:val="00E4266F"/>
    <w:rsid w:val="00E42B52"/>
    <w:rsid w:val="00E42BF0"/>
    <w:rsid w:val="00E42C74"/>
    <w:rsid w:val="00E42CE7"/>
    <w:rsid w:val="00E42D05"/>
    <w:rsid w:val="00E42E5C"/>
    <w:rsid w:val="00E43212"/>
    <w:rsid w:val="00E4325C"/>
    <w:rsid w:val="00E43348"/>
    <w:rsid w:val="00E437E3"/>
    <w:rsid w:val="00E43847"/>
    <w:rsid w:val="00E43A2A"/>
    <w:rsid w:val="00E43BE9"/>
    <w:rsid w:val="00E43F08"/>
    <w:rsid w:val="00E4444C"/>
    <w:rsid w:val="00E44B99"/>
    <w:rsid w:val="00E44C0D"/>
    <w:rsid w:val="00E44F5F"/>
    <w:rsid w:val="00E4532A"/>
    <w:rsid w:val="00E45448"/>
    <w:rsid w:val="00E4545C"/>
    <w:rsid w:val="00E4564A"/>
    <w:rsid w:val="00E4565E"/>
    <w:rsid w:val="00E45AFA"/>
    <w:rsid w:val="00E45ED7"/>
    <w:rsid w:val="00E45F68"/>
    <w:rsid w:val="00E45F96"/>
    <w:rsid w:val="00E465F6"/>
    <w:rsid w:val="00E467BB"/>
    <w:rsid w:val="00E4688F"/>
    <w:rsid w:val="00E46ACD"/>
    <w:rsid w:val="00E46C69"/>
    <w:rsid w:val="00E4712F"/>
    <w:rsid w:val="00E474BB"/>
    <w:rsid w:val="00E4759B"/>
    <w:rsid w:val="00E47B2A"/>
    <w:rsid w:val="00E47E23"/>
    <w:rsid w:val="00E50479"/>
    <w:rsid w:val="00E50553"/>
    <w:rsid w:val="00E50860"/>
    <w:rsid w:val="00E508F6"/>
    <w:rsid w:val="00E509D2"/>
    <w:rsid w:val="00E50B43"/>
    <w:rsid w:val="00E50C37"/>
    <w:rsid w:val="00E510EC"/>
    <w:rsid w:val="00E514A1"/>
    <w:rsid w:val="00E515DD"/>
    <w:rsid w:val="00E516C3"/>
    <w:rsid w:val="00E518A7"/>
    <w:rsid w:val="00E51ADE"/>
    <w:rsid w:val="00E51D2E"/>
    <w:rsid w:val="00E51DB2"/>
    <w:rsid w:val="00E51EAF"/>
    <w:rsid w:val="00E523EF"/>
    <w:rsid w:val="00E52471"/>
    <w:rsid w:val="00E52A69"/>
    <w:rsid w:val="00E52BAF"/>
    <w:rsid w:val="00E52CBA"/>
    <w:rsid w:val="00E52D69"/>
    <w:rsid w:val="00E52D94"/>
    <w:rsid w:val="00E52EDF"/>
    <w:rsid w:val="00E5301A"/>
    <w:rsid w:val="00E532F8"/>
    <w:rsid w:val="00E53481"/>
    <w:rsid w:val="00E5446B"/>
    <w:rsid w:val="00E544CE"/>
    <w:rsid w:val="00E54585"/>
    <w:rsid w:val="00E54638"/>
    <w:rsid w:val="00E548E8"/>
    <w:rsid w:val="00E54D93"/>
    <w:rsid w:val="00E55017"/>
    <w:rsid w:val="00E5508B"/>
    <w:rsid w:val="00E554C8"/>
    <w:rsid w:val="00E5551A"/>
    <w:rsid w:val="00E555AB"/>
    <w:rsid w:val="00E557A2"/>
    <w:rsid w:val="00E55825"/>
    <w:rsid w:val="00E55A0C"/>
    <w:rsid w:val="00E55A6E"/>
    <w:rsid w:val="00E55B68"/>
    <w:rsid w:val="00E55E82"/>
    <w:rsid w:val="00E55F19"/>
    <w:rsid w:val="00E56166"/>
    <w:rsid w:val="00E561CA"/>
    <w:rsid w:val="00E562B1"/>
    <w:rsid w:val="00E566AF"/>
    <w:rsid w:val="00E5680C"/>
    <w:rsid w:val="00E568DA"/>
    <w:rsid w:val="00E56972"/>
    <w:rsid w:val="00E56D82"/>
    <w:rsid w:val="00E56DDA"/>
    <w:rsid w:val="00E56F82"/>
    <w:rsid w:val="00E5712D"/>
    <w:rsid w:val="00E57C22"/>
    <w:rsid w:val="00E57CD4"/>
    <w:rsid w:val="00E6012B"/>
    <w:rsid w:val="00E60535"/>
    <w:rsid w:val="00E60592"/>
    <w:rsid w:val="00E605A8"/>
    <w:rsid w:val="00E60646"/>
    <w:rsid w:val="00E6069D"/>
    <w:rsid w:val="00E606F5"/>
    <w:rsid w:val="00E60DD6"/>
    <w:rsid w:val="00E61031"/>
    <w:rsid w:val="00E61380"/>
    <w:rsid w:val="00E6145E"/>
    <w:rsid w:val="00E61482"/>
    <w:rsid w:val="00E615A2"/>
    <w:rsid w:val="00E61795"/>
    <w:rsid w:val="00E619B3"/>
    <w:rsid w:val="00E619D8"/>
    <w:rsid w:val="00E61C9A"/>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3F"/>
    <w:rsid w:val="00E63F9E"/>
    <w:rsid w:val="00E640F0"/>
    <w:rsid w:val="00E6410A"/>
    <w:rsid w:val="00E64179"/>
    <w:rsid w:val="00E641CD"/>
    <w:rsid w:val="00E643CA"/>
    <w:rsid w:val="00E64768"/>
    <w:rsid w:val="00E64847"/>
    <w:rsid w:val="00E64E61"/>
    <w:rsid w:val="00E64E9A"/>
    <w:rsid w:val="00E650A3"/>
    <w:rsid w:val="00E6571E"/>
    <w:rsid w:val="00E65C91"/>
    <w:rsid w:val="00E65CC2"/>
    <w:rsid w:val="00E66025"/>
    <w:rsid w:val="00E66332"/>
    <w:rsid w:val="00E66375"/>
    <w:rsid w:val="00E663E3"/>
    <w:rsid w:val="00E6640D"/>
    <w:rsid w:val="00E66416"/>
    <w:rsid w:val="00E66C50"/>
    <w:rsid w:val="00E670DC"/>
    <w:rsid w:val="00E677DA"/>
    <w:rsid w:val="00E67825"/>
    <w:rsid w:val="00E6789F"/>
    <w:rsid w:val="00E67952"/>
    <w:rsid w:val="00E67B25"/>
    <w:rsid w:val="00E67BF1"/>
    <w:rsid w:val="00E67E17"/>
    <w:rsid w:val="00E704D2"/>
    <w:rsid w:val="00E705C8"/>
    <w:rsid w:val="00E70E92"/>
    <w:rsid w:val="00E71106"/>
    <w:rsid w:val="00E7139B"/>
    <w:rsid w:val="00E71D6A"/>
    <w:rsid w:val="00E71F99"/>
    <w:rsid w:val="00E71FF0"/>
    <w:rsid w:val="00E721DE"/>
    <w:rsid w:val="00E72239"/>
    <w:rsid w:val="00E72356"/>
    <w:rsid w:val="00E7248E"/>
    <w:rsid w:val="00E7256B"/>
    <w:rsid w:val="00E72B84"/>
    <w:rsid w:val="00E72C73"/>
    <w:rsid w:val="00E7309C"/>
    <w:rsid w:val="00E73258"/>
    <w:rsid w:val="00E73589"/>
    <w:rsid w:val="00E73B26"/>
    <w:rsid w:val="00E73FE6"/>
    <w:rsid w:val="00E741FD"/>
    <w:rsid w:val="00E74584"/>
    <w:rsid w:val="00E74725"/>
    <w:rsid w:val="00E74AAE"/>
    <w:rsid w:val="00E74C45"/>
    <w:rsid w:val="00E74D83"/>
    <w:rsid w:val="00E75425"/>
    <w:rsid w:val="00E75481"/>
    <w:rsid w:val="00E75A93"/>
    <w:rsid w:val="00E75A9C"/>
    <w:rsid w:val="00E75B06"/>
    <w:rsid w:val="00E75BE2"/>
    <w:rsid w:val="00E75BF9"/>
    <w:rsid w:val="00E75F71"/>
    <w:rsid w:val="00E763A9"/>
    <w:rsid w:val="00E763E2"/>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1DBD"/>
    <w:rsid w:val="00E820C9"/>
    <w:rsid w:val="00E8226F"/>
    <w:rsid w:val="00E82347"/>
    <w:rsid w:val="00E8256F"/>
    <w:rsid w:val="00E8262C"/>
    <w:rsid w:val="00E82867"/>
    <w:rsid w:val="00E8292A"/>
    <w:rsid w:val="00E82CAE"/>
    <w:rsid w:val="00E82FD7"/>
    <w:rsid w:val="00E8304D"/>
    <w:rsid w:val="00E8321E"/>
    <w:rsid w:val="00E8326D"/>
    <w:rsid w:val="00E836CC"/>
    <w:rsid w:val="00E837A1"/>
    <w:rsid w:val="00E83849"/>
    <w:rsid w:val="00E839A2"/>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2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87EB8"/>
    <w:rsid w:val="00E90889"/>
    <w:rsid w:val="00E909C3"/>
    <w:rsid w:val="00E90D57"/>
    <w:rsid w:val="00E90F55"/>
    <w:rsid w:val="00E9102E"/>
    <w:rsid w:val="00E91530"/>
    <w:rsid w:val="00E91636"/>
    <w:rsid w:val="00E91DAC"/>
    <w:rsid w:val="00E91DFC"/>
    <w:rsid w:val="00E92335"/>
    <w:rsid w:val="00E9266E"/>
    <w:rsid w:val="00E927CD"/>
    <w:rsid w:val="00E928E2"/>
    <w:rsid w:val="00E92924"/>
    <w:rsid w:val="00E92A97"/>
    <w:rsid w:val="00E92E2C"/>
    <w:rsid w:val="00E92EAB"/>
    <w:rsid w:val="00E93088"/>
    <w:rsid w:val="00E93685"/>
    <w:rsid w:val="00E93910"/>
    <w:rsid w:val="00E93EB6"/>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B5F"/>
    <w:rsid w:val="00E95C5F"/>
    <w:rsid w:val="00E95C7D"/>
    <w:rsid w:val="00E95CA2"/>
    <w:rsid w:val="00E95F5F"/>
    <w:rsid w:val="00E96398"/>
    <w:rsid w:val="00E96713"/>
    <w:rsid w:val="00E96718"/>
    <w:rsid w:val="00E96A20"/>
    <w:rsid w:val="00E9709B"/>
    <w:rsid w:val="00E97B82"/>
    <w:rsid w:val="00E97E0B"/>
    <w:rsid w:val="00E97E6B"/>
    <w:rsid w:val="00EA0115"/>
    <w:rsid w:val="00EA01A4"/>
    <w:rsid w:val="00EA0387"/>
    <w:rsid w:val="00EA03D0"/>
    <w:rsid w:val="00EA0441"/>
    <w:rsid w:val="00EA0623"/>
    <w:rsid w:val="00EA0648"/>
    <w:rsid w:val="00EA0843"/>
    <w:rsid w:val="00EA08E2"/>
    <w:rsid w:val="00EA0B77"/>
    <w:rsid w:val="00EA0EF6"/>
    <w:rsid w:val="00EA10E2"/>
    <w:rsid w:val="00EA1382"/>
    <w:rsid w:val="00EA1744"/>
    <w:rsid w:val="00EA197C"/>
    <w:rsid w:val="00EA1A98"/>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BE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48"/>
    <w:rsid w:val="00EA64CF"/>
    <w:rsid w:val="00EA6C88"/>
    <w:rsid w:val="00EA7161"/>
    <w:rsid w:val="00EA7365"/>
    <w:rsid w:val="00EA7450"/>
    <w:rsid w:val="00EA75BB"/>
    <w:rsid w:val="00EA78AE"/>
    <w:rsid w:val="00EA7924"/>
    <w:rsid w:val="00EA79DC"/>
    <w:rsid w:val="00EB02ED"/>
    <w:rsid w:val="00EB083E"/>
    <w:rsid w:val="00EB0A12"/>
    <w:rsid w:val="00EB0BCE"/>
    <w:rsid w:val="00EB0D98"/>
    <w:rsid w:val="00EB0ECA"/>
    <w:rsid w:val="00EB102F"/>
    <w:rsid w:val="00EB10DB"/>
    <w:rsid w:val="00EB1243"/>
    <w:rsid w:val="00EB14C4"/>
    <w:rsid w:val="00EB14E0"/>
    <w:rsid w:val="00EB16F9"/>
    <w:rsid w:val="00EB1859"/>
    <w:rsid w:val="00EB1AD1"/>
    <w:rsid w:val="00EB1AF0"/>
    <w:rsid w:val="00EB1BC4"/>
    <w:rsid w:val="00EB1EEA"/>
    <w:rsid w:val="00EB2024"/>
    <w:rsid w:val="00EB243A"/>
    <w:rsid w:val="00EB26C8"/>
    <w:rsid w:val="00EB288B"/>
    <w:rsid w:val="00EB291A"/>
    <w:rsid w:val="00EB2D6A"/>
    <w:rsid w:val="00EB2E37"/>
    <w:rsid w:val="00EB2F4D"/>
    <w:rsid w:val="00EB35B2"/>
    <w:rsid w:val="00EB387F"/>
    <w:rsid w:val="00EB3BE7"/>
    <w:rsid w:val="00EB4001"/>
    <w:rsid w:val="00EB4525"/>
    <w:rsid w:val="00EB4C62"/>
    <w:rsid w:val="00EB4FA3"/>
    <w:rsid w:val="00EB54DF"/>
    <w:rsid w:val="00EB5502"/>
    <w:rsid w:val="00EB5B0D"/>
    <w:rsid w:val="00EB5D6A"/>
    <w:rsid w:val="00EB5ED3"/>
    <w:rsid w:val="00EB62AB"/>
    <w:rsid w:val="00EB651F"/>
    <w:rsid w:val="00EB6560"/>
    <w:rsid w:val="00EB6666"/>
    <w:rsid w:val="00EB66E0"/>
    <w:rsid w:val="00EB6721"/>
    <w:rsid w:val="00EB67F6"/>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026"/>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3E9D"/>
    <w:rsid w:val="00EC409D"/>
    <w:rsid w:val="00EC418E"/>
    <w:rsid w:val="00EC440B"/>
    <w:rsid w:val="00EC4544"/>
    <w:rsid w:val="00EC4C0A"/>
    <w:rsid w:val="00EC4F59"/>
    <w:rsid w:val="00EC52FE"/>
    <w:rsid w:val="00EC5439"/>
    <w:rsid w:val="00EC576D"/>
    <w:rsid w:val="00EC58A4"/>
    <w:rsid w:val="00EC5986"/>
    <w:rsid w:val="00EC5A6D"/>
    <w:rsid w:val="00EC5E9B"/>
    <w:rsid w:val="00EC5FD0"/>
    <w:rsid w:val="00EC6175"/>
    <w:rsid w:val="00EC61F6"/>
    <w:rsid w:val="00EC65D8"/>
    <w:rsid w:val="00EC65FF"/>
    <w:rsid w:val="00EC67A2"/>
    <w:rsid w:val="00EC67C5"/>
    <w:rsid w:val="00EC6A7E"/>
    <w:rsid w:val="00EC6DAE"/>
    <w:rsid w:val="00EC6F8A"/>
    <w:rsid w:val="00EC7055"/>
    <w:rsid w:val="00EC7294"/>
    <w:rsid w:val="00EC778B"/>
    <w:rsid w:val="00EC79A4"/>
    <w:rsid w:val="00EC7C95"/>
    <w:rsid w:val="00EC7E0B"/>
    <w:rsid w:val="00ED025D"/>
    <w:rsid w:val="00ED07EF"/>
    <w:rsid w:val="00ED08A2"/>
    <w:rsid w:val="00ED0C6B"/>
    <w:rsid w:val="00ED10E2"/>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4356"/>
    <w:rsid w:val="00ED4568"/>
    <w:rsid w:val="00ED4657"/>
    <w:rsid w:val="00ED486C"/>
    <w:rsid w:val="00ED495B"/>
    <w:rsid w:val="00ED4B33"/>
    <w:rsid w:val="00ED4F17"/>
    <w:rsid w:val="00ED555E"/>
    <w:rsid w:val="00ED5584"/>
    <w:rsid w:val="00ED55C9"/>
    <w:rsid w:val="00ED5A61"/>
    <w:rsid w:val="00ED6024"/>
    <w:rsid w:val="00ED618E"/>
    <w:rsid w:val="00ED6470"/>
    <w:rsid w:val="00ED6701"/>
    <w:rsid w:val="00ED6F8F"/>
    <w:rsid w:val="00ED71B2"/>
    <w:rsid w:val="00ED720E"/>
    <w:rsid w:val="00ED7679"/>
    <w:rsid w:val="00ED7CBA"/>
    <w:rsid w:val="00ED7FF6"/>
    <w:rsid w:val="00EE005A"/>
    <w:rsid w:val="00EE02B2"/>
    <w:rsid w:val="00EE02C5"/>
    <w:rsid w:val="00EE03C6"/>
    <w:rsid w:val="00EE04D5"/>
    <w:rsid w:val="00EE04DB"/>
    <w:rsid w:val="00EE080D"/>
    <w:rsid w:val="00EE0D0B"/>
    <w:rsid w:val="00EE0D58"/>
    <w:rsid w:val="00EE175B"/>
    <w:rsid w:val="00EE18AC"/>
    <w:rsid w:val="00EE19B4"/>
    <w:rsid w:val="00EE1C4E"/>
    <w:rsid w:val="00EE1C5D"/>
    <w:rsid w:val="00EE1DB5"/>
    <w:rsid w:val="00EE21CD"/>
    <w:rsid w:val="00EE22FA"/>
    <w:rsid w:val="00EE24BF"/>
    <w:rsid w:val="00EE2571"/>
    <w:rsid w:val="00EE2904"/>
    <w:rsid w:val="00EE2A16"/>
    <w:rsid w:val="00EE32F3"/>
    <w:rsid w:val="00EE3330"/>
    <w:rsid w:val="00EE41AF"/>
    <w:rsid w:val="00EE42A9"/>
    <w:rsid w:val="00EE42B3"/>
    <w:rsid w:val="00EE4412"/>
    <w:rsid w:val="00EE4557"/>
    <w:rsid w:val="00EE483B"/>
    <w:rsid w:val="00EE4B92"/>
    <w:rsid w:val="00EE4C05"/>
    <w:rsid w:val="00EE4D0E"/>
    <w:rsid w:val="00EE4E43"/>
    <w:rsid w:val="00EE558D"/>
    <w:rsid w:val="00EE5720"/>
    <w:rsid w:val="00EE5768"/>
    <w:rsid w:val="00EE576C"/>
    <w:rsid w:val="00EE58CB"/>
    <w:rsid w:val="00EE5A25"/>
    <w:rsid w:val="00EE5B14"/>
    <w:rsid w:val="00EE5C11"/>
    <w:rsid w:val="00EE5C16"/>
    <w:rsid w:val="00EE5D10"/>
    <w:rsid w:val="00EE5D77"/>
    <w:rsid w:val="00EE5E1B"/>
    <w:rsid w:val="00EE60AF"/>
    <w:rsid w:val="00EE6293"/>
    <w:rsid w:val="00EE65F0"/>
    <w:rsid w:val="00EE6722"/>
    <w:rsid w:val="00EE6819"/>
    <w:rsid w:val="00EE685A"/>
    <w:rsid w:val="00EE6AFE"/>
    <w:rsid w:val="00EE6B49"/>
    <w:rsid w:val="00EE6D60"/>
    <w:rsid w:val="00EE7025"/>
    <w:rsid w:val="00EE7110"/>
    <w:rsid w:val="00EE7146"/>
    <w:rsid w:val="00EE759F"/>
    <w:rsid w:val="00EE7AC8"/>
    <w:rsid w:val="00EE7BD9"/>
    <w:rsid w:val="00EE7FF8"/>
    <w:rsid w:val="00EF04DF"/>
    <w:rsid w:val="00EF05EF"/>
    <w:rsid w:val="00EF0611"/>
    <w:rsid w:val="00EF0655"/>
    <w:rsid w:val="00EF0708"/>
    <w:rsid w:val="00EF073E"/>
    <w:rsid w:val="00EF08FB"/>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2A"/>
    <w:rsid w:val="00F0181F"/>
    <w:rsid w:val="00F018EF"/>
    <w:rsid w:val="00F019AE"/>
    <w:rsid w:val="00F01CBE"/>
    <w:rsid w:val="00F01DB8"/>
    <w:rsid w:val="00F01E0C"/>
    <w:rsid w:val="00F01FC1"/>
    <w:rsid w:val="00F024B3"/>
    <w:rsid w:val="00F0286A"/>
    <w:rsid w:val="00F028C9"/>
    <w:rsid w:val="00F029B2"/>
    <w:rsid w:val="00F02AFD"/>
    <w:rsid w:val="00F02EA3"/>
    <w:rsid w:val="00F02EE9"/>
    <w:rsid w:val="00F02F13"/>
    <w:rsid w:val="00F02FB0"/>
    <w:rsid w:val="00F02FED"/>
    <w:rsid w:val="00F02FF6"/>
    <w:rsid w:val="00F03192"/>
    <w:rsid w:val="00F03200"/>
    <w:rsid w:val="00F03890"/>
    <w:rsid w:val="00F03B60"/>
    <w:rsid w:val="00F03D20"/>
    <w:rsid w:val="00F03F3F"/>
    <w:rsid w:val="00F0400C"/>
    <w:rsid w:val="00F0423D"/>
    <w:rsid w:val="00F047DF"/>
    <w:rsid w:val="00F04943"/>
    <w:rsid w:val="00F04A39"/>
    <w:rsid w:val="00F04A4F"/>
    <w:rsid w:val="00F04E65"/>
    <w:rsid w:val="00F04FC1"/>
    <w:rsid w:val="00F052A0"/>
    <w:rsid w:val="00F0568D"/>
    <w:rsid w:val="00F0571D"/>
    <w:rsid w:val="00F05787"/>
    <w:rsid w:val="00F05F29"/>
    <w:rsid w:val="00F05FDB"/>
    <w:rsid w:val="00F0616D"/>
    <w:rsid w:val="00F06511"/>
    <w:rsid w:val="00F0677A"/>
    <w:rsid w:val="00F06BF3"/>
    <w:rsid w:val="00F077A1"/>
    <w:rsid w:val="00F0782B"/>
    <w:rsid w:val="00F07974"/>
    <w:rsid w:val="00F07A63"/>
    <w:rsid w:val="00F07AE5"/>
    <w:rsid w:val="00F07D17"/>
    <w:rsid w:val="00F07DAD"/>
    <w:rsid w:val="00F07DC9"/>
    <w:rsid w:val="00F07E2C"/>
    <w:rsid w:val="00F07E81"/>
    <w:rsid w:val="00F07EB7"/>
    <w:rsid w:val="00F07F62"/>
    <w:rsid w:val="00F1007F"/>
    <w:rsid w:val="00F101C8"/>
    <w:rsid w:val="00F102A0"/>
    <w:rsid w:val="00F1058A"/>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3D5"/>
    <w:rsid w:val="00F1449A"/>
    <w:rsid w:val="00F14CB1"/>
    <w:rsid w:val="00F14D31"/>
    <w:rsid w:val="00F14DB5"/>
    <w:rsid w:val="00F14E14"/>
    <w:rsid w:val="00F14EDF"/>
    <w:rsid w:val="00F14FCE"/>
    <w:rsid w:val="00F150DA"/>
    <w:rsid w:val="00F15203"/>
    <w:rsid w:val="00F15AFB"/>
    <w:rsid w:val="00F15E45"/>
    <w:rsid w:val="00F16798"/>
    <w:rsid w:val="00F16898"/>
    <w:rsid w:val="00F16982"/>
    <w:rsid w:val="00F16B94"/>
    <w:rsid w:val="00F16BF7"/>
    <w:rsid w:val="00F16CE6"/>
    <w:rsid w:val="00F16FDA"/>
    <w:rsid w:val="00F17446"/>
    <w:rsid w:val="00F174B3"/>
    <w:rsid w:val="00F17B72"/>
    <w:rsid w:val="00F17BBB"/>
    <w:rsid w:val="00F17E75"/>
    <w:rsid w:val="00F17E95"/>
    <w:rsid w:val="00F20016"/>
    <w:rsid w:val="00F2041B"/>
    <w:rsid w:val="00F2080F"/>
    <w:rsid w:val="00F208C7"/>
    <w:rsid w:val="00F20B30"/>
    <w:rsid w:val="00F20B44"/>
    <w:rsid w:val="00F20B7F"/>
    <w:rsid w:val="00F20BCC"/>
    <w:rsid w:val="00F20BE7"/>
    <w:rsid w:val="00F20D24"/>
    <w:rsid w:val="00F20FE1"/>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56"/>
    <w:rsid w:val="00F2368E"/>
    <w:rsid w:val="00F236AF"/>
    <w:rsid w:val="00F237AB"/>
    <w:rsid w:val="00F2391C"/>
    <w:rsid w:val="00F23A3D"/>
    <w:rsid w:val="00F23CA8"/>
    <w:rsid w:val="00F23E83"/>
    <w:rsid w:val="00F24966"/>
    <w:rsid w:val="00F24B24"/>
    <w:rsid w:val="00F250BC"/>
    <w:rsid w:val="00F2529B"/>
    <w:rsid w:val="00F2542A"/>
    <w:rsid w:val="00F25AC8"/>
    <w:rsid w:val="00F25E5C"/>
    <w:rsid w:val="00F25FCC"/>
    <w:rsid w:val="00F2650A"/>
    <w:rsid w:val="00F265E0"/>
    <w:rsid w:val="00F2665D"/>
    <w:rsid w:val="00F26927"/>
    <w:rsid w:val="00F26C6B"/>
    <w:rsid w:val="00F26C6D"/>
    <w:rsid w:val="00F2760D"/>
    <w:rsid w:val="00F27631"/>
    <w:rsid w:val="00F277F4"/>
    <w:rsid w:val="00F27BB8"/>
    <w:rsid w:val="00F27D03"/>
    <w:rsid w:val="00F300E7"/>
    <w:rsid w:val="00F30555"/>
    <w:rsid w:val="00F305B6"/>
    <w:rsid w:val="00F305FE"/>
    <w:rsid w:val="00F308A2"/>
    <w:rsid w:val="00F30902"/>
    <w:rsid w:val="00F316B3"/>
    <w:rsid w:val="00F322AB"/>
    <w:rsid w:val="00F32810"/>
    <w:rsid w:val="00F32CDA"/>
    <w:rsid w:val="00F32D7F"/>
    <w:rsid w:val="00F32FA7"/>
    <w:rsid w:val="00F33103"/>
    <w:rsid w:val="00F33F38"/>
    <w:rsid w:val="00F34240"/>
    <w:rsid w:val="00F34456"/>
    <w:rsid w:val="00F349B0"/>
    <w:rsid w:val="00F34AFE"/>
    <w:rsid w:val="00F35046"/>
    <w:rsid w:val="00F354F7"/>
    <w:rsid w:val="00F35A9B"/>
    <w:rsid w:val="00F35C2F"/>
    <w:rsid w:val="00F35FFB"/>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1107"/>
    <w:rsid w:val="00F415E1"/>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17D"/>
    <w:rsid w:val="00F44685"/>
    <w:rsid w:val="00F45092"/>
    <w:rsid w:val="00F4509D"/>
    <w:rsid w:val="00F450B1"/>
    <w:rsid w:val="00F4515A"/>
    <w:rsid w:val="00F452A6"/>
    <w:rsid w:val="00F45CF3"/>
    <w:rsid w:val="00F45EAF"/>
    <w:rsid w:val="00F4611A"/>
    <w:rsid w:val="00F4623A"/>
    <w:rsid w:val="00F4648D"/>
    <w:rsid w:val="00F468BE"/>
    <w:rsid w:val="00F469B9"/>
    <w:rsid w:val="00F46C37"/>
    <w:rsid w:val="00F46C5B"/>
    <w:rsid w:val="00F46E4D"/>
    <w:rsid w:val="00F47035"/>
    <w:rsid w:val="00F471B7"/>
    <w:rsid w:val="00F471C8"/>
    <w:rsid w:val="00F471EF"/>
    <w:rsid w:val="00F47558"/>
    <w:rsid w:val="00F47726"/>
    <w:rsid w:val="00F47802"/>
    <w:rsid w:val="00F47ACE"/>
    <w:rsid w:val="00F47B01"/>
    <w:rsid w:val="00F50147"/>
    <w:rsid w:val="00F5025D"/>
    <w:rsid w:val="00F50675"/>
    <w:rsid w:val="00F5092B"/>
    <w:rsid w:val="00F50C2C"/>
    <w:rsid w:val="00F5101F"/>
    <w:rsid w:val="00F5126C"/>
    <w:rsid w:val="00F51534"/>
    <w:rsid w:val="00F5155E"/>
    <w:rsid w:val="00F51629"/>
    <w:rsid w:val="00F51CD2"/>
    <w:rsid w:val="00F51D25"/>
    <w:rsid w:val="00F51E03"/>
    <w:rsid w:val="00F51EF8"/>
    <w:rsid w:val="00F52070"/>
    <w:rsid w:val="00F524EA"/>
    <w:rsid w:val="00F52539"/>
    <w:rsid w:val="00F52E2F"/>
    <w:rsid w:val="00F52F0B"/>
    <w:rsid w:val="00F52FCF"/>
    <w:rsid w:val="00F5303D"/>
    <w:rsid w:val="00F53121"/>
    <w:rsid w:val="00F54531"/>
    <w:rsid w:val="00F54B47"/>
    <w:rsid w:val="00F54C0C"/>
    <w:rsid w:val="00F5511A"/>
    <w:rsid w:val="00F551E8"/>
    <w:rsid w:val="00F554E1"/>
    <w:rsid w:val="00F555AD"/>
    <w:rsid w:val="00F55B3D"/>
    <w:rsid w:val="00F55BA2"/>
    <w:rsid w:val="00F5644A"/>
    <w:rsid w:val="00F564AD"/>
    <w:rsid w:val="00F567AA"/>
    <w:rsid w:val="00F567D4"/>
    <w:rsid w:val="00F567F2"/>
    <w:rsid w:val="00F56B9D"/>
    <w:rsid w:val="00F56BE0"/>
    <w:rsid w:val="00F56D27"/>
    <w:rsid w:val="00F56E78"/>
    <w:rsid w:val="00F56F1F"/>
    <w:rsid w:val="00F57011"/>
    <w:rsid w:val="00F57273"/>
    <w:rsid w:val="00F57514"/>
    <w:rsid w:val="00F57F08"/>
    <w:rsid w:val="00F57FC5"/>
    <w:rsid w:val="00F60539"/>
    <w:rsid w:val="00F6090C"/>
    <w:rsid w:val="00F60962"/>
    <w:rsid w:val="00F60E8B"/>
    <w:rsid w:val="00F61461"/>
    <w:rsid w:val="00F619F5"/>
    <w:rsid w:val="00F61B1B"/>
    <w:rsid w:val="00F61F55"/>
    <w:rsid w:val="00F6207B"/>
    <w:rsid w:val="00F620B1"/>
    <w:rsid w:val="00F621D5"/>
    <w:rsid w:val="00F6246E"/>
    <w:rsid w:val="00F62B55"/>
    <w:rsid w:val="00F62BAC"/>
    <w:rsid w:val="00F62DFF"/>
    <w:rsid w:val="00F6304D"/>
    <w:rsid w:val="00F63208"/>
    <w:rsid w:val="00F63258"/>
    <w:rsid w:val="00F632A0"/>
    <w:rsid w:val="00F6330D"/>
    <w:rsid w:val="00F6362E"/>
    <w:rsid w:val="00F6373E"/>
    <w:rsid w:val="00F63DA3"/>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73B"/>
    <w:rsid w:val="00F6694D"/>
    <w:rsid w:val="00F66E8A"/>
    <w:rsid w:val="00F66FAD"/>
    <w:rsid w:val="00F67244"/>
    <w:rsid w:val="00F67284"/>
    <w:rsid w:val="00F67467"/>
    <w:rsid w:val="00F67958"/>
    <w:rsid w:val="00F702FA"/>
    <w:rsid w:val="00F703F8"/>
    <w:rsid w:val="00F7041A"/>
    <w:rsid w:val="00F70642"/>
    <w:rsid w:val="00F7064E"/>
    <w:rsid w:val="00F7065E"/>
    <w:rsid w:val="00F70868"/>
    <w:rsid w:val="00F7091B"/>
    <w:rsid w:val="00F70ABD"/>
    <w:rsid w:val="00F71336"/>
    <w:rsid w:val="00F71702"/>
    <w:rsid w:val="00F717BC"/>
    <w:rsid w:val="00F7192D"/>
    <w:rsid w:val="00F71DDD"/>
    <w:rsid w:val="00F71E15"/>
    <w:rsid w:val="00F71EC8"/>
    <w:rsid w:val="00F721AB"/>
    <w:rsid w:val="00F724DF"/>
    <w:rsid w:val="00F72566"/>
    <w:rsid w:val="00F728A4"/>
    <w:rsid w:val="00F72C7E"/>
    <w:rsid w:val="00F72D37"/>
    <w:rsid w:val="00F72D9B"/>
    <w:rsid w:val="00F72E81"/>
    <w:rsid w:val="00F72EB2"/>
    <w:rsid w:val="00F72F76"/>
    <w:rsid w:val="00F73009"/>
    <w:rsid w:val="00F735E2"/>
    <w:rsid w:val="00F736ED"/>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7F2"/>
    <w:rsid w:val="00F75BFC"/>
    <w:rsid w:val="00F75DD0"/>
    <w:rsid w:val="00F75EB4"/>
    <w:rsid w:val="00F75F13"/>
    <w:rsid w:val="00F763E5"/>
    <w:rsid w:val="00F76537"/>
    <w:rsid w:val="00F7659E"/>
    <w:rsid w:val="00F76665"/>
    <w:rsid w:val="00F76927"/>
    <w:rsid w:val="00F76A5A"/>
    <w:rsid w:val="00F76AE2"/>
    <w:rsid w:val="00F76AE8"/>
    <w:rsid w:val="00F76DF0"/>
    <w:rsid w:val="00F76ECD"/>
    <w:rsid w:val="00F772C8"/>
    <w:rsid w:val="00F77390"/>
    <w:rsid w:val="00F773F9"/>
    <w:rsid w:val="00F7783F"/>
    <w:rsid w:val="00F77A47"/>
    <w:rsid w:val="00F77B01"/>
    <w:rsid w:val="00F80403"/>
    <w:rsid w:val="00F804EE"/>
    <w:rsid w:val="00F80586"/>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21F"/>
    <w:rsid w:val="00F853A6"/>
    <w:rsid w:val="00F85495"/>
    <w:rsid w:val="00F8554E"/>
    <w:rsid w:val="00F8557E"/>
    <w:rsid w:val="00F855B5"/>
    <w:rsid w:val="00F8561A"/>
    <w:rsid w:val="00F858F7"/>
    <w:rsid w:val="00F85A80"/>
    <w:rsid w:val="00F8626C"/>
    <w:rsid w:val="00F862A0"/>
    <w:rsid w:val="00F86724"/>
    <w:rsid w:val="00F86CAD"/>
    <w:rsid w:val="00F86E3F"/>
    <w:rsid w:val="00F872DF"/>
    <w:rsid w:val="00F876DA"/>
    <w:rsid w:val="00F87CF9"/>
    <w:rsid w:val="00F9002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C63"/>
    <w:rsid w:val="00F91E80"/>
    <w:rsid w:val="00F91FF4"/>
    <w:rsid w:val="00F92178"/>
    <w:rsid w:val="00F9224A"/>
    <w:rsid w:val="00F92572"/>
    <w:rsid w:val="00F9296A"/>
    <w:rsid w:val="00F92E1F"/>
    <w:rsid w:val="00F93415"/>
    <w:rsid w:val="00F9353C"/>
    <w:rsid w:val="00F9396D"/>
    <w:rsid w:val="00F93C2A"/>
    <w:rsid w:val="00F94065"/>
    <w:rsid w:val="00F94696"/>
    <w:rsid w:val="00F94956"/>
    <w:rsid w:val="00F94B2F"/>
    <w:rsid w:val="00F94DE1"/>
    <w:rsid w:val="00F94E22"/>
    <w:rsid w:val="00F950B3"/>
    <w:rsid w:val="00F9526E"/>
    <w:rsid w:val="00F95498"/>
    <w:rsid w:val="00F95A16"/>
    <w:rsid w:val="00F9614D"/>
    <w:rsid w:val="00F96771"/>
    <w:rsid w:val="00F968A0"/>
    <w:rsid w:val="00F968B5"/>
    <w:rsid w:val="00F968EC"/>
    <w:rsid w:val="00F96A70"/>
    <w:rsid w:val="00F96CA6"/>
    <w:rsid w:val="00F96E72"/>
    <w:rsid w:val="00F96E76"/>
    <w:rsid w:val="00F9711D"/>
    <w:rsid w:val="00F975E7"/>
    <w:rsid w:val="00F97788"/>
    <w:rsid w:val="00F97A0D"/>
    <w:rsid w:val="00F97B54"/>
    <w:rsid w:val="00F97D6E"/>
    <w:rsid w:val="00FA006D"/>
    <w:rsid w:val="00FA00CC"/>
    <w:rsid w:val="00FA01DC"/>
    <w:rsid w:val="00FA085C"/>
    <w:rsid w:val="00FA0983"/>
    <w:rsid w:val="00FA0AC7"/>
    <w:rsid w:val="00FA0B76"/>
    <w:rsid w:val="00FA0CB3"/>
    <w:rsid w:val="00FA1012"/>
    <w:rsid w:val="00FA1975"/>
    <w:rsid w:val="00FA1A51"/>
    <w:rsid w:val="00FA1C60"/>
    <w:rsid w:val="00FA2018"/>
    <w:rsid w:val="00FA24AF"/>
    <w:rsid w:val="00FA24DB"/>
    <w:rsid w:val="00FA2AE6"/>
    <w:rsid w:val="00FA2FD0"/>
    <w:rsid w:val="00FA34B6"/>
    <w:rsid w:val="00FA375C"/>
    <w:rsid w:val="00FA3956"/>
    <w:rsid w:val="00FA3F2B"/>
    <w:rsid w:val="00FA453F"/>
    <w:rsid w:val="00FA4659"/>
    <w:rsid w:val="00FA47AA"/>
    <w:rsid w:val="00FA4997"/>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75A"/>
    <w:rsid w:val="00FB1775"/>
    <w:rsid w:val="00FB1903"/>
    <w:rsid w:val="00FB1A6C"/>
    <w:rsid w:val="00FB1B59"/>
    <w:rsid w:val="00FB1CBE"/>
    <w:rsid w:val="00FB1D1F"/>
    <w:rsid w:val="00FB1FA0"/>
    <w:rsid w:val="00FB2041"/>
    <w:rsid w:val="00FB2442"/>
    <w:rsid w:val="00FB258D"/>
    <w:rsid w:val="00FB25D9"/>
    <w:rsid w:val="00FB295D"/>
    <w:rsid w:val="00FB297F"/>
    <w:rsid w:val="00FB2F68"/>
    <w:rsid w:val="00FB3411"/>
    <w:rsid w:val="00FB3E0F"/>
    <w:rsid w:val="00FB406D"/>
    <w:rsid w:val="00FB4619"/>
    <w:rsid w:val="00FB4698"/>
    <w:rsid w:val="00FB46F3"/>
    <w:rsid w:val="00FB4B97"/>
    <w:rsid w:val="00FB501A"/>
    <w:rsid w:val="00FB5097"/>
    <w:rsid w:val="00FB5437"/>
    <w:rsid w:val="00FB5724"/>
    <w:rsid w:val="00FB593B"/>
    <w:rsid w:val="00FB5969"/>
    <w:rsid w:val="00FB6474"/>
    <w:rsid w:val="00FB691D"/>
    <w:rsid w:val="00FB6971"/>
    <w:rsid w:val="00FB69E7"/>
    <w:rsid w:val="00FB6A1F"/>
    <w:rsid w:val="00FB70E5"/>
    <w:rsid w:val="00FB723F"/>
    <w:rsid w:val="00FB72EC"/>
    <w:rsid w:val="00FB75E7"/>
    <w:rsid w:val="00FB784F"/>
    <w:rsid w:val="00FB794F"/>
    <w:rsid w:val="00FB7E03"/>
    <w:rsid w:val="00FB7EB4"/>
    <w:rsid w:val="00FB7F7A"/>
    <w:rsid w:val="00FB7FD8"/>
    <w:rsid w:val="00FC01D8"/>
    <w:rsid w:val="00FC0356"/>
    <w:rsid w:val="00FC06D6"/>
    <w:rsid w:val="00FC08DF"/>
    <w:rsid w:val="00FC0B45"/>
    <w:rsid w:val="00FC0D8F"/>
    <w:rsid w:val="00FC0EB5"/>
    <w:rsid w:val="00FC0FBA"/>
    <w:rsid w:val="00FC1653"/>
    <w:rsid w:val="00FC16D5"/>
    <w:rsid w:val="00FC1A19"/>
    <w:rsid w:val="00FC1A1F"/>
    <w:rsid w:val="00FC1A58"/>
    <w:rsid w:val="00FC22FB"/>
    <w:rsid w:val="00FC23B1"/>
    <w:rsid w:val="00FC2823"/>
    <w:rsid w:val="00FC2930"/>
    <w:rsid w:val="00FC2B66"/>
    <w:rsid w:val="00FC2FA9"/>
    <w:rsid w:val="00FC3067"/>
    <w:rsid w:val="00FC30A7"/>
    <w:rsid w:val="00FC313F"/>
    <w:rsid w:val="00FC31C4"/>
    <w:rsid w:val="00FC34A0"/>
    <w:rsid w:val="00FC362F"/>
    <w:rsid w:val="00FC3677"/>
    <w:rsid w:val="00FC3715"/>
    <w:rsid w:val="00FC372C"/>
    <w:rsid w:val="00FC3830"/>
    <w:rsid w:val="00FC3A28"/>
    <w:rsid w:val="00FC3B7B"/>
    <w:rsid w:val="00FC4037"/>
    <w:rsid w:val="00FC4ABE"/>
    <w:rsid w:val="00FC4C02"/>
    <w:rsid w:val="00FC4C47"/>
    <w:rsid w:val="00FC4D7A"/>
    <w:rsid w:val="00FC512D"/>
    <w:rsid w:val="00FC53A9"/>
    <w:rsid w:val="00FC5653"/>
    <w:rsid w:val="00FC593E"/>
    <w:rsid w:val="00FC5952"/>
    <w:rsid w:val="00FC59C9"/>
    <w:rsid w:val="00FC5A8A"/>
    <w:rsid w:val="00FC5D07"/>
    <w:rsid w:val="00FC5FAC"/>
    <w:rsid w:val="00FC6239"/>
    <w:rsid w:val="00FC6730"/>
    <w:rsid w:val="00FC6C4F"/>
    <w:rsid w:val="00FC6E2C"/>
    <w:rsid w:val="00FC6EC2"/>
    <w:rsid w:val="00FC6FEA"/>
    <w:rsid w:val="00FC704C"/>
    <w:rsid w:val="00FC7064"/>
    <w:rsid w:val="00FC71E2"/>
    <w:rsid w:val="00FC73F1"/>
    <w:rsid w:val="00FC7B10"/>
    <w:rsid w:val="00FC7C17"/>
    <w:rsid w:val="00FD0233"/>
    <w:rsid w:val="00FD065C"/>
    <w:rsid w:val="00FD0976"/>
    <w:rsid w:val="00FD09F9"/>
    <w:rsid w:val="00FD0A51"/>
    <w:rsid w:val="00FD0AF7"/>
    <w:rsid w:val="00FD0B68"/>
    <w:rsid w:val="00FD0D62"/>
    <w:rsid w:val="00FD0E40"/>
    <w:rsid w:val="00FD0E6A"/>
    <w:rsid w:val="00FD0EF2"/>
    <w:rsid w:val="00FD1304"/>
    <w:rsid w:val="00FD145E"/>
    <w:rsid w:val="00FD1747"/>
    <w:rsid w:val="00FD18C0"/>
    <w:rsid w:val="00FD1CC6"/>
    <w:rsid w:val="00FD21AE"/>
    <w:rsid w:val="00FD2346"/>
    <w:rsid w:val="00FD234B"/>
    <w:rsid w:val="00FD2613"/>
    <w:rsid w:val="00FD26F6"/>
    <w:rsid w:val="00FD2AD1"/>
    <w:rsid w:val="00FD3039"/>
    <w:rsid w:val="00FD30F9"/>
    <w:rsid w:val="00FD34A3"/>
    <w:rsid w:val="00FD3BA4"/>
    <w:rsid w:val="00FD3C53"/>
    <w:rsid w:val="00FD3CA3"/>
    <w:rsid w:val="00FD3CC6"/>
    <w:rsid w:val="00FD404E"/>
    <w:rsid w:val="00FD4161"/>
    <w:rsid w:val="00FD42A4"/>
    <w:rsid w:val="00FD45C1"/>
    <w:rsid w:val="00FD45C6"/>
    <w:rsid w:val="00FD4947"/>
    <w:rsid w:val="00FD4959"/>
    <w:rsid w:val="00FD4B2A"/>
    <w:rsid w:val="00FD5175"/>
    <w:rsid w:val="00FD55F9"/>
    <w:rsid w:val="00FD57D5"/>
    <w:rsid w:val="00FD5825"/>
    <w:rsid w:val="00FD5ACD"/>
    <w:rsid w:val="00FD6287"/>
    <w:rsid w:val="00FD6454"/>
    <w:rsid w:val="00FD666D"/>
    <w:rsid w:val="00FD69A6"/>
    <w:rsid w:val="00FD6A21"/>
    <w:rsid w:val="00FD6E59"/>
    <w:rsid w:val="00FD6FFD"/>
    <w:rsid w:val="00FD7140"/>
    <w:rsid w:val="00FD74A9"/>
    <w:rsid w:val="00FD7670"/>
    <w:rsid w:val="00FD77AE"/>
    <w:rsid w:val="00FD77FE"/>
    <w:rsid w:val="00FD7946"/>
    <w:rsid w:val="00FD7EDA"/>
    <w:rsid w:val="00FD7EEC"/>
    <w:rsid w:val="00FE001A"/>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B9"/>
    <w:rsid w:val="00FE25C6"/>
    <w:rsid w:val="00FE297F"/>
    <w:rsid w:val="00FE2AC2"/>
    <w:rsid w:val="00FE2DB2"/>
    <w:rsid w:val="00FE306E"/>
    <w:rsid w:val="00FE3437"/>
    <w:rsid w:val="00FE3758"/>
    <w:rsid w:val="00FE44CB"/>
    <w:rsid w:val="00FE4B5A"/>
    <w:rsid w:val="00FE5A53"/>
    <w:rsid w:val="00FE5D7A"/>
    <w:rsid w:val="00FE616D"/>
    <w:rsid w:val="00FE68B7"/>
    <w:rsid w:val="00FE68DA"/>
    <w:rsid w:val="00FE69C4"/>
    <w:rsid w:val="00FE6D86"/>
    <w:rsid w:val="00FE6D9D"/>
    <w:rsid w:val="00FE6F6D"/>
    <w:rsid w:val="00FE7022"/>
    <w:rsid w:val="00FE72BC"/>
    <w:rsid w:val="00FE730C"/>
    <w:rsid w:val="00FE7768"/>
    <w:rsid w:val="00FE7814"/>
    <w:rsid w:val="00FE7ACC"/>
    <w:rsid w:val="00FE7AEA"/>
    <w:rsid w:val="00FE7B4A"/>
    <w:rsid w:val="00FE7DD5"/>
    <w:rsid w:val="00FE7F61"/>
    <w:rsid w:val="00FF04E8"/>
    <w:rsid w:val="00FF052E"/>
    <w:rsid w:val="00FF091D"/>
    <w:rsid w:val="00FF0966"/>
    <w:rsid w:val="00FF09A5"/>
    <w:rsid w:val="00FF0A57"/>
    <w:rsid w:val="00FF0B74"/>
    <w:rsid w:val="00FF0D9D"/>
    <w:rsid w:val="00FF0EB4"/>
    <w:rsid w:val="00FF1560"/>
    <w:rsid w:val="00FF1574"/>
    <w:rsid w:val="00FF16AA"/>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62"/>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CAD5"/>
  <w15:docId w15:val="{96D0046A-204C-49DC-B72D-877F8004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 w:type="character" w:styleId="UnresolvedMention">
    <w:name w:val="Unresolved Mention"/>
    <w:basedOn w:val="DefaultParagraphFont"/>
    <w:uiPriority w:val="99"/>
    <w:semiHidden/>
    <w:unhideWhenUsed/>
    <w:rsid w:val="0093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54684197">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05307616">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721246960">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66488973">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doi.org/10.37745/bjesr.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doi.org/10.3390/biology11121780" TargetMode="External"/><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doi.org/10.1016/j.heliyon.2023.e2051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gjesm.net/article_34370.html" TargetMode="External"/><Relationship Id="rId30" Type="http://schemas.openxmlformats.org/officeDocument/2006/relationships/hyperlink" Target="https://doi.org/10.1016/j.enceco.2023.09.002"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96A2-A22E-46E1-B88C-23250191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1</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tor-22</cp:lastModifiedBy>
  <cp:revision>940</cp:revision>
  <cp:lastPrinted>2020-10-30T15:07:00Z</cp:lastPrinted>
  <dcterms:created xsi:type="dcterms:W3CDTF">2024-10-01T14:12:00Z</dcterms:created>
  <dcterms:modified xsi:type="dcterms:W3CDTF">2025-06-20T06:36:00Z</dcterms:modified>
</cp:coreProperties>
</file>